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A1704" w14:textId="77777777" w:rsidR="001051B0" w:rsidRDefault="001051B0" w:rsidP="001051B0">
      <w:pPr>
        <w:jc w:val="center"/>
        <w:rPr>
          <w:b/>
          <w:sz w:val="72"/>
        </w:rPr>
      </w:pPr>
    </w:p>
    <w:p w14:paraId="0AD60F8E" w14:textId="1E71DBD5" w:rsidR="001051B0" w:rsidRDefault="001051B0" w:rsidP="001051B0">
      <w:pPr>
        <w:jc w:val="center"/>
        <w:rPr>
          <w:b/>
          <w:sz w:val="72"/>
        </w:rPr>
      </w:pPr>
    </w:p>
    <w:p w14:paraId="5C9E3A7D" w14:textId="2708BFF1" w:rsidR="001051B0" w:rsidRDefault="001051B0" w:rsidP="001051B0">
      <w:pPr>
        <w:jc w:val="center"/>
        <w:rPr>
          <w:b/>
          <w:sz w:val="72"/>
        </w:rPr>
      </w:pPr>
      <w:r w:rsidRPr="001051B0">
        <w:rPr>
          <w:b/>
          <w:sz w:val="72"/>
        </w:rPr>
        <w:t xml:space="preserve">BSc (Hons) in Applied Accounting </w:t>
      </w:r>
    </w:p>
    <w:p w14:paraId="3D36B184" w14:textId="026B151C" w:rsidR="001051B0" w:rsidRDefault="001051B0" w:rsidP="001051B0">
      <w:pPr>
        <w:jc w:val="center"/>
        <w:rPr>
          <w:b/>
          <w:sz w:val="72"/>
        </w:rPr>
      </w:pPr>
      <w:r w:rsidRPr="001051B0">
        <w:rPr>
          <w:b/>
          <w:sz w:val="72"/>
        </w:rPr>
        <w:t>Research and Analysis Project (RAP)</w:t>
      </w:r>
    </w:p>
    <w:p w14:paraId="5700D310" w14:textId="6723B943" w:rsidR="001051B0" w:rsidRDefault="001051B0" w:rsidP="001051B0">
      <w:pPr>
        <w:jc w:val="center"/>
        <w:rPr>
          <w:b/>
          <w:sz w:val="48"/>
        </w:rPr>
      </w:pPr>
      <w:r w:rsidRPr="004F60A5">
        <w:rPr>
          <w:b/>
          <w:sz w:val="48"/>
        </w:rPr>
        <w:t xml:space="preserve"> </w:t>
      </w:r>
    </w:p>
    <w:p w14:paraId="55ADDEDC" w14:textId="29F50D44" w:rsidR="001051B0" w:rsidRDefault="001051B0" w:rsidP="001051B0">
      <w:pPr>
        <w:rPr>
          <w:b/>
          <w:sz w:val="48"/>
        </w:rPr>
      </w:pPr>
      <w:r>
        <w:rPr>
          <w:b/>
          <w:noProof/>
          <w:sz w:val="40"/>
          <w:lang w:eastAsia="en-GB"/>
        </w:rPr>
        <mc:AlternateContent>
          <mc:Choice Requires="wps">
            <w:drawing>
              <wp:anchor distT="0" distB="0" distL="114300" distR="114300" simplePos="0" relativeHeight="251687936" behindDoc="0" locked="0" layoutInCell="1" allowOverlap="1" wp14:anchorId="1E3C3905" wp14:editId="390AAD10">
                <wp:simplePos x="0" y="0"/>
                <wp:positionH relativeFrom="margin">
                  <wp:align>center</wp:align>
                </wp:positionH>
                <wp:positionV relativeFrom="paragraph">
                  <wp:posOffset>290830</wp:posOffset>
                </wp:positionV>
                <wp:extent cx="3962400" cy="697865"/>
                <wp:effectExtent l="0" t="0" r="19050" b="2603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697865"/>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14:paraId="1FDF2612" w14:textId="2BE77A77" w:rsidR="000133BC" w:rsidRDefault="009A1E51" w:rsidP="001051B0">
                            <w:pPr>
                              <w:jc w:val="center"/>
                              <w:rPr>
                                <w:b/>
                                <w:color w:val="000000" w:themeColor="text1"/>
                                <w:sz w:val="48"/>
                              </w:rPr>
                            </w:pPr>
                            <w:hyperlink r:id="rId8" w:history="1">
                              <w:r w:rsidR="000133BC" w:rsidRPr="000C0792">
                                <w:rPr>
                                  <w:rStyle w:val="Hyperlink"/>
                                  <w:b/>
                                  <w:sz w:val="48"/>
                                </w:rPr>
                                <w:t>www.brookes.ac.uk\acca</w:t>
                              </w:r>
                            </w:hyperlink>
                          </w:p>
                          <w:p w14:paraId="17C4DD3A" w14:textId="77777777" w:rsidR="000133BC" w:rsidRPr="00F70B55" w:rsidRDefault="000133BC" w:rsidP="001051B0">
                            <w:pPr>
                              <w:jc w:val="center"/>
                              <w:rPr>
                                <w:b/>
                                <w:color w:val="000000" w:themeColor="text1"/>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C3905" id="Rounded Rectangle 27" o:spid="_x0000_s1026" style="position:absolute;margin-left:0;margin-top:22.9pt;width:312pt;height:54.9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" fillcolor="#c3d69b" strokecolor="#385d8a" strokeweight="2pt">
                <v:path arrowok="t"/>
                <v:textbox>
                  <w:txbxContent>
                    <w:p w14:paraId="1FDF2612" w14:textId="2BE77A77" w:rsidR="000133BC" w:rsidRDefault="00FC3EFF" w:rsidP="001051B0">
                      <w:pPr>
                        <w:jc w:val="center"/>
                        <w:rPr>
                          <w:b/>
                          <w:color w:val="000000" w:themeColor="text1"/>
                          <w:sz w:val="48"/>
                        </w:rPr>
                      </w:pPr>
                      <w:hyperlink r:id="rId9" w:history="1">
                        <w:r w:rsidR="000133BC" w:rsidRPr="000C0792">
                          <w:rPr>
                            <w:rStyle w:val="Hyperlink"/>
                            <w:b/>
                            <w:sz w:val="48"/>
                          </w:rPr>
                          <w:t>www.brookes.ac.uk\acca</w:t>
                        </w:r>
                      </w:hyperlink>
                    </w:p>
                    <w:p w14:paraId="17C4DD3A" w14:textId="77777777" w:rsidR="000133BC" w:rsidRPr="00F70B55" w:rsidRDefault="000133BC" w:rsidP="001051B0">
                      <w:pPr>
                        <w:jc w:val="center"/>
                        <w:rPr>
                          <w:b/>
                          <w:color w:val="000000" w:themeColor="text1"/>
                          <w:sz w:val="48"/>
                        </w:rPr>
                      </w:pPr>
                    </w:p>
                  </w:txbxContent>
                </v:textbox>
                <w10:wrap anchorx="margin"/>
              </v:roundrect>
            </w:pict>
          </mc:Fallback>
        </mc:AlternateContent>
      </w:r>
    </w:p>
    <w:p w14:paraId="0A4B73CB" w14:textId="06208E05" w:rsidR="001051B0" w:rsidRDefault="001051B0" w:rsidP="001051B0">
      <w:pPr>
        <w:jc w:val="center"/>
        <w:rPr>
          <w:b/>
          <w:sz w:val="48"/>
        </w:rPr>
      </w:pPr>
    </w:p>
    <w:p w14:paraId="0BA5EC5F" w14:textId="77777777" w:rsidR="001051B0" w:rsidRDefault="001051B0" w:rsidP="001051B0">
      <w:pPr>
        <w:jc w:val="center"/>
        <w:rPr>
          <w:b/>
          <w:sz w:val="48"/>
        </w:rPr>
      </w:pPr>
    </w:p>
    <w:p w14:paraId="075EDBD9" w14:textId="1F832EFB" w:rsidR="001051B0" w:rsidRDefault="001051B0" w:rsidP="001051B0">
      <w:pPr>
        <w:jc w:val="center"/>
        <w:rPr>
          <w:b/>
          <w:sz w:val="48"/>
        </w:rPr>
      </w:pPr>
      <w:r>
        <w:rPr>
          <w:b/>
          <w:sz w:val="48"/>
        </w:rPr>
        <w:t>S</w:t>
      </w:r>
      <w:r w:rsidRPr="000D5099">
        <w:rPr>
          <w:b/>
          <w:sz w:val="48"/>
        </w:rPr>
        <w:t xml:space="preserve">ubmission Periods </w:t>
      </w:r>
      <w:r w:rsidR="00F24F91">
        <w:rPr>
          <w:b/>
          <w:sz w:val="48"/>
        </w:rPr>
        <w:t>4</w:t>
      </w:r>
      <w:r w:rsidR="00257011">
        <w:rPr>
          <w:b/>
          <w:sz w:val="48"/>
        </w:rPr>
        <w:t>7</w:t>
      </w:r>
      <w:r w:rsidR="00F24F91">
        <w:rPr>
          <w:b/>
          <w:sz w:val="48"/>
        </w:rPr>
        <w:t xml:space="preserve"> &amp; 4</w:t>
      </w:r>
      <w:r w:rsidR="00257011">
        <w:rPr>
          <w:b/>
          <w:sz w:val="48"/>
        </w:rPr>
        <w:t>8</w:t>
      </w:r>
      <w:r>
        <w:rPr>
          <w:b/>
          <w:sz w:val="48"/>
        </w:rPr>
        <w:t xml:space="preserve"> (</w:t>
      </w:r>
      <w:r w:rsidRPr="000D5099">
        <w:rPr>
          <w:b/>
          <w:sz w:val="48"/>
        </w:rPr>
        <w:t>20</w:t>
      </w:r>
      <w:r>
        <w:rPr>
          <w:b/>
          <w:sz w:val="48"/>
        </w:rPr>
        <w:t>2</w:t>
      </w:r>
      <w:r w:rsidR="00257011">
        <w:rPr>
          <w:b/>
          <w:sz w:val="48"/>
        </w:rPr>
        <w:t>3</w:t>
      </w:r>
      <w:r>
        <w:rPr>
          <w:b/>
          <w:sz w:val="48"/>
        </w:rPr>
        <w:t>-202</w:t>
      </w:r>
      <w:r w:rsidR="00257011">
        <w:rPr>
          <w:b/>
          <w:sz w:val="48"/>
        </w:rPr>
        <w:t>4</w:t>
      </w:r>
      <w:r>
        <w:rPr>
          <w:b/>
          <w:sz w:val="48"/>
        </w:rPr>
        <w:t>)</w:t>
      </w:r>
    </w:p>
    <w:p w14:paraId="2A234FAA" w14:textId="50B5E786" w:rsidR="001051B0" w:rsidRPr="00574B77" w:rsidRDefault="001051B0" w:rsidP="001051B0">
      <w:pPr>
        <w:jc w:val="center"/>
        <w:rPr>
          <w:b/>
          <w:sz w:val="24"/>
        </w:rPr>
      </w:pPr>
      <w:r w:rsidRPr="00574B77">
        <w:rPr>
          <w:b/>
          <w:sz w:val="24"/>
        </w:rPr>
        <w:t xml:space="preserve"> (</w:t>
      </w:r>
      <w:r w:rsidR="00257011" w:rsidRPr="00574B77">
        <w:rPr>
          <w:b/>
          <w:sz w:val="24"/>
        </w:rPr>
        <w:t>June</w:t>
      </w:r>
      <w:r w:rsidR="002008FE" w:rsidRPr="00574B77">
        <w:rPr>
          <w:b/>
          <w:sz w:val="24"/>
        </w:rPr>
        <w:t xml:space="preserve"> </w:t>
      </w:r>
      <w:r w:rsidRPr="00574B77">
        <w:rPr>
          <w:b/>
          <w:sz w:val="24"/>
        </w:rPr>
        <w:t>202</w:t>
      </w:r>
      <w:r w:rsidR="00257011" w:rsidRPr="00574B77">
        <w:rPr>
          <w:b/>
          <w:sz w:val="24"/>
        </w:rPr>
        <w:t>3</w:t>
      </w:r>
      <w:r w:rsidRPr="00574B77">
        <w:rPr>
          <w:b/>
          <w:sz w:val="24"/>
        </w:rPr>
        <w:t xml:space="preserve"> edition)</w:t>
      </w:r>
    </w:p>
    <w:p w14:paraId="57631E4D" w14:textId="77777777" w:rsidR="001051B0" w:rsidRDefault="001051B0">
      <w:pPr>
        <w:rPr>
          <w:rFonts w:ascii="Arial" w:hAnsi="Arial"/>
          <w:sz w:val="32"/>
        </w:rPr>
      </w:pPr>
      <w:r>
        <w:rPr>
          <w:sz w:val="32"/>
        </w:rPr>
        <w:br w:type="page"/>
      </w:r>
    </w:p>
    <w:p w14:paraId="6CCCE373" w14:textId="2C03ECB8" w:rsidR="001051B0" w:rsidRDefault="001051B0" w:rsidP="001051B0">
      <w:pPr>
        <w:pStyle w:val="Coretext"/>
      </w:pPr>
      <w:r>
        <w:rPr>
          <w:sz w:val="32"/>
        </w:rPr>
        <w:lastRenderedPageBreak/>
        <w:t>Table of contents (t</w:t>
      </w:r>
      <w:r>
        <w:t xml:space="preserve">his document contains hyperlinks to help you navigate within the document.) </w:t>
      </w:r>
    </w:p>
    <w:p w14:paraId="2D9D10EF" w14:textId="77777777" w:rsidR="001051B0" w:rsidRDefault="001051B0" w:rsidP="001051B0">
      <w:pPr>
        <w:pStyle w:val="Coretext"/>
      </w:pPr>
    </w:p>
    <w:p w14:paraId="50EF6F75" w14:textId="154AAD77" w:rsidR="008066D0" w:rsidRDefault="00A1481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6868010" w:history="1">
        <w:r w:rsidR="008066D0" w:rsidRPr="007C3981">
          <w:rPr>
            <w:rStyle w:val="Hyperlink"/>
            <w:noProof/>
          </w:rPr>
          <w:t>What is the BSc Applied Accounting</w:t>
        </w:r>
        <w:r w:rsidR="008066D0">
          <w:rPr>
            <w:noProof/>
            <w:webHidden/>
          </w:rPr>
          <w:tab/>
        </w:r>
        <w:r w:rsidR="008066D0">
          <w:rPr>
            <w:noProof/>
            <w:webHidden/>
          </w:rPr>
          <w:fldChar w:fldCharType="begin"/>
        </w:r>
        <w:r w:rsidR="008066D0">
          <w:rPr>
            <w:noProof/>
            <w:webHidden/>
          </w:rPr>
          <w:instrText xml:space="preserve"> PAGEREF _Toc136868010 \h </w:instrText>
        </w:r>
        <w:r w:rsidR="008066D0">
          <w:rPr>
            <w:noProof/>
            <w:webHidden/>
          </w:rPr>
        </w:r>
        <w:r w:rsidR="008066D0">
          <w:rPr>
            <w:noProof/>
            <w:webHidden/>
          </w:rPr>
          <w:fldChar w:fldCharType="separate"/>
        </w:r>
        <w:r w:rsidR="008066D0">
          <w:rPr>
            <w:noProof/>
            <w:webHidden/>
          </w:rPr>
          <w:t>4</w:t>
        </w:r>
        <w:r w:rsidR="008066D0">
          <w:rPr>
            <w:noProof/>
            <w:webHidden/>
          </w:rPr>
          <w:fldChar w:fldCharType="end"/>
        </w:r>
      </w:hyperlink>
    </w:p>
    <w:p w14:paraId="0C93CC33" w14:textId="08B3D31A" w:rsidR="008066D0" w:rsidRDefault="009A1E51">
      <w:pPr>
        <w:pStyle w:val="TOC2"/>
        <w:tabs>
          <w:tab w:val="right" w:leader="dot" w:pos="9016"/>
        </w:tabs>
        <w:rPr>
          <w:rFonts w:eastAsiaTheme="minorEastAsia"/>
          <w:noProof/>
          <w:lang w:eastAsia="en-GB"/>
        </w:rPr>
      </w:pPr>
      <w:hyperlink w:anchor="_Toc136868011" w:history="1">
        <w:r w:rsidR="008066D0" w:rsidRPr="007C3981">
          <w:rPr>
            <w:rStyle w:val="Hyperlink"/>
            <w:noProof/>
          </w:rPr>
          <w:t>Structure of BSc</w:t>
        </w:r>
        <w:r w:rsidR="008066D0">
          <w:rPr>
            <w:noProof/>
            <w:webHidden/>
          </w:rPr>
          <w:tab/>
        </w:r>
        <w:r w:rsidR="008066D0">
          <w:rPr>
            <w:noProof/>
            <w:webHidden/>
          </w:rPr>
          <w:fldChar w:fldCharType="begin"/>
        </w:r>
        <w:r w:rsidR="008066D0">
          <w:rPr>
            <w:noProof/>
            <w:webHidden/>
          </w:rPr>
          <w:instrText xml:space="preserve"> PAGEREF _Toc136868011 \h </w:instrText>
        </w:r>
        <w:r w:rsidR="008066D0">
          <w:rPr>
            <w:noProof/>
            <w:webHidden/>
          </w:rPr>
        </w:r>
        <w:r w:rsidR="008066D0">
          <w:rPr>
            <w:noProof/>
            <w:webHidden/>
          </w:rPr>
          <w:fldChar w:fldCharType="separate"/>
        </w:r>
        <w:r w:rsidR="008066D0">
          <w:rPr>
            <w:noProof/>
            <w:webHidden/>
          </w:rPr>
          <w:t>5</w:t>
        </w:r>
        <w:r w:rsidR="008066D0">
          <w:rPr>
            <w:noProof/>
            <w:webHidden/>
          </w:rPr>
          <w:fldChar w:fldCharType="end"/>
        </w:r>
      </w:hyperlink>
    </w:p>
    <w:p w14:paraId="1D0D7B33" w14:textId="6E2076FD" w:rsidR="008066D0" w:rsidRDefault="009A1E51">
      <w:pPr>
        <w:pStyle w:val="TOC2"/>
        <w:tabs>
          <w:tab w:val="right" w:leader="dot" w:pos="9016"/>
        </w:tabs>
        <w:rPr>
          <w:rFonts w:eastAsiaTheme="minorEastAsia"/>
          <w:noProof/>
          <w:lang w:eastAsia="en-GB"/>
        </w:rPr>
      </w:pPr>
      <w:hyperlink w:anchor="_Toc136868012" w:history="1">
        <w:r w:rsidR="008066D0" w:rsidRPr="007C3981">
          <w:rPr>
            <w:rStyle w:val="Hyperlink"/>
            <w:noProof/>
          </w:rPr>
          <w:t>Closure of the BSc Applied Accounting programme</w:t>
        </w:r>
        <w:r w:rsidR="008066D0">
          <w:rPr>
            <w:noProof/>
            <w:webHidden/>
          </w:rPr>
          <w:tab/>
        </w:r>
        <w:r w:rsidR="008066D0">
          <w:rPr>
            <w:noProof/>
            <w:webHidden/>
          </w:rPr>
          <w:fldChar w:fldCharType="begin"/>
        </w:r>
        <w:r w:rsidR="008066D0">
          <w:rPr>
            <w:noProof/>
            <w:webHidden/>
          </w:rPr>
          <w:instrText xml:space="preserve"> PAGEREF _Toc136868012 \h </w:instrText>
        </w:r>
        <w:r w:rsidR="008066D0">
          <w:rPr>
            <w:noProof/>
            <w:webHidden/>
          </w:rPr>
        </w:r>
        <w:r w:rsidR="008066D0">
          <w:rPr>
            <w:noProof/>
            <w:webHidden/>
          </w:rPr>
          <w:fldChar w:fldCharType="separate"/>
        </w:r>
        <w:r w:rsidR="008066D0">
          <w:rPr>
            <w:noProof/>
            <w:webHidden/>
          </w:rPr>
          <w:t>5</w:t>
        </w:r>
        <w:r w:rsidR="008066D0">
          <w:rPr>
            <w:noProof/>
            <w:webHidden/>
          </w:rPr>
          <w:fldChar w:fldCharType="end"/>
        </w:r>
      </w:hyperlink>
    </w:p>
    <w:p w14:paraId="293C0F9F" w14:textId="7F690602" w:rsidR="008066D0" w:rsidRDefault="009A1E51">
      <w:pPr>
        <w:pStyle w:val="TOC2"/>
        <w:tabs>
          <w:tab w:val="right" w:leader="dot" w:pos="9016"/>
        </w:tabs>
        <w:rPr>
          <w:rFonts w:eastAsiaTheme="minorEastAsia"/>
          <w:noProof/>
          <w:lang w:eastAsia="en-GB"/>
        </w:rPr>
      </w:pPr>
      <w:hyperlink w:anchor="_Toc136868013" w:history="1">
        <w:r w:rsidR="008066D0" w:rsidRPr="007C3981">
          <w:rPr>
            <w:rStyle w:val="Hyperlink"/>
            <w:noProof/>
          </w:rPr>
          <w:t>Eligibility</w:t>
        </w:r>
        <w:r w:rsidR="008066D0">
          <w:rPr>
            <w:noProof/>
            <w:webHidden/>
          </w:rPr>
          <w:tab/>
        </w:r>
        <w:r w:rsidR="008066D0">
          <w:rPr>
            <w:noProof/>
            <w:webHidden/>
          </w:rPr>
          <w:fldChar w:fldCharType="begin"/>
        </w:r>
        <w:r w:rsidR="008066D0">
          <w:rPr>
            <w:noProof/>
            <w:webHidden/>
          </w:rPr>
          <w:instrText xml:space="preserve"> PAGEREF _Toc136868013 \h </w:instrText>
        </w:r>
        <w:r w:rsidR="008066D0">
          <w:rPr>
            <w:noProof/>
            <w:webHidden/>
          </w:rPr>
        </w:r>
        <w:r w:rsidR="008066D0">
          <w:rPr>
            <w:noProof/>
            <w:webHidden/>
          </w:rPr>
          <w:fldChar w:fldCharType="separate"/>
        </w:r>
        <w:r w:rsidR="008066D0">
          <w:rPr>
            <w:noProof/>
            <w:webHidden/>
          </w:rPr>
          <w:t>6</w:t>
        </w:r>
        <w:r w:rsidR="008066D0">
          <w:rPr>
            <w:noProof/>
            <w:webHidden/>
          </w:rPr>
          <w:fldChar w:fldCharType="end"/>
        </w:r>
      </w:hyperlink>
    </w:p>
    <w:p w14:paraId="0030142B" w14:textId="75FFC4E5" w:rsidR="008066D0" w:rsidRDefault="009A1E51">
      <w:pPr>
        <w:pStyle w:val="TOC2"/>
        <w:tabs>
          <w:tab w:val="right" w:leader="dot" w:pos="9016"/>
        </w:tabs>
        <w:rPr>
          <w:rFonts w:eastAsiaTheme="minorEastAsia"/>
          <w:noProof/>
          <w:lang w:eastAsia="en-GB"/>
        </w:rPr>
      </w:pPr>
      <w:hyperlink w:anchor="_Toc136868014" w:history="1">
        <w:r w:rsidR="008066D0" w:rsidRPr="007C3981">
          <w:rPr>
            <w:rStyle w:val="Hyperlink"/>
            <w:noProof/>
          </w:rPr>
          <w:t>Member eligibility</w:t>
        </w:r>
        <w:r w:rsidR="008066D0">
          <w:rPr>
            <w:noProof/>
            <w:webHidden/>
          </w:rPr>
          <w:tab/>
        </w:r>
        <w:r w:rsidR="008066D0">
          <w:rPr>
            <w:noProof/>
            <w:webHidden/>
          </w:rPr>
          <w:fldChar w:fldCharType="begin"/>
        </w:r>
        <w:r w:rsidR="008066D0">
          <w:rPr>
            <w:noProof/>
            <w:webHidden/>
          </w:rPr>
          <w:instrText xml:space="preserve"> PAGEREF _Toc136868014 \h </w:instrText>
        </w:r>
        <w:r w:rsidR="008066D0">
          <w:rPr>
            <w:noProof/>
            <w:webHidden/>
          </w:rPr>
        </w:r>
        <w:r w:rsidR="008066D0">
          <w:rPr>
            <w:noProof/>
            <w:webHidden/>
          </w:rPr>
          <w:fldChar w:fldCharType="separate"/>
        </w:r>
        <w:r w:rsidR="008066D0">
          <w:rPr>
            <w:noProof/>
            <w:webHidden/>
          </w:rPr>
          <w:t>6</w:t>
        </w:r>
        <w:r w:rsidR="008066D0">
          <w:rPr>
            <w:noProof/>
            <w:webHidden/>
          </w:rPr>
          <w:fldChar w:fldCharType="end"/>
        </w:r>
      </w:hyperlink>
    </w:p>
    <w:p w14:paraId="4F825B16" w14:textId="339B6AAF" w:rsidR="008066D0" w:rsidRDefault="009A1E51">
      <w:pPr>
        <w:pStyle w:val="TOC2"/>
        <w:tabs>
          <w:tab w:val="right" w:leader="dot" w:pos="9016"/>
        </w:tabs>
        <w:rPr>
          <w:rFonts w:eastAsiaTheme="minorEastAsia"/>
          <w:noProof/>
          <w:lang w:eastAsia="en-GB"/>
        </w:rPr>
      </w:pPr>
      <w:hyperlink w:anchor="_Toc136868015" w:history="1">
        <w:r w:rsidR="008066D0" w:rsidRPr="007C3981">
          <w:rPr>
            <w:rStyle w:val="Hyperlink"/>
            <w:noProof/>
          </w:rPr>
          <w:t>Bursaries and prizes</w:t>
        </w:r>
        <w:r w:rsidR="008066D0">
          <w:rPr>
            <w:noProof/>
            <w:webHidden/>
          </w:rPr>
          <w:tab/>
        </w:r>
        <w:r w:rsidR="008066D0">
          <w:rPr>
            <w:noProof/>
            <w:webHidden/>
          </w:rPr>
          <w:fldChar w:fldCharType="begin"/>
        </w:r>
        <w:r w:rsidR="008066D0">
          <w:rPr>
            <w:noProof/>
            <w:webHidden/>
          </w:rPr>
          <w:instrText xml:space="preserve"> PAGEREF _Toc136868015 \h </w:instrText>
        </w:r>
        <w:r w:rsidR="008066D0">
          <w:rPr>
            <w:noProof/>
            <w:webHidden/>
          </w:rPr>
        </w:r>
        <w:r w:rsidR="008066D0">
          <w:rPr>
            <w:noProof/>
            <w:webHidden/>
          </w:rPr>
          <w:fldChar w:fldCharType="separate"/>
        </w:r>
        <w:r w:rsidR="008066D0">
          <w:rPr>
            <w:noProof/>
            <w:webHidden/>
          </w:rPr>
          <w:t>7</w:t>
        </w:r>
        <w:r w:rsidR="008066D0">
          <w:rPr>
            <w:noProof/>
            <w:webHidden/>
          </w:rPr>
          <w:fldChar w:fldCharType="end"/>
        </w:r>
      </w:hyperlink>
    </w:p>
    <w:p w14:paraId="56ED2DF0" w14:textId="1E09CDF1" w:rsidR="008066D0" w:rsidRDefault="009A1E51">
      <w:pPr>
        <w:pStyle w:val="TOC2"/>
        <w:tabs>
          <w:tab w:val="right" w:leader="dot" w:pos="9016"/>
        </w:tabs>
        <w:rPr>
          <w:rFonts w:eastAsiaTheme="minorEastAsia"/>
          <w:noProof/>
          <w:lang w:eastAsia="en-GB"/>
        </w:rPr>
      </w:pPr>
      <w:hyperlink w:anchor="_Toc136868016" w:history="1">
        <w:r w:rsidR="008066D0" w:rsidRPr="007C3981">
          <w:rPr>
            <w:rStyle w:val="Hyperlink"/>
            <w:noProof/>
          </w:rPr>
          <w:t>BSc Applied Accounting on YouTube</w:t>
        </w:r>
        <w:r w:rsidR="008066D0">
          <w:rPr>
            <w:noProof/>
            <w:webHidden/>
          </w:rPr>
          <w:tab/>
        </w:r>
        <w:r w:rsidR="008066D0">
          <w:rPr>
            <w:noProof/>
            <w:webHidden/>
          </w:rPr>
          <w:fldChar w:fldCharType="begin"/>
        </w:r>
        <w:r w:rsidR="008066D0">
          <w:rPr>
            <w:noProof/>
            <w:webHidden/>
          </w:rPr>
          <w:instrText xml:space="preserve"> PAGEREF _Toc136868016 \h </w:instrText>
        </w:r>
        <w:r w:rsidR="008066D0">
          <w:rPr>
            <w:noProof/>
            <w:webHidden/>
          </w:rPr>
        </w:r>
        <w:r w:rsidR="008066D0">
          <w:rPr>
            <w:noProof/>
            <w:webHidden/>
          </w:rPr>
          <w:fldChar w:fldCharType="separate"/>
        </w:r>
        <w:r w:rsidR="008066D0">
          <w:rPr>
            <w:noProof/>
            <w:webHidden/>
          </w:rPr>
          <w:t>7</w:t>
        </w:r>
        <w:r w:rsidR="008066D0">
          <w:rPr>
            <w:noProof/>
            <w:webHidden/>
          </w:rPr>
          <w:fldChar w:fldCharType="end"/>
        </w:r>
      </w:hyperlink>
    </w:p>
    <w:p w14:paraId="64083B55" w14:textId="7FB841C3" w:rsidR="008066D0" w:rsidRDefault="009A1E51">
      <w:pPr>
        <w:pStyle w:val="TOC1"/>
        <w:tabs>
          <w:tab w:val="right" w:leader="dot" w:pos="9016"/>
        </w:tabs>
        <w:rPr>
          <w:rFonts w:eastAsiaTheme="minorEastAsia"/>
          <w:noProof/>
          <w:lang w:eastAsia="en-GB"/>
        </w:rPr>
      </w:pPr>
      <w:hyperlink w:anchor="_Toc136868017" w:history="1">
        <w:r w:rsidR="008066D0" w:rsidRPr="007C3981">
          <w:rPr>
            <w:rStyle w:val="Hyperlink"/>
            <w:noProof/>
          </w:rPr>
          <w:t>Research and Analysis Project</w:t>
        </w:r>
        <w:r w:rsidR="008066D0">
          <w:rPr>
            <w:noProof/>
            <w:webHidden/>
          </w:rPr>
          <w:tab/>
        </w:r>
        <w:r w:rsidR="008066D0">
          <w:rPr>
            <w:noProof/>
            <w:webHidden/>
          </w:rPr>
          <w:fldChar w:fldCharType="begin"/>
        </w:r>
        <w:r w:rsidR="008066D0">
          <w:rPr>
            <w:noProof/>
            <w:webHidden/>
          </w:rPr>
          <w:instrText xml:space="preserve"> PAGEREF _Toc136868017 \h </w:instrText>
        </w:r>
        <w:r w:rsidR="008066D0">
          <w:rPr>
            <w:noProof/>
            <w:webHidden/>
          </w:rPr>
        </w:r>
        <w:r w:rsidR="008066D0">
          <w:rPr>
            <w:noProof/>
            <w:webHidden/>
          </w:rPr>
          <w:fldChar w:fldCharType="separate"/>
        </w:r>
        <w:r w:rsidR="008066D0">
          <w:rPr>
            <w:noProof/>
            <w:webHidden/>
          </w:rPr>
          <w:t>8</w:t>
        </w:r>
        <w:r w:rsidR="008066D0">
          <w:rPr>
            <w:noProof/>
            <w:webHidden/>
          </w:rPr>
          <w:fldChar w:fldCharType="end"/>
        </w:r>
      </w:hyperlink>
    </w:p>
    <w:p w14:paraId="2AD92258" w14:textId="0E212320" w:rsidR="008066D0" w:rsidRDefault="009A1E51">
      <w:pPr>
        <w:pStyle w:val="TOC2"/>
        <w:tabs>
          <w:tab w:val="right" w:leader="dot" w:pos="9016"/>
        </w:tabs>
        <w:rPr>
          <w:rFonts w:eastAsiaTheme="minorEastAsia"/>
          <w:noProof/>
          <w:lang w:eastAsia="en-GB"/>
        </w:rPr>
      </w:pPr>
      <w:hyperlink w:anchor="_Toc136868018" w:history="1">
        <w:r w:rsidR="008066D0" w:rsidRPr="007C3981">
          <w:rPr>
            <w:rStyle w:val="Hyperlink"/>
            <w:noProof/>
          </w:rPr>
          <w:t>Timeline for completing the RAP</w:t>
        </w:r>
        <w:r w:rsidR="008066D0">
          <w:rPr>
            <w:noProof/>
            <w:webHidden/>
          </w:rPr>
          <w:tab/>
        </w:r>
        <w:r w:rsidR="008066D0">
          <w:rPr>
            <w:noProof/>
            <w:webHidden/>
          </w:rPr>
          <w:fldChar w:fldCharType="begin"/>
        </w:r>
        <w:r w:rsidR="008066D0">
          <w:rPr>
            <w:noProof/>
            <w:webHidden/>
          </w:rPr>
          <w:instrText xml:space="preserve"> PAGEREF _Toc136868018 \h </w:instrText>
        </w:r>
        <w:r w:rsidR="008066D0">
          <w:rPr>
            <w:noProof/>
            <w:webHidden/>
          </w:rPr>
        </w:r>
        <w:r w:rsidR="008066D0">
          <w:rPr>
            <w:noProof/>
            <w:webHidden/>
          </w:rPr>
          <w:fldChar w:fldCharType="separate"/>
        </w:r>
        <w:r w:rsidR="008066D0">
          <w:rPr>
            <w:noProof/>
            <w:webHidden/>
          </w:rPr>
          <w:t>9</w:t>
        </w:r>
        <w:r w:rsidR="008066D0">
          <w:rPr>
            <w:noProof/>
            <w:webHidden/>
          </w:rPr>
          <w:fldChar w:fldCharType="end"/>
        </w:r>
      </w:hyperlink>
    </w:p>
    <w:p w14:paraId="6707441C" w14:textId="336988E8" w:rsidR="008066D0" w:rsidRDefault="009A1E51">
      <w:pPr>
        <w:pStyle w:val="TOC2"/>
        <w:tabs>
          <w:tab w:val="right" w:leader="dot" w:pos="9016"/>
        </w:tabs>
        <w:rPr>
          <w:rFonts w:eastAsiaTheme="minorEastAsia"/>
          <w:noProof/>
          <w:lang w:eastAsia="en-GB"/>
        </w:rPr>
      </w:pPr>
      <w:hyperlink w:anchor="_Toc136868019" w:history="1">
        <w:r w:rsidR="008066D0" w:rsidRPr="007C3981">
          <w:rPr>
            <w:rStyle w:val="Hyperlink"/>
            <w:noProof/>
          </w:rPr>
          <w:t>RAP Assignment</w:t>
        </w:r>
        <w:r w:rsidR="008066D0">
          <w:rPr>
            <w:noProof/>
            <w:webHidden/>
          </w:rPr>
          <w:tab/>
        </w:r>
        <w:r w:rsidR="008066D0">
          <w:rPr>
            <w:noProof/>
            <w:webHidden/>
          </w:rPr>
          <w:fldChar w:fldCharType="begin"/>
        </w:r>
        <w:r w:rsidR="008066D0">
          <w:rPr>
            <w:noProof/>
            <w:webHidden/>
          </w:rPr>
          <w:instrText xml:space="preserve"> PAGEREF _Toc136868019 \h </w:instrText>
        </w:r>
        <w:r w:rsidR="008066D0">
          <w:rPr>
            <w:noProof/>
            <w:webHidden/>
          </w:rPr>
        </w:r>
        <w:r w:rsidR="008066D0">
          <w:rPr>
            <w:noProof/>
            <w:webHidden/>
          </w:rPr>
          <w:fldChar w:fldCharType="separate"/>
        </w:r>
        <w:r w:rsidR="008066D0">
          <w:rPr>
            <w:noProof/>
            <w:webHidden/>
          </w:rPr>
          <w:t>10</w:t>
        </w:r>
        <w:r w:rsidR="008066D0">
          <w:rPr>
            <w:noProof/>
            <w:webHidden/>
          </w:rPr>
          <w:fldChar w:fldCharType="end"/>
        </w:r>
      </w:hyperlink>
    </w:p>
    <w:p w14:paraId="1CCCE494" w14:textId="48C5AB16" w:rsidR="008066D0" w:rsidRDefault="009A1E51">
      <w:pPr>
        <w:pStyle w:val="TOC2"/>
        <w:tabs>
          <w:tab w:val="right" w:leader="dot" w:pos="9016"/>
        </w:tabs>
        <w:rPr>
          <w:rFonts w:eastAsiaTheme="minorEastAsia"/>
          <w:noProof/>
          <w:lang w:eastAsia="en-GB"/>
        </w:rPr>
      </w:pPr>
      <w:hyperlink w:anchor="_Toc136868020" w:history="1">
        <w:r w:rsidR="008066D0" w:rsidRPr="007C3981">
          <w:rPr>
            <w:rStyle w:val="Hyperlink"/>
            <w:noProof/>
          </w:rPr>
          <w:t>Research Report (assignment brief)</w:t>
        </w:r>
        <w:r w:rsidR="008066D0">
          <w:rPr>
            <w:noProof/>
            <w:webHidden/>
          </w:rPr>
          <w:tab/>
        </w:r>
        <w:r w:rsidR="008066D0">
          <w:rPr>
            <w:noProof/>
            <w:webHidden/>
          </w:rPr>
          <w:fldChar w:fldCharType="begin"/>
        </w:r>
        <w:r w:rsidR="008066D0">
          <w:rPr>
            <w:noProof/>
            <w:webHidden/>
          </w:rPr>
          <w:instrText xml:space="preserve"> PAGEREF _Toc136868020 \h </w:instrText>
        </w:r>
        <w:r w:rsidR="008066D0">
          <w:rPr>
            <w:noProof/>
            <w:webHidden/>
          </w:rPr>
        </w:r>
        <w:r w:rsidR="008066D0">
          <w:rPr>
            <w:noProof/>
            <w:webHidden/>
          </w:rPr>
          <w:fldChar w:fldCharType="separate"/>
        </w:r>
        <w:r w:rsidR="008066D0">
          <w:rPr>
            <w:noProof/>
            <w:webHidden/>
          </w:rPr>
          <w:t>10</w:t>
        </w:r>
        <w:r w:rsidR="008066D0">
          <w:rPr>
            <w:noProof/>
            <w:webHidden/>
          </w:rPr>
          <w:fldChar w:fldCharType="end"/>
        </w:r>
      </w:hyperlink>
    </w:p>
    <w:p w14:paraId="7B69C5A6" w14:textId="7B230642" w:rsidR="008066D0" w:rsidRDefault="009A1E51">
      <w:pPr>
        <w:pStyle w:val="TOC2"/>
        <w:tabs>
          <w:tab w:val="right" w:leader="dot" w:pos="9016"/>
        </w:tabs>
        <w:rPr>
          <w:rFonts w:eastAsiaTheme="minorEastAsia"/>
          <w:noProof/>
          <w:lang w:eastAsia="en-GB"/>
        </w:rPr>
      </w:pPr>
      <w:hyperlink w:anchor="_Toc136868021" w:history="1">
        <w:r w:rsidR="008066D0" w:rsidRPr="007C3981">
          <w:rPr>
            <w:rStyle w:val="Hyperlink"/>
            <w:noProof/>
          </w:rPr>
          <w:t>Research Report topics</w:t>
        </w:r>
        <w:r w:rsidR="008066D0">
          <w:rPr>
            <w:noProof/>
            <w:webHidden/>
          </w:rPr>
          <w:tab/>
        </w:r>
        <w:r w:rsidR="008066D0">
          <w:rPr>
            <w:noProof/>
            <w:webHidden/>
          </w:rPr>
          <w:fldChar w:fldCharType="begin"/>
        </w:r>
        <w:r w:rsidR="008066D0">
          <w:rPr>
            <w:noProof/>
            <w:webHidden/>
          </w:rPr>
          <w:instrText xml:space="preserve"> PAGEREF _Toc136868021 \h </w:instrText>
        </w:r>
        <w:r w:rsidR="008066D0">
          <w:rPr>
            <w:noProof/>
            <w:webHidden/>
          </w:rPr>
        </w:r>
        <w:r w:rsidR="008066D0">
          <w:rPr>
            <w:noProof/>
            <w:webHidden/>
          </w:rPr>
          <w:fldChar w:fldCharType="separate"/>
        </w:r>
        <w:r w:rsidR="008066D0">
          <w:rPr>
            <w:noProof/>
            <w:webHidden/>
          </w:rPr>
          <w:t>11</w:t>
        </w:r>
        <w:r w:rsidR="008066D0">
          <w:rPr>
            <w:noProof/>
            <w:webHidden/>
          </w:rPr>
          <w:fldChar w:fldCharType="end"/>
        </w:r>
      </w:hyperlink>
    </w:p>
    <w:p w14:paraId="23D060E0" w14:textId="59E59A95" w:rsidR="008066D0" w:rsidRDefault="009A1E51">
      <w:pPr>
        <w:pStyle w:val="TOC2"/>
        <w:tabs>
          <w:tab w:val="right" w:leader="dot" w:pos="9016"/>
        </w:tabs>
        <w:rPr>
          <w:rFonts w:eastAsiaTheme="minorEastAsia"/>
          <w:noProof/>
          <w:lang w:eastAsia="en-GB"/>
        </w:rPr>
      </w:pPr>
      <w:hyperlink w:anchor="_Toc136868022" w:history="1">
        <w:r w:rsidR="008066D0" w:rsidRPr="007C3981">
          <w:rPr>
            <w:rStyle w:val="Hyperlink"/>
            <w:noProof/>
          </w:rPr>
          <w:t>Academic integrity</w:t>
        </w:r>
        <w:r w:rsidR="008066D0">
          <w:rPr>
            <w:noProof/>
            <w:webHidden/>
          </w:rPr>
          <w:tab/>
        </w:r>
        <w:r w:rsidR="008066D0">
          <w:rPr>
            <w:noProof/>
            <w:webHidden/>
          </w:rPr>
          <w:fldChar w:fldCharType="begin"/>
        </w:r>
        <w:r w:rsidR="008066D0">
          <w:rPr>
            <w:noProof/>
            <w:webHidden/>
          </w:rPr>
          <w:instrText xml:space="preserve"> PAGEREF _Toc136868022 \h </w:instrText>
        </w:r>
        <w:r w:rsidR="008066D0">
          <w:rPr>
            <w:noProof/>
            <w:webHidden/>
          </w:rPr>
        </w:r>
        <w:r w:rsidR="008066D0">
          <w:rPr>
            <w:noProof/>
            <w:webHidden/>
          </w:rPr>
          <w:fldChar w:fldCharType="separate"/>
        </w:r>
        <w:r w:rsidR="008066D0">
          <w:rPr>
            <w:noProof/>
            <w:webHidden/>
          </w:rPr>
          <w:t>15</w:t>
        </w:r>
        <w:r w:rsidR="008066D0">
          <w:rPr>
            <w:noProof/>
            <w:webHidden/>
          </w:rPr>
          <w:fldChar w:fldCharType="end"/>
        </w:r>
      </w:hyperlink>
    </w:p>
    <w:p w14:paraId="0C2136B0" w14:textId="2CDEA76F" w:rsidR="008066D0" w:rsidRDefault="009A1E51">
      <w:pPr>
        <w:pStyle w:val="TOC2"/>
        <w:tabs>
          <w:tab w:val="right" w:leader="dot" w:pos="9016"/>
        </w:tabs>
        <w:rPr>
          <w:rFonts w:eastAsiaTheme="minorEastAsia"/>
          <w:noProof/>
          <w:lang w:eastAsia="en-GB"/>
        </w:rPr>
      </w:pPr>
      <w:hyperlink w:anchor="_Toc136868023" w:history="1">
        <w:r w:rsidR="008066D0" w:rsidRPr="007C3981">
          <w:rPr>
            <w:rStyle w:val="Hyperlink"/>
            <w:noProof/>
          </w:rPr>
          <w:t>Use of ChatGPT and other writing tools</w:t>
        </w:r>
        <w:r w:rsidR="008066D0">
          <w:rPr>
            <w:noProof/>
            <w:webHidden/>
          </w:rPr>
          <w:tab/>
        </w:r>
        <w:r w:rsidR="008066D0">
          <w:rPr>
            <w:noProof/>
            <w:webHidden/>
          </w:rPr>
          <w:fldChar w:fldCharType="begin"/>
        </w:r>
        <w:r w:rsidR="008066D0">
          <w:rPr>
            <w:noProof/>
            <w:webHidden/>
          </w:rPr>
          <w:instrText xml:space="preserve"> PAGEREF _Toc136868023 \h </w:instrText>
        </w:r>
        <w:r w:rsidR="008066D0">
          <w:rPr>
            <w:noProof/>
            <w:webHidden/>
          </w:rPr>
        </w:r>
        <w:r w:rsidR="008066D0">
          <w:rPr>
            <w:noProof/>
            <w:webHidden/>
          </w:rPr>
          <w:fldChar w:fldCharType="separate"/>
        </w:r>
        <w:r w:rsidR="008066D0">
          <w:rPr>
            <w:noProof/>
            <w:webHidden/>
          </w:rPr>
          <w:t>16</w:t>
        </w:r>
        <w:r w:rsidR="008066D0">
          <w:rPr>
            <w:noProof/>
            <w:webHidden/>
          </w:rPr>
          <w:fldChar w:fldCharType="end"/>
        </w:r>
      </w:hyperlink>
    </w:p>
    <w:p w14:paraId="713BB216" w14:textId="059E9DDD" w:rsidR="008066D0" w:rsidRDefault="009A1E51">
      <w:pPr>
        <w:pStyle w:val="TOC2"/>
        <w:tabs>
          <w:tab w:val="right" w:leader="dot" w:pos="9016"/>
        </w:tabs>
        <w:rPr>
          <w:rFonts w:eastAsiaTheme="minorEastAsia"/>
          <w:noProof/>
          <w:lang w:eastAsia="en-GB"/>
        </w:rPr>
      </w:pPr>
      <w:hyperlink w:anchor="_Toc136868024" w:history="1">
        <w:r w:rsidR="008066D0" w:rsidRPr="007C3981">
          <w:rPr>
            <w:rStyle w:val="Hyperlink"/>
            <w:noProof/>
          </w:rPr>
          <w:t>Word count for Research Report</w:t>
        </w:r>
        <w:r w:rsidR="008066D0">
          <w:rPr>
            <w:noProof/>
            <w:webHidden/>
          </w:rPr>
          <w:tab/>
        </w:r>
        <w:r w:rsidR="008066D0">
          <w:rPr>
            <w:noProof/>
            <w:webHidden/>
          </w:rPr>
          <w:fldChar w:fldCharType="begin"/>
        </w:r>
        <w:r w:rsidR="008066D0">
          <w:rPr>
            <w:noProof/>
            <w:webHidden/>
          </w:rPr>
          <w:instrText xml:space="preserve"> PAGEREF _Toc136868024 \h </w:instrText>
        </w:r>
        <w:r w:rsidR="008066D0">
          <w:rPr>
            <w:noProof/>
            <w:webHidden/>
          </w:rPr>
        </w:r>
        <w:r w:rsidR="008066D0">
          <w:rPr>
            <w:noProof/>
            <w:webHidden/>
          </w:rPr>
          <w:fldChar w:fldCharType="separate"/>
        </w:r>
        <w:r w:rsidR="008066D0">
          <w:rPr>
            <w:noProof/>
            <w:webHidden/>
          </w:rPr>
          <w:t>16</w:t>
        </w:r>
        <w:r w:rsidR="008066D0">
          <w:rPr>
            <w:noProof/>
            <w:webHidden/>
          </w:rPr>
          <w:fldChar w:fldCharType="end"/>
        </w:r>
      </w:hyperlink>
    </w:p>
    <w:p w14:paraId="1A2BE005" w14:textId="6D0B0ABC" w:rsidR="008066D0" w:rsidRDefault="009A1E51">
      <w:pPr>
        <w:pStyle w:val="TOC2"/>
        <w:tabs>
          <w:tab w:val="right" w:leader="dot" w:pos="9016"/>
        </w:tabs>
        <w:rPr>
          <w:rFonts w:eastAsiaTheme="minorEastAsia"/>
          <w:noProof/>
          <w:lang w:eastAsia="en-GB"/>
        </w:rPr>
      </w:pPr>
      <w:hyperlink w:anchor="_Toc136868025" w:history="1">
        <w:r w:rsidR="008066D0" w:rsidRPr="007C3981">
          <w:rPr>
            <w:rStyle w:val="Hyperlink"/>
            <w:noProof/>
          </w:rPr>
          <w:t>Skills and Learning Statement requirement</w:t>
        </w:r>
        <w:r w:rsidR="008066D0">
          <w:rPr>
            <w:noProof/>
            <w:webHidden/>
          </w:rPr>
          <w:tab/>
        </w:r>
        <w:r w:rsidR="008066D0">
          <w:rPr>
            <w:noProof/>
            <w:webHidden/>
          </w:rPr>
          <w:fldChar w:fldCharType="begin"/>
        </w:r>
        <w:r w:rsidR="008066D0">
          <w:rPr>
            <w:noProof/>
            <w:webHidden/>
          </w:rPr>
          <w:instrText xml:space="preserve"> PAGEREF _Toc136868025 \h </w:instrText>
        </w:r>
        <w:r w:rsidR="008066D0">
          <w:rPr>
            <w:noProof/>
            <w:webHidden/>
          </w:rPr>
        </w:r>
        <w:r w:rsidR="008066D0">
          <w:rPr>
            <w:noProof/>
            <w:webHidden/>
          </w:rPr>
          <w:fldChar w:fldCharType="separate"/>
        </w:r>
        <w:r w:rsidR="008066D0">
          <w:rPr>
            <w:noProof/>
            <w:webHidden/>
          </w:rPr>
          <w:t>16</w:t>
        </w:r>
        <w:r w:rsidR="008066D0">
          <w:rPr>
            <w:noProof/>
            <w:webHidden/>
          </w:rPr>
          <w:fldChar w:fldCharType="end"/>
        </w:r>
      </w:hyperlink>
    </w:p>
    <w:p w14:paraId="203DD432" w14:textId="4E8A632E" w:rsidR="008066D0" w:rsidRDefault="009A1E51">
      <w:pPr>
        <w:pStyle w:val="TOC2"/>
        <w:tabs>
          <w:tab w:val="right" w:leader="dot" w:pos="9016"/>
        </w:tabs>
        <w:rPr>
          <w:rFonts w:eastAsiaTheme="minorEastAsia"/>
          <w:noProof/>
          <w:lang w:eastAsia="en-GB"/>
        </w:rPr>
      </w:pPr>
      <w:hyperlink w:anchor="_Toc136868026" w:history="1">
        <w:r w:rsidR="008066D0" w:rsidRPr="007C3981">
          <w:rPr>
            <w:rStyle w:val="Hyperlink"/>
            <w:noProof/>
          </w:rPr>
          <w:t>Word count for SLS</w:t>
        </w:r>
        <w:r w:rsidR="008066D0">
          <w:rPr>
            <w:noProof/>
            <w:webHidden/>
          </w:rPr>
          <w:tab/>
        </w:r>
        <w:r w:rsidR="008066D0">
          <w:rPr>
            <w:noProof/>
            <w:webHidden/>
          </w:rPr>
          <w:fldChar w:fldCharType="begin"/>
        </w:r>
        <w:r w:rsidR="008066D0">
          <w:rPr>
            <w:noProof/>
            <w:webHidden/>
          </w:rPr>
          <w:instrText xml:space="preserve"> PAGEREF _Toc136868026 \h </w:instrText>
        </w:r>
        <w:r w:rsidR="008066D0">
          <w:rPr>
            <w:noProof/>
            <w:webHidden/>
          </w:rPr>
        </w:r>
        <w:r w:rsidR="008066D0">
          <w:rPr>
            <w:noProof/>
            <w:webHidden/>
          </w:rPr>
          <w:fldChar w:fldCharType="separate"/>
        </w:r>
        <w:r w:rsidR="008066D0">
          <w:rPr>
            <w:noProof/>
            <w:webHidden/>
          </w:rPr>
          <w:t>17</w:t>
        </w:r>
        <w:r w:rsidR="008066D0">
          <w:rPr>
            <w:noProof/>
            <w:webHidden/>
          </w:rPr>
          <w:fldChar w:fldCharType="end"/>
        </w:r>
      </w:hyperlink>
    </w:p>
    <w:p w14:paraId="7F02345D" w14:textId="11BF59B8" w:rsidR="008066D0" w:rsidRDefault="009A1E51">
      <w:pPr>
        <w:pStyle w:val="TOC2"/>
        <w:tabs>
          <w:tab w:val="right" w:leader="dot" w:pos="9016"/>
        </w:tabs>
        <w:rPr>
          <w:rFonts w:eastAsiaTheme="minorEastAsia"/>
          <w:noProof/>
          <w:lang w:eastAsia="en-GB"/>
        </w:rPr>
      </w:pPr>
      <w:hyperlink w:anchor="_Toc136868027" w:history="1">
        <w:r w:rsidR="008066D0" w:rsidRPr="007C3981">
          <w:rPr>
            <w:rStyle w:val="Hyperlink"/>
            <w:noProof/>
          </w:rPr>
          <w:t>Oxford Brookes University library resources</w:t>
        </w:r>
        <w:r w:rsidR="008066D0">
          <w:rPr>
            <w:noProof/>
            <w:webHidden/>
          </w:rPr>
          <w:tab/>
        </w:r>
        <w:r w:rsidR="008066D0">
          <w:rPr>
            <w:noProof/>
            <w:webHidden/>
          </w:rPr>
          <w:fldChar w:fldCharType="begin"/>
        </w:r>
        <w:r w:rsidR="008066D0">
          <w:rPr>
            <w:noProof/>
            <w:webHidden/>
          </w:rPr>
          <w:instrText xml:space="preserve"> PAGEREF _Toc136868027 \h </w:instrText>
        </w:r>
        <w:r w:rsidR="008066D0">
          <w:rPr>
            <w:noProof/>
            <w:webHidden/>
          </w:rPr>
        </w:r>
        <w:r w:rsidR="008066D0">
          <w:rPr>
            <w:noProof/>
            <w:webHidden/>
          </w:rPr>
          <w:fldChar w:fldCharType="separate"/>
        </w:r>
        <w:r w:rsidR="008066D0">
          <w:rPr>
            <w:noProof/>
            <w:webHidden/>
          </w:rPr>
          <w:t>17</w:t>
        </w:r>
        <w:r w:rsidR="008066D0">
          <w:rPr>
            <w:noProof/>
            <w:webHidden/>
          </w:rPr>
          <w:fldChar w:fldCharType="end"/>
        </w:r>
      </w:hyperlink>
    </w:p>
    <w:p w14:paraId="129FC874" w14:textId="0D0AD63C" w:rsidR="008066D0" w:rsidRDefault="009A1E51">
      <w:pPr>
        <w:pStyle w:val="TOC2"/>
        <w:tabs>
          <w:tab w:val="right" w:leader="dot" w:pos="9016"/>
        </w:tabs>
        <w:rPr>
          <w:rFonts w:eastAsiaTheme="minorEastAsia"/>
          <w:noProof/>
          <w:lang w:eastAsia="en-GB"/>
        </w:rPr>
      </w:pPr>
      <w:hyperlink w:anchor="_Toc136868028" w:history="1">
        <w:r w:rsidR="008066D0" w:rsidRPr="007C3981">
          <w:rPr>
            <w:rStyle w:val="Hyperlink"/>
            <w:noProof/>
          </w:rPr>
          <w:t>Assessment criteria</w:t>
        </w:r>
        <w:r w:rsidR="008066D0">
          <w:rPr>
            <w:noProof/>
            <w:webHidden/>
          </w:rPr>
          <w:tab/>
        </w:r>
        <w:r w:rsidR="008066D0">
          <w:rPr>
            <w:noProof/>
            <w:webHidden/>
          </w:rPr>
          <w:fldChar w:fldCharType="begin"/>
        </w:r>
        <w:r w:rsidR="008066D0">
          <w:rPr>
            <w:noProof/>
            <w:webHidden/>
          </w:rPr>
          <w:instrText xml:space="preserve"> PAGEREF _Toc136868028 \h </w:instrText>
        </w:r>
        <w:r w:rsidR="008066D0">
          <w:rPr>
            <w:noProof/>
            <w:webHidden/>
          </w:rPr>
        </w:r>
        <w:r w:rsidR="008066D0">
          <w:rPr>
            <w:noProof/>
            <w:webHidden/>
          </w:rPr>
          <w:fldChar w:fldCharType="separate"/>
        </w:r>
        <w:r w:rsidR="008066D0">
          <w:rPr>
            <w:noProof/>
            <w:webHidden/>
          </w:rPr>
          <w:t>17</w:t>
        </w:r>
        <w:r w:rsidR="008066D0">
          <w:rPr>
            <w:noProof/>
            <w:webHidden/>
          </w:rPr>
          <w:fldChar w:fldCharType="end"/>
        </w:r>
      </w:hyperlink>
    </w:p>
    <w:p w14:paraId="16D9B693" w14:textId="1065B1A0" w:rsidR="008066D0" w:rsidRDefault="009A1E51">
      <w:pPr>
        <w:pStyle w:val="TOC2"/>
        <w:tabs>
          <w:tab w:val="right" w:leader="dot" w:pos="9016"/>
        </w:tabs>
        <w:rPr>
          <w:rFonts w:eastAsiaTheme="minorEastAsia"/>
          <w:noProof/>
          <w:lang w:eastAsia="en-GB"/>
        </w:rPr>
      </w:pPr>
      <w:hyperlink w:anchor="_Toc136868029" w:history="1">
        <w:r w:rsidR="008066D0" w:rsidRPr="007C3981">
          <w:rPr>
            <w:rStyle w:val="Hyperlink"/>
            <w:noProof/>
          </w:rPr>
          <w:t>Marking and moderation of your work</w:t>
        </w:r>
        <w:r w:rsidR="008066D0">
          <w:rPr>
            <w:noProof/>
            <w:webHidden/>
          </w:rPr>
          <w:tab/>
        </w:r>
        <w:r w:rsidR="008066D0">
          <w:rPr>
            <w:noProof/>
            <w:webHidden/>
          </w:rPr>
          <w:fldChar w:fldCharType="begin"/>
        </w:r>
        <w:r w:rsidR="008066D0">
          <w:rPr>
            <w:noProof/>
            <w:webHidden/>
          </w:rPr>
          <w:instrText xml:space="preserve"> PAGEREF _Toc136868029 \h </w:instrText>
        </w:r>
        <w:r w:rsidR="008066D0">
          <w:rPr>
            <w:noProof/>
            <w:webHidden/>
          </w:rPr>
        </w:r>
        <w:r w:rsidR="008066D0">
          <w:rPr>
            <w:noProof/>
            <w:webHidden/>
          </w:rPr>
          <w:fldChar w:fldCharType="separate"/>
        </w:r>
        <w:r w:rsidR="008066D0">
          <w:rPr>
            <w:noProof/>
            <w:webHidden/>
          </w:rPr>
          <w:t>27</w:t>
        </w:r>
        <w:r w:rsidR="008066D0">
          <w:rPr>
            <w:noProof/>
            <w:webHidden/>
          </w:rPr>
          <w:fldChar w:fldCharType="end"/>
        </w:r>
      </w:hyperlink>
    </w:p>
    <w:p w14:paraId="393DF43A" w14:textId="6AFD3F60" w:rsidR="008066D0" w:rsidRDefault="009A1E51">
      <w:pPr>
        <w:pStyle w:val="TOC2"/>
        <w:tabs>
          <w:tab w:val="right" w:leader="dot" w:pos="9016"/>
        </w:tabs>
        <w:rPr>
          <w:rFonts w:eastAsiaTheme="minorEastAsia"/>
          <w:noProof/>
          <w:lang w:eastAsia="en-GB"/>
        </w:rPr>
      </w:pPr>
      <w:hyperlink w:anchor="_Toc136868030" w:history="1">
        <w:r w:rsidR="008066D0" w:rsidRPr="007C3981">
          <w:rPr>
            <w:rStyle w:val="Hyperlink"/>
            <w:noProof/>
          </w:rPr>
          <w:t>Submission</w:t>
        </w:r>
        <w:r w:rsidR="008066D0">
          <w:rPr>
            <w:noProof/>
            <w:webHidden/>
          </w:rPr>
          <w:tab/>
        </w:r>
        <w:r w:rsidR="008066D0">
          <w:rPr>
            <w:noProof/>
            <w:webHidden/>
          </w:rPr>
          <w:fldChar w:fldCharType="begin"/>
        </w:r>
        <w:r w:rsidR="008066D0">
          <w:rPr>
            <w:noProof/>
            <w:webHidden/>
          </w:rPr>
          <w:instrText xml:space="preserve"> PAGEREF _Toc136868030 \h </w:instrText>
        </w:r>
        <w:r w:rsidR="008066D0">
          <w:rPr>
            <w:noProof/>
            <w:webHidden/>
          </w:rPr>
        </w:r>
        <w:r w:rsidR="008066D0">
          <w:rPr>
            <w:noProof/>
            <w:webHidden/>
          </w:rPr>
          <w:fldChar w:fldCharType="separate"/>
        </w:r>
        <w:r w:rsidR="008066D0">
          <w:rPr>
            <w:noProof/>
            <w:webHidden/>
          </w:rPr>
          <w:t>27</w:t>
        </w:r>
        <w:r w:rsidR="008066D0">
          <w:rPr>
            <w:noProof/>
            <w:webHidden/>
          </w:rPr>
          <w:fldChar w:fldCharType="end"/>
        </w:r>
      </w:hyperlink>
    </w:p>
    <w:p w14:paraId="18CF3235" w14:textId="7ACCA483" w:rsidR="008066D0" w:rsidRDefault="009A1E51">
      <w:pPr>
        <w:pStyle w:val="TOC2"/>
        <w:tabs>
          <w:tab w:val="right" w:leader="dot" w:pos="9016"/>
        </w:tabs>
        <w:rPr>
          <w:rFonts w:eastAsiaTheme="minorEastAsia"/>
          <w:noProof/>
          <w:lang w:eastAsia="en-GB"/>
        </w:rPr>
      </w:pPr>
      <w:hyperlink w:anchor="_Toc136868031" w:history="1">
        <w:r w:rsidR="008066D0" w:rsidRPr="007C3981">
          <w:rPr>
            <w:rStyle w:val="Hyperlink"/>
            <w:noProof/>
          </w:rPr>
          <w:t>Submission timetable and deadlines</w:t>
        </w:r>
        <w:r w:rsidR="008066D0">
          <w:rPr>
            <w:noProof/>
            <w:webHidden/>
          </w:rPr>
          <w:tab/>
        </w:r>
        <w:r w:rsidR="008066D0">
          <w:rPr>
            <w:noProof/>
            <w:webHidden/>
          </w:rPr>
          <w:fldChar w:fldCharType="begin"/>
        </w:r>
        <w:r w:rsidR="008066D0">
          <w:rPr>
            <w:noProof/>
            <w:webHidden/>
          </w:rPr>
          <w:instrText xml:space="preserve"> PAGEREF _Toc136868031 \h </w:instrText>
        </w:r>
        <w:r w:rsidR="008066D0">
          <w:rPr>
            <w:noProof/>
            <w:webHidden/>
          </w:rPr>
        </w:r>
        <w:r w:rsidR="008066D0">
          <w:rPr>
            <w:noProof/>
            <w:webHidden/>
          </w:rPr>
          <w:fldChar w:fldCharType="separate"/>
        </w:r>
        <w:r w:rsidR="008066D0">
          <w:rPr>
            <w:noProof/>
            <w:webHidden/>
          </w:rPr>
          <w:t>28</w:t>
        </w:r>
        <w:r w:rsidR="008066D0">
          <w:rPr>
            <w:noProof/>
            <w:webHidden/>
          </w:rPr>
          <w:fldChar w:fldCharType="end"/>
        </w:r>
      </w:hyperlink>
    </w:p>
    <w:p w14:paraId="5FC5ECA0" w14:textId="2B86C915" w:rsidR="008066D0" w:rsidRDefault="009A1E51">
      <w:pPr>
        <w:pStyle w:val="TOC1"/>
        <w:tabs>
          <w:tab w:val="right" w:leader="dot" w:pos="9016"/>
        </w:tabs>
        <w:rPr>
          <w:rFonts w:eastAsiaTheme="minorEastAsia"/>
          <w:noProof/>
          <w:lang w:eastAsia="en-GB"/>
        </w:rPr>
      </w:pPr>
      <w:hyperlink w:anchor="_Toc136868032" w:history="1">
        <w:r w:rsidR="008066D0" w:rsidRPr="007C3981">
          <w:rPr>
            <w:rStyle w:val="Hyperlink"/>
            <w:noProof/>
          </w:rPr>
          <w:t>Mentors</w:t>
        </w:r>
        <w:r w:rsidR="008066D0">
          <w:rPr>
            <w:noProof/>
            <w:webHidden/>
          </w:rPr>
          <w:tab/>
        </w:r>
        <w:r w:rsidR="008066D0">
          <w:rPr>
            <w:noProof/>
            <w:webHidden/>
          </w:rPr>
          <w:fldChar w:fldCharType="begin"/>
        </w:r>
        <w:r w:rsidR="008066D0">
          <w:rPr>
            <w:noProof/>
            <w:webHidden/>
          </w:rPr>
          <w:instrText xml:space="preserve"> PAGEREF _Toc136868032 \h </w:instrText>
        </w:r>
        <w:r w:rsidR="008066D0">
          <w:rPr>
            <w:noProof/>
            <w:webHidden/>
          </w:rPr>
        </w:r>
        <w:r w:rsidR="008066D0">
          <w:rPr>
            <w:noProof/>
            <w:webHidden/>
          </w:rPr>
          <w:fldChar w:fldCharType="separate"/>
        </w:r>
        <w:r w:rsidR="008066D0">
          <w:rPr>
            <w:noProof/>
            <w:webHidden/>
          </w:rPr>
          <w:t>29</w:t>
        </w:r>
        <w:r w:rsidR="008066D0">
          <w:rPr>
            <w:noProof/>
            <w:webHidden/>
          </w:rPr>
          <w:fldChar w:fldCharType="end"/>
        </w:r>
      </w:hyperlink>
    </w:p>
    <w:p w14:paraId="47139A01" w14:textId="71C59205" w:rsidR="008066D0" w:rsidRDefault="009A1E51">
      <w:pPr>
        <w:pStyle w:val="TOC2"/>
        <w:tabs>
          <w:tab w:val="right" w:leader="dot" w:pos="9016"/>
        </w:tabs>
        <w:rPr>
          <w:rFonts w:eastAsiaTheme="minorEastAsia"/>
          <w:noProof/>
          <w:lang w:eastAsia="en-GB"/>
        </w:rPr>
      </w:pPr>
      <w:hyperlink w:anchor="_Toc136868033" w:history="1">
        <w:r w:rsidR="008066D0" w:rsidRPr="007C3981">
          <w:rPr>
            <w:rStyle w:val="Hyperlink"/>
            <w:noProof/>
          </w:rPr>
          <w:t>Why is it necessary to work with a mentor?</w:t>
        </w:r>
        <w:r w:rsidR="008066D0">
          <w:rPr>
            <w:noProof/>
            <w:webHidden/>
          </w:rPr>
          <w:tab/>
        </w:r>
        <w:r w:rsidR="008066D0">
          <w:rPr>
            <w:noProof/>
            <w:webHidden/>
          </w:rPr>
          <w:fldChar w:fldCharType="begin"/>
        </w:r>
        <w:r w:rsidR="008066D0">
          <w:rPr>
            <w:noProof/>
            <w:webHidden/>
          </w:rPr>
          <w:instrText xml:space="preserve"> PAGEREF _Toc136868033 \h </w:instrText>
        </w:r>
        <w:r w:rsidR="008066D0">
          <w:rPr>
            <w:noProof/>
            <w:webHidden/>
          </w:rPr>
        </w:r>
        <w:r w:rsidR="008066D0">
          <w:rPr>
            <w:noProof/>
            <w:webHidden/>
          </w:rPr>
          <w:fldChar w:fldCharType="separate"/>
        </w:r>
        <w:r w:rsidR="008066D0">
          <w:rPr>
            <w:noProof/>
            <w:webHidden/>
          </w:rPr>
          <w:t>29</w:t>
        </w:r>
        <w:r w:rsidR="008066D0">
          <w:rPr>
            <w:noProof/>
            <w:webHidden/>
          </w:rPr>
          <w:fldChar w:fldCharType="end"/>
        </w:r>
      </w:hyperlink>
    </w:p>
    <w:p w14:paraId="5607F712" w14:textId="1584D573" w:rsidR="008066D0" w:rsidRDefault="009A1E51">
      <w:pPr>
        <w:pStyle w:val="TOC2"/>
        <w:tabs>
          <w:tab w:val="right" w:leader="dot" w:pos="9016"/>
        </w:tabs>
        <w:rPr>
          <w:rFonts w:eastAsiaTheme="minorEastAsia"/>
          <w:noProof/>
          <w:lang w:eastAsia="en-GB"/>
        </w:rPr>
      </w:pPr>
      <w:hyperlink w:anchor="_Toc136868034" w:history="1">
        <w:r w:rsidR="008066D0" w:rsidRPr="007C3981">
          <w:rPr>
            <w:rStyle w:val="Hyperlink"/>
            <w:noProof/>
          </w:rPr>
          <w:t>Who can be a mentor</w:t>
        </w:r>
        <w:r w:rsidR="008066D0">
          <w:rPr>
            <w:noProof/>
            <w:webHidden/>
          </w:rPr>
          <w:tab/>
        </w:r>
        <w:r w:rsidR="008066D0">
          <w:rPr>
            <w:noProof/>
            <w:webHidden/>
          </w:rPr>
          <w:fldChar w:fldCharType="begin"/>
        </w:r>
        <w:r w:rsidR="008066D0">
          <w:rPr>
            <w:noProof/>
            <w:webHidden/>
          </w:rPr>
          <w:instrText xml:space="preserve"> PAGEREF _Toc136868034 \h </w:instrText>
        </w:r>
        <w:r w:rsidR="008066D0">
          <w:rPr>
            <w:noProof/>
            <w:webHidden/>
          </w:rPr>
        </w:r>
        <w:r w:rsidR="008066D0">
          <w:rPr>
            <w:noProof/>
            <w:webHidden/>
          </w:rPr>
          <w:fldChar w:fldCharType="separate"/>
        </w:r>
        <w:r w:rsidR="008066D0">
          <w:rPr>
            <w:noProof/>
            <w:webHidden/>
          </w:rPr>
          <w:t>29</w:t>
        </w:r>
        <w:r w:rsidR="008066D0">
          <w:rPr>
            <w:noProof/>
            <w:webHidden/>
          </w:rPr>
          <w:fldChar w:fldCharType="end"/>
        </w:r>
      </w:hyperlink>
    </w:p>
    <w:p w14:paraId="0A9E5E29" w14:textId="49CB6A77" w:rsidR="008066D0" w:rsidRDefault="009A1E51">
      <w:pPr>
        <w:pStyle w:val="TOC2"/>
        <w:tabs>
          <w:tab w:val="right" w:leader="dot" w:pos="9016"/>
        </w:tabs>
        <w:rPr>
          <w:rFonts w:eastAsiaTheme="minorEastAsia"/>
          <w:noProof/>
          <w:lang w:eastAsia="en-GB"/>
        </w:rPr>
      </w:pPr>
      <w:hyperlink w:anchor="_Toc136868035" w:history="1">
        <w:r w:rsidR="008066D0" w:rsidRPr="007C3981">
          <w:rPr>
            <w:rStyle w:val="Hyperlink"/>
            <w:noProof/>
          </w:rPr>
          <w:t>How to find a mentor</w:t>
        </w:r>
        <w:r w:rsidR="008066D0">
          <w:rPr>
            <w:noProof/>
            <w:webHidden/>
          </w:rPr>
          <w:tab/>
        </w:r>
        <w:r w:rsidR="008066D0">
          <w:rPr>
            <w:noProof/>
            <w:webHidden/>
          </w:rPr>
          <w:fldChar w:fldCharType="begin"/>
        </w:r>
        <w:r w:rsidR="008066D0">
          <w:rPr>
            <w:noProof/>
            <w:webHidden/>
          </w:rPr>
          <w:instrText xml:space="preserve"> PAGEREF _Toc136868035 \h </w:instrText>
        </w:r>
        <w:r w:rsidR="008066D0">
          <w:rPr>
            <w:noProof/>
            <w:webHidden/>
          </w:rPr>
        </w:r>
        <w:r w:rsidR="008066D0">
          <w:rPr>
            <w:noProof/>
            <w:webHidden/>
          </w:rPr>
          <w:fldChar w:fldCharType="separate"/>
        </w:r>
        <w:r w:rsidR="008066D0">
          <w:rPr>
            <w:noProof/>
            <w:webHidden/>
          </w:rPr>
          <w:t>29</w:t>
        </w:r>
        <w:r w:rsidR="008066D0">
          <w:rPr>
            <w:noProof/>
            <w:webHidden/>
          </w:rPr>
          <w:fldChar w:fldCharType="end"/>
        </w:r>
      </w:hyperlink>
    </w:p>
    <w:p w14:paraId="788EFE98" w14:textId="35640584" w:rsidR="008066D0" w:rsidRDefault="009A1E51">
      <w:pPr>
        <w:pStyle w:val="TOC2"/>
        <w:tabs>
          <w:tab w:val="right" w:leader="dot" w:pos="9016"/>
        </w:tabs>
        <w:rPr>
          <w:rFonts w:eastAsiaTheme="minorEastAsia"/>
          <w:noProof/>
          <w:lang w:eastAsia="en-GB"/>
        </w:rPr>
      </w:pPr>
      <w:hyperlink w:anchor="_Toc136868036" w:history="1">
        <w:r w:rsidR="008066D0" w:rsidRPr="007C3981">
          <w:rPr>
            <w:rStyle w:val="Hyperlink"/>
            <w:noProof/>
          </w:rPr>
          <w:t>What to expect from your mentor</w:t>
        </w:r>
        <w:r w:rsidR="008066D0">
          <w:rPr>
            <w:noProof/>
            <w:webHidden/>
          </w:rPr>
          <w:tab/>
        </w:r>
        <w:r w:rsidR="008066D0">
          <w:rPr>
            <w:noProof/>
            <w:webHidden/>
          </w:rPr>
          <w:fldChar w:fldCharType="begin"/>
        </w:r>
        <w:r w:rsidR="008066D0">
          <w:rPr>
            <w:noProof/>
            <w:webHidden/>
          </w:rPr>
          <w:instrText xml:space="preserve"> PAGEREF _Toc136868036 \h </w:instrText>
        </w:r>
        <w:r w:rsidR="008066D0">
          <w:rPr>
            <w:noProof/>
            <w:webHidden/>
          </w:rPr>
        </w:r>
        <w:r w:rsidR="008066D0">
          <w:rPr>
            <w:noProof/>
            <w:webHidden/>
          </w:rPr>
          <w:fldChar w:fldCharType="separate"/>
        </w:r>
        <w:r w:rsidR="008066D0">
          <w:rPr>
            <w:noProof/>
            <w:webHidden/>
          </w:rPr>
          <w:t>30</w:t>
        </w:r>
        <w:r w:rsidR="008066D0">
          <w:rPr>
            <w:noProof/>
            <w:webHidden/>
          </w:rPr>
          <w:fldChar w:fldCharType="end"/>
        </w:r>
      </w:hyperlink>
    </w:p>
    <w:p w14:paraId="20C9F3CC" w14:textId="4B4D111E" w:rsidR="008066D0" w:rsidRDefault="009A1E51">
      <w:pPr>
        <w:pStyle w:val="TOC2"/>
        <w:tabs>
          <w:tab w:val="right" w:leader="dot" w:pos="9016"/>
        </w:tabs>
        <w:rPr>
          <w:rFonts w:eastAsiaTheme="minorEastAsia"/>
          <w:noProof/>
          <w:lang w:eastAsia="en-GB"/>
        </w:rPr>
      </w:pPr>
      <w:hyperlink w:anchor="_Toc136868037" w:history="1">
        <w:r w:rsidR="008066D0" w:rsidRPr="007C3981">
          <w:rPr>
            <w:rStyle w:val="Hyperlink"/>
            <w:noProof/>
          </w:rPr>
          <w:t>What mentors do not do</w:t>
        </w:r>
        <w:r w:rsidR="008066D0">
          <w:rPr>
            <w:noProof/>
            <w:webHidden/>
          </w:rPr>
          <w:tab/>
        </w:r>
        <w:r w:rsidR="008066D0">
          <w:rPr>
            <w:noProof/>
            <w:webHidden/>
          </w:rPr>
          <w:fldChar w:fldCharType="begin"/>
        </w:r>
        <w:r w:rsidR="008066D0">
          <w:rPr>
            <w:noProof/>
            <w:webHidden/>
          </w:rPr>
          <w:instrText xml:space="preserve"> PAGEREF _Toc136868037 \h </w:instrText>
        </w:r>
        <w:r w:rsidR="008066D0">
          <w:rPr>
            <w:noProof/>
            <w:webHidden/>
          </w:rPr>
        </w:r>
        <w:r w:rsidR="008066D0">
          <w:rPr>
            <w:noProof/>
            <w:webHidden/>
          </w:rPr>
          <w:fldChar w:fldCharType="separate"/>
        </w:r>
        <w:r w:rsidR="008066D0">
          <w:rPr>
            <w:noProof/>
            <w:webHidden/>
          </w:rPr>
          <w:t>32</w:t>
        </w:r>
        <w:r w:rsidR="008066D0">
          <w:rPr>
            <w:noProof/>
            <w:webHidden/>
          </w:rPr>
          <w:fldChar w:fldCharType="end"/>
        </w:r>
      </w:hyperlink>
    </w:p>
    <w:p w14:paraId="7E9AA635" w14:textId="37D7925C" w:rsidR="008066D0" w:rsidRDefault="009A1E51">
      <w:pPr>
        <w:pStyle w:val="TOC1"/>
        <w:tabs>
          <w:tab w:val="right" w:leader="dot" w:pos="9016"/>
        </w:tabs>
        <w:rPr>
          <w:rFonts w:eastAsiaTheme="minorEastAsia"/>
          <w:noProof/>
          <w:lang w:eastAsia="en-GB"/>
        </w:rPr>
      </w:pPr>
      <w:hyperlink w:anchor="_Toc136868038" w:history="1">
        <w:r w:rsidR="008066D0" w:rsidRPr="007C3981">
          <w:rPr>
            <w:rStyle w:val="Hyperlink"/>
            <w:noProof/>
          </w:rPr>
          <w:t>Preparing your Research and Analysis Project</w:t>
        </w:r>
        <w:r w:rsidR="008066D0">
          <w:rPr>
            <w:noProof/>
            <w:webHidden/>
          </w:rPr>
          <w:tab/>
        </w:r>
        <w:r w:rsidR="008066D0">
          <w:rPr>
            <w:noProof/>
            <w:webHidden/>
          </w:rPr>
          <w:fldChar w:fldCharType="begin"/>
        </w:r>
        <w:r w:rsidR="008066D0">
          <w:rPr>
            <w:noProof/>
            <w:webHidden/>
          </w:rPr>
          <w:instrText xml:space="preserve"> PAGEREF _Toc136868038 \h </w:instrText>
        </w:r>
        <w:r w:rsidR="008066D0">
          <w:rPr>
            <w:noProof/>
            <w:webHidden/>
          </w:rPr>
        </w:r>
        <w:r w:rsidR="008066D0">
          <w:rPr>
            <w:noProof/>
            <w:webHidden/>
          </w:rPr>
          <w:fldChar w:fldCharType="separate"/>
        </w:r>
        <w:r w:rsidR="008066D0">
          <w:rPr>
            <w:noProof/>
            <w:webHidden/>
          </w:rPr>
          <w:t>33</w:t>
        </w:r>
        <w:r w:rsidR="008066D0">
          <w:rPr>
            <w:noProof/>
            <w:webHidden/>
          </w:rPr>
          <w:fldChar w:fldCharType="end"/>
        </w:r>
      </w:hyperlink>
    </w:p>
    <w:p w14:paraId="0DE73BF0" w14:textId="523BB4F4" w:rsidR="008066D0" w:rsidRDefault="009A1E51">
      <w:pPr>
        <w:pStyle w:val="TOC1"/>
        <w:tabs>
          <w:tab w:val="right" w:leader="dot" w:pos="9016"/>
        </w:tabs>
        <w:rPr>
          <w:rFonts w:eastAsiaTheme="minorEastAsia"/>
          <w:noProof/>
          <w:lang w:eastAsia="en-GB"/>
        </w:rPr>
      </w:pPr>
      <w:hyperlink w:anchor="_Toc136868039" w:history="1">
        <w:r w:rsidR="008066D0" w:rsidRPr="007C3981">
          <w:rPr>
            <w:rStyle w:val="Hyperlink"/>
            <w:noProof/>
          </w:rPr>
          <w:t>Getting started</w:t>
        </w:r>
        <w:r w:rsidR="008066D0">
          <w:rPr>
            <w:noProof/>
            <w:webHidden/>
          </w:rPr>
          <w:tab/>
        </w:r>
        <w:r w:rsidR="008066D0">
          <w:rPr>
            <w:noProof/>
            <w:webHidden/>
          </w:rPr>
          <w:fldChar w:fldCharType="begin"/>
        </w:r>
        <w:r w:rsidR="008066D0">
          <w:rPr>
            <w:noProof/>
            <w:webHidden/>
          </w:rPr>
          <w:instrText xml:space="preserve"> PAGEREF _Toc136868039 \h </w:instrText>
        </w:r>
        <w:r w:rsidR="008066D0">
          <w:rPr>
            <w:noProof/>
            <w:webHidden/>
          </w:rPr>
        </w:r>
        <w:r w:rsidR="008066D0">
          <w:rPr>
            <w:noProof/>
            <w:webHidden/>
          </w:rPr>
          <w:fldChar w:fldCharType="separate"/>
        </w:r>
        <w:r w:rsidR="008066D0">
          <w:rPr>
            <w:noProof/>
            <w:webHidden/>
          </w:rPr>
          <w:t>33</w:t>
        </w:r>
        <w:r w:rsidR="008066D0">
          <w:rPr>
            <w:noProof/>
            <w:webHidden/>
          </w:rPr>
          <w:fldChar w:fldCharType="end"/>
        </w:r>
      </w:hyperlink>
    </w:p>
    <w:p w14:paraId="7AF32340" w14:textId="459293D3" w:rsidR="008066D0" w:rsidRDefault="009A1E51">
      <w:pPr>
        <w:pStyle w:val="TOC2"/>
        <w:tabs>
          <w:tab w:val="right" w:leader="dot" w:pos="9016"/>
        </w:tabs>
        <w:rPr>
          <w:rFonts w:eastAsiaTheme="minorEastAsia"/>
          <w:noProof/>
          <w:lang w:eastAsia="en-GB"/>
        </w:rPr>
      </w:pPr>
      <w:hyperlink w:anchor="_Toc136868040" w:history="1">
        <w:r w:rsidR="008066D0" w:rsidRPr="007C3981">
          <w:rPr>
            <w:rStyle w:val="Hyperlink"/>
            <w:noProof/>
          </w:rPr>
          <w:t>Choosing a topic</w:t>
        </w:r>
        <w:r w:rsidR="008066D0">
          <w:rPr>
            <w:noProof/>
            <w:webHidden/>
          </w:rPr>
          <w:tab/>
        </w:r>
        <w:r w:rsidR="008066D0">
          <w:rPr>
            <w:noProof/>
            <w:webHidden/>
          </w:rPr>
          <w:fldChar w:fldCharType="begin"/>
        </w:r>
        <w:r w:rsidR="008066D0">
          <w:rPr>
            <w:noProof/>
            <w:webHidden/>
          </w:rPr>
          <w:instrText xml:space="preserve"> PAGEREF _Toc136868040 \h </w:instrText>
        </w:r>
        <w:r w:rsidR="008066D0">
          <w:rPr>
            <w:noProof/>
            <w:webHidden/>
          </w:rPr>
        </w:r>
        <w:r w:rsidR="008066D0">
          <w:rPr>
            <w:noProof/>
            <w:webHidden/>
          </w:rPr>
          <w:fldChar w:fldCharType="separate"/>
        </w:r>
        <w:r w:rsidR="008066D0">
          <w:rPr>
            <w:noProof/>
            <w:webHidden/>
          </w:rPr>
          <w:t>33</w:t>
        </w:r>
        <w:r w:rsidR="008066D0">
          <w:rPr>
            <w:noProof/>
            <w:webHidden/>
          </w:rPr>
          <w:fldChar w:fldCharType="end"/>
        </w:r>
      </w:hyperlink>
    </w:p>
    <w:p w14:paraId="5C9C4FE0" w14:textId="19770225" w:rsidR="008066D0" w:rsidRDefault="009A1E51">
      <w:pPr>
        <w:pStyle w:val="TOC2"/>
        <w:tabs>
          <w:tab w:val="right" w:leader="dot" w:pos="9016"/>
        </w:tabs>
        <w:rPr>
          <w:rFonts w:eastAsiaTheme="minorEastAsia"/>
          <w:noProof/>
          <w:lang w:eastAsia="en-GB"/>
        </w:rPr>
      </w:pPr>
      <w:hyperlink w:anchor="_Toc136868041" w:history="1">
        <w:r w:rsidR="008066D0" w:rsidRPr="007C3981">
          <w:rPr>
            <w:rStyle w:val="Hyperlink"/>
            <w:noProof/>
          </w:rPr>
          <w:t>Choosing an organisation</w:t>
        </w:r>
        <w:r w:rsidR="008066D0">
          <w:rPr>
            <w:noProof/>
            <w:webHidden/>
          </w:rPr>
          <w:tab/>
        </w:r>
        <w:r w:rsidR="008066D0">
          <w:rPr>
            <w:noProof/>
            <w:webHidden/>
          </w:rPr>
          <w:fldChar w:fldCharType="begin"/>
        </w:r>
        <w:r w:rsidR="008066D0">
          <w:rPr>
            <w:noProof/>
            <w:webHidden/>
          </w:rPr>
          <w:instrText xml:space="preserve"> PAGEREF _Toc136868041 \h </w:instrText>
        </w:r>
        <w:r w:rsidR="008066D0">
          <w:rPr>
            <w:noProof/>
            <w:webHidden/>
          </w:rPr>
        </w:r>
        <w:r w:rsidR="008066D0">
          <w:rPr>
            <w:noProof/>
            <w:webHidden/>
          </w:rPr>
          <w:fldChar w:fldCharType="separate"/>
        </w:r>
        <w:r w:rsidR="008066D0">
          <w:rPr>
            <w:noProof/>
            <w:webHidden/>
          </w:rPr>
          <w:t>34</w:t>
        </w:r>
        <w:r w:rsidR="008066D0">
          <w:rPr>
            <w:noProof/>
            <w:webHidden/>
          </w:rPr>
          <w:fldChar w:fldCharType="end"/>
        </w:r>
      </w:hyperlink>
    </w:p>
    <w:p w14:paraId="73B12781" w14:textId="7FA438E4" w:rsidR="008066D0" w:rsidRDefault="009A1E51">
      <w:pPr>
        <w:pStyle w:val="TOC2"/>
        <w:tabs>
          <w:tab w:val="right" w:leader="dot" w:pos="9016"/>
        </w:tabs>
        <w:rPr>
          <w:rFonts w:eastAsiaTheme="minorEastAsia"/>
          <w:noProof/>
          <w:lang w:eastAsia="en-GB"/>
        </w:rPr>
      </w:pPr>
      <w:hyperlink w:anchor="_Toc136868042" w:history="1">
        <w:r w:rsidR="008066D0" w:rsidRPr="007C3981">
          <w:rPr>
            <w:rStyle w:val="Hyperlink"/>
            <w:noProof/>
          </w:rPr>
          <w:t>Research aims and objectives</w:t>
        </w:r>
        <w:r w:rsidR="008066D0">
          <w:rPr>
            <w:noProof/>
            <w:webHidden/>
          </w:rPr>
          <w:tab/>
        </w:r>
        <w:r w:rsidR="008066D0">
          <w:rPr>
            <w:noProof/>
            <w:webHidden/>
          </w:rPr>
          <w:fldChar w:fldCharType="begin"/>
        </w:r>
        <w:r w:rsidR="008066D0">
          <w:rPr>
            <w:noProof/>
            <w:webHidden/>
          </w:rPr>
          <w:instrText xml:space="preserve"> PAGEREF _Toc136868042 \h </w:instrText>
        </w:r>
        <w:r w:rsidR="008066D0">
          <w:rPr>
            <w:noProof/>
            <w:webHidden/>
          </w:rPr>
        </w:r>
        <w:r w:rsidR="008066D0">
          <w:rPr>
            <w:noProof/>
            <w:webHidden/>
          </w:rPr>
          <w:fldChar w:fldCharType="separate"/>
        </w:r>
        <w:r w:rsidR="008066D0">
          <w:rPr>
            <w:noProof/>
            <w:webHidden/>
          </w:rPr>
          <w:t>34</w:t>
        </w:r>
        <w:r w:rsidR="008066D0">
          <w:rPr>
            <w:noProof/>
            <w:webHidden/>
          </w:rPr>
          <w:fldChar w:fldCharType="end"/>
        </w:r>
      </w:hyperlink>
    </w:p>
    <w:p w14:paraId="6E45659D" w14:textId="3A1F6CF7" w:rsidR="008066D0" w:rsidRDefault="009A1E51">
      <w:pPr>
        <w:pStyle w:val="TOC2"/>
        <w:tabs>
          <w:tab w:val="right" w:leader="dot" w:pos="9016"/>
        </w:tabs>
        <w:rPr>
          <w:rFonts w:eastAsiaTheme="minorEastAsia"/>
          <w:noProof/>
          <w:lang w:eastAsia="en-GB"/>
        </w:rPr>
      </w:pPr>
      <w:hyperlink w:anchor="_Toc136868043" w:history="1">
        <w:r w:rsidR="008066D0" w:rsidRPr="007C3981">
          <w:rPr>
            <w:rStyle w:val="Hyperlink"/>
            <w:noProof/>
          </w:rPr>
          <w:t>Primary or secondary data</w:t>
        </w:r>
        <w:r w:rsidR="008066D0">
          <w:rPr>
            <w:noProof/>
            <w:webHidden/>
          </w:rPr>
          <w:tab/>
        </w:r>
        <w:r w:rsidR="008066D0">
          <w:rPr>
            <w:noProof/>
            <w:webHidden/>
          </w:rPr>
          <w:fldChar w:fldCharType="begin"/>
        </w:r>
        <w:r w:rsidR="008066D0">
          <w:rPr>
            <w:noProof/>
            <w:webHidden/>
          </w:rPr>
          <w:instrText xml:space="preserve"> PAGEREF _Toc136868043 \h </w:instrText>
        </w:r>
        <w:r w:rsidR="008066D0">
          <w:rPr>
            <w:noProof/>
            <w:webHidden/>
          </w:rPr>
        </w:r>
        <w:r w:rsidR="008066D0">
          <w:rPr>
            <w:noProof/>
            <w:webHidden/>
          </w:rPr>
          <w:fldChar w:fldCharType="separate"/>
        </w:r>
        <w:r w:rsidR="008066D0">
          <w:rPr>
            <w:noProof/>
            <w:webHidden/>
          </w:rPr>
          <w:t>35</w:t>
        </w:r>
        <w:r w:rsidR="008066D0">
          <w:rPr>
            <w:noProof/>
            <w:webHidden/>
          </w:rPr>
          <w:fldChar w:fldCharType="end"/>
        </w:r>
      </w:hyperlink>
    </w:p>
    <w:p w14:paraId="77582BA5" w14:textId="4B9871AB" w:rsidR="008066D0" w:rsidRDefault="009A1E51">
      <w:pPr>
        <w:pStyle w:val="TOC2"/>
        <w:tabs>
          <w:tab w:val="right" w:leader="dot" w:pos="9016"/>
        </w:tabs>
        <w:rPr>
          <w:rFonts w:eastAsiaTheme="minorEastAsia"/>
          <w:noProof/>
          <w:lang w:eastAsia="en-GB"/>
        </w:rPr>
      </w:pPr>
      <w:hyperlink w:anchor="_Toc136868044" w:history="1">
        <w:r w:rsidR="008066D0" w:rsidRPr="007C3981">
          <w:rPr>
            <w:rStyle w:val="Hyperlink"/>
            <w:noProof/>
          </w:rPr>
          <w:t>Primary data collection</w:t>
        </w:r>
        <w:r w:rsidR="008066D0">
          <w:rPr>
            <w:noProof/>
            <w:webHidden/>
          </w:rPr>
          <w:tab/>
        </w:r>
        <w:r w:rsidR="008066D0">
          <w:rPr>
            <w:noProof/>
            <w:webHidden/>
          </w:rPr>
          <w:fldChar w:fldCharType="begin"/>
        </w:r>
        <w:r w:rsidR="008066D0">
          <w:rPr>
            <w:noProof/>
            <w:webHidden/>
          </w:rPr>
          <w:instrText xml:space="preserve"> PAGEREF _Toc136868044 \h </w:instrText>
        </w:r>
        <w:r w:rsidR="008066D0">
          <w:rPr>
            <w:noProof/>
            <w:webHidden/>
          </w:rPr>
        </w:r>
        <w:r w:rsidR="008066D0">
          <w:rPr>
            <w:noProof/>
            <w:webHidden/>
          </w:rPr>
          <w:fldChar w:fldCharType="separate"/>
        </w:r>
        <w:r w:rsidR="008066D0">
          <w:rPr>
            <w:noProof/>
            <w:webHidden/>
          </w:rPr>
          <w:t>35</w:t>
        </w:r>
        <w:r w:rsidR="008066D0">
          <w:rPr>
            <w:noProof/>
            <w:webHidden/>
          </w:rPr>
          <w:fldChar w:fldCharType="end"/>
        </w:r>
      </w:hyperlink>
    </w:p>
    <w:p w14:paraId="0C8F63A3" w14:textId="64BDABD6" w:rsidR="008066D0" w:rsidRDefault="009A1E51">
      <w:pPr>
        <w:pStyle w:val="TOC2"/>
        <w:tabs>
          <w:tab w:val="right" w:leader="dot" w:pos="9016"/>
        </w:tabs>
        <w:rPr>
          <w:rFonts w:eastAsiaTheme="minorEastAsia"/>
          <w:noProof/>
          <w:lang w:eastAsia="en-GB"/>
        </w:rPr>
      </w:pPr>
      <w:hyperlink w:anchor="_Toc136868045" w:history="1">
        <w:r w:rsidR="008066D0" w:rsidRPr="007C3981">
          <w:rPr>
            <w:rStyle w:val="Hyperlink"/>
            <w:noProof/>
          </w:rPr>
          <w:t>Secondary data collection</w:t>
        </w:r>
        <w:r w:rsidR="008066D0">
          <w:rPr>
            <w:noProof/>
            <w:webHidden/>
          </w:rPr>
          <w:tab/>
        </w:r>
        <w:r w:rsidR="008066D0">
          <w:rPr>
            <w:noProof/>
            <w:webHidden/>
          </w:rPr>
          <w:fldChar w:fldCharType="begin"/>
        </w:r>
        <w:r w:rsidR="008066D0">
          <w:rPr>
            <w:noProof/>
            <w:webHidden/>
          </w:rPr>
          <w:instrText xml:space="preserve"> PAGEREF _Toc136868045 \h </w:instrText>
        </w:r>
        <w:r w:rsidR="008066D0">
          <w:rPr>
            <w:noProof/>
            <w:webHidden/>
          </w:rPr>
        </w:r>
        <w:r w:rsidR="008066D0">
          <w:rPr>
            <w:noProof/>
            <w:webHidden/>
          </w:rPr>
          <w:fldChar w:fldCharType="separate"/>
        </w:r>
        <w:r w:rsidR="008066D0">
          <w:rPr>
            <w:noProof/>
            <w:webHidden/>
          </w:rPr>
          <w:t>36</w:t>
        </w:r>
        <w:r w:rsidR="008066D0">
          <w:rPr>
            <w:noProof/>
            <w:webHidden/>
          </w:rPr>
          <w:fldChar w:fldCharType="end"/>
        </w:r>
      </w:hyperlink>
    </w:p>
    <w:p w14:paraId="73EE2014" w14:textId="5E88B95F" w:rsidR="008066D0" w:rsidRDefault="009A1E51">
      <w:pPr>
        <w:pStyle w:val="TOC2"/>
        <w:tabs>
          <w:tab w:val="right" w:leader="dot" w:pos="9016"/>
        </w:tabs>
        <w:rPr>
          <w:rFonts w:eastAsiaTheme="minorEastAsia"/>
          <w:noProof/>
          <w:lang w:eastAsia="en-GB"/>
        </w:rPr>
      </w:pPr>
      <w:hyperlink w:anchor="_Toc136868046" w:history="1">
        <w:r w:rsidR="008066D0" w:rsidRPr="007C3981">
          <w:rPr>
            <w:rStyle w:val="Hyperlink"/>
            <w:noProof/>
          </w:rPr>
          <w:t>Financial statements</w:t>
        </w:r>
        <w:r w:rsidR="008066D0">
          <w:rPr>
            <w:noProof/>
            <w:webHidden/>
          </w:rPr>
          <w:tab/>
        </w:r>
        <w:r w:rsidR="008066D0">
          <w:rPr>
            <w:noProof/>
            <w:webHidden/>
          </w:rPr>
          <w:fldChar w:fldCharType="begin"/>
        </w:r>
        <w:r w:rsidR="008066D0">
          <w:rPr>
            <w:noProof/>
            <w:webHidden/>
          </w:rPr>
          <w:instrText xml:space="preserve"> PAGEREF _Toc136868046 \h </w:instrText>
        </w:r>
        <w:r w:rsidR="008066D0">
          <w:rPr>
            <w:noProof/>
            <w:webHidden/>
          </w:rPr>
        </w:r>
        <w:r w:rsidR="008066D0">
          <w:rPr>
            <w:noProof/>
            <w:webHidden/>
          </w:rPr>
          <w:fldChar w:fldCharType="separate"/>
        </w:r>
        <w:r w:rsidR="008066D0">
          <w:rPr>
            <w:noProof/>
            <w:webHidden/>
          </w:rPr>
          <w:t>36</w:t>
        </w:r>
        <w:r w:rsidR="008066D0">
          <w:rPr>
            <w:noProof/>
            <w:webHidden/>
          </w:rPr>
          <w:fldChar w:fldCharType="end"/>
        </w:r>
      </w:hyperlink>
    </w:p>
    <w:p w14:paraId="1151A47E" w14:textId="2C93514E" w:rsidR="008066D0" w:rsidRDefault="009A1E51">
      <w:pPr>
        <w:pStyle w:val="TOC2"/>
        <w:tabs>
          <w:tab w:val="right" w:leader="dot" w:pos="9016"/>
        </w:tabs>
        <w:rPr>
          <w:rFonts w:eastAsiaTheme="minorEastAsia"/>
          <w:noProof/>
          <w:lang w:eastAsia="en-GB"/>
        </w:rPr>
      </w:pPr>
      <w:hyperlink w:anchor="_Toc136868047" w:history="1">
        <w:r w:rsidR="008066D0" w:rsidRPr="007C3981">
          <w:rPr>
            <w:rStyle w:val="Hyperlink"/>
            <w:noProof/>
          </w:rPr>
          <w:t>Research ethics – permissions &amp; consent</w:t>
        </w:r>
        <w:r w:rsidR="008066D0">
          <w:rPr>
            <w:noProof/>
            <w:webHidden/>
          </w:rPr>
          <w:tab/>
        </w:r>
        <w:r w:rsidR="008066D0">
          <w:rPr>
            <w:noProof/>
            <w:webHidden/>
          </w:rPr>
          <w:fldChar w:fldCharType="begin"/>
        </w:r>
        <w:r w:rsidR="008066D0">
          <w:rPr>
            <w:noProof/>
            <w:webHidden/>
          </w:rPr>
          <w:instrText xml:space="preserve"> PAGEREF _Toc136868047 \h </w:instrText>
        </w:r>
        <w:r w:rsidR="008066D0">
          <w:rPr>
            <w:noProof/>
            <w:webHidden/>
          </w:rPr>
        </w:r>
        <w:r w:rsidR="008066D0">
          <w:rPr>
            <w:noProof/>
            <w:webHidden/>
          </w:rPr>
          <w:fldChar w:fldCharType="separate"/>
        </w:r>
        <w:r w:rsidR="008066D0">
          <w:rPr>
            <w:noProof/>
            <w:webHidden/>
          </w:rPr>
          <w:t>37</w:t>
        </w:r>
        <w:r w:rsidR="008066D0">
          <w:rPr>
            <w:noProof/>
            <w:webHidden/>
          </w:rPr>
          <w:fldChar w:fldCharType="end"/>
        </w:r>
      </w:hyperlink>
    </w:p>
    <w:p w14:paraId="042027C1" w14:textId="4717005C" w:rsidR="008066D0" w:rsidRDefault="009A1E51">
      <w:pPr>
        <w:pStyle w:val="TOC2"/>
        <w:tabs>
          <w:tab w:val="right" w:leader="dot" w:pos="9016"/>
        </w:tabs>
        <w:rPr>
          <w:rFonts w:eastAsiaTheme="minorEastAsia"/>
          <w:noProof/>
          <w:lang w:eastAsia="en-GB"/>
        </w:rPr>
      </w:pPr>
      <w:hyperlink w:anchor="_Toc136868048" w:history="1">
        <w:r w:rsidR="008066D0" w:rsidRPr="007C3981">
          <w:rPr>
            <w:rStyle w:val="Hyperlink"/>
            <w:noProof/>
          </w:rPr>
          <w:t>Academic Integrity</w:t>
        </w:r>
        <w:r w:rsidR="008066D0">
          <w:rPr>
            <w:noProof/>
            <w:webHidden/>
          </w:rPr>
          <w:tab/>
        </w:r>
        <w:r w:rsidR="008066D0">
          <w:rPr>
            <w:noProof/>
            <w:webHidden/>
          </w:rPr>
          <w:fldChar w:fldCharType="begin"/>
        </w:r>
        <w:r w:rsidR="008066D0">
          <w:rPr>
            <w:noProof/>
            <w:webHidden/>
          </w:rPr>
          <w:instrText xml:space="preserve"> PAGEREF _Toc136868048 \h </w:instrText>
        </w:r>
        <w:r w:rsidR="008066D0">
          <w:rPr>
            <w:noProof/>
            <w:webHidden/>
          </w:rPr>
        </w:r>
        <w:r w:rsidR="008066D0">
          <w:rPr>
            <w:noProof/>
            <w:webHidden/>
          </w:rPr>
          <w:fldChar w:fldCharType="separate"/>
        </w:r>
        <w:r w:rsidR="008066D0">
          <w:rPr>
            <w:noProof/>
            <w:webHidden/>
          </w:rPr>
          <w:t>38</w:t>
        </w:r>
        <w:r w:rsidR="008066D0">
          <w:rPr>
            <w:noProof/>
            <w:webHidden/>
          </w:rPr>
          <w:fldChar w:fldCharType="end"/>
        </w:r>
      </w:hyperlink>
    </w:p>
    <w:p w14:paraId="60A1D082" w14:textId="325E8606" w:rsidR="008066D0" w:rsidRDefault="009A1E51">
      <w:pPr>
        <w:pStyle w:val="TOC2"/>
        <w:tabs>
          <w:tab w:val="right" w:leader="dot" w:pos="9016"/>
        </w:tabs>
        <w:rPr>
          <w:rFonts w:eastAsiaTheme="minorEastAsia"/>
          <w:noProof/>
          <w:lang w:eastAsia="en-GB"/>
        </w:rPr>
      </w:pPr>
      <w:hyperlink w:anchor="_Toc136868049" w:history="1">
        <w:r w:rsidR="008066D0" w:rsidRPr="007C3981">
          <w:rPr>
            <w:rStyle w:val="Hyperlink"/>
            <w:noProof/>
          </w:rPr>
          <w:t>Academic Integrity - referencing</w:t>
        </w:r>
        <w:r w:rsidR="008066D0">
          <w:rPr>
            <w:noProof/>
            <w:webHidden/>
          </w:rPr>
          <w:tab/>
        </w:r>
        <w:r w:rsidR="008066D0">
          <w:rPr>
            <w:noProof/>
            <w:webHidden/>
          </w:rPr>
          <w:fldChar w:fldCharType="begin"/>
        </w:r>
        <w:r w:rsidR="008066D0">
          <w:rPr>
            <w:noProof/>
            <w:webHidden/>
          </w:rPr>
          <w:instrText xml:space="preserve"> PAGEREF _Toc136868049 \h </w:instrText>
        </w:r>
        <w:r w:rsidR="008066D0">
          <w:rPr>
            <w:noProof/>
            <w:webHidden/>
          </w:rPr>
        </w:r>
        <w:r w:rsidR="008066D0">
          <w:rPr>
            <w:noProof/>
            <w:webHidden/>
          </w:rPr>
          <w:fldChar w:fldCharType="separate"/>
        </w:r>
        <w:r w:rsidR="008066D0">
          <w:rPr>
            <w:noProof/>
            <w:webHidden/>
          </w:rPr>
          <w:t>39</w:t>
        </w:r>
        <w:r w:rsidR="008066D0">
          <w:rPr>
            <w:noProof/>
            <w:webHidden/>
          </w:rPr>
          <w:fldChar w:fldCharType="end"/>
        </w:r>
      </w:hyperlink>
    </w:p>
    <w:p w14:paraId="3AC8EA50" w14:textId="476CB61A" w:rsidR="008066D0" w:rsidRDefault="009A1E51">
      <w:pPr>
        <w:pStyle w:val="TOC2"/>
        <w:tabs>
          <w:tab w:val="right" w:leader="dot" w:pos="9016"/>
        </w:tabs>
        <w:rPr>
          <w:rFonts w:eastAsiaTheme="minorEastAsia"/>
          <w:noProof/>
          <w:lang w:eastAsia="en-GB"/>
        </w:rPr>
      </w:pPr>
      <w:hyperlink w:anchor="_Toc136868050" w:history="1">
        <w:r w:rsidR="008066D0" w:rsidRPr="007C3981">
          <w:rPr>
            <w:rStyle w:val="Hyperlink"/>
            <w:noProof/>
          </w:rPr>
          <w:t>Getting started on SLS</w:t>
        </w:r>
        <w:r w:rsidR="008066D0">
          <w:rPr>
            <w:noProof/>
            <w:webHidden/>
          </w:rPr>
          <w:tab/>
        </w:r>
        <w:r w:rsidR="008066D0">
          <w:rPr>
            <w:noProof/>
            <w:webHidden/>
          </w:rPr>
          <w:fldChar w:fldCharType="begin"/>
        </w:r>
        <w:r w:rsidR="008066D0">
          <w:rPr>
            <w:noProof/>
            <w:webHidden/>
          </w:rPr>
          <w:instrText xml:space="preserve"> PAGEREF _Toc136868050 \h </w:instrText>
        </w:r>
        <w:r w:rsidR="008066D0">
          <w:rPr>
            <w:noProof/>
            <w:webHidden/>
          </w:rPr>
        </w:r>
        <w:r w:rsidR="008066D0">
          <w:rPr>
            <w:noProof/>
            <w:webHidden/>
          </w:rPr>
          <w:fldChar w:fldCharType="separate"/>
        </w:r>
        <w:r w:rsidR="008066D0">
          <w:rPr>
            <w:noProof/>
            <w:webHidden/>
          </w:rPr>
          <w:t>39</w:t>
        </w:r>
        <w:r w:rsidR="008066D0">
          <w:rPr>
            <w:noProof/>
            <w:webHidden/>
          </w:rPr>
          <w:fldChar w:fldCharType="end"/>
        </w:r>
      </w:hyperlink>
    </w:p>
    <w:p w14:paraId="48D1C5CB" w14:textId="0DFDC2A9" w:rsidR="008066D0" w:rsidRDefault="009A1E51">
      <w:pPr>
        <w:pStyle w:val="TOC1"/>
        <w:tabs>
          <w:tab w:val="right" w:leader="dot" w:pos="9016"/>
        </w:tabs>
        <w:rPr>
          <w:rFonts w:eastAsiaTheme="minorEastAsia"/>
          <w:noProof/>
          <w:lang w:eastAsia="en-GB"/>
        </w:rPr>
      </w:pPr>
      <w:hyperlink w:anchor="_Toc136868051" w:history="1">
        <w:r w:rsidR="008066D0" w:rsidRPr="007C3981">
          <w:rPr>
            <w:rStyle w:val="Hyperlink"/>
            <w:noProof/>
          </w:rPr>
          <w:t>Analysis, evaluation and critical writing</w:t>
        </w:r>
        <w:r w:rsidR="008066D0">
          <w:rPr>
            <w:noProof/>
            <w:webHidden/>
          </w:rPr>
          <w:tab/>
        </w:r>
        <w:r w:rsidR="008066D0">
          <w:rPr>
            <w:noProof/>
            <w:webHidden/>
          </w:rPr>
          <w:fldChar w:fldCharType="begin"/>
        </w:r>
        <w:r w:rsidR="008066D0">
          <w:rPr>
            <w:noProof/>
            <w:webHidden/>
          </w:rPr>
          <w:instrText xml:space="preserve"> PAGEREF _Toc136868051 \h </w:instrText>
        </w:r>
        <w:r w:rsidR="008066D0">
          <w:rPr>
            <w:noProof/>
            <w:webHidden/>
          </w:rPr>
        </w:r>
        <w:r w:rsidR="008066D0">
          <w:rPr>
            <w:noProof/>
            <w:webHidden/>
          </w:rPr>
          <w:fldChar w:fldCharType="separate"/>
        </w:r>
        <w:r w:rsidR="008066D0">
          <w:rPr>
            <w:noProof/>
            <w:webHidden/>
          </w:rPr>
          <w:t>41</w:t>
        </w:r>
        <w:r w:rsidR="008066D0">
          <w:rPr>
            <w:noProof/>
            <w:webHidden/>
          </w:rPr>
          <w:fldChar w:fldCharType="end"/>
        </w:r>
      </w:hyperlink>
    </w:p>
    <w:p w14:paraId="329DE892" w14:textId="2EC44369" w:rsidR="008066D0" w:rsidRDefault="009A1E51">
      <w:pPr>
        <w:pStyle w:val="TOC2"/>
        <w:tabs>
          <w:tab w:val="right" w:leader="dot" w:pos="9016"/>
        </w:tabs>
        <w:rPr>
          <w:rFonts w:eastAsiaTheme="minorEastAsia"/>
          <w:noProof/>
          <w:lang w:eastAsia="en-GB"/>
        </w:rPr>
      </w:pPr>
      <w:hyperlink w:anchor="_Toc136868052" w:history="1">
        <w:r w:rsidR="008066D0" w:rsidRPr="007C3981">
          <w:rPr>
            <w:rStyle w:val="Hyperlink"/>
            <w:noProof/>
          </w:rPr>
          <w:t>Understanding of business models</w:t>
        </w:r>
        <w:r w:rsidR="008066D0">
          <w:rPr>
            <w:noProof/>
            <w:webHidden/>
          </w:rPr>
          <w:tab/>
        </w:r>
        <w:r w:rsidR="008066D0">
          <w:rPr>
            <w:noProof/>
            <w:webHidden/>
          </w:rPr>
          <w:fldChar w:fldCharType="begin"/>
        </w:r>
        <w:r w:rsidR="008066D0">
          <w:rPr>
            <w:noProof/>
            <w:webHidden/>
          </w:rPr>
          <w:instrText xml:space="preserve"> PAGEREF _Toc136868052 \h </w:instrText>
        </w:r>
        <w:r w:rsidR="008066D0">
          <w:rPr>
            <w:noProof/>
            <w:webHidden/>
          </w:rPr>
        </w:r>
        <w:r w:rsidR="008066D0">
          <w:rPr>
            <w:noProof/>
            <w:webHidden/>
          </w:rPr>
          <w:fldChar w:fldCharType="separate"/>
        </w:r>
        <w:r w:rsidR="008066D0">
          <w:rPr>
            <w:noProof/>
            <w:webHidden/>
          </w:rPr>
          <w:t>41</w:t>
        </w:r>
        <w:r w:rsidR="008066D0">
          <w:rPr>
            <w:noProof/>
            <w:webHidden/>
          </w:rPr>
          <w:fldChar w:fldCharType="end"/>
        </w:r>
      </w:hyperlink>
    </w:p>
    <w:p w14:paraId="6EEFEB20" w14:textId="4ACFAD69" w:rsidR="008066D0" w:rsidRDefault="009A1E51">
      <w:pPr>
        <w:pStyle w:val="TOC2"/>
        <w:tabs>
          <w:tab w:val="right" w:leader="dot" w:pos="9016"/>
        </w:tabs>
        <w:rPr>
          <w:rFonts w:eastAsiaTheme="minorEastAsia"/>
          <w:noProof/>
          <w:lang w:eastAsia="en-GB"/>
        </w:rPr>
      </w:pPr>
      <w:hyperlink w:anchor="_Toc136868053" w:history="1">
        <w:r w:rsidR="008066D0" w:rsidRPr="007C3981">
          <w:rPr>
            <w:rStyle w:val="Hyperlink"/>
            <w:noProof/>
          </w:rPr>
          <w:t>Application of accountancy / business models</w:t>
        </w:r>
        <w:r w:rsidR="008066D0">
          <w:rPr>
            <w:noProof/>
            <w:webHidden/>
          </w:rPr>
          <w:tab/>
        </w:r>
        <w:r w:rsidR="008066D0">
          <w:rPr>
            <w:noProof/>
            <w:webHidden/>
          </w:rPr>
          <w:fldChar w:fldCharType="begin"/>
        </w:r>
        <w:r w:rsidR="008066D0">
          <w:rPr>
            <w:noProof/>
            <w:webHidden/>
          </w:rPr>
          <w:instrText xml:space="preserve"> PAGEREF _Toc136868053 \h </w:instrText>
        </w:r>
        <w:r w:rsidR="008066D0">
          <w:rPr>
            <w:noProof/>
            <w:webHidden/>
          </w:rPr>
        </w:r>
        <w:r w:rsidR="008066D0">
          <w:rPr>
            <w:noProof/>
            <w:webHidden/>
          </w:rPr>
          <w:fldChar w:fldCharType="separate"/>
        </w:r>
        <w:r w:rsidR="008066D0">
          <w:rPr>
            <w:noProof/>
            <w:webHidden/>
          </w:rPr>
          <w:t>47</w:t>
        </w:r>
        <w:r w:rsidR="008066D0">
          <w:rPr>
            <w:noProof/>
            <w:webHidden/>
          </w:rPr>
          <w:fldChar w:fldCharType="end"/>
        </w:r>
      </w:hyperlink>
    </w:p>
    <w:p w14:paraId="051C0C69" w14:textId="57D07051" w:rsidR="008066D0" w:rsidRDefault="009A1E51">
      <w:pPr>
        <w:pStyle w:val="TOC2"/>
        <w:tabs>
          <w:tab w:val="right" w:leader="dot" w:pos="9016"/>
        </w:tabs>
        <w:rPr>
          <w:rFonts w:eastAsiaTheme="minorEastAsia"/>
          <w:noProof/>
          <w:lang w:eastAsia="en-GB"/>
        </w:rPr>
      </w:pPr>
      <w:hyperlink w:anchor="_Toc136868054" w:history="1">
        <w:r w:rsidR="008066D0" w:rsidRPr="007C3981">
          <w:rPr>
            <w:rStyle w:val="Hyperlink"/>
            <w:noProof/>
          </w:rPr>
          <w:t>Information Gathering</w:t>
        </w:r>
        <w:r w:rsidR="008066D0">
          <w:rPr>
            <w:noProof/>
            <w:webHidden/>
          </w:rPr>
          <w:tab/>
        </w:r>
        <w:r w:rsidR="008066D0">
          <w:rPr>
            <w:noProof/>
            <w:webHidden/>
          </w:rPr>
          <w:fldChar w:fldCharType="begin"/>
        </w:r>
        <w:r w:rsidR="008066D0">
          <w:rPr>
            <w:noProof/>
            <w:webHidden/>
          </w:rPr>
          <w:instrText xml:space="preserve"> PAGEREF _Toc136868054 \h </w:instrText>
        </w:r>
        <w:r w:rsidR="008066D0">
          <w:rPr>
            <w:noProof/>
            <w:webHidden/>
          </w:rPr>
        </w:r>
        <w:r w:rsidR="008066D0">
          <w:rPr>
            <w:noProof/>
            <w:webHidden/>
          </w:rPr>
          <w:fldChar w:fldCharType="separate"/>
        </w:r>
        <w:r w:rsidR="008066D0">
          <w:rPr>
            <w:noProof/>
            <w:webHidden/>
          </w:rPr>
          <w:t>47</w:t>
        </w:r>
        <w:r w:rsidR="008066D0">
          <w:rPr>
            <w:noProof/>
            <w:webHidden/>
          </w:rPr>
          <w:fldChar w:fldCharType="end"/>
        </w:r>
      </w:hyperlink>
    </w:p>
    <w:p w14:paraId="2014CD45" w14:textId="11C570B3" w:rsidR="008066D0" w:rsidRDefault="009A1E51">
      <w:pPr>
        <w:pStyle w:val="TOC2"/>
        <w:tabs>
          <w:tab w:val="right" w:leader="dot" w:pos="9016"/>
        </w:tabs>
        <w:rPr>
          <w:rFonts w:eastAsiaTheme="minorEastAsia"/>
          <w:noProof/>
          <w:lang w:eastAsia="en-GB"/>
        </w:rPr>
      </w:pPr>
      <w:hyperlink w:anchor="_Toc136868055" w:history="1">
        <w:r w:rsidR="008066D0" w:rsidRPr="007C3981">
          <w:rPr>
            <w:rStyle w:val="Hyperlink"/>
            <w:noProof/>
          </w:rPr>
          <w:t>Academic writing</w:t>
        </w:r>
        <w:r w:rsidR="008066D0">
          <w:rPr>
            <w:noProof/>
            <w:webHidden/>
          </w:rPr>
          <w:tab/>
        </w:r>
        <w:r w:rsidR="008066D0">
          <w:rPr>
            <w:noProof/>
            <w:webHidden/>
          </w:rPr>
          <w:fldChar w:fldCharType="begin"/>
        </w:r>
        <w:r w:rsidR="008066D0">
          <w:rPr>
            <w:noProof/>
            <w:webHidden/>
          </w:rPr>
          <w:instrText xml:space="preserve"> PAGEREF _Toc136868055 \h </w:instrText>
        </w:r>
        <w:r w:rsidR="008066D0">
          <w:rPr>
            <w:noProof/>
            <w:webHidden/>
          </w:rPr>
        </w:r>
        <w:r w:rsidR="008066D0">
          <w:rPr>
            <w:noProof/>
            <w:webHidden/>
          </w:rPr>
          <w:fldChar w:fldCharType="separate"/>
        </w:r>
        <w:r w:rsidR="008066D0">
          <w:rPr>
            <w:noProof/>
            <w:webHidden/>
          </w:rPr>
          <w:t>48</w:t>
        </w:r>
        <w:r w:rsidR="008066D0">
          <w:rPr>
            <w:noProof/>
            <w:webHidden/>
          </w:rPr>
          <w:fldChar w:fldCharType="end"/>
        </w:r>
      </w:hyperlink>
    </w:p>
    <w:p w14:paraId="5913A196" w14:textId="212E20D8" w:rsidR="008066D0" w:rsidRDefault="009A1E51">
      <w:pPr>
        <w:pStyle w:val="TOC2"/>
        <w:tabs>
          <w:tab w:val="right" w:leader="dot" w:pos="9016"/>
        </w:tabs>
        <w:rPr>
          <w:rFonts w:eastAsiaTheme="minorEastAsia"/>
          <w:noProof/>
          <w:lang w:eastAsia="en-GB"/>
        </w:rPr>
      </w:pPr>
      <w:hyperlink w:anchor="_Toc136868056" w:history="1">
        <w:r w:rsidR="008066D0" w:rsidRPr="007C3981">
          <w:rPr>
            <w:rStyle w:val="Hyperlink"/>
            <w:noProof/>
          </w:rPr>
          <w:t>Evaluation rather than description</w:t>
        </w:r>
        <w:r w:rsidR="008066D0">
          <w:rPr>
            <w:noProof/>
            <w:webHidden/>
          </w:rPr>
          <w:tab/>
        </w:r>
        <w:r w:rsidR="008066D0">
          <w:rPr>
            <w:noProof/>
            <w:webHidden/>
          </w:rPr>
          <w:fldChar w:fldCharType="begin"/>
        </w:r>
        <w:r w:rsidR="008066D0">
          <w:rPr>
            <w:noProof/>
            <w:webHidden/>
          </w:rPr>
          <w:instrText xml:space="preserve"> PAGEREF _Toc136868056 \h </w:instrText>
        </w:r>
        <w:r w:rsidR="008066D0">
          <w:rPr>
            <w:noProof/>
            <w:webHidden/>
          </w:rPr>
        </w:r>
        <w:r w:rsidR="008066D0">
          <w:rPr>
            <w:noProof/>
            <w:webHidden/>
          </w:rPr>
          <w:fldChar w:fldCharType="separate"/>
        </w:r>
        <w:r w:rsidR="008066D0">
          <w:rPr>
            <w:noProof/>
            <w:webHidden/>
          </w:rPr>
          <w:t>48</w:t>
        </w:r>
        <w:r w:rsidR="008066D0">
          <w:rPr>
            <w:noProof/>
            <w:webHidden/>
          </w:rPr>
          <w:fldChar w:fldCharType="end"/>
        </w:r>
      </w:hyperlink>
    </w:p>
    <w:p w14:paraId="612AE94E" w14:textId="27E18C16" w:rsidR="008066D0" w:rsidRDefault="009A1E51">
      <w:pPr>
        <w:pStyle w:val="TOC2"/>
        <w:tabs>
          <w:tab w:val="right" w:leader="dot" w:pos="9016"/>
        </w:tabs>
        <w:rPr>
          <w:rFonts w:eastAsiaTheme="minorEastAsia"/>
          <w:noProof/>
          <w:lang w:eastAsia="en-GB"/>
        </w:rPr>
      </w:pPr>
      <w:hyperlink w:anchor="_Toc136868057" w:history="1">
        <w:r w:rsidR="008066D0" w:rsidRPr="007C3981">
          <w:rPr>
            <w:rStyle w:val="Hyperlink"/>
            <w:noProof/>
          </w:rPr>
          <w:t>Use of sources / in text citations / reference lists</w:t>
        </w:r>
        <w:r w:rsidR="008066D0">
          <w:rPr>
            <w:noProof/>
            <w:webHidden/>
          </w:rPr>
          <w:tab/>
        </w:r>
        <w:r w:rsidR="008066D0">
          <w:rPr>
            <w:noProof/>
            <w:webHidden/>
          </w:rPr>
          <w:fldChar w:fldCharType="begin"/>
        </w:r>
        <w:r w:rsidR="008066D0">
          <w:rPr>
            <w:noProof/>
            <w:webHidden/>
          </w:rPr>
          <w:instrText xml:space="preserve"> PAGEREF _Toc136868057 \h </w:instrText>
        </w:r>
        <w:r w:rsidR="008066D0">
          <w:rPr>
            <w:noProof/>
            <w:webHidden/>
          </w:rPr>
        </w:r>
        <w:r w:rsidR="008066D0">
          <w:rPr>
            <w:noProof/>
            <w:webHidden/>
          </w:rPr>
          <w:fldChar w:fldCharType="separate"/>
        </w:r>
        <w:r w:rsidR="008066D0">
          <w:rPr>
            <w:noProof/>
            <w:webHidden/>
          </w:rPr>
          <w:t>50</w:t>
        </w:r>
        <w:r w:rsidR="008066D0">
          <w:rPr>
            <w:noProof/>
            <w:webHidden/>
          </w:rPr>
          <w:fldChar w:fldCharType="end"/>
        </w:r>
      </w:hyperlink>
    </w:p>
    <w:p w14:paraId="4645522B" w14:textId="19F05F9D" w:rsidR="008066D0" w:rsidRDefault="009A1E51">
      <w:pPr>
        <w:pStyle w:val="TOC2"/>
        <w:tabs>
          <w:tab w:val="right" w:leader="dot" w:pos="9016"/>
        </w:tabs>
        <w:rPr>
          <w:rFonts w:eastAsiaTheme="minorEastAsia"/>
          <w:noProof/>
          <w:lang w:eastAsia="en-GB"/>
        </w:rPr>
      </w:pPr>
      <w:hyperlink w:anchor="_Toc136868058" w:history="1">
        <w:r w:rsidR="008066D0" w:rsidRPr="007C3981">
          <w:rPr>
            <w:rStyle w:val="Hyperlink"/>
            <w:noProof/>
          </w:rPr>
          <w:t>Suggested structure – primary data collection</w:t>
        </w:r>
        <w:r w:rsidR="008066D0">
          <w:rPr>
            <w:noProof/>
            <w:webHidden/>
          </w:rPr>
          <w:tab/>
        </w:r>
        <w:r w:rsidR="008066D0">
          <w:rPr>
            <w:noProof/>
            <w:webHidden/>
          </w:rPr>
          <w:fldChar w:fldCharType="begin"/>
        </w:r>
        <w:r w:rsidR="008066D0">
          <w:rPr>
            <w:noProof/>
            <w:webHidden/>
          </w:rPr>
          <w:instrText xml:space="preserve"> PAGEREF _Toc136868058 \h </w:instrText>
        </w:r>
        <w:r w:rsidR="008066D0">
          <w:rPr>
            <w:noProof/>
            <w:webHidden/>
          </w:rPr>
        </w:r>
        <w:r w:rsidR="008066D0">
          <w:rPr>
            <w:noProof/>
            <w:webHidden/>
          </w:rPr>
          <w:fldChar w:fldCharType="separate"/>
        </w:r>
        <w:r w:rsidR="008066D0">
          <w:rPr>
            <w:noProof/>
            <w:webHidden/>
          </w:rPr>
          <w:t>52</w:t>
        </w:r>
        <w:r w:rsidR="008066D0">
          <w:rPr>
            <w:noProof/>
            <w:webHidden/>
          </w:rPr>
          <w:fldChar w:fldCharType="end"/>
        </w:r>
      </w:hyperlink>
    </w:p>
    <w:p w14:paraId="6C6E069F" w14:textId="0F32E034" w:rsidR="008066D0" w:rsidRDefault="009A1E51">
      <w:pPr>
        <w:pStyle w:val="TOC2"/>
        <w:tabs>
          <w:tab w:val="right" w:leader="dot" w:pos="9016"/>
        </w:tabs>
        <w:rPr>
          <w:rFonts w:eastAsiaTheme="minorEastAsia"/>
          <w:noProof/>
          <w:lang w:eastAsia="en-GB"/>
        </w:rPr>
      </w:pPr>
      <w:hyperlink w:anchor="_Toc136868059" w:history="1">
        <w:r w:rsidR="008066D0" w:rsidRPr="007C3981">
          <w:rPr>
            <w:rStyle w:val="Hyperlink"/>
            <w:noProof/>
          </w:rPr>
          <w:t>Suggested structure – secondary data collection</w:t>
        </w:r>
        <w:r w:rsidR="008066D0">
          <w:rPr>
            <w:noProof/>
            <w:webHidden/>
          </w:rPr>
          <w:tab/>
        </w:r>
        <w:r w:rsidR="008066D0">
          <w:rPr>
            <w:noProof/>
            <w:webHidden/>
          </w:rPr>
          <w:fldChar w:fldCharType="begin"/>
        </w:r>
        <w:r w:rsidR="008066D0">
          <w:rPr>
            <w:noProof/>
            <w:webHidden/>
          </w:rPr>
          <w:instrText xml:space="preserve"> PAGEREF _Toc136868059 \h </w:instrText>
        </w:r>
        <w:r w:rsidR="008066D0">
          <w:rPr>
            <w:noProof/>
            <w:webHidden/>
          </w:rPr>
        </w:r>
        <w:r w:rsidR="008066D0">
          <w:rPr>
            <w:noProof/>
            <w:webHidden/>
          </w:rPr>
          <w:fldChar w:fldCharType="separate"/>
        </w:r>
        <w:r w:rsidR="008066D0">
          <w:rPr>
            <w:noProof/>
            <w:webHidden/>
          </w:rPr>
          <w:t>54</w:t>
        </w:r>
        <w:r w:rsidR="008066D0">
          <w:rPr>
            <w:noProof/>
            <w:webHidden/>
          </w:rPr>
          <w:fldChar w:fldCharType="end"/>
        </w:r>
      </w:hyperlink>
    </w:p>
    <w:p w14:paraId="5400FB25" w14:textId="18B84329" w:rsidR="008066D0" w:rsidRDefault="009A1E51">
      <w:pPr>
        <w:pStyle w:val="TOC2"/>
        <w:tabs>
          <w:tab w:val="right" w:leader="dot" w:pos="9016"/>
        </w:tabs>
        <w:rPr>
          <w:rFonts w:eastAsiaTheme="minorEastAsia"/>
          <w:noProof/>
          <w:lang w:eastAsia="en-GB"/>
        </w:rPr>
      </w:pPr>
      <w:hyperlink w:anchor="_Toc136868060" w:history="1">
        <w:r w:rsidR="008066D0" w:rsidRPr="007C3981">
          <w:rPr>
            <w:rStyle w:val="Hyperlink"/>
            <w:noProof/>
          </w:rPr>
          <w:t>Academic integrity – use of translation tools</w:t>
        </w:r>
        <w:r w:rsidR="008066D0">
          <w:rPr>
            <w:noProof/>
            <w:webHidden/>
          </w:rPr>
          <w:tab/>
        </w:r>
        <w:r w:rsidR="008066D0">
          <w:rPr>
            <w:noProof/>
            <w:webHidden/>
          </w:rPr>
          <w:fldChar w:fldCharType="begin"/>
        </w:r>
        <w:r w:rsidR="008066D0">
          <w:rPr>
            <w:noProof/>
            <w:webHidden/>
          </w:rPr>
          <w:instrText xml:space="preserve"> PAGEREF _Toc136868060 \h </w:instrText>
        </w:r>
        <w:r w:rsidR="008066D0">
          <w:rPr>
            <w:noProof/>
            <w:webHidden/>
          </w:rPr>
        </w:r>
        <w:r w:rsidR="008066D0">
          <w:rPr>
            <w:noProof/>
            <w:webHidden/>
          </w:rPr>
          <w:fldChar w:fldCharType="separate"/>
        </w:r>
        <w:r w:rsidR="008066D0">
          <w:rPr>
            <w:noProof/>
            <w:webHidden/>
          </w:rPr>
          <w:t>56</w:t>
        </w:r>
        <w:r w:rsidR="008066D0">
          <w:rPr>
            <w:noProof/>
            <w:webHidden/>
          </w:rPr>
          <w:fldChar w:fldCharType="end"/>
        </w:r>
      </w:hyperlink>
    </w:p>
    <w:p w14:paraId="44AF9E2C" w14:textId="304051FB" w:rsidR="008066D0" w:rsidRDefault="009A1E51">
      <w:pPr>
        <w:pStyle w:val="TOC2"/>
        <w:tabs>
          <w:tab w:val="right" w:leader="dot" w:pos="9016"/>
        </w:tabs>
        <w:rPr>
          <w:rFonts w:eastAsiaTheme="minorEastAsia"/>
          <w:noProof/>
          <w:lang w:eastAsia="en-GB"/>
        </w:rPr>
      </w:pPr>
      <w:hyperlink w:anchor="_Toc136868061" w:history="1">
        <w:r w:rsidR="008066D0" w:rsidRPr="007C3981">
          <w:rPr>
            <w:rStyle w:val="Hyperlink"/>
            <w:noProof/>
          </w:rPr>
          <w:t>Academic integrity – sharing work</w:t>
        </w:r>
        <w:r w:rsidR="008066D0">
          <w:rPr>
            <w:noProof/>
            <w:webHidden/>
          </w:rPr>
          <w:tab/>
        </w:r>
        <w:r w:rsidR="008066D0">
          <w:rPr>
            <w:noProof/>
            <w:webHidden/>
          </w:rPr>
          <w:fldChar w:fldCharType="begin"/>
        </w:r>
        <w:r w:rsidR="008066D0">
          <w:rPr>
            <w:noProof/>
            <w:webHidden/>
          </w:rPr>
          <w:instrText xml:space="preserve"> PAGEREF _Toc136868061 \h </w:instrText>
        </w:r>
        <w:r w:rsidR="008066D0">
          <w:rPr>
            <w:noProof/>
            <w:webHidden/>
          </w:rPr>
        </w:r>
        <w:r w:rsidR="008066D0">
          <w:rPr>
            <w:noProof/>
            <w:webHidden/>
          </w:rPr>
          <w:fldChar w:fldCharType="separate"/>
        </w:r>
        <w:r w:rsidR="008066D0">
          <w:rPr>
            <w:noProof/>
            <w:webHidden/>
          </w:rPr>
          <w:t>57</w:t>
        </w:r>
        <w:r w:rsidR="008066D0">
          <w:rPr>
            <w:noProof/>
            <w:webHidden/>
          </w:rPr>
          <w:fldChar w:fldCharType="end"/>
        </w:r>
      </w:hyperlink>
    </w:p>
    <w:p w14:paraId="2053CEC2" w14:textId="46179A56" w:rsidR="008066D0" w:rsidRDefault="009A1E51">
      <w:pPr>
        <w:pStyle w:val="TOC2"/>
        <w:tabs>
          <w:tab w:val="right" w:leader="dot" w:pos="9016"/>
        </w:tabs>
        <w:rPr>
          <w:rFonts w:eastAsiaTheme="minorEastAsia"/>
          <w:noProof/>
          <w:lang w:eastAsia="en-GB"/>
        </w:rPr>
      </w:pPr>
      <w:hyperlink w:anchor="_Toc136868062" w:history="1">
        <w:r w:rsidR="008066D0" w:rsidRPr="007C3981">
          <w:rPr>
            <w:rStyle w:val="Hyperlink"/>
            <w:noProof/>
          </w:rPr>
          <w:t>Academic integrity – use of Turnitin</w:t>
        </w:r>
        <w:r w:rsidR="008066D0">
          <w:rPr>
            <w:noProof/>
            <w:webHidden/>
          </w:rPr>
          <w:tab/>
        </w:r>
        <w:r w:rsidR="008066D0">
          <w:rPr>
            <w:noProof/>
            <w:webHidden/>
          </w:rPr>
          <w:fldChar w:fldCharType="begin"/>
        </w:r>
        <w:r w:rsidR="008066D0">
          <w:rPr>
            <w:noProof/>
            <w:webHidden/>
          </w:rPr>
          <w:instrText xml:space="preserve"> PAGEREF _Toc136868062 \h </w:instrText>
        </w:r>
        <w:r w:rsidR="008066D0">
          <w:rPr>
            <w:noProof/>
            <w:webHidden/>
          </w:rPr>
        </w:r>
        <w:r w:rsidR="008066D0">
          <w:rPr>
            <w:noProof/>
            <w:webHidden/>
          </w:rPr>
          <w:fldChar w:fldCharType="separate"/>
        </w:r>
        <w:r w:rsidR="008066D0">
          <w:rPr>
            <w:noProof/>
            <w:webHidden/>
          </w:rPr>
          <w:t>57</w:t>
        </w:r>
        <w:r w:rsidR="008066D0">
          <w:rPr>
            <w:noProof/>
            <w:webHidden/>
          </w:rPr>
          <w:fldChar w:fldCharType="end"/>
        </w:r>
      </w:hyperlink>
    </w:p>
    <w:p w14:paraId="4A2FBAF9" w14:textId="20CE4902" w:rsidR="008066D0" w:rsidRDefault="009A1E51">
      <w:pPr>
        <w:pStyle w:val="TOC2"/>
        <w:tabs>
          <w:tab w:val="right" w:leader="dot" w:pos="9016"/>
        </w:tabs>
        <w:rPr>
          <w:rFonts w:eastAsiaTheme="minorEastAsia"/>
          <w:noProof/>
          <w:lang w:eastAsia="en-GB"/>
        </w:rPr>
      </w:pPr>
      <w:hyperlink w:anchor="_Toc136868063" w:history="1">
        <w:r w:rsidR="008066D0" w:rsidRPr="007C3981">
          <w:rPr>
            <w:rStyle w:val="Hyperlink"/>
            <w:noProof/>
          </w:rPr>
          <w:t>Use of excel</w:t>
        </w:r>
        <w:r w:rsidR="008066D0">
          <w:rPr>
            <w:noProof/>
            <w:webHidden/>
          </w:rPr>
          <w:tab/>
        </w:r>
        <w:r w:rsidR="008066D0">
          <w:rPr>
            <w:noProof/>
            <w:webHidden/>
          </w:rPr>
          <w:fldChar w:fldCharType="begin"/>
        </w:r>
        <w:r w:rsidR="008066D0">
          <w:rPr>
            <w:noProof/>
            <w:webHidden/>
          </w:rPr>
          <w:instrText xml:space="preserve"> PAGEREF _Toc136868063 \h </w:instrText>
        </w:r>
        <w:r w:rsidR="008066D0">
          <w:rPr>
            <w:noProof/>
            <w:webHidden/>
          </w:rPr>
        </w:r>
        <w:r w:rsidR="008066D0">
          <w:rPr>
            <w:noProof/>
            <w:webHidden/>
          </w:rPr>
          <w:fldChar w:fldCharType="separate"/>
        </w:r>
        <w:r w:rsidR="008066D0">
          <w:rPr>
            <w:noProof/>
            <w:webHidden/>
          </w:rPr>
          <w:t>57</w:t>
        </w:r>
        <w:r w:rsidR="008066D0">
          <w:rPr>
            <w:noProof/>
            <w:webHidden/>
          </w:rPr>
          <w:fldChar w:fldCharType="end"/>
        </w:r>
      </w:hyperlink>
    </w:p>
    <w:p w14:paraId="2424BBC6" w14:textId="66EB3109" w:rsidR="008066D0" w:rsidRDefault="009A1E51">
      <w:pPr>
        <w:pStyle w:val="TOC1"/>
        <w:tabs>
          <w:tab w:val="right" w:leader="dot" w:pos="9016"/>
        </w:tabs>
        <w:rPr>
          <w:rFonts w:eastAsiaTheme="minorEastAsia"/>
          <w:noProof/>
          <w:lang w:eastAsia="en-GB"/>
        </w:rPr>
      </w:pPr>
      <w:hyperlink w:anchor="_Toc136868064" w:history="1">
        <w:r w:rsidR="008066D0" w:rsidRPr="007C3981">
          <w:rPr>
            <w:rStyle w:val="Hyperlink"/>
            <w:noProof/>
          </w:rPr>
          <w:t>Skills and learning statement</w:t>
        </w:r>
        <w:r w:rsidR="008066D0">
          <w:rPr>
            <w:noProof/>
            <w:webHidden/>
          </w:rPr>
          <w:tab/>
        </w:r>
        <w:r w:rsidR="008066D0">
          <w:rPr>
            <w:noProof/>
            <w:webHidden/>
          </w:rPr>
          <w:fldChar w:fldCharType="begin"/>
        </w:r>
        <w:r w:rsidR="008066D0">
          <w:rPr>
            <w:noProof/>
            <w:webHidden/>
          </w:rPr>
          <w:instrText xml:space="preserve"> PAGEREF _Toc136868064 \h </w:instrText>
        </w:r>
        <w:r w:rsidR="008066D0">
          <w:rPr>
            <w:noProof/>
            <w:webHidden/>
          </w:rPr>
        </w:r>
        <w:r w:rsidR="008066D0">
          <w:rPr>
            <w:noProof/>
            <w:webHidden/>
          </w:rPr>
          <w:fldChar w:fldCharType="separate"/>
        </w:r>
        <w:r w:rsidR="008066D0">
          <w:rPr>
            <w:noProof/>
            <w:webHidden/>
          </w:rPr>
          <w:t>59</w:t>
        </w:r>
        <w:r w:rsidR="008066D0">
          <w:rPr>
            <w:noProof/>
            <w:webHidden/>
          </w:rPr>
          <w:fldChar w:fldCharType="end"/>
        </w:r>
      </w:hyperlink>
    </w:p>
    <w:p w14:paraId="30446230" w14:textId="0FBE1484" w:rsidR="008066D0" w:rsidRDefault="009A1E51">
      <w:pPr>
        <w:pStyle w:val="TOC2"/>
        <w:tabs>
          <w:tab w:val="right" w:leader="dot" w:pos="9016"/>
        </w:tabs>
        <w:rPr>
          <w:rFonts w:eastAsiaTheme="minorEastAsia"/>
          <w:noProof/>
          <w:lang w:eastAsia="en-GB"/>
        </w:rPr>
      </w:pPr>
      <w:hyperlink w:anchor="_Toc136868065" w:history="1">
        <w:r w:rsidR="008066D0" w:rsidRPr="007C3981">
          <w:rPr>
            <w:rStyle w:val="Hyperlink"/>
            <w:noProof/>
          </w:rPr>
          <w:t>Reflective writing</w:t>
        </w:r>
        <w:r w:rsidR="008066D0">
          <w:rPr>
            <w:noProof/>
            <w:webHidden/>
          </w:rPr>
          <w:tab/>
        </w:r>
        <w:r w:rsidR="008066D0">
          <w:rPr>
            <w:noProof/>
            <w:webHidden/>
          </w:rPr>
          <w:fldChar w:fldCharType="begin"/>
        </w:r>
        <w:r w:rsidR="008066D0">
          <w:rPr>
            <w:noProof/>
            <w:webHidden/>
          </w:rPr>
          <w:instrText xml:space="preserve"> PAGEREF _Toc136868065 \h </w:instrText>
        </w:r>
        <w:r w:rsidR="008066D0">
          <w:rPr>
            <w:noProof/>
            <w:webHidden/>
          </w:rPr>
        </w:r>
        <w:r w:rsidR="008066D0">
          <w:rPr>
            <w:noProof/>
            <w:webHidden/>
          </w:rPr>
          <w:fldChar w:fldCharType="separate"/>
        </w:r>
        <w:r w:rsidR="008066D0">
          <w:rPr>
            <w:noProof/>
            <w:webHidden/>
          </w:rPr>
          <w:t>59</w:t>
        </w:r>
        <w:r w:rsidR="008066D0">
          <w:rPr>
            <w:noProof/>
            <w:webHidden/>
          </w:rPr>
          <w:fldChar w:fldCharType="end"/>
        </w:r>
      </w:hyperlink>
    </w:p>
    <w:p w14:paraId="4A779B50" w14:textId="634AC65C" w:rsidR="008066D0" w:rsidRDefault="009A1E51">
      <w:pPr>
        <w:pStyle w:val="TOC2"/>
        <w:tabs>
          <w:tab w:val="right" w:leader="dot" w:pos="9016"/>
        </w:tabs>
        <w:rPr>
          <w:rFonts w:eastAsiaTheme="minorEastAsia"/>
          <w:noProof/>
          <w:lang w:eastAsia="en-GB"/>
        </w:rPr>
      </w:pPr>
      <w:hyperlink w:anchor="_Toc136868066" w:history="1">
        <w:r w:rsidR="008066D0" w:rsidRPr="007C3981">
          <w:rPr>
            <w:rStyle w:val="Hyperlink"/>
            <w:noProof/>
          </w:rPr>
          <w:t>Presentation</w:t>
        </w:r>
        <w:r w:rsidR="008066D0">
          <w:rPr>
            <w:noProof/>
            <w:webHidden/>
          </w:rPr>
          <w:tab/>
        </w:r>
        <w:r w:rsidR="008066D0">
          <w:rPr>
            <w:noProof/>
            <w:webHidden/>
          </w:rPr>
          <w:fldChar w:fldCharType="begin"/>
        </w:r>
        <w:r w:rsidR="008066D0">
          <w:rPr>
            <w:noProof/>
            <w:webHidden/>
          </w:rPr>
          <w:instrText xml:space="preserve"> PAGEREF _Toc136868066 \h </w:instrText>
        </w:r>
        <w:r w:rsidR="008066D0">
          <w:rPr>
            <w:noProof/>
            <w:webHidden/>
          </w:rPr>
        </w:r>
        <w:r w:rsidR="008066D0">
          <w:rPr>
            <w:noProof/>
            <w:webHidden/>
          </w:rPr>
          <w:fldChar w:fldCharType="separate"/>
        </w:r>
        <w:r w:rsidR="008066D0">
          <w:rPr>
            <w:noProof/>
            <w:webHidden/>
          </w:rPr>
          <w:t>61</w:t>
        </w:r>
        <w:r w:rsidR="008066D0">
          <w:rPr>
            <w:noProof/>
            <w:webHidden/>
          </w:rPr>
          <w:fldChar w:fldCharType="end"/>
        </w:r>
      </w:hyperlink>
    </w:p>
    <w:p w14:paraId="698E17AA" w14:textId="4C0D46AF" w:rsidR="008066D0" w:rsidRDefault="009A1E51">
      <w:pPr>
        <w:pStyle w:val="TOC1"/>
        <w:tabs>
          <w:tab w:val="right" w:leader="dot" w:pos="9016"/>
        </w:tabs>
        <w:rPr>
          <w:rFonts w:eastAsiaTheme="minorEastAsia"/>
          <w:noProof/>
          <w:lang w:eastAsia="en-GB"/>
        </w:rPr>
      </w:pPr>
      <w:hyperlink w:anchor="_Toc136868067" w:history="1">
        <w:r w:rsidR="008066D0" w:rsidRPr="007C3981">
          <w:rPr>
            <w:rStyle w:val="Hyperlink"/>
            <w:noProof/>
          </w:rPr>
          <w:t>Submission</w:t>
        </w:r>
        <w:r w:rsidR="008066D0">
          <w:rPr>
            <w:noProof/>
            <w:webHidden/>
          </w:rPr>
          <w:tab/>
        </w:r>
        <w:r w:rsidR="008066D0">
          <w:rPr>
            <w:noProof/>
            <w:webHidden/>
          </w:rPr>
          <w:fldChar w:fldCharType="begin"/>
        </w:r>
        <w:r w:rsidR="008066D0">
          <w:rPr>
            <w:noProof/>
            <w:webHidden/>
          </w:rPr>
          <w:instrText xml:space="preserve"> PAGEREF _Toc136868067 \h </w:instrText>
        </w:r>
        <w:r w:rsidR="008066D0">
          <w:rPr>
            <w:noProof/>
            <w:webHidden/>
          </w:rPr>
        </w:r>
        <w:r w:rsidR="008066D0">
          <w:rPr>
            <w:noProof/>
            <w:webHidden/>
          </w:rPr>
          <w:fldChar w:fldCharType="separate"/>
        </w:r>
        <w:r w:rsidR="008066D0">
          <w:rPr>
            <w:noProof/>
            <w:webHidden/>
          </w:rPr>
          <w:t>63</w:t>
        </w:r>
        <w:r w:rsidR="008066D0">
          <w:rPr>
            <w:noProof/>
            <w:webHidden/>
          </w:rPr>
          <w:fldChar w:fldCharType="end"/>
        </w:r>
      </w:hyperlink>
    </w:p>
    <w:p w14:paraId="0B2EB92A" w14:textId="028B0D90" w:rsidR="008066D0" w:rsidRDefault="009A1E51">
      <w:pPr>
        <w:pStyle w:val="TOC2"/>
        <w:tabs>
          <w:tab w:val="right" w:leader="dot" w:pos="9016"/>
        </w:tabs>
        <w:rPr>
          <w:rFonts w:eastAsiaTheme="minorEastAsia"/>
          <w:noProof/>
          <w:lang w:eastAsia="en-GB"/>
        </w:rPr>
      </w:pPr>
      <w:hyperlink w:anchor="_Toc136868068" w:history="1">
        <w:r w:rsidR="008066D0" w:rsidRPr="007C3981">
          <w:rPr>
            <w:rStyle w:val="Hyperlink"/>
            <w:noProof/>
          </w:rPr>
          <w:t>Submission process</w:t>
        </w:r>
        <w:r w:rsidR="008066D0">
          <w:rPr>
            <w:noProof/>
            <w:webHidden/>
          </w:rPr>
          <w:tab/>
        </w:r>
        <w:r w:rsidR="008066D0">
          <w:rPr>
            <w:noProof/>
            <w:webHidden/>
          </w:rPr>
          <w:fldChar w:fldCharType="begin"/>
        </w:r>
        <w:r w:rsidR="008066D0">
          <w:rPr>
            <w:noProof/>
            <w:webHidden/>
          </w:rPr>
          <w:instrText xml:space="preserve"> PAGEREF _Toc136868068 \h </w:instrText>
        </w:r>
        <w:r w:rsidR="008066D0">
          <w:rPr>
            <w:noProof/>
            <w:webHidden/>
          </w:rPr>
        </w:r>
        <w:r w:rsidR="008066D0">
          <w:rPr>
            <w:noProof/>
            <w:webHidden/>
          </w:rPr>
          <w:fldChar w:fldCharType="separate"/>
        </w:r>
        <w:r w:rsidR="008066D0">
          <w:rPr>
            <w:noProof/>
            <w:webHidden/>
          </w:rPr>
          <w:t>63</w:t>
        </w:r>
        <w:r w:rsidR="008066D0">
          <w:rPr>
            <w:noProof/>
            <w:webHidden/>
          </w:rPr>
          <w:fldChar w:fldCharType="end"/>
        </w:r>
      </w:hyperlink>
    </w:p>
    <w:p w14:paraId="1A824306" w14:textId="67D25859" w:rsidR="008066D0" w:rsidRDefault="009A1E51">
      <w:pPr>
        <w:pStyle w:val="TOC2"/>
        <w:tabs>
          <w:tab w:val="right" w:leader="dot" w:pos="9016"/>
        </w:tabs>
        <w:rPr>
          <w:rFonts w:eastAsiaTheme="minorEastAsia"/>
          <w:noProof/>
          <w:lang w:eastAsia="en-GB"/>
        </w:rPr>
      </w:pPr>
      <w:hyperlink w:anchor="_Toc136868069" w:history="1">
        <w:r w:rsidR="008066D0" w:rsidRPr="007C3981">
          <w:rPr>
            <w:rStyle w:val="Hyperlink"/>
            <w:noProof/>
          </w:rPr>
          <w:t>Registration</w:t>
        </w:r>
        <w:r w:rsidR="008066D0">
          <w:rPr>
            <w:noProof/>
            <w:webHidden/>
          </w:rPr>
          <w:tab/>
        </w:r>
        <w:r w:rsidR="008066D0">
          <w:rPr>
            <w:noProof/>
            <w:webHidden/>
          </w:rPr>
          <w:fldChar w:fldCharType="begin"/>
        </w:r>
        <w:r w:rsidR="008066D0">
          <w:rPr>
            <w:noProof/>
            <w:webHidden/>
          </w:rPr>
          <w:instrText xml:space="preserve"> PAGEREF _Toc136868069 \h </w:instrText>
        </w:r>
        <w:r w:rsidR="008066D0">
          <w:rPr>
            <w:noProof/>
            <w:webHidden/>
          </w:rPr>
        </w:r>
        <w:r w:rsidR="008066D0">
          <w:rPr>
            <w:noProof/>
            <w:webHidden/>
          </w:rPr>
          <w:fldChar w:fldCharType="separate"/>
        </w:r>
        <w:r w:rsidR="008066D0">
          <w:rPr>
            <w:noProof/>
            <w:webHidden/>
          </w:rPr>
          <w:t>63</w:t>
        </w:r>
        <w:r w:rsidR="008066D0">
          <w:rPr>
            <w:noProof/>
            <w:webHidden/>
          </w:rPr>
          <w:fldChar w:fldCharType="end"/>
        </w:r>
      </w:hyperlink>
    </w:p>
    <w:p w14:paraId="1251EA97" w14:textId="51A465D0" w:rsidR="008066D0" w:rsidRDefault="009A1E51">
      <w:pPr>
        <w:pStyle w:val="TOC2"/>
        <w:tabs>
          <w:tab w:val="right" w:leader="dot" w:pos="9016"/>
        </w:tabs>
        <w:rPr>
          <w:rFonts w:eastAsiaTheme="minorEastAsia"/>
          <w:noProof/>
          <w:lang w:eastAsia="en-GB"/>
        </w:rPr>
      </w:pPr>
      <w:hyperlink w:anchor="_Toc136868070" w:history="1">
        <w:r w:rsidR="008066D0" w:rsidRPr="007C3981">
          <w:rPr>
            <w:rStyle w:val="Hyperlink"/>
            <w:noProof/>
          </w:rPr>
          <w:t>Files to submit</w:t>
        </w:r>
        <w:r w:rsidR="008066D0">
          <w:rPr>
            <w:noProof/>
            <w:webHidden/>
          </w:rPr>
          <w:tab/>
        </w:r>
        <w:r w:rsidR="008066D0">
          <w:rPr>
            <w:noProof/>
            <w:webHidden/>
          </w:rPr>
          <w:fldChar w:fldCharType="begin"/>
        </w:r>
        <w:r w:rsidR="008066D0">
          <w:rPr>
            <w:noProof/>
            <w:webHidden/>
          </w:rPr>
          <w:instrText xml:space="preserve"> PAGEREF _Toc136868070 \h </w:instrText>
        </w:r>
        <w:r w:rsidR="008066D0">
          <w:rPr>
            <w:noProof/>
            <w:webHidden/>
          </w:rPr>
        </w:r>
        <w:r w:rsidR="008066D0">
          <w:rPr>
            <w:noProof/>
            <w:webHidden/>
          </w:rPr>
          <w:fldChar w:fldCharType="separate"/>
        </w:r>
        <w:r w:rsidR="008066D0">
          <w:rPr>
            <w:noProof/>
            <w:webHidden/>
          </w:rPr>
          <w:t>63</w:t>
        </w:r>
        <w:r w:rsidR="008066D0">
          <w:rPr>
            <w:noProof/>
            <w:webHidden/>
          </w:rPr>
          <w:fldChar w:fldCharType="end"/>
        </w:r>
      </w:hyperlink>
    </w:p>
    <w:p w14:paraId="6BA1592D" w14:textId="59C69932" w:rsidR="008066D0" w:rsidRDefault="009A1E51">
      <w:pPr>
        <w:pStyle w:val="TOC2"/>
        <w:tabs>
          <w:tab w:val="right" w:leader="dot" w:pos="9016"/>
        </w:tabs>
        <w:rPr>
          <w:rFonts w:eastAsiaTheme="minorEastAsia"/>
          <w:noProof/>
          <w:lang w:eastAsia="en-GB"/>
        </w:rPr>
      </w:pPr>
      <w:hyperlink w:anchor="_Toc136868071" w:history="1">
        <w:r w:rsidR="008066D0" w:rsidRPr="007C3981">
          <w:rPr>
            <w:rStyle w:val="Hyperlink"/>
            <w:noProof/>
          </w:rPr>
          <w:t>Anonymous marking</w:t>
        </w:r>
        <w:r w:rsidR="008066D0">
          <w:rPr>
            <w:noProof/>
            <w:webHidden/>
          </w:rPr>
          <w:tab/>
        </w:r>
        <w:r w:rsidR="008066D0">
          <w:rPr>
            <w:noProof/>
            <w:webHidden/>
          </w:rPr>
          <w:fldChar w:fldCharType="begin"/>
        </w:r>
        <w:r w:rsidR="008066D0">
          <w:rPr>
            <w:noProof/>
            <w:webHidden/>
          </w:rPr>
          <w:instrText xml:space="preserve"> PAGEREF _Toc136868071 \h </w:instrText>
        </w:r>
        <w:r w:rsidR="008066D0">
          <w:rPr>
            <w:noProof/>
            <w:webHidden/>
          </w:rPr>
        </w:r>
        <w:r w:rsidR="008066D0">
          <w:rPr>
            <w:noProof/>
            <w:webHidden/>
          </w:rPr>
          <w:fldChar w:fldCharType="separate"/>
        </w:r>
        <w:r w:rsidR="008066D0">
          <w:rPr>
            <w:noProof/>
            <w:webHidden/>
          </w:rPr>
          <w:t>64</w:t>
        </w:r>
        <w:r w:rsidR="008066D0">
          <w:rPr>
            <w:noProof/>
            <w:webHidden/>
          </w:rPr>
          <w:fldChar w:fldCharType="end"/>
        </w:r>
      </w:hyperlink>
    </w:p>
    <w:p w14:paraId="27E707A3" w14:textId="3C580F06" w:rsidR="008066D0" w:rsidRDefault="009A1E51">
      <w:pPr>
        <w:pStyle w:val="TOC2"/>
        <w:tabs>
          <w:tab w:val="right" w:leader="dot" w:pos="9016"/>
        </w:tabs>
        <w:rPr>
          <w:rFonts w:eastAsiaTheme="minorEastAsia"/>
          <w:noProof/>
          <w:lang w:eastAsia="en-GB"/>
        </w:rPr>
      </w:pPr>
      <w:hyperlink w:anchor="_Toc136868072" w:history="1">
        <w:r w:rsidR="008066D0" w:rsidRPr="007C3981">
          <w:rPr>
            <w:rStyle w:val="Hyperlink"/>
            <w:noProof/>
          </w:rPr>
          <w:t>Submission fee</w:t>
        </w:r>
        <w:r w:rsidR="008066D0">
          <w:rPr>
            <w:noProof/>
            <w:webHidden/>
          </w:rPr>
          <w:tab/>
        </w:r>
        <w:r w:rsidR="008066D0">
          <w:rPr>
            <w:noProof/>
            <w:webHidden/>
          </w:rPr>
          <w:fldChar w:fldCharType="begin"/>
        </w:r>
        <w:r w:rsidR="008066D0">
          <w:rPr>
            <w:noProof/>
            <w:webHidden/>
          </w:rPr>
          <w:instrText xml:space="preserve"> PAGEREF _Toc136868072 \h </w:instrText>
        </w:r>
        <w:r w:rsidR="008066D0">
          <w:rPr>
            <w:noProof/>
            <w:webHidden/>
          </w:rPr>
        </w:r>
        <w:r w:rsidR="008066D0">
          <w:rPr>
            <w:noProof/>
            <w:webHidden/>
          </w:rPr>
          <w:fldChar w:fldCharType="separate"/>
        </w:r>
        <w:r w:rsidR="008066D0">
          <w:rPr>
            <w:noProof/>
            <w:webHidden/>
          </w:rPr>
          <w:t>64</w:t>
        </w:r>
        <w:r w:rsidR="008066D0">
          <w:rPr>
            <w:noProof/>
            <w:webHidden/>
          </w:rPr>
          <w:fldChar w:fldCharType="end"/>
        </w:r>
      </w:hyperlink>
    </w:p>
    <w:p w14:paraId="651CCE75" w14:textId="0D3F09F3" w:rsidR="008066D0" w:rsidRDefault="009A1E51">
      <w:pPr>
        <w:pStyle w:val="TOC2"/>
        <w:tabs>
          <w:tab w:val="right" w:leader="dot" w:pos="9016"/>
        </w:tabs>
        <w:rPr>
          <w:rFonts w:eastAsiaTheme="minorEastAsia"/>
          <w:noProof/>
          <w:lang w:eastAsia="en-GB"/>
        </w:rPr>
      </w:pPr>
      <w:hyperlink w:anchor="_Toc136868073" w:history="1">
        <w:r w:rsidR="008066D0" w:rsidRPr="007C3981">
          <w:rPr>
            <w:rStyle w:val="Hyperlink"/>
            <w:noProof/>
          </w:rPr>
          <w:t>Exceptional Circumstances</w:t>
        </w:r>
        <w:r w:rsidR="008066D0">
          <w:rPr>
            <w:noProof/>
            <w:webHidden/>
          </w:rPr>
          <w:tab/>
        </w:r>
        <w:r w:rsidR="008066D0">
          <w:rPr>
            <w:noProof/>
            <w:webHidden/>
          </w:rPr>
          <w:fldChar w:fldCharType="begin"/>
        </w:r>
        <w:r w:rsidR="008066D0">
          <w:rPr>
            <w:noProof/>
            <w:webHidden/>
          </w:rPr>
          <w:instrText xml:space="preserve"> PAGEREF _Toc136868073 \h </w:instrText>
        </w:r>
        <w:r w:rsidR="008066D0">
          <w:rPr>
            <w:noProof/>
            <w:webHidden/>
          </w:rPr>
        </w:r>
        <w:r w:rsidR="008066D0">
          <w:rPr>
            <w:noProof/>
            <w:webHidden/>
          </w:rPr>
          <w:fldChar w:fldCharType="separate"/>
        </w:r>
        <w:r w:rsidR="008066D0">
          <w:rPr>
            <w:noProof/>
            <w:webHidden/>
          </w:rPr>
          <w:t>65</w:t>
        </w:r>
        <w:r w:rsidR="008066D0">
          <w:rPr>
            <w:noProof/>
            <w:webHidden/>
          </w:rPr>
          <w:fldChar w:fldCharType="end"/>
        </w:r>
      </w:hyperlink>
    </w:p>
    <w:p w14:paraId="1D293AF8" w14:textId="7043D752" w:rsidR="008066D0" w:rsidRDefault="009A1E51">
      <w:pPr>
        <w:pStyle w:val="TOC2"/>
        <w:tabs>
          <w:tab w:val="right" w:leader="dot" w:pos="9016"/>
        </w:tabs>
        <w:rPr>
          <w:rFonts w:eastAsiaTheme="minorEastAsia"/>
          <w:noProof/>
          <w:lang w:eastAsia="en-GB"/>
        </w:rPr>
      </w:pPr>
      <w:hyperlink w:anchor="_Toc136868074" w:history="1">
        <w:r w:rsidR="008066D0" w:rsidRPr="007C3981">
          <w:rPr>
            <w:rStyle w:val="Hyperlink"/>
            <w:noProof/>
          </w:rPr>
          <w:t>Results release</w:t>
        </w:r>
        <w:r w:rsidR="008066D0">
          <w:rPr>
            <w:noProof/>
            <w:webHidden/>
          </w:rPr>
          <w:tab/>
        </w:r>
        <w:r w:rsidR="008066D0">
          <w:rPr>
            <w:noProof/>
            <w:webHidden/>
          </w:rPr>
          <w:fldChar w:fldCharType="begin"/>
        </w:r>
        <w:r w:rsidR="008066D0">
          <w:rPr>
            <w:noProof/>
            <w:webHidden/>
          </w:rPr>
          <w:instrText xml:space="preserve"> PAGEREF _Toc136868074 \h </w:instrText>
        </w:r>
        <w:r w:rsidR="008066D0">
          <w:rPr>
            <w:noProof/>
            <w:webHidden/>
          </w:rPr>
        </w:r>
        <w:r w:rsidR="008066D0">
          <w:rPr>
            <w:noProof/>
            <w:webHidden/>
          </w:rPr>
          <w:fldChar w:fldCharType="separate"/>
        </w:r>
        <w:r w:rsidR="008066D0">
          <w:rPr>
            <w:noProof/>
            <w:webHidden/>
          </w:rPr>
          <w:t>66</w:t>
        </w:r>
        <w:r w:rsidR="008066D0">
          <w:rPr>
            <w:noProof/>
            <w:webHidden/>
          </w:rPr>
          <w:fldChar w:fldCharType="end"/>
        </w:r>
      </w:hyperlink>
    </w:p>
    <w:p w14:paraId="51C7F51D" w14:textId="585C9443" w:rsidR="008066D0" w:rsidRDefault="009A1E51">
      <w:pPr>
        <w:pStyle w:val="TOC2"/>
        <w:tabs>
          <w:tab w:val="right" w:leader="dot" w:pos="9016"/>
        </w:tabs>
        <w:rPr>
          <w:rFonts w:eastAsiaTheme="minorEastAsia"/>
          <w:noProof/>
          <w:lang w:eastAsia="en-GB"/>
        </w:rPr>
      </w:pPr>
      <w:hyperlink w:anchor="_Toc136868075" w:history="1">
        <w:r w:rsidR="008066D0" w:rsidRPr="007C3981">
          <w:rPr>
            <w:rStyle w:val="Hyperlink"/>
            <w:noProof/>
          </w:rPr>
          <w:t>Academic Appeals</w:t>
        </w:r>
        <w:r w:rsidR="008066D0">
          <w:rPr>
            <w:noProof/>
            <w:webHidden/>
          </w:rPr>
          <w:tab/>
        </w:r>
        <w:r w:rsidR="008066D0">
          <w:rPr>
            <w:noProof/>
            <w:webHidden/>
          </w:rPr>
          <w:fldChar w:fldCharType="begin"/>
        </w:r>
        <w:r w:rsidR="008066D0">
          <w:rPr>
            <w:noProof/>
            <w:webHidden/>
          </w:rPr>
          <w:instrText xml:space="preserve"> PAGEREF _Toc136868075 \h </w:instrText>
        </w:r>
        <w:r w:rsidR="008066D0">
          <w:rPr>
            <w:noProof/>
            <w:webHidden/>
          </w:rPr>
        </w:r>
        <w:r w:rsidR="008066D0">
          <w:rPr>
            <w:noProof/>
            <w:webHidden/>
          </w:rPr>
          <w:fldChar w:fldCharType="separate"/>
        </w:r>
        <w:r w:rsidR="008066D0">
          <w:rPr>
            <w:noProof/>
            <w:webHidden/>
          </w:rPr>
          <w:t>66</w:t>
        </w:r>
        <w:r w:rsidR="008066D0">
          <w:rPr>
            <w:noProof/>
            <w:webHidden/>
          </w:rPr>
          <w:fldChar w:fldCharType="end"/>
        </w:r>
      </w:hyperlink>
    </w:p>
    <w:p w14:paraId="7F133C23" w14:textId="019A9712" w:rsidR="008066D0" w:rsidRDefault="009A1E51">
      <w:pPr>
        <w:pStyle w:val="TOC1"/>
        <w:tabs>
          <w:tab w:val="right" w:leader="dot" w:pos="9016"/>
        </w:tabs>
        <w:rPr>
          <w:rFonts w:eastAsiaTheme="minorEastAsia"/>
          <w:noProof/>
          <w:lang w:eastAsia="en-GB"/>
        </w:rPr>
      </w:pPr>
      <w:hyperlink w:anchor="_Toc136868076" w:history="1">
        <w:r w:rsidR="008066D0" w:rsidRPr="007C3981">
          <w:rPr>
            <w:rStyle w:val="Hyperlink"/>
            <w:noProof/>
          </w:rPr>
          <w:t>Resubmission</w:t>
        </w:r>
        <w:r w:rsidR="008066D0">
          <w:rPr>
            <w:noProof/>
            <w:webHidden/>
          </w:rPr>
          <w:tab/>
        </w:r>
        <w:r w:rsidR="008066D0">
          <w:rPr>
            <w:noProof/>
            <w:webHidden/>
          </w:rPr>
          <w:fldChar w:fldCharType="begin"/>
        </w:r>
        <w:r w:rsidR="008066D0">
          <w:rPr>
            <w:noProof/>
            <w:webHidden/>
          </w:rPr>
          <w:instrText xml:space="preserve"> PAGEREF _Toc136868076 \h </w:instrText>
        </w:r>
        <w:r w:rsidR="008066D0">
          <w:rPr>
            <w:noProof/>
            <w:webHidden/>
          </w:rPr>
        </w:r>
        <w:r w:rsidR="008066D0">
          <w:rPr>
            <w:noProof/>
            <w:webHidden/>
          </w:rPr>
          <w:fldChar w:fldCharType="separate"/>
        </w:r>
        <w:r w:rsidR="008066D0">
          <w:rPr>
            <w:noProof/>
            <w:webHidden/>
          </w:rPr>
          <w:t>67</w:t>
        </w:r>
        <w:r w:rsidR="008066D0">
          <w:rPr>
            <w:noProof/>
            <w:webHidden/>
          </w:rPr>
          <w:fldChar w:fldCharType="end"/>
        </w:r>
      </w:hyperlink>
    </w:p>
    <w:p w14:paraId="1FF70C6B" w14:textId="479371E2" w:rsidR="008066D0" w:rsidRDefault="009A1E51">
      <w:pPr>
        <w:pStyle w:val="TOC2"/>
        <w:tabs>
          <w:tab w:val="right" w:leader="dot" w:pos="9016"/>
        </w:tabs>
        <w:rPr>
          <w:rFonts w:eastAsiaTheme="minorEastAsia"/>
          <w:noProof/>
          <w:lang w:eastAsia="en-GB"/>
        </w:rPr>
      </w:pPr>
      <w:hyperlink w:anchor="_Toc136868077" w:history="1">
        <w:r w:rsidR="008066D0" w:rsidRPr="007C3981">
          <w:rPr>
            <w:rStyle w:val="Hyperlink"/>
            <w:noProof/>
          </w:rPr>
          <w:t>What to resubmit</w:t>
        </w:r>
        <w:r w:rsidR="008066D0">
          <w:rPr>
            <w:noProof/>
            <w:webHidden/>
          </w:rPr>
          <w:tab/>
        </w:r>
        <w:r w:rsidR="008066D0">
          <w:rPr>
            <w:noProof/>
            <w:webHidden/>
          </w:rPr>
          <w:fldChar w:fldCharType="begin"/>
        </w:r>
        <w:r w:rsidR="008066D0">
          <w:rPr>
            <w:noProof/>
            <w:webHidden/>
          </w:rPr>
          <w:instrText xml:space="preserve"> PAGEREF _Toc136868077 \h </w:instrText>
        </w:r>
        <w:r w:rsidR="008066D0">
          <w:rPr>
            <w:noProof/>
            <w:webHidden/>
          </w:rPr>
        </w:r>
        <w:r w:rsidR="008066D0">
          <w:rPr>
            <w:noProof/>
            <w:webHidden/>
          </w:rPr>
          <w:fldChar w:fldCharType="separate"/>
        </w:r>
        <w:r w:rsidR="008066D0">
          <w:rPr>
            <w:noProof/>
            <w:webHidden/>
          </w:rPr>
          <w:t>67</w:t>
        </w:r>
        <w:r w:rsidR="008066D0">
          <w:rPr>
            <w:noProof/>
            <w:webHidden/>
          </w:rPr>
          <w:fldChar w:fldCharType="end"/>
        </w:r>
      </w:hyperlink>
    </w:p>
    <w:p w14:paraId="63A42888" w14:textId="456EBFBD" w:rsidR="008066D0" w:rsidRDefault="009A1E51">
      <w:pPr>
        <w:pStyle w:val="TOC2"/>
        <w:tabs>
          <w:tab w:val="right" w:leader="dot" w:pos="9016"/>
        </w:tabs>
        <w:rPr>
          <w:rFonts w:eastAsiaTheme="minorEastAsia"/>
          <w:noProof/>
          <w:lang w:eastAsia="en-GB"/>
        </w:rPr>
      </w:pPr>
      <w:hyperlink w:anchor="_Toc136868078" w:history="1">
        <w:r w:rsidR="008066D0" w:rsidRPr="007C3981">
          <w:rPr>
            <w:rStyle w:val="Hyperlink"/>
            <w:noProof/>
          </w:rPr>
          <w:t>Number of attempts</w:t>
        </w:r>
        <w:r w:rsidR="008066D0">
          <w:rPr>
            <w:noProof/>
            <w:webHidden/>
          </w:rPr>
          <w:tab/>
        </w:r>
        <w:r w:rsidR="008066D0">
          <w:rPr>
            <w:noProof/>
            <w:webHidden/>
          </w:rPr>
          <w:fldChar w:fldCharType="begin"/>
        </w:r>
        <w:r w:rsidR="008066D0">
          <w:rPr>
            <w:noProof/>
            <w:webHidden/>
          </w:rPr>
          <w:instrText xml:space="preserve"> PAGEREF _Toc136868078 \h </w:instrText>
        </w:r>
        <w:r w:rsidR="008066D0">
          <w:rPr>
            <w:noProof/>
            <w:webHidden/>
          </w:rPr>
        </w:r>
        <w:r w:rsidR="008066D0">
          <w:rPr>
            <w:noProof/>
            <w:webHidden/>
          </w:rPr>
          <w:fldChar w:fldCharType="separate"/>
        </w:r>
        <w:r w:rsidR="008066D0">
          <w:rPr>
            <w:noProof/>
            <w:webHidden/>
          </w:rPr>
          <w:t>68</w:t>
        </w:r>
        <w:r w:rsidR="008066D0">
          <w:rPr>
            <w:noProof/>
            <w:webHidden/>
          </w:rPr>
          <w:fldChar w:fldCharType="end"/>
        </w:r>
      </w:hyperlink>
    </w:p>
    <w:p w14:paraId="2BB3C412" w14:textId="602355AF" w:rsidR="008066D0" w:rsidRDefault="009A1E51">
      <w:pPr>
        <w:pStyle w:val="TOC2"/>
        <w:tabs>
          <w:tab w:val="right" w:leader="dot" w:pos="9016"/>
        </w:tabs>
        <w:rPr>
          <w:rFonts w:eastAsiaTheme="minorEastAsia"/>
          <w:noProof/>
          <w:lang w:eastAsia="en-GB"/>
        </w:rPr>
      </w:pPr>
      <w:hyperlink w:anchor="_Toc136868079" w:history="1">
        <w:r w:rsidR="008066D0" w:rsidRPr="007C3981">
          <w:rPr>
            <w:rStyle w:val="Hyperlink"/>
            <w:noProof/>
          </w:rPr>
          <w:t>Eligibility</w:t>
        </w:r>
        <w:r w:rsidR="008066D0">
          <w:rPr>
            <w:noProof/>
            <w:webHidden/>
          </w:rPr>
          <w:tab/>
        </w:r>
        <w:r w:rsidR="008066D0">
          <w:rPr>
            <w:noProof/>
            <w:webHidden/>
          </w:rPr>
          <w:fldChar w:fldCharType="begin"/>
        </w:r>
        <w:r w:rsidR="008066D0">
          <w:rPr>
            <w:noProof/>
            <w:webHidden/>
          </w:rPr>
          <w:instrText xml:space="preserve"> PAGEREF _Toc136868079 \h </w:instrText>
        </w:r>
        <w:r w:rsidR="008066D0">
          <w:rPr>
            <w:noProof/>
            <w:webHidden/>
          </w:rPr>
        </w:r>
        <w:r w:rsidR="008066D0">
          <w:rPr>
            <w:noProof/>
            <w:webHidden/>
          </w:rPr>
          <w:fldChar w:fldCharType="separate"/>
        </w:r>
        <w:r w:rsidR="008066D0">
          <w:rPr>
            <w:noProof/>
            <w:webHidden/>
          </w:rPr>
          <w:t>68</w:t>
        </w:r>
        <w:r w:rsidR="008066D0">
          <w:rPr>
            <w:noProof/>
            <w:webHidden/>
          </w:rPr>
          <w:fldChar w:fldCharType="end"/>
        </w:r>
      </w:hyperlink>
    </w:p>
    <w:p w14:paraId="2A75B823" w14:textId="44797755" w:rsidR="008066D0" w:rsidRDefault="009A1E51">
      <w:pPr>
        <w:pStyle w:val="TOC2"/>
        <w:tabs>
          <w:tab w:val="right" w:leader="dot" w:pos="9016"/>
        </w:tabs>
        <w:rPr>
          <w:rFonts w:eastAsiaTheme="minorEastAsia"/>
          <w:noProof/>
          <w:lang w:eastAsia="en-GB"/>
        </w:rPr>
      </w:pPr>
      <w:hyperlink w:anchor="_Toc136868080" w:history="1">
        <w:r w:rsidR="008066D0" w:rsidRPr="007C3981">
          <w:rPr>
            <w:rStyle w:val="Hyperlink"/>
            <w:noProof/>
          </w:rPr>
          <w:t>Your Project Mentor</w:t>
        </w:r>
        <w:r w:rsidR="008066D0">
          <w:rPr>
            <w:noProof/>
            <w:webHidden/>
          </w:rPr>
          <w:tab/>
        </w:r>
        <w:r w:rsidR="008066D0">
          <w:rPr>
            <w:noProof/>
            <w:webHidden/>
          </w:rPr>
          <w:fldChar w:fldCharType="begin"/>
        </w:r>
        <w:r w:rsidR="008066D0">
          <w:rPr>
            <w:noProof/>
            <w:webHidden/>
          </w:rPr>
          <w:instrText xml:space="preserve"> PAGEREF _Toc136868080 \h </w:instrText>
        </w:r>
        <w:r w:rsidR="008066D0">
          <w:rPr>
            <w:noProof/>
            <w:webHidden/>
          </w:rPr>
        </w:r>
        <w:r w:rsidR="008066D0">
          <w:rPr>
            <w:noProof/>
            <w:webHidden/>
          </w:rPr>
          <w:fldChar w:fldCharType="separate"/>
        </w:r>
        <w:r w:rsidR="008066D0">
          <w:rPr>
            <w:noProof/>
            <w:webHidden/>
          </w:rPr>
          <w:t>68</w:t>
        </w:r>
        <w:r w:rsidR="008066D0">
          <w:rPr>
            <w:noProof/>
            <w:webHidden/>
          </w:rPr>
          <w:fldChar w:fldCharType="end"/>
        </w:r>
      </w:hyperlink>
    </w:p>
    <w:p w14:paraId="0125E924" w14:textId="773C652C" w:rsidR="008066D0" w:rsidRDefault="009A1E51">
      <w:pPr>
        <w:pStyle w:val="TOC2"/>
        <w:tabs>
          <w:tab w:val="right" w:leader="dot" w:pos="9016"/>
        </w:tabs>
        <w:rPr>
          <w:rFonts w:eastAsiaTheme="minorEastAsia"/>
          <w:noProof/>
          <w:lang w:eastAsia="en-GB"/>
        </w:rPr>
      </w:pPr>
      <w:hyperlink w:anchor="_Toc136868081" w:history="1">
        <w:r w:rsidR="008066D0" w:rsidRPr="007C3981">
          <w:rPr>
            <w:rStyle w:val="Hyperlink"/>
            <w:noProof/>
          </w:rPr>
          <w:t>Resubmission following Academic Conduct referral</w:t>
        </w:r>
        <w:r w:rsidR="008066D0">
          <w:rPr>
            <w:noProof/>
            <w:webHidden/>
          </w:rPr>
          <w:tab/>
        </w:r>
        <w:r w:rsidR="008066D0">
          <w:rPr>
            <w:noProof/>
            <w:webHidden/>
          </w:rPr>
          <w:fldChar w:fldCharType="begin"/>
        </w:r>
        <w:r w:rsidR="008066D0">
          <w:rPr>
            <w:noProof/>
            <w:webHidden/>
          </w:rPr>
          <w:instrText xml:space="preserve"> PAGEREF _Toc136868081 \h </w:instrText>
        </w:r>
        <w:r w:rsidR="008066D0">
          <w:rPr>
            <w:noProof/>
            <w:webHidden/>
          </w:rPr>
        </w:r>
        <w:r w:rsidR="008066D0">
          <w:rPr>
            <w:noProof/>
            <w:webHidden/>
          </w:rPr>
          <w:fldChar w:fldCharType="separate"/>
        </w:r>
        <w:r w:rsidR="008066D0">
          <w:rPr>
            <w:noProof/>
            <w:webHidden/>
          </w:rPr>
          <w:t>68</w:t>
        </w:r>
        <w:r w:rsidR="008066D0">
          <w:rPr>
            <w:noProof/>
            <w:webHidden/>
          </w:rPr>
          <w:fldChar w:fldCharType="end"/>
        </w:r>
      </w:hyperlink>
    </w:p>
    <w:p w14:paraId="266DB610" w14:textId="65D08C60" w:rsidR="008066D0" w:rsidRDefault="009A1E51">
      <w:pPr>
        <w:pStyle w:val="TOC2"/>
        <w:tabs>
          <w:tab w:val="right" w:leader="dot" w:pos="9016"/>
        </w:tabs>
        <w:rPr>
          <w:rFonts w:eastAsiaTheme="minorEastAsia"/>
          <w:noProof/>
          <w:lang w:eastAsia="en-GB"/>
        </w:rPr>
      </w:pPr>
      <w:hyperlink w:anchor="_Toc136868082" w:history="1">
        <w:r w:rsidR="008066D0" w:rsidRPr="007C3981">
          <w:rPr>
            <w:rStyle w:val="Hyperlink"/>
            <w:noProof/>
          </w:rPr>
          <w:t>Preparing your new project</w:t>
        </w:r>
        <w:r w:rsidR="008066D0">
          <w:rPr>
            <w:noProof/>
            <w:webHidden/>
          </w:rPr>
          <w:tab/>
        </w:r>
        <w:r w:rsidR="008066D0">
          <w:rPr>
            <w:noProof/>
            <w:webHidden/>
          </w:rPr>
          <w:fldChar w:fldCharType="begin"/>
        </w:r>
        <w:r w:rsidR="008066D0">
          <w:rPr>
            <w:noProof/>
            <w:webHidden/>
          </w:rPr>
          <w:instrText xml:space="preserve"> PAGEREF _Toc136868082 \h </w:instrText>
        </w:r>
        <w:r w:rsidR="008066D0">
          <w:rPr>
            <w:noProof/>
            <w:webHidden/>
          </w:rPr>
        </w:r>
        <w:r w:rsidR="008066D0">
          <w:rPr>
            <w:noProof/>
            <w:webHidden/>
          </w:rPr>
          <w:fldChar w:fldCharType="separate"/>
        </w:r>
        <w:r w:rsidR="008066D0">
          <w:rPr>
            <w:noProof/>
            <w:webHidden/>
          </w:rPr>
          <w:t>69</w:t>
        </w:r>
        <w:r w:rsidR="008066D0">
          <w:rPr>
            <w:noProof/>
            <w:webHidden/>
          </w:rPr>
          <w:fldChar w:fldCharType="end"/>
        </w:r>
      </w:hyperlink>
    </w:p>
    <w:p w14:paraId="59EE4F31" w14:textId="5D117F00" w:rsidR="008066D0" w:rsidRDefault="009A1E51">
      <w:pPr>
        <w:pStyle w:val="TOC2"/>
        <w:tabs>
          <w:tab w:val="right" w:leader="dot" w:pos="9016"/>
        </w:tabs>
        <w:rPr>
          <w:rFonts w:eastAsiaTheme="minorEastAsia"/>
          <w:noProof/>
          <w:lang w:eastAsia="en-GB"/>
        </w:rPr>
      </w:pPr>
      <w:hyperlink w:anchor="_Toc136868083" w:history="1">
        <w:r w:rsidR="008066D0" w:rsidRPr="007C3981">
          <w:rPr>
            <w:rStyle w:val="Hyperlink"/>
            <w:noProof/>
          </w:rPr>
          <w:t>Updating your work - using feedback</w:t>
        </w:r>
        <w:r w:rsidR="008066D0">
          <w:rPr>
            <w:noProof/>
            <w:webHidden/>
          </w:rPr>
          <w:tab/>
        </w:r>
        <w:r w:rsidR="008066D0">
          <w:rPr>
            <w:noProof/>
            <w:webHidden/>
          </w:rPr>
          <w:fldChar w:fldCharType="begin"/>
        </w:r>
        <w:r w:rsidR="008066D0">
          <w:rPr>
            <w:noProof/>
            <w:webHidden/>
          </w:rPr>
          <w:instrText xml:space="preserve"> PAGEREF _Toc136868083 \h </w:instrText>
        </w:r>
        <w:r w:rsidR="008066D0">
          <w:rPr>
            <w:noProof/>
            <w:webHidden/>
          </w:rPr>
        </w:r>
        <w:r w:rsidR="008066D0">
          <w:rPr>
            <w:noProof/>
            <w:webHidden/>
          </w:rPr>
          <w:fldChar w:fldCharType="separate"/>
        </w:r>
        <w:r w:rsidR="008066D0">
          <w:rPr>
            <w:noProof/>
            <w:webHidden/>
          </w:rPr>
          <w:t>69</w:t>
        </w:r>
        <w:r w:rsidR="008066D0">
          <w:rPr>
            <w:noProof/>
            <w:webHidden/>
          </w:rPr>
          <w:fldChar w:fldCharType="end"/>
        </w:r>
      </w:hyperlink>
    </w:p>
    <w:p w14:paraId="2660E5CE" w14:textId="19EBC379" w:rsidR="008066D0" w:rsidRDefault="009A1E51">
      <w:pPr>
        <w:pStyle w:val="TOC2"/>
        <w:tabs>
          <w:tab w:val="right" w:leader="dot" w:pos="9016"/>
        </w:tabs>
        <w:rPr>
          <w:rFonts w:eastAsiaTheme="minorEastAsia"/>
          <w:noProof/>
          <w:lang w:eastAsia="en-GB"/>
        </w:rPr>
      </w:pPr>
      <w:hyperlink w:anchor="_Toc136868084" w:history="1">
        <w:r w:rsidR="008066D0" w:rsidRPr="007C3981">
          <w:rPr>
            <w:rStyle w:val="Hyperlink"/>
            <w:noProof/>
          </w:rPr>
          <w:t>Resubmission statement</w:t>
        </w:r>
        <w:r w:rsidR="008066D0">
          <w:rPr>
            <w:noProof/>
            <w:webHidden/>
          </w:rPr>
          <w:tab/>
        </w:r>
        <w:r w:rsidR="008066D0">
          <w:rPr>
            <w:noProof/>
            <w:webHidden/>
          </w:rPr>
          <w:fldChar w:fldCharType="begin"/>
        </w:r>
        <w:r w:rsidR="008066D0">
          <w:rPr>
            <w:noProof/>
            <w:webHidden/>
          </w:rPr>
          <w:instrText xml:space="preserve"> PAGEREF _Toc136868084 \h </w:instrText>
        </w:r>
        <w:r w:rsidR="008066D0">
          <w:rPr>
            <w:noProof/>
            <w:webHidden/>
          </w:rPr>
        </w:r>
        <w:r w:rsidR="008066D0">
          <w:rPr>
            <w:noProof/>
            <w:webHidden/>
          </w:rPr>
          <w:fldChar w:fldCharType="separate"/>
        </w:r>
        <w:r w:rsidR="008066D0">
          <w:rPr>
            <w:noProof/>
            <w:webHidden/>
          </w:rPr>
          <w:t>70</w:t>
        </w:r>
        <w:r w:rsidR="008066D0">
          <w:rPr>
            <w:noProof/>
            <w:webHidden/>
          </w:rPr>
          <w:fldChar w:fldCharType="end"/>
        </w:r>
      </w:hyperlink>
    </w:p>
    <w:p w14:paraId="6E5CC748" w14:textId="702A19AD" w:rsidR="008066D0" w:rsidRDefault="009A1E51">
      <w:pPr>
        <w:pStyle w:val="TOC2"/>
        <w:tabs>
          <w:tab w:val="right" w:leader="dot" w:pos="9016"/>
        </w:tabs>
        <w:rPr>
          <w:rFonts w:eastAsiaTheme="minorEastAsia"/>
          <w:noProof/>
          <w:lang w:eastAsia="en-GB"/>
        </w:rPr>
      </w:pPr>
      <w:hyperlink w:anchor="_Toc136868085" w:history="1">
        <w:r w:rsidR="008066D0" w:rsidRPr="007C3981">
          <w:rPr>
            <w:rStyle w:val="Hyperlink"/>
            <w:noProof/>
          </w:rPr>
          <w:t>Suggested format for Resubmission Statement</w:t>
        </w:r>
        <w:r w:rsidR="008066D0">
          <w:rPr>
            <w:noProof/>
            <w:webHidden/>
          </w:rPr>
          <w:tab/>
        </w:r>
        <w:r w:rsidR="008066D0">
          <w:rPr>
            <w:noProof/>
            <w:webHidden/>
          </w:rPr>
          <w:fldChar w:fldCharType="begin"/>
        </w:r>
        <w:r w:rsidR="008066D0">
          <w:rPr>
            <w:noProof/>
            <w:webHidden/>
          </w:rPr>
          <w:instrText xml:space="preserve"> PAGEREF _Toc136868085 \h </w:instrText>
        </w:r>
        <w:r w:rsidR="008066D0">
          <w:rPr>
            <w:noProof/>
            <w:webHidden/>
          </w:rPr>
        </w:r>
        <w:r w:rsidR="008066D0">
          <w:rPr>
            <w:noProof/>
            <w:webHidden/>
          </w:rPr>
          <w:fldChar w:fldCharType="separate"/>
        </w:r>
        <w:r w:rsidR="008066D0">
          <w:rPr>
            <w:noProof/>
            <w:webHidden/>
          </w:rPr>
          <w:t>70</w:t>
        </w:r>
        <w:r w:rsidR="008066D0">
          <w:rPr>
            <w:noProof/>
            <w:webHidden/>
          </w:rPr>
          <w:fldChar w:fldCharType="end"/>
        </w:r>
      </w:hyperlink>
    </w:p>
    <w:p w14:paraId="7855FEE1" w14:textId="0A17932A" w:rsidR="008066D0" w:rsidRDefault="009A1E51">
      <w:pPr>
        <w:pStyle w:val="TOC2"/>
        <w:tabs>
          <w:tab w:val="right" w:leader="dot" w:pos="9016"/>
        </w:tabs>
        <w:rPr>
          <w:rFonts w:eastAsiaTheme="minorEastAsia"/>
          <w:noProof/>
          <w:lang w:eastAsia="en-GB"/>
        </w:rPr>
      </w:pPr>
      <w:hyperlink w:anchor="_Toc136868086" w:history="1">
        <w:r w:rsidR="008066D0" w:rsidRPr="007C3981">
          <w:rPr>
            <w:rStyle w:val="Hyperlink"/>
            <w:noProof/>
          </w:rPr>
          <w:t>Resubmission process</w:t>
        </w:r>
        <w:r w:rsidR="008066D0">
          <w:rPr>
            <w:noProof/>
            <w:webHidden/>
          </w:rPr>
          <w:tab/>
        </w:r>
        <w:r w:rsidR="008066D0">
          <w:rPr>
            <w:noProof/>
            <w:webHidden/>
          </w:rPr>
          <w:fldChar w:fldCharType="begin"/>
        </w:r>
        <w:r w:rsidR="008066D0">
          <w:rPr>
            <w:noProof/>
            <w:webHidden/>
          </w:rPr>
          <w:instrText xml:space="preserve"> PAGEREF _Toc136868086 \h </w:instrText>
        </w:r>
        <w:r w:rsidR="008066D0">
          <w:rPr>
            <w:noProof/>
            <w:webHidden/>
          </w:rPr>
        </w:r>
        <w:r w:rsidR="008066D0">
          <w:rPr>
            <w:noProof/>
            <w:webHidden/>
          </w:rPr>
          <w:fldChar w:fldCharType="separate"/>
        </w:r>
        <w:r w:rsidR="008066D0">
          <w:rPr>
            <w:noProof/>
            <w:webHidden/>
          </w:rPr>
          <w:t>70</w:t>
        </w:r>
        <w:r w:rsidR="008066D0">
          <w:rPr>
            <w:noProof/>
            <w:webHidden/>
          </w:rPr>
          <w:fldChar w:fldCharType="end"/>
        </w:r>
      </w:hyperlink>
    </w:p>
    <w:p w14:paraId="161FE2F8" w14:textId="45DAB74D" w:rsidR="008066D0" w:rsidRDefault="009A1E51">
      <w:pPr>
        <w:pStyle w:val="TOC1"/>
        <w:tabs>
          <w:tab w:val="right" w:leader="dot" w:pos="9016"/>
        </w:tabs>
        <w:rPr>
          <w:rFonts w:eastAsiaTheme="minorEastAsia"/>
          <w:noProof/>
          <w:lang w:eastAsia="en-GB"/>
        </w:rPr>
      </w:pPr>
      <w:hyperlink w:anchor="_Toc136868087" w:history="1">
        <w:r w:rsidR="008066D0" w:rsidRPr="007C3981">
          <w:rPr>
            <w:rStyle w:val="Hyperlink"/>
            <w:noProof/>
          </w:rPr>
          <w:t>Successful completion</w:t>
        </w:r>
        <w:r w:rsidR="008066D0">
          <w:rPr>
            <w:noProof/>
            <w:webHidden/>
          </w:rPr>
          <w:tab/>
        </w:r>
        <w:r w:rsidR="008066D0">
          <w:rPr>
            <w:noProof/>
            <w:webHidden/>
          </w:rPr>
          <w:fldChar w:fldCharType="begin"/>
        </w:r>
        <w:r w:rsidR="008066D0">
          <w:rPr>
            <w:noProof/>
            <w:webHidden/>
          </w:rPr>
          <w:instrText xml:space="preserve"> PAGEREF _Toc136868087 \h </w:instrText>
        </w:r>
        <w:r w:rsidR="008066D0">
          <w:rPr>
            <w:noProof/>
            <w:webHidden/>
          </w:rPr>
        </w:r>
        <w:r w:rsidR="008066D0">
          <w:rPr>
            <w:noProof/>
            <w:webHidden/>
          </w:rPr>
          <w:fldChar w:fldCharType="separate"/>
        </w:r>
        <w:r w:rsidR="008066D0">
          <w:rPr>
            <w:noProof/>
            <w:webHidden/>
          </w:rPr>
          <w:t>70</w:t>
        </w:r>
        <w:r w:rsidR="008066D0">
          <w:rPr>
            <w:noProof/>
            <w:webHidden/>
          </w:rPr>
          <w:fldChar w:fldCharType="end"/>
        </w:r>
      </w:hyperlink>
    </w:p>
    <w:p w14:paraId="605306DA" w14:textId="6E746D60" w:rsidR="008066D0" w:rsidRDefault="009A1E51">
      <w:pPr>
        <w:pStyle w:val="TOC2"/>
        <w:tabs>
          <w:tab w:val="right" w:leader="dot" w:pos="9016"/>
        </w:tabs>
        <w:rPr>
          <w:rFonts w:eastAsiaTheme="minorEastAsia"/>
          <w:noProof/>
          <w:lang w:eastAsia="en-GB"/>
        </w:rPr>
      </w:pPr>
      <w:hyperlink w:anchor="_Toc136868088" w:history="1">
        <w:r w:rsidR="008066D0" w:rsidRPr="007C3981">
          <w:rPr>
            <w:rStyle w:val="Hyperlink"/>
            <w:noProof/>
          </w:rPr>
          <w:t>Transcripts</w:t>
        </w:r>
        <w:r w:rsidR="008066D0">
          <w:rPr>
            <w:noProof/>
            <w:webHidden/>
          </w:rPr>
          <w:tab/>
        </w:r>
        <w:r w:rsidR="008066D0">
          <w:rPr>
            <w:noProof/>
            <w:webHidden/>
          </w:rPr>
          <w:fldChar w:fldCharType="begin"/>
        </w:r>
        <w:r w:rsidR="008066D0">
          <w:rPr>
            <w:noProof/>
            <w:webHidden/>
          </w:rPr>
          <w:instrText xml:space="preserve"> PAGEREF _Toc136868088 \h </w:instrText>
        </w:r>
        <w:r w:rsidR="008066D0">
          <w:rPr>
            <w:noProof/>
            <w:webHidden/>
          </w:rPr>
        </w:r>
        <w:r w:rsidR="008066D0">
          <w:rPr>
            <w:noProof/>
            <w:webHidden/>
          </w:rPr>
          <w:fldChar w:fldCharType="separate"/>
        </w:r>
        <w:r w:rsidR="008066D0">
          <w:rPr>
            <w:noProof/>
            <w:webHidden/>
          </w:rPr>
          <w:t>71</w:t>
        </w:r>
        <w:r w:rsidR="008066D0">
          <w:rPr>
            <w:noProof/>
            <w:webHidden/>
          </w:rPr>
          <w:fldChar w:fldCharType="end"/>
        </w:r>
      </w:hyperlink>
    </w:p>
    <w:p w14:paraId="6C3AD353" w14:textId="04A5E7E1" w:rsidR="008066D0" w:rsidRDefault="009A1E51">
      <w:pPr>
        <w:pStyle w:val="TOC2"/>
        <w:tabs>
          <w:tab w:val="right" w:leader="dot" w:pos="9016"/>
        </w:tabs>
        <w:rPr>
          <w:rFonts w:eastAsiaTheme="minorEastAsia"/>
          <w:noProof/>
          <w:lang w:eastAsia="en-GB"/>
        </w:rPr>
      </w:pPr>
      <w:hyperlink w:anchor="_Toc136868089" w:history="1">
        <w:r w:rsidR="008066D0" w:rsidRPr="007C3981">
          <w:rPr>
            <w:rStyle w:val="Hyperlink"/>
            <w:noProof/>
          </w:rPr>
          <w:t>Degree Certificate</w:t>
        </w:r>
        <w:r w:rsidR="008066D0">
          <w:rPr>
            <w:noProof/>
            <w:webHidden/>
          </w:rPr>
          <w:tab/>
        </w:r>
        <w:r w:rsidR="008066D0">
          <w:rPr>
            <w:noProof/>
            <w:webHidden/>
          </w:rPr>
          <w:fldChar w:fldCharType="begin"/>
        </w:r>
        <w:r w:rsidR="008066D0">
          <w:rPr>
            <w:noProof/>
            <w:webHidden/>
          </w:rPr>
          <w:instrText xml:space="preserve"> PAGEREF _Toc136868089 \h </w:instrText>
        </w:r>
        <w:r w:rsidR="008066D0">
          <w:rPr>
            <w:noProof/>
            <w:webHidden/>
          </w:rPr>
        </w:r>
        <w:r w:rsidR="008066D0">
          <w:rPr>
            <w:noProof/>
            <w:webHidden/>
          </w:rPr>
          <w:fldChar w:fldCharType="separate"/>
        </w:r>
        <w:r w:rsidR="008066D0">
          <w:rPr>
            <w:noProof/>
            <w:webHidden/>
          </w:rPr>
          <w:t>71</w:t>
        </w:r>
        <w:r w:rsidR="008066D0">
          <w:rPr>
            <w:noProof/>
            <w:webHidden/>
          </w:rPr>
          <w:fldChar w:fldCharType="end"/>
        </w:r>
      </w:hyperlink>
    </w:p>
    <w:p w14:paraId="27CA1A34" w14:textId="5ABDE0D9" w:rsidR="008066D0" w:rsidRDefault="009A1E51">
      <w:pPr>
        <w:pStyle w:val="TOC2"/>
        <w:tabs>
          <w:tab w:val="right" w:leader="dot" w:pos="9016"/>
        </w:tabs>
        <w:rPr>
          <w:rFonts w:eastAsiaTheme="minorEastAsia"/>
          <w:noProof/>
          <w:lang w:eastAsia="en-GB"/>
        </w:rPr>
      </w:pPr>
      <w:hyperlink w:anchor="_Toc136868090" w:history="1">
        <w:r w:rsidR="008066D0" w:rsidRPr="007C3981">
          <w:rPr>
            <w:rStyle w:val="Hyperlink"/>
            <w:noProof/>
          </w:rPr>
          <w:t>Award confirmation to third party</w:t>
        </w:r>
        <w:r w:rsidR="008066D0">
          <w:rPr>
            <w:noProof/>
            <w:webHidden/>
          </w:rPr>
          <w:tab/>
        </w:r>
        <w:r w:rsidR="008066D0">
          <w:rPr>
            <w:noProof/>
            <w:webHidden/>
          </w:rPr>
          <w:fldChar w:fldCharType="begin"/>
        </w:r>
        <w:r w:rsidR="008066D0">
          <w:rPr>
            <w:noProof/>
            <w:webHidden/>
          </w:rPr>
          <w:instrText xml:space="preserve"> PAGEREF _Toc136868090 \h </w:instrText>
        </w:r>
        <w:r w:rsidR="008066D0">
          <w:rPr>
            <w:noProof/>
            <w:webHidden/>
          </w:rPr>
        </w:r>
        <w:r w:rsidR="008066D0">
          <w:rPr>
            <w:noProof/>
            <w:webHidden/>
          </w:rPr>
          <w:fldChar w:fldCharType="separate"/>
        </w:r>
        <w:r w:rsidR="008066D0">
          <w:rPr>
            <w:noProof/>
            <w:webHidden/>
          </w:rPr>
          <w:t>71</w:t>
        </w:r>
        <w:r w:rsidR="008066D0">
          <w:rPr>
            <w:noProof/>
            <w:webHidden/>
          </w:rPr>
          <w:fldChar w:fldCharType="end"/>
        </w:r>
      </w:hyperlink>
    </w:p>
    <w:p w14:paraId="0F5C0AE5" w14:textId="4615C69E" w:rsidR="008066D0" w:rsidRDefault="009A1E51">
      <w:pPr>
        <w:pStyle w:val="TOC2"/>
        <w:tabs>
          <w:tab w:val="right" w:leader="dot" w:pos="9016"/>
        </w:tabs>
        <w:rPr>
          <w:rFonts w:eastAsiaTheme="minorEastAsia"/>
          <w:noProof/>
          <w:lang w:eastAsia="en-GB"/>
        </w:rPr>
      </w:pPr>
      <w:hyperlink w:anchor="_Toc136868091" w:history="1">
        <w:r w:rsidR="008066D0" w:rsidRPr="007C3981">
          <w:rPr>
            <w:rStyle w:val="Hyperlink"/>
            <w:noProof/>
          </w:rPr>
          <w:t>Academic references</w:t>
        </w:r>
        <w:r w:rsidR="008066D0">
          <w:rPr>
            <w:noProof/>
            <w:webHidden/>
          </w:rPr>
          <w:tab/>
        </w:r>
        <w:r w:rsidR="008066D0">
          <w:rPr>
            <w:noProof/>
            <w:webHidden/>
          </w:rPr>
          <w:fldChar w:fldCharType="begin"/>
        </w:r>
        <w:r w:rsidR="008066D0">
          <w:rPr>
            <w:noProof/>
            <w:webHidden/>
          </w:rPr>
          <w:instrText xml:space="preserve"> PAGEREF _Toc136868091 \h </w:instrText>
        </w:r>
        <w:r w:rsidR="008066D0">
          <w:rPr>
            <w:noProof/>
            <w:webHidden/>
          </w:rPr>
        </w:r>
        <w:r w:rsidR="008066D0">
          <w:rPr>
            <w:noProof/>
            <w:webHidden/>
          </w:rPr>
          <w:fldChar w:fldCharType="separate"/>
        </w:r>
        <w:r w:rsidR="008066D0">
          <w:rPr>
            <w:noProof/>
            <w:webHidden/>
          </w:rPr>
          <w:t>72</w:t>
        </w:r>
        <w:r w:rsidR="008066D0">
          <w:rPr>
            <w:noProof/>
            <w:webHidden/>
          </w:rPr>
          <w:fldChar w:fldCharType="end"/>
        </w:r>
      </w:hyperlink>
    </w:p>
    <w:p w14:paraId="591AAA0A" w14:textId="3A2F59DD" w:rsidR="008066D0" w:rsidRDefault="009A1E51">
      <w:pPr>
        <w:pStyle w:val="TOC2"/>
        <w:tabs>
          <w:tab w:val="right" w:leader="dot" w:pos="9016"/>
        </w:tabs>
        <w:rPr>
          <w:rFonts w:eastAsiaTheme="minorEastAsia"/>
          <w:noProof/>
          <w:lang w:eastAsia="en-GB"/>
        </w:rPr>
      </w:pPr>
      <w:hyperlink w:anchor="_Toc136868092" w:history="1">
        <w:r w:rsidR="008066D0" w:rsidRPr="007C3981">
          <w:rPr>
            <w:rStyle w:val="Hyperlink"/>
            <w:noProof/>
          </w:rPr>
          <w:t>Graduation ceremonies</w:t>
        </w:r>
        <w:r w:rsidR="008066D0">
          <w:rPr>
            <w:noProof/>
            <w:webHidden/>
          </w:rPr>
          <w:tab/>
        </w:r>
        <w:r w:rsidR="008066D0">
          <w:rPr>
            <w:noProof/>
            <w:webHidden/>
          </w:rPr>
          <w:fldChar w:fldCharType="begin"/>
        </w:r>
        <w:r w:rsidR="008066D0">
          <w:rPr>
            <w:noProof/>
            <w:webHidden/>
          </w:rPr>
          <w:instrText xml:space="preserve"> PAGEREF _Toc136868092 \h </w:instrText>
        </w:r>
        <w:r w:rsidR="008066D0">
          <w:rPr>
            <w:noProof/>
            <w:webHidden/>
          </w:rPr>
        </w:r>
        <w:r w:rsidR="008066D0">
          <w:rPr>
            <w:noProof/>
            <w:webHidden/>
          </w:rPr>
          <w:fldChar w:fldCharType="separate"/>
        </w:r>
        <w:r w:rsidR="008066D0">
          <w:rPr>
            <w:noProof/>
            <w:webHidden/>
          </w:rPr>
          <w:t>72</w:t>
        </w:r>
        <w:r w:rsidR="008066D0">
          <w:rPr>
            <w:noProof/>
            <w:webHidden/>
          </w:rPr>
          <w:fldChar w:fldCharType="end"/>
        </w:r>
      </w:hyperlink>
    </w:p>
    <w:p w14:paraId="6EFA19F9" w14:textId="58095B36" w:rsidR="008066D0" w:rsidRDefault="009A1E51">
      <w:pPr>
        <w:pStyle w:val="TOC2"/>
        <w:tabs>
          <w:tab w:val="right" w:leader="dot" w:pos="9016"/>
        </w:tabs>
        <w:rPr>
          <w:rFonts w:eastAsiaTheme="minorEastAsia"/>
          <w:noProof/>
          <w:lang w:eastAsia="en-GB"/>
        </w:rPr>
      </w:pPr>
      <w:hyperlink w:anchor="_Toc136868093" w:history="1">
        <w:r w:rsidR="008066D0" w:rsidRPr="007C3981">
          <w:rPr>
            <w:rStyle w:val="Hyperlink"/>
            <w:noProof/>
          </w:rPr>
          <w:t>ACCA Careers – Skills Builder</w:t>
        </w:r>
        <w:r w:rsidR="008066D0">
          <w:rPr>
            <w:noProof/>
            <w:webHidden/>
          </w:rPr>
          <w:tab/>
        </w:r>
        <w:r w:rsidR="008066D0">
          <w:rPr>
            <w:noProof/>
            <w:webHidden/>
          </w:rPr>
          <w:fldChar w:fldCharType="begin"/>
        </w:r>
        <w:r w:rsidR="008066D0">
          <w:rPr>
            <w:noProof/>
            <w:webHidden/>
          </w:rPr>
          <w:instrText xml:space="preserve"> PAGEREF _Toc136868093 \h </w:instrText>
        </w:r>
        <w:r w:rsidR="008066D0">
          <w:rPr>
            <w:noProof/>
            <w:webHidden/>
          </w:rPr>
        </w:r>
        <w:r w:rsidR="008066D0">
          <w:rPr>
            <w:noProof/>
            <w:webHidden/>
          </w:rPr>
          <w:fldChar w:fldCharType="separate"/>
        </w:r>
        <w:r w:rsidR="008066D0">
          <w:rPr>
            <w:noProof/>
            <w:webHidden/>
          </w:rPr>
          <w:t>72</w:t>
        </w:r>
        <w:r w:rsidR="008066D0">
          <w:rPr>
            <w:noProof/>
            <w:webHidden/>
          </w:rPr>
          <w:fldChar w:fldCharType="end"/>
        </w:r>
      </w:hyperlink>
    </w:p>
    <w:p w14:paraId="0BC34538" w14:textId="7A6ED584" w:rsidR="008066D0" w:rsidRDefault="009A1E51">
      <w:pPr>
        <w:pStyle w:val="TOC2"/>
        <w:tabs>
          <w:tab w:val="right" w:leader="dot" w:pos="9016"/>
        </w:tabs>
        <w:rPr>
          <w:rFonts w:eastAsiaTheme="minorEastAsia"/>
          <w:noProof/>
          <w:lang w:eastAsia="en-GB"/>
        </w:rPr>
      </w:pPr>
      <w:hyperlink w:anchor="_Toc136868094" w:history="1">
        <w:r w:rsidR="008066D0" w:rsidRPr="007C3981">
          <w:rPr>
            <w:rStyle w:val="Hyperlink"/>
            <w:noProof/>
          </w:rPr>
          <w:t>Alumni benefits</w:t>
        </w:r>
        <w:r w:rsidR="008066D0">
          <w:rPr>
            <w:noProof/>
            <w:webHidden/>
          </w:rPr>
          <w:tab/>
        </w:r>
        <w:r w:rsidR="008066D0">
          <w:rPr>
            <w:noProof/>
            <w:webHidden/>
          </w:rPr>
          <w:fldChar w:fldCharType="begin"/>
        </w:r>
        <w:r w:rsidR="008066D0">
          <w:rPr>
            <w:noProof/>
            <w:webHidden/>
          </w:rPr>
          <w:instrText xml:space="preserve"> PAGEREF _Toc136868094 \h </w:instrText>
        </w:r>
        <w:r w:rsidR="008066D0">
          <w:rPr>
            <w:noProof/>
            <w:webHidden/>
          </w:rPr>
        </w:r>
        <w:r w:rsidR="008066D0">
          <w:rPr>
            <w:noProof/>
            <w:webHidden/>
          </w:rPr>
          <w:fldChar w:fldCharType="separate"/>
        </w:r>
        <w:r w:rsidR="008066D0">
          <w:rPr>
            <w:noProof/>
            <w:webHidden/>
          </w:rPr>
          <w:t>72</w:t>
        </w:r>
        <w:r w:rsidR="008066D0">
          <w:rPr>
            <w:noProof/>
            <w:webHidden/>
          </w:rPr>
          <w:fldChar w:fldCharType="end"/>
        </w:r>
      </w:hyperlink>
    </w:p>
    <w:p w14:paraId="5D432E36" w14:textId="33A9AD01" w:rsidR="008066D0" w:rsidRDefault="009A1E51">
      <w:pPr>
        <w:pStyle w:val="TOC2"/>
        <w:tabs>
          <w:tab w:val="right" w:leader="dot" w:pos="9016"/>
        </w:tabs>
        <w:rPr>
          <w:rFonts w:eastAsiaTheme="minorEastAsia"/>
          <w:noProof/>
          <w:lang w:eastAsia="en-GB"/>
        </w:rPr>
      </w:pPr>
      <w:hyperlink w:anchor="_Toc136868095" w:history="1">
        <w:r w:rsidR="008066D0" w:rsidRPr="007C3981">
          <w:rPr>
            <w:rStyle w:val="Hyperlink"/>
            <w:noProof/>
          </w:rPr>
          <w:t>Oxford Brookes Global MBA</w:t>
        </w:r>
        <w:r w:rsidR="008066D0">
          <w:rPr>
            <w:noProof/>
            <w:webHidden/>
          </w:rPr>
          <w:tab/>
        </w:r>
        <w:r w:rsidR="008066D0">
          <w:rPr>
            <w:noProof/>
            <w:webHidden/>
          </w:rPr>
          <w:fldChar w:fldCharType="begin"/>
        </w:r>
        <w:r w:rsidR="008066D0">
          <w:rPr>
            <w:noProof/>
            <w:webHidden/>
          </w:rPr>
          <w:instrText xml:space="preserve"> PAGEREF _Toc136868095 \h </w:instrText>
        </w:r>
        <w:r w:rsidR="008066D0">
          <w:rPr>
            <w:noProof/>
            <w:webHidden/>
          </w:rPr>
        </w:r>
        <w:r w:rsidR="008066D0">
          <w:rPr>
            <w:noProof/>
            <w:webHidden/>
          </w:rPr>
          <w:fldChar w:fldCharType="separate"/>
        </w:r>
        <w:r w:rsidR="008066D0">
          <w:rPr>
            <w:noProof/>
            <w:webHidden/>
          </w:rPr>
          <w:t>72</w:t>
        </w:r>
        <w:r w:rsidR="008066D0">
          <w:rPr>
            <w:noProof/>
            <w:webHidden/>
          </w:rPr>
          <w:fldChar w:fldCharType="end"/>
        </w:r>
      </w:hyperlink>
    </w:p>
    <w:p w14:paraId="7550C8A6" w14:textId="40B1C040" w:rsidR="008066D0" w:rsidRDefault="009A1E51">
      <w:pPr>
        <w:pStyle w:val="TOC2"/>
        <w:tabs>
          <w:tab w:val="right" w:leader="dot" w:pos="9016"/>
        </w:tabs>
        <w:rPr>
          <w:rFonts w:eastAsiaTheme="minorEastAsia"/>
          <w:noProof/>
          <w:lang w:eastAsia="en-GB"/>
        </w:rPr>
      </w:pPr>
      <w:hyperlink w:anchor="_Toc136868096" w:history="1">
        <w:r w:rsidR="008066D0" w:rsidRPr="007C3981">
          <w:rPr>
            <w:rStyle w:val="Hyperlink"/>
            <w:noProof/>
          </w:rPr>
          <w:t>Documentation for Visa Applications / online shop</w:t>
        </w:r>
        <w:r w:rsidR="008066D0">
          <w:rPr>
            <w:noProof/>
            <w:webHidden/>
          </w:rPr>
          <w:tab/>
        </w:r>
        <w:r w:rsidR="008066D0">
          <w:rPr>
            <w:noProof/>
            <w:webHidden/>
          </w:rPr>
          <w:fldChar w:fldCharType="begin"/>
        </w:r>
        <w:r w:rsidR="008066D0">
          <w:rPr>
            <w:noProof/>
            <w:webHidden/>
          </w:rPr>
          <w:instrText xml:space="preserve"> PAGEREF _Toc136868096 \h </w:instrText>
        </w:r>
        <w:r w:rsidR="008066D0">
          <w:rPr>
            <w:noProof/>
            <w:webHidden/>
          </w:rPr>
        </w:r>
        <w:r w:rsidR="008066D0">
          <w:rPr>
            <w:noProof/>
            <w:webHidden/>
          </w:rPr>
          <w:fldChar w:fldCharType="separate"/>
        </w:r>
        <w:r w:rsidR="008066D0">
          <w:rPr>
            <w:noProof/>
            <w:webHidden/>
          </w:rPr>
          <w:t>73</w:t>
        </w:r>
        <w:r w:rsidR="008066D0">
          <w:rPr>
            <w:noProof/>
            <w:webHidden/>
          </w:rPr>
          <w:fldChar w:fldCharType="end"/>
        </w:r>
      </w:hyperlink>
    </w:p>
    <w:p w14:paraId="372E6BE3" w14:textId="0BF7006C" w:rsidR="008066D0" w:rsidRDefault="009A1E51">
      <w:pPr>
        <w:pStyle w:val="TOC1"/>
        <w:tabs>
          <w:tab w:val="right" w:leader="dot" w:pos="9016"/>
        </w:tabs>
        <w:rPr>
          <w:rFonts w:eastAsiaTheme="minorEastAsia"/>
          <w:noProof/>
          <w:lang w:eastAsia="en-GB"/>
        </w:rPr>
      </w:pPr>
      <w:hyperlink w:anchor="_Toc136868097" w:history="1">
        <w:r w:rsidR="008066D0" w:rsidRPr="007C3981">
          <w:rPr>
            <w:rStyle w:val="Hyperlink"/>
            <w:noProof/>
          </w:rPr>
          <w:t>Appendices</w:t>
        </w:r>
        <w:r w:rsidR="008066D0">
          <w:rPr>
            <w:noProof/>
            <w:webHidden/>
          </w:rPr>
          <w:tab/>
        </w:r>
        <w:r w:rsidR="008066D0">
          <w:rPr>
            <w:noProof/>
            <w:webHidden/>
          </w:rPr>
          <w:fldChar w:fldCharType="begin"/>
        </w:r>
        <w:r w:rsidR="008066D0">
          <w:rPr>
            <w:noProof/>
            <w:webHidden/>
          </w:rPr>
          <w:instrText xml:space="preserve"> PAGEREF _Toc136868097 \h </w:instrText>
        </w:r>
        <w:r w:rsidR="008066D0">
          <w:rPr>
            <w:noProof/>
            <w:webHidden/>
          </w:rPr>
        </w:r>
        <w:r w:rsidR="008066D0">
          <w:rPr>
            <w:noProof/>
            <w:webHidden/>
          </w:rPr>
          <w:fldChar w:fldCharType="separate"/>
        </w:r>
        <w:r w:rsidR="008066D0">
          <w:rPr>
            <w:noProof/>
            <w:webHidden/>
          </w:rPr>
          <w:t>73</w:t>
        </w:r>
        <w:r w:rsidR="008066D0">
          <w:rPr>
            <w:noProof/>
            <w:webHidden/>
          </w:rPr>
          <w:fldChar w:fldCharType="end"/>
        </w:r>
      </w:hyperlink>
    </w:p>
    <w:p w14:paraId="0AEDA661" w14:textId="7CD3C0CA" w:rsidR="008066D0" w:rsidRDefault="009A1E51">
      <w:pPr>
        <w:pStyle w:val="TOC2"/>
        <w:tabs>
          <w:tab w:val="right" w:leader="dot" w:pos="9016"/>
        </w:tabs>
        <w:rPr>
          <w:rFonts w:eastAsiaTheme="minorEastAsia"/>
          <w:noProof/>
          <w:lang w:eastAsia="en-GB"/>
        </w:rPr>
      </w:pPr>
      <w:hyperlink w:anchor="_Toc136868098" w:history="1">
        <w:r w:rsidR="008066D0" w:rsidRPr="007C3981">
          <w:rPr>
            <w:rStyle w:val="Hyperlink"/>
            <w:noProof/>
          </w:rPr>
          <w:t>Learning outcomes of Research and Analysis Project module</w:t>
        </w:r>
        <w:r w:rsidR="008066D0">
          <w:rPr>
            <w:noProof/>
            <w:webHidden/>
          </w:rPr>
          <w:tab/>
        </w:r>
        <w:r w:rsidR="008066D0">
          <w:rPr>
            <w:noProof/>
            <w:webHidden/>
          </w:rPr>
          <w:fldChar w:fldCharType="begin"/>
        </w:r>
        <w:r w:rsidR="008066D0">
          <w:rPr>
            <w:noProof/>
            <w:webHidden/>
          </w:rPr>
          <w:instrText xml:space="preserve"> PAGEREF _Toc136868098 \h </w:instrText>
        </w:r>
        <w:r w:rsidR="008066D0">
          <w:rPr>
            <w:noProof/>
            <w:webHidden/>
          </w:rPr>
        </w:r>
        <w:r w:rsidR="008066D0">
          <w:rPr>
            <w:noProof/>
            <w:webHidden/>
          </w:rPr>
          <w:fldChar w:fldCharType="separate"/>
        </w:r>
        <w:r w:rsidR="008066D0">
          <w:rPr>
            <w:noProof/>
            <w:webHidden/>
          </w:rPr>
          <w:t>73</w:t>
        </w:r>
        <w:r w:rsidR="008066D0">
          <w:rPr>
            <w:noProof/>
            <w:webHidden/>
          </w:rPr>
          <w:fldChar w:fldCharType="end"/>
        </w:r>
      </w:hyperlink>
    </w:p>
    <w:p w14:paraId="5A149295" w14:textId="79F081B5" w:rsidR="008066D0" w:rsidRDefault="009A1E51">
      <w:pPr>
        <w:pStyle w:val="TOC2"/>
        <w:tabs>
          <w:tab w:val="right" w:leader="dot" w:pos="9016"/>
        </w:tabs>
        <w:rPr>
          <w:rFonts w:eastAsiaTheme="minorEastAsia"/>
          <w:noProof/>
          <w:lang w:eastAsia="en-GB"/>
        </w:rPr>
      </w:pPr>
      <w:hyperlink w:anchor="_Toc136868099" w:history="1">
        <w:r w:rsidR="008066D0" w:rsidRPr="007C3981">
          <w:rPr>
            <w:rStyle w:val="Hyperlink"/>
            <w:noProof/>
          </w:rPr>
          <w:t>Degree classification</w:t>
        </w:r>
        <w:r w:rsidR="008066D0">
          <w:rPr>
            <w:noProof/>
            <w:webHidden/>
          </w:rPr>
          <w:tab/>
        </w:r>
        <w:r w:rsidR="008066D0">
          <w:rPr>
            <w:noProof/>
            <w:webHidden/>
          </w:rPr>
          <w:fldChar w:fldCharType="begin"/>
        </w:r>
        <w:r w:rsidR="008066D0">
          <w:rPr>
            <w:noProof/>
            <w:webHidden/>
          </w:rPr>
          <w:instrText xml:space="preserve"> PAGEREF _Toc136868099 \h </w:instrText>
        </w:r>
        <w:r w:rsidR="008066D0">
          <w:rPr>
            <w:noProof/>
            <w:webHidden/>
          </w:rPr>
        </w:r>
        <w:r w:rsidR="008066D0">
          <w:rPr>
            <w:noProof/>
            <w:webHidden/>
          </w:rPr>
          <w:fldChar w:fldCharType="separate"/>
        </w:r>
        <w:r w:rsidR="008066D0">
          <w:rPr>
            <w:noProof/>
            <w:webHidden/>
          </w:rPr>
          <w:t>73</w:t>
        </w:r>
        <w:r w:rsidR="008066D0">
          <w:rPr>
            <w:noProof/>
            <w:webHidden/>
          </w:rPr>
          <w:fldChar w:fldCharType="end"/>
        </w:r>
      </w:hyperlink>
    </w:p>
    <w:p w14:paraId="7ECD90B8" w14:textId="44B438AF" w:rsidR="00B24FC2" w:rsidRDefault="00A14814" w:rsidP="00D60990">
      <w:pPr>
        <w:pStyle w:val="Coretext"/>
      </w:pPr>
      <w:r>
        <w:fldChar w:fldCharType="end"/>
      </w:r>
    </w:p>
    <w:p w14:paraId="15546A31" w14:textId="166C6AB0" w:rsidR="00D60990" w:rsidRDefault="00993D78" w:rsidP="00D60990">
      <w:pPr>
        <w:pStyle w:val="Coretext"/>
      </w:pPr>
      <w:r>
        <w:t xml:space="preserve">Use the </w:t>
      </w:r>
      <w:r w:rsidR="00D60990">
        <w:t xml:space="preserve">hyperlinks to help you navigate within the document. </w:t>
      </w:r>
    </w:p>
    <w:p w14:paraId="2F35D7E2" w14:textId="77777777" w:rsidR="004C5FEB" w:rsidRDefault="004C5FEB" w:rsidP="004C5FEB"/>
    <w:p w14:paraId="3FA7C873" w14:textId="77777777" w:rsidR="00385E34" w:rsidRDefault="004C5FEB" w:rsidP="00385E34">
      <w:pPr>
        <w:pStyle w:val="RAPHead1"/>
      </w:pPr>
      <w:bookmarkStart w:id="0" w:name="_Toc136868010"/>
      <w:r>
        <w:t>What is the BSc Applied Accounting</w:t>
      </w:r>
      <w:bookmarkEnd w:id="0"/>
      <w:r>
        <w:t xml:space="preserve"> </w:t>
      </w:r>
      <w:r w:rsidR="00520CDA">
        <w:tab/>
      </w:r>
      <w:r w:rsidR="00D47807">
        <w:t xml:space="preserve"> </w:t>
      </w:r>
    </w:p>
    <w:p w14:paraId="22C1CB55" w14:textId="77777777" w:rsidR="00385E34" w:rsidRDefault="00385E34" w:rsidP="00385E34">
      <w:pPr>
        <w:pStyle w:val="Coretext"/>
      </w:pPr>
    </w:p>
    <w:p w14:paraId="7FA23066" w14:textId="77777777" w:rsidR="00EF1BCC" w:rsidRPr="00085D05" w:rsidRDefault="00EF1BCC" w:rsidP="00EF1BCC">
      <w:pPr>
        <w:pStyle w:val="Coretext"/>
        <w:rPr>
          <w:rFonts w:cs="Arial"/>
        </w:rPr>
      </w:pPr>
      <w:r>
        <w:t>The BSc Applied Accounting is the result of a unique collaboration between Oxford Brookes University (OBU) and Association of Chartered Certified Accountants (ACCA). As an ACCA student y</w:t>
      </w:r>
      <w:r w:rsidRPr="00085D05">
        <w:rPr>
          <w:rFonts w:cs="Arial"/>
        </w:rPr>
        <w:t>ou can gain an undergraduate degree whilst studying for your professional qualification.</w:t>
      </w:r>
    </w:p>
    <w:p w14:paraId="0C27C5EC" w14:textId="77777777" w:rsidR="00D47807" w:rsidRDefault="00EF1BCC" w:rsidP="00EF1BCC">
      <w:pPr>
        <w:pStyle w:val="Coretext"/>
      </w:pPr>
      <w:r w:rsidRPr="000D5099">
        <w:t xml:space="preserve">The BSc in Applied Accounting </w:t>
      </w:r>
      <w:r>
        <w:t xml:space="preserve">is an Honours level undergraduate award that prepares </w:t>
      </w:r>
      <w:r w:rsidRPr="000D5099">
        <w:t>students for career</w:t>
      </w:r>
      <w:r>
        <w:t>s</w:t>
      </w:r>
      <w:r w:rsidRPr="000D5099">
        <w:t xml:space="preserve"> as professional accountant</w:t>
      </w:r>
      <w:r>
        <w:t>s</w:t>
      </w:r>
      <w:r w:rsidRPr="000D5099">
        <w:t xml:space="preserve"> and </w:t>
      </w:r>
      <w:r>
        <w:t xml:space="preserve">to </w:t>
      </w:r>
      <w:r w:rsidRPr="000D5099">
        <w:t xml:space="preserve">make a wider contribution to their organisations, communities and society. </w:t>
      </w:r>
    </w:p>
    <w:p w14:paraId="0384A338" w14:textId="77777777" w:rsidR="00453F20" w:rsidRDefault="00453F20" w:rsidP="00EF1BCC">
      <w:pPr>
        <w:pStyle w:val="Coretext"/>
      </w:pPr>
      <w:r>
        <w:t xml:space="preserve">For more information about Oxford Brookes University visit these web pages </w:t>
      </w:r>
    </w:p>
    <w:p w14:paraId="12765C4F" w14:textId="77777777" w:rsidR="00453F20" w:rsidRDefault="009A1E51" w:rsidP="00EF1BCC">
      <w:pPr>
        <w:pStyle w:val="Coretext"/>
      </w:pPr>
      <w:hyperlink r:id="rId10" w:history="1">
        <w:r w:rsidR="00123F55" w:rsidRPr="0079389F">
          <w:rPr>
            <w:rStyle w:val="Hyperlink"/>
          </w:rPr>
          <w:t>https://www.brookes.ac.uk/about-brookes/at-a-glance/</w:t>
        </w:r>
      </w:hyperlink>
    </w:p>
    <w:p w14:paraId="1F19EE14" w14:textId="77777777" w:rsidR="00123F55" w:rsidRDefault="00123F55" w:rsidP="00EF1BCC">
      <w:pPr>
        <w:pStyle w:val="Coretext"/>
      </w:pPr>
      <w:r>
        <w:t xml:space="preserve">This link provides information about the history of Oxford Brookes University </w:t>
      </w:r>
    </w:p>
    <w:p w14:paraId="40CF3A33" w14:textId="77777777" w:rsidR="00123F55" w:rsidRDefault="009A1E51" w:rsidP="00EF1BCC">
      <w:pPr>
        <w:pStyle w:val="Coretext"/>
      </w:pPr>
      <w:hyperlink r:id="rId11" w:history="1">
        <w:r w:rsidR="00123F55" w:rsidRPr="0079389F">
          <w:rPr>
            <w:rStyle w:val="Hyperlink"/>
          </w:rPr>
          <w:t>https://www.brookes.ac.uk/about-brookes/history/</w:t>
        </w:r>
      </w:hyperlink>
    </w:p>
    <w:p w14:paraId="23683095" w14:textId="77777777" w:rsidR="008C4149" w:rsidRPr="00385E34" w:rsidRDefault="008C4149" w:rsidP="00385E34">
      <w:pPr>
        <w:pStyle w:val="Heading2"/>
      </w:pPr>
      <w:bookmarkStart w:id="1" w:name="_Toc136868011"/>
      <w:r w:rsidRPr="00385E34">
        <w:t>Structure of BSc</w:t>
      </w:r>
      <w:bookmarkEnd w:id="1"/>
    </w:p>
    <w:p w14:paraId="31FD08CB" w14:textId="60E3F32D" w:rsidR="00EF1BCC" w:rsidRDefault="00653813" w:rsidP="00EF1BCC">
      <w:pPr>
        <w:pStyle w:val="Coretext"/>
      </w:pPr>
      <w:r>
        <w:t xml:space="preserve">The degree </w:t>
      </w:r>
      <w:r w:rsidR="00EF1BCC">
        <w:t>incorporates</w:t>
      </w:r>
      <w:r w:rsidR="00EF1BCC" w:rsidRPr="000D5099">
        <w:t xml:space="preserve"> </w:t>
      </w:r>
      <w:r>
        <w:t xml:space="preserve">students’ </w:t>
      </w:r>
      <w:r w:rsidR="00EF1BCC" w:rsidRPr="000D5099">
        <w:t>professional accountancy studies into an academic programme</w:t>
      </w:r>
      <w:r>
        <w:t>.  T</w:t>
      </w:r>
      <w:r w:rsidR="00EF1BCC" w:rsidRPr="000D5099">
        <w:t xml:space="preserve">he knowledge and skills </w:t>
      </w:r>
      <w:r w:rsidR="00EF1BCC">
        <w:t xml:space="preserve">gained </w:t>
      </w:r>
      <w:r w:rsidR="00EF1BCC" w:rsidRPr="000D5099">
        <w:t>through professional examinations</w:t>
      </w:r>
      <w:r w:rsidR="00EF1BCC">
        <w:t xml:space="preserve"> </w:t>
      </w:r>
      <w:r w:rsidR="00993D78">
        <w:t>are</w:t>
      </w:r>
      <w:r>
        <w:t xml:space="preserve"> enhanced and extended </w:t>
      </w:r>
      <w:r w:rsidR="00EF1BCC">
        <w:t xml:space="preserve">by </w:t>
      </w:r>
      <w:r>
        <w:t xml:space="preserve">the </w:t>
      </w:r>
      <w:r w:rsidR="00EF1BCC">
        <w:t>graduate skills</w:t>
      </w:r>
      <w:r>
        <w:t xml:space="preserve"> developed in the Research and Analysis Project (RAP)</w:t>
      </w:r>
      <w:r w:rsidR="00EF1BCC" w:rsidRPr="000D5099">
        <w:t>.</w:t>
      </w:r>
      <w:r w:rsidR="00E334CA">
        <w:t xml:space="preserve">  </w:t>
      </w:r>
    </w:p>
    <w:p w14:paraId="53471A1A" w14:textId="77777777" w:rsidR="00EC042C" w:rsidRDefault="00EC042C" w:rsidP="00EC042C"/>
    <w:p w14:paraId="69C146C9" w14:textId="77777777" w:rsidR="00EF1BCC" w:rsidRDefault="00EF1BCC" w:rsidP="00EC042C">
      <w:r w:rsidRPr="00085D05">
        <w:rPr>
          <w:rFonts w:ascii="Arial" w:hAnsi="Arial" w:cs="Arial"/>
          <w:noProof/>
          <w:lang w:eastAsia="en-GB"/>
        </w:rPr>
        <mc:AlternateContent>
          <mc:Choice Requires="wpg">
            <w:drawing>
              <wp:anchor distT="0" distB="0" distL="114300" distR="114300" simplePos="0" relativeHeight="251659264" behindDoc="0" locked="0" layoutInCell="1" allowOverlap="1" wp14:anchorId="4513ED14" wp14:editId="5936CAA0">
                <wp:simplePos x="0" y="0"/>
                <wp:positionH relativeFrom="column">
                  <wp:posOffset>66675</wp:posOffset>
                </wp:positionH>
                <wp:positionV relativeFrom="paragraph">
                  <wp:posOffset>24130</wp:posOffset>
                </wp:positionV>
                <wp:extent cx="5489644" cy="2458856"/>
                <wp:effectExtent l="0" t="19050" r="0" b="0"/>
                <wp:wrapNone/>
                <wp:docPr id="3" name="Group 15"/>
                <wp:cNvGraphicFramePr/>
                <a:graphic xmlns:a="http://schemas.openxmlformats.org/drawingml/2006/main">
                  <a:graphicData uri="http://schemas.microsoft.com/office/word/2010/wordprocessingGroup">
                    <wpg:wgp>
                      <wpg:cNvGrpSpPr/>
                      <wpg:grpSpPr>
                        <a:xfrm>
                          <a:off x="0" y="0"/>
                          <a:ext cx="5489644" cy="2458856"/>
                          <a:chOff x="76697" y="0"/>
                          <a:chExt cx="8005425" cy="2556742"/>
                        </a:xfrm>
                      </wpg:grpSpPr>
                      <wps:wsp>
                        <wps:cNvPr id="4" name="Rounded Rectangle 4"/>
                        <wps:cNvSpPr/>
                        <wps:spPr>
                          <a:xfrm>
                            <a:off x="152788" y="0"/>
                            <a:ext cx="2354674" cy="130572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Plus 5"/>
                        <wps:cNvSpPr/>
                        <wps:spPr>
                          <a:xfrm>
                            <a:off x="2674143" y="742814"/>
                            <a:ext cx="547058" cy="712806"/>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ounded Rectangle 6"/>
                        <wps:cNvSpPr/>
                        <wps:spPr>
                          <a:xfrm>
                            <a:off x="152785" y="1425099"/>
                            <a:ext cx="2424126" cy="110045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ounded Rectangle 7"/>
                        <wps:cNvSpPr/>
                        <wps:spPr>
                          <a:xfrm>
                            <a:off x="3386886" y="118850"/>
                            <a:ext cx="1677889" cy="1929836"/>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Equal 8"/>
                        <wps:cNvSpPr/>
                        <wps:spPr>
                          <a:xfrm>
                            <a:off x="5313261" y="822048"/>
                            <a:ext cx="654252" cy="60329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ounded Rectangle 9"/>
                        <wps:cNvSpPr/>
                        <wps:spPr>
                          <a:xfrm>
                            <a:off x="6299536" y="118258"/>
                            <a:ext cx="1728192" cy="1930428"/>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TextBox 22"/>
                        <wps:cNvSpPr txBox="1"/>
                        <wps:spPr>
                          <a:xfrm>
                            <a:off x="76697" y="108297"/>
                            <a:ext cx="2430767" cy="2419498"/>
                          </a:xfrm>
                          <a:prstGeom prst="rect">
                            <a:avLst/>
                          </a:prstGeom>
                          <a:noFill/>
                        </wps:spPr>
                        <wps:txbx>
                          <w:txbxContent>
                            <w:p w14:paraId="2DC40120" w14:textId="37A61F26" w:rsidR="000133BC" w:rsidRDefault="000133BC" w:rsidP="00EF1BCC">
                              <w:pPr>
                                <w:pStyle w:val="NormalWeb"/>
                                <w:kinsoku w:val="0"/>
                                <w:overflowPunct w:val="0"/>
                                <w:spacing w:before="0" w:beforeAutospacing="0" w:after="0" w:afterAutospacing="0"/>
                                <w:jc w:val="center"/>
                                <w:textAlignment w:val="baseline"/>
                                <w:rPr>
                                  <w:rFonts w:ascii="Arial" w:eastAsia="MS PGothic" w:hAnsi="Arial" w:cstheme="minorBidi"/>
                                  <w:iCs/>
                                  <w:color w:val="000000" w:themeColor="text1"/>
                                  <w:kern w:val="24"/>
                                  <w:sz w:val="22"/>
                                  <w:szCs w:val="22"/>
                                </w:rPr>
                              </w:pPr>
                              <w:r w:rsidRPr="001B4AD9">
                                <w:rPr>
                                  <w:rFonts w:ascii="Arial" w:eastAsia="MS PGothic" w:hAnsi="Arial" w:cstheme="minorBidi"/>
                                  <w:iCs/>
                                  <w:color w:val="000000" w:themeColor="text1"/>
                                  <w:kern w:val="24"/>
                                  <w:sz w:val="22"/>
                                  <w:szCs w:val="22"/>
                                </w:rPr>
                                <w:t>9 ACCA</w:t>
                              </w:r>
                              <w:r>
                                <w:rPr>
                                  <w:rFonts w:ascii="Arial" w:eastAsia="MS PGothic" w:hAnsi="Arial" w:cstheme="minorBidi"/>
                                  <w:iCs/>
                                  <w:color w:val="000000" w:themeColor="text1"/>
                                  <w:kern w:val="24"/>
                                  <w:sz w:val="22"/>
                                  <w:szCs w:val="22"/>
                                </w:rPr>
                                <w:t xml:space="preserve"> </w:t>
                              </w:r>
                            </w:p>
                            <w:p w14:paraId="22F4B71E" w14:textId="0A0596FC" w:rsidR="000133BC" w:rsidRPr="001B4AD9" w:rsidRDefault="000133BC" w:rsidP="00EF1BCC">
                              <w:pPr>
                                <w:pStyle w:val="NormalWeb"/>
                                <w:kinsoku w:val="0"/>
                                <w:overflowPunct w:val="0"/>
                                <w:spacing w:before="0" w:beforeAutospacing="0" w:after="0" w:afterAutospacing="0"/>
                                <w:jc w:val="center"/>
                                <w:textAlignment w:val="baseline"/>
                                <w:rPr>
                                  <w:sz w:val="22"/>
                                  <w:szCs w:val="22"/>
                                </w:rPr>
                              </w:pPr>
                              <w:r>
                                <w:rPr>
                                  <w:rFonts w:ascii="Arial" w:eastAsia="MS PGothic" w:hAnsi="Arial" w:cstheme="minorBidi"/>
                                  <w:iCs/>
                                  <w:color w:val="000000" w:themeColor="text1"/>
                                  <w:kern w:val="24"/>
                                  <w:sz w:val="22"/>
                                  <w:szCs w:val="22"/>
                                </w:rPr>
                                <w:t>Applied Knowledge and Applied Skills exams</w:t>
                              </w:r>
                            </w:p>
                            <w:p w14:paraId="536BE2FF" w14:textId="7363BBAE" w:rsidR="000133BC" w:rsidRPr="00217B3F" w:rsidRDefault="000133BC" w:rsidP="00EF1BCC">
                              <w:pPr>
                                <w:pStyle w:val="NormalWeb"/>
                                <w:kinsoku w:val="0"/>
                                <w:overflowPunct w:val="0"/>
                                <w:spacing w:before="0" w:beforeAutospacing="0" w:after="0" w:afterAutospacing="0"/>
                                <w:jc w:val="center"/>
                                <w:textAlignment w:val="baseline"/>
                                <w:rPr>
                                  <w:sz w:val="22"/>
                                  <w:szCs w:val="22"/>
                                </w:rPr>
                              </w:pPr>
                              <w:r w:rsidRPr="00217B3F">
                                <w:rPr>
                                  <w:rFonts w:ascii="Arial" w:eastAsia="MS PGothic" w:hAnsi="Arial" w:cstheme="minorBidi"/>
                                  <w:color w:val="000000" w:themeColor="text1"/>
                                  <w:kern w:val="24"/>
                                  <w:sz w:val="22"/>
                                  <w:szCs w:val="22"/>
                                </w:rPr>
                                <w:t>(</w:t>
                              </w:r>
                              <w:r>
                                <w:rPr>
                                  <w:rFonts w:ascii="Arial" w:eastAsia="MS PGothic" w:hAnsi="Arial" w:cstheme="minorBidi"/>
                                  <w:color w:val="000000" w:themeColor="text1"/>
                                  <w:kern w:val="24"/>
                                  <w:sz w:val="22"/>
                                  <w:szCs w:val="22"/>
                                </w:rPr>
                                <w:t>some exemptions allowed)</w:t>
                              </w:r>
                            </w:p>
                          </w:txbxContent>
                        </wps:txbx>
                        <wps:bodyPr wrap="square" rtlCol="0">
                          <a:noAutofit/>
                        </wps:bodyPr>
                      </wps:wsp>
                      <wps:wsp>
                        <wps:cNvPr id="11" name="TextBox 23"/>
                        <wps:cNvSpPr txBox="1"/>
                        <wps:spPr>
                          <a:xfrm>
                            <a:off x="3386850" y="332299"/>
                            <a:ext cx="1677923" cy="1572451"/>
                          </a:xfrm>
                          <a:prstGeom prst="rect">
                            <a:avLst/>
                          </a:prstGeom>
                          <a:noFill/>
                        </wps:spPr>
                        <wps:txbx>
                          <w:txbxContent>
                            <w:p w14:paraId="53DF8466" w14:textId="77777777" w:rsidR="000133BC" w:rsidRDefault="000133BC" w:rsidP="00EF1BCC">
                              <w:pPr>
                                <w:pStyle w:val="NormalWeb"/>
                                <w:kinsoku w:val="0"/>
                                <w:overflowPunct w:val="0"/>
                                <w:spacing w:before="0" w:beforeAutospacing="0" w:after="0" w:afterAutospacing="0"/>
                                <w:jc w:val="center"/>
                                <w:textAlignment w:val="baseline"/>
                                <w:rPr>
                                  <w:rFonts w:ascii="Arial" w:eastAsia="MS PGothic" w:hAnsi="Arial" w:cstheme="minorBidi"/>
                                  <w:color w:val="000000" w:themeColor="text1"/>
                                  <w:kern w:val="24"/>
                                  <w:sz w:val="22"/>
                                  <w:szCs w:val="22"/>
                                </w:rPr>
                              </w:pPr>
                              <w:r w:rsidRPr="00217B3F">
                                <w:rPr>
                                  <w:rFonts w:ascii="Arial" w:eastAsia="MS PGothic" w:hAnsi="Arial" w:cstheme="minorBidi"/>
                                  <w:color w:val="000000" w:themeColor="text1"/>
                                  <w:kern w:val="24"/>
                                  <w:sz w:val="22"/>
                                  <w:szCs w:val="22"/>
                                </w:rPr>
                                <w:t>Research and Analysis Project</w:t>
                              </w:r>
                            </w:p>
                            <w:p w14:paraId="7C3DE2AC" w14:textId="0D3159B9" w:rsidR="000133BC" w:rsidRDefault="000133BC" w:rsidP="00EF1BCC">
                              <w:pPr>
                                <w:pStyle w:val="NormalWeb"/>
                                <w:kinsoku w:val="0"/>
                                <w:overflowPunct w:val="0"/>
                                <w:spacing w:before="0" w:beforeAutospacing="0" w:after="0" w:afterAutospacing="0"/>
                                <w:jc w:val="center"/>
                                <w:textAlignment w:val="baseline"/>
                                <w:rPr>
                                  <w:rFonts w:ascii="Arial" w:eastAsia="MS PGothic" w:hAnsi="Arial" w:cstheme="minorBidi"/>
                                  <w:color w:val="000000" w:themeColor="text1"/>
                                  <w:kern w:val="24"/>
                                  <w:sz w:val="22"/>
                                  <w:szCs w:val="22"/>
                                </w:rPr>
                              </w:pPr>
                              <w:r>
                                <w:rPr>
                                  <w:rFonts w:ascii="Arial" w:eastAsia="MS PGothic" w:hAnsi="Arial" w:cstheme="minorBidi"/>
                                  <w:color w:val="000000" w:themeColor="text1"/>
                                  <w:kern w:val="24"/>
                                  <w:sz w:val="22"/>
                                  <w:szCs w:val="22"/>
                                </w:rPr>
                                <w:t>(RAP)</w:t>
                              </w:r>
                            </w:p>
                            <w:p w14:paraId="6D2DCD34" w14:textId="3832AA30" w:rsidR="000133BC" w:rsidRDefault="000133BC" w:rsidP="00EF1BCC">
                              <w:pPr>
                                <w:pStyle w:val="NormalWeb"/>
                                <w:kinsoku w:val="0"/>
                                <w:overflowPunct w:val="0"/>
                                <w:spacing w:before="0" w:beforeAutospacing="0" w:after="0" w:afterAutospacing="0"/>
                                <w:jc w:val="center"/>
                                <w:textAlignment w:val="baseline"/>
                                <w:rPr>
                                  <w:rFonts w:ascii="Arial" w:eastAsia="MS PGothic" w:hAnsi="Arial" w:cstheme="minorBidi"/>
                                  <w:color w:val="000000" w:themeColor="text1"/>
                                  <w:kern w:val="24"/>
                                  <w:sz w:val="22"/>
                                  <w:szCs w:val="22"/>
                                </w:rPr>
                              </w:pPr>
                            </w:p>
                            <w:p w14:paraId="0AB7C3EA" w14:textId="360362EE" w:rsidR="000133BC" w:rsidRDefault="000133BC" w:rsidP="00EF1BCC">
                              <w:pPr>
                                <w:pStyle w:val="NormalWeb"/>
                                <w:kinsoku w:val="0"/>
                                <w:overflowPunct w:val="0"/>
                                <w:spacing w:before="0" w:beforeAutospacing="0" w:after="0" w:afterAutospacing="0"/>
                                <w:jc w:val="center"/>
                                <w:textAlignment w:val="baseline"/>
                                <w:rPr>
                                  <w:rFonts w:ascii="Arial" w:eastAsia="MS PGothic" w:hAnsi="Arial" w:cstheme="minorBidi"/>
                                  <w:color w:val="000000" w:themeColor="text1"/>
                                  <w:kern w:val="24"/>
                                  <w:sz w:val="22"/>
                                  <w:szCs w:val="22"/>
                                </w:rPr>
                              </w:pPr>
                              <w:r>
                                <w:rPr>
                                  <w:rFonts w:ascii="Arial" w:eastAsia="MS PGothic" w:hAnsi="Arial" w:cstheme="minorBidi"/>
                                  <w:color w:val="000000" w:themeColor="text1"/>
                                  <w:kern w:val="24"/>
                                  <w:sz w:val="22"/>
                                  <w:szCs w:val="22"/>
                                </w:rPr>
                                <w:t>Submitted to OBU</w:t>
                              </w:r>
                            </w:p>
                          </w:txbxContent>
                        </wps:txbx>
                        <wps:bodyPr wrap="square" rtlCol="0">
                          <a:noAutofit/>
                        </wps:bodyPr>
                      </wps:wsp>
                      <wps:wsp>
                        <wps:cNvPr id="12" name="TextBox 24"/>
                        <wps:cNvSpPr txBox="1"/>
                        <wps:spPr>
                          <a:xfrm>
                            <a:off x="294123" y="1548989"/>
                            <a:ext cx="2171667" cy="1007753"/>
                          </a:xfrm>
                          <a:prstGeom prst="rect">
                            <a:avLst/>
                          </a:prstGeom>
                          <a:noFill/>
                        </wps:spPr>
                        <wps:txbx>
                          <w:txbxContent>
                            <w:p w14:paraId="36CDB093" w14:textId="68740DF0" w:rsidR="000133BC" w:rsidRDefault="000133BC" w:rsidP="00EF1BCC">
                              <w:pPr>
                                <w:pStyle w:val="NormalWeb"/>
                                <w:kinsoku w:val="0"/>
                                <w:overflowPunct w:val="0"/>
                                <w:spacing w:before="0" w:beforeAutospacing="0" w:after="0" w:afterAutospacing="0"/>
                                <w:jc w:val="center"/>
                                <w:textAlignment w:val="baseline"/>
                                <w:rPr>
                                  <w:rFonts w:ascii="Arial" w:eastAsia="MS PGothic" w:hAnsi="Arial" w:cstheme="minorBidi"/>
                                  <w:color w:val="000000" w:themeColor="text1"/>
                                  <w:kern w:val="24"/>
                                  <w:sz w:val="22"/>
                                  <w:szCs w:val="22"/>
                                </w:rPr>
                              </w:pPr>
                              <w:r>
                                <w:rPr>
                                  <w:rFonts w:ascii="Arial" w:eastAsia="MS PGothic" w:hAnsi="Arial" w:cstheme="minorBidi"/>
                                  <w:color w:val="000000" w:themeColor="text1"/>
                                  <w:kern w:val="24"/>
                                  <w:sz w:val="22"/>
                                  <w:szCs w:val="22"/>
                                </w:rPr>
                                <w:t>ACCA</w:t>
                              </w:r>
                            </w:p>
                            <w:p w14:paraId="018B3B70" w14:textId="3AF72831" w:rsidR="000133BC" w:rsidRPr="00217B3F" w:rsidRDefault="000133BC" w:rsidP="00EF1BCC">
                              <w:pPr>
                                <w:pStyle w:val="NormalWeb"/>
                                <w:kinsoku w:val="0"/>
                                <w:overflowPunct w:val="0"/>
                                <w:spacing w:before="0" w:beforeAutospacing="0" w:after="0" w:afterAutospacing="0"/>
                                <w:jc w:val="center"/>
                                <w:textAlignment w:val="baseline"/>
                                <w:rPr>
                                  <w:sz w:val="22"/>
                                  <w:szCs w:val="22"/>
                                </w:rPr>
                              </w:pPr>
                              <w:r w:rsidRPr="00217B3F">
                                <w:rPr>
                                  <w:rFonts w:ascii="Arial" w:eastAsia="MS PGothic" w:hAnsi="Arial" w:cstheme="minorBidi"/>
                                  <w:color w:val="000000" w:themeColor="text1"/>
                                  <w:kern w:val="24"/>
                                  <w:sz w:val="22"/>
                                  <w:szCs w:val="22"/>
                                </w:rPr>
                                <w:t xml:space="preserve">Ethics and </w:t>
                              </w:r>
                              <w:r>
                                <w:rPr>
                                  <w:rFonts w:ascii="Arial" w:eastAsia="MS PGothic" w:hAnsi="Arial" w:cstheme="minorBidi"/>
                                  <w:color w:val="000000" w:themeColor="text1"/>
                                  <w:kern w:val="24"/>
                                  <w:sz w:val="22"/>
                                  <w:szCs w:val="22"/>
                                </w:rPr>
                                <w:t>P</w:t>
                              </w:r>
                              <w:r w:rsidRPr="00217B3F">
                                <w:rPr>
                                  <w:rFonts w:ascii="Arial" w:eastAsia="MS PGothic" w:hAnsi="Arial" w:cstheme="minorBidi"/>
                                  <w:color w:val="000000" w:themeColor="text1"/>
                                  <w:kern w:val="24"/>
                                  <w:sz w:val="22"/>
                                  <w:szCs w:val="22"/>
                                </w:rPr>
                                <w:t xml:space="preserve">rofessional </w:t>
                              </w:r>
                              <w:r>
                                <w:rPr>
                                  <w:rFonts w:ascii="Arial" w:eastAsia="MS PGothic" w:hAnsi="Arial" w:cstheme="minorBidi"/>
                                  <w:color w:val="000000" w:themeColor="text1"/>
                                  <w:kern w:val="24"/>
                                  <w:sz w:val="22"/>
                                  <w:szCs w:val="22"/>
                                </w:rPr>
                                <w:t>S</w:t>
                              </w:r>
                              <w:r w:rsidRPr="00217B3F">
                                <w:rPr>
                                  <w:rFonts w:ascii="Arial" w:eastAsia="MS PGothic" w:hAnsi="Arial" w:cstheme="minorBidi"/>
                                  <w:color w:val="000000" w:themeColor="text1"/>
                                  <w:kern w:val="24"/>
                                  <w:sz w:val="22"/>
                                  <w:szCs w:val="22"/>
                                </w:rPr>
                                <w:t>kills</w:t>
                              </w:r>
                              <w:r>
                                <w:rPr>
                                  <w:rFonts w:ascii="Arial" w:eastAsia="MS PGothic" w:hAnsi="Arial" w:cstheme="minorBidi"/>
                                  <w:color w:val="000000" w:themeColor="text1"/>
                                  <w:kern w:val="24"/>
                                  <w:sz w:val="22"/>
                                  <w:szCs w:val="22"/>
                                </w:rPr>
                                <w:t xml:space="preserve"> module </w:t>
                              </w:r>
                              <w:r w:rsidRPr="00217B3F">
                                <w:rPr>
                                  <w:rFonts w:ascii="Arial" w:eastAsia="MS PGothic" w:hAnsi="Arial" w:cstheme="minorBidi"/>
                                  <w:color w:val="000000" w:themeColor="text1"/>
                                  <w:kern w:val="24"/>
                                  <w:sz w:val="22"/>
                                  <w:szCs w:val="22"/>
                                </w:rPr>
                                <w:t xml:space="preserve"> </w:t>
                              </w:r>
                            </w:p>
                          </w:txbxContent>
                        </wps:txbx>
                        <wps:bodyPr wrap="square" rtlCol="0">
                          <a:noAutofit/>
                        </wps:bodyPr>
                      </wps:wsp>
                      <wps:wsp>
                        <wps:cNvPr id="13" name="TextBox 25"/>
                        <wps:cNvSpPr txBox="1"/>
                        <wps:spPr>
                          <a:xfrm>
                            <a:off x="6354194" y="541237"/>
                            <a:ext cx="1727928" cy="1007752"/>
                          </a:xfrm>
                          <a:prstGeom prst="rect">
                            <a:avLst/>
                          </a:prstGeom>
                          <a:noFill/>
                        </wps:spPr>
                        <wps:txbx>
                          <w:txbxContent>
                            <w:p w14:paraId="5C678C8A" w14:textId="77777777" w:rsidR="000133BC" w:rsidRPr="00217B3F" w:rsidRDefault="000133BC" w:rsidP="00EF1BCC">
                              <w:pPr>
                                <w:pStyle w:val="NormalWeb"/>
                                <w:kinsoku w:val="0"/>
                                <w:overflowPunct w:val="0"/>
                                <w:spacing w:before="0" w:beforeAutospacing="0" w:after="0" w:afterAutospacing="0"/>
                                <w:jc w:val="center"/>
                                <w:textAlignment w:val="baseline"/>
                                <w:rPr>
                                  <w:sz w:val="22"/>
                                  <w:szCs w:val="22"/>
                                </w:rPr>
                              </w:pPr>
                              <w:r w:rsidRPr="00217B3F">
                                <w:rPr>
                                  <w:rFonts w:ascii="Arial" w:eastAsia="MS PGothic" w:hAnsi="Arial" w:cstheme="minorBidi"/>
                                  <w:color w:val="000000" w:themeColor="text1"/>
                                  <w:kern w:val="24"/>
                                  <w:sz w:val="22"/>
                                  <w:szCs w:val="22"/>
                                </w:rPr>
                                <w:t>BSc</w:t>
                              </w:r>
                              <w:r>
                                <w:rPr>
                                  <w:rFonts w:ascii="Arial" w:eastAsia="MS PGothic" w:hAnsi="Arial" w:cstheme="minorBidi"/>
                                  <w:color w:val="000000" w:themeColor="text1"/>
                                  <w:kern w:val="24"/>
                                  <w:sz w:val="22"/>
                                  <w:szCs w:val="22"/>
                                </w:rPr>
                                <w:t xml:space="preserve"> (Hons)</w:t>
                              </w:r>
                              <w:r w:rsidRPr="00217B3F">
                                <w:rPr>
                                  <w:rFonts w:ascii="Arial" w:eastAsia="MS PGothic" w:hAnsi="Arial" w:cstheme="minorBidi"/>
                                  <w:color w:val="000000" w:themeColor="text1"/>
                                  <w:kern w:val="24"/>
                                  <w:sz w:val="22"/>
                                  <w:szCs w:val="22"/>
                                </w:rPr>
                                <w:t xml:space="preserve"> Applied Account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13ED14" id="Group 15" o:spid="_x0000_s1027" style="position:absolute;margin-left:5.25pt;margin-top:1.9pt;width:432.25pt;height:193.6pt;z-index:251659264;mso-width-relative:margin;mso-height-relative:margin" coordorigin="766" coordsize="80054,2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">
                <v:roundrect id="Rounded Rectangle 4" o:spid="_x0000_s1028" style="position:absolute;left:1527;width:23547;height:13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" filled="f" strokecolor="#1f4d78 [1604]" strokeweight="3pt">
                  <v:stroke joinstyle="miter"/>
                </v:roundrect>
                <v:shape id="Plus 5" o:spid="_x0000_s1029" style="position:absolute;left:26741;top:7428;width:5471;height:7128;visibility:visible;mso-wrap-style:square;v-text-anchor:middle" coordsize="547058,71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" path="m72513,292069r136682,l209195,94482r128668,l337863,292069r136682,l474545,420737r-136682,l337863,618324r-128668,l209195,420737r-136682,l72513,292069xe" fillcolor="#5b9bd5 [3204]" strokecolor="#1f4d78 [1604]" strokeweight="1pt">
                  <v:stroke joinstyle="miter"/>
                  <v:path arrowok="t" o:connecttype="custom" o:connectlocs="72513,292069;209195,292069;209195,94482;337863,94482;337863,292069;474545,292069;474545,420737;337863,420737;337863,618324;209195,618324;209195,420737;72513,420737;72513,292069" o:connectangles="0,0,0,0,0,0,0,0,0,0,0,0,0"/>
                </v:shape>
                <v:roundrect id="Rounded Rectangle 6" o:spid="_x0000_s1030" style="position:absolute;left:1527;top:14250;width:24242;height:11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" filled="f" strokecolor="#1f4d78 [1604]" strokeweight="3pt">
                  <v:stroke joinstyle="miter"/>
                </v:roundrect>
                <v:roundrect id="Rounded Rectangle 7" o:spid="_x0000_s1031" style="position:absolute;left:33868;top:1188;width:16779;height:19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" filled="f" strokecolor="#1f4d78 [1604]" strokeweight="3pt">
                  <v:stroke joinstyle="miter"/>
                </v:roundrect>
                <v:shape id="Equal 8" o:spid="_x0000_s1032" style="position:absolute;left:53132;top:8220;width:6543;height:6033;visibility:visible;mso-wrap-style:square;v-text-anchor:middle" coordsize="654252,60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" path="m86721,124279r480810,l567531,266174r-480810,l86721,124279xm86721,337121r480810,l567531,479016r-480810,l86721,337121xe" fillcolor="#5b9bd5 [3204]" strokecolor="#1f4d78 [1604]" strokeweight="1pt">
                  <v:stroke joinstyle="miter"/>
                  <v:path arrowok="t" o:connecttype="custom" o:connectlocs="86721,124279;567531,124279;567531,266174;86721,266174;86721,124279;86721,337121;567531,337121;567531,479016;86721,479016;86721,337121" o:connectangles="0,0,0,0,0,0,0,0,0,0"/>
                </v:shape>
                <v:roundrect id="Rounded Rectangle 9" o:spid="_x0000_s1033" style="position:absolute;left:62995;top:1182;width:17282;height:19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" filled="f" strokecolor="#1f4d78 [1604]" strokeweight="3pt">
                  <v:stroke joinstyle="miter"/>
                </v:roundrect>
                <v:shapetype id="_x0000_t202" coordsize="21600,21600" o:spt="202" path="m,l,21600r21600,l21600,xe">
                  <v:stroke joinstyle="miter"/>
                  <v:path gradientshapeok="t" o:connecttype="rect"/>
                </v:shapetype>
                <v:shape id="TextBox 22" o:spid="_x0000_s1034" type="#_x0000_t202" style="position:absolute;left:766;top:1082;width:24308;height:2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DC40120" w14:textId="37A61F26" w:rsidR="000133BC" w:rsidRDefault="000133BC" w:rsidP="00EF1BCC">
                        <w:pPr>
                          <w:pStyle w:val="NormalWeb"/>
                          <w:kinsoku w:val="0"/>
                          <w:overflowPunct w:val="0"/>
                          <w:spacing w:before="0" w:beforeAutospacing="0" w:after="0" w:afterAutospacing="0"/>
                          <w:jc w:val="center"/>
                          <w:textAlignment w:val="baseline"/>
                          <w:rPr>
                            <w:rFonts w:ascii="Arial" w:eastAsia="MS PGothic" w:hAnsi="Arial" w:cstheme="minorBidi"/>
                            <w:iCs/>
                            <w:color w:val="000000" w:themeColor="text1"/>
                            <w:kern w:val="24"/>
                            <w:sz w:val="22"/>
                            <w:szCs w:val="22"/>
                          </w:rPr>
                        </w:pPr>
                        <w:r w:rsidRPr="001B4AD9">
                          <w:rPr>
                            <w:rFonts w:ascii="Arial" w:eastAsia="MS PGothic" w:hAnsi="Arial" w:cstheme="minorBidi"/>
                            <w:iCs/>
                            <w:color w:val="000000" w:themeColor="text1"/>
                            <w:kern w:val="24"/>
                            <w:sz w:val="22"/>
                            <w:szCs w:val="22"/>
                          </w:rPr>
                          <w:t>9 ACCA</w:t>
                        </w:r>
                        <w:r>
                          <w:rPr>
                            <w:rFonts w:ascii="Arial" w:eastAsia="MS PGothic" w:hAnsi="Arial" w:cstheme="minorBidi"/>
                            <w:iCs/>
                            <w:color w:val="000000" w:themeColor="text1"/>
                            <w:kern w:val="24"/>
                            <w:sz w:val="22"/>
                            <w:szCs w:val="22"/>
                          </w:rPr>
                          <w:t xml:space="preserve"> </w:t>
                        </w:r>
                      </w:p>
                      <w:p w14:paraId="22F4B71E" w14:textId="0A0596FC" w:rsidR="000133BC" w:rsidRPr="001B4AD9" w:rsidRDefault="000133BC" w:rsidP="00EF1BCC">
                        <w:pPr>
                          <w:pStyle w:val="NormalWeb"/>
                          <w:kinsoku w:val="0"/>
                          <w:overflowPunct w:val="0"/>
                          <w:spacing w:before="0" w:beforeAutospacing="0" w:after="0" w:afterAutospacing="0"/>
                          <w:jc w:val="center"/>
                          <w:textAlignment w:val="baseline"/>
                          <w:rPr>
                            <w:sz w:val="22"/>
                            <w:szCs w:val="22"/>
                          </w:rPr>
                        </w:pPr>
                        <w:r>
                          <w:rPr>
                            <w:rFonts w:ascii="Arial" w:eastAsia="MS PGothic" w:hAnsi="Arial" w:cstheme="minorBidi"/>
                            <w:iCs/>
                            <w:color w:val="000000" w:themeColor="text1"/>
                            <w:kern w:val="24"/>
                            <w:sz w:val="22"/>
                            <w:szCs w:val="22"/>
                          </w:rPr>
                          <w:t>Applied Knowledge and Applied Skills exams</w:t>
                        </w:r>
                      </w:p>
                      <w:p w14:paraId="536BE2FF" w14:textId="7363BBAE" w:rsidR="000133BC" w:rsidRPr="00217B3F" w:rsidRDefault="000133BC" w:rsidP="00EF1BCC">
                        <w:pPr>
                          <w:pStyle w:val="NormalWeb"/>
                          <w:kinsoku w:val="0"/>
                          <w:overflowPunct w:val="0"/>
                          <w:spacing w:before="0" w:beforeAutospacing="0" w:after="0" w:afterAutospacing="0"/>
                          <w:jc w:val="center"/>
                          <w:textAlignment w:val="baseline"/>
                          <w:rPr>
                            <w:sz w:val="22"/>
                            <w:szCs w:val="22"/>
                          </w:rPr>
                        </w:pPr>
                        <w:r w:rsidRPr="00217B3F">
                          <w:rPr>
                            <w:rFonts w:ascii="Arial" w:eastAsia="MS PGothic" w:hAnsi="Arial" w:cstheme="minorBidi"/>
                            <w:color w:val="000000" w:themeColor="text1"/>
                            <w:kern w:val="24"/>
                            <w:sz w:val="22"/>
                            <w:szCs w:val="22"/>
                          </w:rPr>
                          <w:t>(</w:t>
                        </w:r>
                        <w:r>
                          <w:rPr>
                            <w:rFonts w:ascii="Arial" w:eastAsia="MS PGothic" w:hAnsi="Arial" w:cstheme="minorBidi"/>
                            <w:color w:val="000000" w:themeColor="text1"/>
                            <w:kern w:val="24"/>
                            <w:sz w:val="22"/>
                            <w:szCs w:val="22"/>
                          </w:rPr>
                          <w:t>some exemptions allowed)</w:t>
                        </w:r>
                      </w:p>
                    </w:txbxContent>
                  </v:textbox>
                </v:shape>
                <v:shape id="TextBox 23" o:spid="_x0000_s1035" type="#_x0000_t202" style="position:absolute;left:33868;top:3322;width:16779;height:1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3DF8466" w14:textId="77777777" w:rsidR="000133BC" w:rsidRDefault="000133BC" w:rsidP="00EF1BCC">
                        <w:pPr>
                          <w:pStyle w:val="NormalWeb"/>
                          <w:kinsoku w:val="0"/>
                          <w:overflowPunct w:val="0"/>
                          <w:spacing w:before="0" w:beforeAutospacing="0" w:after="0" w:afterAutospacing="0"/>
                          <w:jc w:val="center"/>
                          <w:textAlignment w:val="baseline"/>
                          <w:rPr>
                            <w:rFonts w:ascii="Arial" w:eastAsia="MS PGothic" w:hAnsi="Arial" w:cstheme="minorBidi"/>
                            <w:color w:val="000000" w:themeColor="text1"/>
                            <w:kern w:val="24"/>
                            <w:sz w:val="22"/>
                            <w:szCs w:val="22"/>
                          </w:rPr>
                        </w:pPr>
                        <w:r w:rsidRPr="00217B3F">
                          <w:rPr>
                            <w:rFonts w:ascii="Arial" w:eastAsia="MS PGothic" w:hAnsi="Arial" w:cstheme="minorBidi"/>
                            <w:color w:val="000000" w:themeColor="text1"/>
                            <w:kern w:val="24"/>
                            <w:sz w:val="22"/>
                            <w:szCs w:val="22"/>
                          </w:rPr>
                          <w:t>Research and Analysis Project</w:t>
                        </w:r>
                      </w:p>
                      <w:p w14:paraId="7C3DE2AC" w14:textId="0D3159B9" w:rsidR="000133BC" w:rsidRDefault="000133BC" w:rsidP="00EF1BCC">
                        <w:pPr>
                          <w:pStyle w:val="NormalWeb"/>
                          <w:kinsoku w:val="0"/>
                          <w:overflowPunct w:val="0"/>
                          <w:spacing w:before="0" w:beforeAutospacing="0" w:after="0" w:afterAutospacing="0"/>
                          <w:jc w:val="center"/>
                          <w:textAlignment w:val="baseline"/>
                          <w:rPr>
                            <w:rFonts w:ascii="Arial" w:eastAsia="MS PGothic" w:hAnsi="Arial" w:cstheme="minorBidi"/>
                            <w:color w:val="000000" w:themeColor="text1"/>
                            <w:kern w:val="24"/>
                            <w:sz w:val="22"/>
                            <w:szCs w:val="22"/>
                          </w:rPr>
                        </w:pPr>
                        <w:r>
                          <w:rPr>
                            <w:rFonts w:ascii="Arial" w:eastAsia="MS PGothic" w:hAnsi="Arial" w:cstheme="minorBidi"/>
                            <w:color w:val="000000" w:themeColor="text1"/>
                            <w:kern w:val="24"/>
                            <w:sz w:val="22"/>
                            <w:szCs w:val="22"/>
                          </w:rPr>
                          <w:t>(RAP)</w:t>
                        </w:r>
                      </w:p>
                      <w:p w14:paraId="6D2DCD34" w14:textId="3832AA30" w:rsidR="000133BC" w:rsidRDefault="000133BC" w:rsidP="00EF1BCC">
                        <w:pPr>
                          <w:pStyle w:val="NormalWeb"/>
                          <w:kinsoku w:val="0"/>
                          <w:overflowPunct w:val="0"/>
                          <w:spacing w:before="0" w:beforeAutospacing="0" w:after="0" w:afterAutospacing="0"/>
                          <w:jc w:val="center"/>
                          <w:textAlignment w:val="baseline"/>
                          <w:rPr>
                            <w:rFonts w:ascii="Arial" w:eastAsia="MS PGothic" w:hAnsi="Arial" w:cstheme="minorBidi"/>
                            <w:color w:val="000000" w:themeColor="text1"/>
                            <w:kern w:val="24"/>
                            <w:sz w:val="22"/>
                            <w:szCs w:val="22"/>
                          </w:rPr>
                        </w:pPr>
                      </w:p>
                      <w:p w14:paraId="0AB7C3EA" w14:textId="360362EE" w:rsidR="000133BC" w:rsidRDefault="000133BC" w:rsidP="00EF1BCC">
                        <w:pPr>
                          <w:pStyle w:val="NormalWeb"/>
                          <w:kinsoku w:val="0"/>
                          <w:overflowPunct w:val="0"/>
                          <w:spacing w:before="0" w:beforeAutospacing="0" w:after="0" w:afterAutospacing="0"/>
                          <w:jc w:val="center"/>
                          <w:textAlignment w:val="baseline"/>
                          <w:rPr>
                            <w:rFonts w:ascii="Arial" w:eastAsia="MS PGothic" w:hAnsi="Arial" w:cstheme="minorBidi"/>
                            <w:color w:val="000000" w:themeColor="text1"/>
                            <w:kern w:val="24"/>
                            <w:sz w:val="22"/>
                            <w:szCs w:val="22"/>
                          </w:rPr>
                        </w:pPr>
                        <w:r>
                          <w:rPr>
                            <w:rFonts w:ascii="Arial" w:eastAsia="MS PGothic" w:hAnsi="Arial" w:cstheme="minorBidi"/>
                            <w:color w:val="000000" w:themeColor="text1"/>
                            <w:kern w:val="24"/>
                            <w:sz w:val="22"/>
                            <w:szCs w:val="22"/>
                          </w:rPr>
                          <w:t>Submitted to OBU</w:t>
                        </w:r>
                      </w:p>
                    </w:txbxContent>
                  </v:textbox>
                </v:shape>
                <v:shape id="TextBox 24" o:spid="_x0000_s1036" type="#_x0000_t202" style="position:absolute;left:2941;top:15489;width:21716;height:10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6CDB093" w14:textId="68740DF0" w:rsidR="000133BC" w:rsidRDefault="000133BC" w:rsidP="00EF1BCC">
                        <w:pPr>
                          <w:pStyle w:val="NormalWeb"/>
                          <w:kinsoku w:val="0"/>
                          <w:overflowPunct w:val="0"/>
                          <w:spacing w:before="0" w:beforeAutospacing="0" w:after="0" w:afterAutospacing="0"/>
                          <w:jc w:val="center"/>
                          <w:textAlignment w:val="baseline"/>
                          <w:rPr>
                            <w:rFonts w:ascii="Arial" w:eastAsia="MS PGothic" w:hAnsi="Arial" w:cstheme="minorBidi"/>
                            <w:color w:val="000000" w:themeColor="text1"/>
                            <w:kern w:val="24"/>
                            <w:sz w:val="22"/>
                            <w:szCs w:val="22"/>
                          </w:rPr>
                        </w:pPr>
                        <w:r>
                          <w:rPr>
                            <w:rFonts w:ascii="Arial" w:eastAsia="MS PGothic" w:hAnsi="Arial" w:cstheme="minorBidi"/>
                            <w:color w:val="000000" w:themeColor="text1"/>
                            <w:kern w:val="24"/>
                            <w:sz w:val="22"/>
                            <w:szCs w:val="22"/>
                          </w:rPr>
                          <w:t>ACCA</w:t>
                        </w:r>
                      </w:p>
                      <w:p w14:paraId="018B3B70" w14:textId="3AF72831" w:rsidR="000133BC" w:rsidRPr="00217B3F" w:rsidRDefault="000133BC" w:rsidP="00EF1BCC">
                        <w:pPr>
                          <w:pStyle w:val="NormalWeb"/>
                          <w:kinsoku w:val="0"/>
                          <w:overflowPunct w:val="0"/>
                          <w:spacing w:before="0" w:beforeAutospacing="0" w:after="0" w:afterAutospacing="0"/>
                          <w:jc w:val="center"/>
                          <w:textAlignment w:val="baseline"/>
                          <w:rPr>
                            <w:sz w:val="22"/>
                            <w:szCs w:val="22"/>
                          </w:rPr>
                        </w:pPr>
                        <w:r w:rsidRPr="00217B3F">
                          <w:rPr>
                            <w:rFonts w:ascii="Arial" w:eastAsia="MS PGothic" w:hAnsi="Arial" w:cstheme="minorBidi"/>
                            <w:color w:val="000000" w:themeColor="text1"/>
                            <w:kern w:val="24"/>
                            <w:sz w:val="22"/>
                            <w:szCs w:val="22"/>
                          </w:rPr>
                          <w:t xml:space="preserve">Ethics and </w:t>
                        </w:r>
                        <w:r>
                          <w:rPr>
                            <w:rFonts w:ascii="Arial" w:eastAsia="MS PGothic" w:hAnsi="Arial" w:cstheme="minorBidi"/>
                            <w:color w:val="000000" w:themeColor="text1"/>
                            <w:kern w:val="24"/>
                            <w:sz w:val="22"/>
                            <w:szCs w:val="22"/>
                          </w:rPr>
                          <w:t>P</w:t>
                        </w:r>
                        <w:r w:rsidRPr="00217B3F">
                          <w:rPr>
                            <w:rFonts w:ascii="Arial" w:eastAsia="MS PGothic" w:hAnsi="Arial" w:cstheme="minorBidi"/>
                            <w:color w:val="000000" w:themeColor="text1"/>
                            <w:kern w:val="24"/>
                            <w:sz w:val="22"/>
                            <w:szCs w:val="22"/>
                          </w:rPr>
                          <w:t xml:space="preserve">rofessional </w:t>
                        </w:r>
                        <w:r>
                          <w:rPr>
                            <w:rFonts w:ascii="Arial" w:eastAsia="MS PGothic" w:hAnsi="Arial" w:cstheme="minorBidi"/>
                            <w:color w:val="000000" w:themeColor="text1"/>
                            <w:kern w:val="24"/>
                            <w:sz w:val="22"/>
                            <w:szCs w:val="22"/>
                          </w:rPr>
                          <w:t>S</w:t>
                        </w:r>
                        <w:r w:rsidRPr="00217B3F">
                          <w:rPr>
                            <w:rFonts w:ascii="Arial" w:eastAsia="MS PGothic" w:hAnsi="Arial" w:cstheme="minorBidi"/>
                            <w:color w:val="000000" w:themeColor="text1"/>
                            <w:kern w:val="24"/>
                            <w:sz w:val="22"/>
                            <w:szCs w:val="22"/>
                          </w:rPr>
                          <w:t>kills</w:t>
                        </w:r>
                        <w:r>
                          <w:rPr>
                            <w:rFonts w:ascii="Arial" w:eastAsia="MS PGothic" w:hAnsi="Arial" w:cstheme="minorBidi"/>
                            <w:color w:val="000000" w:themeColor="text1"/>
                            <w:kern w:val="24"/>
                            <w:sz w:val="22"/>
                            <w:szCs w:val="22"/>
                          </w:rPr>
                          <w:t xml:space="preserve"> module </w:t>
                        </w:r>
                        <w:r w:rsidRPr="00217B3F">
                          <w:rPr>
                            <w:rFonts w:ascii="Arial" w:eastAsia="MS PGothic" w:hAnsi="Arial" w:cstheme="minorBidi"/>
                            <w:color w:val="000000" w:themeColor="text1"/>
                            <w:kern w:val="24"/>
                            <w:sz w:val="22"/>
                            <w:szCs w:val="22"/>
                          </w:rPr>
                          <w:t xml:space="preserve"> </w:t>
                        </w:r>
                      </w:p>
                    </w:txbxContent>
                  </v:textbox>
                </v:shape>
                <v:shape id="TextBox 25" o:spid="_x0000_s1037" type="#_x0000_t202" style="position:absolute;left:63541;top:5412;width:17280;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C678C8A" w14:textId="77777777" w:rsidR="000133BC" w:rsidRPr="00217B3F" w:rsidRDefault="000133BC" w:rsidP="00EF1BCC">
                        <w:pPr>
                          <w:pStyle w:val="NormalWeb"/>
                          <w:kinsoku w:val="0"/>
                          <w:overflowPunct w:val="0"/>
                          <w:spacing w:before="0" w:beforeAutospacing="0" w:after="0" w:afterAutospacing="0"/>
                          <w:jc w:val="center"/>
                          <w:textAlignment w:val="baseline"/>
                          <w:rPr>
                            <w:sz w:val="22"/>
                            <w:szCs w:val="22"/>
                          </w:rPr>
                        </w:pPr>
                        <w:r w:rsidRPr="00217B3F">
                          <w:rPr>
                            <w:rFonts w:ascii="Arial" w:eastAsia="MS PGothic" w:hAnsi="Arial" w:cstheme="minorBidi"/>
                            <w:color w:val="000000" w:themeColor="text1"/>
                            <w:kern w:val="24"/>
                            <w:sz w:val="22"/>
                            <w:szCs w:val="22"/>
                          </w:rPr>
                          <w:t>BSc</w:t>
                        </w:r>
                        <w:r>
                          <w:rPr>
                            <w:rFonts w:ascii="Arial" w:eastAsia="MS PGothic" w:hAnsi="Arial" w:cstheme="minorBidi"/>
                            <w:color w:val="000000" w:themeColor="text1"/>
                            <w:kern w:val="24"/>
                            <w:sz w:val="22"/>
                            <w:szCs w:val="22"/>
                          </w:rPr>
                          <w:t xml:space="preserve"> (Hons)</w:t>
                        </w:r>
                        <w:r w:rsidRPr="00217B3F">
                          <w:rPr>
                            <w:rFonts w:ascii="Arial" w:eastAsia="MS PGothic" w:hAnsi="Arial" w:cstheme="minorBidi"/>
                            <w:color w:val="000000" w:themeColor="text1"/>
                            <w:kern w:val="24"/>
                            <w:sz w:val="22"/>
                            <w:szCs w:val="22"/>
                          </w:rPr>
                          <w:t xml:space="preserve"> Applied Accounting</w:t>
                        </w:r>
                      </w:p>
                    </w:txbxContent>
                  </v:textbox>
                </v:shape>
              </v:group>
            </w:pict>
          </mc:Fallback>
        </mc:AlternateContent>
      </w:r>
    </w:p>
    <w:p w14:paraId="36C58A13" w14:textId="77777777" w:rsidR="00EF1BCC" w:rsidRDefault="00EF1BCC" w:rsidP="00EC042C"/>
    <w:p w14:paraId="534EDACF" w14:textId="441D337B" w:rsidR="00EF1BCC" w:rsidRDefault="00EF1BCC" w:rsidP="00EC042C"/>
    <w:p w14:paraId="2F4CD7EA" w14:textId="20B26715" w:rsidR="00E334CA" w:rsidRDefault="00E334CA" w:rsidP="00EC042C"/>
    <w:p w14:paraId="77294C1E" w14:textId="2E5A0DB2" w:rsidR="005D1168" w:rsidRDefault="005D1168" w:rsidP="00EC042C"/>
    <w:p w14:paraId="4FCC341D" w14:textId="67F81D31" w:rsidR="005D1168" w:rsidRDefault="005D1168" w:rsidP="00EC042C"/>
    <w:p w14:paraId="3484C6C7" w14:textId="64CAA24C" w:rsidR="005D1168" w:rsidRDefault="005D1168" w:rsidP="00EC042C"/>
    <w:p w14:paraId="5CC5C5F7" w14:textId="77777777" w:rsidR="00972B38" w:rsidRDefault="00972B38" w:rsidP="005D1168">
      <w:pPr>
        <w:pStyle w:val="Coretext"/>
      </w:pPr>
    </w:p>
    <w:p w14:paraId="2FAD8104" w14:textId="77777777" w:rsidR="00972B38" w:rsidRDefault="00972B38" w:rsidP="005D1168">
      <w:pPr>
        <w:pStyle w:val="Coretext"/>
      </w:pPr>
    </w:p>
    <w:p w14:paraId="1920AAB5" w14:textId="77777777" w:rsidR="00972B38" w:rsidRDefault="00972B38" w:rsidP="005D1168">
      <w:pPr>
        <w:pStyle w:val="Coretext"/>
      </w:pPr>
    </w:p>
    <w:p w14:paraId="56E23BC5" w14:textId="3D642C55" w:rsidR="005D1168" w:rsidRDefault="005D1168" w:rsidP="00A66BA9">
      <w:pPr>
        <w:pStyle w:val="Coretext"/>
      </w:pPr>
      <w:r>
        <w:t xml:space="preserve">It is a distance learning programme. You can </w:t>
      </w:r>
      <w:r w:rsidRPr="00A66BA9">
        <w:t>prepare</w:t>
      </w:r>
      <w:r>
        <w:t xml:space="preserve"> for your ACCA examinations through self-study, online or face to face teaching at a learning provider or as part of your university studies.  You study for the RAP independently using materials provided by OBU and submit your work electronically.</w:t>
      </w:r>
    </w:p>
    <w:p w14:paraId="47059125" w14:textId="58C73E6F" w:rsidR="00A66BA9" w:rsidRDefault="00A66BA9" w:rsidP="005D1168">
      <w:pPr>
        <w:pStyle w:val="Coretext"/>
      </w:pPr>
    </w:p>
    <w:p w14:paraId="6EB31B1D" w14:textId="1C1A688C" w:rsidR="00A66BA9" w:rsidRDefault="00A66BA9" w:rsidP="00A66BA9">
      <w:pPr>
        <w:pStyle w:val="Heading2"/>
      </w:pPr>
      <w:bookmarkStart w:id="2" w:name="_Toc136868012"/>
      <w:r>
        <w:t>Closure of the BSc Applied Accounting programme</w:t>
      </w:r>
      <w:bookmarkEnd w:id="2"/>
      <w:r>
        <w:t xml:space="preserve"> </w:t>
      </w:r>
    </w:p>
    <w:p w14:paraId="490BE30F" w14:textId="77777777" w:rsidR="00A66BA9" w:rsidRPr="00A66BA9" w:rsidRDefault="00A66BA9" w:rsidP="00A66BA9">
      <w:pPr>
        <w:pStyle w:val="NormalWeb"/>
        <w:shd w:val="clear" w:color="auto" w:fill="F5F6F6"/>
        <w:spacing w:before="0" w:beforeAutospacing="0" w:after="240" w:afterAutospacing="0"/>
        <w:rPr>
          <w:rFonts w:ascii="Helvetica" w:hAnsi="Helvetica" w:cs="Helvetica"/>
        </w:rPr>
      </w:pPr>
      <w:r w:rsidRPr="00A66BA9">
        <w:rPr>
          <w:rFonts w:ascii="Helvetica" w:hAnsi="Helvetica" w:cs="Helvetica"/>
        </w:rPr>
        <w:t>Oxford Brookes Business School (OBBS) has undertaken a strategic review of the higher education landscape and its programmes. </w:t>
      </w:r>
    </w:p>
    <w:p w14:paraId="68129D79" w14:textId="77777777" w:rsidR="00A66BA9" w:rsidRPr="00A66BA9" w:rsidRDefault="00A66BA9" w:rsidP="00A66BA9">
      <w:pPr>
        <w:pStyle w:val="NormalWeb"/>
        <w:shd w:val="clear" w:color="auto" w:fill="F5F6F6"/>
        <w:spacing w:before="0" w:beforeAutospacing="0" w:after="240" w:afterAutospacing="0"/>
        <w:rPr>
          <w:rFonts w:ascii="Helvetica" w:hAnsi="Helvetica" w:cs="Helvetica"/>
        </w:rPr>
      </w:pPr>
      <w:r w:rsidRPr="00A66BA9">
        <w:rPr>
          <w:rFonts w:ascii="Helvetica" w:hAnsi="Helvetica" w:cs="Helvetica"/>
        </w:rPr>
        <w:t>OBBS will not offer the BSc Applied Accounting after May 2026.  Until then everything will carry on as usual with submission windows in May and November each year.  If you intend to submit in 2023, 2024 or 2025 there is no change. Successful students will continue to be offered the opportunity to attend a graduation ceremony.</w:t>
      </w:r>
    </w:p>
    <w:p w14:paraId="2D3021CB" w14:textId="4E05336E" w:rsidR="00A66BA9" w:rsidRPr="00A66BA9" w:rsidRDefault="00A66BA9" w:rsidP="00A66BA9">
      <w:pPr>
        <w:pStyle w:val="NormalWeb"/>
        <w:shd w:val="clear" w:color="auto" w:fill="F5F6F6"/>
        <w:spacing w:before="0" w:beforeAutospacing="0" w:after="240" w:afterAutospacing="0"/>
        <w:rPr>
          <w:rFonts w:ascii="Helvetica" w:hAnsi="Helvetica" w:cs="Helvetica"/>
        </w:rPr>
      </w:pPr>
      <w:r w:rsidRPr="00A66BA9">
        <w:rPr>
          <w:rFonts w:ascii="Helvetica" w:hAnsi="Helvetica" w:cs="Helvetica"/>
        </w:rPr>
        <w:t>For more information please read our </w:t>
      </w:r>
      <w:hyperlink r:id="rId12" w:history="1">
        <w:r w:rsidRPr="00A66BA9">
          <w:rPr>
            <w:rStyle w:val="Hyperlink"/>
            <w:rFonts w:ascii="Helvetica" w:hAnsi="Helvetica" w:cs="Helvetica"/>
            <w:bCs/>
            <w:color w:val="002060"/>
            <w:u w:val="none"/>
          </w:rPr>
          <w:t>Frequently Asked Questions</w:t>
        </w:r>
      </w:hyperlink>
    </w:p>
    <w:p w14:paraId="3C299535" w14:textId="77777777" w:rsidR="00A66BA9" w:rsidRPr="00A66BA9" w:rsidRDefault="00A66BA9" w:rsidP="00A66BA9">
      <w:pPr>
        <w:pStyle w:val="Coretext"/>
      </w:pPr>
    </w:p>
    <w:p w14:paraId="4CC12DED" w14:textId="2A0BC1A7" w:rsidR="005D1168" w:rsidRDefault="005D1168" w:rsidP="00EC042C"/>
    <w:p w14:paraId="21119C54" w14:textId="675E1E04" w:rsidR="004C5FEB" w:rsidRDefault="004C5FEB" w:rsidP="004C5FEB">
      <w:pPr>
        <w:pStyle w:val="Heading2"/>
      </w:pPr>
      <w:bookmarkStart w:id="3" w:name="_Eligibility"/>
      <w:bookmarkStart w:id="4" w:name="_Toc136868013"/>
      <w:bookmarkEnd w:id="3"/>
      <w:r>
        <w:lastRenderedPageBreak/>
        <w:t>Eligibility</w:t>
      </w:r>
      <w:bookmarkEnd w:id="4"/>
    </w:p>
    <w:p w14:paraId="1003F9C4" w14:textId="77777777" w:rsidR="00453F20" w:rsidRDefault="00653813" w:rsidP="00453F20">
      <w:pPr>
        <w:pStyle w:val="Coretext"/>
      </w:pPr>
      <w:r>
        <w:t>In order to be eligible to submit a Research and Analysis P</w:t>
      </w:r>
      <w:r w:rsidR="00453F20">
        <w:t xml:space="preserve">roject </w:t>
      </w:r>
      <w:r w:rsidR="00D47807">
        <w:tab/>
      </w:r>
    </w:p>
    <w:p w14:paraId="0322B7F6" w14:textId="77777777" w:rsidR="00453F20" w:rsidRPr="00904B64" w:rsidRDefault="00453F20" w:rsidP="00445A2B">
      <w:pPr>
        <w:pStyle w:val="Coretext"/>
        <w:numPr>
          <w:ilvl w:val="0"/>
          <w:numId w:val="1"/>
        </w:numPr>
        <w:rPr>
          <w:rFonts w:cs="Arial"/>
          <w:b/>
        </w:rPr>
      </w:pPr>
      <w:r w:rsidRPr="000D5099">
        <w:rPr>
          <w:rFonts w:cs="Arial"/>
        </w:rPr>
        <w:t xml:space="preserve">Have passed the three ACCA </w:t>
      </w:r>
      <w:r>
        <w:rPr>
          <w:rFonts w:cs="Arial"/>
        </w:rPr>
        <w:t xml:space="preserve">Applied </w:t>
      </w:r>
      <w:r w:rsidRPr="000D5099">
        <w:rPr>
          <w:rFonts w:cs="Arial"/>
        </w:rPr>
        <w:t xml:space="preserve">Skills </w:t>
      </w:r>
      <w:r w:rsidRPr="00123F55">
        <w:rPr>
          <w:rFonts w:cs="Arial"/>
          <w:b/>
        </w:rPr>
        <w:t>examinations</w:t>
      </w:r>
      <w:r>
        <w:rPr>
          <w:rFonts w:cs="Arial"/>
        </w:rPr>
        <w:t xml:space="preserve"> </w:t>
      </w:r>
      <w:r w:rsidRPr="000D5099">
        <w:rPr>
          <w:rFonts w:cs="Arial"/>
        </w:rPr>
        <w:t xml:space="preserve">Financial Reporting (was F7), Audit and Assurance (was F8) and Financial Management (was F9) </w:t>
      </w:r>
    </w:p>
    <w:p w14:paraId="65F81043" w14:textId="77777777" w:rsidR="00453F20" w:rsidRPr="000B639A" w:rsidRDefault="00453F20" w:rsidP="00445A2B">
      <w:pPr>
        <w:pStyle w:val="Coretext"/>
        <w:numPr>
          <w:ilvl w:val="0"/>
          <w:numId w:val="1"/>
        </w:numPr>
        <w:rPr>
          <w:rFonts w:cs="Arial"/>
          <w:b/>
        </w:rPr>
      </w:pPr>
      <w:r>
        <w:rPr>
          <w:rFonts w:cs="Arial"/>
        </w:rPr>
        <w:t>H</w:t>
      </w:r>
      <w:r w:rsidRPr="000D5099">
        <w:rPr>
          <w:rFonts w:cs="Arial"/>
        </w:rPr>
        <w:t xml:space="preserve">ave passed, or gained exemption from, the other six papers at the Knowledge Level and Skills Level.  </w:t>
      </w:r>
      <w:r w:rsidRPr="000B639A">
        <w:rPr>
          <w:rFonts w:cs="Arial"/>
          <w:b/>
        </w:rPr>
        <w:t>Note that conditional exemptions do not qualify you to submit the RAP.</w:t>
      </w:r>
    </w:p>
    <w:p w14:paraId="7894C782" w14:textId="77777777" w:rsidR="00453F20" w:rsidRDefault="00453F20" w:rsidP="00445A2B">
      <w:pPr>
        <w:pStyle w:val="Coretext"/>
        <w:numPr>
          <w:ilvl w:val="0"/>
          <w:numId w:val="1"/>
        </w:numPr>
        <w:rPr>
          <w:rFonts w:cs="Arial"/>
        </w:rPr>
      </w:pPr>
      <w:r w:rsidRPr="000D5099">
        <w:rPr>
          <w:rFonts w:cs="Arial"/>
        </w:rPr>
        <w:t xml:space="preserve">Have completed the ACCA Ethics and Professional Skills module (or the previous Professional Ethics module) </w:t>
      </w:r>
    </w:p>
    <w:p w14:paraId="7EB6D004" w14:textId="77777777" w:rsidR="00453F20" w:rsidRDefault="00453F20" w:rsidP="00445A2B">
      <w:pPr>
        <w:pStyle w:val="Coretext"/>
        <w:numPr>
          <w:ilvl w:val="0"/>
          <w:numId w:val="1"/>
        </w:numPr>
        <w:rPr>
          <w:rFonts w:cs="Arial"/>
        </w:rPr>
      </w:pPr>
      <w:r>
        <w:rPr>
          <w:rFonts w:cs="Arial"/>
        </w:rPr>
        <w:t xml:space="preserve">Be up-to-date with the payment of your ACCA subscription fees.  </w:t>
      </w:r>
    </w:p>
    <w:p w14:paraId="46572B27" w14:textId="77777777" w:rsidR="00453F20" w:rsidRPr="00545AAD" w:rsidRDefault="00453F20" w:rsidP="00445A2B">
      <w:pPr>
        <w:pStyle w:val="Coretext"/>
        <w:numPr>
          <w:ilvl w:val="0"/>
          <w:numId w:val="1"/>
        </w:numPr>
        <w:rPr>
          <w:rFonts w:cs="Arial"/>
          <w:b/>
        </w:rPr>
      </w:pPr>
      <w:r>
        <w:rPr>
          <w:rFonts w:cs="Arial"/>
        </w:rPr>
        <w:t xml:space="preserve">Demonstrate currency of knowledge by </w:t>
      </w:r>
      <w:r w:rsidR="00545AAD" w:rsidRPr="00545AAD">
        <w:rPr>
          <w:rFonts w:cs="Arial"/>
          <w:b/>
        </w:rPr>
        <w:t xml:space="preserve">either </w:t>
      </w:r>
    </w:p>
    <w:p w14:paraId="191F6132" w14:textId="77777777" w:rsidR="00453F20" w:rsidRDefault="00453F20" w:rsidP="00445A2B">
      <w:pPr>
        <w:pStyle w:val="Coretext"/>
        <w:numPr>
          <w:ilvl w:val="1"/>
          <w:numId w:val="1"/>
        </w:numPr>
        <w:rPr>
          <w:rFonts w:cs="Arial"/>
        </w:rPr>
      </w:pPr>
      <w:r>
        <w:rPr>
          <w:rFonts w:cs="Arial"/>
        </w:rPr>
        <w:t xml:space="preserve">passing your RAP </w:t>
      </w:r>
      <w:r w:rsidRPr="000D5099">
        <w:rPr>
          <w:rFonts w:cs="Arial"/>
        </w:rPr>
        <w:t xml:space="preserve">within 10 years of the earliest of: the date of your first ACCA examination pass, </w:t>
      </w:r>
      <w:r w:rsidRPr="000D5099">
        <w:rPr>
          <w:rFonts w:cs="Arial"/>
          <w:i/>
        </w:rPr>
        <w:t>or</w:t>
      </w:r>
      <w:r w:rsidRPr="000D5099">
        <w:rPr>
          <w:rFonts w:cs="Arial"/>
        </w:rPr>
        <w:t xml:space="preserve"> the date of your first ACCA exemp</w:t>
      </w:r>
      <w:r>
        <w:rPr>
          <w:rFonts w:cs="Arial"/>
        </w:rPr>
        <w:t>tion being granted</w:t>
      </w:r>
    </w:p>
    <w:p w14:paraId="28766B2C" w14:textId="77777777" w:rsidR="00082F66" w:rsidRDefault="00545AAD" w:rsidP="00082F66">
      <w:pPr>
        <w:pStyle w:val="Coretext"/>
        <w:ind w:left="1440"/>
        <w:rPr>
          <w:rFonts w:cs="Arial"/>
          <w:b/>
        </w:rPr>
      </w:pPr>
      <w:r w:rsidRPr="00545AAD">
        <w:rPr>
          <w:rFonts w:cs="Arial"/>
          <w:b/>
        </w:rPr>
        <w:t>or</w:t>
      </w:r>
    </w:p>
    <w:p w14:paraId="58E03FF2" w14:textId="78B73B9A" w:rsidR="00082F66" w:rsidRPr="00082F66" w:rsidRDefault="00082F66" w:rsidP="00366F51">
      <w:pPr>
        <w:pStyle w:val="Coretext"/>
        <w:numPr>
          <w:ilvl w:val="0"/>
          <w:numId w:val="39"/>
        </w:numPr>
        <w:rPr>
          <w:rFonts w:cs="Arial"/>
          <w:b/>
        </w:rPr>
      </w:pPr>
      <w:r w:rsidRPr="00082F66">
        <w:rPr>
          <w:rFonts w:cs="Arial"/>
          <w:color w:val="000000"/>
        </w:rPr>
        <w:t xml:space="preserve">if you have </w:t>
      </w:r>
      <w:r w:rsidRPr="00082F66">
        <w:rPr>
          <w:rFonts w:cs="Arial"/>
          <w:b/>
          <w:bCs/>
          <w:color w:val="000000"/>
        </w:rPr>
        <w:t xml:space="preserve">passed </w:t>
      </w:r>
      <w:r w:rsidRPr="00082F66">
        <w:rPr>
          <w:rFonts w:cs="Arial"/>
          <w:color w:val="000000"/>
        </w:rPr>
        <w:t xml:space="preserve">3 ACCA (Applied Skills or Strategic Professional) </w:t>
      </w:r>
      <w:r w:rsidRPr="00082F66">
        <w:rPr>
          <w:rFonts w:cs="Arial"/>
          <w:b/>
          <w:bCs/>
          <w:color w:val="000000"/>
        </w:rPr>
        <w:t>examinations</w:t>
      </w:r>
      <w:r w:rsidRPr="00082F66">
        <w:rPr>
          <w:rFonts w:cs="Arial"/>
          <w:color w:val="000000"/>
        </w:rPr>
        <w:t xml:space="preserve"> in the 5 year </w:t>
      </w:r>
      <w:r w:rsidRPr="00082F66">
        <w:rPr>
          <w:rFonts w:cs="Arial"/>
          <w:color w:val="222222"/>
          <w:shd w:val="clear" w:color="auto" w:fill="FFFFFF"/>
        </w:rPr>
        <w:t xml:space="preserve">period </w:t>
      </w:r>
      <w:r w:rsidRPr="00082F66">
        <w:rPr>
          <w:rFonts w:cs="Arial"/>
          <w:color w:val="222222"/>
          <w:u w:val="single"/>
          <w:shd w:val="clear" w:color="auto" w:fill="FFFFFF"/>
        </w:rPr>
        <w:t xml:space="preserve">before </w:t>
      </w:r>
      <w:r w:rsidRPr="00082F66">
        <w:rPr>
          <w:rFonts w:cs="Arial"/>
          <w:color w:val="000000"/>
        </w:rPr>
        <w:t>submission of your RAP. </w:t>
      </w:r>
    </w:p>
    <w:p w14:paraId="7B1883D7" w14:textId="77777777" w:rsidR="00A66BA9" w:rsidRDefault="00C10598" w:rsidP="00A66BA9">
      <w:pPr>
        <w:pStyle w:val="Coretext"/>
        <w:ind w:left="1440"/>
        <w:rPr>
          <w:rFonts w:cs="Arial"/>
          <w:b/>
        </w:rPr>
      </w:pPr>
      <w:r>
        <w:rPr>
          <w:rFonts w:cs="Arial"/>
          <w:b/>
        </w:rPr>
        <w:t>o</w:t>
      </w:r>
      <w:r w:rsidR="00545AAD" w:rsidRPr="00545AAD">
        <w:rPr>
          <w:rFonts w:cs="Arial"/>
          <w:b/>
        </w:rPr>
        <w:t>r</w:t>
      </w:r>
      <w:r>
        <w:rPr>
          <w:rFonts w:cs="Arial"/>
          <w:b/>
        </w:rPr>
        <w:t xml:space="preserve"> </w:t>
      </w:r>
    </w:p>
    <w:p w14:paraId="68DF15F8" w14:textId="192089FC" w:rsidR="00A66BA9" w:rsidRPr="00A66BA9" w:rsidRDefault="00453F20" w:rsidP="00A66BA9">
      <w:pPr>
        <w:pStyle w:val="Coretext"/>
        <w:numPr>
          <w:ilvl w:val="0"/>
          <w:numId w:val="47"/>
        </w:numPr>
      </w:pPr>
      <w:r w:rsidRPr="00C10598">
        <w:rPr>
          <w:rFonts w:cs="Arial"/>
        </w:rPr>
        <w:t xml:space="preserve">being a </w:t>
      </w:r>
      <w:r w:rsidR="00043382" w:rsidRPr="00C10598">
        <w:rPr>
          <w:rFonts w:cs="Arial"/>
        </w:rPr>
        <w:t xml:space="preserve">full </w:t>
      </w:r>
      <w:r w:rsidRPr="00C10598">
        <w:rPr>
          <w:rFonts w:cs="Arial"/>
        </w:rPr>
        <w:t xml:space="preserve">member of ACCA of good standing </w:t>
      </w:r>
      <w:r w:rsidR="00243327" w:rsidRPr="00C10598">
        <w:rPr>
          <w:rFonts w:cs="Arial"/>
        </w:rPr>
        <w:t xml:space="preserve">(that is have </w:t>
      </w:r>
      <w:r w:rsidR="00971978" w:rsidRPr="00C10598">
        <w:rPr>
          <w:rFonts w:cs="Arial"/>
        </w:rPr>
        <w:t>an up to date CPD record)</w:t>
      </w:r>
      <w:r w:rsidR="00A66BA9">
        <w:rPr>
          <w:rFonts w:cs="Arial"/>
        </w:rPr>
        <w:t>.</w:t>
      </w:r>
      <w:r w:rsidR="00C10598" w:rsidRPr="00A66BA9">
        <w:rPr>
          <w:rFonts w:ascii="Tahoma" w:eastAsia="Times New Roman" w:hAnsi="Tahoma" w:cs="Tahoma"/>
          <w:b/>
          <w:szCs w:val="24"/>
          <w:lang w:eastAsia="en-GB"/>
        </w:rPr>
        <w:t xml:space="preserve"> </w:t>
      </w:r>
      <w:r w:rsidR="00A66BA9" w:rsidRPr="00EE37CD">
        <w:rPr>
          <w:b/>
        </w:rPr>
        <w:t xml:space="preserve">Members must have </w:t>
      </w:r>
      <w:r w:rsidR="00A66BA9" w:rsidRPr="00EE37CD">
        <w:rPr>
          <w:rFonts w:ascii="Tahoma" w:hAnsi="Tahoma" w:cs="Tahoma"/>
          <w:b/>
          <w:color w:val="222222"/>
          <w:shd w:val="clear" w:color="auto" w:fill="FFFFFF"/>
        </w:rPr>
        <w:t>passed papers 7, 8, 9 or equivalent no earlier than 2000.</w:t>
      </w:r>
      <w:r w:rsidR="00A66BA9">
        <w:rPr>
          <w:rFonts w:ascii="Tahoma" w:hAnsi="Tahoma" w:cs="Tahoma"/>
          <w:b/>
          <w:color w:val="222222"/>
          <w:shd w:val="clear" w:color="auto" w:fill="FFFFFF"/>
        </w:rPr>
        <w:t xml:space="preserve">  </w:t>
      </w:r>
      <w:r w:rsidR="00A66BA9">
        <w:t xml:space="preserve">If you have papers equivalent to 1-6 from pre-2000 please contact </w:t>
      </w:r>
      <w:hyperlink r:id="rId13" w:history="1">
        <w:r w:rsidR="00A66BA9" w:rsidRPr="006F7220">
          <w:rPr>
            <w:rStyle w:val="Hyperlink"/>
          </w:rPr>
          <w:t>acca@brookes.ac.uk</w:t>
        </w:r>
      </w:hyperlink>
      <w:r w:rsidR="00A66BA9">
        <w:t xml:space="preserve"> for advice on whether you are eligible. </w:t>
      </w:r>
    </w:p>
    <w:p w14:paraId="41087B80" w14:textId="77777777" w:rsidR="00C10598" w:rsidRPr="00C10598" w:rsidRDefault="00C10598" w:rsidP="00C10598">
      <w:pPr>
        <w:pStyle w:val="Coretext"/>
        <w:ind w:left="1440"/>
        <w:rPr>
          <w:rFonts w:cs="Arial"/>
        </w:rPr>
      </w:pPr>
    </w:p>
    <w:p w14:paraId="194292AD" w14:textId="43D5A704" w:rsidR="00453F20" w:rsidRDefault="00453F20" w:rsidP="00453F20">
      <w:pPr>
        <w:pStyle w:val="Coretext"/>
        <w:rPr>
          <w:rFonts w:cs="Arial"/>
        </w:rPr>
      </w:pPr>
      <w:r w:rsidRPr="00435784">
        <w:rPr>
          <w:rFonts w:cs="Arial"/>
        </w:rPr>
        <w:t xml:space="preserve">If you </w:t>
      </w:r>
      <w:r w:rsidR="002A54F9">
        <w:rPr>
          <w:rFonts w:cs="Arial"/>
        </w:rPr>
        <w:t xml:space="preserve">are a </w:t>
      </w:r>
      <w:r w:rsidR="002A54F9" w:rsidRPr="00243327">
        <w:rPr>
          <w:rFonts w:cs="Arial"/>
          <w:b/>
        </w:rPr>
        <w:t xml:space="preserve">student </w:t>
      </w:r>
      <w:r w:rsidR="002A54F9">
        <w:rPr>
          <w:rFonts w:cs="Arial"/>
        </w:rPr>
        <w:t xml:space="preserve">and </w:t>
      </w:r>
      <w:r w:rsidRPr="00435784">
        <w:rPr>
          <w:rFonts w:cs="Arial"/>
        </w:rPr>
        <w:t>hold exemptions for ACCA Applied Skills examinations Financial Reporting (was F7), Audit and Assurance (was F8) and Fi</w:t>
      </w:r>
      <w:r w:rsidR="003F6FEE">
        <w:rPr>
          <w:rFonts w:cs="Arial"/>
        </w:rPr>
        <w:t>nancial Management (was F9)</w:t>
      </w:r>
      <w:r w:rsidRPr="00435784">
        <w:rPr>
          <w:rFonts w:cs="Arial"/>
        </w:rPr>
        <w:t xml:space="preserve"> you </w:t>
      </w:r>
      <w:r>
        <w:rPr>
          <w:rFonts w:cs="Arial"/>
        </w:rPr>
        <w:t xml:space="preserve">can forfeit </w:t>
      </w:r>
      <w:r w:rsidRPr="00435784">
        <w:rPr>
          <w:rFonts w:cs="Arial"/>
        </w:rPr>
        <w:t xml:space="preserve">these in order to </w:t>
      </w:r>
      <w:r>
        <w:rPr>
          <w:rFonts w:cs="Arial"/>
        </w:rPr>
        <w:t xml:space="preserve">be </w:t>
      </w:r>
      <w:r w:rsidRPr="00435784">
        <w:rPr>
          <w:rFonts w:cs="Arial"/>
        </w:rPr>
        <w:t>eligible</w:t>
      </w:r>
      <w:r>
        <w:rPr>
          <w:rFonts w:cs="Arial"/>
        </w:rPr>
        <w:t xml:space="preserve"> for the BSc</w:t>
      </w:r>
      <w:r w:rsidRPr="00435784">
        <w:rPr>
          <w:rFonts w:cs="Arial"/>
        </w:rPr>
        <w:t>.  Once you have forfeited your exemption you cannot reverse this decision</w:t>
      </w:r>
      <w:r>
        <w:rPr>
          <w:rFonts w:cs="Arial"/>
        </w:rPr>
        <w:t xml:space="preserve">.  If you wish to do this please contact ACCA. </w:t>
      </w:r>
    </w:p>
    <w:p w14:paraId="7675155F" w14:textId="77777777" w:rsidR="00A66BA9" w:rsidRDefault="00A66BA9" w:rsidP="00453F20">
      <w:pPr>
        <w:pStyle w:val="Coretext"/>
        <w:rPr>
          <w:rFonts w:cs="Arial"/>
        </w:rPr>
      </w:pPr>
    </w:p>
    <w:p w14:paraId="4468CC0A" w14:textId="18D0A632" w:rsidR="00F24F91" w:rsidRDefault="00F24F91" w:rsidP="00F24F91">
      <w:pPr>
        <w:pStyle w:val="Heading2"/>
      </w:pPr>
      <w:bookmarkStart w:id="5" w:name="_Toc136868014"/>
      <w:r>
        <w:t>Member eligibility</w:t>
      </w:r>
      <w:bookmarkEnd w:id="5"/>
      <w:r>
        <w:t xml:space="preserve"> </w:t>
      </w:r>
    </w:p>
    <w:p w14:paraId="20769B38" w14:textId="06CD789B" w:rsidR="002A54F9" w:rsidRDefault="002A54F9" w:rsidP="00F24F91">
      <w:pPr>
        <w:pStyle w:val="Coretext"/>
      </w:pPr>
      <w:r>
        <w:t xml:space="preserve">If you are a </w:t>
      </w:r>
      <w:r w:rsidRPr="00E75A69">
        <w:rPr>
          <w:b/>
        </w:rPr>
        <w:t>member</w:t>
      </w:r>
      <w:r>
        <w:t xml:space="preserve"> who gained exemptions from </w:t>
      </w:r>
      <w:r w:rsidRPr="00435784">
        <w:t>Financial Reporting (was F7), Audit and Assurance (was F8) and Financial Management (was F9)</w:t>
      </w:r>
      <w:r>
        <w:t xml:space="preserve"> then you are </w:t>
      </w:r>
      <w:r w:rsidRPr="00E75A69">
        <w:rPr>
          <w:b/>
        </w:rPr>
        <w:t>not eligible</w:t>
      </w:r>
      <w:r>
        <w:t xml:space="preserve"> for the BSc Applied Accounting. </w:t>
      </w:r>
    </w:p>
    <w:p w14:paraId="4C741C7B" w14:textId="6E659B4F" w:rsidR="00F24F91" w:rsidRDefault="00F24F91" w:rsidP="00F24F91">
      <w:pPr>
        <w:pStyle w:val="Coretext"/>
      </w:pPr>
      <w:r>
        <w:t xml:space="preserve">If, as a member, you have not completed an ethics module (professional ethics or ethics and professional skills), you must complete ethics and professional skills prior to submission.  This is a programme requirement. </w:t>
      </w:r>
    </w:p>
    <w:p w14:paraId="74B9BB45" w14:textId="651D419F" w:rsidR="00F24F91" w:rsidRDefault="00F24F91" w:rsidP="00453F20">
      <w:pPr>
        <w:pStyle w:val="Coretext"/>
        <w:rPr>
          <w:rFonts w:cs="Arial"/>
        </w:rPr>
      </w:pPr>
      <w:r>
        <w:rPr>
          <w:rFonts w:cs="Arial"/>
        </w:rPr>
        <w:lastRenderedPageBreak/>
        <w:t xml:space="preserve">New members can only submit a Research and Analysis project once they have made an annual declaration of CPD compliance to ACCA.  This is usually 12 months after admission to membership.  </w:t>
      </w:r>
    </w:p>
    <w:p w14:paraId="012D70B7" w14:textId="084EAC81" w:rsidR="00453F20" w:rsidRDefault="00971978" w:rsidP="00453F20">
      <w:pPr>
        <w:pStyle w:val="Coretext"/>
        <w:rPr>
          <w:rFonts w:cs="Arial"/>
        </w:rPr>
      </w:pPr>
      <w:r>
        <w:rPr>
          <w:rFonts w:cs="Arial"/>
        </w:rPr>
        <w:t>For members, OBU will check your membership record with ACCA</w:t>
      </w:r>
      <w:r w:rsidR="00453F20" w:rsidRPr="00435784">
        <w:rPr>
          <w:rFonts w:cs="Arial"/>
        </w:rPr>
        <w:t xml:space="preserve"> </w:t>
      </w:r>
      <w:r>
        <w:rPr>
          <w:rFonts w:cs="Arial"/>
        </w:rPr>
        <w:t xml:space="preserve">to confirm that your </w:t>
      </w:r>
      <w:r w:rsidRPr="00971978">
        <w:rPr>
          <w:rFonts w:cs="Arial"/>
        </w:rPr>
        <w:t xml:space="preserve">CPD </w:t>
      </w:r>
      <w:r>
        <w:rPr>
          <w:rFonts w:cs="Arial"/>
        </w:rPr>
        <w:t>is up to date.  T</w:t>
      </w:r>
      <w:r w:rsidRPr="00971978">
        <w:rPr>
          <w:rFonts w:cs="Arial"/>
        </w:rPr>
        <w:t>here is no need</w:t>
      </w:r>
      <w:r w:rsidR="00E75A69">
        <w:rPr>
          <w:rFonts w:cs="Arial"/>
        </w:rPr>
        <w:t xml:space="preserve"> </w:t>
      </w:r>
      <w:r w:rsidRPr="00971978">
        <w:rPr>
          <w:rFonts w:cs="Arial"/>
        </w:rPr>
        <w:t xml:space="preserve">to </w:t>
      </w:r>
      <w:r>
        <w:rPr>
          <w:rFonts w:cs="Arial"/>
        </w:rPr>
        <w:t xml:space="preserve">provide OBU with confirmation of this.  </w:t>
      </w:r>
    </w:p>
    <w:p w14:paraId="20DA4368" w14:textId="096D46BF" w:rsidR="00971978" w:rsidRDefault="00971978" w:rsidP="00453F20">
      <w:pPr>
        <w:pStyle w:val="Coretext"/>
        <w:rPr>
          <w:rFonts w:cs="Arial"/>
        </w:rPr>
      </w:pPr>
    </w:p>
    <w:p w14:paraId="403FC895" w14:textId="77777777" w:rsidR="00A66BA9" w:rsidRPr="00971978" w:rsidRDefault="00A66BA9" w:rsidP="00453F20">
      <w:pPr>
        <w:pStyle w:val="Coretext"/>
        <w:rPr>
          <w:rFonts w:cs="Arial"/>
        </w:rPr>
      </w:pPr>
    </w:p>
    <w:p w14:paraId="4749C6E4" w14:textId="77777777" w:rsidR="004C07DF" w:rsidRDefault="004C07DF" w:rsidP="00D47807">
      <w:pPr>
        <w:pStyle w:val="Heading2"/>
      </w:pPr>
      <w:bookmarkStart w:id="6" w:name="_Toc136868015"/>
      <w:r>
        <w:t xml:space="preserve">Bursaries </w:t>
      </w:r>
      <w:r w:rsidR="00337BAC">
        <w:t>and prizes</w:t>
      </w:r>
      <w:bookmarkEnd w:id="6"/>
      <w:r w:rsidR="00337BAC">
        <w:t xml:space="preserve"> </w:t>
      </w:r>
    </w:p>
    <w:p w14:paraId="745FEB53" w14:textId="77777777" w:rsidR="00123F55" w:rsidRPr="00971978" w:rsidRDefault="00337BAC" w:rsidP="00337BAC">
      <w:pPr>
        <w:pStyle w:val="Coretext"/>
        <w:rPr>
          <w:b/>
        </w:rPr>
      </w:pPr>
      <w:r w:rsidRPr="00971978">
        <w:rPr>
          <w:b/>
        </w:rPr>
        <w:t xml:space="preserve">Bursaries </w:t>
      </w:r>
    </w:p>
    <w:p w14:paraId="1ED3B3EF" w14:textId="1DDFE07F" w:rsidR="00123F55" w:rsidRDefault="00123F55" w:rsidP="00123F55">
      <w:pPr>
        <w:pStyle w:val="Coretext"/>
        <w:rPr>
          <w:lang w:eastAsia="en-GB"/>
        </w:rPr>
      </w:pPr>
      <w:r>
        <w:rPr>
          <w:lang w:eastAsia="en-GB"/>
        </w:rPr>
        <w:t>There is</w:t>
      </w:r>
      <w:r w:rsidRPr="000D5099">
        <w:rPr>
          <w:lang w:eastAsia="en-GB"/>
        </w:rPr>
        <w:t xml:space="preserve"> a bursary fund for students in difficult financial circumstances.  The bursary cover</w:t>
      </w:r>
      <w:r>
        <w:rPr>
          <w:lang w:eastAsia="en-GB"/>
        </w:rPr>
        <w:t>s</w:t>
      </w:r>
      <w:r w:rsidRPr="000D5099">
        <w:rPr>
          <w:lang w:eastAsia="en-GB"/>
        </w:rPr>
        <w:t xml:space="preserve"> the submission </w:t>
      </w:r>
      <w:r w:rsidRPr="00124A05">
        <w:rPr>
          <w:lang w:eastAsia="en-GB"/>
        </w:rPr>
        <w:t>fee for a first time submission</w:t>
      </w:r>
      <w:r w:rsidRPr="000D5099">
        <w:rPr>
          <w:lang w:eastAsia="en-GB"/>
        </w:rPr>
        <w:t xml:space="preserve"> of a Research &amp; Analysis Project to the University.  </w:t>
      </w:r>
      <w:r>
        <w:rPr>
          <w:lang w:eastAsia="en-GB"/>
        </w:rPr>
        <w:t xml:space="preserve">The bursary does not cover any costs associated with mentoring. </w:t>
      </w:r>
      <w:r w:rsidR="00842734">
        <w:rPr>
          <w:lang w:eastAsia="en-GB"/>
        </w:rPr>
        <w:t xml:space="preserve"> The bursary is awarded for a specific submission period, it cannot be used for other submission periods. </w:t>
      </w:r>
    </w:p>
    <w:p w14:paraId="3AAA9724" w14:textId="2599B782" w:rsidR="00124A05" w:rsidRDefault="00124A05" w:rsidP="00123F55">
      <w:pPr>
        <w:pStyle w:val="Coretext"/>
        <w:rPr>
          <w:lang w:eastAsia="en-GB"/>
        </w:rPr>
      </w:pPr>
      <w:r>
        <w:rPr>
          <w:lang w:eastAsia="en-GB"/>
        </w:rPr>
        <w:t>Further details, including application form, are available from</w:t>
      </w:r>
      <w:r w:rsidR="00D60990">
        <w:rPr>
          <w:lang w:eastAsia="en-GB"/>
        </w:rPr>
        <w:t xml:space="preserve"> </w:t>
      </w:r>
      <w:hyperlink r:id="rId14" w:history="1">
        <w:r w:rsidR="00D60990" w:rsidRPr="00FF1CEA">
          <w:rPr>
            <w:rStyle w:val="Hyperlink"/>
            <w:lang w:eastAsia="en-GB"/>
          </w:rPr>
          <w:t>https://www.brookes.ac.uk/acca/</w:t>
        </w:r>
      </w:hyperlink>
    </w:p>
    <w:p w14:paraId="3D750636" w14:textId="77777777" w:rsidR="00123F55" w:rsidRDefault="00124A05" w:rsidP="00123F55">
      <w:pPr>
        <w:pStyle w:val="Coretext"/>
        <w:rPr>
          <w:lang w:eastAsia="en-GB"/>
        </w:rPr>
      </w:pPr>
      <w:r>
        <w:rPr>
          <w:lang w:eastAsia="en-GB"/>
        </w:rPr>
        <w:t>Applications for bursaries must be submitted by 1 January</w:t>
      </w:r>
      <w:r w:rsidR="00123F55" w:rsidRPr="000D5099">
        <w:rPr>
          <w:lang w:eastAsia="en-GB"/>
        </w:rPr>
        <w:t xml:space="preserve"> for the May submission period and by 1 July for the November submission period.  </w:t>
      </w:r>
    </w:p>
    <w:p w14:paraId="237643E2" w14:textId="77777777" w:rsidR="00A66BA9" w:rsidRDefault="00A66BA9" w:rsidP="00123F55">
      <w:pPr>
        <w:pStyle w:val="Coretext"/>
        <w:rPr>
          <w:b/>
          <w:lang w:eastAsia="en-GB"/>
        </w:rPr>
      </w:pPr>
    </w:p>
    <w:p w14:paraId="4D7C200E" w14:textId="76FB5845" w:rsidR="00337BAC" w:rsidRPr="00D60990" w:rsidRDefault="00337BAC" w:rsidP="00123F55">
      <w:pPr>
        <w:pStyle w:val="Coretext"/>
        <w:rPr>
          <w:b/>
          <w:lang w:eastAsia="en-GB"/>
        </w:rPr>
      </w:pPr>
      <w:r w:rsidRPr="00D60990">
        <w:rPr>
          <w:b/>
          <w:lang w:eastAsia="en-GB"/>
        </w:rPr>
        <w:t xml:space="preserve">Prizes </w:t>
      </w:r>
    </w:p>
    <w:p w14:paraId="2D97812B" w14:textId="450FF13B" w:rsidR="00842734" w:rsidRDefault="00337BAC" w:rsidP="00D60990">
      <w:pPr>
        <w:pStyle w:val="Coretext"/>
      </w:pPr>
      <w:r>
        <w:t>There is a prize,</w:t>
      </w:r>
      <w:r w:rsidRPr="00337BAC">
        <w:rPr>
          <w:b/>
          <w:bCs/>
        </w:rPr>
        <w:t xml:space="preserve"> </w:t>
      </w:r>
      <w:r w:rsidRPr="00D60990">
        <w:rPr>
          <w:bCs/>
        </w:rPr>
        <w:t>Matthew Sykes memorial prize</w:t>
      </w:r>
      <w:r w:rsidRPr="00D60990">
        <w:t xml:space="preserve"> or </w:t>
      </w:r>
      <w:r w:rsidRPr="00D60990">
        <w:rPr>
          <w:bCs/>
        </w:rPr>
        <w:t>Simon Williams prize</w:t>
      </w:r>
      <w:r w:rsidRPr="000D5099">
        <w:t> </w:t>
      </w:r>
      <w:r>
        <w:t xml:space="preserve">for the best RAP in each </w:t>
      </w:r>
      <w:r w:rsidRPr="000D5099">
        <w:t>submission</w:t>
      </w:r>
      <w:r>
        <w:t xml:space="preserve"> window.</w:t>
      </w:r>
      <w:r w:rsidRPr="000D5099">
        <w:t xml:space="preserve"> </w:t>
      </w:r>
      <w:r w:rsidR="002A54F9">
        <w:t xml:space="preserve">Markers identify the best </w:t>
      </w:r>
      <w:r>
        <w:t>RAPs</w:t>
      </w:r>
      <w:r w:rsidR="002A54F9">
        <w:t xml:space="preserve"> and the </w:t>
      </w:r>
      <w:r w:rsidRPr="000D5099">
        <w:t>External Examiner</w:t>
      </w:r>
      <w:r w:rsidR="00F534BE">
        <w:t xml:space="preserve"> </w:t>
      </w:r>
      <w:r w:rsidR="002A54F9">
        <w:t xml:space="preserve">reviews these and selects the prize winning submission.  </w:t>
      </w:r>
      <w:r w:rsidR="00842734">
        <w:t xml:space="preserve">Prize winners are offered the opportunity to be profiled in Student Accountant. </w:t>
      </w:r>
    </w:p>
    <w:p w14:paraId="2652DE92" w14:textId="77777777" w:rsidR="00024168" w:rsidRDefault="00024168" w:rsidP="00024168">
      <w:pPr>
        <w:pStyle w:val="Coretext"/>
      </w:pPr>
    </w:p>
    <w:p w14:paraId="5D6BC0A4" w14:textId="2C054D1F" w:rsidR="00024168" w:rsidRDefault="00024168" w:rsidP="00024168">
      <w:pPr>
        <w:pStyle w:val="Heading2"/>
      </w:pPr>
      <w:bookmarkStart w:id="7" w:name="_Toc136868016"/>
      <w:r>
        <w:t>BSc Applied Accounting on YouTube</w:t>
      </w:r>
      <w:bookmarkEnd w:id="7"/>
    </w:p>
    <w:p w14:paraId="32824B7B" w14:textId="4522A083" w:rsidR="00024168" w:rsidRDefault="00024168" w:rsidP="00024168">
      <w:pPr>
        <w:pStyle w:val="Coretext"/>
      </w:pPr>
      <w:r>
        <w:t xml:space="preserve">The BSc Applied Accounting has a </w:t>
      </w:r>
      <w:hyperlink r:id="rId15" w:history="1">
        <w:r w:rsidR="00842734" w:rsidRPr="00842734">
          <w:rPr>
            <w:rStyle w:val="Hyperlink"/>
          </w:rPr>
          <w:t xml:space="preserve">dedicated </w:t>
        </w:r>
        <w:r w:rsidRPr="00842734">
          <w:rPr>
            <w:rStyle w:val="Hyperlink"/>
          </w:rPr>
          <w:t>YouTube channel</w:t>
        </w:r>
      </w:hyperlink>
      <w:r>
        <w:t xml:space="preserve">.  </w:t>
      </w:r>
      <w:r w:rsidR="00842734">
        <w:t xml:space="preserve">There are lots of videos relating to different aspects of the Research and Analysis project.  Subscribe to the channel so you </w:t>
      </w:r>
      <w:r w:rsidR="009F07B5">
        <w:t xml:space="preserve">do not </w:t>
      </w:r>
      <w:r w:rsidR="00842734">
        <w:t xml:space="preserve">miss any new material.  </w:t>
      </w:r>
      <w:r>
        <w:t xml:space="preserve"> </w:t>
      </w:r>
    </w:p>
    <w:p w14:paraId="7EC0D636" w14:textId="01AB6150" w:rsidR="007A5CCC" w:rsidRDefault="007A5CCC" w:rsidP="007A5CCC">
      <w:pPr>
        <w:pStyle w:val="Coretext"/>
      </w:pPr>
      <w:r w:rsidRPr="007A5CCC">
        <w:rPr>
          <w:noProof/>
          <w:lang w:eastAsia="en-GB"/>
        </w:rPr>
        <mc:AlternateContent>
          <mc:Choice Requires="wpg">
            <w:drawing>
              <wp:anchor distT="0" distB="0" distL="114300" distR="114300" simplePos="0" relativeHeight="251689984" behindDoc="1" locked="0" layoutInCell="1" allowOverlap="1" wp14:anchorId="0579E714" wp14:editId="06156906">
                <wp:simplePos x="0" y="0"/>
                <wp:positionH relativeFrom="column">
                  <wp:posOffset>122555</wp:posOffset>
                </wp:positionH>
                <wp:positionV relativeFrom="paragraph">
                  <wp:posOffset>171450</wp:posOffset>
                </wp:positionV>
                <wp:extent cx="857250" cy="476250"/>
                <wp:effectExtent l="0" t="19050" r="38100" b="38100"/>
                <wp:wrapTight wrapText="bothSides">
                  <wp:wrapPolygon edited="0">
                    <wp:start x="0" y="-864"/>
                    <wp:lineTo x="0" y="20736"/>
                    <wp:lineTo x="14400" y="22464"/>
                    <wp:lineTo x="16800" y="22464"/>
                    <wp:lineTo x="20640" y="21600"/>
                    <wp:lineTo x="22080" y="19872"/>
                    <wp:lineTo x="22080" y="-864"/>
                    <wp:lineTo x="0" y="-864"/>
                  </wp:wrapPolygon>
                </wp:wrapTight>
                <wp:docPr id="2" name="Group 4"/>
                <wp:cNvGraphicFramePr/>
                <a:graphic xmlns:a="http://schemas.openxmlformats.org/drawingml/2006/main">
                  <a:graphicData uri="http://schemas.microsoft.com/office/word/2010/wordprocessingGroup">
                    <wpg:wgp>
                      <wpg:cNvGrpSpPr/>
                      <wpg:grpSpPr>
                        <a:xfrm>
                          <a:off x="0" y="0"/>
                          <a:ext cx="857250" cy="476250"/>
                          <a:chOff x="0" y="0"/>
                          <a:chExt cx="2067585" cy="1218907"/>
                        </a:xfrm>
                      </wpg:grpSpPr>
                      <pic:pic xmlns:pic="http://schemas.openxmlformats.org/drawingml/2006/picture">
                        <pic:nvPicPr>
                          <pic:cNvPr id="26" name="Picture 26"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585" cy="1218907"/>
                          </a:xfrm>
                          <a:prstGeom prst="rect">
                            <a:avLst/>
                          </a:prstGeom>
                          <a:noFill/>
                          <a:extLst>
                            <a:ext uri="{909E8E84-426E-40DD-AFC4-6F175D3DCCD1}">
                              <a14:hiddenFill xmlns:a14="http://schemas.microsoft.com/office/drawing/2010/main">
                                <a:solidFill>
                                  <a:srgbClr val="FFFFFF"/>
                                </a:solidFill>
                              </a14:hiddenFill>
                            </a:ext>
                          </a:extLst>
                        </pic:spPr>
                      </pic:pic>
                      <wps:wsp>
                        <wps:cNvPr id="28" name="Right Arrow 28"/>
                        <wps:cNvSpPr/>
                        <wps:spPr>
                          <a:xfrm>
                            <a:off x="204043" y="14187"/>
                            <a:ext cx="1863542" cy="119053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8FC25A7" id="Group 4" o:spid="_x0000_s1026" style="position:absolute;margin-left:9.65pt;margin-top:13.5pt;width:67.5pt;height:37.5pt;z-index:-251626496;mso-width-relative:margin;mso-height-relative:margin" coordsize="20675,1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See the source image" style="position:absolute;width:20675;height:1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">
                  <v:imagedata r:id="rId17" o:title="See the source imag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8" type="#_x0000_t13" style="position:absolute;left:2040;top:141;width:1863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" adj="14700" filled="f" strokecolor="black [3213]" strokeweight="1pt"/>
                <w10:wrap type="tight"/>
              </v:group>
            </w:pict>
          </mc:Fallback>
        </mc:AlternateContent>
      </w:r>
    </w:p>
    <w:p w14:paraId="65294C4F" w14:textId="7B1AD210" w:rsidR="007A5CCC" w:rsidRDefault="007A5CCC" w:rsidP="007A5CCC">
      <w:pPr>
        <w:pStyle w:val="Coretext"/>
      </w:pPr>
      <w:r>
        <w:t xml:space="preserve">This icon indicates that there is a YouTube video relating to this specific area. </w:t>
      </w:r>
    </w:p>
    <w:p w14:paraId="4EF9AA8B" w14:textId="06760F38" w:rsidR="00A66BA9" w:rsidRDefault="00A66BA9" w:rsidP="007A5CCC">
      <w:pPr>
        <w:pStyle w:val="Coretext"/>
      </w:pPr>
    </w:p>
    <w:p w14:paraId="7A32923C" w14:textId="77777777" w:rsidR="00A66BA9" w:rsidRDefault="00A66BA9" w:rsidP="007A5CCC">
      <w:pPr>
        <w:pStyle w:val="Coretext"/>
      </w:pPr>
    </w:p>
    <w:p w14:paraId="4465993C" w14:textId="77777777" w:rsidR="007A5CCC" w:rsidRPr="00024168" w:rsidRDefault="007A5CCC" w:rsidP="00024168">
      <w:pPr>
        <w:pStyle w:val="Coretext"/>
      </w:pPr>
    </w:p>
    <w:p w14:paraId="55FEC282" w14:textId="77777777" w:rsidR="00112CA7" w:rsidRDefault="00112CA7" w:rsidP="00385E34">
      <w:pPr>
        <w:pStyle w:val="RAPHead1"/>
      </w:pPr>
      <w:bookmarkStart w:id="8" w:name="_Toc136868017"/>
      <w:r>
        <w:lastRenderedPageBreak/>
        <w:t>Research and Analysis Project</w:t>
      </w:r>
      <w:bookmarkEnd w:id="8"/>
      <w:r>
        <w:t xml:space="preserve"> </w:t>
      </w:r>
    </w:p>
    <w:p w14:paraId="2978CB2C" w14:textId="77777777" w:rsidR="00112CA7" w:rsidRDefault="00112CA7" w:rsidP="00112CA7">
      <w:pPr>
        <w:pStyle w:val="Coretext"/>
      </w:pPr>
    </w:p>
    <w:p w14:paraId="1A172E94" w14:textId="60CC4535" w:rsidR="00112CA7" w:rsidRDefault="00112CA7" w:rsidP="00112CA7">
      <w:pPr>
        <w:pStyle w:val="Coretext"/>
      </w:pPr>
      <w:r>
        <w:t>T</w:t>
      </w:r>
      <w:r w:rsidRPr="000D5099">
        <w:t xml:space="preserve">he RAP </w:t>
      </w:r>
      <w:r>
        <w:t xml:space="preserve">has been designed to </w:t>
      </w:r>
      <w:r w:rsidRPr="000D5099">
        <w:t xml:space="preserve">allow you to demonstrate </w:t>
      </w:r>
      <w:r>
        <w:t xml:space="preserve">graduate-level skills that are not otherwise tested in the examinations. </w:t>
      </w:r>
      <w:r w:rsidRPr="000D5099">
        <w:t xml:space="preserve"> </w:t>
      </w:r>
      <w:r w:rsidR="004C1AD3">
        <w:t xml:space="preserve">There are two elements </w:t>
      </w:r>
      <w:r w:rsidRPr="000D5099">
        <w:t xml:space="preserve">Research Report (RR) and the Skills and Learning Statement (SLS).  </w:t>
      </w:r>
    </w:p>
    <w:p w14:paraId="0662A435" w14:textId="77777777" w:rsidR="00112CA7" w:rsidRPr="00085D05" w:rsidRDefault="004C1AD3" w:rsidP="00112CA7">
      <w:pPr>
        <w:pStyle w:val="Coretext"/>
      </w:pPr>
      <w:r w:rsidRPr="00085D05">
        <w:rPr>
          <w:noProof/>
          <w:lang w:eastAsia="en-GB"/>
        </w:rPr>
        <mc:AlternateContent>
          <mc:Choice Requires="wps">
            <w:drawing>
              <wp:anchor distT="0" distB="0" distL="114300" distR="114300" simplePos="0" relativeHeight="251661312" behindDoc="0" locked="0" layoutInCell="1" allowOverlap="1" wp14:anchorId="106FFE6E" wp14:editId="3380876C">
                <wp:simplePos x="0" y="0"/>
                <wp:positionH relativeFrom="column">
                  <wp:posOffset>2886075</wp:posOffset>
                </wp:positionH>
                <wp:positionV relativeFrom="paragraph">
                  <wp:posOffset>175260</wp:posOffset>
                </wp:positionV>
                <wp:extent cx="1371600" cy="7143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371600" cy="714375"/>
                        </a:xfrm>
                        <a:prstGeom prst="rect">
                          <a:avLst/>
                        </a:prstGeom>
                        <a:solidFill>
                          <a:schemeClr val="lt1"/>
                        </a:solidFill>
                        <a:ln w="6350">
                          <a:noFill/>
                        </a:ln>
                      </wps:spPr>
                      <wps:txbx>
                        <w:txbxContent>
                          <w:p w14:paraId="66F8B7C3" w14:textId="77777777" w:rsidR="000133BC" w:rsidRDefault="000133BC" w:rsidP="00112CA7">
                            <w:pPr>
                              <w:rPr>
                                <w:rFonts w:ascii="Arial" w:hAnsi="Arial" w:cs="Arial"/>
                                <w:sz w:val="24"/>
                              </w:rPr>
                            </w:pPr>
                            <w:r w:rsidRPr="004C1AD3">
                              <w:rPr>
                                <w:rFonts w:ascii="Arial" w:hAnsi="Arial" w:cs="Arial"/>
                                <w:sz w:val="24"/>
                              </w:rPr>
                              <w:t xml:space="preserve">Research Report </w:t>
                            </w:r>
                          </w:p>
                          <w:p w14:paraId="6EAE982B" w14:textId="77777777" w:rsidR="000133BC" w:rsidRPr="004C1AD3" w:rsidRDefault="000133BC" w:rsidP="004C1AD3">
                            <w:pPr>
                              <w:jc w:val="center"/>
                              <w:rPr>
                                <w:rFonts w:ascii="Arial" w:hAnsi="Arial" w:cs="Arial"/>
                                <w:sz w:val="24"/>
                              </w:rPr>
                            </w:pPr>
                            <w:r>
                              <w:rPr>
                                <w:rFonts w:ascii="Arial" w:hAnsi="Arial" w:cs="Arial"/>
                                <w:sz w:val="24"/>
                              </w:rPr>
                              <w:t>7,5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FE6E" id="Text Box 23" o:spid="_x0000_s1038" type="#_x0000_t202" style="position:absolute;margin-left:227.25pt;margin-top:13.8pt;width:108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" fillcolor="white [3201]" stroked="f" strokeweight=".5pt">
                <v:textbox>
                  <w:txbxContent>
                    <w:p w14:paraId="66F8B7C3" w14:textId="77777777" w:rsidR="000133BC" w:rsidRDefault="000133BC" w:rsidP="00112CA7">
                      <w:pPr>
                        <w:rPr>
                          <w:rFonts w:ascii="Arial" w:hAnsi="Arial" w:cs="Arial"/>
                          <w:sz w:val="24"/>
                        </w:rPr>
                      </w:pPr>
                      <w:r w:rsidRPr="004C1AD3">
                        <w:rPr>
                          <w:rFonts w:ascii="Arial" w:hAnsi="Arial" w:cs="Arial"/>
                          <w:sz w:val="24"/>
                        </w:rPr>
                        <w:t xml:space="preserve">Research Report </w:t>
                      </w:r>
                    </w:p>
                    <w:p w14:paraId="6EAE982B" w14:textId="77777777" w:rsidR="000133BC" w:rsidRPr="004C1AD3" w:rsidRDefault="000133BC" w:rsidP="004C1AD3">
                      <w:pPr>
                        <w:jc w:val="center"/>
                        <w:rPr>
                          <w:rFonts w:ascii="Arial" w:hAnsi="Arial" w:cs="Arial"/>
                          <w:sz w:val="24"/>
                        </w:rPr>
                      </w:pPr>
                      <w:r>
                        <w:rPr>
                          <w:rFonts w:ascii="Arial" w:hAnsi="Arial" w:cs="Arial"/>
                          <w:sz w:val="24"/>
                        </w:rPr>
                        <w:t>7,500 words</w:t>
                      </w:r>
                    </w:p>
                  </w:txbxContent>
                </v:textbox>
              </v:shape>
            </w:pict>
          </mc:Fallback>
        </mc:AlternateContent>
      </w:r>
      <w:r w:rsidRPr="00085D05">
        <w:rPr>
          <w:noProof/>
          <w:lang w:eastAsia="en-GB"/>
        </w:rPr>
        <mc:AlternateContent>
          <mc:Choice Requires="wpg">
            <w:drawing>
              <wp:anchor distT="0" distB="0" distL="114300" distR="114300" simplePos="0" relativeHeight="251662336" behindDoc="0" locked="0" layoutInCell="1" allowOverlap="1" wp14:anchorId="64D7FC52" wp14:editId="4CF7B792">
                <wp:simplePos x="0" y="0"/>
                <wp:positionH relativeFrom="column">
                  <wp:posOffset>342900</wp:posOffset>
                </wp:positionH>
                <wp:positionV relativeFrom="paragraph">
                  <wp:posOffset>127635</wp:posOffset>
                </wp:positionV>
                <wp:extent cx="4219575" cy="1896005"/>
                <wp:effectExtent l="0" t="0" r="28575" b="28575"/>
                <wp:wrapNone/>
                <wp:docPr id="15" name="Group 22"/>
                <wp:cNvGraphicFramePr/>
                <a:graphic xmlns:a="http://schemas.openxmlformats.org/drawingml/2006/main">
                  <a:graphicData uri="http://schemas.microsoft.com/office/word/2010/wordprocessingGroup">
                    <wpg:wgp>
                      <wpg:cNvGrpSpPr/>
                      <wpg:grpSpPr>
                        <a:xfrm>
                          <a:off x="0" y="0"/>
                          <a:ext cx="4219575" cy="1896005"/>
                          <a:chOff x="37333" y="0"/>
                          <a:chExt cx="5564693" cy="9280992"/>
                        </a:xfrm>
                      </wpg:grpSpPr>
                      <wps:wsp>
                        <wps:cNvPr id="16" name="Rounded Rectangle 16"/>
                        <wps:cNvSpPr/>
                        <wps:spPr>
                          <a:xfrm>
                            <a:off x="37333" y="1396026"/>
                            <a:ext cx="1889442" cy="3528393"/>
                          </a:xfrm>
                          <a:prstGeom prst="round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ounded Rectangle 17"/>
                        <wps:cNvSpPr/>
                        <wps:spPr>
                          <a:xfrm>
                            <a:off x="3165696" y="0"/>
                            <a:ext cx="2423768" cy="4196260"/>
                          </a:xfrm>
                          <a:prstGeom prst="round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ounded Rectangle 18"/>
                        <wps:cNvSpPr/>
                        <wps:spPr>
                          <a:xfrm>
                            <a:off x="3227924" y="5244246"/>
                            <a:ext cx="2374102" cy="4036746"/>
                          </a:xfrm>
                          <a:prstGeom prst="round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6"/>
                        <wps:cNvSpPr txBox="1"/>
                        <wps:spPr>
                          <a:xfrm>
                            <a:off x="66243" y="1679998"/>
                            <a:ext cx="1800201" cy="2398876"/>
                          </a:xfrm>
                          <a:prstGeom prst="rect">
                            <a:avLst/>
                          </a:prstGeom>
                          <a:noFill/>
                          <a:ln w="12700">
                            <a:noFill/>
                          </a:ln>
                        </wps:spPr>
                        <wps:txbx>
                          <w:txbxContent>
                            <w:p w14:paraId="04CF2956" w14:textId="77777777" w:rsidR="000133BC" w:rsidRPr="004C1AD3" w:rsidRDefault="000133BC" w:rsidP="00112CA7">
                              <w:pPr>
                                <w:pStyle w:val="NormalWeb"/>
                                <w:kinsoku w:val="0"/>
                                <w:overflowPunct w:val="0"/>
                                <w:spacing w:before="0" w:beforeAutospacing="0" w:after="0" w:afterAutospacing="0"/>
                                <w:jc w:val="center"/>
                                <w:textAlignment w:val="baseline"/>
                                <w:rPr>
                                  <w:szCs w:val="22"/>
                                </w:rPr>
                              </w:pPr>
                              <w:r w:rsidRPr="004C1AD3">
                                <w:rPr>
                                  <w:rFonts w:ascii="Arial" w:eastAsia="MS PGothic" w:hAnsi="Arial" w:cstheme="minorBidi"/>
                                  <w:color w:val="000000" w:themeColor="text1"/>
                                  <w:kern w:val="24"/>
                                  <w:szCs w:val="22"/>
                                </w:rPr>
                                <w:t>Research and Analysis Project</w:t>
                              </w:r>
                            </w:p>
                          </w:txbxContent>
                        </wps:txbx>
                        <wps:bodyPr wrap="square" rtlCol="0">
                          <a:noAutofit/>
                        </wps:bodyPr>
                      </wps:wsp>
                      <wps:wsp>
                        <wps:cNvPr id="20" name="Straight Arrow Connector 20"/>
                        <wps:cNvCnPr/>
                        <wps:spPr>
                          <a:xfrm flipV="1">
                            <a:off x="1930334" y="1421437"/>
                            <a:ext cx="1234952" cy="1318553"/>
                          </a:xfrm>
                          <a:prstGeom prst="straightConnector1">
                            <a:avLst/>
                          </a:prstGeom>
                          <a:ln w="127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endCxn id="22" idx="1"/>
                        </wps:cNvCnPr>
                        <wps:spPr>
                          <a:xfrm>
                            <a:off x="1926279" y="4401288"/>
                            <a:ext cx="1301222" cy="2772557"/>
                          </a:xfrm>
                          <a:prstGeom prst="straightConnector1">
                            <a:avLst/>
                          </a:prstGeom>
                          <a:ln w="127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TextBox 19"/>
                        <wps:cNvSpPr txBox="1"/>
                        <wps:spPr>
                          <a:xfrm>
                            <a:off x="3227501" y="5492913"/>
                            <a:ext cx="2361963" cy="3365854"/>
                          </a:xfrm>
                          <a:prstGeom prst="rect">
                            <a:avLst/>
                          </a:prstGeom>
                          <a:noFill/>
                          <a:ln w="12700">
                            <a:noFill/>
                          </a:ln>
                        </wps:spPr>
                        <wps:txbx>
                          <w:txbxContent>
                            <w:p w14:paraId="11199732" w14:textId="77777777" w:rsidR="000133BC" w:rsidRDefault="000133BC" w:rsidP="00112CA7">
                              <w:pPr>
                                <w:pStyle w:val="NormalWeb"/>
                                <w:kinsoku w:val="0"/>
                                <w:overflowPunct w:val="0"/>
                                <w:spacing w:before="0" w:beforeAutospacing="0" w:after="0" w:afterAutospacing="0"/>
                                <w:jc w:val="center"/>
                                <w:textAlignment w:val="baseline"/>
                                <w:rPr>
                                  <w:rFonts w:ascii="Arial" w:eastAsia="MS PGothic" w:hAnsi="Arial" w:cstheme="minorBidi"/>
                                  <w:color w:val="000000" w:themeColor="text1"/>
                                  <w:kern w:val="24"/>
                                  <w:szCs w:val="22"/>
                                </w:rPr>
                              </w:pPr>
                              <w:r w:rsidRPr="004C1AD3">
                                <w:rPr>
                                  <w:rFonts w:ascii="Arial" w:eastAsia="MS PGothic" w:hAnsi="Arial" w:cstheme="minorBidi"/>
                                  <w:color w:val="000000" w:themeColor="text1"/>
                                  <w:kern w:val="24"/>
                                  <w:szCs w:val="22"/>
                                </w:rPr>
                                <w:t xml:space="preserve">Skills and Learning Statement </w:t>
                              </w:r>
                            </w:p>
                            <w:p w14:paraId="1DCA1E66" w14:textId="77777777" w:rsidR="000133BC" w:rsidRPr="004C1AD3" w:rsidRDefault="000133BC" w:rsidP="00112CA7">
                              <w:pPr>
                                <w:pStyle w:val="NormalWeb"/>
                                <w:kinsoku w:val="0"/>
                                <w:overflowPunct w:val="0"/>
                                <w:spacing w:before="0" w:beforeAutospacing="0" w:after="0" w:afterAutospacing="0"/>
                                <w:jc w:val="center"/>
                                <w:textAlignment w:val="baseline"/>
                                <w:rPr>
                                  <w:szCs w:val="22"/>
                                </w:rPr>
                              </w:pPr>
                              <w:r>
                                <w:rPr>
                                  <w:rFonts w:ascii="Arial" w:eastAsia="MS PGothic" w:hAnsi="Arial" w:cstheme="minorBidi"/>
                                  <w:color w:val="000000" w:themeColor="text1"/>
                                  <w:kern w:val="24"/>
                                  <w:szCs w:val="22"/>
                                </w:rPr>
                                <w:t xml:space="preserve">2,000 words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D7FC52" id="Group 22" o:spid="_x0000_s1039" style="position:absolute;margin-left:27pt;margin-top:10.05pt;width:332.25pt;height:149.3pt;z-index:251662336;mso-width-relative:margin;mso-height-relative:margin" coordorigin="373" coordsize="55646,9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">
                <v:roundrect id="Rounded Rectangle 16" o:spid="_x0000_s1040" style="position:absolute;left:373;top:13960;width:18894;height:35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" filled="f" strokecolor="#5b9bd5 [3204]" strokeweight="1pt">
                  <v:stroke joinstyle="miter"/>
                </v:roundrect>
                <v:roundrect id="Rounded Rectangle 17" o:spid="_x0000_s1041" style="position:absolute;left:31656;width:24238;height:41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" filled="f" strokecolor="#5b9bd5 [3204]" strokeweight="1pt">
                  <v:stroke joinstyle="miter"/>
                </v:roundrect>
                <v:roundrect id="Rounded Rectangle 18" o:spid="_x0000_s1042" style="position:absolute;left:32279;top:52442;width:23741;height:40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" filled="f" strokecolor="#5b9bd5 [3204]" strokeweight="1pt">
                  <v:stroke joinstyle="miter"/>
                </v:roundrect>
                <v:shape id="TextBox 6" o:spid="_x0000_s1043" type="#_x0000_t202" style="position:absolute;left:662;top:16799;width:18002;height:2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" filled="f" stroked="f" strokeweight="1pt">
                  <v:textbox>
                    <w:txbxContent>
                      <w:p w14:paraId="04CF2956" w14:textId="77777777" w:rsidR="000133BC" w:rsidRPr="004C1AD3" w:rsidRDefault="000133BC" w:rsidP="00112CA7">
                        <w:pPr>
                          <w:pStyle w:val="NormalWeb"/>
                          <w:kinsoku w:val="0"/>
                          <w:overflowPunct w:val="0"/>
                          <w:spacing w:before="0" w:beforeAutospacing="0" w:after="0" w:afterAutospacing="0"/>
                          <w:jc w:val="center"/>
                          <w:textAlignment w:val="baseline"/>
                          <w:rPr>
                            <w:szCs w:val="22"/>
                          </w:rPr>
                        </w:pPr>
                        <w:r w:rsidRPr="004C1AD3">
                          <w:rPr>
                            <w:rFonts w:ascii="Arial" w:eastAsia="MS PGothic" w:hAnsi="Arial" w:cstheme="minorBidi"/>
                            <w:color w:val="000000" w:themeColor="text1"/>
                            <w:kern w:val="24"/>
                            <w:szCs w:val="22"/>
                          </w:rPr>
                          <w:t>Research and Analysis Project</w:t>
                        </w:r>
                      </w:p>
                    </w:txbxContent>
                  </v:textbox>
                </v:shape>
                <v:shapetype id="_x0000_t32" coordsize="21600,21600" o:spt="32" o:oned="t" path="m,l21600,21600e" filled="f">
                  <v:path arrowok="t" fillok="f" o:connecttype="none"/>
                  <o:lock v:ext="edit" shapetype="t"/>
                </v:shapetype>
                <v:shape id="Straight Arrow Connector 20" o:spid="_x0000_s1044" type="#_x0000_t32" style="position:absolute;left:19303;top:14214;width:12349;height:13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" strokecolor="#5b9bd5 [3204]" strokeweight="1pt">
                  <v:stroke endarrow="open" joinstyle="miter"/>
                </v:shape>
                <v:shape id="Straight Arrow Connector 21" o:spid="_x0000_s1045" type="#_x0000_t32" style="position:absolute;left:19262;top:44012;width:13013;height:27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" strokecolor="#5b9bd5 [3204]" strokeweight="1pt">
                  <v:stroke endarrow="open" joinstyle="miter"/>
                </v:shape>
                <v:shape id="TextBox 19" o:spid="_x0000_s1046" type="#_x0000_t202" style="position:absolute;left:32275;top:54929;width:23619;height:3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" filled="f" stroked="f" strokeweight="1pt">
                  <v:textbox>
                    <w:txbxContent>
                      <w:p w14:paraId="11199732" w14:textId="77777777" w:rsidR="000133BC" w:rsidRDefault="000133BC" w:rsidP="00112CA7">
                        <w:pPr>
                          <w:pStyle w:val="NormalWeb"/>
                          <w:kinsoku w:val="0"/>
                          <w:overflowPunct w:val="0"/>
                          <w:spacing w:before="0" w:beforeAutospacing="0" w:after="0" w:afterAutospacing="0"/>
                          <w:jc w:val="center"/>
                          <w:textAlignment w:val="baseline"/>
                          <w:rPr>
                            <w:rFonts w:ascii="Arial" w:eastAsia="MS PGothic" w:hAnsi="Arial" w:cstheme="minorBidi"/>
                            <w:color w:val="000000" w:themeColor="text1"/>
                            <w:kern w:val="24"/>
                            <w:szCs w:val="22"/>
                          </w:rPr>
                        </w:pPr>
                        <w:r w:rsidRPr="004C1AD3">
                          <w:rPr>
                            <w:rFonts w:ascii="Arial" w:eastAsia="MS PGothic" w:hAnsi="Arial" w:cstheme="minorBidi"/>
                            <w:color w:val="000000" w:themeColor="text1"/>
                            <w:kern w:val="24"/>
                            <w:szCs w:val="22"/>
                          </w:rPr>
                          <w:t xml:space="preserve">Skills and Learning Statement </w:t>
                        </w:r>
                      </w:p>
                      <w:p w14:paraId="1DCA1E66" w14:textId="77777777" w:rsidR="000133BC" w:rsidRPr="004C1AD3" w:rsidRDefault="000133BC" w:rsidP="00112CA7">
                        <w:pPr>
                          <w:pStyle w:val="NormalWeb"/>
                          <w:kinsoku w:val="0"/>
                          <w:overflowPunct w:val="0"/>
                          <w:spacing w:before="0" w:beforeAutospacing="0" w:after="0" w:afterAutospacing="0"/>
                          <w:jc w:val="center"/>
                          <w:textAlignment w:val="baseline"/>
                          <w:rPr>
                            <w:szCs w:val="22"/>
                          </w:rPr>
                        </w:pPr>
                        <w:r>
                          <w:rPr>
                            <w:rFonts w:ascii="Arial" w:eastAsia="MS PGothic" w:hAnsi="Arial" w:cstheme="minorBidi"/>
                            <w:color w:val="000000" w:themeColor="text1"/>
                            <w:kern w:val="24"/>
                            <w:szCs w:val="22"/>
                          </w:rPr>
                          <w:t xml:space="preserve">2,000 words  </w:t>
                        </w:r>
                      </w:p>
                    </w:txbxContent>
                  </v:textbox>
                </v:shape>
              </v:group>
            </w:pict>
          </mc:Fallback>
        </mc:AlternateContent>
      </w:r>
    </w:p>
    <w:p w14:paraId="114240D3" w14:textId="77777777" w:rsidR="00112CA7" w:rsidRPr="00085D05" w:rsidRDefault="00112CA7" w:rsidP="00112CA7">
      <w:pPr>
        <w:pStyle w:val="Coretext"/>
      </w:pPr>
    </w:p>
    <w:p w14:paraId="35BDA1A4" w14:textId="77777777" w:rsidR="00112CA7" w:rsidRPr="00085D05" w:rsidRDefault="00112CA7" w:rsidP="00112CA7">
      <w:pPr>
        <w:pStyle w:val="Coretext"/>
      </w:pPr>
    </w:p>
    <w:p w14:paraId="46EED2E4" w14:textId="77777777" w:rsidR="00112CA7" w:rsidRPr="00085D05" w:rsidRDefault="00112CA7" w:rsidP="00112CA7">
      <w:pPr>
        <w:pStyle w:val="Coretext"/>
      </w:pPr>
    </w:p>
    <w:p w14:paraId="531D4527" w14:textId="77777777" w:rsidR="00112CA7" w:rsidRPr="00085D05" w:rsidRDefault="00112CA7" w:rsidP="00112CA7">
      <w:pPr>
        <w:pStyle w:val="Coretext"/>
        <w:rPr>
          <w:sz w:val="22"/>
        </w:rPr>
      </w:pPr>
    </w:p>
    <w:p w14:paraId="24F2B838" w14:textId="77777777" w:rsidR="00112CA7" w:rsidRDefault="00112CA7" w:rsidP="00112CA7">
      <w:pPr>
        <w:pStyle w:val="Coretext"/>
        <w:rPr>
          <w:sz w:val="22"/>
        </w:rPr>
      </w:pPr>
    </w:p>
    <w:p w14:paraId="0E920806" w14:textId="77777777" w:rsidR="00112CA7" w:rsidRDefault="00112CA7" w:rsidP="00112CA7">
      <w:pPr>
        <w:pStyle w:val="Coretext"/>
        <w:rPr>
          <w:rFonts w:asciiTheme="minorHAnsi" w:hAnsiTheme="minorHAnsi"/>
          <w:sz w:val="22"/>
        </w:rPr>
      </w:pPr>
    </w:p>
    <w:p w14:paraId="134A9331" w14:textId="77777777" w:rsidR="004C1AD3" w:rsidRDefault="004C1AD3" w:rsidP="00112CA7">
      <w:pPr>
        <w:pStyle w:val="Coretext"/>
        <w:rPr>
          <w:rFonts w:asciiTheme="minorHAnsi" w:hAnsiTheme="minorHAnsi"/>
          <w:sz w:val="22"/>
        </w:rPr>
      </w:pPr>
    </w:p>
    <w:p w14:paraId="2EFD7D71" w14:textId="77777777" w:rsidR="006B0924" w:rsidRDefault="006B0924" w:rsidP="00112CA7">
      <w:pPr>
        <w:pStyle w:val="Coretext"/>
      </w:pPr>
      <w:r>
        <w:t xml:space="preserve">You are required to pass both the Research Report and the Skills and Learning Statement. </w:t>
      </w:r>
    </w:p>
    <w:p w14:paraId="4DC22C32" w14:textId="77777777" w:rsidR="00112CA7" w:rsidRPr="002703A9" w:rsidRDefault="00112CA7" w:rsidP="00112CA7">
      <w:pPr>
        <w:pStyle w:val="Coretext"/>
        <w:rPr>
          <w:b/>
        </w:rPr>
      </w:pPr>
      <w:r w:rsidRPr="002703A9">
        <w:rPr>
          <w:b/>
        </w:rPr>
        <w:t>Research Report</w:t>
      </w:r>
    </w:p>
    <w:p w14:paraId="2D265355" w14:textId="77777777" w:rsidR="00112CA7" w:rsidRPr="006B0924" w:rsidRDefault="004C1AD3" w:rsidP="006B0924">
      <w:pPr>
        <w:pStyle w:val="Coretext"/>
      </w:pPr>
      <w:r>
        <w:t xml:space="preserve">For the </w:t>
      </w:r>
      <w:r w:rsidR="00112CA7" w:rsidRPr="00085D05">
        <w:t xml:space="preserve">Research Report, you </w:t>
      </w:r>
      <w:r>
        <w:t xml:space="preserve">undertake a research-based project focusing on a single </w:t>
      </w:r>
      <w:r w:rsidR="00112CA7" w:rsidRPr="00085D05">
        <w:t>organisation.</w:t>
      </w:r>
      <w:r>
        <w:t xml:space="preserve"> </w:t>
      </w:r>
      <w:r w:rsidR="00112CA7" w:rsidRPr="00085D05">
        <w:t xml:space="preserve"> </w:t>
      </w:r>
      <w:r w:rsidR="006B0924" w:rsidRPr="000D5099">
        <w:t>You will be given one of three Pass grades (A, B or C) or a Fail grade (F)</w:t>
      </w:r>
      <w:r w:rsidR="006B0924">
        <w:t>.</w:t>
      </w:r>
    </w:p>
    <w:p w14:paraId="32579D33" w14:textId="77777777" w:rsidR="00112CA7" w:rsidRPr="002703A9" w:rsidRDefault="00112CA7" w:rsidP="00112CA7">
      <w:pPr>
        <w:pStyle w:val="Coretext"/>
        <w:rPr>
          <w:b/>
        </w:rPr>
      </w:pPr>
      <w:r w:rsidRPr="002703A9">
        <w:rPr>
          <w:b/>
        </w:rPr>
        <w:t xml:space="preserve">Skills and learning statement </w:t>
      </w:r>
    </w:p>
    <w:p w14:paraId="663685A4" w14:textId="460C6076" w:rsidR="00112CA7" w:rsidRDefault="00112CA7" w:rsidP="00112CA7">
      <w:pPr>
        <w:pStyle w:val="Coretext"/>
      </w:pPr>
      <w:r w:rsidRPr="00085D05">
        <w:t>The Skills and Learning Statement requires you to reflect on the RAP experience</w:t>
      </w:r>
      <w:r w:rsidR="006B0924">
        <w:t xml:space="preserve"> and consider the ways in which you have</w:t>
      </w:r>
      <w:r w:rsidR="003F6FEE">
        <w:t xml:space="preserve"> developed and how this will help you in the future</w:t>
      </w:r>
      <w:r w:rsidR="006B0924">
        <w:t xml:space="preserve">. </w:t>
      </w:r>
      <w:r w:rsidRPr="00085D05">
        <w:t xml:space="preserve"> </w:t>
      </w:r>
      <w:r w:rsidR="006B0924">
        <w:t xml:space="preserve">This is graded as Pass / Fail. </w:t>
      </w:r>
    </w:p>
    <w:p w14:paraId="54B1D5CB" w14:textId="002979DC" w:rsidR="0036283C" w:rsidRDefault="003F6FEE" w:rsidP="006B0924">
      <w:pPr>
        <w:pStyle w:val="Coretext"/>
      </w:pPr>
      <w:r>
        <w:t xml:space="preserve">If you pass both elements of the RAP, your </w:t>
      </w:r>
      <w:r w:rsidR="0036283C">
        <w:t xml:space="preserve">overall </w:t>
      </w:r>
      <w:r w:rsidR="006B0924" w:rsidRPr="000D5099">
        <w:t xml:space="preserve">grade </w:t>
      </w:r>
      <w:r>
        <w:t xml:space="preserve">is the grade </w:t>
      </w:r>
      <w:r w:rsidR="006B0924" w:rsidRPr="000D5099">
        <w:t xml:space="preserve">awarded to the RR i.e. A, B or C.  Once you have </w:t>
      </w:r>
      <w:r w:rsidR="0036283C">
        <w:t xml:space="preserve">passed the </w:t>
      </w:r>
      <w:r w:rsidR="006B0924" w:rsidRPr="000D5099">
        <w:t>RAP, you cannot make any further RAP submissions.</w:t>
      </w:r>
    </w:p>
    <w:p w14:paraId="4563B831" w14:textId="3C1FAC7C" w:rsidR="0036283C" w:rsidRDefault="0036283C" w:rsidP="006B0924">
      <w:pPr>
        <w:pStyle w:val="Coretext"/>
      </w:pPr>
      <w:r>
        <w:t xml:space="preserve">The process for calculating your degree classification is covered in </w:t>
      </w:r>
      <w:hyperlink w:anchor="_Degree_classification" w:history="1">
        <w:r w:rsidR="00F300D2" w:rsidRPr="00F300D2">
          <w:rPr>
            <w:rStyle w:val="Hyperlink"/>
          </w:rPr>
          <w:t>Degree Classification</w:t>
        </w:r>
      </w:hyperlink>
      <w:r w:rsidR="00F300D2">
        <w:t>.</w:t>
      </w:r>
      <w:r>
        <w:t xml:space="preserve"> </w:t>
      </w:r>
    </w:p>
    <w:p w14:paraId="1D9E1BC6" w14:textId="77777777" w:rsidR="0036283C" w:rsidRDefault="0036283C" w:rsidP="006B0924">
      <w:pPr>
        <w:pStyle w:val="Coretext"/>
      </w:pPr>
    </w:p>
    <w:p w14:paraId="559C4AF4" w14:textId="77777777" w:rsidR="002A54F9" w:rsidRPr="002A54F9" w:rsidRDefault="002A54F9" w:rsidP="006B0924">
      <w:pPr>
        <w:pStyle w:val="Coretext"/>
        <w:rPr>
          <w:b/>
        </w:rPr>
      </w:pPr>
      <w:r w:rsidRPr="002A54F9">
        <w:rPr>
          <w:b/>
        </w:rPr>
        <w:t xml:space="preserve">Guidance and support </w:t>
      </w:r>
    </w:p>
    <w:p w14:paraId="67F44C2E" w14:textId="77777777" w:rsidR="0036283C" w:rsidRDefault="0036283C" w:rsidP="00A14814">
      <w:pPr>
        <w:pStyle w:val="Coretext"/>
      </w:pPr>
      <w:r w:rsidRPr="00085D05">
        <w:t xml:space="preserve">The Research and Analysis Project is a piece of independent research.  </w:t>
      </w:r>
      <w:r>
        <w:t xml:space="preserve">You are required to work with a </w:t>
      </w:r>
      <w:r w:rsidRPr="00085D05">
        <w:t xml:space="preserve">registered mentor </w:t>
      </w:r>
      <w:r>
        <w:t xml:space="preserve">who </w:t>
      </w:r>
      <w:r w:rsidRPr="00085D05">
        <w:t xml:space="preserve">guides you through the process. As a minimum, you must meet with your mentor three times.  At the final meeting, you will deliver a presentation summarising your research findings. </w:t>
      </w:r>
    </w:p>
    <w:p w14:paraId="221B5CE0" w14:textId="5E05648B" w:rsidR="0036283C" w:rsidRDefault="00F300D2" w:rsidP="00A14814">
      <w:pPr>
        <w:pStyle w:val="Coretext"/>
      </w:pPr>
      <w:r>
        <w:t xml:space="preserve">There is a </w:t>
      </w:r>
      <w:r w:rsidRPr="00F300D2">
        <w:t>section</w:t>
      </w:r>
      <w:r>
        <w:t xml:space="preserve"> with </w:t>
      </w:r>
      <w:r w:rsidR="0036283C">
        <w:t xml:space="preserve">more information on </w:t>
      </w:r>
      <w:hyperlink w:anchor="Mentors" w:history="1">
        <w:r w:rsidR="0036283C" w:rsidRPr="00F300D2">
          <w:rPr>
            <w:rStyle w:val="Hyperlink"/>
          </w:rPr>
          <w:t>working with mentors</w:t>
        </w:r>
        <w:r w:rsidRPr="00F300D2">
          <w:rPr>
            <w:rStyle w:val="Hyperlink"/>
          </w:rPr>
          <w:t>.</w:t>
        </w:r>
      </w:hyperlink>
      <w:r w:rsidR="0036283C">
        <w:t xml:space="preserve"> </w:t>
      </w:r>
    </w:p>
    <w:p w14:paraId="22D5C4B1" w14:textId="77777777" w:rsidR="00F300D2" w:rsidRPr="00085D05" w:rsidRDefault="00F300D2" w:rsidP="00A14814">
      <w:pPr>
        <w:pStyle w:val="Coretext"/>
      </w:pPr>
    </w:p>
    <w:p w14:paraId="0EC6C0E4" w14:textId="30B4DBFB" w:rsidR="0036283C" w:rsidRDefault="0036283C" w:rsidP="00756BA1">
      <w:pPr>
        <w:pStyle w:val="Heading2"/>
      </w:pPr>
      <w:bookmarkStart w:id="9" w:name="_Toc136868018"/>
      <w:r>
        <w:t>Timeline for completing the RAP</w:t>
      </w:r>
      <w:bookmarkEnd w:id="9"/>
      <w:r>
        <w:t xml:space="preserve"> </w:t>
      </w:r>
    </w:p>
    <w:p w14:paraId="79E29130" w14:textId="77777777" w:rsidR="00885294" w:rsidRDefault="0036283C" w:rsidP="00A14814">
      <w:pPr>
        <w:pStyle w:val="Coretext"/>
      </w:pPr>
      <w:r>
        <w:t>Th</w:t>
      </w:r>
      <w:r w:rsidR="00885294">
        <w:t xml:space="preserve">e diagram below indicates </w:t>
      </w:r>
      <w:r w:rsidRPr="000D5099">
        <w:t>the key activities</w:t>
      </w:r>
      <w:r w:rsidR="00885294">
        <w:t xml:space="preserve"> for the RAP.</w:t>
      </w:r>
    </w:p>
    <w:p w14:paraId="17B20B54" w14:textId="21B60E29" w:rsidR="00112CA7" w:rsidRDefault="00112CA7" w:rsidP="008A3105">
      <w:r w:rsidRPr="000D5099">
        <w:rPr>
          <w:noProof/>
          <w:lang w:eastAsia="en-GB"/>
        </w:rPr>
        <w:drawing>
          <wp:inline distT="0" distB="0" distL="0" distR="0" wp14:anchorId="564A3773" wp14:editId="783E27B1">
            <wp:extent cx="5724525" cy="7496175"/>
            <wp:effectExtent l="0" t="0" r="9525" b="9525"/>
            <wp:docPr id="14" name="Picture 14" descr="Appendix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endix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7496175"/>
                    </a:xfrm>
                    <a:prstGeom prst="rect">
                      <a:avLst/>
                    </a:prstGeom>
                    <a:noFill/>
                    <a:ln>
                      <a:noFill/>
                    </a:ln>
                  </pic:spPr>
                </pic:pic>
              </a:graphicData>
            </a:graphic>
          </wp:inline>
        </w:drawing>
      </w:r>
    </w:p>
    <w:p w14:paraId="6049FF9A" w14:textId="77777777" w:rsidR="009B6685" w:rsidRDefault="009B6685" w:rsidP="008A3105"/>
    <w:p w14:paraId="771C1EB1" w14:textId="0D3FB9A0" w:rsidR="00885294" w:rsidRDefault="00A14814" w:rsidP="004C5FEB">
      <w:pPr>
        <w:pStyle w:val="Heading2"/>
      </w:pPr>
      <w:bookmarkStart w:id="10" w:name="_Toc136868019"/>
      <w:r>
        <w:lastRenderedPageBreak/>
        <w:t xml:space="preserve">RAP </w:t>
      </w:r>
      <w:r w:rsidR="004C5FEB">
        <w:t>Assignment</w:t>
      </w:r>
      <w:bookmarkEnd w:id="10"/>
      <w:r w:rsidR="004C5FEB">
        <w:t xml:space="preserve"> </w:t>
      </w:r>
    </w:p>
    <w:p w14:paraId="62DEBE52" w14:textId="77777777" w:rsidR="00054B48" w:rsidRDefault="00054B48" w:rsidP="00A14814">
      <w:pPr>
        <w:pStyle w:val="Coretext"/>
      </w:pPr>
    </w:p>
    <w:p w14:paraId="0CD25ECB" w14:textId="54E9185D" w:rsidR="00756BA1" w:rsidRDefault="00124A05" w:rsidP="00A14814">
      <w:pPr>
        <w:pStyle w:val="Coretext"/>
      </w:pPr>
      <w:r w:rsidRPr="000D5099">
        <w:t xml:space="preserve">The purpose of the RAP is to allow you to demonstrate </w:t>
      </w:r>
      <w:r w:rsidR="00885294">
        <w:t xml:space="preserve">the </w:t>
      </w:r>
      <w:r>
        <w:t xml:space="preserve">graduate-level skills </w:t>
      </w:r>
      <w:r w:rsidR="003F6FEE">
        <w:t xml:space="preserve">and understanding </w:t>
      </w:r>
      <w:r>
        <w:t xml:space="preserve">that are not tested in </w:t>
      </w:r>
      <w:r w:rsidR="00756BA1">
        <w:t xml:space="preserve">your ACCA </w:t>
      </w:r>
      <w:r>
        <w:t xml:space="preserve">examinations. </w:t>
      </w:r>
      <w:r w:rsidRPr="000D5099">
        <w:t xml:space="preserve"> </w:t>
      </w:r>
    </w:p>
    <w:p w14:paraId="7D8B5A33" w14:textId="77777777" w:rsidR="00124A05" w:rsidRDefault="00885294" w:rsidP="00A14814">
      <w:pPr>
        <w:pStyle w:val="Coretext"/>
      </w:pPr>
      <w:r>
        <w:t xml:space="preserve">Appendix 1 contains the Learning Outcomes for the module. </w:t>
      </w:r>
    </w:p>
    <w:p w14:paraId="6610492A" w14:textId="66BB0162" w:rsidR="00124A05" w:rsidRDefault="000C0ABB" w:rsidP="000C0ABB">
      <w:pPr>
        <w:pStyle w:val="Coretext"/>
      </w:pPr>
      <w:r>
        <w:t xml:space="preserve">The assessment brief provides details of exactly what you need to do.  There is further guidance of how you might approach your studies in </w:t>
      </w:r>
      <w:hyperlink w:anchor="Preparing_your_RAP" w:history="1">
        <w:r w:rsidR="00F300D2" w:rsidRPr="00043382">
          <w:rPr>
            <w:rStyle w:val="Hyperlink"/>
          </w:rPr>
          <w:t>Preparing your Research and Analysis Project.</w:t>
        </w:r>
      </w:hyperlink>
    </w:p>
    <w:p w14:paraId="19D3CD2A" w14:textId="77777777" w:rsidR="008E5D66" w:rsidRDefault="008E5D66" w:rsidP="008E5D66">
      <w:pPr>
        <w:rPr>
          <w:rFonts w:ascii="Arial" w:hAnsi="Arial" w:cs="Arial"/>
          <w:b/>
          <w:sz w:val="28"/>
          <w:szCs w:val="24"/>
        </w:rPr>
      </w:pPr>
      <w:bookmarkStart w:id="11" w:name="_Ref516772439"/>
      <w:bookmarkStart w:id="12" w:name="_Ref516772498"/>
      <w:bookmarkStart w:id="13" w:name="_Toc42082719"/>
    </w:p>
    <w:p w14:paraId="6D72963A" w14:textId="0EF27A27" w:rsidR="008E5D66" w:rsidRDefault="008E5D66" w:rsidP="008E5D66">
      <w:pPr>
        <w:pStyle w:val="Heading2"/>
      </w:pPr>
      <w:bookmarkStart w:id="14" w:name="_Toc136868020"/>
      <w:r w:rsidRPr="00012EE5">
        <w:t xml:space="preserve">Research Report </w:t>
      </w:r>
      <w:r w:rsidR="003F6FEE">
        <w:t>(assignment brief)</w:t>
      </w:r>
      <w:bookmarkEnd w:id="14"/>
    </w:p>
    <w:p w14:paraId="0744F301" w14:textId="77777777" w:rsidR="00214A45" w:rsidRPr="00214A45" w:rsidRDefault="00214A45" w:rsidP="00214A45"/>
    <w:p w14:paraId="2220AD1D" w14:textId="77777777" w:rsidR="00214A45" w:rsidRPr="00F41BD8" w:rsidRDefault="008E5D66" w:rsidP="00214A45">
      <w:pPr>
        <w:rPr>
          <w:rFonts w:ascii="Arial" w:hAnsi="Arial" w:cs="Arial"/>
          <w:sz w:val="24"/>
          <w:szCs w:val="24"/>
        </w:rPr>
      </w:pPr>
      <w:r w:rsidRPr="00214A45">
        <w:rPr>
          <w:rFonts w:ascii="Arial" w:hAnsi="Arial" w:cs="Arial"/>
          <w:sz w:val="24"/>
          <w:szCs w:val="24"/>
        </w:rPr>
        <w:t>You are required to select one of these topics listed below</w:t>
      </w:r>
      <w:r w:rsidR="00DC3438" w:rsidRPr="00214A45">
        <w:rPr>
          <w:rFonts w:ascii="Arial" w:hAnsi="Arial" w:cs="Arial"/>
          <w:sz w:val="24"/>
          <w:szCs w:val="24"/>
        </w:rPr>
        <w:t xml:space="preserve">, research the topic and write a report (maximum 7,500 words). </w:t>
      </w:r>
      <w:r w:rsidR="00214A45">
        <w:rPr>
          <w:rFonts w:ascii="Arial" w:hAnsi="Arial" w:cs="Arial"/>
          <w:sz w:val="24"/>
          <w:szCs w:val="24"/>
        </w:rPr>
        <w:t xml:space="preserve">The topics refer to an organisation, this can be a corporate or not for profit organisation. </w:t>
      </w:r>
    </w:p>
    <w:p w14:paraId="25BFF1B4" w14:textId="6455AD35" w:rsidR="00214A45" w:rsidRPr="00214A45" w:rsidRDefault="00214A45" w:rsidP="00DC3438">
      <w:pPr>
        <w:pStyle w:val="Coretext"/>
        <w:rPr>
          <w:rFonts w:cs="Arial"/>
          <w:szCs w:val="24"/>
        </w:rPr>
      </w:pPr>
      <w:r>
        <w:t xml:space="preserve">Some topics changed in 2021/22, the others have changed this year.  </w:t>
      </w:r>
      <w:r w:rsidRPr="00214A45">
        <w:rPr>
          <w:b/>
        </w:rPr>
        <w:t xml:space="preserve">Read carefully. </w:t>
      </w:r>
    </w:p>
    <w:p w14:paraId="0C179802" w14:textId="164D5BE4" w:rsidR="00214A45" w:rsidRDefault="00214A45" w:rsidP="008E5D66">
      <w:pPr>
        <w:rPr>
          <w:rFonts w:ascii="Arial" w:hAnsi="Arial" w:cs="Arial"/>
          <w:sz w:val="24"/>
          <w:szCs w:val="24"/>
        </w:rPr>
      </w:pPr>
      <w:r>
        <w:rPr>
          <w:rFonts w:ascii="Arial" w:hAnsi="Arial" w:cs="Arial"/>
          <w:sz w:val="24"/>
          <w:szCs w:val="24"/>
        </w:rPr>
        <w:t xml:space="preserve">If you are resubmitting and are not changing to a new topic, then you must use the previous topics (see the old version of the Information Pack). </w:t>
      </w:r>
    </w:p>
    <w:p w14:paraId="2B94903D" w14:textId="415F9D09" w:rsidR="00214A45" w:rsidRDefault="00214A45" w:rsidP="008E5D66">
      <w:pPr>
        <w:rPr>
          <w:rFonts w:ascii="Arial" w:hAnsi="Arial" w:cs="Arial"/>
          <w:sz w:val="24"/>
          <w:szCs w:val="24"/>
        </w:rPr>
      </w:pPr>
      <w:r>
        <w:rPr>
          <w:rFonts w:ascii="Arial" w:hAnsi="Arial" w:cs="Arial"/>
          <w:sz w:val="24"/>
          <w:szCs w:val="24"/>
        </w:rPr>
        <w:t xml:space="preserve">If this is your first submission, you must select one of these topics.  Submitting a project based on the old version of the topics will result in a fail grade. </w:t>
      </w:r>
    </w:p>
    <w:p w14:paraId="31C32080" w14:textId="576EAC87" w:rsidR="00DC3438" w:rsidRDefault="008E5D66" w:rsidP="008E5D66">
      <w:pPr>
        <w:rPr>
          <w:rFonts w:ascii="Arial" w:hAnsi="Arial" w:cs="Arial"/>
          <w:sz w:val="24"/>
          <w:szCs w:val="24"/>
        </w:rPr>
      </w:pPr>
      <w:r>
        <w:rPr>
          <w:rFonts w:ascii="Arial" w:hAnsi="Arial" w:cs="Arial"/>
          <w:sz w:val="24"/>
          <w:szCs w:val="24"/>
        </w:rPr>
        <w:t xml:space="preserve">Different topics </w:t>
      </w:r>
      <w:r w:rsidRPr="00012EE5">
        <w:rPr>
          <w:rFonts w:ascii="Arial" w:hAnsi="Arial" w:cs="Arial"/>
          <w:sz w:val="24"/>
          <w:szCs w:val="24"/>
        </w:rPr>
        <w:t>require different sources of information.</w:t>
      </w:r>
      <w:r w:rsidR="00DC3438">
        <w:rPr>
          <w:rFonts w:ascii="Arial" w:hAnsi="Arial" w:cs="Arial"/>
          <w:sz w:val="24"/>
          <w:szCs w:val="24"/>
        </w:rPr>
        <w:t xml:space="preserve"> </w:t>
      </w:r>
      <w:r>
        <w:rPr>
          <w:rFonts w:ascii="Arial" w:hAnsi="Arial" w:cs="Arial"/>
          <w:sz w:val="24"/>
          <w:szCs w:val="24"/>
        </w:rPr>
        <w:t xml:space="preserve">Considering the </w:t>
      </w:r>
      <w:r w:rsidRPr="00012EE5">
        <w:rPr>
          <w:rFonts w:ascii="Arial" w:hAnsi="Arial" w:cs="Arial"/>
          <w:sz w:val="24"/>
          <w:szCs w:val="24"/>
        </w:rPr>
        <w:t>different forms of data</w:t>
      </w:r>
      <w:r>
        <w:rPr>
          <w:rFonts w:ascii="Arial" w:hAnsi="Arial" w:cs="Arial"/>
          <w:sz w:val="24"/>
          <w:szCs w:val="24"/>
        </w:rPr>
        <w:t xml:space="preserve"> you have access to will help you </w:t>
      </w:r>
      <w:r w:rsidRPr="00012EE5">
        <w:rPr>
          <w:rFonts w:ascii="Arial" w:hAnsi="Arial" w:cs="Arial"/>
          <w:sz w:val="24"/>
          <w:szCs w:val="24"/>
        </w:rPr>
        <w:t>choose a topic</w:t>
      </w:r>
      <w:r>
        <w:rPr>
          <w:rFonts w:ascii="Arial" w:hAnsi="Arial" w:cs="Arial"/>
          <w:sz w:val="24"/>
          <w:szCs w:val="24"/>
        </w:rPr>
        <w:t xml:space="preserve">, and </w:t>
      </w:r>
      <w:r w:rsidRPr="00012EE5">
        <w:rPr>
          <w:rFonts w:ascii="Arial" w:hAnsi="Arial" w:cs="Arial"/>
          <w:sz w:val="24"/>
          <w:szCs w:val="24"/>
        </w:rPr>
        <w:t xml:space="preserve">plan </w:t>
      </w:r>
      <w:r>
        <w:rPr>
          <w:rFonts w:ascii="Arial" w:hAnsi="Arial" w:cs="Arial"/>
          <w:sz w:val="24"/>
          <w:szCs w:val="24"/>
        </w:rPr>
        <w:t xml:space="preserve">the </w:t>
      </w:r>
      <w:r w:rsidRPr="00012EE5">
        <w:rPr>
          <w:rFonts w:ascii="Arial" w:hAnsi="Arial" w:cs="Arial"/>
          <w:sz w:val="24"/>
          <w:szCs w:val="24"/>
        </w:rPr>
        <w:t xml:space="preserve">collection of data you need.  </w:t>
      </w:r>
      <w:r w:rsidR="00DC3438">
        <w:rPr>
          <w:rFonts w:ascii="Arial" w:hAnsi="Arial" w:cs="Arial"/>
          <w:sz w:val="24"/>
          <w:szCs w:val="24"/>
        </w:rPr>
        <w:t xml:space="preserve">For each topic we have suggested the types of information and approach expected. </w:t>
      </w:r>
    </w:p>
    <w:p w14:paraId="14876CB0" w14:textId="77777777" w:rsidR="00DC3438" w:rsidRDefault="00DC3438" w:rsidP="008E5D66">
      <w:pPr>
        <w:rPr>
          <w:rFonts w:ascii="Arial" w:hAnsi="Arial" w:cs="Arial"/>
          <w:sz w:val="24"/>
          <w:szCs w:val="24"/>
        </w:rPr>
      </w:pPr>
    </w:p>
    <w:p w14:paraId="7BEB8D2C" w14:textId="3C7E452F" w:rsidR="008E5D66" w:rsidRPr="00012EE5" w:rsidRDefault="008E5D66" w:rsidP="008E5D66">
      <w:pPr>
        <w:rPr>
          <w:rFonts w:ascii="Arial" w:hAnsi="Arial" w:cs="Arial"/>
          <w:sz w:val="24"/>
          <w:szCs w:val="24"/>
        </w:rPr>
      </w:pPr>
      <w:r w:rsidRPr="00012EE5">
        <w:rPr>
          <w:rFonts w:ascii="Arial" w:hAnsi="Arial" w:cs="Arial"/>
          <w:b/>
          <w:sz w:val="24"/>
          <w:szCs w:val="24"/>
        </w:rPr>
        <w:t>Primary data</w:t>
      </w:r>
      <w:r w:rsidRPr="00012EE5">
        <w:rPr>
          <w:rFonts w:ascii="Arial" w:hAnsi="Arial" w:cs="Arial"/>
          <w:sz w:val="24"/>
          <w:szCs w:val="24"/>
        </w:rPr>
        <w:t xml:space="preserve"> is data that has been generated in order to answer the research question (this might be through questionnaires or interviews).  </w:t>
      </w:r>
      <w:r w:rsidR="007A5CCC" w:rsidRPr="007A5CCC">
        <w:rPr>
          <w:noProof/>
          <w:lang w:eastAsia="en-GB"/>
        </w:rPr>
        <mc:AlternateContent>
          <mc:Choice Requires="wpg">
            <w:drawing>
              <wp:anchor distT="0" distB="0" distL="114300" distR="114300" simplePos="0" relativeHeight="251692032" behindDoc="1" locked="0" layoutInCell="1" allowOverlap="1" wp14:anchorId="3D2E9DBF" wp14:editId="40668227">
                <wp:simplePos x="0" y="0"/>
                <wp:positionH relativeFrom="column">
                  <wp:posOffset>0</wp:posOffset>
                </wp:positionH>
                <wp:positionV relativeFrom="paragraph">
                  <wp:posOffset>314325</wp:posOffset>
                </wp:positionV>
                <wp:extent cx="857250" cy="476250"/>
                <wp:effectExtent l="0" t="19050" r="38100" b="38100"/>
                <wp:wrapTight wrapText="bothSides">
                  <wp:wrapPolygon edited="0">
                    <wp:start x="0" y="-864"/>
                    <wp:lineTo x="0" y="20736"/>
                    <wp:lineTo x="14400" y="22464"/>
                    <wp:lineTo x="16800" y="22464"/>
                    <wp:lineTo x="20640" y="21600"/>
                    <wp:lineTo x="22080" y="19872"/>
                    <wp:lineTo x="22080" y="-864"/>
                    <wp:lineTo x="0" y="-864"/>
                  </wp:wrapPolygon>
                </wp:wrapTight>
                <wp:docPr id="31" name="Group 4"/>
                <wp:cNvGraphicFramePr/>
                <a:graphic xmlns:a="http://schemas.openxmlformats.org/drawingml/2006/main">
                  <a:graphicData uri="http://schemas.microsoft.com/office/word/2010/wordprocessingGroup">
                    <wpg:wgp>
                      <wpg:cNvGrpSpPr/>
                      <wpg:grpSpPr>
                        <a:xfrm>
                          <a:off x="0" y="0"/>
                          <a:ext cx="857250" cy="476250"/>
                          <a:chOff x="0" y="0"/>
                          <a:chExt cx="2067585" cy="1218907"/>
                        </a:xfrm>
                      </wpg:grpSpPr>
                      <pic:pic xmlns:pic="http://schemas.openxmlformats.org/drawingml/2006/picture">
                        <pic:nvPicPr>
                          <pic:cNvPr id="32" name="Picture 3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585" cy="1218907"/>
                          </a:xfrm>
                          <a:prstGeom prst="rect">
                            <a:avLst/>
                          </a:prstGeom>
                          <a:noFill/>
                          <a:extLst>
                            <a:ext uri="{909E8E84-426E-40DD-AFC4-6F175D3DCCD1}">
                              <a14:hiddenFill xmlns:a14="http://schemas.microsoft.com/office/drawing/2010/main">
                                <a:solidFill>
                                  <a:srgbClr val="FFFFFF"/>
                                </a:solidFill>
                              </a14:hiddenFill>
                            </a:ext>
                          </a:extLst>
                        </pic:spPr>
                      </pic:pic>
                      <wps:wsp>
                        <wps:cNvPr id="33" name="Right Arrow 33"/>
                        <wps:cNvSpPr/>
                        <wps:spPr>
                          <a:xfrm>
                            <a:off x="204043" y="14187"/>
                            <a:ext cx="1863542" cy="1190535"/>
                          </a:xfrm>
                          <a:prstGeom prst="rightArrow">
                            <a:avLst/>
                          </a:prstGeom>
                          <a:noFill/>
                          <a:ln w="12700" cap="flat" cmpd="sng" algn="ctr">
                            <a:solidFill>
                              <a:sysClr val="windowText" lastClr="00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38202B4" id="Group 4" o:spid="_x0000_s1026" style="position:absolute;margin-left:0;margin-top:24.75pt;width:67.5pt;height:37.5pt;z-index:-251624448;mso-width-relative:margin;mso-height-relative:margin" coordsize="20675,1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">
                <v:shape id="Picture 32" o:spid="_x0000_s1027" type="#_x0000_t75" alt="See the source image" style="position:absolute;width:20675;height:1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">
                  <v:imagedata r:id="rId17" o:title="See the source image"/>
                </v:shape>
                <v:shape id="Right Arrow 33" o:spid="_x0000_s1028" type="#_x0000_t13" style="position:absolute;left:2040;top:141;width:1863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" adj="14700" filled="f" strokecolor="windowText" strokeweight="1pt"/>
                <w10:wrap type="tight"/>
              </v:group>
            </w:pict>
          </mc:Fallback>
        </mc:AlternateContent>
      </w:r>
      <w:r w:rsidRPr="00012EE5">
        <w:rPr>
          <w:rFonts w:ascii="Arial" w:hAnsi="Arial" w:cs="Arial"/>
          <w:sz w:val="24"/>
          <w:szCs w:val="24"/>
        </w:rPr>
        <w:t xml:space="preserve">Before collecting primary data collection, you must be granted permission by the organisation you are working in and accessing participants through, as well as the participants themselves. </w:t>
      </w:r>
    </w:p>
    <w:p w14:paraId="1693CFFE" w14:textId="0B9EAE45" w:rsidR="008E5D66" w:rsidRPr="00012EE5" w:rsidRDefault="008E5D66" w:rsidP="008E5D66">
      <w:pPr>
        <w:rPr>
          <w:rFonts w:ascii="Arial" w:hAnsi="Arial" w:cs="Arial"/>
          <w:sz w:val="24"/>
          <w:szCs w:val="24"/>
        </w:rPr>
      </w:pPr>
      <w:r w:rsidRPr="00012EE5">
        <w:rPr>
          <w:rFonts w:ascii="Arial" w:hAnsi="Arial" w:cs="Arial"/>
          <w:b/>
          <w:sz w:val="24"/>
          <w:szCs w:val="24"/>
        </w:rPr>
        <w:t>Secondary data</w:t>
      </w:r>
      <w:r w:rsidRPr="00012EE5">
        <w:rPr>
          <w:rFonts w:ascii="Arial" w:hAnsi="Arial" w:cs="Arial"/>
          <w:sz w:val="24"/>
          <w:szCs w:val="24"/>
        </w:rPr>
        <w:t xml:space="preserve"> is data that is available and that can be used to answer a research question but was</w:t>
      </w:r>
      <w:r w:rsidR="009F07B5">
        <w:rPr>
          <w:rFonts w:ascii="Arial" w:hAnsi="Arial" w:cs="Arial"/>
          <w:sz w:val="24"/>
          <w:szCs w:val="24"/>
        </w:rPr>
        <w:t xml:space="preserve"> not</w:t>
      </w:r>
      <w:r w:rsidRPr="00012EE5">
        <w:rPr>
          <w:rFonts w:ascii="Arial" w:hAnsi="Arial" w:cs="Arial"/>
          <w:sz w:val="24"/>
          <w:szCs w:val="24"/>
        </w:rPr>
        <w:t xml:space="preserve"> generated for that purpose. </w:t>
      </w:r>
    </w:p>
    <w:p w14:paraId="3F9EF241" w14:textId="77777777" w:rsidR="008E5D66" w:rsidRPr="00012EE5" w:rsidRDefault="008E5D66" w:rsidP="008E5D66">
      <w:pPr>
        <w:rPr>
          <w:rFonts w:ascii="Arial" w:hAnsi="Arial" w:cs="Arial"/>
          <w:sz w:val="24"/>
          <w:szCs w:val="24"/>
        </w:rPr>
      </w:pPr>
      <w:r w:rsidRPr="00012EE5">
        <w:rPr>
          <w:rFonts w:ascii="Arial" w:hAnsi="Arial" w:cs="Arial"/>
          <w:b/>
          <w:sz w:val="24"/>
          <w:szCs w:val="24"/>
        </w:rPr>
        <w:t>Internally available information</w:t>
      </w:r>
      <w:r w:rsidRPr="00012EE5">
        <w:rPr>
          <w:rFonts w:ascii="Arial" w:hAnsi="Arial" w:cs="Arial"/>
          <w:sz w:val="24"/>
          <w:szCs w:val="24"/>
        </w:rPr>
        <w:t xml:space="preserve"> is information, such as management accounts, generated by an organisation but not publicly available.  You must be granted permission to use such data by the organisation that generates the information. </w:t>
      </w:r>
    </w:p>
    <w:p w14:paraId="4FC07D2E" w14:textId="77777777" w:rsidR="008E5D66" w:rsidRPr="00012EE5" w:rsidRDefault="008E5D66" w:rsidP="008E5D66">
      <w:pPr>
        <w:rPr>
          <w:rFonts w:ascii="Arial" w:hAnsi="Arial" w:cs="Arial"/>
          <w:sz w:val="24"/>
          <w:szCs w:val="24"/>
        </w:rPr>
      </w:pPr>
      <w:r w:rsidRPr="00012EE5">
        <w:rPr>
          <w:rFonts w:ascii="Arial" w:hAnsi="Arial" w:cs="Arial"/>
          <w:b/>
          <w:sz w:val="24"/>
          <w:szCs w:val="24"/>
        </w:rPr>
        <w:t xml:space="preserve">Publicly available information </w:t>
      </w:r>
      <w:r w:rsidRPr="00012EE5">
        <w:rPr>
          <w:rFonts w:ascii="Arial" w:hAnsi="Arial" w:cs="Arial"/>
          <w:sz w:val="24"/>
          <w:szCs w:val="24"/>
        </w:rPr>
        <w:t xml:space="preserve">can be published by an organisation (e.g. Annual Reports) or externally generated (press commentary).  When using publicly available </w:t>
      </w:r>
      <w:r w:rsidRPr="00012EE5">
        <w:rPr>
          <w:rFonts w:ascii="Arial" w:hAnsi="Arial" w:cs="Arial"/>
          <w:sz w:val="24"/>
          <w:szCs w:val="24"/>
        </w:rPr>
        <w:lastRenderedPageBreak/>
        <w:t xml:space="preserve">information it is essential to consider the authenticity of the source, and if you use this information, acknowledge the source by referencing the material. </w:t>
      </w:r>
    </w:p>
    <w:p w14:paraId="268F3830" w14:textId="77777777" w:rsidR="008E5D66" w:rsidRPr="00E77C16" w:rsidRDefault="008E5D66" w:rsidP="008E5D66">
      <w:pPr>
        <w:rPr>
          <w:rFonts w:ascii="Arial" w:hAnsi="Arial" w:cs="Arial"/>
          <w:sz w:val="24"/>
          <w:szCs w:val="24"/>
        </w:rPr>
      </w:pPr>
      <w:r>
        <w:rPr>
          <w:rFonts w:ascii="Arial" w:hAnsi="Arial" w:cs="Arial"/>
          <w:sz w:val="24"/>
          <w:szCs w:val="24"/>
        </w:rPr>
        <w:t xml:space="preserve">In your Research Report, explain the approach you have taken (the types of data used) and why you adopted this approach. </w:t>
      </w:r>
    </w:p>
    <w:p w14:paraId="5F6B412F" w14:textId="2945DDCF" w:rsidR="008E5D66" w:rsidRDefault="008E5D66" w:rsidP="008E5D66">
      <w:pPr>
        <w:rPr>
          <w:rFonts w:ascii="Arial" w:hAnsi="Arial" w:cs="Arial"/>
          <w:b/>
          <w:sz w:val="24"/>
          <w:szCs w:val="24"/>
        </w:rPr>
      </w:pPr>
      <w:r>
        <w:rPr>
          <w:rFonts w:ascii="Arial" w:hAnsi="Arial" w:cs="Arial"/>
          <w:b/>
          <w:sz w:val="24"/>
          <w:szCs w:val="24"/>
        </w:rPr>
        <w:t>If you base you research on secondary data, some topics require the use of a comparator organisation for your evaluation.  This has been indicated</w:t>
      </w:r>
      <w:r w:rsidR="004769BA">
        <w:rPr>
          <w:rFonts w:ascii="Arial" w:hAnsi="Arial" w:cs="Arial"/>
          <w:b/>
          <w:sz w:val="24"/>
          <w:szCs w:val="24"/>
        </w:rPr>
        <w:t xml:space="preserve"> below</w:t>
      </w:r>
      <w:r>
        <w:rPr>
          <w:rFonts w:ascii="Arial" w:hAnsi="Arial" w:cs="Arial"/>
          <w:b/>
          <w:sz w:val="24"/>
          <w:szCs w:val="24"/>
        </w:rPr>
        <w:t xml:space="preserve">.  You must explain, and justify, the comparator organisation selected.  </w:t>
      </w:r>
    </w:p>
    <w:p w14:paraId="0EB95416" w14:textId="77777777" w:rsidR="00214A45" w:rsidRDefault="00214A45" w:rsidP="008E5D66">
      <w:pPr>
        <w:rPr>
          <w:rFonts w:ascii="Arial" w:hAnsi="Arial" w:cs="Arial"/>
          <w:b/>
          <w:sz w:val="24"/>
          <w:szCs w:val="24"/>
        </w:rPr>
      </w:pPr>
    </w:p>
    <w:p w14:paraId="7F43B65D" w14:textId="338BA157" w:rsidR="008E5D66" w:rsidRPr="003843D6" w:rsidRDefault="008E5D66" w:rsidP="008E5D66">
      <w:pPr>
        <w:rPr>
          <w:rFonts w:ascii="Arial" w:hAnsi="Arial" w:cs="Arial"/>
          <w:b/>
          <w:sz w:val="24"/>
          <w:szCs w:val="24"/>
        </w:rPr>
      </w:pPr>
      <w:r w:rsidRPr="003843D6">
        <w:rPr>
          <w:rFonts w:ascii="Arial" w:hAnsi="Arial" w:cs="Arial"/>
          <w:b/>
          <w:sz w:val="24"/>
          <w:szCs w:val="24"/>
        </w:rPr>
        <w:t xml:space="preserve">Use of accountancy / business models </w:t>
      </w:r>
    </w:p>
    <w:p w14:paraId="63B817BA" w14:textId="55169B50" w:rsidR="008E5D66" w:rsidRDefault="007A5CCC" w:rsidP="008E5D66">
      <w:pPr>
        <w:rPr>
          <w:rFonts w:ascii="Arial" w:hAnsi="Arial" w:cs="Arial"/>
          <w:sz w:val="24"/>
          <w:szCs w:val="24"/>
        </w:rPr>
      </w:pPr>
      <w:r w:rsidRPr="007A5CCC">
        <w:rPr>
          <w:noProof/>
          <w:lang w:eastAsia="en-GB"/>
        </w:rPr>
        <mc:AlternateContent>
          <mc:Choice Requires="wpg">
            <w:drawing>
              <wp:anchor distT="0" distB="0" distL="114300" distR="114300" simplePos="0" relativeHeight="251694080" behindDoc="1" locked="0" layoutInCell="1" allowOverlap="1" wp14:anchorId="12404F18" wp14:editId="52C62CC4">
                <wp:simplePos x="0" y="0"/>
                <wp:positionH relativeFrom="column">
                  <wp:posOffset>0</wp:posOffset>
                </wp:positionH>
                <wp:positionV relativeFrom="paragraph">
                  <wp:posOffset>47625</wp:posOffset>
                </wp:positionV>
                <wp:extent cx="857250" cy="476250"/>
                <wp:effectExtent l="0" t="19050" r="38100" b="38100"/>
                <wp:wrapTight wrapText="bothSides">
                  <wp:wrapPolygon edited="0">
                    <wp:start x="0" y="-864"/>
                    <wp:lineTo x="0" y="20736"/>
                    <wp:lineTo x="14400" y="22464"/>
                    <wp:lineTo x="16800" y="22464"/>
                    <wp:lineTo x="20640" y="21600"/>
                    <wp:lineTo x="22080" y="19872"/>
                    <wp:lineTo x="22080" y="-864"/>
                    <wp:lineTo x="0" y="-864"/>
                  </wp:wrapPolygon>
                </wp:wrapTight>
                <wp:docPr id="34" name="Group 4"/>
                <wp:cNvGraphicFramePr/>
                <a:graphic xmlns:a="http://schemas.openxmlformats.org/drawingml/2006/main">
                  <a:graphicData uri="http://schemas.microsoft.com/office/word/2010/wordprocessingGroup">
                    <wpg:wgp>
                      <wpg:cNvGrpSpPr/>
                      <wpg:grpSpPr>
                        <a:xfrm>
                          <a:off x="0" y="0"/>
                          <a:ext cx="857250" cy="476250"/>
                          <a:chOff x="0" y="0"/>
                          <a:chExt cx="2067585" cy="1218907"/>
                        </a:xfrm>
                      </wpg:grpSpPr>
                      <pic:pic xmlns:pic="http://schemas.openxmlformats.org/drawingml/2006/picture">
                        <pic:nvPicPr>
                          <pic:cNvPr id="35" name="Picture 35"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585" cy="1218907"/>
                          </a:xfrm>
                          <a:prstGeom prst="rect">
                            <a:avLst/>
                          </a:prstGeom>
                          <a:noFill/>
                          <a:extLst>
                            <a:ext uri="{909E8E84-426E-40DD-AFC4-6F175D3DCCD1}">
                              <a14:hiddenFill xmlns:a14="http://schemas.microsoft.com/office/drawing/2010/main">
                                <a:solidFill>
                                  <a:srgbClr val="FFFFFF"/>
                                </a:solidFill>
                              </a14:hiddenFill>
                            </a:ext>
                          </a:extLst>
                        </pic:spPr>
                      </pic:pic>
                      <wps:wsp>
                        <wps:cNvPr id="36" name="Right Arrow 36"/>
                        <wps:cNvSpPr/>
                        <wps:spPr>
                          <a:xfrm>
                            <a:off x="204043" y="14187"/>
                            <a:ext cx="1863542" cy="1190535"/>
                          </a:xfrm>
                          <a:prstGeom prst="rightArrow">
                            <a:avLst/>
                          </a:prstGeom>
                          <a:noFill/>
                          <a:ln w="12700" cap="flat" cmpd="sng" algn="ctr">
                            <a:solidFill>
                              <a:sysClr val="windowText" lastClr="00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153445A" id="Group 4" o:spid="_x0000_s1026" style="position:absolute;margin-left:0;margin-top:3.75pt;width:67.5pt;height:37.5pt;z-index:-251622400;mso-width-relative:margin;mso-height-relative:margin" coordsize="20675,1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">
                <v:shape id="Picture 35" o:spid="_x0000_s1027" type="#_x0000_t75" alt="See the source image" style="position:absolute;width:20675;height:1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">
                  <v:imagedata r:id="rId17" o:title="See the source image"/>
                </v:shape>
                <v:shape id="Right Arrow 36" o:spid="_x0000_s1028" type="#_x0000_t13" style="position:absolute;left:2040;top:141;width:1863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" adj="14700" filled="f" strokecolor="windowText" strokeweight="1pt"/>
                <w10:wrap type="tight"/>
              </v:group>
            </w:pict>
          </mc:Fallback>
        </mc:AlternateContent>
      </w:r>
      <w:r w:rsidR="008E5D66" w:rsidRPr="003843D6">
        <w:rPr>
          <w:rFonts w:ascii="Arial" w:hAnsi="Arial" w:cs="Arial"/>
          <w:sz w:val="24"/>
          <w:szCs w:val="24"/>
        </w:rPr>
        <w:t xml:space="preserve">For each topic, you are required to identify and apply relevant accountancy / business models, concepts or theories.  Most topics require two </w:t>
      </w:r>
      <w:r>
        <w:rPr>
          <w:rFonts w:ascii="Arial" w:hAnsi="Arial" w:cs="Arial"/>
          <w:sz w:val="24"/>
          <w:szCs w:val="24"/>
        </w:rPr>
        <w:t xml:space="preserve">business </w:t>
      </w:r>
      <w:r w:rsidR="008E5D66" w:rsidRPr="003843D6">
        <w:rPr>
          <w:rFonts w:ascii="Arial" w:hAnsi="Arial" w:cs="Arial"/>
          <w:sz w:val="24"/>
          <w:szCs w:val="24"/>
        </w:rPr>
        <w:t>models</w:t>
      </w:r>
      <w:r>
        <w:rPr>
          <w:rFonts w:ascii="Arial" w:hAnsi="Arial" w:cs="Arial"/>
          <w:sz w:val="24"/>
          <w:szCs w:val="24"/>
        </w:rPr>
        <w:t>, in addition to accountancy concepts such as ratio analysis</w:t>
      </w:r>
      <w:r w:rsidR="008E5D66" w:rsidRPr="003843D6">
        <w:rPr>
          <w:rFonts w:ascii="Arial" w:hAnsi="Arial" w:cs="Arial"/>
          <w:sz w:val="24"/>
          <w:szCs w:val="24"/>
        </w:rPr>
        <w:t xml:space="preserve">. The models are there to provide a framework </w:t>
      </w:r>
      <w:r w:rsidR="008E5D66">
        <w:rPr>
          <w:rFonts w:ascii="Arial" w:hAnsi="Arial" w:cs="Arial"/>
          <w:sz w:val="24"/>
          <w:szCs w:val="24"/>
        </w:rPr>
        <w:t>to support your evaluation.</w:t>
      </w:r>
    </w:p>
    <w:bookmarkEnd w:id="11"/>
    <w:bookmarkEnd w:id="12"/>
    <w:bookmarkEnd w:id="13"/>
    <w:p w14:paraId="287323D9" w14:textId="77777777" w:rsidR="008E5D66" w:rsidRDefault="008E5D66" w:rsidP="008E5D66">
      <w:pPr>
        <w:rPr>
          <w:rFonts w:ascii="Arial" w:hAnsi="Arial" w:cs="Arial"/>
          <w:b/>
          <w:sz w:val="28"/>
          <w:szCs w:val="24"/>
        </w:rPr>
      </w:pPr>
    </w:p>
    <w:p w14:paraId="6432F72C" w14:textId="77777777" w:rsidR="008E5D66" w:rsidRPr="00012EE5" w:rsidRDefault="008E5D66" w:rsidP="008E5D66">
      <w:pPr>
        <w:pStyle w:val="Heading2"/>
      </w:pPr>
      <w:bookmarkStart w:id="15" w:name="_Research_Report_topics"/>
      <w:bookmarkStart w:id="16" w:name="_Toc136868021"/>
      <w:bookmarkEnd w:id="15"/>
      <w:r w:rsidRPr="00012EE5">
        <w:t>Research Report topics</w:t>
      </w:r>
      <w:bookmarkEnd w:id="16"/>
      <w:r w:rsidRPr="00012EE5">
        <w:t xml:space="preserve"> </w:t>
      </w:r>
    </w:p>
    <w:p w14:paraId="5E4B7B47" w14:textId="77777777" w:rsidR="009F4BC2" w:rsidRDefault="00842734" w:rsidP="00445A2B">
      <w:pPr>
        <w:pStyle w:val="ListParagraph"/>
        <w:numPr>
          <w:ilvl w:val="0"/>
          <w:numId w:val="18"/>
        </w:numPr>
        <w:pBdr>
          <w:top w:val="nil"/>
          <w:left w:val="nil"/>
          <w:bottom w:val="nil"/>
          <w:right w:val="nil"/>
          <w:between w:val="nil"/>
        </w:pBdr>
        <w:spacing w:after="0"/>
        <w:contextualSpacing/>
        <w:rPr>
          <w:rFonts w:ascii="Arial" w:hAnsi="Arial" w:cs="Arial"/>
          <w:sz w:val="24"/>
        </w:rPr>
      </w:pPr>
      <w:r>
        <w:rPr>
          <w:rFonts w:ascii="Arial" w:hAnsi="Arial" w:cs="Arial"/>
          <w:sz w:val="24"/>
        </w:rPr>
        <w:t>Analyse</w:t>
      </w:r>
      <w:r w:rsidR="008E5D66" w:rsidRPr="00F21F4B">
        <w:rPr>
          <w:rFonts w:ascii="Arial" w:hAnsi="Arial" w:cs="Arial"/>
          <w:sz w:val="24"/>
        </w:rPr>
        <w:t xml:space="preserve"> and evaluat</w:t>
      </w:r>
      <w:r>
        <w:rPr>
          <w:rFonts w:ascii="Arial" w:hAnsi="Arial" w:cs="Arial"/>
          <w:sz w:val="24"/>
        </w:rPr>
        <w:t>e</w:t>
      </w:r>
      <w:r w:rsidR="008E5D66" w:rsidRPr="00F21F4B">
        <w:rPr>
          <w:rFonts w:ascii="Arial" w:hAnsi="Arial" w:cs="Arial"/>
          <w:sz w:val="24"/>
        </w:rPr>
        <w:t xml:space="preserve"> </w:t>
      </w:r>
      <w:r w:rsidR="009F4BC2">
        <w:rPr>
          <w:rFonts w:ascii="Arial" w:hAnsi="Arial" w:cs="Arial"/>
          <w:sz w:val="24"/>
        </w:rPr>
        <w:t xml:space="preserve">the impact on the business and financial performance of an organization </w:t>
      </w:r>
      <w:r w:rsidR="008E5D66" w:rsidRPr="00F21F4B">
        <w:rPr>
          <w:rFonts w:ascii="Arial" w:hAnsi="Arial" w:cs="Arial"/>
          <w:sz w:val="24"/>
        </w:rPr>
        <w:t xml:space="preserve">of an </w:t>
      </w:r>
      <w:r w:rsidR="009F4BC2">
        <w:rPr>
          <w:rFonts w:ascii="Arial" w:hAnsi="Arial" w:cs="Arial"/>
          <w:sz w:val="24"/>
        </w:rPr>
        <w:t xml:space="preserve">aspect of an </w:t>
      </w:r>
      <w:r w:rsidR="008E5D66" w:rsidRPr="00F21F4B">
        <w:rPr>
          <w:rFonts w:ascii="Arial" w:hAnsi="Arial" w:cs="Arial"/>
          <w:sz w:val="24"/>
        </w:rPr>
        <w:t xml:space="preserve">organisation’s </w:t>
      </w:r>
      <w:r w:rsidR="009F4BC2">
        <w:rPr>
          <w:rFonts w:ascii="Arial" w:hAnsi="Arial" w:cs="Arial"/>
          <w:sz w:val="24"/>
        </w:rPr>
        <w:t>performance management system</w:t>
      </w:r>
      <w:r w:rsidR="008E5D66" w:rsidRPr="00F21F4B">
        <w:rPr>
          <w:rFonts w:ascii="Arial" w:hAnsi="Arial" w:cs="Arial"/>
          <w:sz w:val="24"/>
        </w:rPr>
        <w:t>.</w:t>
      </w:r>
    </w:p>
    <w:p w14:paraId="5EB28E02" w14:textId="77777777" w:rsidR="009F4BC2" w:rsidRDefault="009F4BC2" w:rsidP="009F4BC2">
      <w:pPr>
        <w:pStyle w:val="ListParagraph"/>
        <w:pBdr>
          <w:top w:val="nil"/>
          <w:left w:val="nil"/>
          <w:bottom w:val="nil"/>
          <w:right w:val="nil"/>
          <w:between w:val="nil"/>
        </w:pBdr>
        <w:spacing w:after="0"/>
        <w:ind w:left="644"/>
        <w:contextualSpacing/>
        <w:rPr>
          <w:rFonts w:ascii="Arial" w:hAnsi="Arial" w:cs="Arial"/>
          <w:sz w:val="24"/>
        </w:rPr>
      </w:pPr>
    </w:p>
    <w:p w14:paraId="62733E87" w14:textId="77777777" w:rsidR="009F4BC2" w:rsidRDefault="009F4BC2" w:rsidP="009F4BC2">
      <w:pPr>
        <w:pStyle w:val="ListParagraph"/>
        <w:pBdr>
          <w:top w:val="nil"/>
          <w:left w:val="nil"/>
          <w:bottom w:val="nil"/>
          <w:right w:val="nil"/>
          <w:between w:val="nil"/>
        </w:pBdr>
        <w:spacing w:after="0"/>
        <w:ind w:left="644"/>
        <w:contextualSpacing/>
        <w:rPr>
          <w:rFonts w:ascii="Arial" w:hAnsi="Arial" w:cs="Arial"/>
          <w:sz w:val="24"/>
        </w:rPr>
      </w:pPr>
      <w:r>
        <w:rPr>
          <w:rFonts w:ascii="Arial" w:hAnsi="Arial" w:cs="Arial"/>
          <w:sz w:val="24"/>
        </w:rPr>
        <w:t>Areas that could be considered include:</w:t>
      </w:r>
    </w:p>
    <w:p w14:paraId="658D647C" w14:textId="77777777" w:rsidR="009F4BC2" w:rsidRDefault="009F4BC2" w:rsidP="00366F51">
      <w:pPr>
        <w:pStyle w:val="ListParagraph"/>
        <w:numPr>
          <w:ilvl w:val="0"/>
          <w:numId w:val="40"/>
        </w:numPr>
        <w:pBdr>
          <w:top w:val="nil"/>
          <w:left w:val="nil"/>
          <w:bottom w:val="nil"/>
          <w:right w:val="nil"/>
          <w:between w:val="nil"/>
        </w:pBdr>
        <w:spacing w:after="0"/>
        <w:contextualSpacing/>
        <w:rPr>
          <w:rFonts w:ascii="Arial" w:hAnsi="Arial" w:cs="Arial"/>
          <w:sz w:val="24"/>
        </w:rPr>
      </w:pPr>
      <w:r>
        <w:rPr>
          <w:rFonts w:ascii="Arial" w:hAnsi="Arial" w:cs="Arial"/>
          <w:sz w:val="24"/>
        </w:rPr>
        <w:t xml:space="preserve">Budgetary control systems </w:t>
      </w:r>
    </w:p>
    <w:p w14:paraId="16A48923" w14:textId="491F47D6" w:rsidR="009F4BC2" w:rsidRDefault="009F4BC2" w:rsidP="00366F51">
      <w:pPr>
        <w:pStyle w:val="ListParagraph"/>
        <w:numPr>
          <w:ilvl w:val="0"/>
          <w:numId w:val="40"/>
        </w:numPr>
        <w:pBdr>
          <w:top w:val="nil"/>
          <w:left w:val="nil"/>
          <w:bottom w:val="nil"/>
          <w:right w:val="nil"/>
          <w:between w:val="nil"/>
        </w:pBdr>
        <w:spacing w:after="0"/>
        <w:contextualSpacing/>
        <w:rPr>
          <w:rFonts w:ascii="Arial" w:hAnsi="Arial" w:cs="Arial"/>
          <w:sz w:val="24"/>
        </w:rPr>
      </w:pPr>
      <w:r>
        <w:rPr>
          <w:rFonts w:ascii="Arial" w:hAnsi="Arial" w:cs="Arial"/>
          <w:sz w:val="24"/>
        </w:rPr>
        <w:t xml:space="preserve">Costing techniques </w:t>
      </w:r>
    </w:p>
    <w:p w14:paraId="12414DCC" w14:textId="66769901" w:rsidR="008E5D66" w:rsidRPr="00F21F4B" w:rsidRDefault="009F4BC2" w:rsidP="00366F51">
      <w:pPr>
        <w:pStyle w:val="ListParagraph"/>
        <w:numPr>
          <w:ilvl w:val="0"/>
          <w:numId w:val="40"/>
        </w:numPr>
        <w:pBdr>
          <w:top w:val="nil"/>
          <w:left w:val="nil"/>
          <w:bottom w:val="nil"/>
          <w:right w:val="nil"/>
          <w:between w:val="nil"/>
        </w:pBdr>
        <w:spacing w:after="0"/>
        <w:contextualSpacing/>
        <w:rPr>
          <w:rFonts w:ascii="Arial" w:hAnsi="Arial" w:cs="Arial"/>
          <w:sz w:val="24"/>
        </w:rPr>
      </w:pPr>
      <w:r>
        <w:rPr>
          <w:rFonts w:ascii="Arial" w:hAnsi="Arial" w:cs="Arial"/>
          <w:sz w:val="24"/>
        </w:rPr>
        <w:t xml:space="preserve">Environmental performance management  </w:t>
      </w:r>
      <w:r w:rsidR="008E5D66" w:rsidRPr="00F21F4B">
        <w:rPr>
          <w:rFonts w:ascii="Arial" w:hAnsi="Arial" w:cs="Arial"/>
          <w:sz w:val="24"/>
        </w:rPr>
        <w:t xml:space="preserve"> </w:t>
      </w:r>
    </w:p>
    <w:p w14:paraId="6E52336B" w14:textId="77777777" w:rsidR="008E5D66" w:rsidRPr="00F21F4B" w:rsidRDefault="008E5D66" w:rsidP="008E5D66">
      <w:pPr>
        <w:pBdr>
          <w:top w:val="nil"/>
          <w:left w:val="nil"/>
          <w:bottom w:val="nil"/>
          <w:right w:val="nil"/>
          <w:between w:val="nil"/>
        </w:pBdr>
        <w:spacing w:after="0" w:line="240" w:lineRule="auto"/>
        <w:jc w:val="both"/>
        <w:rPr>
          <w:rFonts w:ascii="Arial" w:hAnsi="Arial" w:cs="Arial"/>
          <w:sz w:val="24"/>
          <w:szCs w:val="24"/>
        </w:rPr>
      </w:pPr>
    </w:p>
    <w:p w14:paraId="628B856F" w14:textId="77777777" w:rsidR="008E5D66" w:rsidRPr="00F21F4B" w:rsidRDefault="008E5D66" w:rsidP="008E5D66">
      <w:pPr>
        <w:pBdr>
          <w:top w:val="nil"/>
          <w:left w:val="nil"/>
          <w:bottom w:val="nil"/>
          <w:right w:val="nil"/>
          <w:between w:val="nil"/>
        </w:pBdr>
        <w:spacing w:after="0" w:line="240" w:lineRule="auto"/>
        <w:jc w:val="both"/>
        <w:rPr>
          <w:rFonts w:ascii="Arial" w:hAnsi="Arial" w:cs="Arial"/>
          <w:sz w:val="24"/>
          <w:szCs w:val="24"/>
        </w:rPr>
      </w:pPr>
      <w:r w:rsidRPr="00F21F4B">
        <w:rPr>
          <w:rFonts w:ascii="Arial" w:hAnsi="Arial" w:cs="Arial"/>
          <w:sz w:val="24"/>
          <w:szCs w:val="24"/>
        </w:rPr>
        <w:t>Access to internally generated information is essential</w:t>
      </w:r>
    </w:p>
    <w:p w14:paraId="1D8ACD04" w14:textId="77777777" w:rsidR="008E5D66" w:rsidRPr="00F21F4B" w:rsidRDefault="008E5D66" w:rsidP="008E5D66">
      <w:pPr>
        <w:pBdr>
          <w:top w:val="nil"/>
          <w:left w:val="nil"/>
          <w:bottom w:val="nil"/>
          <w:right w:val="nil"/>
          <w:between w:val="nil"/>
        </w:pBdr>
        <w:spacing w:after="0"/>
        <w:rPr>
          <w:rFonts w:ascii="Arial" w:hAnsi="Arial" w:cs="Arial"/>
          <w:sz w:val="24"/>
          <w:szCs w:val="24"/>
        </w:rPr>
      </w:pPr>
      <w:r w:rsidRPr="00F21F4B">
        <w:rPr>
          <w:rFonts w:ascii="Arial" w:hAnsi="Arial" w:cs="Arial"/>
          <w:sz w:val="24"/>
          <w:szCs w:val="24"/>
        </w:rPr>
        <w:t xml:space="preserve">Primary data collection may enable you to evaluate the impact </w:t>
      </w:r>
    </w:p>
    <w:p w14:paraId="70E7D630" w14:textId="77777777" w:rsidR="008E5D66" w:rsidRDefault="008E5D66" w:rsidP="008E5D66">
      <w:pPr>
        <w:spacing w:after="240" w:line="240" w:lineRule="auto"/>
        <w:jc w:val="both"/>
        <w:rPr>
          <w:rFonts w:ascii="Arial" w:hAnsi="Arial" w:cs="Arial"/>
          <w:sz w:val="24"/>
          <w:szCs w:val="24"/>
        </w:rPr>
      </w:pPr>
    </w:p>
    <w:p w14:paraId="0910D113" w14:textId="77777777" w:rsidR="008E5D66" w:rsidRPr="00BA7C0B" w:rsidRDefault="008E5D66" w:rsidP="00445A2B">
      <w:pPr>
        <w:pStyle w:val="ListParagraph"/>
        <w:numPr>
          <w:ilvl w:val="0"/>
          <w:numId w:val="18"/>
        </w:numPr>
        <w:spacing w:after="160" w:line="259" w:lineRule="auto"/>
        <w:contextualSpacing/>
        <w:jc w:val="left"/>
        <w:rPr>
          <w:rFonts w:ascii="Arial" w:hAnsi="Arial" w:cs="Arial"/>
          <w:sz w:val="24"/>
        </w:rPr>
      </w:pPr>
      <w:r w:rsidRPr="00BA7C0B">
        <w:rPr>
          <w:rFonts w:ascii="Arial" w:hAnsi="Arial" w:cs="Arial"/>
          <w:sz w:val="24"/>
        </w:rPr>
        <w:t xml:space="preserve">Analyse and evaluate the impact (positive or negative) of an internal digital or technological innovation on the operational and financial performance of the organisation  </w:t>
      </w:r>
    </w:p>
    <w:p w14:paraId="65316D17" w14:textId="77777777" w:rsidR="008E5D66" w:rsidRDefault="008E5D66" w:rsidP="008E5D66">
      <w:pPr>
        <w:rPr>
          <w:rFonts w:ascii="Arial" w:hAnsi="Arial" w:cs="Arial"/>
          <w:sz w:val="24"/>
          <w:szCs w:val="24"/>
        </w:rPr>
      </w:pPr>
      <w:r w:rsidRPr="00012EE5">
        <w:rPr>
          <w:rFonts w:ascii="Arial" w:hAnsi="Arial" w:cs="Arial"/>
          <w:sz w:val="24"/>
          <w:szCs w:val="24"/>
        </w:rPr>
        <w:t xml:space="preserve"> </w:t>
      </w:r>
      <w:r>
        <w:rPr>
          <w:rFonts w:ascii="Arial" w:hAnsi="Arial" w:cs="Arial"/>
          <w:sz w:val="24"/>
          <w:szCs w:val="24"/>
        </w:rPr>
        <w:tab/>
      </w:r>
      <w:r w:rsidRPr="00012EE5">
        <w:rPr>
          <w:rFonts w:ascii="Arial" w:hAnsi="Arial" w:cs="Arial"/>
          <w:sz w:val="24"/>
          <w:szCs w:val="24"/>
        </w:rPr>
        <w:t>Areas that could be considered</w:t>
      </w:r>
    </w:p>
    <w:p w14:paraId="3432E51F" w14:textId="77777777" w:rsidR="008E5D66" w:rsidRDefault="008E5D66" w:rsidP="00445A2B">
      <w:pPr>
        <w:numPr>
          <w:ilvl w:val="0"/>
          <w:numId w:val="17"/>
        </w:numPr>
        <w:pBdr>
          <w:top w:val="nil"/>
          <w:left w:val="nil"/>
          <w:bottom w:val="nil"/>
          <w:right w:val="nil"/>
          <w:between w:val="nil"/>
        </w:pBdr>
        <w:spacing w:after="0"/>
        <w:rPr>
          <w:rFonts w:ascii="Arial" w:hAnsi="Arial" w:cs="Arial"/>
          <w:sz w:val="24"/>
          <w:szCs w:val="24"/>
        </w:rPr>
      </w:pPr>
      <w:r>
        <w:rPr>
          <w:rFonts w:ascii="Arial" w:hAnsi="Arial" w:cs="Arial"/>
          <w:sz w:val="24"/>
          <w:szCs w:val="24"/>
        </w:rPr>
        <w:t xml:space="preserve">New business process </w:t>
      </w:r>
    </w:p>
    <w:p w14:paraId="1F8CA0F8" w14:textId="77777777" w:rsidR="008E5D66" w:rsidRDefault="008E5D66" w:rsidP="00445A2B">
      <w:pPr>
        <w:numPr>
          <w:ilvl w:val="0"/>
          <w:numId w:val="17"/>
        </w:numPr>
        <w:pBdr>
          <w:top w:val="nil"/>
          <w:left w:val="nil"/>
          <w:bottom w:val="nil"/>
          <w:right w:val="nil"/>
          <w:between w:val="nil"/>
        </w:pBdr>
        <w:spacing w:after="0"/>
        <w:rPr>
          <w:rFonts w:ascii="Arial" w:hAnsi="Arial" w:cs="Arial"/>
          <w:sz w:val="24"/>
          <w:szCs w:val="24"/>
        </w:rPr>
      </w:pPr>
      <w:r w:rsidRPr="0018647A">
        <w:rPr>
          <w:rFonts w:ascii="Arial" w:hAnsi="Arial" w:cs="Arial"/>
          <w:sz w:val="24"/>
          <w:szCs w:val="24"/>
        </w:rPr>
        <w:t>New software</w:t>
      </w:r>
      <w:r>
        <w:rPr>
          <w:rFonts w:ascii="Arial" w:hAnsi="Arial" w:cs="Arial"/>
          <w:sz w:val="24"/>
          <w:szCs w:val="24"/>
        </w:rPr>
        <w:t xml:space="preserve"> or hardware </w:t>
      </w:r>
    </w:p>
    <w:p w14:paraId="7108013D" w14:textId="414029C3" w:rsidR="008E5D66" w:rsidRPr="0018647A" w:rsidRDefault="004769BA" w:rsidP="00445A2B">
      <w:pPr>
        <w:numPr>
          <w:ilvl w:val="0"/>
          <w:numId w:val="17"/>
        </w:numPr>
        <w:pBdr>
          <w:top w:val="nil"/>
          <w:left w:val="nil"/>
          <w:bottom w:val="nil"/>
          <w:right w:val="nil"/>
          <w:between w:val="nil"/>
        </w:pBdr>
        <w:spacing w:after="0"/>
        <w:rPr>
          <w:rFonts w:ascii="Arial" w:hAnsi="Arial" w:cs="Arial"/>
          <w:sz w:val="24"/>
          <w:szCs w:val="24"/>
        </w:rPr>
      </w:pPr>
      <w:r>
        <w:rPr>
          <w:rFonts w:ascii="Arial" w:hAnsi="Arial" w:cs="Arial"/>
          <w:sz w:val="24"/>
          <w:szCs w:val="24"/>
        </w:rPr>
        <w:t xml:space="preserve">Supplier </w:t>
      </w:r>
      <w:r w:rsidR="008E5D66">
        <w:rPr>
          <w:rFonts w:ascii="Arial" w:hAnsi="Arial" w:cs="Arial"/>
          <w:sz w:val="24"/>
          <w:szCs w:val="24"/>
        </w:rPr>
        <w:t xml:space="preserve">/ customer processes </w:t>
      </w:r>
    </w:p>
    <w:p w14:paraId="5B24755F" w14:textId="77777777" w:rsidR="008E5D66" w:rsidRDefault="008E5D66" w:rsidP="008E5D66">
      <w:pPr>
        <w:pBdr>
          <w:top w:val="nil"/>
          <w:left w:val="nil"/>
          <w:bottom w:val="nil"/>
          <w:right w:val="nil"/>
          <w:between w:val="nil"/>
        </w:pBdr>
        <w:spacing w:after="0"/>
        <w:rPr>
          <w:rFonts w:ascii="Arial" w:hAnsi="Arial" w:cs="Arial"/>
          <w:sz w:val="24"/>
          <w:szCs w:val="24"/>
        </w:rPr>
      </w:pPr>
    </w:p>
    <w:p w14:paraId="20B7B33A" w14:textId="77777777" w:rsidR="008E5D66" w:rsidRPr="0018647A" w:rsidRDefault="008E5D66" w:rsidP="008E5D66">
      <w:pPr>
        <w:pBdr>
          <w:top w:val="nil"/>
          <w:left w:val="nil"/>
          <w:bottom w:val="nil"/>
          <w:right w:val="nil"/>
          <w:between w:val="nil"/>
        </w:pBdr>
        <w:spacing w:after="0"/>
        <w:rPr>
          <w:rFonts w:ascii="Arial" w:hAnsi="Arial" w:cs="Arial"/>
          <w:sz w:val="24"/>
          <w:szCs w:val="24"/>
        </w:rPr>
      </w:pPr>
      <w:r w:rsidRPr="0018647A">
        <w:rPr>
          <w:rFonts w:ascii="Arial" w:hAnsi="Arial" w:cs="Arial"/>
          <w:sz w:val="24"/>
          <w:szCs w:val="24"/>
        </w:rPr>
        <w:t>Access to internally generated information is essential</w:t>
      </w:r>
    </w:p>
    <w:p w14:paraId="42637942" w14:textId="77777777" w:rsidR="008E5D66" w:rsidRPr="0018647A" w:rsidRDefault="008E5D66" w:rsidP="008E5D66">
      <w:pPr>
        <w:pBdr>
          <w:top w:val="nil"/>
          <w:left w:val="nil"/>
          <w:bottom w:val="nil"/>
          <w:right w:val="nil"/>
          <w:between w:val="nil"/>
        </w:pBdr>
        <w:spacing w:after="0"/>
        <w:rPr>
          <w:rFonts w:ascii="Arial" w:hAnsi="Arial" w:cs="Arial"/>
          <w:sz w:val="24"/>
          <w:szCs w:val="24"/>
        </w:rPr>
      </w:pPr>
      <w:r w:rsidRPr="0018647A">
        <w:rPr>
          <w:rFonts w:ascii="Arial" w:hAnsi="Arial" w:cs="Arial"/>
          <w:sz w:val="24"/>
          <w:szCs w:val="24"/>
        </w:rPr>
        <w:t xml:space="preserve">Primary data collection may enable you to evaluate the impact </w:t>
      </w:r>
    </w:p>
    <w:p w14:paraId="7D2FB3DC" w14:textId="77777777" w:rsidR="008E5D66" w:rsidRDefault="008E5D66" w:rsidP="008E5D66">
      <w:pPr>
        <w:spacing w:after="240" w:line="240" w:lineRule="auto"/>
        <w:jc w:val="both"/>
        <w:rPr>
          <w:sz w:val="23"/>
          <w:szCs w:val="23"/>
        </w:rPr>
      </w:pPr>
    </w:p>
    <w:p w14:paraId="2A140BCA" w14:textId="2E9512FB" w:rsidR="008E5D66" w:rsidRDefault="009F4BC2" w:rsidP="00445A2B">
      <w:pPr>
        <w:numPr>
          <w:ilvl w:val="0"/>
          <w:numId w:val="18"/>
        </w:numPr>
        <w:spacing w:after="240" w:line="240" w:lineRule="auto"/>
        <w:jc w:val="both"/>
        <w:rPr>
          <w:rFonts w:ascii="Arial" w:hAnsi="Arial" w:cs="Arial"/>
          <w:sz w:val="24"/>
          <w:szCs w:val="24"/>
        </w:rPr>
      </w:pPr>
      <w:r>
        <w:rPr>
          <w:rFonts w:ascii="Arial" w:hAnsi="Arial" w:cs="Arial"/>
          <w:sz w:val="24"/>
          <w:szCs w:val="24"/>
        </w:rPr>
        <w:t xml:space="preserve">Analyse and evaluate </w:t>
      </w:r>
      <w:r w:rsidR="008E5D66" w:rsidRPr="00F21F4B">
        <w:rPr>
          <w:rFonts w:ascii="Arial" w:hAnsi="Arial" w:cs="Arial"/>
          <w:sz w:val="24"/>
          <w:szCs w:val="24"/>
        </w:rPr>
        <w:t xml:space="preserve">the impact </w:t>
      </w:r>
      <w:r>
        <w:rPr>
          <w:rFonts w:ascii="Arial" w:hAnsi="Arial" w:cs="Arial"/>
          <w:sz w:val="24"/>
          <w:szCs w:val="24"/>
        </w:rPr>
        <w:t>on the financial performance of an organisation of a recent change imposed by the regulatory environment.</w:t>
      </w:r>
      <w:r w:rsidR="008E5D66" w:rsidRPr="00F21F4B">
        <w:rPr>
          <w:rFonts w:ascii="Arial" w:hAnsi="Arial" w:cs="Arial"/>
          <w:sz w:val="24"/>
          <w:szCs w:val="24"/>
        </w:rPr>
        <w:t xml:space="preserve"> </w:t>
      </w:r>
    </w:p>
    <w:p w14:paraId="2806018D" w14:textId="6633B5A7" w:rsidR="009F4BC2" w:rsidRDefault="009F4BC2" w:rsidP="009F4BC2">
      <w:pPr>
        <w:spacing w:after="240" w:line="240" w:lineRule="auto"/>
        <w:ind w:left="644"/>
        <w:jc w:val="both"/>
        <w:rPr>
          <w:rFonts w:ascii="Arial" w:hAnsi="Arial" w:cs="Arial"/>
          <w:sz w:val="24"/>
          <w:szCs w:val="24"/>
        </w:rPr>
      </w:pPr>
      <w:r>
        <w:rPr>
          <w:rFonts w:ascii="Arial" w:hAnsi="Arial" w:cs="Arial"/>
          <w:sz w:val="24"/>
          <w:szCs w:val="24"/>
        </w:rPr>
        <w:lastRenderedPageBreak/>
        <w:t xml:space="preserve">The change could be the result of </w:t>
      </w:r>
    </w:p>
    <w:p w14:paraId="68CCA673" w14:textId="73D4A363" w:rsidR="009F4BC2" w:rsidRPr="009F4BC2" w:rsidRDefault="009F4BC2" w:rsidP="009F4BC2">
      <w:pPr>
        <w:numPr>
          <w:ilvl w:val="0"/>
          <w:numId w:val="17"/>
        </w:numPr>
        <w:pBdr>
          <w:top w:val="nil"/>
          <w:left w:val="nil"/>
          <w:bottom w:val="nil"/>
          <w:right w:val="nil"/>
          <w:between w:val="nil"/>
        </w:pBdr>
        <w:spacing w:after="0"/>
        <w:rPr>
          <w:rFonts w:ascii="Arial" w:hAnsi="Arial" w:cs="Arial"/>
          <w:sz w:val="24"/>
          <w:szCs w:val="24"/>
        </w:rPr>
      </w:pPr>
      <w:r w:rsidRPr="009F4BC2">
        <w:rPr>
          <w:rFonts w:ascii="Arial" w:hAnsi="Arial" w:cs="Arial"/>
          <w:sz w:val="24"/>
          <w:szCs w:val="24"/>
        </w:rPr>
        <w:t>Legislation</w:t>
      </w:r>
    </w:p>
    <w:p w14:paraId="5B2A3EE1" w14:textId="68AF9988" w:rsidR="009F4BC2" w:rsidRPr="009F4BC2" w:rsidRDefault="009F4BC2" w:rsidP="009F4BC2">
      <w:pPr>
        <w:numPr>
          <w:ilvl w:val="0"/>
          <w:numId w:val="17"/>
        </w:numPr>
        <w:pBdr>
          <w:top w:val="nil"/>
          <w:left w:val="nil"/>
          <w:bottom w:val="nil"/>
          <w:right w:val="nil"/>
          <w:between w:val="nil"/>
        </w:pBdr>
        <w:spacing w:after="0"/>
        <w:rPr>
          <w:rFonts w:ascii="Arial" w:hAnsi="Arial" w:cs="Arial"/>
          <w:sz w:val="24"/>
          <w:szCs w:val="24"/>
        </w:rPr>
      </w:pPr>
      <w:r w:rsidRPr="009F4BC2">
        <w:rPr>
          <w:rFonts w:ascii="Arial" w:hAnsi="Arial" w:cs="Arial"/>
          <w:sz w:val="24"/>
          <w:szCs w:val="24"/>
        </w:rPr>
        <w:t>Industry sector regulation</w:t>
      </w:r>
    </w:p>
    <w:p w14:paraId="33A1D2CB" w14:textId="1A2B1A1D" w:rsidR="009F4BC2" w:rsidRPr="009F4BC2" w:rsidRDefault="009F4BC2" w:rsidP="009F4BC2">
      <w:pPr>
        <w:numPr>
          <w:ilvl w:val="0"/>
          <w:numId w:val="17"/>
        </w:numPr>
        <w:pBdr>
          <w:top w:val="nil"/>
          <w:left w:val="nil"/>
          <w:bottom w:val="nil"/>
          <w:right w:val="nil"/>
          <w:between w:val="nil"/>
        </w:pBdr>
        <w:spacing w:after="0"/>
        <w:rPr>
          <w:rFonts w:ascii="Arial" w:hAnsi="Arial" w:cs="Arial"/>
          <w:sz w:val="24"/>
          <w:szCs w:val="24"/>
        </w:rPr>
      </w:pPr>
      <w:r w:rsidRPr="009F4BC2">
        <w:rPr>
          <w:rFonts w:ascii="Arial" w:hAnsi="Arial" w:cs="Arial"/>
          <w:sz w:val="24"/>
          <w:szCs w:val="24"/>
        </w:rPr>
        <w:t>Taxation policy</w:t>
      </w:r>
    </w:p>
    <w:p w14:paraId="02958030" w14:textId="5C14CCB0" w:rsidR="009F4BC2" w:rsidRPr="009F4BC2" w:rsidRDefault="009F4BC2" w:rsidP="009F4BC2">
      <w:pPr>
        <w:numPr>
          <w:ilvl w:val="0"/>
          <w:numId w:val="17"/>
        </w:numPr>
        <w:pBdr>
          <w:top w:val="nil"/>
          <w:left w:val="nil"/>
          <w:bottom w:val="nil"/>
          <w:right w:val="nil"/>
          <w:between w:val="nil"/>
        </w:pBdr>
        <w:spacing w:after="0"/>
        <w:rPr>
          <w:rFonts w:ascii="Arial" w:hAnsi="Arial" w:cs="Arial"/>
          <w:sz w:val="24"/>
          <w:szCs w:val="24"/>
        </w:rPr>
      </w:pPr>
      <w:r w:rsidRPr="009F4BC2">
        <w:rPr>
          <w:rFonts w:ascii="Arial" w:hAnsi="Arial" w:cs="Arial"/>
          <w:sz w:val="24"/>
          <w:szCs w:val="24"/>
        </w:rPr>
        <w:t>Accounting standards</w:t>
      </w:r>
    </w:p>
    <w:p w14:paraId="24FD66A3" w14:textId="21F032F7" w:rsidR="009F4BC2" w:rsidRDefault="009F4BC2" w:rsidP="009F4BC2">
      <w:pPr>
        <w:spacing w:after="240" w:line="240" w:lineRule="auto"/>
        <w:jc w:val="both"/>
        <w:rPr>
          <w:rFonts w:ascii="Arial" w:hAnsi="Arial" w:cs="Arial"/>
          <w:sz w:val="24"/>
          <w:szCs w:val="24"/>
        </w:rPr>
      </w:pPr>
    </w:p>
    <w:p w14:paraId="5270B7A1" w14:textId="77777777" w:rsidR="009F4BC2" w:rsidRDefault="009F4BC2" w:rsidP="009F4BC2">
      <w:pPr>
        <w:spacing w:after="0" w:line="240" w:lineRule="auto"/>
        <w:jc w:val="both"/>
        <w:rPr>
          <w:rFonts w:ascii="Arial" w:hAnsi="Arial" w:cs="Arial"/>
          <w:sz w:val="24"/>
          <w:szCs w:val="24"/>
        </w:rPr>
      </w:pPr>
      <w:r>
        <w:rPr>
          <w:rFonts w:ascii="Arial" w:hAnsi="Arial" w:cs="Arial"/>
          <w:sz w:val="24"/>
          <w:szCs w:val="24"/>
        </w:rPr>
        <w:t>A recent change is one that has been introduced in the last three years.</w:t>
      </w:r>
    </w:p>
    <w:p w14:paraId="5E150A70" w14:textId="59A60DEA" w:rsidR="008E5D66" w:rsidRPr="00BA7C0B" w:rsidRDefault="008E5D66" w:rsidP="009F4BC2">
      <w:pPr>
        <w:spacing w:after="0" w:line="240" w:lineRule="auto"/>
        <w:jc w:val="both"/>
        <w:rPr>
          <w:rFonts w:ascii="Arial" w:hAnsi="Arial" w:cs="Arial"/>
          <w:sz w:val="24"/>
          <w:szCs w:val="24"/>
        </w:rPr>
      </w:pPr>
      <w:r w:rsidRPr="00BA7C0B">
        <w:rPr>
          <w:rFonts w:ascii="Arial" w:hAnsi="Arial" w:cs="Arial"/>
          <w:sz w:val="24"/>
          <w:szCs w:val="24"/>
        </w:rPr>
        <w:t xml:space="preserve">Publicly available information could be used.  </w:t>
      </w:r>
    </w:p>
    <w:p w14:paraId="683E6485" w14:textId="1F62160D" w:rsidR="008E5D66" w:rsidRDefault="009054F6" w:rsidP="009F4BC2">
      <w:pPr>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Your evaluation must consider the financial performance without the regulatory change, and the financial performance having applied the change to the same period.</w:t>
      </w:r>
    </w:p>
    <w:p w14:paraId="3CA3297E" w14:textId="77777777" w:rsidR="008E5D66" w:rsidRDefault="008E5D66" w:rsidP="009F4BC2">
      <w:pPr>
        <w:pBdr>
          <w:top w:val="nil"/>
          <w:left w:val="nil"/>
          <w:bottom w:val="nil"/>
          <w:right w:val="nil"/>
          <w:between w:val="nil"/>
        </w:pBdr>
        <w:spacing w:after="0" w:line="240" w:lineRule="auto"/>
        <w:rPr>
          <w:rFonts w:ascii="Arial" w:hAnsi="Arial" w:cs="Arial"/>
          <w:sz w:val="24"/>
          <w:szCs w:val="24"/>
        </w:rPr>
      </w:pPr>
    </w:p>
    <w:p w14:paraId="5A7BA52F" w14:textId="1D356796" w:rsidR="008E5D66" w:rsidRPr="00842734" w:rsidRDefault="008E5D66" w:rsidP="00445A2B">
      <w:pPr>
        <w:pStyle w:val="ListParagraph"/>
        <w:numPr>
          <w:ilvl w:val="0"/>
          <w:numId w:val="18"/>
        </w:numPr>
        <w:pBdr>
          <w:top w:val="nil"/>
          <w:left w:val="nil"/>
          <w:bottom w:val="nil"/>
          <w:right w:val="nil"/>
          <w:between w:val="nil"/>
        </w:pBdr>
        <w:spacing w:after="0" w:line="259" w:lineRule="auto"/>
        <w:contextualSpacing/>
        <w:jc w:val="left"/>
        <w:rPr>
          <w:rFonts w:ascii="Arial" w:hAnsi="Arial" w:cs="Arial"/>
          <w:sz w:val="24"/>
        </w:rPr>
      </w:pPr>
      <w:r w:rsidRPr="00842734">
        <w:rPr>
          <w:rFonts w:ascii="Arial" w:hAnsi="Arial" w:cs="Arial"/>
          <w:sz w:val="24"/>
        </w:rPr>
        <w:t>Analyse and evaluate the business and financial performance of an organisation which has performed e</w:t>
      </w:r>
      <w:r w:rsidR="00412A3C" w:rsidRPr="00842734">
        <w:rPr>
          <w:rFonts w:ascii="Arial" w:hAnsi="Arial" w:cs="Arial"/>
          <w:sz w:val="24"/>
        </w:rPr>
        <w:t xml:space="preserve">xceptionally poorly over a </w:t>
      </w:r>
      <w:r w:rsidR="006F5652" w:rsidRPr="00842734">
        <w:rPr>
          <w:rFonts w:ascii="Arial" w:hAnsi="Arial" w:cs="Arial"/>
          <w:sz w:val="24"/>
        </w:rPr>
        <w:t>three</w:t>
      </w:r>
      <w:r w:rsidR="00412A3C" w:rsidRPr="00842734">
        <w:rPr>
          <w:rFonts w:ascii="Arial" w:hAnsi="Arial" w:cs="Arial"/>
          <w:sz w:val="24"/>
        </w:rPr>
        <w:t>-</w:t>
      </w:r>
      <w:r w:rsidRPr="00842734">
        <w:rPr>
          <w:rFonts w:ascii="Arial" w:hAnsi="Arial" w:cs="Arial"/>
          <w:sz w:val="24"/>
        </w:rPr>
        <w:t>year period with a critical analysis of the reasons for its difficulties.</w:t>
      </w:r>
    </w:p>
    <w:p w14:paraId="547CD0D1" w14:textId="77777777" w:rsidR="008E5D66" w:rsidRDefault="008E5D66" w:rsidP="008E5D66">
      <w:pPr>
        <w:pBdr>
          <w:top w:val="nil"/>
          <w:left w:val="nil"/>
          <w:bottom w:val="nil"/>
          <w:right w:val="nil"/>
          <w:between w:val="nil"/>
        </w:pBdr>
        <w:rPr>
          <w:rFonts w:ascii="Arial" w:hAnsi="Arial" w:cs="Arial"/>
          <w:sz w:val="24"/>
          <w:szCs w:val="24"/>
        </w:rPr>
      </w:pPr>
    </w:p>
    <w:p w14:paraId="5363CC79" w14:textId="62D762A2" w:rsidR="008E5D66" w:rsidRDefault="008E5D66" w:rsidP="008E5D66">
      <w:pPr>
        <w:pBdr>
          <w:top w:val="nil"/>
          <w:left w:val="nil"/>
          <w:bottom w:val="nil"/>
          <w:right w:val="nil"/>
          <w:between w:val="nil"/>
        </w:pBdr>
        <w:rPr>
          <w:rFonts w:ascii="Arial" w:hAnsi="Arial" w:cs="Arial"/>
          <w:sz w:val="24"/>
          <w:szCs w:val="24"/>
        </w:rPr>
      </w:pPr>
      <w:r w:rsidRPr="00012EE5">
        <w:rPr>
          <w:rFonts w:ascii="Arial" w:hAnsi="Arial" w:cs="Arial"/>
          <w:sz w:val="24"/>
          <w:szCs w:val="24"/>
        </w:rPr>
        <w:t xml:space="preserve">The poor performance </w:t>
      </w:r>
      <w:r>
        <w:rPr>
          <w:rFonts w:ascii="Arial" w:hAnsi="Arial" w:cs="Arial"/>
          <w:sz w:val="24"/>
          <w:szCs w:val="24"/>
        </w:rPr>
        <w:t xml:space="preserve">must not be entirely related to Covid19 and must </w:t>
      </w:r>
      <w:r w:rsidRPr="00012EE5">
        <w:rPr>
          <w:rFonts w:ascii="Arial" w:hAnsi="Arial" w:cs="Arial"/>
          <w:sz w:val="24"/>
          <w:szCs w:val="24"/>
        </w:rPr>
        <w:t xml:space="preserve">have become evident within the last </w:t>
      </w:r>
      <w:r w:rsidR="006F5652">
        <w:rPr>
          <w:rFonts w:ascii="Arial" w:hAnsi="Arial" w:cs="Arial"/>
          <w:sz w:val="24"/>
          <w:szCs w:val="24"/>
        </w:rPr>
        <w:t>3</w:t>
      </w:r>
      <w:r w:rsidRPr="00012EE5">
        <w:rPr>
          <w:rFonts w:ascii="Arial" w:hAnsi="Arial" w:cs="Arial"/>
          <w:sz w:val="24"/>
          <w:szCs w:val="24"/>
        </w:rPr>
        <w:t xml:space="preserve"> years</w:t>
      </w:r>
      <w:r>
        <w:rPr>
          <w:rFonts w:ascii="Arial" w:hAnsi="Arial" w:cs="Arial"/>
          <w:sz w:val="24"/>
          <w:szCs w:val="24"/>
        </w:rPr>
        <w:t xml:space="preserve">. Your analysis may find that Covid19 contributed to already poor performance. An analysis that relies solely on the impact of Covid19 will not have sufficient depth to secure a pass.  </w:t>
      </w:r>
    </w:p>
    <w:p w14:paraId="36A82309" w14:textId="77777777" w:rsidR="008E5D66" w:rsidRDefault="008E5D66" w:rsidP="008E5D66">
      <w:pPr>
        <w:pBdr>
          <w:top w:val="nil"/>
          <w:left w:val="nil"/>
          <w:bottom w:val="nil"/>
          <w:right w:val="nil"/>
          <w:between w:val="nil"/>
        </w:pBdr>
        <w:rPr>
          <w:rFonts w:ascii="Arial" w:hAnsi="Arial" w:cs="Arial"/>
          <w:sz w:val="24"/>
          <w:szCs w:val="24"/>
        </w:rPr>
      </w:pPr>
      <w:r>
        <w:rPr>
          <w:rFonts w:ascii="Arial" w:hAnsi="Arial" w:cs="Arial"/>
          <w:sz w:val="24"/>
          <w:szCs w:val="24"/>
        </w:rPr>
        <w:t>Publicly available information must be used</w:t>
      </w:r>
    </w:p>
    <w:p w14:paraId="6B54EB61" w14:textId="77777777" w:rsidR="008E5D66" w:rsidRDefault="008E5D66" w:rsidP="008E5D66">
      <w:pPr>
        <w:pBdr>
          <w:top w:val="nil"/>
          <w:left w:val="nil"/>
          <w:bottom w:val="nil"/>
          <w:right w:val="nil"/>
          <w:between w:val="nil"/>
        </w:pBdr>
        <w:rPr>
          <w:rFonts w:ascii="Arial" w:hAnsi="Arial" w:cs="Arial"/>
          <w:sz w:val="24"/>
          <w:szCs w:val="24"/>
        </w:rPr>
      </w:pPr>
      <w:r>
        <w:rPr>
          <w:rFonts w:ascii="Arial" w:hAnsi="Arial" w:cs="Arial"/>
          <w:sz w:val="24"/>
          <w:szCs w:val="24"/>
        </w:rPr>
        <w:t>You must justify the choice of organisation and justify why you consider the performance exceptionally poor. Successful research reports will</w:t>
      </w:r>
      <w:r w:rsidRPr="006513DC">
        <w:rPr>
          <w:rFonts w:ascii="Arial" w:hAnsi="Arial" w:cs="Arial"/>
          <w:sz w:val="24"/>
          <w:szCs w:val="24"/>
        </w:rPr>
        <w:t xml:space="preserve"> demonstrate a clear understanding of the industry sector and its competitive pressures</w:t>
      </w:r>
      <w:r>
        <w:rPr>
          <w:rFonts w:ascii="Arial" w:hAnsi="Arial" w:cs="Arial"/>
          <w:sz w:val="24"/>
          <w:szCs w:val="24"/>
        </w:rPr>
        <w:t xml:space="preserve">.   </w:t>
      </w:r>
    </w:p>
    <w:p w14:paraId="33D6E3A5" w14:textId="77777777" w:rsidR="008E5D66" w:rsidRDefault="008E5D66" w:rsidP="008E5D66">
      <w:pPr>
        <w:pBdr>
          <w:top w:val="nil"/>
          <w:left w:val="nil"/>
          <w:bottom w:val="nil"/>
          <w:right w:val="nil"/>
          <w:between w:val="nil"/>
        </w:pBdr>
        <w:rPr>
          <w:rFonts w:ascii="Arial" w:hAnsi="Arial" w:cs="Arial"/>
          <w:sz w:val="24"/>
          <w:szCs w:val="24"/>
        </w:rPr>
      </w:pPr>
      <w:r>
        <w:rPr>
          <w:rFonts w:ascii="Arial" w:hAnsi="Arial" w:cs="Arial"/>
          <w:sz w:val="24"/>
          <w:szCs w:val="24"/>
        </w:rPr>
        <w:t>A comparison to another organisation, or to the industry sector averages, is required.</w:t>
      </w:r>
    </w:p>
    <w:p w14:paraId="55E81113" w14:textId="1D1203CF" w:rsidR="008E5D66" w:rsidRPr="00842734" w:rsidRDefault="008E5D66" w:rsidP="00445A2B">
      <w:pPr>
        <w:pStyle w:val="ListParagraph"/>
        <w:numPr>
          <w:ilvl w:val="0"/>
          <w:numId w:val="18"/>
        </w:numPr>
        <w:pBdr>
          <w:top w:val="nil"/>
          <w:left w:val="nil"/>
          <w:bottom w:val="nil"/>
          <w:right w:val="nil"/>
          <w:between w:val="nil"/>
        </w:pBdr>
        <w:spacing w:after="160" w:line="259" w:lineRule="auto"/>
        <w:contextualSpacing/>
        <w:jc w:val="left"/>
        <w:rPr>
          <w:rFonts w:ascii="Arial" w:hAnsi="Arial" w:cs="Arial"/>
          <w:sz w:val="24"/>
        </w:rPr>
      </w:pPr>
      <w:r w:rsidRPr="00842734">
        <w:rPr>
          <w:rFonts w:ascii="Arial" w:hAnsi="Arial" w:cs="Arial"/>
          <w:sz w:val="24"/>
        </w:rPr>
        <w:t>Analyse and evaluate the business and financial performance of an organisation which has performed</w:t>
      </w:r>
      <w:r w:rsidR="00412A3C" w:rsidRPr="00842734">
        <w:rPr>
          <w:rFonts w:ascii="Arial" w:hAnsi="Arial" w:cs="Arial"/>
          <w:sz w:val="24"/>
        </w:rPr>
        <w:t xml:space="preserve"> exceptionally well over a </w:t>
      </w:r>
      <w:r w:rsidR="006F5652" w:rsidRPr="00842734">
        <w:rPr>
          <w:rFonts w:ascii="Arial" w:hAnsi="Arial" w:cs="Arial"/>
          <w:sz w:val="24"/>
        </w:rPr>
        <w:t>three</w:t>
      </w:r>
      <w:r w:rsidR="00412A3C" w:rsidRPr="00842734">
        <w:rPr>
          <w:rFonts w:ascii="Arial" w:hAnsi="Arial" w:cs="Arial"/>
          <w:sz w:val="24"/>
        </w:rPr>
        <w:t>-</w:t>
      </w:r>
      <w:r w:rsidRPr="00842734">
        <w:rPr>
          <w:rFonts w:ascii="Arial" w:hAnsi="Arial" w:cs="Arial"/>
          <w:sz w:val="24"/>
        </w:rPr>
        <w:t>year period with a critical analysis of the reasons for its success.</w:t>
      </w:r>
    </w:p>
    <w:p w14:paraId="42E3E177" w14:textId="4104D202" w:rsidR="008E5D66" w:rsidRPr="00870995" w:rsidRDefault="008E5D66" w:rsidP="008E5D66">
      <w:pPr>
        <w:pBdr>
          <w:top w:val="nil"/>
          <w:left w:val="nil"/>
          <w:bottom w:val="nil"/>
          <w:right w:val="nil"/>
          <w:between w:val="nil"/>
        </w:pBdr>
        <w:rPr>
          <w:rFonts w:ascii="Arial" w:hAnsi="Arial" w:cs="Arial"/>
          <w:sz w:val="24"/>
          <w:szCs w:val="24"/>
        </w:rPr>
      </w:pPr>
      <w:r w:rsidRPr="00012EE5">
        <w:rPr>
          <w:rFonts w:ascii="Arial" w:hAnsi="Arial" w:cs="Arial"/>
          <w:sz w:val="24"/>
          <w:szCs w:val="24"/>
        </w:rPr>
        <w:t xml:space="preserve">The exceptional performance needs to have become </w:t>
      </w:r>
      <w:r w:rsidR="006F5652">
        <w:rPr>
          <w:rFonts w:ascii="Arial" w:hAnsi="Arial" w:cs="Arial"/>
          <w:sz w:val="24"/>
          <w:szCs w:val="24"/>
        </w:rPr>
        <w:t>evident within the last 3</w:t>
      </w:r>
      <w:r>
        <w:rPr>
          <w:rFonts w:ascii="Arial" w:hAnsi="Arial" w:cs="Arial"/>
          <w:sz w:val="24"/>
          <w:szCs w:val="24"/>
        </w:rPr>
        <w:t xml:space="preserve"> years. Y</w:t>
      </w:r>
      <w:r w:rsidRPr="00870995">
        <w:rPr>
          <w:rFonts w:ascii="Arial" w:hAnsi="Arial" w:cs="Arial"/>
          <w:sz w:val="24"/>
          <w:szCs w:val="24"/>
        </w:rPr>
        <w:t xml:space="preserve">our analysis may find that Covid19 contributed to already </w:t>
      </w:r>
      <w:r>
        <w:rPr>
          <w:rFonts w:ascii="Arial" w:hAnsi="Arial" w:cs="Arial"/>
          <w:sz w:val="24"/>
          <w:szCs w:val="24"/>
        </w:rPr>
        <w:t xml:space="preserve">strong </w:t>
      </w:r>
      <w:r w:rsidRPr="00870995">
        <w:rPr>
          <w:rFonts w:ascii="Arial" w:hAnsi="Arial" w:cs="Arial"/>
          <w:sz w:val="24"/>
          <w:szCs w:val="24"/>
        </w:rPr>
        <w:t xml:space="preserve">performance. An analysis that relies solely on the impact of Covid19 will not have sufficient depth to secure a pass.  </w:t>
      </w:r>
    </w:p>
    <w:p w14:paraId="3B4D6AB9" w14:textId="77777777" w:rsidR="008E5D66" w:rsidRPr="000E05BB" w:rsidRDefault="008E5D66" w:rsidP="008E5D66">
      <w:pPr>
        <w:pBdr>
          <w:top w:val="nil"/>
          <w:left w:val="nil"/>
          <w:bottom w:val="nil"/>
          <w:right w:val="nil"/>
          <w:between w:val="nil"/>
        </w:pBdr>
        <w:rPr>
          <w:rFonts w:ascii="Arial" w:hAnsi="Arial" w:cs="Arial"/>
          <w:sz w:val="24"/>
          <w:szCs w:val="24"/>
        </w:rPr>
      </w:pPr>
      <w:r w:rsidRPr="000E05BB">
        <w:rPr>
          <w:rFonts w:ascii="Arial" w:hAnsi="Arial" w:cs="Arial"/>
          <w:sz w:val="24"/>
          <w:szCs w:val="24"/>
        </w:rPr>
        <w:t>Publicly available information must be used</w:t>
      </w:r>
    </w:p>
    <w:p w14:paraId="2404028A" w14:textId="77777777" w:rsidR="008E5D66" w:rsidRDefault="008E5D66" w:rsidP="008E5D66">
      <w:pPr>
        <w:pBdr>
          <w:top w:val="nil"/>
          <w:left w:val="nil"/>
          <w:bottom w:val="nil"/>
          <w:right w:val="nil"/>
          <w:between w:val="nil"/>
        </w:pBdr>
        <w:rPr>
          <w:rFonts w:ascii="Arial" w:hAnsi="Arial" w:cs="Arial"/>
          <w:sz w:val="24"/>
          <w:szCs w:val="24"/>
        </w:rPr>
      </w:pPr>
      <w:r w:rsidRPr="00870995">
        <w:rPr>
          <w:rFonts w:ascii="Arial" w:hAnsi="Arial" w:cs="Arial"/>
          <w:sz w:val="24"/>
          <w:szCs w:val="24"/>
        </w:rPr>
        <w:t>You must justify the choice of organisation and justify why you consider the performance exceptionally</w:t>
      </w:r>
      <w:r>
        <w:rPr>
          <w:rFonts w:ascii="Arial" w:hAnsi="Arial" w:cs="Arial"/>
          <w:sz w:val="24"/>
          <w:szCs w:val="24"/>
        </w:rPr>
        <w:t xml:space="preserve"> strong</w:t>
      </w:r>
      <w:r w:rsidRPr="00870995">
        <w:rPr>
          <w:rFonts w:ascii="Arial" w:hAnsi="Arial" w:cs="Arial"/>
          <w:sz w:val="24"/>
          <w:szCs w:val="24"/>
        </w:rPr>
        <w:t xml:space="preserve">. </w:t>
      </w:r>
      <w:r>
        <w:rPr>
          <w:rFonts w:ascii="Arial" w:hAnsi="Arial" w:cs="Arial"/>
          <w:sz w:val="24"/>
          <w:szCs w:val="24"/>
        </w:rPr>
        <w:t xml:space="preserve">Successful research reports will </w:t>
      </w:r>
      <w:r w:rsidRPr="006513DC">
        <w:rPr>
          <w:rFonts w:ascii="Arial" w:hAnsi="Arial" w:cs="Arial"/>
          <w:sz w:val="24"/>
          <w:szCs w:val="24"/>
        </w:rPr>
        <w:t>demonstrate a clear understanding of the industry sector and its competitive pressures</w:t>
      </w:r>
      <w:r>
        <w:rPr>
          <w:rFonts w:ascii="Arial" w:hAnsi="Arial" w:cs="Arial"/>
          <w:sz w:val="24"/>
          <w:szCs w:val="24"/>
        </w:rPr>
        <w:t xml:space="preserve">.   </w:t>
      </w:r>
    </w:p>
    <w:p w14:paraId="48E23EF9" w14:textId="77777777" w:rsidR="008E5D66" w:rsidRDefault="008E5D66" w:rsidP="008E5D66">
      <w:pPr>
        <w:pBdr>
          <w:top w:val="nil"/>
          <w:left w:val="nil"/>
          <w:bottom w:val="nil"/>
          <w:right w:val="nil"/>
          <w:between w:val="nil"/>
        </w:pBdr>
        <w:rPr>
          <w:rFonts w:ascii="Arial" w:hAnsi="Arial" w:cs="Arial"/>
          <w:sz w:val="24"/>
          <w:szCs w:val="24"/>
        </w:rPr>
      </w:pPr>
      <w:r>
        <w:rPr>
          <w:rFonts w:ascii="Arial" w:hAnsi="Arial" w:cs="Arial"/>
          <w:sz w:val="24"/>
          <w:szCs w:val="24"/>
        </w:rPr>
        <w:t>A comparison to another organisation, or to the industry sector averages, is required.</w:t>
      </w:r>
    </w:p>
    <w:p w14:paraId="2A96C44E" w14:textId="77777777" w:rsidR="008E5D66" w:rsidRDefault="008E5D66" w:rsidP="008E5D66">
      <w:pPr>
        <w:pBdr>
          <w:top w:val="nil"/>
          <w:left w:val="nil"/>
          <w:bottom w:val="nil"/>
          <w:right w:val="nil"/>
          <w:between w:val="nil"/>
        </w:pBdr>
        <w:rPr>
          <w:rFonts w:ascii="Arial" w:hAnsi="Arial" w:cs="Arial"/>
          <w:sz w:val="24"/>
          <w:szCs w:val="24"/>
        </w:rPr>
      </w:pPr>
    </w:p>
    <w:p w14:paraId="74F5A2C0" w14:textId="6589BA33" w:rsidR="008E5D66" w:rsidRDefault="009054F6" w:rsidP="00445A2B">
      <w:pPr>
        <w:numPr>
          <w:ilvl w:val="0"/>
          <w:numId w:val="18"/>
        </w:numPr>
        <w:spacing w:after="240" w:line="240" w:lineRule="auto"/>
        <w:jc w:val="both"/>
        <w:rPr>
          <w:rFonts w:ascii="Arial" w:hAnsi="Arial" w:cs="Arial"/>
          <w:sz w:val="24"/>
          <w:szCs w:val="24"/>
        </w:rPr>
      </w:pPr>
      <w:r>
        <w:rPr>
          <w:rFonts w:ascii="Arial" w:hAnsi="Arial" w:cs="Arial"/>
          <w:sz w:val="24"/>
          <w:szCs w:val="24"/>
        </w:rPr>
        <w:t xml:space="preserve">Analyse and evaluate the </w:t>
      </w:r>
      <w:r w:rsidR="00FD2BB4">
        <w:rPr>
          <w:rFonts w:ascii="Arial" w:hAnsi="Arial" w:cs="Arial"/>
          <w:sz w:val="24"/>
          <w:szCs w:val="24"/>
        </w:rPr>
        <w:t xml:space="preserve">effectiveness of </w:t>
      </w:r>
      <w:r w:rsidR="008E5D66" w:rsidRPr="00F21F4B">
        <w:rPr>
          <w:rFonts w:ascii="Arial" w:hAnsi="Arial" w:cs="Arial"/>
          <w:sz w:val="24"/>
          <w:szCs w:val="24"/>
        </w:rPr>
        <w:t xml:space="preserve">key factors </w:t>
      </w:r>
      <w:r>
        <w:rPr>
          <w:rFonts w:ascii="Arial" w:hAnsi="Arial" w:cs="Arial"/>
          <w:sz w:val="24"/>
          <w:szCs w:val="24"/>
        </w:rPr>
        <w:t xml:space="preserve">that have an impact on </w:t>
      </w:r>
      <w:r w:rsidR="008E5D66" w:rsidRPr="00F21F4B">
        <w:rPr>
          <w:rFonts w:ascii="Arial" w:hAnsi="Arial" w:cs="Arial"/>
          <w:sz w:val="24"/>
          <w:szCs w:val="24"/>
        </w:rPr>
        <w:t>employees in an organisation.</w:t>
      </w:r>
    </w:p>
    <w:p w14:paraId="0E71855B" w14:textId="77777777" w:rsidR="008E5D66" w:rsidRPr="00BA7C0B" w:rsidRDefault="008E5D66" w:rsidP="008E5D66">
      <w:pPr>
        <w:pBdr>
          <w:top w:val="nil"/>
          <w:left w:val="nil"/>
          <w:bottom w:val="nil"/>
          <w:right w:val="nil"/>
          <w:between w:val="nil"/>
        </w:pBdr>
        <w:spacing w:after="0"/>
        <w:rPr>
          <w:rFonts w:ascii="Arial" w:hAnsi="Arial" w:cs="Arial"/>
          <w:sz w:val="24"/>
          <w:szCs w:val="24"/>
        </w:rPr>
      </w:pPr>
      <w:r w:rsidRPr="00BA7C0B">
        <w:rPr>
          <w:rFonts w:ascii="Arial" w:hAnsi="Arial" w:cs="Arial"/>
          <w:sz w:val="24"/>
          <w:szCs w:val="24"/>
        </w:rPr>
        <w:lastRenderedPageBreak/>
        <w:t xml:space="preserve">Access to internally generated information </w:t>
      </w:r>
      <w:r>
        <w:rPr>
          <w:rFonts w:ascii="Arial" w:hAnsi="Arial" w:cs="Arial"/>
          <w:sz w:val="24"/>
          <w:szCs w:val="24"/>
        </w:rPr>
        <w:t>(</w:t>
      </w:r>
      <w:r w:rsidRPr="00BA7C0B">
        <w:rPr>
          <w:rFonts w:ascii="Arial" w:hAnsi="Arial" w:cs="Arial"/>
          <w:sz w:val="24"/>
          <w:szCs w:val="24"/>
        </w:rPr>
        <w:t>such as HR policies</w:t>
      </w:r>
      <w:r>
        <w:rPr>
          <w:rFonts w:ascii="Arial" w:hAnsi="Arial" w:cs="Arial"/>
          <w:sz w:val="24"/>
          <w:szCs w:val="24"/>
        </w:rPr>
        <w:t xml:space="preserve">) </w:t>
      </w:r>
      <w:r w:rsidRPr="00BA7C0B">
        <w:rPr>
          <w:rFonts w:ascii="Arial" w:hAnsi="Arial" w:cs="Arial"/>
          <w:sz w:val="24"/>
          <w:szCs w:val="24"/>
        </w:rPr>
        <w:t>is essential</w:t>
      </w:r>
    </w:p>
    <w:p w14:paraId="3415B339" w14:textId="77777777" w:rsidR="008E5D66" w:rsidRDefault="008E5D66" w:rsidP="008E5D66">
      <w:pPr>
        <w:pBdr>
          <w:top w:val="nil"/>
          <w:left w:val="nil"/>
          <w:bottom w:val="nil"/>
          <w:right w:val="nil"/>
          <w:between w:val="nil"/>
        </w:pBdr>
        <w:spacing w:after="0"/>
        <w:rPr>
          <w:rFonts w:ascii="Arial" w:hAnsi="Arial" w:cs="Arial"/>
          <w:sz w:val="24"/>
          <w:szCs w:val="24"/>
        </w:rPr>
      </w:pPr>
      <w:r w:rsidRPr="00BA7C0B">
        <w:rPr>
          <w:rFonts w:ascii="Arial" w:hAnsi="Arial" w:cs="Arial"/>
          <w:sz w:val="24"/>
          <w:szCs w:val="24"/>
        </w:rPr>
        <w:t xml:space="preserve">Primary data collection </w:t>
      </w:r>
      <w:r>
        <w:rPr>
          <w:rFonts w:ascii="Arial" w:hAnsi="Arial" w:cs="Arial"/>
          <w:sz w:val="24"/>
          <w:szCs w:val="24"/>
        </w:rPr>
        <w:t>is essential</w:t>
      </w:r>
    </w:p>
    <w:p w14:paraId="3F897044" w14:textId="77777777" w:rsidR="008E5D66" w:rsidRDefault="008E5D66" w:rsidP="008E5D66">
      <w:pPr>
        <w:pBdr>
          <w:top w:val="nil"/>
          <w:left w:val="nil"/>
          <w:bottom w:val="nil"/>
          <w:right w:val="nil"/>
          <w:between w:val="nil"/>
        </w:pBdr>
        <w:spacing w:after="0"/>
        <w:rPr>
          <w:rFonts w:ascii="Arial" w:hAnsi="Arial" w:cs="Arial"/>
          <w:sz w:val="24"/>
          <w:szCs w:val="24"/>
        </w:rPr>
      </w:pPr>
    </w:p>
    <w:p w14:paraId="1579EFD0" w14:textId="77777777" w:rsidR="009054F6" w:rsidRDefault="009054F6" w:rsidP="00445A2B">
      <w:pPr>
        <w:numPr>
          <w:ilvl w:val="0"/>
          <w:numId w:val="18"/>
        </w:numPr>
        <w:spacing w:after="240" w:line="240" w:lineRule="auto"/>
        <w:jc w:val="both"/>
        <w:rPr>
          <w:rFonts w:ascii="Arial" w:hAnsi="Arial" w:cs="Arial"/>
          <w:sz w:val="24"/>
          <w:szCs w:val="24"/>
        </w:rPr>
      </w:pPr>
      <w:r>
        <w:rPr>
          <w:rFonts w:ascii="Arial" w:hAnsi="Arial" w:cs="Arial"/>
          <w:sz w:val="24"/>
          <w:szCs w:val="24"/>
        </w:rPr>
        <w:t>Research an organisation that has undergone a major change.  Analyse and evaluate whether the change has had a positive impact on business and financial performance.</w:t>
      </w:r>
    </w:p>
    <w:p w14:paraId="2B52C40F" w14:textId="77777777" w:rsidR="009054F6" w:rsidRDefault="009054F6" w:rsidP="009054F6">
      <w:pPr>
        <w:spacing w:after="240" w:line="240" w:lineRule="auto"/>
        <w:ind w:left="644"/>
        <w:jc w:val="both"/>
        <w:rPr>
          <w:rFonts w:ascii="Arial" w:hAnsi="Arial" w:cs="Arial"/>
          <w:sz w:val="24"/>
          <w:szCs w:val="24"/>
        </w:rPr>
      </w:pPr>
      <w:r>
        <w:rPr>
          <w:rFonts w:ascii="Arial" w:hAnsi="Arial" w:cs="Arial"/>
          <w:sz w:val="24"/>
          <w:szCs w:val="24"/>
        </w:rPr>
        <w:t xml:space="preserve">A major change could be </w:t>
      </w:r>
    </w:p>
    <w:p w14:paraId="10F7DB8E" w14:textId="77777777" w:rsidR="009054F6" w:rsidRPr="009054F6" w:rsidRDefault="009054F6" w:rsidP="009054F6">
      <w:pPr>
        <w:numPr>
          <w:ilvl w:val="0"/>
          <w:numId w:val="17"/>
        </w:numPr>
        <w:pBdr>
          <w:top w:val="nil"/>
          <w:left w:val="nil"/>
          <w:bottom w:val="nil"/>
          <w:right w:val="nil"/>
          <w:between w:val="nil"/>
        </w:pBdr>
        <w:spacing w:after="0"/>
        <w:rPr>
          <w:rFonts w:ascii="Arial" w:hAnsi="Arial" w:cs="Arial"/>
          <w:sz w:val="24"/>
          <w:szCs w:val="24"/>
        </w:rPr>
      </w:pPr>
      <w:r w:rsidRPr="009054F6">
        <w:rPr>
          <w:rFonts w:ascii="Arial" w:hAnsi="Arial" w:cs="Arial"/>
          <w:sz w:val="24"/>
          <w:szCs w:val="24"/>
        </w:rPr>
        <w:t>A restructuring</w:t>
      </w:r>
    </w:p>
    <w:p w14:paraId="46FE8457" w14:textId="77777777" w:rsidR="009054F6" w:rsidRPr="009054F6" w:rsidRDefault="009054F6" w:rsidP="009054F6">
      <w:pPr>
        <w:numPr>
          <w:ilvl w:val="0"/>
          <w:numId w:val="17"/>
        </w:numPr>
        <w:pBdr>
          <w:top w:val="nil"/>
          <w:left w:val="nil"/>
          <w:bottom w:val="nil"/>
          <w:right w:val="nil"/>
          <w:between w:val="nil"/>
        </w:pBdr>
        <w:spacing w:after="0"/>
        <w:rPr>
          <w:rFonts w:ascii="Arial" w:hAnsi="Arial" w:cs="Arial"/>
          <w:sz w:val="24"/>
          <w:szCs w:val="24"/>
        </w:rPr>
      </w:pPr>
      <w:r w:rsidRPr="009054F6">
        <w:rPr>
          <w:rFonts w:ascii="Arial" w:hAnsi="Arial" w:cs="Arial"/>
          <w:sz w:val="24"/>
          <w:szCs w:val="24"/>
        </w:rPr>
        <w:t>Business combination</w:t>
      </w:r>
    </w:p>
    <w:p w14:paraId="16A4C363" w14:textId="4A998DCA" w:rsidR="008E5D66" w:rsidRDefault="009054F6" w:rsidP="009054F6">
      <w:pPr>
        <w:numPr>
          <w:ilvl w:val="0"/>
          <w:numId w:val="17"/>
        </w:numPr>
        <w:pBdr>
          <w:top w:val="nil"/>
          <w:left w:val="nil"/>
          <w:bottom w:val="nil"/>
          <w:right w:val="nil"/>
          <w:between w:val="nil"/>
        </w:pBdr>
        <w:spacing w:after="0"/>
        <w:rPr>
          <w:rFonts w:ascii="Arial" w:hAnsi="Arial" w:cs="Arial"/>
          <w:sz w:val="24"/>
          <w:szCs w:val="24"/>
        </w:rPr>
      </w:pPr>
      <w:r w:rsidRPr="009054F6">
        <w:rPr>
          <w:rFonts w:ascii="Arial" w:hAnsi="Arial" w:cs="Arial"/>
          <w:sz w:val="24"/>
          <w:szCs w:val="24"/>
        </w:rPr>
        <w:t xml:space="preserve">Development of a significant new market or sector </w:t>
      </w:r>
      <w:r w:rsidR="008E5D66" w:rsidRPr="009054F6">
        <w:rPr>
          <w:rFonts w:ascii="Arial" w:hAnsi="Arial" w:cs="Arial"/>
          <w:sz w:val="24"/>
          <w:szCs w:val="24"/>
        </w:rPr>
        <w:t xml:space="preserve"> </w:t>
      </w:r>
    </w:p>
    <w:p w14:paraId="7FE154C6" w14:textId="77777777" w:rsidR="00FD2BB4" w:rsidRPr="009054F6" w:rsidRDefault="00FD2BB4" w:rsidP="00FD2BB4">
      <w:pPr>
        <w:pBdr>
          <w:top w:val="nil"/>
          <w:left w:val="nil"/>
          <w:bottom w:val="nil"/>
          <w:right w:val="nil"/>
          <w:between w:val="nil"/>
        </w:pBdr>
        <w:spacing w:after="0"/>
        <w:ind w:left="1440"/>
        <w:rPr>
          <w:rFonts w:ascii="Arial" w:hAnsi="Arial" w:cs="Arial"/>
          <w:sz w:val="24"/>
          <w:szCs w:val="24"/>
        </w:rPr>
      </w:pPr>
    </w:p>
    <w:p w14:paraId="3F7E2198" w14:textId="3A00188E" w:rsidR="009054F6" w:rsidRDefault="009054F6" w:rsidP="008E5D66">
      <w:pPr>
        <w:pBdr>
          <w:top w:val="nil"/>
          <w:left w:val="nil"/>
          <w:bottom w:val="nil"/>
          <w:right w:val="nil"/>
          <w:between w:val="nil"/>
        </w:pBdr>
        <w:spacing w:after="0"/>
        <w:rPr>
          <w:rFonts w:ascii="Arial" w:hAnsi="Arial" w:cs="Arial"/>
          <w:sz w:val="24"/>
          <w:szCs w:val="24"/>
        </w:rPr>
      </w:pPr>
      <w:r>
        <w:rPr>
          <w:rFonts w:ascii="Arial" w:hAnsi="Arial" w:cs="Arial"/>
          <w:sz w:val="24"/>
          <w:szCs w:val="24"/>
        </w:rPr>
        <w:t xml:space="preserve">You need to identify the change, and for the development of a significant new market or sector, justify why this is a major change. </w:t>
      </w:r>
    </w:p>
    <w:p w14:paraId="49E868E8" w14:textId="160B8F2D" w:rsidR="008E5D66" w:rsidRDefault="009054F6" w:rsidP="008E5D66">
      <w:pPr>
        <w:pBdr>
          <w:top w:val="nil"/>
          <w:left w:val="nil"/>
          <w:bottom w:val="nil"/>
          <w:right w:val="nil"/>
          <w:between w:val="nil"/>
        </w:pBdr>
        <w:spacing w:after="0"/>
        <w:rPr>
          <w:rFonts w:ascii="Arial" w:hAnsi="Arial" w:cs="Arial"/>
          <w:sz w:val="24"/>
          <w:szCs w:val="24"/>
        </w:rPr>
      </w:pPr>
      <w:r>
        <w:rPr>
          <w:rFonts w:ascii="Arial" w:hAnsi="Arial" w:cs="Arial"/>
          <w:sz w:val="24"/>
          <w:szCs w:val="24"/>
        </w:rPr>
        <w:t>You may use i</w:t>
      </w:r>
      <w:r w:rsidR="008E5D66" w:rsidRPr="00BF50EE">
        <w:rPr>
          <w:rFonts w:ascii="Arial" w:hAnsi="Arial" w:cs="Arial"/>
          <w:sz w:val="24"/>
          <w:szCs w:val="24"/>
        </w:rPr>
        <w:t xml:space="preserve">nternally generated information </w:t>
      </w:r>
      <w:r>
        <w:rPr>
          <w:rFonts w:ascii="Arial" w:hAnsi="Arial" w:cs="Arial"/>
          <w:sz w:val="24"/>
          <w:szCs w:val="24"/>
        </w:rPr>
        <w:t xml:space="preserve">(permission must be given) </w:t>
      </w:r>
    </w:p>
    <w:p w14:paraId="54806951" w14:textId="25C4F2F8" w:rsidR="009054F6" w:rsidRPr="00BF50EE" w:rsidRDefault="009054F6" w:rsidP="008E5D66">
      <w:pPr>
        <w:pBdr>
          <w:top w:val="nil"/>
          <w:left w:val="nil"/>
          <w:bottom w:val="nil"/>
          <w:right w:val="nil"/>
          <w:between w:val="nil"/>
        </w:pBdr>
        <w:spacing w:after="0"/>
        <w:rPr>
          <w:rFonts w:ascii="Arial" w:hAnsi="Arial" w:cs="Arial"/>
          <w:sz w:val="24"/>
          <w:szCs w:val="24"/>
        </w:rPr>
      </w:pPr>
      <w:r>
        <w:rPr>
          <w:rFonts w:ascii="Arial" w:hAnsi="Arial" w:cs="Arial"/>
          <w:sz w:val="24"/>
          <w:szCs w:val="24"/>
        </w:rPr>
        <w:t>Publically available information could be used.</w:t>
      </w:r>
    </w:p>
    <w:p w14:paraId="740D721B" w14:textId="77777777" w:rsidR="008E5D66" w:rsidRDefault="008E5D66" w:rsidP="008E5D66">
      <w:pPr>
        <w:pBdr>
          <w:top w:val="nil"/>
          <w:left w:val="nil"/>
          <w:bottom w:val="nil"/>
          <w:right w:val="nil"/>
          <w:between w:val="nil"/>
        </w:pBdr>
        <w:spacing w:after="0"/>
        <w:rPr>
          <w:rFonts w:ascii="Arial" w:hAnsi="Arial" w:cs="Arial"/>
          <w:sz w:val="24"/>
          <w:szCs w:val="24"/>
        </w:rPr>
      </w:pPr>
      <w:r w:rsidRPr="00BF50EE">
        <w:rPr>
          <w:rFonts w:ascii="Arial" w:hAnsi="Arial" w:cs="Arial"/>
          <w:sz w:val="24"/>
          <w:szCs w:val="24"/>
        </w:rPr>
        <w:t xml:space="preserve">Your evaluation must consider the business and financial performance before the major change, and after the change.  </w:t>
      </w:r>
    </w:p>
    <w:p w14:paraId="42DF703E" w14:textId="77777777" w:rsidR="008E5D66" w:rsidRDefault="008E5D66" w:rsidP="008E5D66">
      <w:pPr>
        <w:pBdr>
          <w:top w:val="nil"/>
          <w:left w:val="nil"/>
          <w:bottom w:val="nil"/>
          <w:right w:val="nil"/>
          <w:between w:val="nil"/>
        </w:pBdr>
        <w:spacing w:after="0"/>
        <w:rPr>
          <w:rFonts w:ascii="Arial" w:hAnsi="Arial" w:cs="Arial"/>
          <w:sz w:val="24"/>
          <w:szCs w:val="24"/>
        </w:rPr>
      </w:pPr>
    </w:p>
    <w:p w14:paraId="10E1CCDF" w14:textId="26AED3F8" w:rsidR="008E5D66" w:rsidRPr="00842734" w:rsidRDefault="008E5D66" w:rsidP="00445A2B">
      <w:pPr>
        <w:pStyle w:val="ListParagraph"/>
        <w:numPr>
          <w:ilvl w:val="0"/>
          <w:numId w:val="18"/>
        </w:numPr>
        <w:spacing w:after="160" w:line="259" w:lineRule="auto"/>
        <w:contextualSpacing/>
        <w:jc w:val="left"/>
        <w:rPr>
          <w:rFonts w:ascii="Arial" w:hAnsi="Arial" w:cs="Arial"/>
          <w:sz w:val="24"/>
        </w:rPr>
      </w:pPr>
      <w:r w:rsidRPr="00842734">
        <w:rPr>
          <w:rFonts w:ascii="Arial" w:hAnsi="Arial" w:cs="Arial"/>
          <w:sz w:val="24"/>
        </w:rPr>
        <w:t xml:space="preserve">Analyse and evaluate the business and financial performance over a </w:t>
      </w:r>
      <w:r w:rsidR="006F5652" w:rsidRPr="00842734">
        <w:rPr>
          <w:rFonts w:ascii="Arial" w:hAnsi="Arial" w:cs="Arial"/>
          <w:sz w:val="24"/>
        </w:rPr>
        <w:t xml:space="preserve">three </w:t>
      </w:r>
      <w:r w:rsidRPr="00842734">
        <w:rPr>
          <w:rFonts w:ascii="Arial" w:hAnsi="Arial" w:cs="Arial"/>
          <w:sz w:val="24"/>
        </w:rPr>
        <w:t xml:space="preserve">year period of an organisation operating in a sector that has faced strategic and operational challenges with an emphasis on how management have addressed these challenges.  </w:t>
      </w:r>
    </w:p>
    <w:p w14:paraId="417D5264" w14:textId="089E609F" w:rsidR="008E5D66" w:rsidRDefault="008E5D66" w:rsidP="008E5D66">
      <w:pPr>
        <w:pBdr>
          <w:top w:val="nil"/>
          <w:left w:val="nil"/>
          <w:bottom w:val="nil"/>
          <w:right w:val="nil"/>
          <w:between w:val="nil"/>
        </w:pBdr>
        <w:rPr>
          <w:rFonts w:ascii="Arial" w:hAnsi="Arial" w:cs="Arial"/>
          <w:sz w:val="24"/>
          <w:szCs w:val="24"/>
        </w:rPr>
      </w:pPr>
      <w:r>
        <w:rPr>
          <w:rFonts w:ascii="Arial" w:hAnsi="Arial" w:cs="Arial"/>
          <w:sz w:val="24"/>
          <w:szCs w:val="24"/>
        </w:rPr>
        <w:t xml:space="preserve">The strategic </w:t>
      </w:r>
      <w:r w:rsidRPr="00012EE5">
        <w:rPr>
          <w:rFonts w:ascii="Arial" w:hAnsi="Arial" w:cs="Arial"/>
          <w:sz w:val="24"/>
          <w:szCs w:val="24"/>
        </w:rPr>
        <w:t xml:space="preserve">and operational challenges need to have become evident within the last </w:t>
      </w:r>
      <w:r w:rsidR="006F5652">
        <w:rPr>
          <w:rFonts w:ascii="Arial" w:hAnsi="Arial" w:cs="Arial"/>
          <w:sz w:val="24"/>
          <w:szCs w:val="24"/>
        </w:rPr>
        <w:t>3</w:t>
      </w:r>
      <w:r w:rsidRPr="00012EE5">
        <w:rPr>
          <w:rFonts w:ascii="Arial" w:hAnsi="Arial" w:cs="Arial"/>
          <w:sz w:val="24"/>
          <w:szCs w:val="24"/>
        </w:rPr>
        <w:t xml:space="preserve"> years </w:t>
      </w:r>
    </w:p>
    <w:p w14:paraId="7FCE95D3" w14:textId="77777777" w:rsidR="008E5D66" w:rsidRPr="000E05BB" w:rsidRDefault="008E5D66" w:rsidP="008E5D66">
      <w:pPr>
        <w:pBdr>
          <w:top w:val="nil"/>
          <w:left w:val="nil"/>
          <w:bottom w:val="nil"/>
          <w:right w:val="nil"/>
          <w:between w:val="nil"/>
        </w:pBdr>
        <w:rPr>
          <w:rFonts w:ascii="Arial" w:hAnsi="Arial" w:cs="Arial"/>
          <w:sz w:val="24"/>
          <w:szCs w:val="24"/>
        </w:rPr>
      </w:pPr>
      <w:r w:rsidRPr="000E05BB">
        <w:rPr>
          <w:rFonts w:ascii="Arial" w:hAnsi="Arial" w:cs="Arial"/>
          <w:sz w:val="24"/>
          <w:szCs w:val="24"/>
        </w:rPr>
        <w:t>Publicly available information must be used</w:t>
      </w:r>
    </w:p>
    <w:p w14:paraId="3356B524" w14:textId="77777777" w:rsidR="008E5D66" w:rsidRDefault="008E5D66" w:rsidP="008E5D66">
      <w:pPr>
        <w:pBdr>
          <w:top w:val="nil"/>
          <w:left w:val="nil"/>
          <w:bottom w:val="nil"/>
          <w:right w:val="nil"/>
          <w:between w:val="nil"/>
        </w:pBdr>
        <w:rPr>
          <w:rFonts w:ascii="Arial" w:hAnsi="Arial" w:cs="Arial"/>
          <w:sz w:val="24"/>
          <w:szCs w:val="24"/>
        </w:rPr>
      </w:pPr>
      <w:r w:rsidRPr="00870995">
        <w:rPr>
          <w:rFonts w:ascii="Arial" w:hAnsi="Arial" w:cs="Arial"/>
          <w:sz w:val="24"/>
          <w:szCs w:val="24"/>
        </w:rPr>
        <w:t>You must justify the choice of organisation</w:t>
      </w:r>
      <w:r>
        <w:rPr>
          <w:rFonts w:ascii="Arial" w:hAnsi="Arial" w:cs="Arial"/>
          <w:sz w:val="24"/>
          <w:szCs w:val="24"/>
        </w:rPr>
        <w:t xml:space="preserve"> and the sector.  Explain the strategic and operational challenges faced by the sector.</w:t>
      </w:r>
      <w:r w:rsidRPr="00870995">
        <w:rPr>
          <w:rFonts w:ascii="Arial" w:hAnsi="Arial" w:cs="Arial"/>
          <w:sz w:val="24"/>
          <w:szCs w:val="24"/>
        </w:rPr>
        <w:t xml:space="preserve"> </w:t>
      </w:r>
      <w:r>
        <w:rPr>
          <w:rFonts w:ascii="Arial" w:hAnsi="Arial" w:cs="Arial"/>
          <w:sz w:val="24"/>
          <w:szCs w:val="24"/>
        </w:rPr>
        <w:t xml:space="preserve"> You must use a comparator</w:t>
      </w:r>
      <w:r w:rsidRPr="00870995">
        <w:rPr>
          <w:rFonts w:ascii="Arial" w:hAnsi="Arial" w:cs="Arial"/>
          <w:sz w:val="24"/>
          <w:szCs w:val="24"/>
        </w:rPr>
        <w:t xml:space="preserve"> </w:t>
      </w:r>
      <w:r>
        <w:rPr>
          <w:rFonts w:ascii="Arial" w:hAnsi="Arial" w:cs="Arial"/>
          <w:sz w:val="24"/>
          <w:szCs w:val="24"/>
        </w:rPr>
        <w:t xml:space="preserve">organisation in the same sector to support your </w:t>
      </w:r>
      <w:r w:rsidRPr="00870995">
        <w:rPr>
          <w:rFonts w:ascii="Arial" w:hAnsi="Arial" w:cs="Arial"/>
          <w:sz w:val="24"/>
          <w:szCs w:val="24"/>
        </w:rPr>
        <w:t xml:space="preserve">evaluation.    </w:t>
      </w:r>
    </w:p>
    <w:p w14:paraId="206FF8BA" w14:textId="77777777" w:rsidR="008E5D66" w:rsidRPr="00870995" w:rsidRDefault="008E5D66" w:rsidP="008E5D66">
      <w:pPr>
        <w:pBdr>
          <w:top w:val="nil"/>
          <w:left w:val="nil"/>
          <w:bottom w:val="nil"/>
          <w:right w:val="nil"/>
          <w:between w:val="nil"/>
        </w:pBdr>
        <w:rPr>
          <w:rFonts w:ascii="Arial" w:hAnsi="Arial" w:cs="Arial"/>
          <w:sz w:val="24"/>
          <w:szCs w:val="24"/>
        </w:rPr>
      </w:pPr>
      <w:r w:rsidRPr="00870995">
        <w:rPr>
          <w:rFonts w:ascii="Arial" w:hAnsi="Arial" w:cs="Arial"/>
          <w:sz w:val="24"/>
          <w:szCs w:val="24"/>
        </w:rPr>
        <w:t>Your analysis may find that Covid19 contributed to</w:t>
      </w:r>
      <w:r>
        <w:rPr>
          <w:rFonts w:ascii="Arial" w:hAnsi="Arial" w:cs="Arial"/>
          <w:sz w:val="24"/>
          <w:szCs w:val="24"/>
        </w:rPr>
        <w:t xml:space="preserve"> the challenges faced by the sector</w:t>
      </w:r>
      <w:r w:rsidRPr="00870995">
        <w:rPr>
          <w:rFonts w:ascii="Arial" w:hAnsi="Arial" w:cs="Arial"/>
          <w:sz w:val="24"/>
          <w:szCs w:val="24"/>
        </w:rPr>
        <w:t xml:space="preserve">. An analysis that relies solely on the impact of Covid19 will not have sufficient depth to secure a pass.  </w:t>
      </w:r>
    </w:p>
    <w:p w14:paraId="02A5B876" w14:textId="77777777" w:rsidR="008E5D66" w:rsidRDefault="008E5D66" w:rsidP="008E5D66">
      <w:pPr>
        <w:spacing w:after="240" w:line="240" w:lineRule="auto"/>
        <w:ind w:left="644"/>
        <w:jc w:val="both"/>
        <w:rPr>
          <w:rFonts w:ascii="Arial" w:hAnsi="Arial" w:cs="Arial"/>
          <w:sz w:val="24"/>
          <w:szCs w:val="24"/>
        </w:rPr>
      </w:pPr>
    </w:p>
    <w:p w14:paraId="2AA245E2" w14:textId="0D69FB53" w:rsidR="008E5D66" w:rsidRDefault="00FD2BB4" w:rsidP="00214A45">
      <w:pPr>
        <w:numPr>
          <w:ilvl w:val="0"/>
          <w:numId w:val="18"/>
        </w:numPr>
        <w:spacing w:after="240" w:line="240" w:lineRule="auto"/>
        <w:jc w:val="both"/>
        <w:rPr>
          <w:rFonts w:ascii="Arial" w:hAnsi="Arial" w:cs="Arial"/>
          <w:sz w:val="24"/>
          <w:szCs w:val="24"/>
        </w:rPr>
      </w:pPr>
      <w:r>
        <w:rPr>
          <w:rFonts w:ascii="Arial" w:hAnsi="Arial" w:cs="Arial"/>
          <w:sz w:val="24"/>
          <w:szCs w:val="24"/>
        </w:rPr>
        <w:t xml:space="preserve">Analyse and evaluate </w:t>
      </w:r>
      <w:r w:rsidR="00214A45">
        <w:rPr>
          <w:rFonts w:ascii="Arial" w:hAnsi="Arial" w:cs="Arial"/>
          <w:sz w:val="24"/>
          <w:szCs w:val="24"/>
        </w:rPr>
        <w:t xml:space="preserve">the management of change within a specific area of the organisation resulting from a strategic decision. </w:t>
      </w:r>
    </w:p>
    <w:p w14:paraId="35DB60CA" w14:textId="270294B6" w:rsidR="00214A45" w:rsidRDefault="00214A45" w:rsidP="00214A45">
      <w:pPr>
        <w:spacing w:after="240" w:line="240" w:lineRule="auto"/>
        <w:ind w:left="644"/>
        <w:jc w:val="both"/>
        <w:rPr>
          <w:rFonts w:ascii="Arial" w:hAnsi="Arial" w:cs="Arial"/>
          <w:sz w:val="24"/>
          <w:szCs w:val="24"/>
        </w:rPr>
      </w:pPr>
      <w:r>
        <w:rPr>
          <w:rFonts w:ascii="Arial" w:hAnsi="Arial" w:cs="Arial"/>
          <w:sz w:val="24"/>
          <w:szCs w:val="24"/>
        </w:rPr>
        <w:t>Areas of the organisation could include</w:t>
      </w:r>
    </w:p>
    <w:p w14:paraId="53749AB6" w14:textId="629DC895" w:rsidR="00214A45" w:rsidRDefault="00214A45" w:rsidP="00366F51">
      <w:pPr>
        <w:pStyle w:val="ListParagraph"/>
        <w:numPr>
          <w:ilvl w:val="0"/>
          <w:numId w:val="41"/>
        </w:numPr>
        <w:spacing w:after="0"/>
        <w:rPr>
          <w:rFonts w:ascii="Arial" w:hAnsi="Arial" w:cs="Arial"/>
          <w:sz w:val="24"/>
        </w:rPr>
      </w:pPr>
      <w:r>
        <w:rPr>
          <w:rFonts w:ascii="Arial" w:hAnsi="Arial" w:cs="Arial"/>
          <w:sz w:val="24"/>
        </w:rPr>
        <w:t xml:space="preserve">Human resource management / employee engagement </w:t>
      </w:r>
    </w:p>
    <w:p w14:paraId="5A24F4FD" w14:textId="1BCD716E" w:rsidR="00214A45" w:rsidRDefault="00214A45" w:rsidP="00366F51">
      <w:pPr>
        <w:pStyle w:val="ListParagraph"/>
        <w:numPr>
          <w:ilvl w:val="0"/>
          <w:numId w:val="41"/>
        </w:numPr>
        <w:spacing w:after="0"/>
        <w:rPr>
          <w:rFonts w:ascii="Arial" w:hAnsi="Arial" w:cs="Arial"/>
          <w:sz w:val="24"/>
        </w:rPr>
      </w:pPr>
      <w:r>
        <w:rPr>
          <w:rFonts w:ascii="Arial" w:hAnsi="Arial" w:cs="Arial"/>
          <w:sz w:val="24"/>
        </w:rPr>
        <w:t>Sustainability initiatives</w:t>
      </w:r>
    </w:p>
    <w:p w14:paraId="4259C256" w14:textId="73104D36" w:rsidR="00214A45" w:rsidRDefault="00214A45" w:rsidP="00366F51">
      <w:pPr>
        <w:pStyle w:val="ListParagraph"/>
        <w:numPr>
          <w:ilvl w:val="0"/>
          <w:numId w:val="41"/>
        </w:numPr>
        <w:spacing w:after="0"/>
        <w:rPr>
          <w:rFonts w:ascii="Arial" w:hAnsi="Arial" w:cs="Arial"/>
          <w:sz w:val="24"/>
        </w:rPr>
      </w:pPr>
      <w:r>
        <w:rPr>
          <w:rFonts w:ascii="Arial" w:hAnsi="Arial" w:cs="Arial"/>
          <w:sz w:val="24"/>
        </w:rPr>
        <w:t xml:space="preserve">Technological developments </w:t>
      </w:r>
    </w:p>
    <w:p w14:paraId="536F0C66" w14:textId="77777777" w:rsidR="00214A45" w:rsidRPr="00214A45" w:rsidRDefault="00214A45" w:rsidP="00214A45">
      <w:pPr>
        <w:pStyle w:val="ListParagraph"/>
        <w:spacing w:after="0"/>
        <w:ind w:left="1364"/>
        <w:rPr>
          <w:rFonts w:ascii="Arial" w:hAnsi="Arial" w:cs="Arial"/>
          <w:sz w:val="24"/>
        </w:rPr>
      </w:pPr>
    </w:p>
    <w:p w14:paraId="2E5FBFBA" w14:textId="77777777" w:rsidR="008E5D66" w:rsidRPr="005E4D87" w:rsidRDefault="008E5D66" w:rsidP="008E5D66">
      <w:pPr>
        <w:pBdr>
          <w:top w:val="nil"/>
          <w:left w:val="nil"/>
          <w:bottom w:val="nil"/>
          <w:right w:val="nil"/>
          <w:between w:val="nil"/>
        </w:pBdr>
        <w:spacing w:after="0" w:line="240" w:lineRule="auto"/>
        <w:jc w:val="both"/>
        <w:rPr>
          <w:rFonts w:ascii="Arial" w:hAnsi="Arial" w:cs="Arial"/>
          <w:sz w:val="24"/>
          <w:szCs w:val="24"/>
        </w:rPr>
      </w:pPr>
      <w:r w:rsidRPr="00A65DD4">
        <w:rPr>
          <w:rFonts w:ascii="Arial" w:hAnsi="Arial" w:cs="Arial"/>
          <w:sz w:val="24"/>
          <w:szCs w:val="24"/>
        </w:rPr>
        <w:t xml:space="preserve">Access to </w:t>
      </w:r>
      <w:r w:rsidRPr="005E4D87">
        <w:rPr>
          <w:rFonts w:ascii="Arial" w:hAnsi="Arial" w:cs="Arial"/>
          <w:sz w:val="24"/>
          <w:szCs w:val="24"/>
        </w:rPr>
        <w:t>internally generated information is essential</w:t>
      </w:r>
    </w:p>
    <w:p w14:paraId="2A4B1E22" w14:textId="77777777" w:rsidR="008E5D66" w:rsidRPr="00A65DD4" w:rsidRDefault="008E5D66" w:rsidP="008E5D66">
      <w:pPr>
        <w:pBdr>
          <w:top w:val="nil"/>
          <w:left w:val="nil"/>
          <w:bottom w:val="nil"/>
          <w:right w:val="nil"/>
          <w:between w:val="nil"/>
        </w:pBdr>
        <w:spacing w:after="0" w:line="240" w:lineRule="auto"/>
        <w:jc w:val="both"/>
        <w:rPr>
          <w:rFonts w:ascii="Arial" w:hAnsi="Arial" w:cs="Arial"/>
          <w:sz w:val="24"/>
          <w:szCs w:val="24"/>
        </w:rPr>
      </w:pPr>
      <w:r w:rsidRPr="005E4D87">
        <w:rPr>
          <w:rFonts w:ascii="Arial" w:hAnsi="Arial" w:cs="Arial"/>
          <w:sz w:val="24"/>
          <w:szCs w:val="24"/>
        </w:rPr>
        <w:t>Primary data collection may enable you to evaluate the impact</w:t>
      </w:r>
      <w:r w:rsidRPr="00A65DD4">
        <w:rPr>
          <w:rFonts w:ascii="Arial" w:hAnsi="Arial" w:cs="Arial"/>
          <w:sz w:val="24"/>
          <w:szCs w:val="24"/>
        </w:rPr>
        <w:t xml:space="preserve"> </w:t>
      </w:r>
    </w:p>
    <w:p w14:paraId="1ECFD6D8" w14:textId="77777777" w:rsidR="008E5D66" w:rsidRPr="00A65DD4" w:rsidRDefault="008E5D66" w:rsidP="008E5D66">
      <w:pPr>
        <w:spacing w:after="240" w:line="240" w:lineRule="auto"/>
        <w:ind w:left="644"/>
        <w:jc w:val="both"/>
        <w:rPr>
          <w:rFonts w:ascii="Arial" w:hAnsi="Arial" w:cs="Arial"/>
          <w:sz w:val="24"/>
          <w:szCs w:val="24"/>
        </w:rPr>
      </w:pPr>
    </w:p>
    <w:p w14:paraId="37B6F000" w14:textId="77777777" w:rsidR="008E5D66" w:rsidRDefault="008E5D66" w:rsidP="008E5D66">
      <w:pPr>
        <w:spacing w:after="240" w:line="240" w:lineRule="auto"/>
        <w:jc w:val="both"/>
        <w:rPr>
          <w:rFonts w:ascii="Arial" w:hAnsi="Arial" w:cs="Arial"/>
          <w:sz w:val="24"/>
          <w:szCs w:val="24"/>
        </w:rPr>
      </w:pPr>
    </w:p>
    <w:p w14:paraId="678F38CB" w14:textId="77777777" w:rsidR="008E5D66" w:rsidRPr="00A65DD4" w:rsidRDefault="008E5D66" w:rsidP="008E5D66">
      <w:pPr>
        <w:pBdr>
          <w:top w:val="nil"/>
          <w:left w:val="nil"/>
          <w:bottom w:val="nil"/>
          <w:right w:val="nil"/>
          <w:between w:val="nil"/>
        </w:pBdr>
        <w:spacing w:after="0"/>
        <w:rPr>
          <w:rFonts w:ascii="Arial" w:hAnsi="Arial" w:cs="Arial"/>
          <w:sz w:val="24"/>
          <w:szCs w:val="24"/>
        </w:rPr>
      </w:pPr>
    </w:p>
    <w:p w14:paraId="7C82A945" w14:textId="47667172" w:rsidR="008E5D66" w:rsidRDefault="005E4D87" w:rsidP="00445A2B">
      <w:pPr>
        <w:numPr>
          <w:ilvl w:val="0"/>
          <w:numId w:val="18"/>
        </w:numPr>
        <w:spacing w:after="240" w:line="240" w:lineRule="auto"/>
        <w:jc w:val="both"/>
        <w:rPr>
          <w:rFonts w:ascii="Arial" w:hAnsi="Arial" w:cs="Arial"/>
          <w:sz w:val="24"/>
          <w:szCs w:val="24"/>
        </w:rPr>
      </w:pPr>
      <w:r>
        <w:rPr>
          <w:rFonts w:ascii="Arial" w:hAnsi="Arial" w:cs="Arial"/>
          <w:sz w:val="24"/>
          <w:szCs w:val="24"/>
        </w:rPr>
        <w:t xml:space="preserve"> </w:t>
      </w:r>
      <w:r w:rsidR="008E5D66" w:rsidRPr="00F21F4B">
        <w:rPr>
          <w:rFonts w:ascii="Arial" w:hAnsi="Arial" w:cs="Arial"/>
          <w:sz w:val="24"/>
          <w:szCs w:val="24"/>
        </w:rPr>
        <w:t>An</w:t>
      </w:r>
      <w:r>
        <w:rPr>
          <w:rFonts w:ascii="Arial" w:hAnsi="Arial" w:cs="Arial"/>
          <w:sz w:val="24"/>
          <w:szCs w:val="24"/>
        </w:rPr>
        <w:t>alyse and evaluate the use of non-financial metric in the management of the performance of an organisation.</w:t>
      </w:r>
      <w:r w:rsidR="008E5D66" w:rsidRPr="00F21F4B">
        <w:rPr>
          <w:rFonts w:ascii="Arial" w:hAnsi="Arial" w:cs="Arial"/>
          <w:sz w:val="24"/>
          <w:szCs w:val="24"/>
        </w:rPr>
        <w:t xml:space="preserve"> </w:t>
      </w:r>
    </w:p>
    <w:p w14:paraId="401B04DF" w14:textId="7F903E67" w:rsidR="005E4D87" w:rsidRDefault="005E4D87" w:rsidP="005E4D87">
      <w:pPr>
        <w:spacing w:after="240" w:line="240" w:lineRule="auto"/>
        <w:ind w:left="644"/>
        <w:jc w:val="both"/>
        <w:rPr>
          <w:rFonts w:ascii="Arial" w:hAnsi="Arial" w:cs="Arial"/>
          <w:sz w:val="24"/>
          <w:szCs w:val="24"/>
        </w:rPr>
      </w:pPr>
      <w:r>
        <w:rPr>
          <w:rFonts w:ascii="Arial" w:hAnsi="Arial" w:cs="Arial"/>
          <w:sz w:val="24"/>
          <w:szCs w:val="24"/>
        </w:rPr>
        <w:t xml:space="preserve">Areas that could be considered </w:t>
      </w:r>
    </w:p>
    <w:p w14:paraId="5BB6FE50" w14:textId="5AF40AB1" w:rsidR="005E4D87" w:rsidRPr="005E4D87" w:rsidRDefault="005E4D87" w:rsidP="00366F51">
      <w:pPr>
        <w:pStyle w:val="ListParagraph"/>
        <w:numPr>
          <w:ilvl w:val="0"/>
          <w:numId w:val="42"/>
        </w:numPr>
        <w:spacing w:after="0"/>
        <w:rPr>
          <w:rFonts w:ascii="Arial" w:hAnsi="Arial" w:cs="Arial"/>
          <w:sz w:val="24"/>
        </w:rPr>
      </w:pPr>
      <w:r w:rsidRPr="005E4D87">
        <w:rPr>
          <w:rFonts w:ascii="Arial" w:hAnsi="Arial" w:cs="Arial"/>
          <w:sz w:val="24"/>
        </w:rPr>
        <w:t xml:space="preserve">Sustainability management </w:t>
      </w:r>
    </w:p>
    <w:p w14:paraId="5F4B16D2" w14:textId="4198C826" w:rsidR="005E4D87" w:rsidRPr="005E4D87" w:rsidRDefault="005E4D87" w:rsidP="00366F51">
      <w:pPr>
        <w:pStyle w:val="ListParagraph"/>
        <w:numPr>
          <w:ilvl w:val="0"/>
          <w:numId w:val="42"/>
        </w:numPr>
        <w:spacing w:after="0"/>
        <w:rPr>
          <w:rFonts w:ascii="Arial" w:hAnsi="Arial" w:cs="Arial"/>
          <w:sz w:val="24"/>
        </w:rPr>
      </w:pPr>
      <w:r w:rsidRPr="005E4D87">
        <w:rPr>
          <w:rFonts w:ascii="Arial" w:hAnsi="Arial" w:cs="Arial"/>
          <w:sz w:val="24"/>
        </w:rPr>
        <w:t xml:space="preserve">Environmental performance management </w:t>
      </w:r>
    </w:p>
    <w:p w14:paraId="1D431F1E" w14:textId="3FB41F3E" w:rsidR="005E4D87" w:rsidRDefault="005E4D87" w:rsidP="00366F51">
      <w:pPr>
        <w:pStyle w:val="ListParagraph"/>
        <w:numPr>
          <w:ilvl w:val="0"/>
          <w:numId w:val="42"/>
        </w:numPr>
        <w:spacing w:after="0"/>
        <w:rPr>
          <w:rFonts w:ascii="Arial" w:hAnsi="Arial" w:cs="Arial"/>
          <w:sz w:val="24"/>
        </w:rPr>
      </w:pPr>
      <w:r w:rsidRPr="005E4D87">
        <w:rPr>
          <w:rFonts w:ascii="Arial" w:hAnsi="Arial" w:cs="Arial"/>
          <w:sz w:val="24"/>
        </w:rPr>
        <w:t xml:space="preserve">Risk management </w:t>
      </w:r>
    </w:p>
    <w:p w14:paraId="7C1F633D" w14:textId="77777777" w:rsidR="005E4D87" w:rsidRPr="005E4D87" w:rsidRDefault="005E4D87" w:rsidP="005E4D87">
      <w:pPr>
        <w:pStyle w:val="ListParagraph"/>
        <w:spacing w:after="0"/>
        <w:ind w:left="1364"/>
        <w:rPr>
          <w:rFonts w:ascii="Arial" w:hAnsi="Arial" w:cs="Arial"/>
          <w:sz w:val="24"/>
        </w:rPr>
      </w:pPr>
    </w:p>
    <w:p w14:paraId="55F298E9" w14:textId="1B2BCF56" w:rsidR="005E4D87" w:rsidRDefault="005E4D87" w:rsidP="008E5D66">
      <w:pPr>
        <w:spacing w:after="0" w:line="240" w:lineRule="auto"/>
        <w:rPr>
          <w:rFonts w:ascii="Arial" w:hAnsi="Arial" w:cs="Arial"/>
          <w:sz w:val="24"/>
          <w:szCs w:val="24"/>
        </w:rPr>
      </w:pPr>
      <w:r>
        <w:rPr>
          <w:rFonts w:ascii="Arial" w:hAnsi="Arial" w:cs="Arial"/>
          <w:sz w:val="24"/>
          <w:szCs w:val="24"/>
        </w:rPr>
        <w:t xml:space="preserve">Publicly available information could be used </w:t>
      </w:r>
    </w:p>
    <w:p w14:paraId="7ABDE1D7" w14:textId="48F9E695" w:rsidR="005E4D87" w:rsidRDefault="005E4D87" w:rsidP="008E5D66">
      <w:pPr>
        <w:spacing w:after="0" w:line="240" w:lineRule="auto"/>
        <w:rPr>
          <w:rFonts w:ascii="Arial" w:hAnsi="Arial" w:cs="Arial"/>
          <w:sz w:val="24"/>
          <w:szCs w:val="24"/>
        </w:rPr>
      </w:pPr>
      <w:r>
        <w:rPr>
          <w:rFonts w:ascii="Arial" w:hAnsi="Arial" w:cs="Arial"/>
          <w:sz w:val="24"/>
          <w:szCs w:val="24"/>
        </w:rPr>
        <w:t xml:space="preserve">Internally generated information could be used </w:t>
      </w:r>
    </w:p>
    <w:p w14:paraId="360FABC9" w14:textId="1C931E0A" w:rsidR="005E4D87" w:rsidRDefault="005E4D87" w:rsidP="008E5D66">
      <w:pPr>
        <w:spacing w:after="0" w:line="240" w:lineRule="auto"/>
        <w:rPr>
          <w:rFonts w:ascii="Arial" w:hAnsi="Arial" w:cs="Arial"/>
          <w:sz w:val="24"/>
          <w:szCs w:val="24"/>
        </w:rPr>
      </w:pPr>
      <w:r>
        <w:rPr>
          <w:rFonts w:ascii="Arial" w:hAnsi="Arial" w:cs="Arial"/>
          <w:sz w:val="24"/>
          <w:szCs w:val="24"/>
        </w:rPr>
        <w:t xml:space="preserve">Primary data collection may help your evaluation </w:t>
      </w:r>
    </w:p>
    <w:p w14:paraId="52F436DB" w14:textId="7E3EC4B9" w:rsidR="005E4D87" w:rsidRDefault="005E4D87" w:rsidP="008E5D66">
      <w:pPr>
        <w:spacing w:after="0" w:line="240" w:lineRule="auto"/>
        <w:rPr>
          <w:rFonts w:ascii="Arial" w:hAnsi="Arial" w:cs="Arial"/>
          <w:sz w:val="24"/>
          <w:szCs w:val="24"/>
        </w:rPr>
      </w:pPr>
      <w:r>
        <w:rPr>
          <w:rFonts w:ascii="Arial" w:hAnsi="Arial" w:cs="Arial"/>
          <w:sz w:val="24"/>
          <w:szCs w:val="24"/>
        </w:rPr>
        <w:t>If you use only publicly available information you must use a suitable comparator organisation</w:t>
      </w:r>
    </w:p>
    <w:p w14:paraId="507479DE" w14:textId="77777777" w:rsidR="005E4D87" w:rsidRDefault="005E4D87" w:rsidP="008E5D66">
      <w:pPr>
        <w:spacing w:after="0" w:line="240" w:lineRule="auto"/>
        <w:rPr>
          <w:rFonts w:ascii="Arial" w:hAnsi="Arial" w:cs="Arial"/>
          <w:sz w:val="24"/>
          <w:szCs w:val="24"/>
        </w:rPr>
      </w:pPr>
    </w:p>
    <w:p w14:paraId="3A8C8CBE" w14:textId="23AF7EC5" w:rsidR="008E5D66" w:rsidRDefault="005E4D87" w:rsidP="008E5D66">
      <w:pPr>
        <w:spacing w:after="240" w:line="240" w:lineRule="auto"/>
        <w:rPr>
          <w:rFonts w:ascii="Arial" w:hAnsi="Arial" w:cs="Arial"/>
          <w:sz w:val="24"/>
          <w:szCs w:val="24"/>
        </w:rPr>
      </w:pPr>
      <w:r>
        <w:rPr>
          <w:rFonts w:ascii="Arial" w:hAnsi="Arial" w:cs="Arial"/>
          <w:sz w:val="24"/>
          <w:szCs w:val="24"/>
        </w:rPr>
        <w:t xml:space="preserve">You must explain the approach (primary or secondary data collection) you have adopted.  </w:t>
      </w:r>
    </w:p>
    <w:p w14:paraId="48AE6181" w14:textId="70D3224D" w:rsidR="008E5D66" w:rsidRPr="00FD2BB4" w:rsidRDefault="008E5D66" w:rsidP="00445A2B">
      <w:pPr>
        <w:numPr>
          <w:ilvl w:val="0"/>
          <w:numId w:val="18"/>
        </w:numPr>
        <w:spacing w:after="240" w:line="240" w:lineRule="auto"/>
        <w:jc w:val="both"/>
        <w:rPr>
          <w:rFonts w:ascii="Arial" w:hAnsi="Arial" w:cs="Arial"/>
          <w:sz w:val="24"/>
          <w:szCs w:val="24"/>
        </w:rPr>
      </w:pPr>
      <w:r w:rsidRPr="00FD2BB4">
        <w:rPr>
          <w:rFonts w:ascii="Arial" w:hAnsi="Arial" w:cs="Arial"/>
          <w:sz w:val="24"/>
          <w:szCs w:val="24"/>
        </w:rPr>
        <w:t xml:space="preserve"> Analyse and evaluat</w:t>
      </w:r>
      <w:r w:rsidR="00DE247B">
        <w:rPr>
          <w:rFonts w:ascii="Arial" w:hAnsi="Arial" w:cs="Arial"/>
          <w:sz w:val="24"/>
          <w:szCs w:val="24"/>
        </w:rPr>
        <w:t>e</w:t>
      </w:r>
      <w:r w:rsidRPr="00FD2BB4">
        <w:rPr>
          <w:rFonts w:ascii="Arial" w:hAnsi="Arial" w:cs="Arial"/>
          <w:sz w:val="24"/>
          <w:szCs w:val="24"/>
        </w:rPr>
        <w:t xml:space="preserve"> how an organisation has managed the use of data to inform business performance and achieve strategic advantage.  Consideration must be given to how the ethics of data use is managed. </w:t>
      </w:r>
    </w:p>
    <w:p w14:paraId="64DF66AE" w14:textId="77777777" w:rsidR="008E5D66" w:rsidRPr="00A65DD4" w:rsidRDefault="008E5D66" w:rsidP="008E5D66">
      <w:pPr>
        <w:pBdr>
          <w:top w:val="nil"/>
          <w:left w:val="nil"/>
          <w:bottom w:val="nil"/>
          <w:right w:val="nil"/>
          <w:between w:val="nil"/>
        </w:pBdr>
        <w:spacing w:after="0"/>
        <w:rPr>
          <w:rFonts w:ascii="Arial" w:hAnsi="Arial" w:cs="Arial"/>
          <w:sz w:val="24"/>
          <w:szCs w:val="24"/>
        </w:rPr>
      </w:pPr>
      <w:r w:rsidRPr="00A65DD4">
        <w:rPr>
          <w:rFonts w:ascii="Arial" w:hAnsi="Arial" w:cs="Arial"/>
          <w:sz w:val="24"/>
          <w:szCs w:val="24"/>
        </w:rPr>
        <w:t xml:space="preserve">Internally generated information must be used </w:t>
      </w:r>
    </w:p>
    <w:p w14:paraId="697312BA" w14:textId="01811C9E" w:rsidR="008E5D66" w:rsidRDefault="008E5D66" w:rsidP="008E5D66">
      <w:pPr>
        <w:pBdr>
          <w:top w:val="nil"/>
          <w:left w:val="nil"/>
          <w:bottom w:val="nil"/>
          <w:right w:val="nil"/>
          <w:between w:val="nil"/>
        </w:pBdr>
        <w:spacing w:after="0"/>
        <w:rPr>
          <w:rFonts w:ascii="Arial" w:hAnsi="Arial" w:cs="Arial"/>
          <w:sz w:val="24"/>
          <w:szCs w:val="24"/>
        </w:rPr>
      </w:pPr>
      <w:r w:rsidRPr="00A65DD4">
        <w:rPr>
          <w:rFonts w:ascii="Arial" w:hAnsi="Arial" w:cs="Arial"/>
          <w:sz w:val="24"/>
          <w:szCs w:val="24"/>
        </w:rPr>
        <w:t xml:space="preserve">Primary data collection may help your evaluation </w:t>
      </w:r>
    </w:p>
    <w:p w14:paraId="51338EAC" w14:textId="22F1E969" w:rsidR="00DF11B8" w:rsidRDefault="00DF11B8" w:rsidP="008E5D66">
      <w:pPr>
        <w:pBdr>
          <w:top w:val="nil"/>
          <w:left w:val="nil"/>
          <w:bottom w:val="nil"/>
          <w:right w:val="nil"/>
          <w:between w:val="nil"/>
        </w:pBdr>
        <w:spacing w:after="0"/>
        <w:rPr>
          <w:rFonts w:ascii="Arial" w:hAnsi="Arial" w:cs="Arial"/>
          <w:sz w:val="24"/>
          <w:szCs w:val="24"/>
        </w:rPr>
      </w:pPr>
    </w:p>
    <w:p w14:paraId="7EA24A86" w14:textId="77777777" w:rsidR="008E5D66" w:rsidRPr="00A65DD4" w:rsidRDefault="008E5D66" w:rsidP="008E5D66">
      <w:pPr>
        <w:pBdr>
          <w:top w:val="nil"/>
          <w:left w:val="nil"/>
          <w:bottom w:val="nil"/>
          <w:right w:val="nil"/>
          <w:between w:val="nil"/>
        </w:pBdr>
        <w:spacing w:after="0"/>
        <w:rPr>
          <w:rFonts w:ascii="Arial" w:hAnsi="Arial" w:cs="Arial"/>
          <w:sz w:val="24"/>
          <w:szCs w:val="24"/>
        </w:rPr>
      </w:pPr>
    </w:p>
    <w:p w14:paraId="5774F09B" w14:textId="5BCBFC1E" w:rsidR="007D51F7" w:rsidRDefault="007D51F7" w:rsidP="00445A2B">
      <w:pPr>
        <w:pStyle w:val="ListParagraph"/>
        <w:numPr>
          <w:ilvl w:val="0"/>
          <w:numId w:val="18"/>
        </w:numPr>
        <w:rPr>
          <w:rFonts w:ascii="Arial" w:hAnsi="Arial" w:cs="Arial"/>
          <w:sz w:val="24"/>
        </w:rPr>
      </w:pPr>
      <w:r>
        <w:rPr>
          <w:rFonts w:ascii="Arial" w:hAnsi="Arial" w:cs="Arial"/>
          <w:sz w:val="24"/>
        </w:rPr>
        <w:t xml:space="preserve">Analyse and evaluate the effectiveness of an aspect of the control environment </w:t>
      </w:r>
      <w:r w:rsidRPr="007D51F7">
        <w:rPr>
          <w:rFonts w:ascii="Arial" w:hAnsi="Arial" w:cs="Arial"/>
          <w:b/>
          <w:sz w:val="24"/>
        </w:rPr>
        <w:t>within</w:t>
      </w:r>
      <w:r>
        <w:rPr>
          <w:rFonts w:ascii="Arial" w:hAnsi="Arial" w:cs="Arial"/>
          <w:sz w:val="24"/>
        </w:rPr>
        <w:t xml:space="preserve"> an organisation.</w:t>
      </w:r>
    </w:p>
    <w:p w14:paraId="3B93E0C4" w14:textId="7818F4DE" w:rsidR="007D51F7" w:rsidRDefault="007D51F7" w:rsidP="007D51F7">
      <w:pPr>
        <w:pStyle w:val="ListParagraph"/>
        <w:ind w:left="644"/>
        <w:rPr>
          <w:rFonts w:ascii="Arial" w:hAnsi="Arial" w:cs="Arial"/>
          <w:sz w:val="24"/>
        </w:rPr>
      </w:pPr>
      <w:r>
        <w:rPr>
          <w:rFonts w:ascii="Arial" w:hAnsi="Arial" w:cs="Arial"/>
          <w:sz w:val="24"/>
        </w:rPr>
        <w:t xml:space="preserve">Aspects of the control environment may include </w:t>
      </w:r>
    </w:p>
    <w:p w14:paraId="7076EF11" w14:textId="6197E214" w:rsidR="007D51F7" w:rsidRDefault="007D51F7" w:rsidP="00366F51">
      <w:pPr>
        <w:pStyle w:val="ListParagraph"/>
        <w:numPr>
          <w:ilvl w:val="0"/>
          <w:numId w:val="43"/>
        </w:numPr>
        <w:spacing w:after="0"/>
        <w:rPr>
          <w:rFonts w:ascii="Arial" w:hAnsi="Arial" w:cs="Arial"/>
          <w:sz w:val="24"/>
        </w:rPr>
      </w:pPr>
      <w:r>
        <w:rPr>
          <w:rFonts w:ascii="Arial" w:hAnsi="Arial" w:cs="Arial"/>
          <w:sz w:val="24"/>
        </w:rPr>
        <w:t>Internal audit function</w:t>
      </w:r>
    </w:p>
    <w:p w14:paraId="795EEC64" w14:textId="09BED7C6" w:rsidR="007D51F7" w:rsidRDefault="007D51F7" w:rsidP="00366F51">
      <w:pPr>
        <w:pStyle w:val="ListParagraph"/>
        <w:numPr>
          <w:ilvl w:val="0"/>
          <w:numId w:val="43"/>
        </w:numPr>
        <w:spacing w:after="0"/>
        <w:rPr>
          <w:rFonts w:ascii="Arial" w:hAnsi="Arial" w:cs="Arial"/>
          <w:sz w:val="24"/>
        </w:rPr>
      </w:pPr>
      <w:r>
        <w:rPr>
          <w:rFonts w:ascii="Arial" w:hAnsi="Arial" w:cs="Arial"/>
          <w:sz w:val="24"/>
        </w:rPr>
        <w:t>Corporate governance</w:t>
      </w:r>
    </w:p>
    <w:p w14:paraId="7968814C" w14:textId="7788BB1C" w:rsidR="007D51F7" w:rsidRDefault="007D51F7" w:rsidP="00366F51">
      <w:pPr>
        <w:pStyle w:val="ListParagraph"/>
        <w:numPr>
          <w:ilvl w:val="0"/>
          <w:numId w:val="43"/>
        </w:numPr>
        <w:spacing w:after="0"/>
        <w:rPr>
          <w:rFonts w:ascii="Arial" w:hAnsi="Arial" w:cs="Arial"/>
          <w:sz w:val="24"/>
        </w:rPr>
      </w:pPr>
      <w:r>
        <w:rPr>
          <w:rFonts w:ascii="Arial" w:hAnsi="Arial" w:cs="Arial"/>
          <w:sz w:val="24"/>
        </w:rPr>
        <w:t xml:space="preserve">Risk management </w:t>
      </w:r>
    </w:p>
    <w:p w14:paraId="537F275E" w14:textId="5E6B3AE9" w:rsidR="007D51F7" w:rsidRDefault="007D51F7" w:rsidP="007D51F7">
      <w:pPr>
        <w:pStyle w:val="ListParagraph"/>
        <w:spacing w:after="0"/>
        <w:ind w:left="1364"/>
        <w:rPr>
          <w:rFonts w:ascii="Arial" w:hAnsi="Arial" w:cs="Arial"/>
          <w:sz w:val="24"/>
        </w:rPr>
      </w:pPr>
    </w:p>
    <w:p w14:paraId="52BFEE3C" w14:textId="4BB45D6F" w:rsidR="007D51F7" w:rsidRDefault="007D51F7" w:rsidP="007D51F7">
      <w:pPr>
        <w:spacing w:after="0"/>
        <w:rPr>
          <w:rFonts w:ascii="Arial" w:hAnsi="Arial" w:cs="Arial"/>
          <w:sz w:val="24"/>
        </w:rPr>
      </w:pPr>
      <w:r>
        <w:rPr>
          <w:rFonts w:ascii="Arial" w:hAnsi="Arial" w:cs="Arial"/>
          <w:sz w:val="24"/>
        </w:rPr>
        <w:t>Access to internally generated information is essential (permission must be granted)</w:t>
      </w:r>
    </w:p>
    <w:p w14:paraId="5BEE33DF" w14:textId="5825313B" w:rsidR="007D51F7" w:rsidRDefault="007D51F7" w:rsidP="007D51F7">
      <w:pPr>
        <w:spacing w:after="0"/>
        <w:rPr>
          <w:rFonts w:ascii="Arial" w:hAnsi="Arial" w:cs="Arial"/>
          <w:sz w:val="24"/>
        </w:rPr>
      </w:pPr>
      <w:r>
        <w:rPr>
          <w:rFonts w:ascii="Arial" w:hAnsi="Arial" w:cs="Arial"/>
          <w:sz w:val="24"/>
        </w:rPr>
        <w:t>Primary data collection may enable you to evaluate the impact</w:t>
      </w:r>
    </w:p>
    <w:p w14:paraId="72C74FF8" w14:textId="77777777" w:rsidR="007D51F7" w:rsidRPr="007D51F7" w:rsidRDefault="007D51F7" w:rsidP="007D51F7">
      <w:pPr>
        <w:spacing w:after="0"/>
        <w:rPr>
          <w:rFonts w:ascii="Arial" w:hAnsi="Arial" w:cs="Arial"/>
          <w:sz w:val="24"/>
        </w:rPr>
      </w:pPr>
    </w:p>
    <w:p w14:paraId="1EB29D87" w14:textId="151E3106" w:rsidR="008E5D66" w:rsidRDefault="008E5D66" w:rsidP="00445A2B">
      <w:pPr>
        <w:pStyle w:val="ListParagraph"/>
        <w:numPr>
          <w:ilvl w:val="0"/>
          <w:numId w:val="18"/>
        </w:numPr>
        <w:rPr>
          <w:rFonts w:ascii="Arial" w:hAnsi="Arial" w:cs="Arial"/>
          <w:sz w:val="24"/>
        </w:rPr>
      </w:pPr>
      <w:r w:rsidRPr="00F21F4B">
        <w:rPr>
          <w:rFonts w:ascii="Arial" w:hAnsi="Arial" w:cs="Arial"/>
          <w:sz w:val="24"/>
        </w:rPr>
        <w:t xml:space="preserve"> </w:t>
      </w:r>
      <w:r w:rsidR="007D51F7">
        <w:rPr>
          <w:rFonts w:ascii="Arial" w:hAnsi="Arial" w:cs="Arial"/>
          <w:sz w:val="24"/>
        </w:rPr>
        <w:t xml:space="preserve">Research </w:t>
      </w:r>
      <w:r w:rsidRPr="00F21F4B">
        <w:rPr>
          <w:rFonts w:ascii="Arial" w:hAnsi="Arial" w:cs="Arial"/>
          <w:sz w:val="24"/>
        </w:rPr>
        <w:t xml:space="preserve">an organisation that </w:t>
      </w:r>
      <w:r w:rsidR="007D51F7">
        <w:rPr>
          <w:rFonts w:ascii="Arial" w:hAnsi="Arial" w:cs="Arial"/>
          <w:sz w:val="24"/>
        </w:rPr>
        <w:t xml:space="preserve">is recognised </w:t>
      </w:r>
      <w:r w:rsidRPr="00F21F4B">
        <w:rPr>
          <w:rFonts w:ascii="Arial" w:hAnsi="Arial" w:cs="Arial"/>
          <w:sz w:val="24"/>
        </w:rPr>
        <w:t xml:space="preserve">as having </w:t>
      </w:r>
      <w:r w:rsidR="007D51F7">
        <w:rPr>
          <w:rFonts w:ascii="Arial" w:hAnsi="Arial" w:cs="Arial"/>
          <w:sz w:val="24"/>
        </w:rPr>
        <w:t>poor ethical business practices, analyse and evaluate the reasons for the poor ethical business practices and the impact this has on identified stakeholder groups.</w:t>
      </w:r>
      <w:r w:rsidRPr="00F21F4B">
        <w:rPr>
          <w:rFonts w:ascii="Arial" w:hAnsi="Arial" w:cs="Arial"/>
          <w:sz w:val="24"/>
        </w:rPr>
        <w:t xml:space="preserve"> </w:t>
      </w:r>
      <w:r w:rsidR="00F95858">
        <w:rPr>
          <w:rFonts w:ascii="Arial" w:hAnsi="Arial" w:cs="Arial"/>
          <w:sz w:val="24"/>
        </w:rPr>
        <w:t xml:space="preserve">The poor ethical practice must have become apparent in the last 5 years. </w:t>
      </w:r>
    </w:p>
    <w:p w14:paraId="4552138B" w14:textId="3D44C5EF" w:rsidR="008E5D66" w:rsidRDefault="007D51F7" w:rsidP="007D51F7">
      <w:pPr>
        <w:pStyle w:val="Default"/>
        <w:ind w:firstLine="644"/>
        <w:rPr>
          <w:color w:val="auto"/>
        </w:rPr>
      </w:pPr>
      <w:r>
        <w:rPr>
          <w:color w:val="auto"/>
        </w:rPr>
        <w:t xml:space="preserve">Poor ethical business practice may include </w:t>
      </w:r>
    </w:p>
    <w:p w14:paraId="126A3B85" w14:textId="55DF495B" w:rsidR="007D51F7" w:rsidRDefault="007D51F7" w:rsidP="008E5D66">
      <w:pPr>
        <w:pStyle w:val="Default"/>
        <w:rPr>
          <w:color w:val="auto"/>
        </w:rPr>
      </w:pPr>
    </w:p>
    <w:p w14:paraId="720E0531" w14:textId="53CD2AFF" w:rsidR="007D51F7" w:rsidRDefault="007D51F7" w:rsidP="00366F51">
      <w:pPr>
        <w:pStyle w:val="Default"/>
        <w:numPr>
          <w:ilvl w:val="0"/>
          <w:numId w:val="44"/>
        </w:numPr>
        <w:ind w:left="1440"/>
        <w:rPr>
          <w:color w:val="auto"/>
        </w:rPr>
      </w:pPr>
      <w:r>
        <w:rPr>
          <w:color w:val="auto"/>
        </w:rPr>
        <w:lastRenderedPageBreak/>
        <w:t xml:space="preserve">Fraud </w:t>
      </w:r>
    </w:p>
    <w:p w14:paraId="6268C57D" w14:textId="77777777" w:rsidR="007D51F7" w:rsidRDefault="007D51F7" w:rsidP="00366F51">
      <w:pPr>
        <w:pStyle w:val="Default"/>
        <w:numPr>
          <w:ilvl w:val="0"/>
          <w:numId w:val="44"/>
        </w:numPr>
        <w:ind w:left="1440"/>
        <w:rPr>
          <w:color w:val="auto"/>
        </w:rPr>
      </w:pPr>
      <w:r>
        <w:rPr>
          <w:color w:val="auto"/>
        </w:rPr>
        <w:t xml:space="preserve">Creative accounting </w:t>
      </w:r>
    </w:p>
    <w:p w14:paraId="00F75720" w14:textId="189C407F" w:rsidR="007D51F7" w:rsidRDefault="007D51F7" w:rsidP="00366F51">
      <w:pPr>
        <w:pStyle w:val="Default"/>
        <w:numPr>
          <w:ilvl w:val="0"/>
          <w:numId w:val="44"/>
        </w:numPr>
        <w:ind w:left="1440"/>
        <w:rPr>
          <w:color w:val="auto"/>
        </w:rPr>
      </w:pPr>
      <w:r>
        <w:rPr>
          <w:color w:val="auto"/>
        </w:rPr>
        <w:t xml:space="preserve">Unethical supply chain management </w:t>
      </w:r>
    </w:p>
    <w:p w14:paraId="3D630295" w14:textId="5B6A77EC" w:rsidR="007D51F7" w:rsidRDefault="007D51F7" w:rsidP="00366F51">
      <w:pPr>
        <w:pStyle w:val="Default"/>
        <w:numPr>
          <w:ilvl w:val="0"/>
          <w:numId w:val="44"/>
        </w:numPr>
        <w:ind w:left="1440"/>
        <w:rPr>
          <w:color w:val="auto"/>
        </w:rPr>
      </w:pPr>
      <w:r>
        <w:rPr>
          <w:color w:val="auto"/>
        </w:rPr>
        <w:t>Weak corporate governance</w:t>
      </w:r>
    </w:p>
    <w:p w14:paraId="1E8784C9" w14:textId="61BF5DE9" w:rsidR="007D51F7" w:rsidRDefault="007D51F7" w:rsidP="007D51F7">
      <w:pPr>
        <w:pStyle w:val="Default"/>
        <w:rPr>
          <w:color w:val="auto"/>
        </w:rPr>
      </w:pPr>
    </w:p>
    <w:p w14:paraId="05829EDF" w14:textId="1B70040B" w:rsidR="007D51F7" w:rsidRDefault="007D51F7" w:rsidP="007D51F7">
      <w:pPr>
        <w:pStyle w:val="Default"/>
        <w:rPr>
          <w:color w:val="auto"/>
        </w:rPr>
      </w:pPr>
      <w:r>
        <w:rPr>
          <w:color w:val="auto"/>
        </w:rPr>
        <w:t>Publicly available information must be used.</w:t>
      </w:r>
    </w:p>
    <w:p w14:paraId="14B8AFCE" w14:textId="261FD975" w:rsidR="007D51F7" w:rsidRDefault="007D51F7" w:rsidP="007D51F7">
      <w:pPr>
        <w:pStyle w:val="Default"/>
        <w:rPr>
          <w:color w:val="auto"/>
        </w:rPr>
      </w:pPr>
    </w:p>
    <w:p w14:paraId="78C48A9E" w14:textId="603F2E04" w:rsidR="008E5D66" w:rsidRDefault="007D51F7" w:rsidP="008E5D66">
      <w:pPr>
        <w:pStyle w:val="Default"/>
        <w:rPr>
          <w:color w:val="auto"/>
        </w:rPr>
      </w:pPr>
      <w:r>
        <w:rPr>
          <w:color w:val="auto"/>
        </w:rPr>
        <w:t>You must j</w:t>
      </w:r>
      <w:r w:rsidR="008E5D66" w:rsidRPr="00652B16">
        <w:rPr>
          <w:color w:val="auto"/>
        </w:rPr>
        <w:t xml:space="preserve">ustify your </w:t>
      </w:r>
      <w:r>
        <w:rPr>
          <w:color w:val="auto"/>
        </w:rPr>
        <w:t xml:space="preserve">choice </w:t>
      </w:r>
      <w:r w:rsidR="008E5D66" w:rsidRPr="00652B16">
        <w:rPr>
          <w:color w:val="auto"/>
        </w:rPr>
        <w:t>of organisation</w:t>
      </w:r>
      <w:r>
        <w:rPr>
          <w:color w:val="auto"/>
        </w:rPr>
        <w:t>.  The poor ethical practice must be publicly recognised.  The use of a model / benchmark / framework, and possibly a comparator organisation, will help your evaluation.</w:t>
      </w:r>
      <w:r w:rsidR="008E5D66" w:rsidRPr="00652B16">
        <w:rPr>
          <w:color w:val="auto"/>
        </w:rPr>
        <w:t xml:space="preserve"> </w:t>
      </w:r>
    </w:p>
    <w:p w14:paraId="2706C869" w14:textId="77777777" w:rsidR="008E5D66" w:rsidRDefault="008E5D66" w:rsidP="008E5D66">
      <w:pPr>
        <w:pStyle w:val="Default"/>
        <w:rPr>
          <w:color w:val="auto"/>
        </w:rPr>
      </w:pPr>
    </w:p>
    <w:p w14:paraId="4A43251B" w14:textId="77777777" w:rsidR="008E5D66" w:rsidRDefault="008E5D66" w:rsidP="008E5D66">
      <w:pPr>
        <w:pStyle w:val="Default"/>
        <w:rPr>
          <w:color w:val="auto"/>
        </w:rPr>
      </w:pPr>
    </w:p>
    <w:p w14:paraId="6519C2EE" w14:textId="77777777" w:rsidR="007D51F7" w:rsidRPr="007D51F7" w:rsidRDefault="007D51F7" w:rsidP="00445A2B">
      <w:pPr>
        <w:pStyle w:val="Default"/>
        <w:numPr>
          <w:ilvl w:val="0"/>
          <w:numId w:val="18"/>
        </w:numPr>
        <w:rPr>
          <w:color w:val="auto"/>
        </w:rPr>
      </w:pPr>
      <w:r>
        <w:t xml:space="preserve"> Research </w:t>
      </w:r>
      <w:r w:rsidRPr="00F21F4B">
        <w:t xml:space="preserve">an organisation that </w:t>
      </w:r>
      <w:r>
        <w:t xml:space="preserve">is recognised </w:t>
      </w:r>
      <w:r w:rsidRPr="00F21F4B">
        <w:t xml:space="preserve">as having </w:t>
      </w:r>
      <w:r>
        <w:t xml:space="preserve">particularly strong ethical business practices, analyse and evaluate the benefits to identified stakeholder groups. </w:t>
      </w:r>
    </w:p>
    <w:p w14:paraId="500C10F3" w14:textId="7A766A9D" w:rsidR="007D51F7" w:rsidRDefault="007D51F7" w:rsidP="007D51F7">
      <w:pPr>
        <w:pStyle w:val="Default"/>
        <w:ind w:left="644"/>
        <w:rPr>
          <w:color w:val="auto"/>
        </w:rPr>
      </w:pPr>
    </w:p>
    <w:p w14:paraId="5DCC7976" w14:textId="77777777" w:rsidR="00B77714" w:rsidRDefault="00B77714" w:rsidP="00B77714">
      <w:pPr>
        <w:pStyle w:val="Default"/>
        <w:rPr>
          <w:color w:val="auto"/>
        </w:rPr>
      </w:pPr>
      <w:r>
        <w:rPr>
          <w:color w:val="auto"/>
        </w:rPr>
        <w:t>Publicly available information must be used.</w:t>
      </w:r>
    </w:p>
    <w:p w14:paraId="085C92B1" w14:textId="77777777" w:rsidR="00B77714" w:rsidRDefault="00B77714" w:rsidP="00B77714">
      <w:pPr>
        <w:pStyle w:val="Default"/>
        <w:rPr>
          <w:color w:val="auto"/>
        </w:rPr>
      </w:pPr>
    </w:p>
    <w:p w14:paraId="62743636" w14:textId="1A779067" w:rsidR="00B77714" w:rsidRDefault="00B77714" w:rsidP="00B77714">
      <w:pPr>
        <w:pStyle w:val="Default"/>
        <w:rPr>
          <w:color w:val="auto"/>
        </w:rPr>
      </w:pPr>
      <w:r>
        <w:rPr>
          <w:color w:val="auto"/>
        </w:rPr>
        <w:t>You must j</w:t>
      </w:r>
      <w:r w:rsidRPr="00652B16">
        <w:rPr>
          <w:color w:val="auto"/>
        </w:rPr>
        <w:t xml:space="preserve">ustify your </w:t>
      </w:r>
      <w:r>
        <w:rPr>
          <w:color w:val="auto"/>
        </w:rPr>
        <w:t xml:space="preserve">choice </w:t>
      </w:r>
      <w:r w:rsidRPr="00652B16">
        <w:rPr>
          <w:color w:val="auto"/>
        </w:rPr>
        <w:t>of organisation</w:t>
      </w:r>
      <w:r>
        <w:rPr>
          <w:color w:val="auto"/>
        </w:rPr>
        <w:t xml:space="preserve">.  The </w:t>
      </w:r>
      <w:r w:rsidR="00105F52">
        <w:rPr>
          <w:color w:val="auto"/>
        </w:rPr>
        <w:t xml:space="preserve">strong </w:t>
      </w:r>
      <w:r>
        <w:rPr>
          <w:color w:val="auto"/>
        </w:rPr>
        <w:t>ethical practice must be publicly recognised.  The use of a model / benchmark / framework, and possibly a comparator organisation, will help your evaluation.</w:t>
      </w:r>
      <w:r w:rsidRPr="00652B16">
        <w:rPr>
          <w:color w:val="auto"/>
        </w:rPr>
        <w:t xml:space="preserve"> </w:t>
      </w:r>
    </w:p>
    <w:p w14:paraId="423E56F1" w14:textId="1723078F" w:rsidR="007D51F7" w:rsidRDefault="007D51F7" w:rsidP="007D51F7">
      <w:pPr>
        <w:pStyle w:val="Default"/>
        <w:ind w:left="644"/>
        <w:rPr>
          <w:color w:val="auto"/>
        </w:rPr>
      </w:pPr>
    </w:p>
    <w:p w14:paraId="35E5AA67" w14:textId="77777777" w:rsidR="007D51F7" w:rsidRPr="007D51F7" w:rsidRDefault="007D51F7" w:rsidP="007D51F7">
      <w:pPr>
        <w:pStyle w:val="Default"/>
        <w:ind w:left="644"/>
        <w:rPr>
          <w:color w:val="auto"/>
        </w:rPr>
      </w:pPr>
    </w:p>
    <w:p w14:paraId="69ED4086" w14:textId="77777777" w:rsidR="00B77714" w:rsidRDefault="00B77714" w:rsidP="004769BA">
      <w:pPr>
        <w:pStyle w:val="Default"/>
        <w:numPr>
          <w:ilvl w:val="0"/>
          <w:numId w:val="18"/>
        </w:numPr>
        <w:rPr>
          <w:color w:val="auto"/>
        </w:rPr>
      </w:pPr>
      <w:r w:rsidRPr="00B77714">
        <w:rPr>
          <w:color w:val="auto"/>
        </w:rPr>
        <w:t xml:space="preserve"> Analyse and evaluate the impact on the financial and business performance of the strategy adopted by an organisation in one of the functional areas. </w:t>
      </w:r>
    </w:p>
    <w:p w14:paraId="18AC7898" w14:textId="75F50AFC" w:rsidR="00B77714" w:rsidRDefault="00B77714" w:rsidP="00B77714">
      <w:pPr>
        <w:pStyle w:val="Default"/>
        <w:rPr>
          <w:color w:val="auto"/>
        </w:rPr>
      </w:pPr>
    </w:p>
    <w:p w14:paraId="54B360A7" w14:textId="776DF61A" w:rsidR="00B77714" w:rsidRDefault="00B77714" w:rsidP="00B77714">
      <w:pPr>
        <w:pStyle w:val="Default"/>
        <w:ind w:firstLine="644"/>
        <w:rPr>
          <w:color w:val="auto"/>
        </w:rPr>
      </w:pPr>
      <w:r>
        <w:rPr>
          <w:color w:val="auto"/>
        </w:rPr>
        <w:t xml:space="preserve">Functional areas include </w:t>
      </w:r>
    </w:p>
    <w:p w14:paraId="5087454C" w14:textId="6CD3C5E9" w:rsidR="00B77714" w:rsidRDefault="00B77714" w:rsidP="00B77714">
      <w:pPr>
        <w:pStyle w:val="Default"/>
        <w:ind w:firstLine="644"/>
        <w:rPr>
          <w:color w:val="auto"/>
        </w:rPr>
      </w:pPr>
    </w:p>
    <w:p w14:paraId="135C5BA1" w14:textId="3268C4A1" w:rsidR="00B77714" w:rsidRDefault="00B77714" w:rsidP="00366F51">
      <w:pPr>
        <w:pStyle w:val="Default"/>
        <w:numPr>
          <w:ilvl w:val="0"/>
          <w:numId w:val="45"/>
        </w:numPr>
        <w:rPr>
          <w:color w:val="auto"/>
        </w:rPr>
      </w:pPr>
      <w:r>
        <w:rPr>
          <w:color w:val="auto"/>
        </w:rPr>
        <w:t>Marketing</w:t>
      </w:r>
    </w:p>
    <w:p w14:paraId="5D272068" w14:textId="2027BDDC" w:rsidR="00B77714" w:rsidRDefault="00B77714" w:rsidP="00366F51">
      <w:pPr>
        <w:pStyle w:val="Default"/>
        <w:numPr>
          <w:ilvl w:val="0"/>
          <w:numId w:val="45"/>
        </w:numPr>
        <w:rPr>
          <w:color w:val="auto"/>
        </w:rPr>
      </w:pPr>
      <w:r>
        <w:rPr>
          <w:color w:val="auto"/>
        </w:rPr>
        <w:t xml:space="preserve">Human resource management </w:t>
      </w:r>
    </w:p>
    <w:p w14:paraId="2FAB61D0" w14:textId="57240E20" w:rsidR="00B77714" w:rsidRDefault="00B77714" w:rsidP="00366F51">
      <w:pPr>
        <w:pStyle w:val="Default"/>
        <w:numPr>
          <w:ilvl w:val="0"/>
          <w:numId w:val="45"/>
        </w:numPr>
        <w:rPr>
          <w:color w:val="auto"/>
        </w:rPr>
      </w:pPr>
      <w:r>
        <w:rPr>
          <w:color w:val="auto"/>
        </w:rPr>
        <w:t>Operations</w:t>
      </w:r>
    </w:p>
    <w:p w14:paraId="40A14755" w14:textId="3DF9E54B" w:rsidR="00B77714" w:rsidRDefault="00B77714" w:rsidP="00366F51">
      <w:pPr>
        <w:pStyle w:val="Default"/>
        <w:numPr>
          <w:ilvl w:val="0"/>
          <w:numId w:val="45"/>
        </w:numPr>
        <w:rPr>
          <w:color w:val="auto"/>
        </w:rPr>
      </w:pPr>
      <w:r>
        <w:rPr>
          <w:color w:val="auto"/>
        </w:rPr>
        <w:t xml:space="preserve">Inventory / supply chain management </w:t>
      </w:r>
    </w:p>
    <w:p w14:paraId="36DE3880" w14:textId="30DB5465" w:rsidR="00B77714" w:rsidRDefault="00B77714" w:rsidP="00366F51">
      <w:pPr>
        <w:pStyle w:val="Default"/>
        <w:numPr>
          <w:ilvl w:val="0"/>
          <w:numId w:val="45"/>
        </w:numPr>
        <w:rPr>
          <w:color w:val="auto"/>
        </w:rPr>
      </w:pPr>
      <w:r>
        <w:rPr>
          <w:color w:val="auto"/>
        </w:rPr>
        <w:t xml:space="preserve">Environmental / sustainability </w:t>
      </w:r>
    </w:p>
    <w:p w14:paraId="0CF36929" w14:textId="708DE56F" w:rsidR="008E5D66" w:rsidRPr="00B77714" w:rsidRDefault="008E5D66" w:rsidP="00B77714">
      <w:pPr>
        <w:pStyle w:val="Default"/>
        <w:ind w:left="644"/>
        <w:rPr>
          <w:color w:val="auto"/>
        </w:rPr>
      </w:pPr>
      <w:r w:rsidRPr="00B77714">
        <w:rPr>
          <w:color w:val="auto"/>
        </w:rPr>
        <w:t xml:space="preserve"> </w:t>
      </w:r>
    </w:p>
    <w:p w14:paraId="66C19A1B" w14:textId="455104AE" w:rsidR="00B77714" w:rsidRDefault="008E5D66" w:rsidP="008E5D66">
      <w:pPr>
        <w:pStyle w:val="Default"/>
        <w:rPr>
          <w:color w:val="auto"/>
        </w:rPr>
      </w:pPr>
      <w:r>
        <w:rPr>
          <w:color w:val="auto"/>
        </w:rPr>
        <w:t>P</w:t>
      </w:r>
      <w:r w:rsidRPr="00652B16">
        <w:rPr>
          <w:color w:val="auto"/>
        </w:rPr>
        <w:t>ublicly available information</w:t>
      </w:r>
      <w:r>
        <w:rPr>
          <w:color w:val="auto"/>
        </w:rPr>
        <w:t xml:space="preserve"> can be used</w:t>
      </w:r>
      <w:r w:rsidR="00B77714">
        <w:rPr>
          <w:color w:val="auto"/>
        </w:rPr>
        <w:t xml:space="preserve"> (marketing or environmental / sustainability)</w:t>
      </w:r>
    </w:p>
    <w:p w14:paraId="4E840600" w14:textId="4B2573F5" w:rsidR="00B77714" w:rsidRDefault="00B77714" w:rsidP="008E5D66">
      <w:pPr>
        <w:pStyle w:val="Default"/>
        <w:rPr>
          <w:color w:val="auto"/>
        </w:rPr>
      </w:pPr>
      <w:r>
        <w:rPr>
          <w:color w:val="auto"/>
        </w:rPr>
        <w:t>Internally generated information could be used</w:t>
      </w:r>
    </w:p>
    <w:p w14:paraId="3039A198" w14:textId="63EB2F08" w:rsidR="00B77714" w:rsidRDefault="00B77714" w:rsidP="008E5D66">
      <w:pPr>
        <w:pStyle w:val="Default"/>
        <w:rPr>
          <w:color w:val="auto"/>
        </w:rPr>
      </w:pPr>
      <w:r>
        <w:rPr>
          <w:color w:val="auto"/>
        </w:rPr>
        <w:t>Primary data collection may help your evaluation</w:t>
      </w:r>
    </w:p>
    <w:p w14:paraId="53CA6705" w14:textId="77777777" w:rsidR="00B77714" w:rsidRDefault="00B77714" w:rsidP="008E5D66">
      <w:pPr>
        <w:pStyle w:val="Default"/>
        <w:rPr>
          <w:color w:val="auto"/>
        </w:rPr>
      </w:pPr>
    </w:p>
    <w:p w14:paraId="3E7207D3" w14:textId="192B248F" w:rsidR="006859DC" w:rsidRDefault="00502335" w:rsidP="006859DC">
      <w:pPr>
        <w:pStyle w:val="Coretext"/>
      </w:pPr>
      <w:r w:rsidRPr="007A5CCC">
        <w:rPr>
          <w:noProof/>
          <w:lang w:eastAsia="en-GB"/>
        </w:rPr>
        <mc:AlternateContent>
          <mc:Choice Requires="wpg">
            <w:drawing>
              <wp:anchor distT="0" distB="0" distL="114300" distR="114300" simplePos="0" relativeHeight="251724800" behindDoc="1" locked="0" layoutInCell="1" allowOverlap="1" wp14:anchorId="2726484F" wp14:editId="0FEECC37">
                <wp:simplePos x="0" y="0"/>
                <wp:positionH relativeFrom="column">
                  <wp:posOffset>0</wp:posOffset>
                </wp:positionH>
                <wp:positionV relativeFrom="paragraph">
                  <wp:posOffset>66675</wp:posOffset>
                </wp:positionV>
                <wp:extent cx="857250" cy="476250"/>
                <wp:effectExtent l="0" t="19050" r="38100" b="38100"/>
                <wp:wrapTight wrapText="bothSides">
                  <wp:wrapPolygon edited="0">
                    <wp:start x="0" y="-864"/>
                    <wp:lineTo x="0" y="20736"/>
                    <wp:lineTo x="14400" y="22464"/>
                    <wp:lineTo x="16800" y="22464"/>
                    <wp:lineTo x="20640" y="21600"/>
                    <wp:lineTo x="22080" y="19872"/>
                    <wp:lineTo x="22080" y="-864"/>
                    <wp:lineTo x="0" y="-864"/>
                  </wp:wrapPolygon>
                </wp:wrapTight>
                <wp:docPr id="2079" name="Group 4"/>
                <wp:cNvGraphicFramePr/>
                <a:graphic xmlns:a="http://schemas.openxmlformats.org/drawingml/2006/main">
                  <a:graphicData uri="http://schemas.microsoft.com/office/word/2010/wordprocessingGroup">
                    <wpg:wgp>
                      <wpg:cNvGrpSpPr/>
                      <wpg:grpSpPr>
                        <a:xfrm>
                          <a:off x="0" y="0"/>
                          <a:ext cx="857250" cy="476250"/>
                          <a:chOff x="0" y="0"/>
                          <a:chExt cx="2067585" cy="1218907"/>
                        </a:xfrm>
                      </wpg:grpSpPr>
                      <pic:pic xmlns:pic="http://schemas.openxmlformats.org/drawingml/2006/picture">
                        <pic:nvPicPr>
                          <pic:cNvPr id="1024" name="Picture 1024"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585" cy="1218907"/>
                          </a:xfrm>
                          <a:prstGeom prst="rect">
                            <a:avLst/>
                          </a:prstGeom>
                          <a:noFill/>
                          <a:extLst>
                            <a:ext uri="{909E8E84-426E-40DD-AFC4-6F175D3DCCD1}">
                              <a14:hiddenFill xmlns:a14="http://schemas.microsoft.com/office/drawing/2010/main">
                                <a:solidFill>
                                  <a:srgbClr val="FFFFFF"/>
                                </a:solidFill>
                              </a14:hiddenFill>
                            </a:ext>
                          </a:extLst>
                        </pic:spPr>
                      </pic:pic>
                      <wps:wsp>
                        <wps:cNvPr id="1025" name="Right Arrow 1025"/>
                        <wps:cNvSpPr/>
                        <wps:spPr>
                          <a:xfrm>
                            <a:off x="204043" y="14187"/>
                            <a:ext cx="1863542" cy="119053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7A08B5" id="Group 4" o:spid="_x0000_s1026" style="position:absolute;margin-left:0;margin-top:5.25pt;width:67.5pt;height:37.5pt;z-index:-251591680;mso-width-relative:margin;mso-height-relative:margin" coordsize="20675,1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4" o:spid="_x0000_s1027" type="#_x0000_t75" alt="See the source image" style="position:absolute;width:20675;height:1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">
                  <v:imagedata r:id="rId19" o:title="See the source imag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25" o:spid="_x0000_s1028" type="#_x0000_t13" style="position:absolute;left:2040;top:141;width:1863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" adj="14700" filled="f" strokecolor="black [3213]" strokeweight="1pt"/>
                <w10:wrap type="tight"/>
              </v:group>
            </w:pict>
          </mc:Fallback>
        </mc:AlternateContent>
      </w:r>
      <w:r w:rsidR="006859DC">
        <w:t>Th</w:t>
      </w:r>
      <w:r w:rsidR="003F6FEE">
        <w:t>ere are a series of videos to support your studies on the BSc Applied Accounting YouTube channel.</w:t>
      </w:r>
    </w:p>
    <w:p w14:paraId="027699B6" w14:textId="0A3A3810" w:rsidR="006859DC" w:rsidRDefault="006859DC" w:rsidP="006859DC">
      <w:pPr>
        <w:pStyle w:val="Coretext"/>
      </w:pPr>
    </w:p>
    <w:p w14:paraId="76857748" w14:textId="466D86F6" w:rsidR="009B6685" w:rsidRDefault="009B6685" w:rsidP="009B6685">
      <w:pPr>
        <w:pStyle w:val="Heading2"/>
      </w:pPr>
      <w:bookmarkStart w:id="17" w:name="_Toc136868022"/>
      <w:r>
        <w:t>Academic integrity</w:t>
      </w:r>
      <w:bookmarkEnd w:id="17"/>
      <w:r>
        <w:t xml:space="preserve"> </w:t>
      </w:r>
    </w:p>
    <w:p w14:paraId="6A15ACD8" w14:textId="09D9B72B" w:rsidR="009B6685" w:rsidRDefault="009B6685" w:rsidP="009B6685">
      <w:pPr>
        <w:pStyle w:val="Coretext"/>
      </w:pPr>
      <w:r>
        <w:t>As an ACCA and Oxford Brookes University student, you must act with integrity. This means that you</w:t>
      </w:r>
      <w:r w:rsidRPr="000D5099">
        <w:t xml:space="preserve"> must have undertaken </w:t>
      </w:r>
      <w:r>
        <w:t xml:space="preserve">the research </w:t>
      </w:r>
      <w:r w:rsidRPr="000D5099">
        <w:t>specifically for the RAP</w:t>
      </w:r>
      <w:r>
        <w:t xml:space="preserve"> and that you </w:t>
      </w:r>
      <w:r w:rsidRPr="000D5099">
        <w:t>submit your own work</w:t>
      </w:r>
      <w:r>
        <w:t xml:space="preserve">. If you submit work that is not your own, you are cheating which is unethical behaviour that is not tolerated by OBU or ACCA.  </w:t>
      </w:r>
    </w:p>
    <w:p w14:paraId="563C63DB" w14:textId="2B995A67" w:rsidR="00407199" w:rsidRDefault="009B6685" w:rsidP="009B6685">
      <w:pPr>
        <w:pStyle w:val="Coretext"/>
      </w:pPr>
      <w:r>
        <w:lastRenderedPageBreak/>
        <w:t xml:space="preserve">The penalties for cheating </w:t>
      </w:r>
      <w:r w:rsidR="00407199">
        <w:t>will dependent on the severity of the offence.  If you are permitted to resubmit, the penalty can include:</w:t>
      </w:r>
    </w:p>
    <w:p w14:paraId="202E0EBE" w14:textId="7955CD7E" w:rsidR="00407199" w:rsidRDefault="00407199" w:rsidP="00366F51">
      <w:pPr>
        <w:pStyle w:val="Coretext"/>
        <w:numPr>
          <w:ilvl w:val="0"/>
          <w:numId w:val="37"/>
        </w:numPr>
      </w:pPr>
      <w:r>
        <w:t xml:space="preserve">Requirement to make necessary amendments (eg improve referencing) </w:t>
      </w:r>
    </w:p>
    <w:p w14:paraId="6FC197D0" w14:textId="608B39D1" w:rsidR="00407199" w:rsidRDefault="00407199" w:rsidP="00366F51">
      <w:pPr>
        <w:pStyle w:val="Coretext"/>
        <w:numPr>
          <w:ilvl w:val="0"/>
          <w:numId w:val="37"/>
        </w:numPr>
      </w:pPr>
      <w:r>
        <w:t>Working on the same topic but using a different organisation</w:t>
      </w:r>
    </w:p>
    <w:p w14:paraId="0C2925C0" w14:textId="4A52142D" w:rsidR="00407199" w:rsidRDefault="00407199" w:rsidP="00366F51">
      <w:pPr>
        <w:pStyle w:val="Coretext"/>
        <w:numPr>
          <w:ilvl w:val="0"/>
          <w:numId w:val="37"/>
        </w:numPr>
      </w:pPr>
      <w:r>
        <w:t xml:space="preserve">Working on a new topic and new organisation </w:t>
      </w:r>
    </w:p>
    <w:p w14:paraId="49DCE52E" w14:textId="45FEB712" w:rsidR="003F6FEE" w:rsidRDefault="003F6FEE" w:rsidP="00366F51">
      <w:pPr>
        <w:pStyle w:val="Coretext"/>
        <w:numPr>
          <w:ilvl w:val="0"/>
          <w:numId w:val="37"/>
        </w:numPr>
      </w:pPr>
      <w:r>
        <w:t>Expulsion from Oxford Brookes University</w:t>
      </w:r>
    </w:p>
    <w:p w14:paraId="2975F32A" w14:textId="29279739" w:rsidR="00407199" w:rsidRDefault="00407199" w:rsidP="00407199">
      <w:pPr>
        <w:pStyle w:val="Coretext"/>
      </w:pPr>
      <w:r>
        <w:t>The most serious cases are presented to the University Conduct Committee.  This committee can, and does, expel students from the University. It can also rescind degrees that have already been awarded, if it is proven that a student has cheated in their original submission.</w:t>
      </w:r>
    </w:p>
    <w:p w14:paraId="6EE12B3D" w14:textId="77777777" w:rsidR="000133BC" w:rsidRDefault="000133BC" w:rsidP="00407199">
      <w:pPr>
        <w:pStyle w:val="Coretext"/>
      </w:pPr>
    </w:p>
    <w:p w14:paraId="4B0F2522" w14:textId="4100E1F8" w:rsidR="000133BC" w:rsidRDefault="000133BC" w:rsidP="000133BC">
      <w:pPr>
        <w:pStyle w:val="Heading2"/>
      </w:pPr>
      <w:bookmarkStart w:id="18" w:name="_Toc136868023"/>
      <w:r>
        <w:t>Use of ChatGPT and other writing tools</w:t>
      </w:r>
      <w:bookmarkEnd w:id="18"/>
    </w:p>
    <w:p w14:paraId="61B9A710" w14:textId="6BAB290A" w:rsidR="000133BC" w:rsidRDefault="000133BC" w:rsidP="000133BC">
      <w:pPr>
        <w:pStyle w:val="Coretext"/>
      </w:pPr>
      <w:r>
        <w:t xml:space="preserve">You must not use ChatGPT (or any similar software) to write your RAP. The work that you submit to OBU must be your own work.  If the marking team suspect that ChatGPT or other software has been used, you will be referred to an academic conduct officer. See the section on </w:t>
      </w:r>
      <w:r>
        <w:fldChar w:fldCharType="begin"/>
      </w:r>
      <w:r>
        <w:instrText xml:space="preserve"> REF _Ref135821903 \h </w:instrText>
      </w:r>
      <w:r>
        <w:fldChar w:fldCharType="separate"/>
      </w:r>
      <w:r w:rsidR="008066D0">
        <w:t>Academic Integrity</w:t>
      </w:r>
      <w:r>
        <w:fldChar w:fldCharType="end"/>
      </w:r>
      <w:r>
        <w:t xml:space="preserve"> </w:t>
      </w:r>
    </w:p>
    <w:p w14:paraId="39CCFC1B" w14:textId="32DF6B97" w:rsidR="00EC042C" w:rsidRDefault="00594F30" w:rsidP="008066D0">
      <w:pPr>
        <w:pStyle w:val="Heading2"/>
      </w:pPr>
      <w:bookmarkStart w:id="19" w:name="_Toc136868024"/>
      <w:r>
        <w:t>W</w:t>
      </w:r>
      <w:r w:rsidR="000C0ABB">
        <w:t xml:space="preserve">ord count </w:t>
      </w:r>
      <w:r>
        <w:t>for Research Report</w:t>
      </w:r>
      <w:bookmarkEnd w:id="19"/>
      <w:r w:rsidR="00EC042C">
        <w:t xml:space="preserve"> </w:t>
      </w:r>
    </w:p>
    <w:p w14:paraId="07F0728D" w14:textId="70C118A2" w:rsidR="00756BA1" w:rsidRDefault="003C028E" w:rsidP="000C0ABB">
      <w:pPr>
        <w:pStyle w:val="Coretext"/>
      </w:pPr>
      <w:r>
        <w:t xml:space="preserve">The Research Report should contain between </w:t>
      </w:r>
      <w:r w:rsidR="007C200C">
        <w:t>7,000</w:t>
      </w:r>
      <w:r>
        <w:t xml:space="preserve"> – 7,500 words.</w:t>
      </w:r>
    </w:p>
    <w:p w14:paraId="2E673D6D" w14:textId="3ADAF2EB" w:rsidR="000C0ABB" w:rsidRDefault="007A5CCC" w:rsidP="000C0ABB">
      <w:pPr>
        <w:pStyle w:val="Coretext"/>
      </w:pPr>
      <w:r w:rsidRPr="007A5CCC">
        <w:rPr>
          <w:noProof/>
          <w:lang w:eastAsia="en-GB"/>
        </w:rPr>
        <mc:AlternateContent>
          <mc:Choice Requires="wpg">
            <w:drawing>
              <wp:anchor distT="0" distB="0" distL="114300" distR="114300" simplePos="0" relativeHeight="251696128" behindDoc="1" locked="0" layoutInCell="1" allowOverlap="1" wp14:anchorId="781D6749" wp14:editId="1AF4599F">
                <wp:simplePos x="0" y="0"/>
                <wp:positionH relativeFrom="column">
                  <wp:posOffset>84599</wp:posOffset>
                </wp:positionH>
                <wp:positionV relativeFrom="paragraph">
                  <wp:posOffset>57150</wp:posOffset>
                </wp:positionV>
                <wp:extent cx="857250" cy="476250"/>
                <wp:effectExtent l="0" t="19050" r="38100" b="38100"/>
                <wp:wrapTight wrapText="bothSides">
                  <wp:wrapPolygon edited="0">
                    <wp:start x="0" y="-864"/>
                    <wp:lineTo x="0" y="20736"/>
                    <wp:lineTo x="14400" y="22464"/>
                    <wp:lineTo x="16800" y="22464"/>
                    <wp:lineTo x="20640" y="21600"/>
                    <wp:lineTo x="22080" y="19872"/>
                    <wp:lineTo x="22080" y="-864"/>
                    <wp:lineTo x="0" y="-864"/>
                  </wp:wrapPolygon>
                </wp:wrapTight>
                <wp:docPr id="37" name="Group 4"/>
                <wp:cNvGraphicFramePr/>
                <a:graphic xmlns:a="http://schemas.openxmlformats.org/drawingml/2006/main">
                  <a:graphicData uri="http://schemas.microsoft.com/office/word/2010/wordprocessingGroup">
                    <wpg:wgp>
                      <wpg:cNvGrpSpPr/>
                      <wpg:grpSpPr>
                        <a:xfrm>
                          <a:off x="0" y="0"/>
                          <a:ext cx="857250" cy="476250"/>
                          <a:chOff x="0" y="0"/>
                          <a:chExt cx="2067585" cy="1218907"/>
                        </a:xfrm>
                      </wpg:grpSpPr>
                      <pic:pic xmlns:pic="http://schemas.openxmlformats.org/drawingml/2006/picture">
                        <pic:nvPicPr>
                          <pic:cNvPr id="40" name="Picture 40"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585" cy="1218907"/>
                          </a:xfrm>
                          <a:prstGeom prst="rect">
                            <a:avLst/>
                          </a:prstGeom>
                          <a:noFill/>
                          <a:extLst>
                            <a:ext uri="{909E8E84-426E-40DD-AFC4-6F175D3DCCD1}">
                              <a14:hiddenFill xmlns:a14="http://schemas.microsoft.com/office/drawing/2010/main">
                                <a:solidFill>
                                  <a:srgbClr val="FFFFFF"/>
                                </a:solidFill>
                              </a14:hiddenFill>
                            </a:ext>
                          </a:extLst>
                        </pic:spPr>
                      </pic:pic>
                      <wps:wsp>
                        <wps:cNvPr id="43" name="Right Arrow 43"/>
                        <wps:cNvSpPr/>
                        <wps:spPr>
                          <a:xfrm>
                            <a:off x="204043" y="14187"/>
                            <a:ext cx="1863542" cy="119053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D26232" id="Group 4" o:spid="_x0000_s1026" style="position:absolute;margin-left:6.65pt;margin-top:4.5pt;width:67.5pt;height:37.5pt;z-index:-251620352;mso-width-relative:margin;mso-height-relative:margin" coordsize="20675,1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">
                <v:shape id="Picture 40" o:spid="_x0000_s1027" type="#_x0000_t75" alt="See the source image" style="position:absolute;width:20675;height:1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">
                  <v:imagedata r:id="rId17" o:title="See the source image"/>
                </v:shape>
                <v:shape id="Right Arrow 43" o:spid="_x0000_s1028" type="#_x0000_t13" style="position:absolute;left:2040;top:141;width:1863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" adj="14700" filled="f" strokecolor="black [3213]" strokeweight="1pt"/>
                <w10:wrap type="tight"/>
              </v:group>
            </w:pict>
          </mc:Fallback>
        </mc:AlternateContent>
      </w:r>
      <w:r w:rsidR="000C0ABB">
        <w:t xml:space="preserve">One of the </w:t>
      </w:r>
      <w:r w:rsidR="00FA6BCD">
        <w:t xml:space="preserve">graduate and </w:t>
      </w:r>
      <w:r w:rsidR="000C0ABB">
        <w:t xml:space="preserve">professional skills </w:t>
      </w:r>
      <w:r w:rsidR="00FA6BCD">
        <w:t>you will develop</w:t>
      </w:r>
      <w:r w:rsidR="002703A9">
        <w:t xml:space="preserve"> by completing the RAP</w:t>
      </w:r>
      <w:r w:rsidR="00FA6BCD">
        <w:t xml:space="preserve"> is the ability to follow a required format which includes the word count. </w:t>
      </w:r>
      <w:r w:rsidR="000C0ABB">
        <w:t xml:space="preserve"> </w:t>
      </w:r>
    </w:p>
    <w:p w14:paraId="49AC4CE6" w14:textId="77777777" w:rsidR="000C0ABB" w:rsidRDefault="00FA6BCD" w:rsidP="000C0ABB">
      <w:pPr>
        <w:pStyle w:val="Coretext"/>
        <w:rPr>
          <w:lang w:eastAsia="en-GB"/>
        </w:rPr>
      </w:pPr>
      <w:r w:rsidRPr="00FA6BCD">
        <w:t>T</w:t>
      </w:r>
      <w:r w:rsidR="000C0ABB" w:rsidRPr="00FA6BCD">
        <w:t xml:space="preserve">he word count </w:t>
      </w:r>
      <w:r w:rsidR="000C0ABB" w:rsidRPr="00FA6BCD">
        <w:rPr>
          <w:lang w:eastAsia="en-GB"/>
        </w:rPr>
        <w:t xml:space="preserve">includes everything from the start of the title page, to the end of the </w:t>
      </w:r>
      <w:r w:rsidR="00756BA1">
        <w:rPr>
          <w:lang w:eastAsia="en-GB"/>
        </w:rPr>
        <w:t xml:space="preserve">report </w:t>
      </w:r>
      <w:r w:rsidR="000C0ABB" w:rsidRPr="00FA6BCD">
        <w:rPr>
          <w:lang w:eastAsia="en-GB"/>
        </w:rPr>
        <w:t>but does not include appendices or the list of references.</w:t>
      </w:r>
    </w:p>
    <w:p w14:paraId="0CB816B8" w14:textId="40CAB6ED" w:rsidR="00DE39B0" w:rsidRPr="00AE4590" w:rsidRDefault="002703A9" w:rsidP="00DE39B0">
      <w:pPr>
        <w:pStyle w:val="Coretext"/>
        <w:rPr>
          <w:rFonts w:cs="Arial"/>
        </w:rPr>
      </w:pPr>
      <w:r>
        <w:rPr>
          <w:lang w:eastAsia="en-GB"/>
        </w:rPr>
        <w:t xml:space="preserve">Any work in excess of the word count is not marked.  </w:t>
      </w:r>
      <w:r w:rsidR="00756BA1">
        <w:rPr>
          <w:lang w:eastAsia="en-GB"/>
        </w:rPr>
        <w:t xml:space="preserve">If your conclusions fall outside the allowed word count, you are likely to fail as drawing conclusions is part of the </w:t>
      </w:r>
      <w:r w:rsidR="00DE39B0">
        <w:rPr>
          <w:lang w:eastAsia="en-GB"/>
        </w:rPr>
        <w:t>assessment criterion relating to e</w:t>
      </w:r>
      <w:r w:rsidR="00DE39B0" w:rsidRPr="00AE4590">
        <w:rPr>
          <w:rFonts w:cs="Arial"/>
        </w:rPr>
        <w:t>valuation of information, analysis and conclusions</w:t>
      </w:r>
      <w:r w:rsidR="00DE39B0">
        <w:rPr>
          <w:rFonts w:cs="Arial"/>
        </w:rPr>
        <w:t>.</w:t>
      </w:r>
    </w:p>
    <w:p w14:paraId="40A4F9A6" w14:textId="77777777" w:rsidR="00EC042C" w:rsidRPr="00EC042C" w:rsidRDefault="00EC042C" w:rsidP="00EC042C"/>
    <w:p w14:paraId="140A36A4" w14:textId="6FD2A2F4" w:rsidR="004C5FEB" w:rsidRDefault="004C5FEB" w:rsidP="004C5FEB">
      <w:pPr>
        <w:pStyle w:val="Heading2"/>
      </w:pPr>
      <w:bookmarkStart w:id="20" w:name="_Skills_and_Learning"/>
      <w:bookmarkStart w:id="21" w:name="_Toc136868025"/>
      <w:bookmarkEnd w:id="20"/>
      <w:r>
        <w:t xml:space="preserve">Skills and </w:t>
      </w:r>
      <w:r w:rsidR="008E5D66">
        <w:t>L</w:t>
      </w:r>
      <w:r>
        <w:t xml:space="preserve">earning </w:t>
      </w:r>
      <w:r w:rsidR="008E5D66">
        <w:t>S</w:t>
      </w:r>
      <w:r>
        <w:t xml:space="preserve">tatement </w:t>
      </w:r>
      <w:r w:rsidR="00F778A9">
        <w:t>requirement</w:t>
      </w:r>
      <w:bookmarkEnd w:id="21"/>
    </w:p>
    <w:p w14:paraId="0FBE3EFF" w14:textId="067AAF53" w:rsidR="002703A9" w:rsidRDefault="007A5CCC" w:rsidP="00023155">
      <w:pPr>
        <w:pStyle w:val="Coretext"/>
      </w:pPr>
      <w:r w:rsidRPr="007A5CCC">
        <w:rPr>
          <w:noProof/>
          <w:lang w:eastAsia="en-GB"/>
        </w:rPr>
        <mc:AlternateContent>
          <mc:Choice Requires="wpg">
            <w:drawing>
              <wp:anchor distT="0" distB="0" distL="114300" distR="114300" simplePos="0" relativeHeight="251698176" behindDoc="1" locked="0" layoutInCell="1" allowOverlap="1" wp14:anchorId="2BA4B77E" wp14:editId="3ADDD7C6">
                <wp:simplePos x="0" y="0"/>
                <wp:positionH relativeFrom="column">
                  <wp:posOffset>0</wp:posOffset>
                </wp:positionH>
                <wp:positionV relativeFrom="paragraph">
                  <wp:posOffset>123825</wp:posOffset>
                </wp:positionV>
                <wp:extent cx="857250" cy="476250"/>
                <wp:effectExtent l="0" t="19050" r="38100" b="38100"/>
                <wp:wrapTight wrapText="bothSides">
                  <wp:wrapPolygon edited="0">
                    <wp:start x="0" y="-864"/>
                    <wp:lineTo x="0" y="20736"/>
                    <wp:lineTo x="14400" y="22464"/>
                    <wp:lineTo x="16800" y="22464"/>
                    <wp:lineTo x="20640" y="21600"/>
                    <wp:lineTo x="22080" y="19872"/>
                    <wp:lineTo x="22080" y="-864"/>
                    <wp:lineTo x="0" y="-864"/>
                  </wp:wrapPolygon>
                </wp:wrapTight>
                <wp:docPr id="46" name="Group 4"/>
                <wp:cNvGraphicFramePr/>
                <a:graphic xmlns:a="http://schemas.openxmlformats.org/drawingml/2006/main">
                  <a:graphicData uri="http://schemas.microsoft.com/office/word/2010/wordprocessingGroup">
                    <wpg:wgp>
                      <wpg:cNvGrpSpPr/>
                      <wpg:grpSpPr>
                        <a:xfrm>
                          <a:off x="0" y="0"/>
                          <a:ext cx="857250" cy="476250"/>
                          <a:chOff x="0" y="0"/>
                          <a:chExt cx="2067585" cy="1218907"/>
                        </a:xfrm>
                      </wpg:grpSpPr>
                      <pic:pic xmlns:pic="http://schemas.openxmlformats.org/drawingml/2006/picture">
                        <pic:nvPicPr>
                          <pic:cNvPr id="56" name="Picture 56"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585" cy="1218907"/>
                          </a:xfrm>
                          <a:prstGeom prst="rect">
                            <a:avLst/>
                          </a:prstGeom>
                          <a:noFill/>
                          <a:extLst>
                            <a:ext uri="{909E8E84-426E-40DD-AFC4-6F175D3DCCD1}">
                              <a14:hiddenFill xmlns:a14="http://schemas.microsoft.com/office/drawing/2010/main">
                                <a:solidFill>
                                  <a:srgbClr val="FFFFFF"/>
                                </a:solidFill>
                              </a14:hiddenFill>
                            </a:ext>
                          </a:extLst>
                        </pic:spPr>
                      </pic:pic>
                      <wps:wsp>
                        <wps:cNvPr id="57" name="Right Arrow 57"/>
                        <wps:cNvSpPr/>
                        <wps:spPr>
                          <a:xfrm>
                            <a:off x="204043" y="14187"/>
                            <a:ext cx="1863542" cy="119053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79121B" id="Group 4" o:spid="_x0000_s1026" style="position:absolute;margin-left:0;margin-top:9.75pt;width:67.5pt;height:37.5pt;z-index:-251618304;mso-width-relative:margin;mso-height-relative:margin" coordsize="20675,1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">
                <v:shape id="Picture 56" o:spid="_x0000_s1027" type="#_x0000_t75" alt="See the source image" style="position:absolute;width:20675;height:1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">
                  <v:imagedata r:id="rId17" o:title="See the source image"/>
                </v:shape>
                <v:shape id="Right Arrow 57" o:spid="_x0000_s1028" type="#_x0000_t13" style="position:absolute;left:2040;top:141;width:1863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" adj="14700" filled="f" strokecolor="black [3213]" strokeweight="1pt"/>
                <w10:wrap type="tight"/>
              </v:group>
            </w:pict>
          </mc:Fallback>
        </mc:AlternateContent>
      </w:r>
      <w:r w:rsidR="00023155">
        <w:t xml:space="preserve">The purpose of the SLS is to demonstrate that you have developed the graduate skill of self-reflection. You </w:t>
      </w:r>
      <w:r w:rsidR="005155D5">
        <w:t>are required to answer the following two questions.</w:t>
      </w:r>
      <w:r w:rsidR="00023155">
        <w:t xml:space="preserve">    </w:t>
      </w:r>
    </w:p>
    <w:p w14:paraId="1083639A" w14:textId="77777777" w:rsidR="002703A9" w:rsidRDefault="002703A9" w:rsidP="002703A9">
      <w:pPr>
        <w:pStyle w:val="Coretext"/>
      </w:pPr>
      <w:r>
        <w:t xml:space="preserve">Q1 How have you developed, personally and professionally, as a result of undertaking the Research and Analysis Project? </w:t>
      </w:r>
    </w:p>
    <w:p w14:paraId="1B90CFCF" w14:textId="77777777" w:rsidR="002703A9" w:rsidRDefault="002703A9" w:rsidP="002703A9">
      <w:pPr>
        <w:pStyle w:val="Coretext"/>
      </w:pPr>
      <w:r>
        <w:t xml:space="preserve">Consider </w:t>
      </w:r>
    </w:p>
    <w:p w14:paraId="1D80E8E8" w14:textId="77777777" w:rsidR="002703A9" w:rsidRDefault="002703A9" w:rsidP="00445A2B">
      <w:pPr>
        <w:pStyle w:val="Coretext"/>
        <w:numPr>
          <w:ilvl w:val="0"/>
          <w:numId w:val="4"/>
        </w:numPr>
      </w:pPr>
      <w:r>
        <w:t>what new skills you acquired and how you developed them</w:t>
      </w:r>
    </w:p>
    <w:p w14:paraId="7573C24D" w14:textId="77777777" w:rsidR="002703A9" w:rsidRDefault="002703A9" w:rsidP="00445A2B">
      <w:pPr>
        <w:pStyle w:val="Coretext"/>
        <w:numPr>
          <w:ilvl w:val="0"/>
          <w:numId w:val="4"/>
        </w:numPr>
      </w:pPr>
      <w:r>
        <w:t>the challenges you faced and how you overcame them</w:t>
      </w:r>
    </w:p>
    <w:p w14:paraId="74F202C0" w14:textId="77777777" w:rsidR="002703A9" w:rsidRDefault="002703A9" w:rsidP="002703A9">
      <w:pPr>
        <w:pStyle w:val="Coretext"/>
      </w:pPr>
    </w:p>
    <w:p w14:paraId="0360667B" w14:textId="77777777" w:rsidR="002703A9" w:rsidRDefault="002703A9" w:rsidP="002703A9">
      <w:pPr>
        <w:pStyle w:val="Coretext"/>
      </w:pPr>
      <w:r>
        <w:t xml:space="preserve">Q2 How will the experience of the RAP help you in the future? </w:t>
      </w:r>
    </w:p>
    <w:p w14:paraId="2448315C" w14:textId="77777777" w:rsidR="002703A9" w:rsidRDefault="002703A9" w:rsidP="002703A9">
      <w:pPr>
        <w:pStyle w:val="Coretext"/>
      </w:pPr>
      <w:r>
        <w:t xml:space="preserve">Consider how this experience has </w:t>
      </w:r>
    </w:p>
    <w:p w14:paraId="009A6480" w14:textId="77777777" w:rsidR="002703A9" w:rsidRDefault="002703A9" w:rsidP="00445A2B">
      <w:pPr>
        <w:pStyle w:val="Coretext"/>
        <w:numPr>
          <w:ilvl w:val="0"/>
          <w:numId w:val="5"/>
        </w:numPr>
      </w:pPr>
      <w:r>
        <w:t>made you more employable and capable</w:t>
      </w:r>
    </w:p>
    <w:p w14:paraId="5D8F625B" w14:textId="02A36220" w:rsidR="00DC3438" w:rsidRDefault="002703A9" w:rsidP="00445A2B">
      <w:pPr>
        <w:pStyle w:val="Coretext"/>
        <w:numPr>
          <w:ilvl w:val="0"/>
          <w:numId w:val="5"/>
        </w:numPr>
      </w:pPr>
      <w:r>
        <w:t>might influence your future plans in the short and longer term</w:t>
      </w:r>
    </w:p>
    <w:p w14:paraId="50F806AB" w14:textId="5624ABEF" w:rsidR="00DC3438" w:rsidRDefault="00DC3438" w:rsidP="00DC3438">
      <w:pPr>
        <w:pStyle w:val="Coretext"/>
      </w:pPr>
    </w:p>
    <w:p w14:paraId="040C4F50" w14:textId="77777777" w:rsidR="00DC3438" w:rsidRDefault="00DC3438" w:rsidP="00DC3438">
      <w:pPr>
        <w:pStyle w:val="Coretext"/>
      </w:pPr>
      <w:r>
        <w:t xml:space="preserve">Writing your SLS will be easier if you have made notes or kept a diary or journal, through the RAP process.  Before you start your research, you may want to consider these questions </w:t>
      </w:r>
    </w:p>
    <w:p w14:paraId="2E0B7359" w14:textId="77777777" w:rsidR="00DC3438" w:rsidRDefault="00DC3438" w:rsidP="00445A2B">
      <w:pPr>
        <w:pStyle w:val="Coretext"/>
        <w:numPr>
          <w:ilvl w:val="0"/>
          <w:numId w:val="19"/>
        </w:numPr>
      </w:pPr>
      <w:r>
        <w:t>Which skills and experience do you already have which can be used?</w:t>
      </w:r>
    </w:p>
    <w:p w14:paraId="0854D8FB" w14:textId="79122DBE" w:rsidR="00DC3438" w:rsidRDefault="00DC3438" w:rsidP="00445A2B">
      <w:pPr>
        <w:pStyle w:val="Coretext"/>
        <w:numPr>
          <w:ilvl w:val="0"/>
          <w:numId w:val="19"/>
        </w:numPr>
      </w:pPr>
      <w:r>
        <w:t>What new skills will be required? How can I develop them?</w:t>
      </w:r>
    </w:p>
    <w:p w14:paraId="501FCEDC" w14:textId="3981D001" w:rsidR="00DC3438" w:rsidRDefault="00DC3438" w:rsidP="00445A2B">
      <w:pPr>
        <w:pStyle w:val="Coretext"/>
        <w:numPr>
          <w:ilvl w:val="0"/>
          <w:numId w:val="19"/>
        </w:numPr>
      </w:pPr>
      <w:r>
        <w:t>Which challenges will I face, and what can I do to overcome them?</w:t>
      </w:r>
    </w:p>
    <w:p w14:paraId="57E4CA30" w14:textId="19C19694" w:rsidR="00DC3438" w:rsidRDefault="00DC3438" w:rsidP="00DC3438">
      <w:pPr>
        <w:pStyle w:val="Coretext"/>
      </w:pPr>
      <w:r>
        <w:t xml:space="preserve">As you work on your RAP, return to these questions and consider how you are learning and developing your skills. </w:t>
      </w:r>
    </w:p>
    <w:p w14:paraId="34E7280C" w14:textId="1C405C8C" w:rsidR="003C028E" w:rsidRDefault="003C028E" w:rsidP="003C028E">
      <w:pPr>
        <w:pStyle w:val="Coretext"/>
      </w:pPr>
      <w:r>
        <w:t xml:space="preserve">There is further guidance on reflective writing and the section on the </w:t>
      </w:r>
      <w:hyperlink w:anchor="SLS" w:history="1">
        <w:r w:rsidRPr="00043382">
          <w:rPr>
            <w:rStyle w:val="Hyperlink"/>
          </w:rPr>
          <w:t xml:space="preserve">Skills and Learning Statement </w:t>
        </w:r>
      </w:hyperlink>
      <w:r>
        <w:t xml:space="preserve"> </w:t>
      </w:r>
    </w:p>
    <w:p w14:paraId="43C637A5" w14:textId="77777777" w:rsidR="005155D5" w:rsidRDefault="005155D5" w:rsidP="005155D5">
      <w:pPr>
        <w:pStyle w:val="Coretext"/>
      </w:pPr>
    </w:p>
    <w:p w14:paraId="2651A08A" w14:textId="77777777" w:rsidR="00EC042C" w:rsidRPr="00EC042C" w:rsidRDefault="00EC042C" w:rsidP="005155D5">
      <w:pPr>
        <w:pStyle w:val="Heading2"/>
      </w:pPr>
      <w:bookmarkStart w:id="22" w:name="_Toc136868026"/>
      <w:r>
        <w:t>Word count</w:t>
      </w:r>
      <w:r w:rsidR="00D47807">
        <w:t xml:space="preserve"> for SLS</w:t>
      </w:r>
      <w:bookmarkEnd w:id="22"/>
    </w:p>
    <w:p w14:paraId="28AF57FE" w14:textId="10CED34E" w:rsidR="005155D5" w:rsidRDefault="003C028E" w:rsidP="005155D5">
      <w:pPr>
        <w:pStyle w:val="Coretext"/>
      </w:pPr>
      <w:r>
        <w:t xml:space="preserve">The skills and learning statement should contain between 1,800 - </w:t>
      </w:r>
      <w:r w:rsidR="005155D5">
        <w:t xml:space="preserve">2,000 words </w:t>
      </w:r>
    </w:p>
    <w:p w14:paraId="73BD2D1B" w14:textId="77777777" w:rsidR="00054B48" w:rsidRDefault="00054B48" w:rsidP="005155D5">
      <w:pPr>
        <w:pStyle w:val="Coretext"/>
      </w:pPr>
    </w:p>
    <w:p w14:paraId="3845C1CB" w14:textId="6111DB85" w:rsidR="009E3E39" w:rsidRDefault="009E3E39" w:rsidP="009E3E39">
      <w:pPr>
        <w:pStyle w:val="Heading2"/>
      </w:pPr>
      <w:bookmarkStart w:id="23" w:name="_Assessment_criteria"/>
      <w:bookmarkStart w:id="24" w:name="_Toc136868027"/>
      <w:bookmarkEnd w:id="23"/>
      <w:r>
        <w:t>Oxford Brookes University library resources</w:t>
      </w:r>
      <w:bookmarkEnd w:id="24"/>
      <w:r>
        <w:t xml:space="preserve"> </w:t>
      </w:r>
    </w:p>
    <w:p w14:paraId="3F70864A" w14:textId="77777777" w:rsidR="002C20A8" w:rsidRDefault="009E3E39" w:rsidP="009E3E39">
      <w:pPr>
        <w:pStyle w:val="Coretext"/>
      </w:pPr>
      <w:r>
        <w:t xml:space="preserve">The Research and Analysis Project is an applied project.  When researching your topic and organisation, you can use sources that are widely available.  It is </w:t>
      </w:r>
      <w:r w:rsidR="002C20A8">
        <w:t xml:space="preserve">not necessary to have access to an academic library, and BSc Applied Accounting students do not have access to the Oxford Brookes University library. </w:t>
      </w:r>
    </w:p>
    <w:p w14:paraId="35AD516E" w14:textId="00B976E9" w:rsidR="009E3E39" w:rsidRDefault="002C20A8" w:rsidP="009E3E39">
      <w:pPr>
        <w:pStyle w:val="Coretext"/>
      </w:pPr>
      <w:r>
        <w:t xml:space="preserve">The assessment, and the assessment criteria, are designed recognising that students will not have access to an academic library. </w:t>
      </w:r>
    </w:p>
    <w:p w14:paraId="66138975" w14:textId="371694FD" w:rsidR="00876DC9" w:rsidRDefault="00876DC9" w:rsidP="009E3E39">
      <w:pPr>
        <w:pStyle w:val="Coretext"/>
      </w:pPr>
      <w:r>
        <w:t xml:space="preserve">Oxford Brookes University provides a range of resources to support your studies. This </w:t>
      </w:r>
      <w:hyperlink w:anchor="Preparing_your_RAP" w:history="1">
        <w:r w:rsidRPr="00876DC9">
          <w:rPr>
            <w:rStyle w:val="Hyperlink"/>
          </w:rPr>
          <w:t>section contains guidance</w:t>
        </w:r>
      </w:hyperlink>
      <w:r w:rsidR="00196ADE">
        <w:t>, including a link</w:t>
      </w:r>
      <w:r>
        <w:t xml:space="preserve"> to </w:t>
      </w:r>
      <w:r w:rsidR="00196ADE">
        <w:t>the YouTube channel</w:t>
      </w:r>
    </w:p>
    <w:p w14:paraId="40DA9037" w14:textId="77777777" w:rsidR="00876DC9" w:rsidRPr="009E3E39" w:rsidRDefault="00876DC9" w:rsidP="009E3E39">
      <w:pPr>
        <w:pStyle w:val="Coretext"/>
      </w:pPr>
    </w:p>
    <w:p w14:paraId="2DEA5E62" w14:textId="5D5C4812" w:rsidR="00756BA1" w:rsidRPr="00756BA1" w:rsidRDefault="00C8669C" w:rsidP="009E3E39">
      <w:pPr>
        <w:pStyle w:val="Heading2"/>
      </w:pPr>
      <w:bookmarkStart w:id="25" w:name="_Toc136868028"/>
      <w:r>
        <w:t>Assessment criteria</w:t>
      </w:r>
      <w:bookmarkEnd w:id="25"/>
      <w:r>
        <w:t xml:space="preserve"> </w:t>
      </w:r>
    </w:p>
    <w:p w14:paraId="52978D18" w14:textId="77777777" w:rsidR="00C8669C" w:rsidRDefault="00C8669C" w:rsidP="005155D5">
      <w:pPr>
        <w:pStyle w:val="Coretext"/>
      </w:pPr>
    </w:p>
    <w:p w14:paraId="1333B297" w14:textId="70AB62CC" w:rsidR="00A0785F" w:rsidRDefault="005155D5" w:rsidP="005155D5">
      <w:pPr>
        <w:pStyle w:val="Coretext"/>
      </w:pPr>
      <w:r>
        <w:t xml:space="preserve">To achieve an overall Pass grade you need to </w:t>
      </w:r>
      <w:r w:rsidR="00F668B7">
        <w:t xml:space="preserve">achieve </w:t>
      </w:r>
      <w:r w:rsidR="00C8669C">
        <w:t xml:space="preserve">A, B or C or </w:t>
      </w:r>
      <w:r>
        <w:t>pass</w:t>
      </w:r>
      <w:r w:rsidR="00C8669C">
        <w:t xml:space="preserve"> </w:t>
      </w:r>
      <w:r w:rsidR="00F668B7">
        <w:t xml:space="preserve">grades in </w:t>
      </w:r>
      <w:r w:rsidRPr="00AE4590">
        <w:rPr>
          <w:b/>
        </w:rPr>
        <w:t>all</w:t>
      </w:r>
      <w:r w:rsidR="00A0785F">
        <w:t xml:space="preserve"> </w:t>
      </w:r>
      <w:r w:rsidR="00F668B7">
        <w:t xml:space="preserve">the </w:t>
      </w:r>
      <w:r>
        <w:t>criteria</w:t>
      </w:r>
      <w:r w:rsidR="00A0785F">
        <w:t xml:space="preserve">.  </w:t>
      </w:r>
    </w:p>
    <w:p w14:paraId="41570E4B" w14:textId="77777777" w:rsidR="00756BA1" w:rsidRDefault="00756BA1" w:rsidP="005155D5">
      <w:pPr>
        <w:pStyle w:val="Coretext"/>
      </w:pPr>
    </w:p>
    <w:tbl>
      <w:tblPr>
        <w:tblStyle w:val="TableGrid"/>
        <w:tblW w:w="0" w:type="auto"/>
        <w:tblLook w:val="04A0" w:firstRow="1" w:lastRow="0" w:firstColumn="1" w:lastColumn="0" w:noHBand="0" w:noVBand="1"/>
      </w:tblPr>
      <w:tblGrid>
        <w:gridCol w:w="4815"/>
        <w:gridCol w:w="2410"/>
        <w:gridCol w:w="1791"/>
      </w:tblGrid>
      <w:tr w:rsidR="00A0785F" w14:paraId="69A156B0" w14:textId="77777777" w:rsidTr="0095318D">
        <w:trPr>
          <w:tblHeader/>
        </w:trPr>
        <w:tc>
          <w:tcPr>
            <w:tcW w:w="4815" w:type="dxa"/>
          </w:tcPr>
          <w:p w14:paraId="43CC1901" w14:textId="77777777" w:rsidR="00A0785F" w:rsidRDefault="00A0785F" w:rsidP="005155D5">
            <w:pPr>
              <w:pStyle w:val="Coretext"/>
            </w:pPr>
            <w:r>
              <w:lastRenderedPageBreak/>
              <w:t>Technical and professional skills</w:t>
            </w:r>
          </w:p>
        </w:tc>
        <w:tc>
          <w:tcPr>
            <w:tcW w:w="2410" w:type="dxa"/>
          </w:tcPr>
          <w:p w14:paraId="07E81954" w14:textId="77777777" w:rsidR="00A0785F" w:rsidRDefault="00A0785F" w:rsidP="005155D5">
            <w:pPr>
              <w:pStyle w:val="Coretext"/>
            </w:pPr>
          </w:p>
        </w:tc>
        <w:tc>
          <w:tcPr>
            <w:tcW w:w="1791" w:type="dxa"/>
          </w:tcPr>
          <w:p w14:paraId="6E205672" w14:textId="77777777" w:rsidR="00A0785F" w:rsidRDefault="00A0785F" w:rsidP="005155D5">
            <w:pPr>
              <w:pStyle w:val="Coretext"/>
            </w:pPr>
          </w:p>
        </w:tc>
      </w:tr>
      <w:tr w:rsidR="00A0785F" w14:paraId="6836628F" w14:textId="77777777" w:rsidTr="00756BA1">
        <w:tc>
          <w:tcPr>
            <w:tcW w:w="4815" w:type="dxa"/>
          </w:tcPr>
          <w:p w14:paraId="6D8780C4" w14:textId="77777777" w:rsidR="00A0785F" w:rsidRPr="00A0785F" w:rsidRDefault="00A0785F" w:rsidP="005155D5">
            <w:pPr>
              <w:pStyle w:val="Coretext"/>
              <w:rPr>
                <w:rFonts w:cs="Arial"/>
              </w:rPr>
            </w:pPr>
            <w:r w:rsidRPr="00AE4590">
              <w:rPr>
                <w:rFonts w:cs="Arial"/>
              </w:rPr>
              <w:t>Understanding of accountancy / business models</w:t>
            </w:r>
          </w:p>
        </w:tc>
        <w:tc>
          <w:tcPr>
            <w:tcW w:w="2410" w:type="dxa"/>
          </w:tcPr>
          <w:p w14:paraId="0263CF73" w14:textId="77777777" w:rsidR="00A0785F" w:rsidRDefault="00A0785F" w:rsidP="005155D5">
            <w:pPr>
              <w:pStyle w:val="Coretext"/>
            </w:pPr>
            <w:r>
              <w:t xml:space="preserve">Research Report </w:t>
            </w:r>
          </w:p>
        </w:tc>
        <w:tc>
          <w:tcPr>
            <w:tcW w:w="1791" w:type="dxa"/>
          </w:tcPr>
          <w:p w14:paraId="4A1A2626" w14:textId="77777777" w:rsidR="00A0785F" w:rsidRDefault="00A0785F" w:rsidP="005155D5">
            <w:pPr>
              <w:pStyle w:val="Coretext"/>
            </w:pPr>
            <w:r>
              <w:t xml:space="preserve">A, B, C or F </w:t>
            </w:r>
          </w:p>
        </w:tc>
      </w:tr>
      <w:tr w:rsidR="00A0785F" w14:paraId="2F137EE8" w14:textId="77777777" w:rsidTr="00756BA1">
        <w:tc>
          <w:tcPr>
            <w:tcW w:w="4815" w:type="dxa"/>
          </w:tcPr>
          <w:p w14:paraId="0970083B" w14:textId="77777777" w:rsidR="00A0785F" w:rsidRDefault="00A0785F" w:rsidP="00A0785F">
            <w:pPr>
              <w:pStyle w:val="Coretext"/>
              <w:rPr>
                <w:rFonts w:cs="Arial"/>
              </w:rPr>
            </w:pPr>
            <w:r w:rsidRPr="00AE4590">
              <w:rPr>
                <w:rFonts w:cs="Arial"/>
              </w:rPr>
              <w:t>Application of accountancy / business models</w:t>
            </w:r>
          </w:p>
          <w:p w14:paraId="29F871B6" w14:textId="77777777" w:rsidR="00A0785F" w:rsidRPr="00A0785F" w:rsidRDefault="00A0785F" w:rsidP="00A0785F">
            <w:pPr>
              <w:pStyle w:val="Coretext"/>
              <w:rPr>
                <w:rFonts w:cs="Arial"/>
              </w:rPr>
            </w:pPr>
          </w:p>
        </w:tc>
        <w:tc>
          <w:tcPr>
            <w:tcW w:w="2410" w:type="dxa"/>
          </w:tcPr>
          <w:p w14:paraId="3B2F2863" w14:textId="77777777" w:rsidR="00A0785F" w:rsidRDefault="00A0785F" w:rsidP="00A0785F">
            <w:pPr>
              <w:pStyle w:val="Coretext"/>
            </w:pPr>
            <w:r>
              <w:t xml:space="preserve">Research Report </w:t>
            </w:r>
          </w:p>
        </w:tc>
        <w:tc>
          <w:tcPr>
            <w:tcW w:w="1791" w:type="dxa"/>
          </w:tcPr>
          <w:p w14:paraId="1B2D2C91" w14:textId="77777777" w:rsidR="00A0785F" w:rsidRDefault="00A0785F" w:rsidP="00A0785F">
            <w:pPr>
              <w:pStyle w:val="Coretext"/>
            </w:pPr>
            <w:r>
              <w:t xml:space="preserve">A, B, C or F </w:t>
            </w:r>
          </w:p>
        </w:tc>
      </w:tr>
      <w:tr w:rsidR="00A0785F" w14:paraId="18724432" w14:textId="77777777" w:rsidTr="00756BA1">
        <w:tc>
          <w:tcPr>
            <w:tcW w:w="4815" w:type="dxa"/>
          </w:tcPr>
          <w:p w14:paraId="19F86805" w14:textId="77777777" w:rsidR="00A0785F" w:rsidRPr="00AE4590" w:rsidRDefault="00A0785F" w:rsidP="00A0785F">
            <w:pPr>
              <w:pStyle w:val="Coretext"/>
              <w:rPr>
                <w:rFonts w:cs="Arial"/>
              </w:rPr>
            </w:pPr>
            <w:r w:rsidRPr="00AE4590">
              <w:rPr>
                <w:rFonts w:cs="Arial"/>
              </w:rPr>
              <w:t>Evaluation of information, analysis and conclusions</w:t>
            </w:r>
          </w:p>
          <w:p w14:paraId="69BB4435" w14:textId="77777777" w:rsidR="00A0785F" w:rsidRDefault="00A0785F" w:rsidP="00A0785F">
            <w:pPr>
              <w:pStyle w:val="Coretext"/>
            </w:pPr>
          </w:p>
        </w:tc>
        <w:tc>
          <w:tcPr>
            <w:tcW w:w="2410" w:type="dxa"/>
          </w:tcPr>
          <w:p w14:paraId="50348E87" w14:textId="77777777" w:rsidR="00A0785F" w:rsidRDefault="00A0785F" w:rsidP="00A0785F">
            <w:pPr>
              <w:pStyle w:val="Coretext"/>
            </w:pPr>
            <w:r>
              <w:t xml:space="preserve">Research Report </w:t>
            </w:r>
          </w:p>
        </w:tc>
        <w:tc>
          <w:tcPr>
            <w:tcW w:w="1791" w:type="dxa"/>
          </w:tcPr>
          <w:p w14:paraId="0B4CB2C1" w14:textId="77777777" w:rsidR="00A0785F" w:rsidRDefault="00A0785F" w:rsidP="00A0785F">
            <w:pPr>
              <w:pStyle w:val="Coretext"/>
            </w:pPr>
            <w:r>
              <w:t xml:space="preserve">A, B, C or F </w:t>
            </w:r>
          </w:p>
        </w:tc>
      </w:tr>
      <w:tr w:rsidR="00A0785F" w14:paraId="5A5A926C" w14:textId="77777777" w:rsidTr="00756BA1">
        <w:tc>
          <w:tcPr>
            <w:tcW w:w="4815" w:type="dxa"/>
          </w:tcPr>
          <w:p w14:paraId="72AF00D6" w14:textId="77777777" w:rsidR="00A0785F" w:rsidRPr="00AE4590" w:rsidRDefault="00A0785F" w:rsidP="00A0785F">
            <w:pPr>
              <w:pStyle w:val="Coretext"/>
              <w:rPr>
                <w:rFonts w:cs="Arial"/>
              </w:rPr>
            </w:pPr>
            <w:r w:rsidRPr="00AE4590">
              <w:rPr>
                <w:rFonts w:cs="Arial"/>
              </w:rPr>
              <w:t>Presentation of project findings</w:t>
            </w:r>
          </w:p>
          <w:p w14:paraId="3EC0074E" w14:textId="77777777" w:rsidR="00A0785F" w:rsidRDefault="00A0785F" w:rsidP="00A0785F">
            <w:pPr>
              <w:pStyle w:val="Coretext"/>
            </w:pPr>
          </w:p>
        </w:tc>
        <w:tc>
          <w:tcPr>
            <w:tcW w:w="2410" w:type="dxa"/>
          </w:tcPr>
          <w:p w14:paraId="67E51506" w14:textId="77777777" w:rsidR="00A0785F" w:rsidRDefault="00A0785F" w:rsidP="00A0785F">
            <w:pPr>
              <w:pStyle w:val="Coretext"/>
            </w:pPr>
            <w:r>
              <w:t xml:space="preserve">Research Report </w:t>
            </w:r>
          </w:p>
        </w:tc>
        <w:tc>
          <w:tcPr>
            <w:tcW w:w="1791" w:type="dxa"/>
          </w:tcPr>
          <w:p w14:paraId="5A647147" w14:textId="77777777" w:rsidR="00A0785F" w:rsidRDefault="00A0785F" w:rsidP="00A0785F">
            <w:pPr>
              <w:pStyle w:val="Coretext"/>
            </w:pPr>
            <w:r>
              <w:t xml:space="preserve">A, B, C or F </w:t>
            </w:r>
          </w:p>
        </w:tc>
      </w:tr>
      <w:tr w:rsidR="00A0785F" w14:paraId="589E2954" w14:textId="77777777" w:rsidTr="00756BA1">
        <w:tc>
          <w:tcPr>
            <w:tcW w:w="4815" w:type="dxa"/>
          </w:tcPr>
          <w:p w14:paraId="5FB02D12" w14:textId="77777777" w:rsidR="00A0785F" w:rsidRDefault="00A0785F" w:rsidP="00A0785F">
            <w:pPr>
              <w:pStyle w:val="Coretext"/>
            </w:pPr>
            <w:r>
              <w:t xml:space="preserve">Graduate Skills </w:t>
            </w:r>
          </w:p>
        </w:tc>
        <w:tc>
          <w:tcPr>
            <w:tcW w:w="2410" w:type="dxa"/>
          </w:tcPr>
          <w:p w14:paraId="04BE04B4" w14:textId="77777777" w:rsidR="00A0785F" w:rsidRDefault="00A0785F" w:rsidP="00A0785F">
            <w:pPr>
              <w:pStyle w:val="Coretext"/>
            </w:pPr>
          </w:p>
        </w:tc>
        <w:tc>
          <w:tcPr>
            <w:tcW w:w="1791" w:type="dxa"/>
          </w:tcPr>
          <w:p w14:paraId="08C715DB" w14:textId="77777777" w:rsidR="00A0785F" w:rsidRDefault="00A0785F" w:rsidP="00A0785F">
            <w:pPr>
              <w:pStyle w:val="Coretext"/>
            </w:pPr>
          </w:p>
        </w:tc>
      </w:tr>
      <w:tr w:rsidR="00A0785F" w14:paraId="2065474C" w14:textId="77777777" w:rsidTr="00756BA1">
        <w:tc>
          <w:tcPr>
            <w:tcW w:w="4815" w:type="dxa"/>
          </w:tcPr>
          <w:p w14:paraId="46A47340" w14:textId="77777777" w:rsidR="00A0785F" w:rsidRDefault="00A0785F" w:rsidP="00A0785F">
            <w:pPr>
              <w:pStyle w:val="Coretext"/>
              <w:rPr>
                <w:rFonts w:cs="Arial"/>
              </w:rPr>
            </w:pPr>
            <w:r w:rsidRPr="00AE4590">
              <w:rPr>
                <w:rFonts w:cs="Arial"/>
              </w:rPr>
              <w:t>Communication</w:t>
            </w:r>
            <w:r>
              <w:rPr>
                <w:rFonts w:cs="Arial"/>
              </w:rPr>
              <w:t xml:space="preserve"> in the Research Report</w:t>
            </w:r>
          </w:p>
          <w:p w14:paraId="2DE64221" w14:textId="77777777" w:rsidR="00A0785F" w:rsidRDefault="00A0785F" w:rsidP="00A0785F">
            <w:pPr>
              <w:pStyle w:val="Coretext"/>
            </w:pPr>
          </w:p>
        </w:tc>
        <w:tc>
          <w:tcPr>
            <w:tcW w:w="2410" w:type="dxa"/>
          </w:tcPr>
          <w:p w14:paraId="7583CAB2" w14:textId="77777777" w:rsidR="00A0785F" w:rsidRDefault="00A0785F" w:rsidP="00A0785F">
            <w:pPr>
              <w:pStyle w:val="Coretext"/>
            </w:pPr>
            <w:r>
              <w:t xml:space="preserve">Research Report </w:t>
            </w:r>
          </w:p>
        </w:tc>
        <w:tc>
          <w:tcPr>
            <w:tcW w:w="1791" w:type="dxa"/>
          </w:tcPr>
          <w:p w14:paraId="5C03FF48" w14:textId="77777777" w:rsidR="00A0785F" w:rsidRDefault="00A0785F" w:rsidP="00A0785F">
            <w:pPr>
              <w:pStyle w:val="Coretext"/>
            </w:pPr>
            <w:r>
              <w:t xml:space="preserve">Pass / Fail </w:t>
            </w:r>
          </w:p>
        </w:tc>
      </w:tr>
      <w:tr w:rsidR="00A0785F" w14:paraId="5D2CFEB4" w14:textId="77777777" w:rsidTr="00756BA1">
        <w:tc>
          <w:tcPr>
            <w:tcW w:w="4815" w:type="dxa"/>
          </w:tcPr>
          <w:p w14:paraId="686CF5CA" w14:textId="77777777" w:rsidR="00A0785F" w:rsidRPr="00AE4590" w:rsidRDefault="00A0785F" w:rsidP="00A0785F">
            <w:pPr>
              <w:pStyle w:val="Coretext"/>
              <w:rPr>
                <w:rFonts w:cs="Arial"/>
              </w:rPr>
            </w:pPr>
            <w:r w:rsidRPr="00AE4590">
              <w:rPr>
                <w:rFonts w:cs="Arial"/>
              </w:rPr>
              <w:t>Information gathering and referencing</w:t>
            </w:r>
          </w:p>
          <w:p w14:paraId="371E35A7" w14:textId="77777777" w:rsidR="00A0785F" w:rsidRDefault="00A0785F" w:rsidP="00A0785F">
            <w:pPr>
              <w:pStyle w:val="Coretext"/>
            </w:pPr>
          </w:p>
        </w:tc>
        <w:tc>
          <w:tcPr>
            <w:tcW w:w="2410" w:type="dxa"/>
          </w:tcPr>
          <w:p w14:paraId="1CFD1765" w14:textId="77777777" w:rsidR="00A0785F" w:rsidRDefault="00A0785F" w:rsidP="00A0785F">
            <w:pPr>
              <w:pStyle w:val="Coretext"/>
            </w:pPr>
            <w:r>
              <w:t xml:space="preserve">Research Report </w:t>
            </w:r>
          </w:p>
        </w:tc>
        <w:tc>
          <w:tcPr>
            <w:tcW w:w="1791" w:type="dxa"/>
          </w:tcPr>
          <w:p w14:paraId="34773B5C" w14:textId="77777777" w:rsidR="00A0785F" w:rsidRDefault="00A0785F" w:rsidP="00A0785F">
            <w:pPr>
              <w:pStyle w:val="Coretext"/>
            </w:pPr>
            <w:r w:rsidRPr="00B603E0">
              <w:t xml:space="preserve">Pass / Fail </w:t>
            </w:r>
          </w:p>
        </w:tc>
      </w:tr>
      <w:tr w:rsidR="00A0785F" w14:paraId="55C6DA73" w14:textId="77777777" w:rsidTr="00756BA1">
        <w:tc>
          <w:tcPr>
            <w:tcW w:w="4815" w:type="dxa"/>
          </w:tcPr>
          <w:p w14:paraId="223427C5" w14:textId="77777777" w:rsidR="00A0785F" w:rsidRPr="00AE4590" w:rsidRDefault="00A0785F" w:rsidP="00A0785F">
            <w:pPr>
              <w:pStyle w:val="Coretext"/>
              <w:rPr>
                <w:rFonts w:cs="Arial"/>
              </w:rPr>
            </w:pPr>
            <w:r w:rsidRPr="00AE4590">
              <w:rPr>
                <w:rFonts w:cs="Arial"/>
              </w:rPr>
              <w:t>Information technology</w:t>
            </w:r>
            <w:r>
              <w:rPr>
                <w:rFonts w:cs="Arial"/>
              </w:rPr>
              <w:t xml:space="preserve"> (including spread</w:t>
            </w:r>
            <w:r w:rsidR="00756BA1">
              <w:rPr>
                <w:rFonts w:cs="Arial"/>
              </w:rPr>
              <w:t xml:space="preserve"> </w:t>
            </w:r>
            <w:r>
              <w:rPr>
                <w:rFonts w:cs="Arial"/>
              </w:rPr>
              <w:t xml:space="preserve">sheeting skills) </w:t>
            </w:r>
          </w:p>
          <w:p w14:paraId="45E66504" w14:textId="77777777" w:rsidR="00A0785F" w:rsidRDefault="00A0785F" w:rsidP="00A0785F">
            <w:pPr>
              <w:pStyle w:val="Coretext"/>
            </w:pPr>
          </w:p>
        </w:tc>
        <w:tc>
          <w:tcPr>
            <w:tcW w:w="2410" w:type="dxa"/>
          </w:tcPr>
          <w:p w14:paraId="32BE29FD" w14:textId="77777777" w:rsidR="00A0785F" w:rsidRDefault="00A0785F" w:rsidP="00A0785F">
            <w:pPr>
              <w:pStyle w:val="Coretext"/>
            </w:pPr>
            <w:r>
              <w:t xml:space="preserve">Research Report </w:t>
            </w:r>
          </w:p>
        </w:tc>
        <w:tc>
          <w:tcPr>
            <w:tcW w:w="1791" w:type="dxa"/>
          </w:tcPr>
          <w:p w14:paraId="445D9917" w14:textId="77777777" w:rsidR="00A0785F" w:rsidRDefault="00A0785F" w:rsidP="00A0785F">
            <w:pPr>
              <w:pStyle w:val="Coretext"/>
            </w:pPr>
            <w:r w:rsidRPr="00B603E0">
              <w:t xml:space="preserve">Pass / Fail </w:t>
            </w:r>
          </w:p>
        </w:tc>
      </w:tr>
      <w:tr w:rsidR="00A0785F" w14:paraId="47018F4F" w14:textId="77777777" w:rsidTr="00756BA1">
        <w:tc>
          <w:tcPr>
            <w:tcW w:w="4815" w:type="dxa"/>
          </w:tcPr>
          <w:p w14:paraId="48B7587A" w14:textId="77777777" w:rsidR="00A0785F" w:rsidRPr="00A0785F" w:rsidRDefault="00A0785F" w:rsidP="00A0785F">
            <w:pPr>
              <w:pStyle w:val="Coretext"/>
              <w:rPr>
                <w:rFonts w:cs="Arial"/>
              </w:rPr>
            </w:pPr>
            <w:r w:rsidRPr="00AE4590">
              <w:rPr>
                <w:rFonts w:cs="Arial"/>
              </w:rPr>
              <w:t>Self-reflection</w:t>
            </w:r>
          </w:p>
        </w:tc>
        <w:tc>
          <w:tcPr>
            <w:tcW w:w="2410" w:type="dxa"/>
          </w:tcPr>
          <w:p w14:paraId="3CCA0CF9" w14:textId="77777777" w:rsidR="00A0785F" w:rsidRDefault="00A0785F" w:rsidP="00A0785F">
            <w:pPr>
              <w:pStyle w:val="Coretext"/>
            </w:pPr>
            <w:r>
              <w:t xml:space="preserve">Skills and Learning Statement </w:t>
            </w:r>
          </w:p>
        </w:tc>
        <w:tc>
          <w:tcPr>
            <w:tcW w:w="1791" w:type="dxa"/>
          </w:tcPr>
          <w:p w14:paraId="2E607F54" w14:textId="77777777" w:rsidR="00A0785F" w:rsidRDefault="00A0785F" w:rsidP="00A0785F">
            <w:pPr>
              <w:pStyle w:val="Coretext"/>
            </w:pPr>
            <w:r w:rsidRPr="00B603E0">
              <w:t xml:space="preserve">Pass / Fail </w:t>
            </w:r>
          </w:p>
        </w:tc>
      </w:tr>
      <w:tr w:rsidR="00A0785F" w14:paraId="3F501761" w14:textId="77777777" w:rsidTr="00756BA1">
        <w:tc>
          <w:tcPr>
            <w:tcW w:w="4815" w:type="dxa"/>
          </w:tcPr>
          <w:p w14:paraId="21E3A2B7" w14:textId="77777777" w:rsidR="00A0785F" w:rsidRDefault="00A0785F" w:rsidP="00A0785F">
            <w:pPr>
              <w:pStyle w:val="Coretext"/>
              <w:rPr>
                <w:rFonts w:cs="Arial"/>
              </w:rPr>
            </w:pPr>
            <w:r w:rsidRPr="00AE4590">
              <w:rPr>
                <w:rFonts w:cs="Arial"/>
              </w:rPr>
              <w:t>Communication skills</w:t>
            </w:r>
            <w:r>
              <w:rPr>
                <w:rFonts w:cs="Arial"/>
              </w:rPr>
              <w:t xml:space="preserve"> (in the presentation) </w:t>
            </w:r>
          </w:p>
          <w:p w14:paraId="34E6183A" w14:textId="77777777" w:rsidR="00A0785F" w:rsidRDefault="00A0785F" w:rsidP="00A0785F">
            <w:pPr>
              <w:pStyle w:val="Coretext"/>
            </w:pPr>
          </w:p>
        </w:tc>
        <w:tc>
          <w:tcPr>
            <w:tcW w:w="2410" w:type="dxa"/>
          </w:tcPr>
          <w:p w14:paraId="7A3C496D" w14:textId="77777777" w:rsidR="00A0785F" w:rsidRDefault="00A0785F" w:rsidP="00A0785F">
            <w:pPr>
              <w:pStyle w:val="Coretext"/>
            </w:pPr>
            <w:r>
              <w:t>Skills and Learning Statement</w:t>
            </w:r>
          </w:p>
        </w:tc>
        <w:tc>
          <w:tcPr>
            <w:tcW w:w="1791" w:type="dxa"/>
          </w:tcPr>
          <w:p w14:paraId="75D9CB10" w14:textId="77777777" w:rsidR="00A0785F" w:rsidRDefault="00A0785F" w:rsidP="00A0785F">
            <w:pPr>
              <w:pStyle w:val="Coretext"/>
            </w:pPr>
            <w:r w:rsidRPr="00B603E0">
              <w:t xml:space="preserve">Pass / Fail </w:t>
            </w:r>
          </w:p>
        </w:tc>
      </w:tr>
    </w:tbl>
    <w:p w14:paraId="7E9DB3BC" w14:textId="77777777" w:rsidR="00A0785F" w:rsidRDefault="00A0785F" w:rsidP="005155D5">
      <w:pPr>
        <w:pStyle w:val="Coretext"/>
      </w:pPr>
    </w:p>
    <w:p w14:paraId="030528CA" w14:textId="77777777" w:rsidR="00A0785F" w:rsidRDefault="00A0785F" w:rsidP="005155D5">
      <w:pPr>
        <w:pStyle w:val="Coretext"/>
      </w:pPr>
      <w:r>
        <w:t>The grade obtained by demonstrating technical and professional skills is the overall grade for the RAP.</w:t>
      </w:r>
    </w:p>
    <w:p w14:paraId="2EE8E49A" w14:textId="77777777" w:rsidR="00E84A70" w:rsidRDefault="00E84A70" w:rsidP="00E84A70">
      <w:pPr>
        <w:pStyle w:val="Default"/>
      </w:pPr>
      <w:r>
        <w:t xml:space="preserve">At Oxford Brookes University work is assessed against assessment criteria.  For each assessment criterion, we published </w:t>
      </w:r>
      <w:r w:rsidRPr="00E84A70">
        <w:t xml:space="preserve">the standard expected </w:t>
      </w:r>
      <w:r>
        <w:t xml:space="preserve">for a </w:t>
      </w:r>
      <w:r w:rsidRPr="00E84A70">
        <w:t xml:space="preserve">pass </w:t>
      </w:r>
      <w:r>
        <w:t xml:space="preserve">and for the technical and professional skills, the standard expected for an A, B or C grade.  </w:t>
      </w:r>
    </w:p>
    <w:p w14:paraId="3796A935" w14:textId="77777777" w:rsidR="00E84A70" w:rsidRDefault="00E84A70" w:rsidP="00E84A70">
      <w:pPr>
        <w:pStyle w:val="Default"/>
      </w:pPr>
    </w:p>
    <w:p w14:paraId="1E684A05" w14:textId="3550F916" w:rsidR="008E5D66" w:rsidRDefault="00E84A70" w:rsidP="00E84A70">
      <w:pPr>
        <w:pStyle w:val="Default"/>
      </w:pPr>
      <w:r>
        <w:t xml:space="preserve">We also publish the criterion for a fail submission. </w:t>
      </w:r>
      <w:r w:rsidR="008E5D66">
        <w:t>Please read these assessment criteria carefully and refer to them regularly</w:t>
      </w:r>
      <w:r w:rsidR="00242723">
        <w:t>.</w:t>
      </w:r>
    </w:p>
    <w:p w14:paraId="21EC71C5" w14:textId="77777777" w:rsidR="008E5D66" w:rsidRDefault="008E5D66" w:rsidP="00E84A70">
      <w:pPr>
        <w:pStyle w:val="Default"/>
      </w:pPr>
    </w:p>
    <w:p w14:paraId="06D54C9A" w14:textId="1A98C12C" w:rsidR="008E5D66" w:rsidRDefault="00D60990" w:rsidP="00E84A70">
      <w:pPr>
        <w:pStyle w:val="Default"/>
      </w:pPr>
      <w:r>
        <w:t>F</w:t>
      </w:r>
      <w:r w:rsidR="008E5D66">
        <w:t xml:space="preserve">urther information on the </w:t>
      </w:r>
      <w:r w:rsidR="00242723">
        <w:t xml:space="preserve">preparing your RAP and </w:t>
      </w:r>
      <w:r w:rsidR="008E5D66">
        <w:t>skills you are required to demonstrate</w:t>
      </w:r>
      <w:r>
        <w:t xml:space="preserve"> starts </w:t>
      </w:r>
      <w:hyperlink w:anchor="Preparing_your_RAP" w:history="1">
        <w:r w:rsidRPr="00242723">
          <w:rPr>
            <w:rStyle w:val="Hyperlink"/>
          </w:rPr>
          <w:t>here</w:t>
        </w:r>
        <w:r w:rsidR="008E5D66" w:rsidRPr="00242723">
          <w:rPr>
            <w:rStyle w:val="Hyperlink"/>
          </w:rPr>
          <w:t>.</w:t>
        </w:r>
      </w:hyperlink>
      <w:r w:rsidR="008E5D66">
        <w:t xml:space="preserve"> </w:t>
      </w:r>
    </w:p>
    <w:p w14:paraId="3FE86A5A" w14:textId="77777777" w:rsidR="008E5D66" w:rsidRDefault="008E5D66" w:rsidP="005155D5">
      <w:pPr>
        <w:pStyle w:val="Coretext"/>
      </w:pPr>
    </w:p>
    <w:p w14:paraId="5244DBF1" w14:textId="77777777" w:rsidR="008E5D66" w:rsidRDefault="008E5D66" w:rsidP="005155D5">
      <w:pPr>
        <w:pStyle w:val="Coretext"/>
      </w:pPr>
    </w:p>
    <w:p w14:paraId="36B69B98" w14:textId="77777777" w:rsidR="008E5D66" w:rsidRDefault="008E5D66" w:rsidP="005155D5">
      <w:pPr>
        <w:pStyle w:val="Coretext"/>
        <w:sectPr w:rsidR="008E5D66" w:rsidSect="001051B0">
          <w:footerReference w:type="default" r:id="rId20"/>
          <w:headerReference w:type="first" r:id="rId21"/>
          <w:pgSz w:w="11906" w:h="16838"/>
          <w:pgMar w:top="1440" w:right="1440" w:bottom="1134" w:left="1440" w:header="708" w:footer="0" w:gutter="0"/>
          <w:cols w:space="708"/>
          <w:titlePg/>
          <w:docGrid w:linePitch="360"/>
        </w:sectPr>
      </w:pPr>
    </w:p>
    <w:p w14:paraId="167BF767" w14:textId="77777777" w:rsidR="00F668B7" w:rsidRDefault="00F668B7" w:rsidP="00F668B7">
      <w:pPr>
        <w:pStyle w:val="Coretext"/>
      </w:pPr>
    </w:p>
    <w:tbl>
      <w:tblPr>
        <w:tblW w:w="516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3401"/>
        <w:gridCol w:w="2551"/>
        <w:gridCol w:w="3118"/>
        <w:gridCol w:w="3199"/>
      </w:tblGrid>
      <w:tr w:rsidR="00112CA7" w:rsidRPr="00734417" w14:paraId="5AB918B7" w14:textId="77777777" w:rsidTr="0095318D">
        <w:trPr>
          <w:trHeight w:val="409"/>
          <w:tblHeader/>
        </w:trPr>
        <w:tc>
          <w:tcPr>
            <w:tcW w:w="739" w:type="pct"/>
          </w:tcPr>
          <w:p w14:paraId="2CCEF473" w14:textId="2EBC1AFD" w:rsidR="00112CA7" w:rsidRPr="00734417" w:rsidRDefault="00112CA7" w:rsidP="00F668B7">
            <w:pPr>
              <w:pStyle w:val="Coretext"/>
            </w:pPr>
          </w:p>
        </w:tc>
        <w:tc>
          <w:tcPr>
            <w:tcW w:w="1181" w:type="pct"/>
          </w:tcPr>
          <w:p w14:paraId="1A84A4F0" w14:textId="77777777" w:rsidR="00112CA7" w:rsidRPr="00734417" w:rsidRDefault="00112CA7" w:rsidP="00F668B7">
            <w:pPr>
              <w:pStyle w:val="Coretext"/>
            </w:pPr>
            <w:r w:rsidRPr="00734417">
              <w:rPr>
                <w:b/>
                <w:bCs/>
              </w:rPr>
              <w:t>Pass - Grade A</w:t>
            </w:r>
          </w:p>
        </w:tc>
        <w:tc>
          <w:tcPr>
            <w:tcW w:w="886" w:type="pct"/>
          </w:tcPr>
          <w:p w14:paraId="6DB857C3" w14:textId="77777777" w:rsidR="00112CA7" w:rsidRPr="00734417" w:rsidRDefault="00112CA7" w:rsidP="00F668B7">
            <w:pPr>
              <w:pStyle w:val="Coretext"/>
            </w:pPr>
            <w:r w:rsidRPr="00734417">
              <w:rPr>
                <w:b/>
                <w:bCs/>
              </w:rPr>
              <w:t>Pass - Grade B</w:t>
            </w:r>
          </w:p>
        </w:tc>
        <w:tc>
          <w:tcPr>
            <w:tcW w:w="1083" w:type="pct"/>
          </w:tcPr>
          <w:p w14:paraId="540BC61B" w14:textId="77777777" w:rsidR="00112CA7" w:rsidRPr="00734417" w:rsidRDefault="00112CA7" w:rsidP="00F668B7">
            <w:pPr>
              <w:pStyle w:val="Coretext"/>
            </w:pPr>
            <w:r w:rsidRPr="00734417">
              <w:rPr>
                <w:b/>
                <w:bCs/>
              </w:rPr>
              <w:t>Pass - Grade C</w:t>
            </w:r>
          </w:p>
        </w:tc>
        <w:tc>
          <w:tcPr>
            <w:tcW w:w="1111" w:type="pct"/>
          </w:tcPr>
          <w:p w14:paraId="62BBD3CC" w14:textId="77777777" w:rsidR="00112CA7" w:rsidRPr="00734417" w:rsidRDefault="00112CA7" w:rsidP="00F668B7">
            <w:pPr>
              <w:pStyle w:val="Coretext"/>
            </w:pPr>
            <w:r w:rsidRPr="00734417">
              <w:rPr>
                <w:b/>
                <w:bCs/>
              </w:rPr>
              <w:t>Fail - Grade F</w:t>
            </w:r>
          </w:p>
        </w:tc>
      </w:tr>
      <w:tr w:rsidR="00112CA7" w:rsidRPr="00734417" w14:paraId="464D537F" w14:textId="77777777" w:rsidTr="00975060">
        <w:trPr>
          <w:trHeight w:val="336"/>
        </w:trPr>
        <w:tc>
          <w:tcPr>
            <w:tcW w:w="2806" w:type="pct"/>
            <w:gridSpan w:val="3"/>
          </w:tcPr>
          <w:p w14:paraId="09F61BFF" w14:textId="77777777" w:rsidR="00112CA7" w:rsidRPr="00734417" w:rsidRDefault="00112CA7" w:rsidP="00F668B7">
            <w:pPr>
              <w:pStyle w:val="Coretext"/>
              <w:rPr>
                <w:b/>
                <w:bCs/>
              </w:rPr>
            </w:pPr>
            <w:r w:rsidRPr="00734417">
              <w:rPr>
                <w:b/>
                <w:bCs/>
                <w:lang w:eastAsia="en-GB"/>
              </w:rPr>
              <w:t>Technical and Professional Skills</w:t>
            </w:r>
          </w:p>
        </w:tc>
        <w:tc>
          <w:tcPr>
            <w:tcW w:w="1083" w:type="pct"/>
          </w:tcPr>
          <w:p w14:paraId="419CAE40" w14:textId="77777777" w:rsidR="00112CA7" w:rsidRPr="00734417" w:rsidRDefault="00112CA7" w:rsidP="00F668B7">
            <w:pPr>
              <w:pStyle w:val="Coretext"/>
              <w:rPr>
                <w:b/>
                <w:bCs/>
              </w:rPr>
            </w:pPr>
          </w:p>
        </w:tc>
        <w:tc>
          <w:tcPr>
            <w:tcW w:w="1111" w:type="pct"/>
          </w:tcPr>
          <w:p w14:paraId="32D591F6" w14:textId="77777777" w:rsidR="00112CA7" w:rsidRPr="00734417" w:rsidRDefault="00112CA7" w:rsidP="00F668B7">
            <w:pPr>
              <w:pStyle w:val="Coretext"/>
              <w:rPr>
                <w:b/>
                <w:bCs/>
              </w:rPr>
            </w:pPr>
          </w:p>
        </w:tc>
      </w:tr>
      <w:tr w:rsidR="00112CA7" w:rsidRPr="00734417" w14:paraId="139D5DEA" w14:textId="77777777" w:rsidTr="00975060">
        <w:tc>
          <w:tcPr>
            <w:tcW w:w="739" w:type="pct"/>
          </w:tcPr>
          <w:p w14:paraId="1F8913C5" w14:textId="77777777" w:rsidR="00112CA7" w:rsidRPr="00734417" w:rsidRDefault="00112CA7" w:rsidP="00F668B7">
            <w:pPr>
              <w:pStyle w:val="Coretext"/>
              <w:rPr>
                <w:b/>
              </w:rPr>
            </w:pPr>
            <w:r w:rsidRPr="00734417">
              <w:rPr>
                <w:b/>
                <w:lang w:eastAsia="en-GB"/>
              </w:rPr>
              <w:t>Understanding of accountancy / business models</w:t>
            </w:r>
          </w:p>
        </w:tc>
        <w:tc>
          <w:tcPr>
            <w:tcW w:w="1181" w:type="pct"/>
          </w:tcPr>
          <w:p w14:paraId="68C81DDE" w14:textId="77777777" w:rsidR="00112CA7" w:rsidRPr="00734417" w:rsidRDefault="00112CA7" w:rsidP="00F668B7">
            <w:pPr>
              <w:pStyle w:val="Coretext"/>
            </w:pPr>
            <w:r w:rsidRPr="00734417">
              <w:t xml:space="preserve">Evidence of wider reading by use of highly appropriate theory / concepts / business models. </w:t>
            </w:r>
          </w:p>
          <w:p w14:paraId="602EBB6B" w14:textId="77777777" w:rsidR="00112CA7" w:rsidRPr="00734417" w:rsidRDefault="00112CA7" w:rsidP="00F668B7">
            <w:pPr>
              <w:pStyle w:val="Coretext"/>
            </w:pPr>
            <w:r w:rsidRPr="00734417">
              <w:t xml:space="preserve">Demonstrates thorough understanding of the theory / concepts / business models by fully explaining / reviewing / evaluating the theory / concepts / business models chosen. </w:t>
            </w:r>
          </w:p>
          <w:p w14:paraId="7BD8D5AE" w14:textId="77777777" w:rsidR="00112CA7" w:rsidRPr="00734417" w:rsidRDefault="00112CA7" w:rsidP="00F668B7">
            <w:pPr>
              <w:pStyle w:val="Coretext"/>
            </w:pPr>
            <w:r w:rsidRPr="00734417">
              <w:t xml:space="preserve">Links theory / concepts / business models appropriately to organisation studied. </w:t>
            </w:r>
          </w:p>
          <w:p w14:paraId="488A5DEF" w14:textId="77777777" w:rsidR="00112CA7" w:rsidRPr="00734417" w:rsidRDefault="00112CA7" w:rsidP="00F668B7">
            <w:pPr>
              <w:pStyle w:val="Coretext"/>
            </w:pPr>
            <w:r w:rsidRPr="00734417">
              <w:t xml:space="preserve">Identification and full discussion of the limitations of the application of theories in the chosen context. </w:t>
            </w:r>
          </w:p>
        </w:tc>
        <w:tc>
          <w:tcPr>
            <w:tcW w:w="886" w:type="pct"/>
          </w:tcPr>
          <w:p w14:paraId="7F427F0C" w14:textId="77777777" w:rsidR="00112CA7" w:rsidRPr="00734417" w:rsidRDefault="00112CA7" w:rsidP="00F668B7">
            <w:pPr>
              <w:pStyle w:val="Coretext"/>
            </w:pPr>
            <w:r w:rsidRPr="00734417">
              <w:t>Appropriate choice of theory / concepts / business models for chosen topic.</w:t>
            </w:r>
          </w:p>
          <w:p w14:paraId="3510FEC6" w14:textId="77777777" w:rsidR="00112CA7" w:rsidRPr="00734417" w:rsidRDefault="00112CA7" w:rsidP="00F668B7">
            <w:pPr>
              <w:pStyle w:val="Coretext"/>
            </w:pPr>
            <w:r w:rsidRPr="00734417">
              <w:t xml:space="preserve">Demonstrates significant </w:t>
            </w:r>
            <w:r>
              <w:t>evidence of unders</w:t>
            </w:r>
            <w:r w:rsidRPr="00734417">
              <w:t xml:space="preserve">tanding by outlining appropriate theory/ concepts / business models. </w:t>
            </w:r>
          </w:p>
          <w:p w14:paraId="680ABEE1" w14:textId="77777777" w:rsidR="00112CA7" w:rsidRPr="00734417" w:rsidRDefault="00112CA7" w:rsidP="00F668B7">
            <w:pPr>
              <w:pStyle w:val="Coretext"/>
            </w:pPr>
            <w:r w:rsidRPr="00734417">
              <w:t>Limitations of theory/concepts/business models are discussed in generic terms.</w:t>
            </w:r>
          </w:p>
          <w:p w14:paraId="7F49AC7B" w14:textId="77777777" w:rsidR="00112CA7" w:rsidRPr="00734417" w:rsidRDefault="00112CA7" w:rsidP="00F668B7">
            <w:pPr>
              <w:pStyle w:val="Coretext"/>
            </w:pPr>
          </w:p>
        </w:tc>
        <w:tc>
          <w:tcPr>
            <w:tcW w:w="1083" w:type="pct"/>
          </w:tcPr>
          <w:p w14:paraId="486AD65B" w14:textId="77777777" w:rsidR="00112CA7" w:rsidRPr="00734417" w:rsidRDefault="00112CA7" w:rsidP="00F668B7">
            <w:pPr>
              <w:pStyle w:val="Coretext"/>
            </w:pPr>
            <w:r w:rsidRPr="00734417">
              <w:t xml:space="preserve">Some, but limited choice and use of mostly relevant theory/concepts/business models. </w:t>
            </w:r>
          </w:p>
          <w:p w14:paraId="45AE3BA6" w14:textId="77777777" w:rsidR="00112CA7" w:rsidRPr="00734417" w:rsidRDefault="00112CA7" w:rsidP="00F668B7">
            <w:pPr>
              <w:pStyle w:val="Coretext"/>
            </w:pPr>
            <w:r w:rsidRPr="00734417">
              <w:t xml:space="preserve">Some evidence of understanding of theory / concepts / business models. Material is repeated in an uncritical way with little discussion or evaluation.  </w:t>
            </w:r>
          </w:p>
          <w:p w14:paraId="483319EF" w14:textId="77777777" w:rsidR="00112CA7" w:rsidRPr="00734417" w:rsidRDefault="00112CA7" w:rsidP="00F668B7">
            <w:pPr>
              <w:pStyle w:val="Coretext"/>
            </w:pPr>
            <w:r w:rsidRPr="00734417">
              <w:t xml:space="preserve">Some limitations of the application of the theories / concepts / business models identified. </w:t>
            </w:r>
          </w:p>
          <w:p w14:paraId="6B76BC5D" w14:textId="77777777" w:rsidR="00112CA7" w:rsidRPr="00734417" w:rsidRDefault="00112CA7" w:rsidP="00F668B7">
            <w:pPr>
              <w:pStyle w:val="Coretext"/>
            </w:pPr>
          </w:p>
        </w:tc>
        <w:tc>
          <w:tcPr>
            <w:tcW w:w="1111" w:type="pct"/>
          </w:tcPr>
          <w:p w14:paraId="4525341F" w14:textId="77777777" w:rsidR="00112CA7" w:rsidRPr="00734417" w:rsidRDefault="00112CA7" w:rsidP="00F668B7">
            <w:pPr>
              <w:pStyle w:val="Coretext"/>
            </w:pPr>
            <w:r w:rsidRPr="00734417">
              <w:t xml:space="preserve">Little coverage or poor choice of relevant theory / concepts / business models.  </w:t>
            </w:r>
          </w:p>
          <w:p w14:paraId="3F4D5850" w14:textId="519B871E" w:rsidR="00112CA7" w:rsidRPr="00734417" w:rsidRDefault="00112CA7" w:rsidP="00F668B7">
            <w:pPr>
              <w:pStyle w:val="Coretext"/>
            </w:pPr>
            <w:r w:rsidRPr="00734417">
              <w:t xml:space="preserve">Very limited understanding of the theory / concepts / business models. </w:t>
            </w:r>
          </w:p>
          <w:p w14:paraId="1541C0BE" w14:textId="77777777" w:rsidR="00112CA7" w:rsidRPr="00734417" w:rsidRDefault="00112CA7" w:rsidP="00F668B7">
            <w:pPr>
              <w:pStyle w:val="Coretext"/>
            </w:pPr>
            <w:r w:rsidRPr="00734417">
              <w:t>Very limited, or no, explanation of the advantages of using theory / concepts / business models.</w:t>
            </w:r>
          </w:p>
          <w:p w14:paraId="066874B9" w14:textId="77777777" w:rsidR="00112CA7" w:rsidRDefault="00112CA7" w:rsidP="00F668B7">
            <w:pPr>
              <w:pStyle w:val="Coretext"/>
            </w:pPr>
            <w:r w:rsidRPr="00734417">
              <w:t>Very limited, or no discussion of the limitations of the approach adopted.</w:t>
            </w:r>
          </w:p>
          <w:p w14:paraId="168BFE09" w14:textId="3076C07D" w:rsidR="009F709A" w:rsidRPr="00734417" w:rsidRDefault="009F709A" w:rsidP="00F668B7">
            <w:pPr>
              <w:pStyle w:val="Coretext"/>
            </w:pPr>
            <w:r>
              <w:t xml:space="preserve">Unacceptable academic practice as </w:t>
            </w:r>
            <w:r w:rsidRPr="009F709A">
              <w:t xml:space="preserve">the </w:t>
            </w:r>
            <w:r>
              <w:t>d</w:t>
            </w:r>
            <w:r w:rsidRPr="009F709A">
              <w:t>iscussion of theory / concepts/ business models is cut and pasted from other sources.</w:t>
            </w:r>
          </w:p>
        </w:tc>
      </w:tr>
      <w:tr w:rsidR="00112CA7" w:rsidRPr="00734417" w14:paraId="76DC867A" w14:textId="77777777" w:rsidTr="00975060">
        <w:tc>
          <w:tcPr>
            <w:tcW w:w="739" w:type="pct"/>
          </w:tcPr>
          <w:p w14:paraId="172887CB" w14:textId="77777777" w:rsidR="00112CA7" w:rsidRPr="00734417" w:rsidRDefault="00112CA7" w:rsidP="00F668B7">
            <w:pPr>
              <w:pStyle w:val="Coretext"/>
              <w:rPr>
                <w:b/>
              </w:rPr>
            </w:pPr>
            <w:r w:rsidRPr="00734417">
              <w:rPr>
                <w:b/>
                <w:lang w:eastAsia="en-GB"/>
              </w:rPr>
              <w:lastRenderedPageBreak/>
              <w:t>Application of accountancy / business models</w:t>
            </w:r>
          </w:p>
        </w:tc>
        <w:tc>
          <w:tcPr>
            <w:tcW w:w="1181" w:type="pct"/>
          </w:tcPr>
          <w:p w14:paraId="08EE298D" w14:textId="77777777" w:rsidR="00112CA7" w:rsidRPr="00734417" w:rsidRDefault="00112CA7" w:rsidP="00F668B7">
            <w:pPr>
              <w:pStyle w:val="Coretext"/>
            </w:pPr>
            <w:r w:rsidRPr="00734417">
              <w:t>Insightful and critical application of theory / concepts/business models to the project topic.</w:t>
            </w:r>
          </w:p>
          <w:p w14:paraId="33BCBF8B" w14:textId="77777777" w:rsidR="00112CA7" w:rsidRPr="00734417" w:rsidRDefault="00112CA7" w:rsidP="00F668B7">
            <w:pPr>
              <w:pStyle w:val="Coretext"/>
            </w:pPr>
            <w:r w:rsidRPr="00734417">
              <w:t>Theory/concepts /business models applied appropriately to the research approach (e.g. for primary research questionnaires / interview questions or for secondary research justified use of effective and relevant comparator</w:t>
            </w:r>
            <w:r>
              <w:t xml:space="preserve"> </w:t>
            </w:r>
            <w:r w:rsidRPr="00734417">
              <w:t>/benchmark)</w:t>
            </w:r>
          </w:p>
          <w:p w14:paraId="6B0D0F9C" w14:textId="77777777" w:rsidR="00112CA7" w:rsidRPr="00734417" w:rsidRDefault="00112CA7" w:rsidP="00F668B7">
            <w:pPr>
              <w:pStyle w:val="Coretext"/>
            </w:pPr>
            <w:r w:rsidRPr="00734417">
              <w:t xml:space="preserve">Very few errors in the calculations </w:t>
            </w:r>
            <w:r w:rsidRPr="00975060">
              <w:t>or other aspects of</w:t>
            </w:r>
            <w:r w:rsidRPr="00734417">
              <w:rPr>
                <w:rStyle w:val="CommentReference"/>
                <w:rFonts w:cs="Arial"/>
              </w:rPr>
              <w:t xml:space="preserve"> </w:t>
            </w:r>
            <w:r w:rsidRPr="00734417">
              <w:t>application of the theory/concepts/business models</w:t>
            </w:r>
          </w:p>
        </w:tc>
        <w:tc>
          <w:tcPr>
            <w:tcW w:w="886" w:type="pct"/>
          </w:tcPr>
          <w:p w14:paraId="6F1CC4E3" w14:textId="77777777" w:rsidR="00112CA7" w:rsidRPr="00734417" w:rsidRDefault="00112CA7" w:rsidP="00F668B7">
            <w:pPr>
              <w:pStyle w:val="Coretext"/>
              <w:rPr>
                <w:b/>
                <w:bCs/>
                <w:sz w:val="22"/>
              </w:rPr>
            </w:pPr>
            <w:r w:rsidRPr="00734417">
              <w:rPr>
                <w:bCs/>
                <w:sz w:val="22"/>
              </w:rPr>
              <w:t>Mostly correct application of theory to the project topic.</w:t>
            </w:r>
          </w:p>
          <w:p w14:paraId="3DBA23FD" w14:textId="77777777" w:rsidR="00112CA7" w:rsidRPr="00734417" w:rsidRDefault="00112CA7" w:rsidP="00F668B7">
            <w:pPr>
              <w:pStyle w:val="Coretext"/>
            </w:pPr>
            <w:r w:rsidRPr="00734417">
              <w:t>Theory/concepts/business models reasonably applied to the research approach (e.g. for primary research questionnaires / interview questions or for secondary research use of effective and relevant comparator</w:t>
            </w:r>
            <w:r>
              <w:t xml:space="preserve"> </w:t>
            </w:r>
            <w:r w:rsidRPr="00734417">
              <w:t xml:space="preserve">/benchmark). </w:t>
            </w:r>
          </w:p>
          <w:p w14:paraId="29036D90" w14:textId="77777777" w:rsidR="00112CA7" w:rsidRPr="00734417" w:rsidRDefault="00112CA7" w:rsidP="00F668B7">
            <w:pPr>
              <w:pStyle w:val="Coretext"/>
            </w:pPr>
            <w:r w:rsidRPr="00734417">
              <w:t>Few errors in the calculations</w:t>
            </w:r>
            <w:r w:rsidRPr="00975060">
              <w:t xml:space="preserve"> or other aspects of the </w:t>
            </w:r>
            <w:r w:rsidRPr="00734417">
              <w:t>application of the theory/concepts/business models</w:t>
            </w:r>
          </w:p>
          <w:p w14:paraId="038F0030" w14:textId="77777777" w:rsidR="00112CA7" w:rsidRPr="00734417" w:rsidRDefault="00112CA7" w:rsidP="00F668B7">
            <w:pPr>
              <w:pStyle w:val="Coretext"/>
              <w:rPr>
                <w:bCs/>
                <w:sz w:val="22"/>
              </w:rPr>
            </w:pPr>
          </w:p>
        </w:tc>
        <w:tc>
          <w:tcPr>
            <w:tcW w:w="1083" w:type="pct"/>
          </w:tcPr>
          <w:p w14:paraId="2006E0DF" w14:textId="77777777" w:rsidR="00112CA7" w:rsidRPr="00734417" w:rsidRDefault="00112CA7" w:rsidP="00F668B7">
            <w:pPr>
              <w:pStyle w:val="Coretext"/>
            </w:pPr>
            <w:r w:rsidRPr="00734417">
              <w:t>Some application of theory, but lacking a coherent approach.</w:t>
            </w:r>
          </w:p>
          <w:p w14:paraId="42ED7DAA" w14:textId="77777777" w:rsidR="00112CA7" w:rsidRPr="00734417" w:rsidRDefault="00112CA7" w:rsidP="00F668B7">
            <w:pPr>
              <w:pStyle w:val="Coretext"/>
            </w:pPr>
            <w:r w:rsidRPr="00734417">
              <w:t>Link between theory</w:t>
            </w:r>
            <w:r>
              <w:t xml:space="preserve"> </w:t>
            </w:r>
            <w:r w:rsidRPr="00734417">
              <w:t xml:space="preserve">/concepts/business models and research approach not entirely clear.  </w:t>
            </w:r>
          </w:p>
          <w:p w14:paraId="2BFAB482" w14:textId="77777777" w:rsidR="00112CA7" w:rsidRPr="00734417" w:rsidRDefault="00112CA7" w:rsidP="00F668B7">
            <w:pPr>
              <w:pStyle w:val="Coretext"/>
            </w:pPr>
            <w:r w:rsidRPr="00734417">
              <w:t xml:space="preserve">For primary research theory chosen not always appropriate for questionnaires / interview questions used.  </w:t>
            </w:r>
          </w:p>
          <w:p w14:paraId="4BEB9938" w14:textId="77777777" w:rsidR="00112CA7" w:rsidRPr="00734417" w:rsidRDefault="00112CA7" w:rsidP="00F668B7">
            <w:pPr>
              <w:pStyle w:val="Coretext"/>
            </w:pPr>
            <w:r w:rsidRPr="00734417">
              <w:t>For secondary research, the choice of comparator</w:t>
            </w:r>
            <w:r>
              <w:t xml:space="preserve"> </w:t>
            </w:r>
            <w:r w:rsidRPr="00734417">
              <w:t xml:space="preserve">/benchmark is not clearly justified. </w:t>
            </w:r>
          </w:p>
          <w:p w14:paraId="2861E9D0" w14:textId="77777777" w:rsidR="00112CA7" w:rsidRPr="00734417" w:rsidRDefault="00112CA7" w:rsidP="00F668B7">
            <w:pPr>
              <w:pStyle w:val="Coretext"/>
            </w:pPr>
            <w:r w:rsidRPr="00734417">
              <w:t xml:space="preserve">Some errors in the calculations </w:t>
            </w:r>
            <w:r w:rsidRPr="00975060">
              <w:t xml:space="preserve">or other aspects of the </w:t>
            </w:r>
            <w:r w:rsidRPr="00734417">
              <w:t>application of the theory</w:t>
            </w:r>
            <w:r>
              <w:t xml:space="preserve"> </w:t>
            </w:r>
            <w:r w:rsidRPr="00734417">
              <w:t>/concepts/</w:t>
            </w:r>
            <w:r>
              <w:t xml:space="preserve"> </w:t>
            </w:r>
            <w:r w:rsidRPr="00734417">
              <w:t>business models</w:t>
            </w:r>
            <w:r>
              <w:t>.</w:t>
            </w:r>
          </w:p>
        </w:tc>
        <w:tc>
          <w:tcPr>
            <w:tcW w:w="1111" w:type="pct"/>
          </w:tcPr>
          <w:p w14:paraId="4F539CB0" w14:textId="47EAD1A7" w:rsidR="00112CA7" w:rsidRPr="00734417" w:rsidRDefault="00112CA7" w:rsidP="00F668B7">
            <w:pPr>
              <w:pStyle w:val="Coretext"/>
            </w:pPr>
            <w:r w:rsidRPr="00734417">
              <w:t>Poor use of theory / models</w:t>
            </w:r>
            <w:r w:rsidR="004769BA">
              <w:t xml:space="preserve">, </w:t>
            </w:r>
            <w:r w:rsidRPr="00734417">
              <w:t>confused understanding of application.</w:t>
            </w:r>
          </w:p>
          <w:p w14:paraId="55AEFAC1" w14:textId="579D487A" w:rsidR="00112CA7" w:rsidRPr="00734417" w:rsidRDefault="00112CA7" w:rsidP="00F668B7">
            <w:pPr>
              <w:pStyle w:val="Coretext"/>
            </w:pPr>
            <w:r w:rsidRPr="00734417">
              <w:t>Link between theory</w:t>
            </w:r>
            <w:r>
              <w:t xml:space="preserve"> </w:t>
            </w:r>
            <w:r w:rsidRPr="00734417">
              <w:t xml:space="preserve">/concepts/business models and research </w:t>
            </w:r>
            <w:r w:rsidR="00B93F35">
              <w:t>topic and research questions are</w:t>
            </w:r>
            <w:r w:rsidR="00B93F35" w:rsidRPr="00734417">
              <w:t xml:space="preserve"> </w:t>
            </w:r>
            <w:r w:rsidRPr="00734417">
              <w:t xml:space="preserve">not clear.  </w:t>
            </w:r>
          </w:p>
          <w:p w14:paraId="34D6B0C1" w14:textId="77777777" w:rsidR="00112CA7" w:rsidRPr="00734417" w:rsidRDefault="00112CA7" w:rsidP="00F668B7">
            <w:pPr>
              <w:pStyle w:val="Coretext"/>
            </w:pPr>
            <w:r w:rsidRPr="00734417">
              <w:t xml:space="preserve">For primary research theory chosen not appropriate for the research undertaken.  </w:t>
            </w:r>
          </w:p>
          <w:p w14:paraId="2B47B282" w14:textId="6F1C01A9" w:rsidR="00112CA7" w:rsidRPr="00734417" w:rsidRDefault="00112CA7" w:rsidP="00F668B7">
            <w:pPr>
              <w:pStyle w:val="Coretext"/>
            </w:pPr>
            <w:r w:rsidRPr="00734417">
              <w:t xml:space="preserve">For secondary research, the choice of </w:t>
            </w:r>
            <w:r w:rsidR="00B93F35">
              <w:t xml:space="preserve">case company and/or </w:t>
            </w:r>
            <w:r>
              <w:t>c</w:t>
            </w:r>
            <w:r w:rsidRPr="00734417">
              <w:t>omparator</w:t>
            </w:r>
            <w:r>
              <w:t xml:space="preserve"> </w:t>
            </w:r>
            <w:r w:rsidRPr="00734417">
              <w:t xml:space="preserve">/benchmark is not justified, is inappropriate or </w:t>
            </w:r>
            <w:r w:rsidR="00B93F35">
              <w:t xml:space="preserve">insufficient benchmarking </w:t>
            </w:r>
            <w:r w:rsidR="00996B63">
              <w:t xml:space="preserve">is </w:t>
            </w:r>
            <w:r w:rsidR="00B93F35">
              <w:t>undertaken</w:t>
            </w:r>
            <w:r w:rsidRPr="00734417">
              <w:t xml:space="preserve">. </w:t>
            </w:r>
          </w:p>
          <w:p w14:paraId="32898BD7" w14:textId="77777777" w:rsidR="00112CA7" w:rsidRDefault="00112CA7" w:rsidP="00F668B7">
            <w:pPr>
              <w:pStyle w:val="Coretext"/>
            </w:pPr>
            <w:r w:rsidRPr="00734417">
              <w:t xml:space="preserve">Numerous errors in the calculations </w:t>
            </w:r>
            <w:r w:rsidRPr="00975060">
              <w:t xml:space="preserve">or other aspects of the </w:t>
            </w:r>
            <w:r w:rsidRPr="00734417">
              <w:t xml:space="preserve">application of </w:t>
            </w:r>
            <w:r w:rsidRPr="00734417">
              <w:lastRenderedPageBreak/>
              <w:t>the theory</w:t>
            </w:r>
            <w:r>
              <w:t xml:space="preserve"> </w:t>
            </w:r>
            <w:r w:rsidRPr="00734417">
              <w:t>/</w:t>
            </w:r>
            <w:r>
              <w:t xml:space="preserve"> </w:t>
            </w:r>
            <w:r w:rsidRPr="00734417">
              <w:t>concepts</w:t>
            </w:r>
            <w:r>
              <w:t xml:space="preserve"> </w:t>
            </w:r>
            <w:r w:rsidRPr="00734417">
              <w:t xml:space="preserve">/business models. </w:t>
            </w:r>
          </w:p>
          <w:p w14:paraId="7897E942" w14:textId="6603BABD" w:rsidR="009F709A" w:rsidRPr="00734417" w:rsidRDefault="009F709A" w:rsidP="00F668B7">
            <w:pPr>
              <w:pStyle w:val="Coretext"/>
            </w:pPr>
            <w:r>
              <w:t xml:space="preserve">Unacceptable academic practice </w:t>
            </w:r>
            <w:r w:rsidR="00795676">
              <w:t xml:space="preserve">as the application of business models is cut and pasted from other sources. </w:t>
            </w:r>
          </w:p>
        </w:tc>
      </w:tr>
      <w:tr w:rsidR="00112CA7" w:rsidRPr="00734417" w14:paraId="2FB888D6" w14:textId="77777777" w:rsidTr="00975060">
        <w:tc>
          <w:tcPr>
            <w:tcW w:w="739" w:type="pct"/>
          </w:tcPr>
          <w:p w14:paraId="0520001E" w14:textId="77777777" w:rsidR="00112CA7" w:rsidRPr="008C74D2" w:rsidRDefault="00112CA7" w:rsidP="00F668B7">
            <w:pPr>
              <w:pStyle w:val="Coretext"/>
              <w:rPr>
                <w:b/>
              </w:rPr>
            </w:pPr>
            <w:r w:rsidRPr="008C74D2">
              <w:rPr>
                <w:b/>
                <w:lang w:eastAsia="en-GB"/>
              </w:rPr>
              <w:lastRenderedPageBreak/>
              <w:t>Evaluation of information, analysis and conclusions</w:t>
            </w:r>
          </w:p>
        </w:tc>
        <w:tc>
          <w:tcPr>
            <w:tcW w:w="1181" w:type="pct"/>
          </w:tcPr>
          <w:p w14:paraId="37B133E0" w14:textId="77777777" w:rsidR="00112CA7" w:rsidRPr="00734417" w:rsidRDefault="00112CA7" w:rsidP="00F668B7">
            <w:pPr>
              <w:pStyle w:val="Coretext"/>
            </w:pPr>
            <w:r w:rsidRPr="00734417">
              <w:t xml:space="preserve">High level of critical thought shown in the analysis and a rigorous approach to the evaluation of information.   </w:t>
            </w:r>
          </w:p>
          <w:p w14:paraId="241FDBF6" w14:textId="77777777" w:rsidR="00112CA7" w:rsidRPr="00734417" w:rsidRDefault="00112CA7" w:rsidP="00F668B7">
            <w:pPr>
              <w:pStyle w:val="Coretext"/>
            </w:pPr>
            <w:r w:rsidRPr="00734417">
              <w:t xml:space="preserve">Full, clear and accurate analysis of the evidence gathered against the theories considered. </w:t>
            </w:r>
          </w:p>
          <w:p w14:paraId="7546400F" w14:textId="77777777" w:rsidR="00112CA7" w:rsidRPr="00734417" w:rsidRDefault="00112CA7" w:rsidP="00F668B7">
            <w:pPr>
              <w:pStyle w:val="Coretext"/>
            </w:pPr>
            <w:r w:rsidRPr="00734417">
              <w:t>Identification and analysis of trends relating to wider factors and / or corporate /organisational strategy.</w:t>
            </w:r>
          </w:p>
          <w:p w14:paraId="23147B88" w14:textId="77777777" w:rsidR="00112CA7" w:rsidRPr="00734417" w:rsidRDefault="00112CA7" w:rsidP="00F668B7">
            <w:pPr>
              <w:pStyle w:val="Coretext"/>
            </w:pPr>
            <w:r w:rsidRPr="00734417">
              <w:t xml:space="preserve">Clear conclusions are well reasoned referring to the research aim, supported by the models used and the </w:t>
            </w:r>
            <w:r w:rsidRPr="00734417">
              <w:lastRenderedPageBreak/>
              <w:t>evidence gathered in the chosen context.</w:t>
            </w:r>
          </w:p>
          <w:p w14:paraId="63D3E273" w14:textId="77777777" w:rsidR="00112CA7" w:rsidRPr="00734417" w:rsidRDefault="00112CA7" w:rsidP="00F668B7">
            <w:pPr>
              <w:pStyle w:val="Coretext"/>
            </w:pPr>
            <w:r w:rsidRPr="00734417">
              <w:t>Where relevant, well reasoned practical recommendations made.</w:t>
            </w:r>
          </w:p>
        </w:tc>
        <w:tc>
          <w:tcPr>
            <w:tcW w:w="886" w:type="pct"/>
          </w:tcPr>
          <w:p w14:paraId="52A35202" w14:textId="77777777" w:rsidR="00112CA7" w:rsidRPr="00734417" w:rsidRDefault="00112CA7" w:rsidP="00F668B7">
            <w:pPr>
              <w:pStyle w:val="Coretext"/>
            </w:pPr>
            <w:r w:rsidRPr="00734417">
              <w:lastRenderedPageBreak/>
              <w:t>Strength shown in some areas of critical review of the information. Good evaluation of information.</w:t>
            </w:r>
          </w:p>
          <w:p w14:paraId="5E8DF6B5" w14:textId="77777777" w:rsidR="00112CA7" w:rsidRPr="00734417" w:rsidRDefault="00112CA7" w:rsidP="00F668B7">
            <w:pPr>
              <w:pStyle w:val="Coretext"/>
            </w:pPr>
            <w:r w:rsidRPr="00734417">
              <w:t xml:space="preserve">Mostly accurate analysis of the evidence gathered against the theories considered. </w:t>
            </w:r>
          </w:p>
          <w:p w14:paraId="073E71BF" w14:textId="77777777" w:rsidR="00112CA7" w:rsidRPr="00734417" w:rsidRDefault="00112CA7" w:rsidP="00F668B7">
            <w:pPr>
              <w:pStyle w:val="Coretext"/>
            </w:pPr>
            <w:r w:rsidRPr="00734417">
              <w:t xml:space="preserve">Some analysis of some trends relating to wider factors and / or corporate / </w:t>
            </w:r>
            <w:r w:rsidRPr="00734417">
              <w:lastRenderedPageBreak/>
              <w:t>organisational strategy.</w:t>
            </w:r>
          </w:p>
          <w:p w14:paraId="019E66C3" w14:textId="77777777" w:rsidR="00112CA7" w:rsidRPr="00734417" w:rsidRDefault="00112CA7" w:rsidP="00F668B7">
            <w:pPr>
              <w:pStyle w:val="Coretext"/>
            </w:pPr>
            <w:r w:rsidRPr="00734417">
              <w:t>Conclusions presented are based on the evidence gathered in the chosen context.</w:t>
            </w:r>
          </w:p>
          <w:p w14:paraId="34D8E70F" w14:textId="77777777" w:rsidR="00112CA7" w:rsidRPr="00734417" w:rsidRDefault="00112CA7" w:rsidP="00F668B7">
            <w:pPr>
              <w:pStyle w:val="Coretext"/>
            </w:pPr>
            <w:r w:rsidRPr="00734417">
              <w:t>Where relevant, some recommendations made.</w:t>
            </w:r>
          </w:p>
        </w:tc>
        <w:tc>
          <w:tcPr>
            <w:tcW w:w="1083" w:type="pct"/>
          </w:tcPr>
          <w:p w14:paraId="00250857" w14:textId="77777777" w:rsidR="00112CA7" w:rsidRDefault="00112CA7" w:rsidP="00F668B7">
            <w:pPr>
              <w:pStyle w:val="Coretext"/>
            </w:pPr>
            <w:r w:rsidRPr="00734417">
              <w:lastRenderedPageBreak/>
              <w:t>Some analysis but a tendency towards description rather than analysis and evaluation</w:t>
            </w:r>
            <w:r>
              <w:t>.</w:t>
            </w:r>
          </w:p>
          <w:p w14:paraId="27BDA113" w14:textId="77777777" w:rsidR="00112CA7" w:rsidRPr="00734417" w:rsidRDefault="00112CA7" w:rsidP="00F668B7">
            <w:pPr>
              <w:pStyle w:val="Coretext"/>
            </w:pPr>
            <w:r>
              <w:t>T</w:t>
            </w:r>
            <w:r w:rsidRPr="00734417">
              <w:t>heories</w:t>
            </w:r>
            <w:r>
              <w:t xml:space="preserve"> </w:t>
            </w:r>
            <w:r w:rsidRPr="00734417">
              <w:t>/</w:t>
            </w:r>
            <w:r>
              <w:t xml:space="preserve"> </w:t>
            </w:r>
            <w:r w:rsidRPr="00734417">
              <w:t>concepts</w:t>
            </w:r>
            <w:r>
              <w:t xml:space="preserve"> </w:t>
            </w:r>
            <w:r w:rsidRPr="00734417">
              <w:t>/</w:t>
            </w:r>
            <w:r>
              <w:t xml:space="preserve"> </w:t>
            </w:r>
            <w:r w:rsidRPr="00734417">
              <w:t xml:space="preserve">business models are used to describe or explain information gathered. </w:t>
            </w:r>
          </w:p>
          <w:p w14:paraId="30D91F39" w14:textId="77777777" w:rsidR="00112CA7" w:rsidRPr="00734417" w:rsidRDefault="00112CA7" w:rsidP="00F668B7">
            <w:pPr>
              <w:pStyle w:val="Coretext"/>
            </w:pPr>
            <w:r w:rsidRPr="00734417">
              <w:t>Limited analysis of the context in which the information is gathered or of the organisation’s operations.</w:t>
            </w:r>
          </w:p>
          <w:p w14:paraId="148F989A" w14:textId="77777777" w:rsidR="00112CA7" w:rsidRPr="00734417" w:rsidRDefault="00112CA7" w:rsidP="00E84A70">
            <w:pPr>
              <w:pStyle w:val="Coretext"/>
            </w:pPr>
            <w:r w:rsidRPr="00734417">
              <w:t xml:space="preserve">Limited conclusions presented with little </w:t>
            </w:r>
            <w:r w:rsidRPr="00734417">
              <w:lastRenderedPageBreak/>
              <w:t xml:space="preserve">reference to evidence gathered. </w:t>
            </w:r>
          </w:p>
        </w:tc>
        <w:tc>
          <w:tcPr>
            <w:tcW w:w="1111" w:type="pct"/>
          </w:tcPr>
          <w:p w14:paraId="63DE0154" w14:textId="77777777" w:rsidR="00112CA7" w:rsidRPr="00734417" w:rsidRDefault="00112CA7" w:rsidP="00F668B7">
            <w:pPr>
              <w:pStyle w:val="Coretext"/>
            </w:pPr>
            <w:r w:rsidRPr="00734417">
              <w:lastRenderedPageBreak/>
              <w:t xml:space="preserve">Descriptive and lacking in analysis.   Inaccuracies.  Little or no critical evaluation. </w:t>
            </w:r>
          </w:p>
          <w:p w14:paraId="56E5F09B" w14:textId="77777777" w:rsidR="00112CA7" w:rsidRPr="00734417" w:rsidRDefault="00112CA7" w:rsidP="00F668B7">
            <w:pPr>
              <w:pStyle w:val="Coretext"/>
            </w:pPr>
            <w:r w:rsidRPr="00734417">
              <w:t xml:space="preserve">A description of business activity with limited reference to or discussion of theories/ concepts or business models. </w:t>
            </w:r>
          </w:p>
          <w:p w14:paraId="4E4C60D8" w14:textId="594C3A47" w:rsidR="00112CA7" w:rsidRDefault="00112CA7" w:rsidP="00F668B7">
            <w:pPr>
              <w:pStyle w:val="Coretext"/>
            </w:pPr>
            <w:r w:rsidRPr="00734417">
              <w:t>No analysis of the context in which the information is gathered or of the organisation’s operations.</w:t>
            </w:r>
          </w:p>
          <w:p w14:paraId="5C648F7B" w14:textId="0D015864" w:rsidR="00B93F35" w:rsidRPr="00734417" w:rsidRDefault="00B93F35" w:rsidP="00F668B7">
            <w:pPr>
              <w:pStyle w:val="Coretext"/>
            </w:pPr>
            <w:r>
              <w:t>Topic aims not met.</w:t>
            </w:r>
          </w:p>
          <w:p w14:paraId="07E22A4F" w14:textId="77777777" w:rsidR="00112CA7" w:rsidRDefault="00112CA7" w:rsidP="00F668B7">
            <w:pPr>
              <w:pStyle w:val="Coretext"/>
            </w:pPr>
            <w:r w:rsidRPr="00734417">
              <w:t xml:space="preserve">Poorly justified or no conclusions presented with </w:t>
            </w:r>
            <w:r w:rsidRPr="00734417">
              <w:lastRenderedPageBreak/>
              <w:t xml:space="preserve">little reference to evidence gathered. </w:t>
            </w:r>
          </w:p>
          <w:p w14:paraId="0A7DCA61" w14:textId="427C27D8" w:rsidR="000E1783" w:rsidRDefault="008C2DA2" w:rsidP="000E1783">
            <w:pPr>
              <w:pStyle w:val="Coretext"/>
            </w:pPr>
            <w:r>
              <w:t>Unacceptable academic practice due to o</w:t>
            </w:r>
            <w:r w:rsidR="000E1783">
              <w:t>verreliance on analysis previously completed by other authors without additional research and analysis.</w:t>
            </w:r>
          </w:p>
          <w:p w14:paraId="632C25F1" w14:textId="4920BC3C" w:rsidR="000E1783" w:rsidRPr="00734417" w:rsidRDefault="000E1783" w:rsidP="00F668B7">
            <w:pPr>
              <w:pStyle w:val="Coretext"/>
            </w:pPr>
          </w:p>
        </w:tc>
      </w:tr>
      <w:tr w:rsidR="00112CA7" w:rsidRPr="00734417" w14:paraId="18054564" w14:textId="77777777" w:rsidTr="00975060">
        <w:tc>
          <w:tcPr>
            <w:tcW w:w="739" w:type="pct"/>
          </w:tcPr>
          <w:p w14:paraId="55663E00" w14:textId="77777777" w:rsidR="00112CA7" w:rsidRPr="008C74D2" w:rsidRDefault="00112CA7" w:rsidP="00F668B7">
            <w:pPr>
              <w:pStyle w:val="Coretext"/>
              <w:rPr>
                <w:b/>
              </w:rPr>
            </w:pPr>
            <w:r w:rsidRPr="008C74D2">
              <w:rPr>
                <w:b/>
                <w:lang w:eastAsia="en-GB"/>
              </w:rPr>
              <w:lastRenderedPageBreak/>
              <w:t>Presentation of project findings</w:t>
            </w:r>
          </w:p>
        </w:tc>
        <w:tc>
          <w:tcPr>
            <w:tcW w:w="1181" w:type="pct"/>
          </w:tcPr>
          <w:p w14:paraId="4E65720C" w14:textId="77777777" w:rsidR="00112CA7" w:rsidRPr="00734417" w:rsidRDefault="00112CA7" w:rsidP="00F668B7">
            <w:pPr>
              <w:pStyle w:val="Coretext"/>
            </w:pPr>
            <w:r w:rsidRPr="00734417">
              <w:t>Can engage reader in a highly professional manner and produce a relevant and coherent project report with appropriate structure.</w:t>
            </w:r>
          </w:p>
          <w:p w14:paraId="24D50D5A" w14:textId="77777777" w:rsidR="00112CA7" w:rsidRPr="00734417" w:rsidRDefault="00112CA7" w:rsidP="00F668B7">
            <w:pPr>
              <w:pStyle w:val="Coretext"/>
            </w:pPr>
            <w:r w:rsidRPr="00734417">
              <w:t>Good structure using appropriate headings and sub headings appropriate to subject and audience.</w:t>
            </w:r>
          </w:p>
          <w:p w14:paraId="1C6E0B1E" w14:textId="77777777" w:rsidR="00112CA7" w:rsidRDefault="00112CA7" w:rsidP="00F668B7">
            <w:pPr>
              <w:pStyle w:val="Coretext"/>
            </w:pPr>
            <w:r w:rsidRPr="00734417">
              <w:t xml:space="preserve">Graphs/charts used very effectively to convey findings </w:t>
            </w:r>
            <w:r w:rsidRPr="00734417">
              <w:lastRenderedPageBreak/>
              <w:t>in a manner suitable for a business audience.</w:t>
            </w:r>
          </w:p>
          <w:p w14:paraId="44AD3412" w14:textId="77777777" w:rsidR="00112CA7" w:rsidRPr="00734417" w:rsidRDefault="00112CA7" w:rsidP="00F668B7">
            <w:pPr>
              <w:pStyle w:val="Coretext"/>
            </w:pPr>
          </w:p>
        </w:tc>
        <w:tc>
          <w:tcPr>
            <w:tcW w:w="886" w:type="pct"/>
          </w:tcPr>
          <w:p w14:paraId="43B37CE4" w14:textId="77777777" w:rsidR="00112CA7" w:rsidRPr="00734417" w:rsidRDefault="00112CA7" w:rsidP="00F668B7">
            <w:pPr>
              <w:pStyle w:val="Coretext"/>
            </w:pPr>
            <w:r w:rsidRPr="00734417">
              <w:lastRenderedPageBreak/>
              <w:t xml:space="preserve">Can engage reader and produce a coherent project report. </w:t>
            </w:r>
          </w:p>
          <w:p w14:paraId="57CB1550" w14:textId="77777777" w:rsidR="00112CA7" w:rsidRPr="00734417" w:rsidRDefault="00112CA7" w:rsidP="00F668B7">
            <w:pPr>
              <w:pStyle w:val="Coretext"/>
            </w:pPr>
            <w:r w:rsidRPr="00734417">
              <w:t>Good structure using headings and sub headings.</w:t>
            </w:r>
          </w:p>
          <w:p w14:paraId="24FD79C7" w14:textId="77777777" w:rsidR="00112CA7" w:rsidRPr="00734417" w:rsidRDefault="00112CA7" w:rsidP="00F668B7">
            <w:pPr>
              <w:pStyle w:val="Coretext"/>
            </w:pPr>
            <w:r w:rsidRPr="00734417">
              <w:t>Appropriate use of relevant graphs/charts clearly labelled.</w:t>
            </w:r>
          </w:p>
        </w:tc>
        <w:tc>
          <w:tcPr>
            <w:tcW w:w="1083" w:type="pct"/>
          </w:tcPr>
          <w:p w14:paraId="2B35875C" w14:textId="77777777" w:rsidR="00112CA7" w:rsidRPr="00734417" w:rsidRDefault="00112CA7" w:rsidP="00F668B7">
            <w:pPr>
              <w:pStyle w:val="Coretext"/>
            </w:pPr>
            <w:r w:rsidRPr="00734417">
              <w:t>Can report practical applications in a structured way.</w:t>
            </w:r>
          </w:p>
          <w:p w14:paraId="3F969383" w14:textId="77777777" w:rsidR="00112CA7" w:rsidRPr="00734417" w:rsidRDefault="00112CA7" w:rsidP="00F668B7">
            <w:pPr>
              <w:pStyle w:val="Coretext"/>
            </w:pPr>
            <w:r w:rsidRPr="00734417">
              <w:t>Structured using headings and sub headings.</w:t>
            </w:r>
          </w:p>
          <w:p w14:paraId="0EA5E02F" w14:textId="77777777" w:rsidR="00112CA7" w:rsidRPr="00734417" w:rsidRDefault="00112CA7" w:rsidP="00F668B7">
            <w:pPr>
              <w:pStyle w:val="Coretext"/>
            </w:pPr>
            <w:r w:rsidRPr="00734417">
              <w:t>Mostly readable and informative.</w:t>
            </w:r>
          </w:p>
          <w:p w14:paraId="0C962B84" w14:textId="77777777" w:rsidR="00112CA7" w:rsidRPr="00734417" w:rsidRDefault="00112CA7" w:rsidP="00F668B7">
            <w:pPr>
              <w:pStyle w:val="Coretext"/>
            </w:pPr>
            <w:r w:rsidRPr="00734417">
              <w:t>Use of graphs/charts not always entirely relevant.</w:t>
            </w:r>
          </w:p>
        </w:tc>
        <w:tc>
          <w:tcPr>
            <w:tcW w:w="1111" w:type="pct"/>
          </w:tcPr>
          <w:p w14:paraId="78102285" w14:textId="77777777" w:rsidR="00112CA7" w:rsidRPr="00734417" w:rsidRDefault="00112CA7" w:rsidP="00F668B7">
            <w:pPr>
              <w:pStyle w:val="Coretext"/>
            </w:pPr>
            <w:r w:rsidRPr="00734417">
              <w:t>Report is partially, or not effective, as it does not engage reader and is difficult to follow.</w:t>
            </w:r>
          </w:p>
          <w:p w14:paraId="1E0931AB" w14:textId="77777777" w:rsidR="00112CA7" w:rsidRPr="00734417" w:rsidRDefault="00112CA7" w:rsidP="00F668B7">
            <w:pPr>
              <w:pStyle w:val="Coretext"/>
            </w:pPr>
            <w:r w:rsidRPr="00734417">
              <w:t>Weak structure with little or no logical framework.</w:t>
            </w:r>
          </w:p>
          <w:p w14:paraId="5F4FA58E" w14:textId="358E5990" w:rsidR="00112CA7" w:rsidRDefault="00112CA7" w:rsidP="00F668B7">
            <w:pPr>
              <w:pStyle w:val="Coretext"/>
            </w:pPr>
            <w:r w:rsidRPr="00734417">
              <w:t xml:space="preserve">Graphs/charts are </w:t>
            </w:r>
            <w:r w:rsidR="00A16C37">
              <w:t xml:space="preserve">absent, </w:t>
            </w:r>
            <w:r w:rsidRPr="00734417">
              <w:t>unclear</w:t>
            </w:r>
            <w:r w:rsidR="000B2333">
              <w:t>, incorrect</w:t>
            </w:r>
            <w:r w:rsidRPr="00734417">
              <w:t xml:space="preserve"> or inconsistent with findings.</w:t>
            </w:r>
          </w:p>
          <w:p w14:paraId="148A483B" w14:textId="1B4CFBF4" w:rsidR="00A16C37" w:rsidRDefault="00A16C37" w:rsidP="00F668B7">
            <w:pPr>
              <w:pStyle w:val="Coretext"/>
            </w:pPr>
            <w:r>
              <w:t xml:space="preserve">For </w:t>
            </w:r>
            <w:r w:rsidR="00866EBE">
              <w:t xml:space="preserve">internally generated information / </w:t>
            </w:r>
            <w:r>
              <w:t xml:space="preserve">primary data </w:t>
            </w:r>
            <w:r w:rsidR="00866EBE">
              <w:t xml:space="preserve">collection, evidence of </w:t>
            </w:r>
            <w:r w:rsidR="00866EBE">
              <w:lastRenderedPageBreak/>
              <w:t xml:space="preserve">permission not included. Omission of research instrument (eg questionnaire / </w:t>
            </w:r>
            <w:r>
              <w:t>survey</w:t>
            </w:r>
            <w:r w:rsidR="00866EBE">
              <w:t xml:space="preserve"> / interview guide).</w:t>
            </w:r>
          </w:p>
          <w:p w14:paraId="61C32F95" w14:textId="52C3B70A" w:rsidR="00795676" w:rsidRPr="00734417" w:rsidRDefault="00795676" w:rsidP="00795676">
            <w:pPr>
              <w:pStyle w:val="Coretext"/>
            </w:pPr>
            <w:r>
              <w:t xml:space="preserve">Unacceptable academic practice as a template for the Research Report has been used. </w:t>
            </w:r>
          </w:p>
        </w:tc>
      </w:tr>
    </w:tbl>
    <w:p w14:paraId="6A655464" w14:textId="77777777" w:rsidR="00124A05" w:rsidRDefault="00124A05" w:rsidP="00F668B7">
      <w:pPr>
        <w:pStyle w:val="Coretext"/>
      </w:pPr>
    </w:p>
    <w:p w14:paraId="4C6374EB" w14:textId="25E0261F" w:rsidR="00F668B7" w:rsidRDefault="00F668B7" w:rsidP="00F668B7">
      <w:pPr>
        <w:pStyle w:val="Coretext"/>
      </w:pPr>
    </w:p>
    <w:tbl>
      <w:tblPr>
        <w:tblW w:w="516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5952"/>
        <w:gridCol w:w="6317"/>
      </w:tblGrid>
      <w:tr w:rsidR="00574B77" w:rsidRPr="00975060" w14:paraId="594C803D" w14:textId="77777777" w:rsidTr="00574B77">
        <w:trPr>
          <w:tblHeader/>
        </w:trPr>
        <w:tc>
          <w:tcPr>
            <w:tcW w:w="739" w:type="pct"/>
          </w:tcPr>
          <w:p w14:paraId="2D1D957B" w14:textId="77777777" w:rsidR="00574B77" w:rsidRPr="00734417" w:rsidRDefault="00574B77" w:rsidP="00EA5F92">
            <w:pPr>
              <w:pStyle w:val="Coretext"/>
              <w:rPr>
                <w:lang w:eastAsia="en-GB"/>
              </w:rPr>
            </w:pPr>
            <w:r w:rsidRPr="00734417">
              <w:rPr>
                <w:b/>
                <w:bCs/>
                <w:iCs/>
              </w:rPr>
              <w:t>Graduate Skills</w:t>
            </w:r>
          </w:p>
        </w:tc>
        <w:tc>
          <w:tcPr>
            <w:tcW w:w="2067" w:type="pct"/>
          </w:tcPr>
          <w:p w14:paraId="62FC4A93" w14:textId="77777777" w:rsidR="00574B77" w:rsidRPr="00975060" w:rsidRDefault="00574B77" w:rsidP="00EA5F92">
            <w:pPr>
              <w:pStyle w:val="Coretext"/>
              <w:rPr>
                <w:b/>
              </w:rPr>
            </w:pPr>
            <w:r w:rsidRPr="00975060">
              <w:rPr>
                <w:b/>
              </w:rPr>
              <w:t xml:space="preserve"> Pass </w:t>
            </w:r>
          </w:p>
        </w:tc>
        <w:tc>
          <w:tcPr>
            <w:tcW w:w="2194" w:type="pct"/>
          </w:tcPr>
          <w:p w14:paraId="03C5E0C4" w14:textId="77777777" w:rsidR="00574B77" w:rsidRPr="00975060" w:rsidRDefault="00574B77" w:rsidP="00EA5F92">
            <w:pPr>
              <w:pStyle w:val="Coretext"/>
              <w:rPr>
                <w:b/>
              </w:rPr>
            </w:pPr>
            <w:r w:rsidRPr="00975060">
              <w:rPr>
                <w:b/>
              </w:rPr>
              <w:t xml:space="preserve">Fail </w:t>
            </w:r>
          </w:p>
        </w:tc>
      </w:tr>
      <w:tr w:rsidR="00574B77" w:rsidRPr="00734417" w14:paraId="30577706" w14:textId="77777777" w:rsidTr="00EA5F92">
        <w:tc>
          <w:tcPr>
            <w:tcW w:w="739" w:type="pct"/>
          </w:tcPr>
          <w:p w14:paraId="66E09779" w14:textId="77777777" w:rsidR="00574B77" w:rsidRPr="008C74D2" w:rsidRDefault="00574B77" w:rsidP="00EA5F92">
            <w:pPr>
              <w:pStyle w:val="Coretext"/>
              <w:rPr>
                <w:b/>
              </w:rPr>
            </w:pPr>
            <w:r w:rsidRPr="008C74D2">
              <w:rPr>
                <w:b/>
              </w:rPr>
              <w:t>Communication</w:t>
            </w:r>
          </w:p>
        </w:tc>
        <w:tc>
          <w:tcPr>
            <w:tcW w:w="2067" w:type="pct"/>
          </w:tcPr>
          <w:p w14:paraId="511FEBB3" w14:textId="77777777" w:rsidR="00574B77" w:rsidRPr="00734417" w:rsidRDefault="00574B77" w:rsidP="00EA5F92">
            <w:pPr>
              <w:pStyle w:val="Coretext"/>
            </w:pPr>
            <w:r w:rsidRPr="00734417">
              <w:t xml:space="preserve">Use of language generally appropriate, meaning is mostly clear. </w:t>
            </w:r>
          </w:p>
          <w:p w14:paraId="50A21DB3" w14:textId="77777777" w:rsidR="00574B77" w:rsidRPr="00734417" w:rsidRDefault="00574B77" w:rsidP="00EA5F92">
            <w:pPr>
              <w:pStyle w:val="Coretext"/>
            </w:pPr>
            <w:r w:rsidRPr="00734417">
              <w:t xml:space="preserve">Grammar, spelling and punctuation mainly accurate. </w:t>
            </w:r>
          </w:p>
          <w:p w14:paraId="765A368A" w14:textId="77777777" w:rsidR="00574B77" w:rsidRPr="00734417" w:rsidRDefault="00574B77" w:rsidP="00EA5F92">
            <w:pPr>
              <w:pStyle w:val="Coretext"/>
            </w:pPr>
            <w:r w:rsidRPr="00734417">
              <w:t xml:space="preserve">Style is acceptable to a business audience. </w:t>
            </w:r>
          </w:p>
        </w:tc>
        <w:tc>
          <w:tcPr>
            <w:tcW w:w="2194" w:type="pct"/>
          </w:tcPr>
          <w:p w14:paraId="7DEB3627" w14:textId="77777777" w:rsidR="00574B77" w:rsidRPr="00734417" w:rsidRDefault="00574B77" w:rsidP="00EA5F92">
            <w:pPr>
              <w:pStyle w:val="Coretext"/>
            </w:pPr>
            <w:r w:rsidRPr="00734417">
              <w:t>Use of language often inappropriate: meaning is frequently unclear.</w:t>
            </w:r>
          </w:p>
          <w:p w14:paraId="43897745" w14:textId="77777777" w:rsidR="00574B77" w:rsidRDefault="00574B77" w:rsidP="00EA5F92">
            <w:pPr>
              <w:pStyle w:val="Coretext"/>
            </w:pPr>
            <w:r w:rsidRPr="00734417">
              <w:t>Grammar, spelling and punct</w:t>
            </w:r>
            <w:r>
              <w:t xml:space="preserve">uation contain frequent errors </w:t>
            </w:r>
            <w:r w:rsidRPr="00734417">
              <w:t xml:space="preserve"> </w:t>
            </w:r>
          </w:p>
          <w:p w14:paraId="0BB16AB6" w14:textId="77777777" w:rsidR="00574B77" w:rsidRPr="00734417" w:rsidRDefault="00574B77" w:rsidP="00EA5F92">
            <w:pPr>
              <w:pStyle w:val="Coretext"/>
            </w:pPr>
            <w:r>
              <w:t xml:space="preserve">Style is </w:t>
            </w:r>
            <w:r w:rsidRPr="00734417">
              <w:t xml:space="preserve">unacceptable to a business audience </w:t>
            </w:r>
          </w:p>
        </w:tc>
      </w:tr>
      <w:tr w:rsidR="00574B77" w:rsidRPr="00734417" w14:paraId="6492A39D" w14:textId="77777777" w:rsidTr="00EA5F92">
        <w:tc>
          <w:tcPr>
            <w:tcW w:w="739" w:type="pct"/>
          </w:tcPr>
          <w:p w14:paraId="267DEFC8" w14:textId="77777777" w:rsidR="00574B77" w:rsidRPr="00734417" w:rsidRDefault="00574B77" w:rsidP="00EA5F92">
            <w:pPr>
              <w:pStyle w:val="Coretext"/>
            </w:pPr>
            <w:r w:rsidRPr="008C74D2">
              <w:rPr>
                <w:b/>
              </w:rPr>
              <w:t xml:space="preserve">Information gathering and referencing   </w:t>
            </w:r>
            <w:r w:rsidRPr="008C74D2">
              <w:rPr>
                <w:b/>
              </w:rPr>
              <w:tab/>
            </w:r>
            <w:r w:rsidRPr="008C74D2">
              <w:rPr>
                <w:b/>
              </w:rPr>
              <w:tab/>
            </w:r>
          </w:p>
        </w:tc>
        <w:tc>
          <w:tcPr>
            <w:tcW w:w="2067" w:type="pct"/>
          </w:tcPr>
          <w:p w14:paraId="486493E3" w14:textId="77777777" w:rsidR="00574B77" w:rsidRPr="00734417" w:rsidRDefault="00574B77" w:rsidP="00EA5F92">
            <w:pPr>
              <w:pStyle w:val="Coretext"/>
            </w:pPr>
            <w:r w:rsidRPr="00734417">
              <w:t>Clear evidence of a range of relevant information sources. At least 2 types of source e.g. text books / journal articles / company sources /</w:t>
            </w:r>
            <w:r>
              <w:t xml:space="preserve"> </w:t>
            </w:r>
            <w:r w:rsidRPr="00734417">
              <w:t>newspapers</w:t>
            </w:r>
            <w:r>
              <w:t xml:space="preserve"> </w:t>
            </w:r>
            <w:r w:rsidRPr="00734417">
              <w:t>/</w:t>
            </w:r>
            <w:r>
              <w:t xml:space="preserve"> </w:t>
            </w:r>
            <w:r w:rsidRPr="00734417">
              <w:lastRenderedPageBreak/>
              <w:t xml:space="preserve">business journals.  Some on line sources must be used. </w:t>
            </w:r>
          </w:p>
          <w:p w14:paraId="558A4933" w14:textId="77777777" w:rsidR="00574B77" w:rsidRDefault="00574B77" w:rsidP="00EA5F92">
            <w:pPr>
              <w:pStyle w:val="Coretext"/>
            </w:pPr>
            <w:r>
              <w:t xml:space="preserve">Acceptable academic writing including the paraphrasing of material from relevant sources. </w:t>
            </w:r>
          </w:p>
          <w:p w14:paraId="35270C49" w14:textId="77777777" w:rsidR="00574B77" w:rsidRDefault="00574B77" w:rsidP="00EA5F92">
            <w:pPr>
              <w:pStyle w:val="Coretext"/>
            </w:pPr>
            <w:r>
              <w:t xml:space="preserve">Clear evidence of the use of systematic referencing. Harvard referencing is the Oxford Brookes standard, other recognised methodologies are acceptable if applied methodically. </w:t>
            </w:r>
          </w:p>
          <w:p w14:paraId="360F0F6E" w14:textId="77777777" w:rsidR="00574B77" w:rsidRDefault="00574B77" w:rsidP="00EA5F92">
            <w:pPr>
              <w:pStyle w:val="Coretext"/>
            </w:pPr>
            <w:r w:rsidRPr="00734417">
              <w:t xml:space="preserve">The list of references includes the references cited in the body of the text and no others.  All citations used in the body of the text are included in the reference list and can be traced to source. </w:t>
            </w:r>
          </w:p>
          <w:p w14:paraId="7ACFD0AA" w14:textId="77777777" w:rsidR="00574B77" w:rsidRPr="00AA7A67" w:rsidRDefault="00574B77" w:rsidP="00EA5F92">
            <w:pPr>
              <w:pStyle w:val="Coretext"/>
            </w:pPr>
            <w:r>
              <w:t xml:space="preserve">For primary research, appropriate choice of sources, justifiable sample strategy with relevant permissions. </w:t>
            </w:r>
          </w:p>
        </w:tc>
        <w:tc>
          <w:tcPr>
            <w:tcW w:w="2194" w:type="pct"/>
          </w:tcPr>
          <w:p w14:paraId="11850492" w14:textId="77777777" w:rsidR="00574B77" w:rsidRDefault="00574B77" w:rsidP="00EA5F92">
            <w:pPr>
              <w:pStyle w:val="Coretext"/>
            </w:pPr>
            <w:r>
              <w:lastRenderedPageBreak/>
              <w:t>Limited</w:t>
            </w:r>
            <w:r w:rsidRPr="00734417">
              <w:t xml:space="preserve"> and / or irrelevant information sources used</w:t>
            </w:r>
            <w:r>
              <w:t xml:space="preserve">, </w:t>
            </w:r>
            <w:r w:rsidRPr="00734417">
              <w:t xml:space="preserve">or substantially dependent on a single source.  </w:t>
            </w:r>
          </w:p>
          <w:p w14:paraId="370CFD6D" w14:textId="77777777" w:rsidR="00574B77" w:rsidRPr="00734417" w:rsidRDefault="00574B77" w:rsidP="00EA5F92">
            <w:pPr>
              <w:pStyle w:val="Coretext"/>
            </w:pPr>
            <w:r w:rsidRPr="00734417">
              <w:lastRenderedPageBreak/>
              <w:t xml:space="preserve">Obvious sources omitted – for example Annual Report for a Financial Analysis of a Company </w:t>
            </w:r>
          </w:p>
          <w:p w14:paraId="086314C5" w14:textId="77777777" w:rsidR="00574B77" w:rsidRDefault="00574B77" w:rsidP="00EA5F92">
            <w:pPr>
              <w:pStyle w:val="Coretext"/>
            </w:pPr>
            <w:r>
              <w:t xml:space="preserve">No or </w:t>
            </w:r>
            <w:r w:rsidRPr="00734417">
              <w:t xml:space="preserve">little evidence of appropriate referencing; no systematic approach followed. </w:t>
            </w:r>
            <w:r>
              <w:t>Lack of correlation between citations and the reference list.</w:t>
            </w:r>
          </w:p>
          <w:p w14:paraId="5C2078B2" w14:textId="77777777" w:rsidR="00574B77" w:rsidRDefault="00574B77" w:rsidP="00EA5F92">
            <w:pPr>
              <w:pStyle w:val="Coretext"/>
            </w:pPr>
            <w:r>
              <w:t xml:space="preserve">Limited number of </w:t>
            </w:r>
            <w:r w:rsidRPr="00734417">
              <w:t>references in body of text</w:t>
            </w:r>
          </w:p>
          <w:p w14:paraId="64C3282B" w14:textId="77777777" w:rsidR="00574B77" w:rsidRDefault="00574B77" w:rsidP="00EA5F92">
            <w:pPr>
              <w:pStyle w:val="Coretext"/>
            </w:pPr>
            <w:r>
              <w:t xml:space="preserve">References in the reference list that are not included in the research report. </w:t>
            </w:r>
          </w:p>
          <w:p w14:paraId="2DE8DBDA" w14:textId="77777777" w:rsidR="00574B77" w:rsidRDefault="00574B77" w:rsidP="00EA5F92">
            <w:pPr>
              <w:pStyle w:val="Coretext"/>
            </w:pPr>
            <w:r>
              <w:t>Unacceptable academic practice as material is cut and pasted, or copied verbatim, from sources.</w:t>
            </w:r>
          </w:p>
          <w:p w14:paraId="5947190E" w14:textId="77777777" w:rsidR="00574B77" w:rsidRDefault="00574B77" w:rsidP="00EA5F92">
            <w:pPr>
              <w:pStyle w:val="Coretext"/>
            </w:pPr>
            <w:r>
              <w:t>Unacceptable academic practice as false references or references which do not support the findings or analysis, have been used.</w:t>
            </w:r>
          </w:p>
          <w:p w14:paraId="17990648" w14:textId="77777777" w:rsidR="00574B77" w:rsidRPr="00734417" w:rsidRDefault="00574B77" w:rsidP="00EA5F92">
            <w:pPr>
              <w:pStyle w:val="Coretext"/>
            </w:pPr>
          </w:p>
        </w:tc>
      </w:tr>
      <w:tr w:rsidR="00574B77" w:rsidRPr="00734417" w14:paraId="77DDC2FA" w14:textId="77777777" w:rsidTr="00EA5F92">
        <w:tc>
          <w:tcPr>
            <w:tcW w:w="739" w:type="pct"/>
          </w:tcPr>
          <w:p w14:paraId="689BA55C" w14:textId="77777777" w:rsidR="00574B77" w:rsidRPr="008C74D2" w:rsidRDefault="00574B77" w:rsidP="00EA5F92">
            <w:pPr>
              <w:pStyle w:val="Coretext"/>
              <w:rPr>
                <w:b/>
                <w:lang w:eastAsia="en-GB"/>
              </w:rPr>
            </w:pPr>
            <w:r w:rsidRPr="008C74D2">
              <w:rPr>
                <w:b/>
                <w:lang w:eastAsia="en-GB"/>
              </w:rPr>
              <w:lastRenderedPageBreak/>
              <w:t>Information technology</w:t>
            </w:r>
          </w:p>
        </w:tc>
        <w:tc>
          <w:tcPr>
            <w:tcW w:w="2067" w:type="pct"/>
          </w:tcPr>
          <w:p w14:paraId="3623A6C5" w14:textId="77777777" w:rsidR="00574B77" w:rsidRDefault="00574B77" w:rsidP="00EA5F92">
            <w:pPr>
              <w:pStyle w:val="Coretext"/>
            </w:pPr>
            <w:r w:rsidRPr="00734417">
              <w:t xml:space="preserve">Shows clear evidence of having accessed online information sources </w:t>
            </w:r>
          </w:p>
          <w:p w14:paraId="10C1A012" w14:textId="77777777" w:rsidR="00574B77" w:rsidRPr="007C200C" w:rsidRDefault="00574B77" w:rsidP="00EA5F92">
            <w:pPr>
              <w:pStyle w:val="Coretext"/>
            </w:pPr>
            <w:r>
              <w:t xml:space="preserve">Submission of an excel </w:t>
            </w:r>
            <w:r w:rsidRPr="00734417">
              <w:t xml:space="preserve">spreadsheet </w:t>
            </w:r>
            <w:r>
              <w:t xml:space="preserve">file </w:t>
            </w:r>
            <w:r w:rsidRPr="00A36E07">
              <w:rPr>
                <w:b/>
              </w:rPr>
              <w:t>(</w:t>
            </w:r>
            <w:r w:rsidRPr="008C74D2">
              <w:rPr>
                <w:b/>
              </w:rPr>
              <w:t xml:space="preserve">which incorporates and clearly demonstrates use of </w:t>
            </w:r>
            <w:r>
              <w:rPr>
                <w:b/>
              </w:rPr>
              <w:t xml:space="preserve">varied </w:t>
            </w:r>
            <w:r w:rsidRPr="008C74D2">
              <w:rPr>
                <w:b/>
              </w:rPr>
              <w:t>formulae</w:t>
            </w:r>
            <w:r>
              <w:rPr>
                <w:b/>
              </w:rPr>
              <w:t>)</w:t>
            </w:r>
            <w:r>
              <w:t xml:space="preserve"> created by the student </w:t>
            </w:r>
          </w:p>
          <w:p w14:paraId="6F269778" w14:textId="77777777" w:rsidR="00574B77" w:rsidRPr="00734417" w:rsidRDefault="00574B77" w:rsidP="00EA5F92">
            <w:pPr>
              <w:pStyle w:val="Coretext"/>
            </w:pPr>
            <w:r w:rsidRPr="00734417">
              <w:t>Shows clear evidence of use of other relevant software in preparing the project report.</w:t>
            </w:r>
          </w:p>
        </w:tc>
        <w:tc>
          <w:tcPr>
            <w:tcW w:w="2194" w:type="pct"/>
          </w:tcPr>
          <w:p w14:paraId="368DDAFE" w14:textId="77777777" w:rsidR="00574B77" w:rsidRPr="00734417" w:rsidRDefault="00574B77" w:rsidP="00EA5F92">
            <w:pPr>
              <w:pStyle w:val="Coretext"/>
            </w:pPr>
            <w:r w:rsidRPr="00734417">
              <w:t xml:space="preserve">Little evidence of use of IT during preparation of project. Little online access, no </w:t>
            </w:r>
            <w:r>
              <w:t xml:space="preserve">submitted </w:t>
            </w:r>
            <w:r w:rsidRPr="00734417">
              <w:t xml:space="preserve">spreadsheet or </w:t>
            </w:r>
            <w:r>
              <w:t xml:space="preserve">no </w:t>
            </w:r>
            <w:r w:rsidRPr="00734417">
              <w:t xml:space="preserve">evidence of </w:t>
            </w:r>
            <w:r>
              <w:t xml:space="preserve">the </w:t>
            </w:r>
            <w:r w:rsidRPr="00734417">
              <w:t xml:space="preserve">use of appropriate </w:t>
            </w:r>
            <w:r>
              <w:t xml:space="preserve">varied </w:t>
            </w:r>
            <w:r w:rsidRPr="00734417">
              <w:t xml:space="preserve">formulae in spreadsheet. </w:t>
            </w:r>
          </w:p>
          <w:p w14:paraId="7B171A9C" w14:textId="77777777" w:rsidR="00574B77" w:rsidRDefault="00574B77" w:rsidP="00EA5F92">
            <w:pPr>
              <w:pStyle w:val="Coretext"/>
            </w:pPr>
            <w:r w:rsidRPr="00734417">
              <w:t>Little or no evidence of using other relevant software in preparing the project.</w:t>
            </w:r>
          </w:p>
          <w:p w14:paraId="4064D8CB" w14:textId="77777777" w:rsidR="00574B77" w:rsidRPr="00734417" w:rsidRDefault="00574B77" w:rsidP="00EA5F92">
            <w:pPr>
              <w:pStyle w:val="Coretext"/>
            </w:pPr>
            <w:r>
              <w:lastRenderedPageBreak/>
              <w:t>Unacceptable academic practice as a template has been used for the spreadsheet, or the spreadsheet has been copied from another student.</w:t>
            </w:r>
          </w:p>
        </w:tc>
      </w:tr>
    </w:tbl>
    <w:p w14:paraId="232331FB" w14:textId="77777777" w:rsidR="00574B77" w:rsidRDefault="00574B77" w:rsidP="00F668B7">
      <w:pPr>
        <w:pStyle w:val="Coretext"/>
        <w:sectPr w:rsidR="00574B77" w:rsidSect="00F668B7">
          <w:pgSz w:w="16838" w:h="11906" w:orient="landscape"/>
          <w:pgMar w:top="1440" w:right="1440" w:bottom="1440" w:left="1440" w:header="708" w:footer="708" w:gutter="0"/>
          <w:cols w:space="708"/>
          <w:docGrid w:linePitch="360"/>
        </w:sectPr>
      </w:pPr>
    </w:p>
    <w:p w14:paraId="1E892720" w14:textId="77777777" w:rsidR="00F668B7" w:rsidRDefault="00975060" w:rsidP="00F668B7">
      <w:pPr>
        <w:pStyle w:val="Coretext"/>
      </w:pPr>
      <w:r>
        <w:lastRenderedPageBreak/>
        <w:t>These are the assessment criteria for the Skills and Learn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3373"/>
        <w:gridCol w:w="3613"/>
      </w:tblGrid>
      <w:tr w:rsidR="00112CA7" w14:paraId="1B10BD97" w14:textId="77777777" w:rsidTr="00574B77">
        <w:trPr>
          <w:tblHeader/>
        </w:trPr>
        <w:tc>
          <w:tcPr>
            <w:tcW w:w="2030" w:type="dxa"/>
          </w:tcPr>
          <w:p w14:paraId="616C6ED3" w14:textId="77777777" w:rsidR="00112CA7" w:rsidRDefault="00112CA7" w:rsidP="00F668B7">
            <w:pPr>
              <w:pStyle w:val="Coretext"/>
            </w:pPr>
            <w:r>
              <w:rPr>
                <w:b/>
                <w:bCs/>
              </w:rPr>
              <w:t>Skills and Learning Statement</w:t>
            </w:r>
          </w:p>
        </w:tc>
        <w:tc>
          <w:tcPr>
            <w:tcW w:w="3373" w:type="dxa"/>
          </w:tcPr>
          <w:p w14:paraId="17E48F8A" w14:textId="77777777" w:rsidR="00112CA7" w:rsidRPr="00975060" w:rsidRDefault="00112CA7" w:rsidP="00975060">
            <w:pPr>
              <w:pStyle w:val="Coretext"/>
              <w:rPr>
                <w:b/>
              </w:rPr>
            </w:pPr>
            <w:r w:rsidRPr="00975060">
              <w:rPr>
                <w:b/>
              </w:rPr>
              <w:t xml:space="preserve"> </w:t>
            </w:r>
            <w:r w:rsidR="00975060" w:rsidRPr="00975060">
              <w:rPr>
                <w:b/>
              </w:rPr>
              <w:t xml:space="preserve">Pass </w:t>
            </w:r>
          </w:p>
        </w:tc>
        <w:tc>
          <w:tcPr>
            <w:tcW w:w="3613" w:type="dxa"/>
          </w:tcPr>
          <w:p w14:paraId="3663506A" w14:textId="77777777" w:rsidR="00112CA7" w:rsidRPr="00975060" w:rsidRDefault="00975060" w:rsidP="00975060">
            <w:pPr>
              <w:pStyle w:val="Coretext"/>
              <w:rPr>
                <w:b/>
              </w:rPr>
            </w:pPr>
            <w:r w:rsidRPr="00975060">
              <w:rPr>
                <w:b/>
              </w:rPr>
              <w:t xml:space="preserve">Fail </w:t>
            </w:r>
          </w:p>
        </w:tc>
      </w:tr>
      <w:tr w:rsidR="00112CA7" w14:paraId="20C0F41E" w14:textId="77777777" w:rsidTr="009B6685">
        <w:tc>
          <w:tcPr>
            <w:tcW w:w="2030" w:type="dxa"/>
          </w:tcPr>
          <w:p w14:paraId="6C45FD7B" w14:textId="77777777" w:rsidR="00112CA7" w:rsidRPr="008C74D2" w:rsidRDefault="00112CA7" w:rsidP="00F668B7">
            <w:pPr>
              <w:pStyle w:val="Coretext"/>
              <w:rPr>
                <w:b/>
              </w:rPr>
            </w:pPr>
            <w:r w:rsidRPr="008C74D2">
              <w:rPr>
                <w:b/>
              </w:rPr>
              <w:t>Self reflection</w:t>
            </w:r>
          </w:p>
        </w:tc>
        <w:tc>
          <w:tcPr>
            <w:tcW w:w="3373" w:type="dxa"/>
          </w:tcPr>
          <w:p w14:paraId="541A374B" w14:textId="77777777" w:rsidR="00112CA7" w:rsidRDefault="008E5D66" w:rsidP="00F668B7">
            <w:pPr>
              <w:pStyle w:val="Coretext"/>
            </w:pPr>
            <w:r>
              <w:t>A</w:t>
            </w:r>
            <w:r w:rsidR="00112CA7">
              <w:t>ddress</w:t>
            </w:r>
            <w:r>
              <w:t>es</w:t>
            </w:r>
            <w:r w:rsidR="00112CA7">
              <w:t xml:space="preserve"> </w:t>
            </w:r>
            <w:r>
              <w:t xml:space="preserve">both </w:t>
            </w:r>
            <w:r w:rsidR="00112CA7">
              <w:t xml:space="preserve">questions.  </w:t>
            </w:r>
          </w:p>
          <w:p w14:paraId="0CC80966" w14:textId="77777777" w:rsidR="00112CA7" w:rsidRDefault="00112CA7" w:rsidP="00F668B7">
            <w:pPr>
              <w:pStyle w:val="Coretext"/>
            </w:pPr>
            <w:r>
              <w:t>Shows ability to reflect on judgements made / actions taken during project work.</w:t>
            </w:r>
          </w:p>
          <w:p w14:paraId="711D36AA" w14:textId="77777777" w:rsidR="00112CA7" w:rsidRDefault="00112CA7" w:rsidP="00F668B7">
            <w:pPr>
              <w:pStyle w:val="Coretext"/>
            </w:pPr>
            <w:r>
              <w:t xml:space="preserve">Evidence of recognising and identifying own strengths and weaknesses and personal development.  </w:t>
            </w:r>
          </w:p>
        </w:tc>
        <w:tc>
          <w:tcPr>
            <w:tcW w:w="3613" w:type="dxa"/>
          </w:tcPr>
          <w:p w14:paraId="14935CE0" w14:textId="7CA8A37E" w:rsidR="00A16C37" w:rsidRDefault="00A16C37" w:rsidP="00F668B7">
            <w:pPr>
              <w:pStyle w:val="Coretext"/>
            </w:pPr>
            <w:r>
              <w:t>Does not address both questions/ notable over emphasis on one question.</w:t>
            </w:r>
          </w:p>
          <w:p w14:paraId="55C46E95" w14:textId="62ACA719" w:rsidR="00112CA7" w:rsidRDefault="00112CA7" w:rsidP="00F668B7">
            <w:pPr>
              <w:pStyle w:val="Coretext"/>
            </w:pPr>
            <w:r>
              <w:t>Emphasis on description of events, little evaluation of self-development etc.</w:t>
            </w:r>
          </w:p>
          <w:p w14:paraId="747EE625" w14:textId="087CDD08" w:rsidR="00112CA7" w:rsidRDefault="00112CA7" w:rsidP="00F668B7">
            <w:pPr>
              <w:pStyle w:val="Coretext"/>
            </w:pPr>
            <w:r>
              <w:t xml:space="preserve">Little discussion of own strengths and weaknesses or of the challenges faced </w:t>
            </w:r>
            <w:r w:rsidR="00242723">
              <w:t xml:space="preserve">and </w:t>
            </w:r>
            <w:r>
              <w:t>the approaches used to overcome them.</w:t>
            </w:r>
          </w:p>
          <w:p w14:paraId="6BD335B9" w14:textId="5AB9FC22" w:rsidR="00033E3E" w:rsidRDefault="00033E3E" w:rsidP="00033E3E">
            <w:pPr>
              <w:pStyle w:val="Coretext"/>
            </w:pPr>
            <w:r>
              <w:t>Unacceptable academic practice as a template has been used, or sections have b</w:t>
            </w:r>
            <w:r w:rsidR="00BD7AFC">
              <w:t xml:space="preserve">een copied from another student or on-line sources. </w:t>
            </w:r>
          </w:p>
        </w:tc>
      </w:tr>
      <w:tr w:rsidR="00112CA7" w14:paraId="094F851F" w14:textId="77777777" w:rsidTr="009B6685">
        <w:tc>
          <w:tcPr>
            <w:tcW w:w="2030" w:type="dxa"/>
          </w:tcPr>
          <w:p w14:paraId="2561EAC2" w14:textId="77777777" w:rsidR="00112CA7" w:rsidRPr="008C74D2" w:rsidRDefault="00112CA7" w:rsidP="00F668B7">
            <w:pPr>
              <w:pStyle w:val="Coretext"/>
              <w:rPr>
                <w:b/>
              </w:rPr>
            </w:pPr>
            <w:r w:rsidRPr="008C74D2">
              <w:rPr>
                <w:b/>
              </w:rPr>
              <w:t>Communication skills</w:t>
            </w:r>
          </w:p>
        </w:tc>
        <w:tc>
          <w:tcPr>
            <w:tcW w:w="3373" w:type="dxa"/>
          </w:tcPr>
          <w:p w14:paraId="3877CF5F" w14:textId="77777777" w:rsidR="00112CA7" w:rsidRDefault="00112CA7" w:rsidP="00F668B7">
            <w:pPr>
              <w:pStyle w:val="Coretext"/>
            </w:pPr>
            <w:r w:rsidRPr="00100784">
              <w:t xml:space="preserve">A copy of the presentation to the Mentor is included. </w:t>
            </w:r>
          </w:p>
          <w:p w14:paraId="0959C771" w14:textId="5C331A5A" w:rsidR="00112CA7" w:rsidRDefault="00112CA7" w:rsidP="00F668B7">
            <w:pPr>
              <w:pStyle w:val="Coretext"/>
            </w:pPr>
            <w:r>
              <w:t>The presentation summarises the</w:t>
            </w:r>
            <w:r w:rsidR="0078224D">
              <w:t xml:space="preserve"> research undertaken with a focus on the evaluation and </w:t>
            </w:r>
            <w:r>
              <w:t xml:space="preserve">analysis </w:t>
            </w:r>
            <w:r w:rsidR="0078224D">
              <w:t xml:space="preserve">and </w:t>
            </w:r>
            <w:r>
              <w:t xml:space="preserve">conclusions </w:t>
            </w:r>
            <w:r w:rsidR="0078224D">
              <w:t>reached.</w:t>
            </w:r>
          </w:p>
          <w:p w14:paraId="5445026E" w14:textId="77777777" w:rsidR="00112CA7" w:rsidRPr="00100784" w:rsidRDefault="00112CA7" w:rsidP="00F668B7">
            <w:pPr>
              <w:pStyle w:val="Coretext"/>
            </w:pPr>
            <w:r w:rsidRPr="00100784">
              <w:t>The presentation should consist of 10-20 slides which are capable of being delivered in 15 minutes at an acceptable pace.</w:t>
            </w:r>
          </w:p>
          <w:p w14:paraId="6CC61E5D" w14:textId="5575090A" w:rsidR="00112CA7" w:rsidRPr="00100784" w:rsidRDefault="00112CA7" w:rsidP="0078224D">
            <w:pPr>
              <w:pStyle w:val="Coretext"/>
            </w:pPr>
            <w:r w:rsidRPr="00100784">
              <w:t>Presentation has appropriate structure</w:t>
            </w:r>
            <w:r w:rsidR="0078224D">
              <w:t>. T</w:t>
            </w:r>
            <w:r w:rsidRPr="00100784">
              <w:t>he content</w:t>
            </w:r>
            <w:r w:rsidR="0078224D">
              <w:t xml:space="preserve"> summarises the findings of the research in a professional style. </w:t>
            </w:r>
            <w:r w:rsidRPr="00100784">
              <w:t xml:space="preserve"> </w:t>
            </w:r>
          </w:p>
        </w:tc>
        <w:tc>
          <w:tcPr>
            <w:tcW w:w="3613" w:type="dxa"/>
          </w:tcPr>
          <w:p w14:paraId="0787BFD0" w14:textId="1A7AD3ED" w:rsidR="00112CA7" w:rsidRPr="00100784" w:rsidRDefault="00112CA7" w:rsidP="00F668B7">
            <w:pPr>
              <w:pStyle w:val="Coretext"/>
            </w:pPr>
            <w:r w:rsidRPr="00100784">
              <w:t xml:space="preserve">A copy of the presentation to the Mentor </w:t>
            </w:r>
            <w:r w:rsidR="000B2333">
              <w:t>is omitted</w:t>
            </w:r>
            <w:r w:rsidRPr="00100784">
              <w:t>.</w:t>
            </w:r>
          </w:p>
          <w:p w14:paraId="1FD2C9C1" w14:textId="6B9526B1" w:rsidR="00112CA7" w:rsidRDefault="00112CA7" w:rsidP="00F668B7">
            <w:pPr>
              <w:pStyle w:val="Coretext"/>
            </w:pPr>
            <w:r>
              <w:t>The presentation does not summarise the</w:t>
            </w:r>
            <w:r w:rsidR="0078224D">
              <w:t xml:space="preserve"> evaluation and </w:t>
            </w:r>
            <w:r>
              <w:t>analysis and concl</w:t>
            </w:r>
            <w:r w:rsidR="00037034">
              <w:t xml:space="preserve">usions of the research report </w:t>
            </w:r>
            <w:r w:rsidR="00037034" w:rsidRPr="00037034">
              <w:t>or the contents are insufficiently aligned with the project topic.</w:t>
            </w:r>
          </w:p>
          <w:p w14:paraId="1CB82E86" w14:textId="5597F413" w:rsidR="000B2333" w:rsidRDefault="000B2333" w:rsidP="000B2333">
            <w:pPr>
              <w:pStyle w:val="Coretext"/>
            </w:pPr>
            <w:r w:rsidRPr="00734417">
              <w:t>Graphs/charts are</w:t>
            </w:r>
            <w:r w:rsidR="0078224D">
              <w:t xml:space="preserve"> </w:t>
            </w:r>
            <w:r w:rsidR="0078224D" w:rsidRPr="00734417">
              <w:t>inconsistent with findings.</w:t>
            </w:r>
            <w:r w:rsidR="0078224D">
              <w:t xml:space="preserve"> or do not include analysis / evaluation, or are i</w:t>
            </w:r>
            <w:r>
              <w:t>ncorrect</w:t>
            </w:r>
            <w:r w:rsidRPr="00734417">
              <w:t xml:space="preserve"> or </w:t>
            </w:r>
            <w:r w:rsidR="0078224D">
              <w:t>unclear.</w:t>
            </w:r>
          </w:p>
          <w:p w14:paraId="3CCBD7F8" w14:textId="33C5632A" w:rsidR="00112CA7" w:rsidRDefault="00112CA7" w:rsidP="00F668B7">
            <w:pPr>
              <w:pStyle w:val="Coretext"/>
            </w:pPr>
            <w:r>
              <w:t xml:space="preserve">The presentation is poorly structured </w:t>
            </w:r>
            <w:r w:rsidR="0078224D">
              <w:t xml:space="preserve">too little focus on </w:t>
            </w:r>
            <w:r w:rsidRPr="0078224D">
              <w:t>report findings</w:t>
            </w:r>
            <w:r w:rsidR="0078224D">
              <w:t xml:space="preserve"> and too much emphasis </w:t>
            </w:r>
            <w:r>
              <w:t xml:space="preserve">on </w:t>
            </w:r>
            <w:r w:rsidR="0078224D">
              <w:t xml:space="preserve">research </w:t>
            </w:r>
            <w:r>
              <w:t>process</w:t>
            </w:r>
            <w:r w:rsidR="0078224D">
              <w:t>.</w:t>
            </w:r>
          </w:p>
          <w:p w14:paraId="0D6BF34A" w14:textId="77777777" w:rsidR="00112CA7" w:rsidRPr="00100784" w:rsidRDefault="00112CA7" w:rsidP="00F668B7">
            <w:pPr>
              <w:pStyle w:val="Coretext"/>
            </w:pPr>
            <w:r w:rsidRPr="00100784">
              <w:t xml:space="preserve">The presentation does not consist of 10-20 slides or is not </w:t>
            </w:r>
            <w:r w:rsidRPr="00100784">
              <w:lastRenderedPageBreak/>
              <w:t>capable of being delivered in 15 minutes at an acceptable pace.</w:t>
            </w:r>
          </w:p>
          <w:p w14:paraId="060BAF44" w14:textId="303CE4D8" w:rsidR="00112CA7" w:rsidRPr="00100784" w:rsidRDefault="00033E3E" w:rsidP="00033E3E">
            <w:pPr>
              <w:pStyle w:val="Coretext"/>
            </w:pPr>
            <w:r>
              <w:t>Unacceptable academic practice as the presentation is based on a template, or has b</w:t>
            </w:r>
            <w:r w:rsidR="00BD7AFC">
              <w:t>een copied from another student or on-line sources.</w:t>
            </w:r>
          </w:p>
        </w:tc>
      </w:tr>
    </w:tbl>
    <w:p w14:paraId="4AB2A4D3" w14:textId="77777777" w:rsidR="00112CA7" w:rsidRDefault="00112CA7" w:rsidP="004C5FEB"/>
    <w:p w14:paraId="426A13D1" w14:textId="77777777" w:rsidR="00124A05" w:rsidRPr="000D5099" w:rsidRDefault="00124A05" w:rsidP="00124A05">
      <w:pPr>
        <w:pStyle w:val="Heading2"/>
        <w:keepLines w:val="0"/>
        <w:numPr>
          <w:ilvl w:val="1"/>
          <w:numId w:val="0"/>
        </w:numPr>
        <w:spacing w:before="0" w:after="240" w:line="240" w:lineRule="auto"/>
        <w:rPr>
          <w:szCs w:val="22"/>
        </w:rPr>
      </w:pPr>
      <w:bookmarkStart w:id="26" w:name="_Toc454460824"/>
      <w:bookmarkStart w:id="27" w:name="_Toc42082717"/>
      <w:bookmarkStart w:id="28" w:name="_Toc136868029"/>
      <w:r w:rsidRPr="000D5099">
        <w:rPr>
          <w:szCs w:val="22"/>
        </w:rPr>
        <w:t>Marking and moderation of your work</w:t>
      </w:r>
      <w:bookmarkEnd w:id="26"/>
      <w:bookmarkEnd w:id="27"/>
      <w:bookmarkEnd w:id="28"/>
    </w:p>
    <w:p w14:paraId="7A870AD2" w14:textId="411320F2" w:rsidR="00124A05" w:rsidRDefault="00975060" w:rsidP="00975060">
      <w:pPr>
        <w:pStyle w:val="Coretext"/>
      </w:pPr>
      <w:r>
        <w:t xml:space="preserve">OBU </w:t>
      </w:r>
      <w:r w:rsidR="00124A05">
        <w:t xml:space="preserve">has </w:t>
      </w:r>
      <w:r>
        <w:t xml:space="preserve">a </w:t>
      </w:r>
      <w:r w:rsidR="00124A05">
        <w:t xml:space="preserve">policy of anonymous </w:t>
      </w:r>
      <w:r w:rsidR="003F6FEE">
        <w:t xml:space="preserve">marking </w:t>
      </w:r>
      <w:r w:rsidR="00124A05">
        <w:t>to ensure that every student’s work is treated fairly.</w:t>
      </w:r>
      <w:r>
        <w:t xml:space="preserve"> Please include your ACCA number, no</w:t>
      </w:r>
      <w:r w:rsidR="000B5135">
        <w:t xml:space="preserve">t your name, on your submission. </w:t>
      </w:r>
    </w:p>
    <w:p w14:paraId="65F07F78" w14:textId="7DB30120" w:rsidR="000B5135" w:rsidRDefault="000B5135" w:rsidP="00975060">
      <w:pPr>
        <w:pStyle w:val="Coretext"/>
      </w:pPr>
      <w:r>
        <w:t xml:space="preserve">In order to achieve a pass, students must achieve a pass standard in all criteria.  </w:t>
      </w:r>
      <w:r w:rsidR="00854D1D">
        <w:t xml:space="preserve">Oxford Brookes University does not apply a bell curve (normal distribution) to the marking of RAP.  All students that meet the assessment criteria will be awarded the appropriate grade.  The current global pass rate is 66%.  </w:t>
      </w:r>
    </w:p>
    <w:p w14:paraId="29B70896" w14:textId="0E008C3E" w:rsidR="00124A05" w:rsidRDefault="003F6FEE" w:rsidP="00975060">
      <w:pPr>
        <w:pStyle w:val="Coretext"/>
      </w:pPr>
      <w:r>
        <w:t xml:space="preserve">If the first marker assesses a </w:t>
      </w:r>
      <w:r w:rsidR="007D5821">
        <w:t>RAP</w:t>
      </w:r>
      <w:r>
        <w:t xml:space="preserve"> as a fail, a </w:t>
      </w:r>
      <w:r w:rsidR="00E75A69">
        <w:t xml:space="preserve">second </w:t>
      </w:r>
      <w:r>
        <w:t xml:space="preserve">marker </w:t>
      </w:r>
      <w:r w:rsidR="00E75A69">
        <w:t xml:space="preserve">from within the team reviews </w:t>
      </w:r>
      <w:r>
        <w:t xml:space="preserve">the </w:t>
      </w:r>
      <w:r w:rsidR="00E75A69">
        <w:t>project</w:t>
      </w:r>
      <w:r>
        <w:t xml:space="preserve">. Second markers also review a </w:t>
      </w:r>
      <w:r w:rsidR="00E75A69">
        <w:t>representative sample of passed projects</w:t>
      </w:r>
      <w:r>
        <w:t xml:space="preserve"> from each marker</w:t>
      </w:r>
      <w:r w:rsidR="00124A05" w:rsidRPr="000D5099">
        <w:t xml:space="preserve">. </w:t>
      </w:r>
      <w:r w:rsidR="00E75A69">
        <w:t xml:space="preserve">The chief moderator </w:t>
      </w:r>
      <w:r>
        <w:t xml:space="preserve">monitors this process and reviews </w:t>
      </w:r>
      <w:r w:rsidR="00E75A69">
        <w:t>a sample of work</w:t>
      </w:r>
      <w:r w:rsidR="00124A05">
        <w:t>.</w:t>
      </w:r>
    </w:p>
    <w:p w14:paraId="4610D38E" w14:textId="4B447E45" w:rsidR="00CC4ECA" w:rsidRPr="000D5099" w:rsidRDefault="00CC4ECA" w:rsidP="00975060">
      <w:pPr>
        <w:pStyle w:val="Coretext"/>
      </w:pPr>
      <w:r>
        <w:t xml:space="preserve">Feedback is provided for criteria graded as a Fail.  </w:t>
      </w:r>
    </w:p>
    <w:p w14:paraId="6DD1245A" w14:textId="42696A47" w:rsidR="00124A05" w:rsidRPr="000D5099" w:rsidRDefault="00124A05" w:rsidP="00975060">
      <w:pPr>
        <w:pStyle w:val="Coretext"/>
      </w:pPr>
      <w:r w:rsidRPr="000D5099">
        <w:t xml:space="preserve">Following internal moderation, </w:t>
      </w:r>
      <w:r w:rsidR="00E75A69" w:rsidRPr="000D5099">
        <w:t xml:space="preserve">the External Examiner for the programme </w:t>
      </w:r>
      <w:r w:rsidR="00E75A69">
        <w:t xml:space="preserve">reviews a sample of scripts </w:t>
      </w:r>
      <w:r w:rsidR="00E75A69" w:rsidRPr="000D5099">
        <w:t>to ensure that the standards applied are comparable to those at other UK Universities</w:t>
      </w:r>
      <w:r w:rsidR="00E75A69">
        <w:t>.</w:t>
      </w:r>
    </w:p>
    <w:p w14:paraId="0B6C83F0" w14:textId="77777777" w:rsidR="00124A05" w:rsidRDefault="00975060" w:rsidP="00975060">
      <w:pPr>
        <w:pStyle w:val="Coretext"/>
      </w:pPr>
      <w:r>
        <w:t>OBU reserves the right to ask students to attend an</w:t>
      </w:r>
      <w:r w:rsidR="00124A05" w:rsidRPr="000D5099">
        <w:t xml:space="preserve"> oral examination</w:t>
      </w:r>
      <w:r>
        <w:t xml:space="preserve"> (a viva)</w:t>
      </w:r>
      <w:r w:rsidR="00124A05" w:rsidRPr="000D5099">
        <w:t xml:space="preserve">. </w:t>
      </w:r>
      <w:r>
        <w:t xml:space="preserve">This would be an on-line using Zoom, Skype Google Meeting (or similar) and would last about 15 minutes.  </w:t>
      </w:r>
      <w:r w:rsidRPr="000D5099">
        <w:t xml:space="preserve">The viva is used to evaluate your knowledge and understanding of </w:t>
      </w:r>
      <w:r>
        <w:t xml:space="preserve">your </w:t>
      </w:r>
      <w:r w:rsidRPr="000D5099">
        <w:t xml:space="preserve">RAP and </w:t>
      </w:r>
      <w:r>
        <w:t xml:space="preserve">you </w:t>
      </w:r>
      <w:r w:rsidRPr="000D5099">
        <w:t xml:space="preserve">could be asked about any aspect of </w:t>
      </w:r>
      <w:r>
        <w:t xml:space="preserve">your </w:t>
      </w:r>
      <w:r w:rsidRPr="000D5099">
        <w:t>submission.</w:t>
      </w:r>
      <w:r>
        <w:t xml:space="preserve">  OBU will use a viva </w:t>
      </w:r>
      <w:r w:rsidRPr="000D5099">
        <w:t xml:space="preserve">to confirm that </w:t>
      </w:r>
      <w:r>
        <w:t xml:space="preserve">the RAP submitted </w:t>
      </w:r>
      <w:r w:rsidRPr="000D5099">
        <w:t>is your own work.</w:t>
      </w:r>
      <w:r w:rsidRPr="00975060">
        <w:t xml:space="preserve"> </w:t>
      </w:r>
      <w:r w:rsidR="00124A05" w:rsidRPr="000D5099">
        <w:t xml:space="preserve">If you are </w:t>
      </w:r>
      <w:r>
        <w:t xml:space="preserve">required to attend </w:t>
      </w:r>
      <w:r w:rsidR="00124A05" w:rsidRPr="000D5099">
        <w:t xml:space="preserve">a viva you will be contacted by </w:t>
      </w:r>
      <w:r>
        <w:t xml:space="preserve">the </w:t>
      </w:r>
      <w:r w:rsidR="00124A05" w:rsidRPr="000D5099">
        <w:t>Oxford Brookes ACCA office</w:t>
      </w:r>
      <w:r>
        <w:t xml:space="preserve">.  </w:t>
      </w:r>
      <w:r w:rsidR="00124A05" w:rsidRPr="000D5099">
        <w:t xml:space="preserve"> </w:t>
      </w:r>
    </w:p>
    <w:p w14:paraId="5D0E4FC0" w14:textId="77777777" w:rsidR="00124A05" w:rsidRDefault="00124A05" w:rsidP="004C5FEB"/>
    <w:p w14:paraId="0916501F" w14:textId="77777777" w:rsidR="00D47807" w:rsidRDefault="00D47807" w:rsidP="00D47807">
      <w:pPr>
        <w:pStyle w:val="Heading2"/>
      </w:pPr>
      <w:bookmarkStart w:id="29" w:name="_Toc136868030"/>
      <w:r>
        <w:t>Submission</w:t>
      </w:r>
      <w:bookmarkEnd w:id="29"/>
      <w:r>
        <w:t xml:space="preserve"> </w:t>
      </w:r>
    </w:p>
    <w:p w14:paraId="40983CB2" w14:textId="07976677" w:rsidR="00B6618C" w:rsidRDefault="007D5821" w:rsidP="007D5821">
      <w:pPr>
        <w:pStyle w:val="Coretext"/>
      </w:pPr>
      <w:r>
        <w:t xml:space="preserve">Your work is submitted electronically.  </w:t>
      </w:r>
      <w:r w:rsidR="00B6618C">
        <w:t>You are required to include this declaration of authenticity in your project</w:t>
      </w:r>
    </w:p>
    <w:p w14:paraId="5642A4F1" w14:textId="2C76822C" w:rsidR="00B6618C" w:rsidRDefault="00B6618C" w:rsidP="00B6618C">
      <w:pPr>
        <w:pStyle w:val="Coretext"/>
        <w:ind w:left="720"/>
      </w:pPr>
      <w:r>
        <w:lastRenderedPageBreak/>
        <w:t xml:space="preserve">I declare that </w:t>
      </w:r>
      <w:r w:rsidR="000D3E6A">
        <w:t xml:space="preserve">I have written, produced and submitted all elements of the Research and Analysis Project myself. </w:t>
      </w:r>
    </w:p>
    <w:p w14:paraId="596CAE5F" w14:textId="21D4108A" w:rsidR="000D3E6A" w:rsidRDefault="000D3E6A" w:rsidP="000D3E6A">
      <w:pPr>
        <w:pStyle w:val="Coretext"/>
        <w:spacing w:after="0"/>
        <w:ind w:left="720"/>
      </w:pPr>
      <w:r>
        <w:t>ACCA number (NOT your name)</w:t>
      </w:r>
    </w:p>
    <w:p w14:paraId="612B7D79" w14:textId="31EECED7" w:rsidR="000D3E6A" w:rsidRDefault="000D3E6A" w:rsidP="000D3E6A">
      <w:pPr>
        <w:pStyle w:val="Coretext"/>
        <w:spacing w:after="0"/>
        <w:ind w:left="720"/>
      </w:pPr>
      <w:r>
        <w:t xml:space="preserve">Date </w:t>
      </w:r>
    </w:p>
    <w:p w14:paraId="0E71593D" w14:textId="77777777" w:rsidR="00B6618C" w:rsidRDefault="00B6618C" w:rsidP="007D5821">
      <w:pPr>
        <w:pStyle w:val="Coretext"/>
      </w:pPr>
    </w:p>
    <w:p w14:paraId="380C60CC" w14:textId="678FB075" w:rsidR="00D47807" w:rsidRDefault="00854B60" w:rsidP="007D5821">
      <w:pPr>
        <w:pStyle w:val="Coretext"/>
      </w:pPr>
      <w:r>
        <w:t xml:space="preserve">Further details are in the </w:t>
      </w:r>
      <w:hyperlink w:anchor="submission" w:history="1">
        <w:r w:rsidRPr="00854B60">
          <w:rPr>
            <w:rStyle w:val="Hyperlink"/>
          </w:rPr>
          <w:t xml:space="preserve">submission section </w:t>
        </w:r>
      </w:hyperlink>
      <w:r>
        <w:t xml:space="preserve"> </w:t>
      </w:r>
    </w:p>
    <w:p w14:paraId="4D19C8AC" w14:textId="078AB23A" w:rsidR="00854D1D" w:rsidRDefault="00854D1D" w:rsidP="008E5D66">
      <w:pPr>
        <w:pStyle w:val="Coretext"/>
      </w:pPr>
      <w:r>
        <w:t xml:space="preserve">The submission portal will open for registration on the first day of the submission window.  </w:t>
      </w:r>
      <w:r w:rsidR="003F6FEE">
        <w:t xml:space="preserve">Familiarise yourself with </w:t>
      </w:r>
      <w:r>
        <w:t>the submission portal</w:t>
      </w:r>
      <w:r w:rsidR="009F5A31">
        <w:t xml:space="preserve"> early in the submission window even if you intend to submit later in the window. </w:t>
      </w:r>
    </w:p>
    <w:p w14:paraId="5020AEE2" w14:textId="0E2F7149" w:rsidR="00F50BDA" w:rsidRDefault="00F50BDA" w:rsidP="008E5D66">
      <w:pPr>
        <w:pStyle w:val="Coretext"/>
      </w:pPr>
      <w:r w:rsidRPr="000D5099">
        <w:t xml:space="preserve">You are required to pay a project submission fee to </w:t>
      </w:r>
      <w:r>
        <w:t xml:space="preserve">OBU </w:t>
      </w:r>
      <w:r w:rsidRPr="000D5099">
        <w:t>with any</w:t>
      </w:r>
      <w:r w:rsidR="008E5D66">
        <w:t xml:space="preserve"> </w:t>
      </w:r>
      <w:r w:rsidRPr="000D5099">
        <w:t>project submission.</w:t>
      </w:r>
      <w:r>
        <w:t xml:space="preserve">  </w:t>
      </w:r>
      <w:r w:rsidR="008E5D66">
        <w:t xml:space="preserve">The fee for resubmission is the submission fee for that period. </w:t>
      </w:r>
    </w:p>
    <w:p w14:paraId="49BF2233" w14:textId="77777777" w:rsidR="007D5821" w:rsidRDefault="008E5D66" w:rsidP="007D5821">
      <w:pPr>
        <w:pStyle w:val="Heading2"/>
      </w:pPr>
      <w:bookmarkStart w:id="30" w:name="_Submission_timetable_and"/>
      <w:bookmarkStart w:id="31" w:name="_Toc136868031"/>
      <w:bookmarkEnd w:id="30"/>
      <w:r>
        <w:t>Submission t</w:t>
      </w:r>
      <w:r w:rsidR="007D5821">
        <w:t>imetable and deadlines</w:t>
      </w:r>
      <w:bookmarkEnd w:id="31"/>
      <w:r w:rsidR="007D5821">
        <w:t xml:space="preserve"> </w:t>
      </w:r>
    </w:p>
    <w:p w14:paraId="448FE7F4" w14:textId="77777777" w:rsidR="00F50BDA" w:rsidRDefault="00F50BDA" w:rsidP="00F50BDA">
      <w:pPr>
        <w:pStyle w:val="Coretext"/>
      </w:pPr>
    </w:p>
    <w:p w14:paraId="5FC244EB" w14:textId="5496A3A7" w:rsidR="00F50BDA" w:rsidRPr="00894AF5" w:rsidRDefault="00F50BDA" w:rsidP="00F50BDA">
      <w:pPr>
        <w:pStyle w:val="Coretext"/>
      </w:pPr>
      <w:r>
        <w:t>Period 4</w:t>
      </w:r>
      <w:r w:rsidR="00EF2D9E">
        <w:t>7</w:t>
      </w:r>
      <w:r>
        <w:t>: fee £4</w:t>
      </w:r>
      <w:r w:rsidR="009E5B7D">
        <w:t>95</w:t>
      </w:r>
    </w:p>
    <w:p w14:paraId="3ADADDF0" w14:textId="1771CC41" w:rsidR="00F50BDA" w:rsidRPr="00894AF5" w:rsidRDefault="00F50BDA" w:rsidP="00F50BDA">
      <w:pPr>
        <w:pStyle w:val="Coretext"/>
      </w:pPr>
      <w:r w:rsidRPr="00894AF5">
        <w:t>Latest date for completing Ethics module</w:t>
      </w:r>
      <w:r w:rsidRPr="00894AF5">
        <w:tab/>
      </w:r>
      <w:r w:rsidR="00973AE2">
        <w:tab/>
      </w:r>
      <w:r w:rsidR="00973AE2">
        <w:tab/>
      </w:r>
      <w:r w:rsidR="008C2DA2">
        <w:t>2</w:t>
      </w:r>
      <w:r w:rsidR="009E5B7D">
        <w:t>2</w:t>
      </w:r>
      <w:r w:rsidRPr="00894AF5">
        <w:t xml:space="preserve"> </w:t>
      </w:r>
      <w:r w:rsidR="008C2DA2">
        <w:t>September 202</w:t>
      </w:r>
      <w:r w:rsidR="009E5B7D">
        <w:t>3</w:t>
      </w:r>
    </w:p>
    <w:p w14:paraId="79810F9C" w14:textId="0401D334" w:rsidR="00F50BDA" w:rsidRPr="00894AF5" w:rsidRDefault="002A5F37" w:rsidP="00F50BDA">
      <w:pPr>
        <w:pStyle w:val="Coretext"/>
      </w:pPr>
      <w:r>
        <w:t xml:space="preserve">New </w:t>
      </w:r>
      <w:r w:rsidR="00F50BDA" w:rsidRPr="00894AF5">
        <w:t>Mentor</w:t>
      </w:r>
      <w:r>
        <w:t>s</w:t>
      </w:r>
      <w:r w:rsidR="00F50BDA" w:rsidRPr="00894AF5">
        <w:t xml:space="preserve"> registered by</w:t>
      </w:r>
      <w:r>
        <w:t xml:space="preserve"> completing the training </w:t>
      </w:r>
      <w:r w:rsidR="00F50BDA" w:rsidRPr="00894AF5">
        <w:tab/>
      </w:r>
      <w:r>
        <w:tab/>
      </w:r>
      <w:r w:rsidR="00F50BDA" w:rsidRPr="00894AF5">
        <w:t>30</w:t>
      </w:r>
      <w:r w:rsidR="00F50BDA">
        <w:t xml:space="preserve"> September 202</w:t>
      </w:r>
      <w:r w:rsidR="009E5B7D">
        <w:t>3</w:t>
      </w:r>
    </w:p>
    <w:p w14:paraId="6740C230" w14:textId="0FD16A87" w:rsidR="00F50BDA" w:rsidRPr="00894AF5" w:rsidRDefault="00F50BDA" w:rsidP="00F50BDA">
      <w:pPr>
        <w:pStyle w:val="Coretext"/>
      </w:pPr>
      <w:r w:rsidRPr="00894AF5">
        <w:t>Earliest receipt of project at OBU</w:t>
      </w:r>
      <w:r w:rsidRPr="00894AF5">
        <w:tab/>
      </w:r>
      <w:r w:rsidR="00973AE2">
        <w:tab/>
      </w:r>
      <w:r w:rsidR="00973AE2">
        <w:tab/>
      </w:r>
      <w:r w:rsidR="00973AE2">
        <w:tab/>
      </w:r>
      <w:r w:rsidR="00973AE2">
        <w:tab/>
      </w:r>
      <w:r w:rsidRPr="00894AF5">
        <w:t>1</w:t>
      </w:r>
      <w:r w:rsidR="008C2DA2">
        <w:t xml:space="preserve"> November 202</w:t>
      </w:r>
      <w:r w:rsidR="009E5B7D">
        <w:t>3</w:t>
      </w:r>
    </w:p>
    <w:p w14:paraId="3A66A8A5" w14:textId="2F805943" w:rsidR="00F50BDA" w:rsidRPr="00574B77" w:rsidRDefault="00F50BDA" w:rsidP="00F50BDA">
      <w:pPr>
        <w:pStyle w:val="Coretext"/>
      </w:pPr>
      <w:r w:rsidRPr="00894AF5">
        <w:t>Latest receipt of project at OBU</w:t>
      </w:r>
      <w:r w:rsidRPr="00894AF5">
        <w:tab/>
      </w:r>
      <w:r w:rsidR="00973AE2">
        <w:tab/>
      </w:r>
      <w:r w:rsidR="00973AE2">
        <w:tab/>
      </w:r>
      <w:r w:rsidR="00973AE2">
        <w:tab/>
      </w:r>
      <w:r w:rsidR="00973AE2">
        <w:tab/>
      </w:r>
      <w:r w:rsidR="009E5B7D" w:rsidRPr="00574B77">
        <w:t>8</w:t>
      </w:r>
      <w:r w:rsidRPr="00574B77">
        <w:t xml:space="preserve"> November 202</w:t>
      </w:r>
      <w:r w:rsidR="009E5B7D" w:rsidRPr="00574B77">
        <w:t>3</w:t>
      </w:r>
    </w:p>
    <w:p w14:paraId="0F60896D" w14:textId="2113F554" w:rsidR="00F50BDA" w:rsidRPr="00894AF5" w:rsidRDefault="00F50BDA" w:rsidP="00F50BDA">
      <w:pPr>
        <w:pStyle w:val="Coretext"/>
      </w:pPr>
      <w:r w:rsidRPr="00894AF5">
        <w:t xml:space="preserve">BSc degree results release </w:t>
      </w:r>
      <w:r w:rsidRPr="00894AF5">
        <w:tab/>
      </w:r>
      <w:r w:rsidR="00973AE2">
        <w:tab/>
      </w:r>
      <w:r w:rsidR="00973AE2">
        <w:tab/>
      </w:r>
      <w:r w:rsidR="00973AE2">
        <w:tab/>
      </w:r>
      <w:r w:rsidR="00973AE2">
        <w:tab/>
      </w:r>
      <w:r w:rsidRPr="00894AF5">
        <w:t>2</w:t>
      </w:r>
      <w:r w:rsidR="009E5B7D">
        <w:t>0</w:t>
      </w:r>
      <w:r>
        <w:t xml:space="preserve"> March 202</w:t>
      </w:r>
      <w:r w:rsidR="009E5B7D">
        <w:t>4</w:t>
      </w:r>
    </w:p>
    <w:p w14:paraId="0584D904" w14:textId="77777777" w:rsidR="00F50BDA" w:rsidRDefault="00F50BDA" w:rsidP="00F50BDA">
      <w:pPr>
        <w:pStyle w:val="Coretext"/>
      </w:pPr>
    </w:p>
    <w:p w14:paraId="54862DB1" w14:textId="21E29B32" w:rsidR="00F50BDA" w:rsidRPr="0006594C" w:rsidRDefault="00F50BDA" w:rsidP="00F50BDA">
      <w:pPr>
        <w:pStyle w:val="Coretext"/>
      </w:pPr>
      <w:r w:rsidRPr="00894AF5">
        <w:t xml:space="preserve">Period </w:t>
      </w:r>
      <w:r>
        <w:t>4</w:t>
      </w:r>
      <w:r w:rsidR="00EF2D9E">
        <w:t>8</w:t>
      </w:r>
      <w:r w:rsidR="008C2DA2">
        <w:t>: fee £4</w:t>
      </w:r>
      <w:r w:rsidR="009E5B7D">
        <w:t>95</w:t>
      </w:r>
    </w:p>
    <w:p w14:paraId="3A93C4D4" w14:textId="084AF1C1" w:rsidR="00F50BDA" w:rsidRPr="00894AF5" w:rsidRDefault="00F50BDA" w:rsidP="00F50BDA">
      <w:pPr>
        <w:pStyle w:val="Coretext"/>
      </w:pPr>
      <w:r w:rsidRPr="00894AF5">
        <w:t>Latest date for completing Ethics module</w:t>
      </w:r>
      <w:r w:rsidRPr="00894AF5">
        <w:tab/>
      </w:r>
      <w:r w:rsidR="00973AE2">
        <w:tab/>
      </w:r>
      <w:r w:rsidR="00973AE2">
        <w:tab/>
      </w:r>
      <w:r w:rsidRPr="00894AF5">
        <w:t>2</w:t>
      </w:r>
      <w:r w:rsidR="009E5B7D">
        <w:t>2</w:t>
      </w:r>
      <w:r w:rsidRPr="00894AF5">
        <w:rPr>
          <w:vertAlign w:val="superscript"/>
        </w:rPr>
        <w:t xml:space="preserve"> </w:t>
      </w:r>
      <w:r w:rsidRPr="00894AF5">
        <w:t>March 20</w:t>
      </w:r>
      <w:r w:rsidR="008C2DA2">
        <w:t>2</w:t>
      </w:r>
      <w:r w:rsidR="009E5B7D">
        <w:t>4</w:t>
      </w:r>
    </w:p>
    <w:p w14:paraId="43511F6B" w14:textId="527A553B" w:rsidR="002A5F37" w:rsidRPr="00894AF5" w:rsidRDefault="002A5F37" w:rsidP="002A5F37">
      <w:pPr>
        <w:pStyle w:val="Coretext"/>
      </w:pPr>
      <w:r>
        <w:t xml:space="preserve">New </w:t>
      </w:r>
      <w:r w:rsidRPr="00894AF5">
        <w:t>Mentor</w:t>
      </w:r>
      <w:r>
        <w:t>s</w:t>
      </w:r>
      <w:r w:rsidRPr="00894AF5">
        <w:t xml:space="preserve"> registered by</w:t>
      </w:r>
      <w:r>
        <w:t xml:space="preserve"> completing the training </w:t>
      </w:r>
      <w:r w:rsidRPr="00894AF5">
        <w:tab/>
      </w:r>
      <w:r>
        <w:tab/>
      </w:r>
      <w:r w:rsidRPr="00894AF5">
        <w:t>31 March 20</w:t>
      </w:r>
      <w:r>
        <w:t>2</w:t>
      </w:r>
      <w:r w:rsidR="009E5B7D">
        <w:t>4</w:t>
      </w:r>
    </w:p>
    <w:p w14:paraId="6C450515" w14:textId="36E916DD" w:rsidR="00F50BDA" w:rsidRPr="00894AF5" w:rsidRDefault="00F50BDA" w:rsidP="00F50BDA">
      <w:pPr>
        <w:pStyle w:val="Coretext"/>
      </w:pPr>
      <w:r w:rsidRPr="00894AF5">
        <w:t>Earliest receipt of project at OBU</w:t>
      </w:r>
      <w:r w:rsidRPr="00894AF5">
        <w:tab/>
      </w:r>
      <w:r w:rsidR="00973AE2">
        <w:tab/>
      </w:r>
      <w:r w:rsidR="00973AE2">
        <w:tab/>
      </w:r>
      <w:r w:rsidR="00973AE2">
        <w:tab/>
      </w:r>
      <w:r w:rsidR="00973AE2">
        <w:tab/>
      </w:r>
      <w:r w:rsidRPr="00894AF5">
        <w:t>1 May 20</w:t>
      </w:r>
      <w:r w:rsidR="008C2DA2">
        <w:t>2</w:t>
      </w:r>
      <w:r w:rsidR="009E5B7D">
        <w:t>4</w:t>
      </w:r>
    </w:p>
    <w:p w14:paraId="2EE0D8F0" w14:textId="488B5230" w:rsidR="00F50BDA" w:rsidRPr="00574B77" w:rsidRDefault="00F50BDA" w:rsidP="00F50BDA">
      <w:pPr>
        <w:pStyle w:val="Coretext"/>
      </w:pPr>
      <w:r w:rsidRPr="00894AF5">
        <w:t>Latest receipt of project at OBU</w:t>
      </w:r>
      <w:r w:rsidRPr="00894AF5">
        <w:tab/>
      </w:r>
      <w:r w:rsidR="00973AE2">
        <w:tab/>
      </w:r>
      <w:r w:rsidR="00973AE2">
        <w:tab/>
      </w:r>
      <w:r w:rsidR="00973AE2">
        <w:tab/>
      </w:r>
      <w:r w:rsidR="00973AE2">
        <w:tab/>
      </w:r>
      <w:r w:rsidR="009E5B7D" w:rsidRPr="00574B77">
        <w:t>8</w:t>
      </w:r>
      <w:r w:rsidRPr="00574B77">
        <w:t xml:space="preserve"> May 20</w:t>
      </w:r>
      <w:r w:rsidR="008C2DA2" w:rsidRPr="00574B77">
        <w:t>2</w:t>
      </w:r>
      <w:r w:rsidR="009E5B7D" w:rsidRPr="00574B77">
        <w:t>4</w:t>
      </w:r>
    </w:p>
    <w:p w14:paraId="4701F7D0" w14:textId="54165FE3" w:rsidR="008C2DA2" w:rsidRDefault="00F50BDA" w:rsidP="00F50BDA">
      <w:pPr>
        <w:pStyle w:val="Coretext"/>
      </w:pPr>
      <w:r w:rsidRPr="00894AF5">
        <w:t xml:space="preserve">BSc degree results release </w:t>
      </w:r>
      <w:r w:rsidRPr="00894AF5">
        <w:tab/>
      </w:r>
      <w:r w:rsidR="00973AE2">
        <w:tab/>
      </w:r>
      <w:r w:rsidR="00973AE2">
        <w:tab/>
      </w:r>
      <w:r w:rsidR="00973AE2">
        <w:tab/>
      </w:r>
      <w:r w:rsidR="00973AE2">
        <w:tab/>
      </w:r>
      <w:r w:rsidR="009E5B7D">
        <w:t xml:space="preserve">18 </w:t>
      </w:r>
      <w:r w:rsidRPr="00894AF5">
        <w:t>September 20</w:t>
      </w:r>
      <w:r w:rsidR="009C1A48">
        <w:t>2</w:t>
      </w:r>
      <w:r w:rsidR="009E5B7D">
        <w:t>4</w:t>
      </w:r>
    </w:p>
    <w:p w14:paraId="03B20352" w14:textId="09EF9C2A" w:rsidR="00996B63" w:rsidRDefault="00996B63" w:rsidP="00F50BDA">
      <w:pPr>
        <w:pStyle w:val="Coretext"/>
      </w:pPr>
    </w:p>
    <w:p w14:paraId="4846B35A" w14:textId="77777777" w:rsidR="00996B63" w:rsidRDefault="00996B63" w:rsidP="00F50BDA">
      <w:pPr>
        <w:pStyle w:val="Coretext"/>
      </w:pPr>
    </w:p>
    <w:p w14:paraId="2CDD90BD" w14:textId="77777777" w:rsidR="00F50BDA" w:rsidRPr="00894AF5" w:rsidRDefault="00F50BDA" w:rsidP="00F50BDA">
      <w:pPr>
        <w:pStyle w:val="Coretext"/>
      </w:pPr>
    </w:p>
    <w:p w14:paraId="4B0674DC" w14:textId="77777777" w:rsidR="00F50BDA" w:rsidRPr="00F50BDA" w:rsidRDefault="00F50BDA" w:rsidP="00F50BDA">
      <w:pPr>
        <w:pStyle w:val="Coretext"/>
      </w:pPr>
      <w:r w:rsidRPr="00F50BDA">
        <w:t xml:space="preserve">Submissions are only accepted between the earliest receipt date and the latest receipt date. </w:t>
      </w:r>
    </w:p>
    <w:p w14:paraId="1D25D1E3" w14:textId="22CA5B8B" w:rsidR="00576E97" w:rsidRDefault="002A54F9" w:rsidP="00574B77">
      <w:pPr>
        <w:pStyle w:val="Coretext"/>
      </w:pPr>
      <w:r>
        <w:t xml:space="preserve">The detailed programme specification can be found </w:t>
      </w:r>
      <w:r w:rsidR="003F6D30">
        <w:t>on the Oxford Brookes website.</w:t>
      </w:r>
      <w:r w:rsidR="00574B77">
        <w:t xml:space="preserve"> </w:t>
      </w:r>
      <w:r w:rsidR="00576E97">
        <w:br w:type="page"/>
      </w:r>
    </w:p>
    <w:p w14:paraId="4EF1B533" w14:textId="05E51E35" w:rsidR="004C5FEB" w:rsidRDefault="00576E97" w:rsidP="005B1615">
      <w:pPr>
        <w:pStyle w:val="RAPHead1"/>
      </w:pPr>
      <w:bookmarkStart w:id="32" w:name="_Toc136868032"/>
      <w:bookmarkStart w:id="33" w:name="Mentors"/>
      <w:r>
        <w:lastRenderedPageBreak/>
        <w:t>M</w:t>
      </w:r>
      <w:r w:rsidR="004C5FEB">
        <w:t>entors</w:t>
      </w:r>
      <w:bookmarkEnd w:id="32"/>
      <w:r w:rsidR="004C5FEB">
        <w:t xml:space="preserve"> </w:t>
      </w:r>
    </w:p>
    <w:p w14:paraId="76D3BD5E" w14:textId="77777777" w:rsidR="004C5FEB" w:rsidRDefault="00EC042C" w:rsidP="005B1615">
      <w:pPr>
        <w:pStyle w:val="Heading2"/>
      </w:pPr>
      <w:bookmarkStart w:id="34" w:name="_Toc136868033"/>
      <w:bookmarkEnd w:id="33"/>
      <w:r>
        <w:t xml:space="preserve">Why </w:t>
      </w:r>
      <w:r w:rsidR="00505AE9">
        <w:t>is it necessary to work with a mentor?</w:t>
      </w:r>
      <w:bookmarkEnd w:id="34"/>
      <w:r w:rsidR="00505AE9">
        <w:t xml:space="preserve"> </w:t>
      </w:r>
    </w:p>
    <w:p w14:paraId="3414B84F" w14:textId="77777777" w:rsidR="00F534BE" w:rsidRPr="00F534BE" w:rsidRDefault="00F534BE" w:rsidP="00F534BE"/>
    <w:p w14:paraId="19EF7D9A" w14:textId="030DEACF" w:rsidR="00F534BE" w:rsidRDefault="00F534BE" w:rsidP="00F534BE">
      <w:pPr>
        <w:pStyle w:val="Coretext"/>
      </w:pPr>
      <w:r>
        <w:t xml:space="preserve">Your registered mentor </w:t>
      </w:r>
      <w:r w:rsidRPr="00085D05">
        <w:t xml:space="preserve">guides </w:t>
      </w:r>
      <w:r>
        <w:t xml:space="preserve">you </w:t>
      </w:r>
      <w:r w:rsidRPr="00085D05">
        <w:t>through the</w:t>
      </w:r>
      <w:r>
        <w:t xml:space="preserve"> Research and Analysis project</w:t>
      </w:r>
      <w:r w:rsidRPr="00085D05">
        <w:t xml:space="preserve">. </w:t>
      </w:r>
      <w:r>
        <w:t xml:space="preserve">Your mentor is not expected to be an expert in your topic or to teach you research skills, rather to guide you to available resources, to challenge you as to </w:t>
      </w:r>
      <w:r w:rsidR="002A5F37">
        <w:t xml:space="preserve">your </w:t>
      </w:r>
      <w:r>
        <w:t xml:space="preserve">approach and to provide you with encouragement and support.  </w:t>
      </w:r>
    </w:p>
    <w:p w14:paraId="24A80CA6" w14:textId="77777777" w:rsidR="00DC3438" w:rsidRDefault="00F534BE" w:rsidP="00F534BE">
      <w:pPr>
        <w:pStyle w:val="Coretext"/>
      </w:pPr>
      <w:r>
        <w:t xml:space="preserve">Through working with your mentor you will have the opportunity to develop </w:t>
      </w:r>
      <w:r w:rsidR="00B3580D">
        <w:t xml:space="preserve">your interpersonal and communication skills, in a sense </w:t>
      </w:r>
      <w:r w:rsidR="00DC3438">
        <w:t xml:space="preserve">a </w:t>
      </w:r>
      <w:r w:rsidR="00B3580D">
        <w:t xml:space="preserve">professional socialisation.  </w:t>
      </w:r>
      <w:r w:rsidR="00301425">
        <w:t xml:space="preserve">Your mentor will be expect you to ask questions, to actively listen and to give a presentation summarising your research findings. </w:t>
      </w:r>
    </w:p>
    <w:p w14:paraId="13B23AB0" w14:textId="1E16EC37" w:rsidR="005E79A8" w:rsidRDefault="00301425" w:rsidP="00F534BE">
      <w:pPr>
        <w:pStyle w:val="Coretext"/>
      </w:pPr>
      <w:r>
        <w:t xml:space="preserve">You </w:t>
      </w:r>
      <w:r w:rsidR="005E79A8">
        <w:t xml:space="preserve">are asked to reflect in the skills and learning statement </w:t>
      </w:r>
      <w:r>
        <w:t xml:space="preserve">on </w:t>
      </w:r>
      <w:r w:rsidR="002A5F37">
        <w:t xml:space="preserve">how you have developed </w:t>
      </w:r>
      <w:r w:rsidR="005E79A8">
        <w:t xml:space="preserve">and so it is very important to make notes about your own skill development whilst undertaking the RAP. </w:t>
      </w:r>
      <w:r w:rsidR="00B3580D">
        <w:t xml:space="preserve">       </w:t>
      </w:r>
    </w:p>
    <w:p w14:paraId="37823F30" w14:textId="77777777" w:rsidR="00F534BE" w:rsidRDefault="00B3580D" w:rsidP="00F534BE">
      <w:pPr>
        <w:pStyle w:val="Coretext"/>
      </w:pPr>
      <w:r>
        <w:t xml:space="preserve">                                                                                                                                                                     </w:t>
      </w:r>
    </w:p>
    <w:p w14:paraId="1ABEF8B2" w14:textId="77777777" w:rsidR="00EC042C" w:rsidRDefault="00EC042C" w:rsidP="00B3580D">
      <w:pPr>
        <w:pStyle w:val="Heading2"/>
      </w:pPr>
      <w:bookmarkStart w:id="35" w:name="_Toc136868034"/>
      <w:r>
        <w:t>Who can be a mentor</w:t>
      </w:r>
      <w:bookmarkEnd w:id="35"/>
      <w:r>
        <w:t xml:space="preserve"> </w:t>
      </w:r>
    </w:p>
    <w:p w14:paraId="2B57797D" w14:textId="77777777" w:rsidR="00B3580D" w:rsidRDefault="00B3580D" w:rsidP="00B3580D">
      <w:pPr>
        <w:rPr>
          <w:rFonts w:ascii="Arial" w:hAnsi="Arial" w:cs="Arial"/>
          <w:sz w:val="24"/>
          <w:szCs w:val="24"/>
        </w:rPr>
      </w:pPr>
    </w:p>
    <w:p w14:paraId="55DC8C6C" w14:textId="77777777" w:rsidR="00B3580D" w:rsidRDefault="00B3580D" w:rsidP="00B3580D">
      <w:pPr>
        <w:rPr>
          <w:rFonts w:ascii="Arial" w:hAnsi="Arial" w:cs="Arial"/>
          <w:sz w:val="24"/>
          <w:szCs w:val="24"/>
        </w:rPr>
      </w:pPr>
      <w:r>
        <w:rPr>
          <w:rFonts w:ascii="Arial" w:hAnsi="Arial" w:cs="Arial"/>
          <w:sz w:val="24"/>
          <w:szCs w:val="24"/>
        </w:rPr>
        <w:t xml:space="preserve">A registered mentor must be </w:t>
      </w:r>
      <w:r w:rsidRPr="001671AA">
        <w:rPr>
          <w:rFonts w:ascii="Arial" w:hAnsi="Arial" w:cs="Arial"/>
          <w:sz w:val="24"/>
          <w:szCs w:val="24"/>
        </w:rPr>
        <w:t xml:space="preserve"> </w:t>
      </w:r>
    </w:p>
    <w:p w14:paraId="0903E72D" w14:textId="77777777" w:rsidR="00B3580D" w:rsidRPr="001671AA" w:rsidRDefault="00B3580D" w:rsidP="00445A2B">
      <w:pPr>
        <w:pStyle w:val="ListParagraph"/>
        <w:numPr>
          <w:ilvl w:val="0"/>
          <w:numId w:val="2"/>
        </w:numPr>
        <w:spacing w:after="160" w:line="259" w:lineRule="auto"/>
        <w:contextualSpacing/>
        <w:jc w:val="left"/>
        <w:rPr>
          <w:rFonts w:ascii="Arial" w:hAnsi="Arial" w:cs="Arial"/>
          <w:sz w:val="24"/>
        </w:rPr>
      </w:pPr>
      <w:r w:rsidRPr="001671AA">
        <w:rPr>
          <w:rFonts w:ascii="Arial" w:hAnsi="Arial" w:cs="Arial"/>
          <w:sz w:val="24"/>
        </w:rPr>
        <w:t>A</w:t>
      </w:r>
      <w:r>
        <w:rPr>
          <w:rFonts w:ascii="Arial" w:hAnsi="Arial" w:cs="Arial"/>
          <w:sz w:val="24"/>
        </w:rPr>
        <w:t xml:space="preserve"> full member of </w:t>
      </w:r>
      <w:r w:rsidRPr="001671AA">
        <w:rPr>
          <w:rFonts w:ascii="Arial" w:hAnsi="Arial" w:cs="Arial"/>
          <w:sz w:val="24"/>
        </w:rPr>
        <w:t xml:space="preserve">ACCA </w:t>
      </w:r>
    </w:p>
    <w:p w14:paraId="75C857F3" w14:textId="77777777" w:rsidR="00B3580D" w:rsidRPr="001671AA" w:rsidRDefault="00B3580D" w:rsidP="00445A2B">
      <w:pPr>
        <w:pStyle w:val="ListParagraph"/>
        <w:numPr>
          <w:ilvl w:val="0"/>
          <w:numId w:val="2"/>
        </w:numPr>
        <w:spacing w:after="160" w:line="259" w:lineRule="auto"/>
        <w:contextualSpacing/>
        <w:jc w:val="left"/>
        <w:rPr>
          <w:rFonts w:ascii="Arial" w:hAnsi="Arial" w:cs="Arial"/>
          <w:sz w:val="24"/>
        </w:rPr>
      </w:pPr>
      <w:r w:rsidRPr="001671AA">
        <w:rPr>
          <w:rFonts w:ascii="Arial" w:hAnsi="Arial" w:cs="Arial"/>
          <w:sz w:val="24"/>
        </w:rPr>
        <w:t>A tutor at a</w:t>
      </w:r>
      <w:r>
        <w:rPr>
          <w:rFonts w:ascii="Arial" w:hAnsi="Arial" w:cs="Arial"/>
          <w:sz w:val="24"/>
        </w:rPr>
        <w:t xml:space="preserve">n ACCA </w:t>
      </w:r>
      <w:r w:rsidRPr="001671AA">
        <w:rPr>
          <w:rFonts w:ascii="Arial" w:hAnsi="Arial" w:cs="Arial"/>
          <w:sz w:val="24"/>
        </w:rPr>
        <w:t xml:space="preserve">learning provider </w:t>
      </w:r>
    </w:p>
    <w:p w14:paraId="21E304BC" w14:textId="77777777" w:rsidR="00B3580D" w:rsidRDefault="00B3580D" w:rsidP="00445A2B">
      <w:pPr>
        <w:pStyle w:val="ListParagraph"/>
        <w:numPr>
          <w:ilvl w:val="0"/>
          <w:numId w:val="2"/>
        </w:numPr>
        <w:spacing w:after="160" w:line="259" w:lineRule="auto"/>
        <w:contextualSpacing/>
        <w:jc w:val="left"/>
        <w:rPr>
          <w:rFonts w:ascii="Arial" w:hAnsi="Arial" w:cs="Arial"/>
          <w:sz w:val="24"/>
        </w:rPr>
      </w:pPr>
      <w:r w:rsidRPr="001671AA">
        <w:rPr>
          <w:rFonts w:ascii="Arial" w:hAnsi="Arial" w:cs="Arial"/>
          <w:sz w:val="24"/>
        </w:rPr>
        <w:t>Your line manager</w:t>
      </w:r>
      <w:r>
        <w:rPr>
          <w:rFonts w:ascii="Arial" w:hAnsi="Arial" w:cs="Arial"/>
          <w:sz w:val="24"/>
        </w:rPr>
        <w:t xml:space="preserve"> or senior colleague at work</w:t>
      </w:r>
    </w:p>
    <w:p w14:paraId="1D3952BA" w14:textId="77777777" w:rsidR="00B3580D" w:rsidRDefault="00B3580D" w:rsidP="00B3580D">
      <w:pPr>
        <w:rPr>
          <w:rFonts w:ascii="Arial" w:hAnsi="Arial" w:cs="Arial"/>
          <w:sz w:val="24"/>
          <w:szCs w:val="24"/>
        </w:rPr>
      </w:pPr>
      <w:r>
        <w:rPr>
          <w:rFonts w:ascii="Arial" w:hAnsi="Arial" w:cs="Arial"/>
          <w:sz w:val="24"/>
        </w:rPr>
        <w:t>T</w:t>
      </w:r>
      <w:r w:rsidRPr="00B3580D">
        <w:rPr>
          <w:rFonts w:ascii="Arial" w:hAnsi="Arial" w:cs="Arial"/>
          <w:sz w:val="24"/>
        </w:rPr>
        <w:t xml:space="preserve">he mentor must </w:t>
      </w:r>
      <w:r>
        <w:rPr>
          <w:rFonts w:ascii="Arial" w:hAnsi="Arial" w:cs="Arial"/>
          <w:sz w:val="24"/>
        </w:rPr>
        <w:t xml:space="preserve">be registered with OBU which means they must have </w:t>
      </w:r>
      <w:r w:rsidRPr="00B3580D">
        <w:rPr>
          <w:rFonts w:ascii="Arial" w:hAnsi="Arial" w:cs="Arial"/>
          <w:sz w:val="24"/>
        </w:rPr>
        <w:t>complete</w:t>
      </w:r>
      <w:r>
        <w:rPr>
          <w:rFonts w:ascii="Arial" w:hAnsi="Arial" w:cs="Arial"/>
          <w:sz w:val="24"/>
        </w:rPr>
        <w:t>d</w:t>
      </w:r>
      <w:r w:rsidRPr="00B3580D">
        <w:rPr>
          <w:rFonts w:ascii="Arial" w:hAnsi="Arial" w:cs="Arial"/>
          <w:sz w:val="24"/>
        </w:rPr>
        <w:t xml:space="preserve"> the </w:t>
      </w:r>
      <w:r>
        <w:rPr>
          <w:rFonts w:ascii="Arial" w:hAnsi="Arial" w:cs="Arial"/>
          <w:sz w:val="24"/>
        </w:rPr>
        <w:t xml:space="preserve">OBU </w:t>
      </w:r>
      <w:r w:rsidRPr="00B3580D">
        <w:rPr>
          <w:rFonts w:ascii="Arial" w:hAnsi="Arial" w:cs="Arial"/>
          <w:sz w:val="24"/>
        </w:rPr>
        <w:t xml:space="preserve">On-line Mentoring training course.  </w:t>
      </w:r>
    </w:p>
    <w:p w14:paraId="3B27666A" w14:textId="77777777" w:rsidR="00B3580D" w:rsidRDefault="00B3580D" w:rsidP="00B3580D">
      <w:pPr>
        <w:rPr>
          <w:rStyle w:val="Hyperlink"/>
          <w:rFonts w:ascii="Arial" w:hAnsi="Arial" w:cs="Arial"/>
          <w:sz w:val="24"/>
          <w:szCs w:val="24"/>
        </w:rPr>
      </w:pPr>
      <w:r>
        <w:rPr>
          <w:rFonts w:ascii="Arial" w:hAnsi="Arial" w:cs="Arial"/>
          <w:sz w:val="24"/>
          <w:szCs w:val="24"/>
        </w:rPr>
        <w:t xml:space="preserve">For details </w:t>
      </w:r>
      <w:hyperlink r:id="rId22" w:history="1">
        <w:r w:rsidRPr="00B77D91">
          <w:rPr>
            <w:rStyle w:val="Hyperlink"/>
            <w:rFonts w:ascii="Arial" w:hAnsi="Arial" w:cs="Arial"/>
            <w:sz w:val="24"/>
            <w:szCs w:val="24"/>
          </w:rPr>
          <w:t>www.brookes.ac.uk/acca/for-mentors</w:t>
        </w:r>
      </w:hyperlink>
      <w:r>
        <w:rPr>
          <w:rFonts w:ascii="Arial" w:hAnsi="Arial" w:cs="Arial"/>
          <w:sz w:val="24"/>
          <w:szCs w:val="24"/>
        </w:rPr>
        <w:t xml:space="preserve"> or </w:t>
      </w:r>
      <w:hyperlink r:id="rId23" w:history="1">
        <w:r w:rsidRPr="00B77D91">
          <w:rPr>
            <w:rStyle w:val="Hyperlink"/>
            <w:rFonts w:ascii="Arial" w:hAnsi="Arial" w:cs="Arial"/>
            <w:sz w:val="24"/>
            <w:szCs w:val="24"/>
          </w:rPr>
          <w:t>accamentoring@brookes.ac.uk</w:t>
        </w:r>
      </w:hyperlink>
    </w:p>
    <w:p w14:paraId="7190B6DD" w14:textId="77777777" w:rsidR="005E79A8" w:rsidRDefault="005E79A8" w:rsidP="00B3580D">
      <w:pPr>
        <w:rPr>
          <w:rStyle w:val="Hyperlink"/>
          <w:rFonts w:ascii="Arial" w:hAnsi="Arial" w:cs="Arial"/>
          <w:color w:val="auto"/>
          <w:sz w:val="24"/>
          <w:szCs w:val="24"/>
          <w:u w:val="none"/>
        </w:rPr>
      </w:pPr>
      <w:r w:rsidRPr="005E79A8">
        <w:rPr>
          <w:rStyle w:val="Hyperlink"/>
          <w:rFonts w:ascii="Arial" w:hAnsi="Arial" w:cs="Arial"/>
          <w:color w:val="auto"/>
          <w:sz w:val="24"/>
          <w:szCs w:val="24"/>
          <w:u w:val="none"/>
        </w:rPr>
        <w:t xml:space="preserve">A mentor </w:t>
      </w:r>
      <w:r>
        <w:rPr>
          <w:rStyle w:val="Hyperlink"/>
          <w:rFonts w:ascii="Arial" w:hAnsi="Arial" w:cs="Arial"/>
          <w:color w:val="auto"/>
          <w:sz w:val="24"/>
          <w:szCs w:val="24"/>
          <w:u w:val="none"/>
        </w:rPr>
        <w:t xml:space="preserve">may charge a fee.  Please make sure you understand how much a mentor may charge, and what you can expect from them. </w:t>
      </w:r>
    </w:p>
    <w:p w14:paraId="57C42BA1" w14:textId="77777777" w:rsidR="005E79A8" w:rsidRPr="005E79A8" w:rsidRDefault="005E79A8" w:rsidP="00B3580D">
      <w:pPr>
        <w:rPr>
          <w:rFonts w:ascii="Arial" w:hAnsi="Arial" w:cs="Arial"/>
          <w:sz w:val="24"/>
          <w:szCs w:val="24"/>
        </w:rPr>
      </w:pPr>
      <w:r>
        <w:rPr>
          <w:rFonts w:ascii="Arial" w:hAnsi="Arial" w:cs="Arial"/>
          <w:sz w:val="24"/>
          <w:szCs w:val="24"/>
        </w:rPr>
        <w:t xml:space="preserve">Your mentor does not need to </w:t>
      </w:r>
      <w:r w:rsidR="008F1824">
        <w:rPr>
          <w:rFonts w:ascii="Arial" w:hAnsi="Arial" w:cs="Arial"/>
          <w:sz w:val="24"/>
          <w:szCs w:val="24"/>
        </w:rPr>
        <w:t xml:space="preserve">meet you in person (virtual mentoring is acceptable) and this may provide you with an opportunity to work with a mentor from a different country.  The large Approved Learning Providers, such as Kaplan, offer on-line mentoring. </w:t>
      </w:r>
    </w:p>
    <w:p w14:paraId="1BCA9655" w14:textId="77777777" w:rsidR="008F1824" w:rsidRDefault="008F1824" w:rsidP="004C5FEB"/>
    <w:p w14:paraId="45F6025C" w14:textId="1D69CD5F" w:rsidR="00EC042C" w:rsidRDefault="00EC042C" w:rsidP="008F1824">
      <w:pPr>
        <w:pStyle w:val="Heading2"/>
      </w:pPr>
      <w:bookmarkStart w:id="36" w:name="_Toc136868035"/>
      <w:r>
        <w:t xml:space="preserve">How to find </w:t>
      </w:r>
      <w:r w:rsidR="008F1824">
        <w:t>a mentor</w:t>
      </w:r>
      <w:bookmarkEnd w:id="36"/>
      <w:r w:rsidR="008F1824">
        <w:t xml:space="preserve"> </w:t>
      </w:r>
    </w:p>
    <w:p w14:paraId="343628D1" w14:textId="6111F46E" w:rsidR="003F6D30" w:rsidRDefault="00BD7AFC" w:rsidP="00854B60">
      <w:pPr>
        <w:pStyle w:val="Coretext"/>
      </w:pPr>
      <w:r>
        <w:t xml:space="preserve">We highly recommend that you find your own mentor. </w:t>
      </w:r>
      <w:r w:rsidR="003F6D30">
        <w:t xml:space="preserve"> There are website that offer to find a mentor for you, but it is much better to approach a mentor directly.  The large learning providers such as Kaplan offer online mentoring services </w:t>
      </w:r>
    </w:p>
    <w:p w14:paraId="6D035980" w14:textId="77777777" w:rsidR="003F6D30" w:rsidRDefault="003F6D30" w:rsidP="00854B60">
      <w:pPr>
        <w:pStyle w:val="Coretext"/>
      </w:pPr>
    </w:p>
    <w:p w14:paraId="359518C9" w14:textId="4B8DFBE0" w:rsidR="002A5F37" w:rsidRDefault="00C8669C" w:rsidP="00854B60">
      <w:pPr>
        <w:pStyle w:val="Coretext"/>
        <w:rPr>
          <w:rStyle w:val="Hyperlink"/>
        </w:rPr>
      </w:pPr>
      <w:r>
        <w:lastRenderedPageBreak/>
        <w:t xml:space="preserve">Oxford Brookes University maintains a list of registered mentors available </w:t>
      </w:r>
      <w:hyperlink r:id="rId24" w:history="1">
        <w:r w:rsidR="002A5F37" w:rsidRPr="00E975E8">
          <w:rPr>
            <w:rStyle w:val="Hyperlink"/>
          </w:rPr>
          <w:t>https://www.brookes.ac.uk/acca</w:t>
        </w:r>
      </w:hyperlink>
    </w:p>
    <w:p w14:paraId="2104980B" w14:textId="3DBFBFCE" w:rsidR="009C1A48" w:rsidRPr="009C1A48" w:rsidRDefault="009C1A48" w:rsidP="00854B60">
      <w:pPr>
        <w:pStyle w:val="Coretext"/>
        <w:rPr>
          <w:b/>
        </w:rPr>
      </w:pPr>
      <w:r w:rsidRPr="009C1A48">
        <w:rPr>
          <w:rStyle w:val="Hyperlink"/>
          <w:b/>
          <w:color w:val="auto"/>
          <w:u w:val="none"/>
        </w:rPr>
        <w:t xml:space="preserve">Check this </w:t>
      </w:r>
      <w:r w:rsidR="00EE3093">
        <w:rPr>
          <w:rStyle w:val="Hyperlink"/>
          <w:b/>
          <w:color w:val="auto"/>
          <w:u w:val="none"/>
        </w:rPr>
        <w:t xml:space="preserve">list to ensure that anyone you are thinking of working with is on this list. </w:t>
      </w:r>
    </w:p>
    <w:p w14:paraId="30335336" w14:textId="77777777" w:rsidR="002A5F37" w:rsidRDefault="002A5F37" w:rsidP="002A5F37">
      <w:pPr>
        <w:pStyle w:val="Coretext"/>
      </w:pPr>
      <w:r>
        <w:t xml:space="preserve">Friends or colleagues who have completed the programme may also have recommendations as to mentors. </w:t>
      </w:r>
    </w:p>
    <w:p w14:paraId="7B93CE5E" w14:textId="3BA7D301" w:rsidR="00BD7AFC" w:rsidRDefault="002A5F37" w:rsidP="00854B60">
      <w:pPr>
        <w:pStyle w:val="Coretext"/>
      </w:pPr>
      <w:r>
        <w:t xml:space="preserve">We recommend you consult this list to check that the mentor you wish to work with is currently registered.   Please contact </w:t>
      </w:r>
      <w:hyperlink r:id="rId25" w:history="1">
        <w:r w:rsidRPr="00E975E8">
          <w:rPr>
            <w:rStyle w:val="Hyperlink"/>
          </w:rPr>
          <w:t>accamentoring@brookes.ac.uk</w:t>
        </w:r>
      </w:hyperlink>
      <w:r>
        <w:t xml:space="preserve"> if you have any questions about mentors. </w:t>
      </w:r>
      <w:r w:rsidR="00854B60">
        <w:t xml:space="preserve"> </w:t>
      </w:r>
    </w:p>
    <w:p w14:paraId="35E24C0C" w14:textId="42F310F0" w:rsidR="00BD7AFC" w:rsidRDefault="00BD7AFC" w:rsidP="00854B60">
      <w:pPr>
        <w:pStyle w:val="Coretext"/>
      </w:pPr>
      <w:r>
        <w:t xml:space="preserve">Avoid organisations that offer to find a mentor for you, and do not pay a fee until you know which mentor you will be working with, and what you can expect from that mentor.  </w:t>
      </w:r>
    </w:p>
    <w:p w14:paraId="599CB082" w14:textId="051A0AF6" w:rsidR="00BD7AFC" w:rsidRDefault="00BD7AFC" w:rsidP="00854B60">
      <w:pPr>
        <w:pStyle w:val="Coretext"/>
      </w:pPr>
    </w:p>
    <w:p w14:paraId="753B5221" w14:textId="77777777" w:rsidR="00EC042C" w:rsidRDefault="00EC042C" w:rsidP="008F1824">
      <w:pPr>
        <w:pStyle w:val="Heading2"/>
      </w:pPr>
      <w:bookmarkStart w:id="37" w:name="_What_to_expect"/>
      <w:bookmarkStart w:id="38" w:name="_Toc136868036"/>
      <w:bookmarkEnd w:id="37"/>
      <w:r>
        <w:t xml:space="preserve">What </w:t>
      </w:r>
      <w:r w:rsidR="008F1824">
        <w:t>to expect from your mentor</w:t>
      </w:r>
      <w:bookmarkEnd w:id="38"/>
      <w:r w:rsidR="008F1824">
        <w:t xml:space="preserve"> </w:t>
      </w:r>
    </w:p>
    <w:p w14:paraId="00EB4091" w14:textId="76491620" w:rsidR="002B0B3F" w:rsidRDefault="00EE3093" w:rsidP="008F1824">
      <w:pPr>
        <w:pStyle w:val="Coretext"/>
      </w:pPr>
      <w:r w:rsidRPr="007A5CCC">
        <w:rPr>
          <w:noProof/>
          <w:lang w:eastAsia="en-GB"/>
        </w:rPr>
        <mc:AlternateContent>
          <mc:Choice Requires="wpg">
            <w:drawing>
              <wp:anchor distT="0" distB="0" distL="114300" distR="114300" simplePos="0" relativeHeight="251700224" behindDoc="1" locked="0" layoutInCell="1" allowOverlap="1" wp14:anchorId="6CE2C302" wp14:editId="771FFCBF">
                <wp:simplePos x="0" y="0"/>
                <wp:positionH relativeFrom="column">
                  <wp:posOffset>0</wp:posOffset>
                </wp:positionH>
                <wp:positionV relativeFrom="paragraph">
                  <wp:posOffset>57150</wp:posOffset>
                </wp:positionV>
                <wp:extent cx="857250" cy="476250"/>
                <wp:effectExtent l="0" t="19050" r="38100" b="38100"/>
                <wp:wrapTight wrapText="bothSides">
                  <wp:wrapPolygon edited="0">
                    <wp:start x="0" y="-864"/>
                    <wp:lineTo x="0" y="20736"/>
                    <wp:lineTo x="14400" y="22464"/>
                    <wp:lineTo x="16800" y="22464"/>
                    <wp:lineTo x="20640" y="21600"/>
                    <wp:lineTo x="22080" y="19872"/>
                    <wp:lineTo x="22080" y="-864"/>
                    <wp:lineTo x="0" y="-864"/>
                  </wp:wrapPolygon>
                </wp:wrapTight>
                <wp:docPr id="58" name="Group 4"/>
                <wp:cNvGraphicFramePr/>
                <a:graphic xmlns:a="http://schemas.openxmlformats.org/drawingml/2006/main">
                  <a:graphicData uri="http://schemas.microsoft.com/office/word/2010/wordprocessingGroup">
                    <wpg:wgp>
                      <wpg:cNvGrpSpPr/>
                      <wpg:grpSpPr>
                        <a:xfrm>
                          <a:off x="0" y="0"/>
                          <a:ext cx="857250" cy="476250"/>
                          <a:chOff x="0" y="0"/>
                          <a:chExt cx="2067585" cy="1218907"/>
                        </a:xfrm>
                      </wpg:grpSpPr>
                      <pic:pic xmlns:pic="http://schemas.openxmlformats.org/drawingml/2006/picture">
                        <pic:nvPicPr>
                          <pic:cNvPr id="59" name="Picture 5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585" cy="1218907"/>
                          </a:xfrm>
                          <a:prstGeom prst="rect">
                            <a:avLst/>
                          </a:prstGeom>
                          <a:noFill/>
                          <a:extLst>
                            <a:ext uri="{909E8E84-426E-40DD-AFC4-6F175D3DCCD1}">
                              <a14:hiddenFill xmlns:a14="http://schemas.microsoft.com/office/drawing/2010/main">
                                <a:solidFill>
                                  <a:srgbClr val="FFFFFF"/>
                                </a:solidFill>
                              </a14:hiddenFill>
                            </a:ext>
                          </a:extLst>
                        </pic:spPr>
                      </pic:pic>
                      <wps:wsp>
                        <wps:cNvPr id="60" name="Right Arrow 60"/>
                        <wps:cNvSpPr/>
                        <wps:spPr>
                          <a:xfrm>
                            <a:off x="204043" y="14187"/>
                            <a:ext cx="1863542" cy="1190535"/>
                          </a:xfrm>
                          <a:prstGeom prst="rightArrow">
                            <a:avLst/>
                          </a:prstGeom>
                          <a:noFill/>
                          <a:ln w="12700" cap="flat" cmpd="sng" algn="ctr">
                            <a:solidFill>
                              <a:sysClr val="windowText" lastClr="00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EDBD39C" id="Group 4" o:spid="_x0000_s1026" style="position:absolute;margin-left:0;margin-top:4.5pt;width:67.5pt;height:37.5pt;z-index:-251616256;mso-width-relative:margin;mso-height-relative:margin" coordsize="20675,1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">
                <v:shape id="Picture 59" o:spid="_x0000_s1027" type="#_x0000_t75" alt="See the source image" style="position:absolute;width:20675;height:1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">
                  <v:imagedata r:id="rId17" o:title="See the source image"/>
                </v:shape>
                <v:shape id="Right Arrow 60" o:spid="_x0000_s1028" type="#_x0000_t13" style="position:absolute;left:2040;top:141;width:1863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" adj="14700" filled="f" strokecolor="windowText" strokeweight="1pt"/>
                <w10:wrap type="tight"/>
              </v:group>
            </w:pict>
          </mc:Fallback>
        </mc:AlternateContent>
      </w:r>
      <w:r w:rsidR="008F1824">
        <w:t xml:space="preserve">As a minimum, you </w:t>
      </w:r>
      <w:r w:rsidR="002B0B3F">
        <w:t xml:space="preserve">must </w:t>
      </w:r>
      <w:r w:rsidR="008F1824">
        <w:t xml:space="preserve">have </w:t>
      </w:r>
      <w:r w:rsidR="00F534BE">
        <w:t>three 30 minute meetings</w:t>
      </w:r>
      <w:r w:rsidR="008F1824">
        <w:t xml:space="preserve"> with your mentor</w:t>
      </w:r>
      <w:r w:rsidR="00F534BE">
        <w:t>.  Some mentors spend more time than this with their students (our experience suggests an average of 4 hours per student</w:t>
      </w:r>
      <w:r w:rsidR="008F1824">
        <w:t xml:space="preserve">).  Some mentors may </w:t>
      </w:r>
      <w:r w:rsidR="00F534BE">
        <w:t xml:space="preserve">run some mentoring meetings as group meetings however it is essential that </w:t>
      </w:r>
      <w:r w:rsidR="008F1824">
        <w:t xml:space="preserve">you </w:t>
      </w:r>
      <w:r w:rsidR="00F534BE">
        <w:t>receive some individual attention</w:t>
      </w:r>
      <w:r w:rsidR="008F1824">
        <w:t>.</w:t>
      </w:r>
      <w:r w:rsidR="008F1824" w:rsidRPr="008F1824">
        <w:t xml:space="preserve"> </w:t>
      </w:r>
    </w:p>
    <w:p w14:paraId="1BA32397" w14:textId="23F2C66C" w:rsidR="008F1824" w:rsidRDefault="008F1824" w:rsidP="008F1824">
      <w:pPr>
        <w:pStyle w:val="Coretext"/>
      </w:pPr>
      <w:r>
        <w:t>Please make sure you clarify what your mentor is offering</w:t>
      </w:r>
      <w:r w:rsidR="002B0B3F">
        <w:t xml:space="preserve"> before you agree to work with them, or </w:t>
      </w:r>
      <w:r w:rsidR="004F12AA">
        <w:t xml:space="preserve">pay any fee. </w:t>
      </w:r>
      <w:r>
        <w:t xml:space="preserve"> </w:t>
      </w:r>
    </w:p>
    <w:p w14:paraId="33B2DE93" w14:textId="48941811" w:rsidR="00EE3093" w:rsidRPr="00E36223" w:rsidRDefault="00EE3093" w:rsidP="008F1824">
      <w:pPr>
        <w:pStyle w:val="Coretext"/>
        <w:rPr>
          <w:b/>
        </w:rPr>
      </w:pPr>
      <w:r w:rsidRPr="00E36223">
        <w:rPr>
          <w:b/>
        </w:rPr>
        <w:t xml:space="preserve">The work that you submit must be your own work, your mentor must not provide you with templates, write any part of your work or rework, edit or correct your work for you.  </w:t>
      </w:r>
    </w:p>
    <w:p w14:paraId="509FD129" w14:textId="7D0DC52E" w:rsidR="00795245" w:rsidRDefault="00795245" w:rsidP="008F1824">
      <w:pPr>
        <w:pStyle w:val="Coretext"/>
      </w:pPr>
      <w:r>
        <w:t xml:space="preserve">If you submit work that has been provided by your mentor and is not your own work, you risk an academic conduct investigation. </w:t>
      </w:r>
      <w:r w:rsidR="00854B60">
        <w:t xml:space="preserve">Look at the section on </w:t>
      </w:r>
      <w:hyperlink w:anchor="_Academic_Integrity" w:history="1">
        <w:r w:rsidR="00854B60" w:rsidRPr="00854B60">
          <w:rPr>
            <w:rStyle w:val="Hyperlink"/>
          </w:rPr>
          <w:t xml:space="preserve">Academic Integrity. </w:t>
        </w:r>
      </w:hyperlink>
      <w:r>
        <w:t xml:space="preserve"> </w:t>
      </w:r>
    </w:p>
    <w:p w14:paraId="682C4F22" w14:textId="77777777" w:rsidR="004F12AA" w:rsidRDefault="004F12AA" w:rsidP="00F534BE">
      <w:pPr>
        <w:pStyle w:val="Coretext"/>
        <w:rPr>
          <w:b/>
        </w:rPr>
      </w:pPr>
    </w:p>
    <w:p w14:paraId="1A6C1434" w14:textId="618937BE" w:rsidR="004F12AA" w:rsidRPr="004F12AA" w:rsidRDefault="004F12AA" w:rsidP="00F534BE">
      <w:pPr>
        <w:pStyle w:val="Coretext"/>
        <w:rPr>
          <w:b/>
        </w:rPr>
      </w:pPr>
      <w:r w:rsidRPr="004F12AA">
        <w:rPr>
          <w:b/>
        </w:rPr>
        <w:t xml:space="preserve">First meeting </w:t>
      </w:r>
    </w:p>
    <w:p w14:paraId="5C991B37" w14:textId="3F4FDB18" w:rsidR="00301425" w:rsidRDefault="00301425" w:rsidP="00F534BE">
      <w:pPr>
        <w:pStyle w:val="Coretext"/>
      </w:pPr>
      <w:r>
        <w:t xml:space="preserve">The focus of the </w:t>
      </w:r>
      <w:r w:rsidR="00CE0B4E">
        <w:t xml:space="preserve">discussion at the </w:t>
      </w:r>
      <w:r w:rsidR="00F534BE">
        <w:t xml:space="preserve">first meeting </w:t>
      </w:r>
      <w:r>
        <w:t>might be:</w:t>
      </w:r>
    </w:p>
    <w:p w14:paraId="78B5F221" w14:textId="77777777" w:rsidR="00301425" w:rsidRDefault="00301425" w:rsidP="00445A2B">
      <w:pPr>
        <w:pStyle w:val="Coretext"/>
        <w:numPr>
          <w:ilvl w:val="0"/>
          <w:numId w:val="7"/>
        </w:numPr>
      </w:pPr>
      <w:r>
        <w:t>Possible topics and objectives for your research</w:t>
      </w:r>
    </w:p>
    <w:p w14:paraId="7716E46E" w14:textId="77777777" w:rsidR="00430713" w:rsidRDefault="00430713" w:rsidP="00445A2B">
      <w:pPr>
        <w:pStyle w:val="Coretext"/>
        <w:numPr>
          <w:ilvl w:val="0"/>
          <w:numId w:val="7"/>
        </w:numPr>
      </w:pPr>
      <w:r>
        <w:t xml:space="preserve">Whether you are undertaking primary or secondary research </w:t>
      </w:r>
    </w:p>
    <w:p w14:paraId="44464752" w14:textId="77777777" w:rsidR="00430713" w:rsidRDefault="00430713" w:rsidP="00445A2B">
      <w:pPr>
        <w:pStyle w:val="Coretext"/>
        <w:numPr>
          <w:ilvl w:val="0"/>
          <w:numId w:val="7"/>
        </w:numPr>
      </w:pPr>
      <w:r>
        <w:t xml:space="preserve">Business models / theories that might be relevant to your research </w:t>
      </w:r>
    </w:p>
    <w:p w14:paraId="572AFC44" w14:textId="77777777" w:rsidR="00301425" w:rsidRDefault="00430713" w:rsidP="00445A2B">
      <w:pPr>
        <w:pStyle w:val="Coretext"/>
        <w:numPr>
          <w:ilvl w:val="0"/>
          <w:numId w:val="7"/>
        </w:numPr>
      </w:pPr>
      <w:r>
        <w:t xml:space="preserve">How and where you might find information </w:t>
      </w:r>
    </w:p>
    <w:p w14:paraId="271C90A0" w14:textId="77777777" w:rsidR="00430713" w:rsidRDefault="00430713" w:rsidP="00445A2B">
      <w:pPr>
        <w:pStyle w:val="Coretext"/>
        <w:numPr>
          <w:ilvl w:val="0"/>
          <w:numId w:val="7"/>
        </w:numPr>
      </w:pPr>
      <w:r>
        <w:t>Use of the information you have gathered</w:t>
      </w:r>
    </w:p>
    <w:p w14:paraId="0DE50E63" w14:textId="77777777" w:rsidR="00430713" w:rsidRDefault="00430713" w:rsidP="00445A2B">
      <w:pPr>
        <w:pStyle w:val="Coretext"/>
        <w:numPr>
          <w:ilvl w:val="0"/>
          <w:numId w:val="7"/>
        </w:numPr>
      </w:pPr>
      <w:r>
        <w:lastRenderedPageBreak/>
        <w:t>Your approach to the Skills and Learning statement</w:t>
      </w:r>
    </w:p>
    <w:p w14:paraId="2765B1A6" w14:textId="139BF575" w:rsidR="00430713" w:rsidRDefault="00430713" w:rsidP="00445A2B">
      <w:pPr>
        <w:pStyle w:val="Coretext"/>
        <w:numPr>
          <w:ilvl w:val="0"/>
          <w:numId w:val="7"/>
        </w:numPr>
      </w:pPr>
      <w:r>
        <w:t>Your project plan for completing the RAP</w:t>
      </w:r>
    </w:p>
    <w:p w14:paraId="61243F3A" w14:textId="73E8C14C" w:rsidR="004F12AA" w:rsidRDefault="004F12AA" w:rsidP="00445A2B">
      <w:pPr>
        <w:pStyle w:val="Coretext"/>
        <w:numPr>
          <w:ilvl w:val="0"/>
          <w:numId w:val="7"/>
        </w:numPr>
      </w:pPr>
      <w:r>
        <w:t xml:space="preserve">Expectations around communication (format, response times) </w:t>
      </w:r>
    </w:p>
    <w:p w14:paraId="6295E639" w14:textId="451DDC2B" w:rsidR="004F12AA" w:rsidRDefault="004F12AA" w:rsidP="00445A2B">
      <w:pPr>
        <w:pStyle w:val="Coretext"/>
        <w:numPr>
          <w:ilvl w:val="0"/>
          <w:numId w:val="7"/>
        </w:numPr>
      </w:pPr>
      <w:r>
        <w:t xml:space="preserve">Date for the next meeting </w:t>
      </w:r>
    </w:p>
    <w:p w14:paraId="227AAD08" w14:textId="77777777" w:rsidR="00505AE9" w:rsidRDefault="00505AE9" w:rsidP="00505AE9">
      <w:pPr>
        <w:pStyle w:val="Coretext"/>
        <w:rPr>
          <w:b/>
        </w:rPr>
      </w:pPr>
      <w:r>
        <w:t xml:space="preserve">Your mentor may ask you </w:t>
      </w:r>
      <w:r w:rsidRPr="003D353C">
        <w:t xml:space="preserve">to </w:t>
      </w:r>
      <w:r>
        <w:t xml:space="preserve">summarise in an email the key points discussed in the meeting and the actions identified.  This often happens in professional life, and meeting often start by reviewing the actions agreed at the last meeting.  </w:t>
      </w:r>
    </w:p>
    <w:p w14:paraId="4FDAAF4D" w14:textId="77777777" w:rsidR="004F12AA" w:rsidRDefault="004F12AA" w:rsidP="004F12AA">
      <w:pPr>
        <w:pStyle w:val="Coretext"/>
      </w:pPr>
    </w:p>
    <w:p w14:paraId="680AC7E9" w14:textId="1B98CC1A" w:rsidR="004F12AA" w:rsidRPr="004F12AA" w:rsidRDefault="004F12AA" w:rsidP="004F12AA">
      <w:pPr>
        <w:pStyle w:val="Coretext"/>
        <w:rPr>
          <w:b/>
        </w:rPr>
      </w:pPr>
      <w:r w:rsidRPr="004F12AA">
        <w:rPr>
          <w:b/>
        </w:rPr>
        <w:t xml:space="preserve">Second meeting </w:t>
      </w:r>
    </w:p>
    <w:p w14:paraId="36BE5F9E" w14:textId="528DFD47" w:rsidR="00430713" w:rsidRDefault="00430713" w:rsidP="00F534BE">
      <w:pPr>
        <w:pStyle w:val="Coretext"/>
      </w:pPr>
      <w:r>
        <w:t>The second meeting with your mentor provides you with the opportunity to get feedback on your initial findings.  You will need to have gathered information and completed some analysis and evaluation. You may wish to send your mentor a draft of your work.</w:t>
      </w:r>
      <w:r w:rsidR="00CE0B4E">
        <w:t xml:space="preserve"> This would also be a good time to review the </w:t>
      </w:r>
      <w:hyperlink w:anchor="_Assessment_criteria" w:history="1">
        <w:r w:rsidR="00CE0B4E" w:rsidRPr="00854B60">
          <w:rPr>
            <w:rStyle w:val="Hyperlink"/>
          </w:rPr>
          <w:t>assessment criteria</w:t>
        </w:r>
      </w:hyperlink>
      <w:r w:rsidR="00CE0B4E">
        <w:t xml:space="preserve"> and consider whether you are meeting the appropriate standard.  </w:t>
      </w:r>
      <w:r>
        <w:t xml:space="preserve"> </w:t>
      </w:r>
    </w:p>
    <w:p w14:paraId="40670EE2" w14:textId="2AAF2F6B" w:rsidR="00CE0B4E" w:rsidRDefault="00CE0B4E" w:rsidP="00505AE9">
      <w:pPr>
        <w:pStyle w:val="Coretext"/>
      </w:pPr>
      <w:r>
        <w:t xml:space="preserve">The focus of the discussion at </w:t>
      </w:r>
      <w:r w:rsidR="007217B7">
        <w:t xml:space="preserve">the second </w:t>
      </w:r>
      <w:r>
        <w:t>meeting might be:</w:t>
      </w:r>
    </w:p>
    <w:p w14:paraId="4CB2CFD0" w14:textId="77777777" w:rsidR="00CE0B4E" w:rsidRDefault="00CE0B4E" w:rsidP="00445A2B">
      <w:pPr>
        <w:pStyle w:val="Coretext"/>
        <w:numPr>
          <w:ilvl w:val="0"/>
          <w:numId w:val="8"/>
        </w:numPr>
      </w:pPr>
      <w:r>
        <w:t xml:space="preserve">Any difficulties in collecting data or information </w:t>
      </w:r>
    </w:p>
    <w:p w14:paraId="02DB44FE" w14:textId="77777777" w:rsidR="00CE0B4E" w:rsidRDefault="00CE0B4E" w:rsidP="00445A2B">
      <w:pPr>
        <w:pStyle w:val="Coretext"/>
        <w:numPr>
          <w:ilvl w:val="0"/>
          <w:numId w:val="8"/>
        </w:numPr>
      </w:pPr>
      <w:r>
        <w:t xml:space="preserve">Any changes to your research approach (and the impact this may have on your aims and objectives) </w:t>
      </w:r>
    </w:p>
    <w:p w14:paraId="30F2835D" w14:textId="7E12B94E" w:rsidR="00505AE9" w:rsidRDefault="00505AE9" w:rsidP="00445A2B">
      <w:pPr>
        <w:pStyle w:val="Coretext"/>
        <w:numPr>
          <w:ilvl w:val="0"/>
          <w:numId w:val="8"/>
        </w:numPr>
      </w:pPr>
      <w:r>
        <w:t xml:space="preserve">The connections do you see between </w:t>
      </w:r>
      <w:r w:rsidR="007217B7">
        <w:t xml:space="preserve">the </w:t>
      </w:r>
      <w:r>
        <w:t xml:space="preserve">business model / theories to </w:t>
      </w:r>
      <w:r w:rsidR="007217B7">
        <w:t>the information you are gathering</w:t>
      </w:r>
    </w:p>
    <w:p w14:paraId="62A65E60" w14:textId="2E48001E" w:rsidR="00505AE9" w:rsidRDefault="007217B7" w:rsidP="00445A2B">
      <w:pPr>
        <w:pStyle w:val="Coretext"/>
        <w:numPr>
          <w:ilvl w:val="0"/>
          <w:numId w:val="8"/>
        </w:numPr>
      </w:pPr>
      <w:r>
        <w:t>How the business models / theories might support your analysis and evaluation</w:t>
      </w:r>
    </w:p>
    <w:p w14:paraId="237F86AF" w14:textId="77777777" w:rsidR="00505AE9" w:rsidRDefault="00505AE9" w:rsidP="00445A2B">
      <w:pPr>
        <w:pStyle w:val="Coretext"/>
        <w:numPr>
          <w:ilvl w:val="0"/>
          <w:numId w:val="8"/>
        </w:numPr>
      </w:pPr>
      <w:r>
        <w:t xml:space="preserve">The assessment criteria </w:t>
      </w:r>
    </w:p>
    <w:p w14:paraId="6E5E9A13" w14:textId="77777777" w:rsidR="00505AE9" w:rsidRDefault="00505AE9" w:rsidP="00445A2B">
      <w:pPr>
        <w:pStyle w:val="Coretext"/>
        <w:numPr>
          <w:ilvl w:val="0"/>
          <w:numId w:val="8"/>
        </w:numPr>
      </w:pPr>
      <w:r>
        <w:t xml:space="preserve">Your project plan – are you on track? What adjustments do you need to make? </w:t>
      </w:r>
    </w:p>
    <w:p w14:paraId="3E49B513" w14:textId="1B394183" w:rsidR="00505AE9" w:rsidRDefault="00505AE9" w:rsidP="00F534BE">
      <w:pPr>
        <w:pStyle w:val="Coretext"/>
      </w:pPr>
    </w:p>
    <w:p w14:paraId="7E93046B" w14:textId="3391FBE4" w:rsidR="007217B7" w:rsidRPr="007217B7" w:rsidRDefault="007217B7" w:rsidP="00F534BE">
      <w:pPr>
        <w:pStyle w:val="Coretext"/>
        <w:rPr>
          <w:b/>
        </w:rPr>
      </w:pPr>
      <w:bookmarkStart w:id="39" w:name="Third_meeting"/>
      <w:bookmarkEnd w:id="39"/>
      <w:r w:rsidRPr="007217B7">
        <w:rPr>
          <w:b/>
        </w:rPr>
        <w:t xml:space="preserve">Third meeting </w:t>
      </w:r>
    </w:p>
    <w:p w14:paraId="2CB48294" w14:textId="2FB456D2" w:rsidR="00505AE9" w:rsidRDefault="00505AE9" w:rsidP="00F534BE">
      <w:pPr>
        <w:pStyle w:val="Coretext"/>
      </w:pPr>
      <w:r>
        <w:t xml:space="preserve">During the third meeting with your mentor you will present the findings of your research.  This is a 15 minute presentation focusing on your research.  </w:t>
      </w:r>
      <w:r w:rsidR="00D60990">
        <w:t xml:space="preserve">There is </w:t>
      </w:r>
      <w:r>
        <w:t>further guidance</w:t>
      </w:r>
      <w:r w:rsidR="00D60990">
        <w:t xml:space="preserve"> on presentations </w:t>
      </w:r>
      <w:hyperlink w:anchor="_Presentation" w:history="1">
        <w:r w:rsidR="00D60990" w:rsidRPr="00D60990">
          <w:rPr>
            <w:rStyle w:val="Hyperlink"/>
          </w:rPr>
          <w:t>here</w:t>
        </w:r>
      </w:hyperlink>
      <w:r>
        <w:t xml:space="preserve">. </w:t>
      </w:r>
    </w:p>
    <w:p w14:paraId="24023817" w14:textId="77777777" w:rsidR="00F534BE" w:rsidRDefault="00505AE9" w:rsidP="00F534BE">
      <w:pPr>
        <w:pStyle w:val="Coretext"/>
      </w:pPr>
      <w:r>
        <w:t xml:space="preserve">If your mentor is working with several students, you may be asked to present to the group.  This is a great opportunity as in real life you will often present to a group and you have the opportunity to learn </w:t>
      </w:r>
      <w:r w:rsidR="00F534BE">
        <w:t xml:space="preserve">from each other. </w:t>
      </w:r>
    </w:p>
    <w:p w14:paraId="042E9969" w14:textId="77777777" w:rsidR="00337BAC" w:rsidRDefault="00337BAC" w:rsidP="004C5FEB"/>
    <w:p w14:paraId="0ABFF676" w14:textId="7EA38E41" w:rsidR="00EC042C" w:rsidRDefault="005B1615" w:rsidP="005B1615">
      <w:pPr>
        <w:pStyle w:val="Heading2"/>
      </w:pPr>
      <w:bookmarkStart w:id="40" w:name="_Toc136868037"/>
      <w:r>
        <w:t xml:space="preserve">What mentors </w:t>
      </w:r>
      <w:r w:rsidR="009F07B5">
        <w:t xml:space="preserve">do not </w:t>
      </w:r>
      <w:r w:rsidR="00EC042C">
        <w:t>do</w:t>
      </w:r>
      <w:bookmarkEnd w:id="40"/>
      <w:r w:rsidR="00EC042C">
        <w:t xml:space="preserve"> </w:t>
      </w:r>
    </w:p>
    <w:p w14:paraId="015ED1E1" w14:textId="26DAB8EF" w:rsidR="00337BAC" w:rsidRDefault="00337BAC" w:rsidP="00337BAC">
      <w:pPr>
        <w:pStyle w:val="Coretext"/>
        <w:rPr>
          <w:lang w:eastAsia="en-GB"/>
        </w:rPr>
      </w:pPr>
      <w:r w:rsidRPr="005022B1">
        <w:rPr>
          <w:lang w:eastAsia="en-GB"/>
        </w:rPr>
        <w:t xml:space="preserve">It is unacceptable and </w:t>
      </w:r>
      <w:r w:rsidR="00FB42D7">
        <w:rPr>
          <w:lang w:eastAsia="en-GB"/>
        </w:rPr>
        <w:t xml:space="preserve">will </w:t>
      </w:r>
      <w:r w:rsidRPr="005022B1">
        <w:rPr>
          <w:lang w:eastAsia="en-GB"/>
        </w:rPr>
        <w:t>lead to an academic in</w:t>
      </w:r>
      <w:r w:rsidR="00CE0B4E">
        <w:rPr>
          <w:lang w:eastAsia="en-GB"/>
        </w:rPr>
        <w:t>tegrity investigation</w:t>
      </w:r>
      <w:r w:rsidR="00FB42D7">
        <w:rPr>
          <w:lang w:eastAsia="en-GB"/>
        </w:rPr>
        <w:t xml:space="preserve"> with serious consequences</w:t>
      </w:r>
      <w:r w:rsidR="00CE0B4E">
        <w:rPr>
          <w:lang w:eastAsia="en-GB"/>
        </w:rPr>
        <w:t>, if your</w:t>
      </w:r>
      <w:r w:rsidR="00D60990">
        <w:rPr>
          <w:lang w:eastAsia="en-GB"/>
        </w:rPr>
        <w:t xml:space="preserve"> </w:t>
      </w:r>
      <w:r w:rsidR="00CE0B4E">
        <w:rPr>
          <w:lang w:eastAsia="en-GB"/>
        </w:rPr>
        <w:t>m</w:t>
      </w:r>
      <w:r w:rsidRPr="005022B1">
        <w:rPr>
          <w:lang w:eastAsia="en-GB"/>
        </w:rPr>
        <w:t>entor (or anyone else)</w:t>
      </w:r>
    </w:p>
    <w:p w14:paraId="2DA66361" w14:textId="77777777" w:rsidR="00337BAC" w:rsidRPr="005022B1" w:rsidRDefault="00337BAC" w:rsidP="00445A2B">
      <w:pPr>
        <w:pStyle w:val="Coretext"/>
        <w:numPr>
          <w:ilvl w:val="0"/>
          <w:numId w:val="6"/>
        </w:numPr>
        <w:rPr>
          <w:lang w:eastAsia="en-GB"/>
        </w:rPr>
      </w:pPr>
      <w:r w:rsidRPr="005022B1">
        <w:rPr>
          <w:lang w:eastAsia="en-GB"/>
        </w:rPr>
        <w:t>Provides you with a list of references to guide your research or to be submitted with the RAP.  The reference list must reflect your own, individual research and include all and only the sources you have included in your RAP</w:t>
      </w:r>
    </w:p>
    <w:p w14:paraId="633F5462" w14:textId="77777777" w:rsidR="00337BAC" w:rsidRPr="005022B1" w:rsidRDefault="00337BAC" w:rsidP="00445A2B">
      <w:pPr>
        <w:pStyle w:val="Coretext"/>
        <w:numPr>
          <w:ilvl w:val="0"/>
          <w:numId w:val="6"/>
        </w:numPr>
        <w:rPr>
          <w:lang w:eastAsia="en-GB"/>
        </w:rPr>
      </w:pPr>
      <w:r w:rsidRPr="005022B1">
        <w:rPr>
          <w:lang w:eastAsia="en-GB"/>
        </w:rPr>
        <w:t>Provides a template for the spreadsheet or your presentation.  You must develop your own spreadsheet and presentation as this demonstrates you have developed the required skills</w:t>
      </w:r>
    </w:p>
    <w:p w14:paraId="0F951845" w14:textId="77777777" w:rsidR="00337BAC" w:rsidRPr="005022B1" w:rsidRDefault="00337BAC" w:rsidP="00445A2B">
      <w:pPr>
        <w:pStyle w:val="Coretext"/>
        <w:numPr>
          <w:ilvl w:val="0"/>
          <w:numId w:val="6"/>
        </w:numPr>
        <w:rPr>
          <w:lang w:eastAsia="en-GB"/>
        </w:rPr>
      </w:pPr>
      <w:r w:rsidRPr="005022B1">
        <w:rPr>
          <w:lang w:eastAsia="en-GB"/>
        </w:rPr>
        <w:t>Writes the RAP project on your behalf, or provide</w:t>
      </w:r>
      <w:r w:rsidR="00CE0B4E">
        <w:rPr>
          <w:lang w:eastAsia="en-GB"/>
        </w:rPr>
        <w:t>s</w:t>
      </w:r>
      <w:r w:rsidRPr="005022B1">
        <w:rPr>
          <w:lang w:eastAsia="en-GB"/>
        </w:rPr>
        <w:t xml:space="preserve"> you with a substantially completed template for editing</w:t>
      </w:r>
    </w:p>
    <w:p w14:paraId="65D0D6FF" w14:textId="77777777" w:rsidR="00337BAC" w:rsidRPr="005022B1" w:rsidRDefault="00337BAC" w:rsidP="00445A2B">
      <w:pPr>
        <w:pStyle w:val="Coretext"/>
        <w:numPr>
          <w:ilvl w:val="0"/>
          <w:numId w:val="6"/>
        </w:numPr>
        <w:rPr>
          <w:lang w:eastAsia="en-GB"/>
        </w:rPr>
      </w:pPr>
      <w:r w:rsidRPr="005022B1">
        <w:rPr>
          <w:lang w:eastAsia="en-GB"/>
        </w:rPr>
        <w:t>Encourages you to copy another student’s work.</w:t>
      </w:r>
    </w:p>
    <w:p w14:paraId="17D4DCDD" w14:textId="77777777" w:rsidR="005B1615" w:rsidRPr="005B1615" w:rsidRDefault="005B1615" w:rsidP="00337BAC">
      <w:pPr>
        <w:pStyle w:val="Coretext"/>
      </w:pPr>
    </w:p>
    <w:p w14:paraId="0712A5F5" w14:textId="77777777" w:rsidR="00576E97" w:rsidRDefault="00576E97">
      <w:pPr>
        <w:rPr>
          <w:rFonts w:ascii="Arial" w:eastAsiaTheme="majorEastAsia" w:hAnsi="Arial" w:cstheme="majorBidi"/>
          <w:sz w:val="32"/>
          <w:szCs w:val="32"/>
        </w:rPr>
      </w:pPr>
      <w:bookmarkStart w:id="41" w:name="Preparing_your_RAP"/>
      <w:bookmarkEnd w:id="41"/>
      <w:r>
        <w:br w:type="page"/>
      </w:r>
    </w:p>
    <w:p w14:paraId="6CCF352B" w14:textId="42F333AF" w:rsidR="0021459B" w:rsidRDefault="00EC042C" w:rsidP="00ED55B3">
      <w:pPr>
        <w:pStyle w:val="RAPHead1"/>
      </w:pPr>
      <w:bookmarkStart w:id="42" w:name="_Toc136868038"/>
      <w:r>
        <w:lastRenderedPageBreak/>
        <w:t>Preparing your Research and Analysis Project</w:t>
      </w:r>
      <w:bookmarkEnd w:id="42"/>
      <w:r>
        <w:t xml:space="preserve"> </w:t>
      </w:r>
    </w:p>
    <w:p w14:paraId="24E7188C" w14:textId="77777777" w:rsidR="0021459B" w:rsidRDefault="0021459B" w:rsidP="00ED55B3">
      <w:pPr>
        <w:pStyle w:val="Coretext"/>
      </w:pPr>
    </w:p>
    <w:p w14:paraId="75E910AD" w14:textId="660E7095" w:rsidR="0021459B" w:rsidRDefault="0021459B" w:rsidP="00ED55B3">
      <w:pPr>
        <w:pStyle w:val="Coretext"/>
      </w:pPr>
      <w:r>
        <w:t xml:space="preserve">This section of the Information pack is designed to direct you to a range of resources and support that is available for the various stages of your RAP journey. </w:t>
      </w:r>
    </w:p>
    <w:p w14:paraId="57FA095B" w14:textId="0991093F" w:rsidR="0021459B" w:rsidRDefault="0021459B" w:rsidP="00ED55B3">
      <w:pPr>
        <w:pStyle w:val="Coretext"/>
      </w:pPr>
      <w:r>
        <w:t xml:space="preserve">The RAP journey has been divided into 4 sections </w:t>
      </w:r>
    </w:p>
    <w:p w14:paraId="1C1C6A90" w14:textId="354A55E6" w:rsidR="0021459B" w:rsidRDefault="0021459B" w:rsidP="00445A2B">
      <w:pPr>
        <w:pStyle w:val="Coretext"/>
        <w:numPr>
          <w:ilvl w:val="0"/>
          <w:numId w:val="20"/>
        </w:numPr>
      </w:pPr>
      <w:r>
        <w:t xml:space="preserve">Getting started </w:t>
      </w:r>
    </w:p>
    <w:p w14:paraId="7FCE17CA" w14:textId="25EAE25D" w:rsidR="0021459B" w:rsidRDefault="0021459B" w:rsidP="00445A2B">
      <w:pPr>
        <w:pStyle w:val="Coretext"/>
        <w:numPr>
          <w:ilvl w:val="0"/>
          <w:numId w:val="20"/>
        </w:numPr>
      </w:pPr>
      <w:r>
        <w:t xml:space="preserve">Analysis, evaluation and critical writing </w:t>
      </w:r>
    </w:p>
    <w:p w14:paraId="3EFAD1CB" w14:textId="49009CD7" w:rsidR="0021459B" w:rsidRDefault="0021459B" w:rsidP="00445A2B">
      <w:pPr>
        <w:pStyle w:val="Coretext"/>
        <w:numPr>
          <w:ilvl w:val="0"/>
          <w:numId w:val="20"/>
        </w:numPr>
      </w:pPr>
      <w:r>
        <w:t xml:space="preserve">Skills and learning statement </w:t>
      </w:r>
    </w:p>
    <w:p w14:paraId="378DB926" w14:textId="3F2B4E29" w:rsidR="0021459B" w:rsidRDefault="0021459B" w:rsidP="00445A2B">
      <w:pPr>
        <w:pStyle w:val="Coretext"/>
        <w:numPr>
          <w:ilvl w:val="0"/>
          <w:numId w:val="20"/>
        </w:numPr>
      </w:pPr>
      <w:r>
        <w:t xml:space="preserve">Submission </w:t>
      </w:r>
    </w:p>
    <w:p w14:paraId="323E2EAB" w14:textId="40D93BF4" w:rsidR="0021459B" w:rsidRDefault="00E75A69" w:rsidP="00ED55B3">
      <w:pPr>
        <w:pStyle w:val="Coretext"/>
      </w:pPr>
      <w:r>
        <w:t xml:space="preserve">There is also a section of the </w:t>
      </w:r>
      <w:r w:rsidR="0021459B">
        <w:t xml:space="preserve">Information Pack designed to support students who are resubmitting their RAP. </w:t>
      </w:r>
    </w:p>
    <w:p w14:paraId="29057D26" w14:textId="1DA059CE" w:rsidR="000245D4" w:rsidRDefault="00D60990" w:rsidP="00ED55B3">
      <w:pPr>
        <w:pStyle w:val="Coretext"/>
      </w:pPr>
      <w:r>
        <w:t xml:space="preserve"> </w:t>
      </w:r>
      <w:r w:rsidR="000245D4">
        <w:t xml:space="preserve">   </w:t>
      </w:r>
    </w:p>
    <w:p w14:paraId="2BF3F6AD" w14:textId="2C7B74AF" w:rsidR="002A5F37" w:rsidRDefault="002A5F37" w:rsidP="00ED55B3">
      <w:pPr>
        <w:pStyle w:val="Coretext"/>
      </w:pPr>
      <w:r>
        <w:t>There are also videos available on the BSc Applied Accounting YouTube channel.</w:t>
      </w:r>
    </w:p>
    <w:p w14:paraId="34534FB0" w14:textId="77777777" w:rsidR="00EC042C" w:rsidRDefault="002E39AD" w:rsidP="008A3105">
      <w:pPr>
        <w:pStyle w:val="RAPHead1"/>
      </w:pPr>
      <w:bookmarkStart w:id="43" w:name="_Toc136868039"/>
      <w:r>
        <w:t>Getting started</w:t>
      </w:r>
      <w:bookmarkEnd w:id="43"/>
      <w:r>
        <w:t xml:space="preserve"> </w:t>
      </w:r>
    </w:p>
    <w:p w14:paraId="7B24DE89" w14:textId="77777777" w:rsidR="008A3105" w:rsidRDefault="008A3105" w:rsidP="008A3105">
      <w:pPr>
        <w:pStyle w:val="Coretext"/>
      </w:pPr>
      <w:r>
        <w:t xml:space="preserve">Before start you start working on your RAP, </w:t>
      </w:r>
    </w:p>
    <w:p w14:paraId="507A3889" w14:textId="024BF464" w:rsidR="008A3105" w:rsidRDefault="008A3105" w:rsidP="00445A2B">
      <w:pPr>
        <w:pStyle w:val="Coretext"/>
        <w:numPr>
          <w:ilvl w:val="0"/>
          <w:numId w:val="10"/>
        </w:numPr>
      </w:pPr>
      <w:r>
        <w:t xml:space="preserve">check that you are, or at the point of submission you will be </w:t>
      </w:r>
      <w:hyperlink w:anchor="_Eligibility" w:history="1">
        <w:r w:rsidRPr="00D60990">
          <w:rPr>
            <w:rStyle w:val="Hyperlink"/>
          </w:rPr>
          <w:t>eligible</w:t>
        </w:r>
      </w:hyperlink>
      <w:r>
        <w:t xml:space="preserve"> </w:t>
      </w:r>
    </w:p>
    <w:p w14:paraId="7BD7C8E4" w14:textId="77777777" w:rsidR="008A3105" w:rsidRDefault="008A3105" w:rsidP="00445A2B">
      <w:pPr>
        <w:pStyle w:val="Coretext"/>
        <w:numPr>
          <w:ilvl w:val="0"/>
          <w:numId w:val="10"/>
        </w:numPr>
      </w:pPr>
      <w:r>
        <w:t xml:space="preserve">Be realistic about the time you have available and therefore which submission period you are aiming for. Students tell us that they spend 3-4 months working on their RAP. </w:t>
      </w:r>
    </w:p>
    <w:p w14:paraId="2042CCF7" w14:textId="6C683092" w:rsidR="008A3105" w:rsidRDefault="008A3105" w:rsidP="00445A2B">
      <w:pPr>
        <w:pStyle w:val="Coretext"/>
        <w:numPr>
          <w:ilvl w:val="0"/>
          <w:numId w:val="10"/>
        </w:numPr>
      </w:pPr>
      <w:r>
        <w:t xml:space="preserve">Find a mentor and agree how you are going to work together </w:t>
      </w:r>
    </w:p>
    <w:p w14:paraId="741C4ADF" w14:textId="0D4B6F9C" w:rsidR="0021459B" w:rsidRDefault="00EE3093" w:rsidP="00054B48">
      <w:pPr>
        <w:pStyle w:val="Coretext"/>
      </w:pPr>
      <w:r w:rsidRPr="007A5CCC">
        <w:rPr>
          <w:noProof/>
          <w:lang w:eastAsia="en-GB"/>
        </w:rPr>
        <mc:AlternateContent>
          <mc:Choice Requires="wpg">
            <w:drawing>
              <wp:anchor distT="0" distB="0" distL="114300" distR="114300" simplePos="0" relativeHeight="251702272" behindDoc="1" locked="0" layoutInCell="1" allowOverlap="1" wp14:anchorId="6612C1F9" wp14:editId="4F9CC80A">
                <wp:simplePos x="0" y="0"/>
                <wp:positionH relativeFrom="column">
                  <wp:posOffset>0</wp:posOffset>
                </wp:positionH>
                <wp:positionV relativeFrom="paragraph">
                  <wp:posOffset>180975</wp:posOffset>
                </wp:positionV>
                <wp:extent cx="857250" cy="476250"/>
                <wp:effectExtent l="0" t="19050" r="38100" b="38100"/>
                <wp:wrapTight wrapText="bothSides">
                  <wp:wrapPolygon edited="0">
                    <wp:start x="0" y="-864"/>
                    <wp:lineTo x="0" y="20736"/>
                    <wp:lineTo x="14400" y="22464"/>
                    <wp:lineTo x="16800" y="22464"/>
                    <wp:lineTo x="20640" y="21600"/>
                    <wp:lineTo x="22080" y="19872"/>
                    <wp:lineTo x="22080" y="-864"/>
                    <wp:lineTo x="0" y="-864"/>
                  </wp:wrapPolygon>
                </wp:wrapTight>
                <wp:docPr id="61" name="Group 4"/>
                <wp:cNvGraphicFramePr/>
                <a:graphic xmlns:a="http://schemas.openxmlformats.org/drawingml/2006/main">
                  <a:graphicData uri="http://schemas.microsoft.com/office/word/2010/wordprocessingGroup">
                    <wpg:wgp>
                      <wpg:cNvGrpSpPr/>
                      <wpg:grpSpPr>
                        <a:xfrm>
                          <a:off x="0" y="0"/>
                          <a:ext cx="857250" cy="476250"/>
                          <a:chOff x="0" y="0"/>
                          <a:chExt cx="2067585" cy="1218907"/>
                        </a:xfrm>
                      </wpg:grpSpPr>
                      <pic:pic xmlns:pic="http://schemas.openxmlformats.org/drawingml/2006/picture">
                        <pic:nvPicPr>
                          <pic:cNvPr id="62" name="Picture 6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585" cy="1218907"/>
                          </a:xfrm>
                          <a:prstGeom prst="rect">
                            <a:avLst/>
                          </a:prstGeom>
                          <a:noFill/>
                          <a:extLst>
                            <a:ext uri="{909E8E84-426E-40DD-AFC4-6F175D3DCCD1}">
                              <a14:hiddenFill xmlns:a14="http://schemas.microsoft.com/office/drawing/2010/main">
                                <a:solidFill>
                                  <a:srgbClr val="FFFFFF"/>
                                </a:solidFill>
                              </a14:hiddenFill>
                            </a:ext>
                          </a:extLst>
                        </pic:spPr>
                      </pic:pic>
                      <wps:wsp>
                        <wps:cNvPr id="63" name="Right Arrow 63"/>
                        <wps:cNvSpPr/>
                        <wps:spPr>
                          <a:xfrm>
                            <a:off x="204043" y="14187"/>
                            <a:ext cx="1863542" cy="119053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94F8E4" id="Group 4" o:spid="_x0000_s1026" style="position:absolute;margin-left:0;margin-top:14.25pt;width:67.5pt;height:37.5pt;z-index:-251614208;mso-width-relative:margin;mso-height-relative:margin" coordsize="20675,1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">
                <v:shape id="Picture 62" o:spid="_x0000_s1027" type="#_x0000_t75" alt="See the source image" style="position:absolute;width:20675;height:1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">
                  <v:imagedata r:id="rId17" o:title="See the source image"/>
                </v:shape>
                <v:shape id="Right Arrow 63" o:spid="_x0000_s1028" type="#_x0000_t13" style="position:absolute;left:2040;top:141;width:1863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" adj="14700" filled="f" strokecolor="black [3213]" strokeweight="1pt"/>
                <w10:wrap type="tight"/>
              </v:group>
            </w:pict>
          </mc:Fallback>
        </mc:AlternateContent>
      </w:r>
    </w:p>
    <w:p w14:paraId="60F1D99A" w14:textId="35DD4DDA" w:rsidR="00EE3093" w:rsidRDefault="00EE3093" w:rsidP="00EE3093">
      <w:pPr>
        <w:pStyle w:val="Coretext"/>
      </w:pPr>
      <w:r>
        <w:t xml:space="preserve">There is a YouTube video playlist to help you get started on your RAP. </w:t>
      </w:r>
      <w:bookmarkStart w:id="44" w:name="_Choosing_a_topic"/>
      <w:bookmarkEnd w:id="44"/>
    </w:p>
    <w:p w14:paraId="7690E0F9" w14:textId="77777777" w:rsidR="00EE3093" w:rsidRDefault="00EE3093" w:rsidP="008A3105">
      <w:pPr>
        <w:pStyle w:val="Heading2"/>
      </w:pPr>
    </w:p>
    <w:p w14:paraId="3DBDD634" w14:textId="67F329A1" w:rsidR="009D267E" w:rsidRDefault="009D267E" w:rsidP="008A3105">
      <w:pPr>
        <w:pStyle w:val="Heading2"/>
      </w:pPr>
      <w:bookmarkStart w:id="45" w:name="_Toc136868040"/>
      <w:r>
        <w:t>Choosing a topic</w:t>
      </w:r>
      <w:bookmarkEnd w:id="45"/>
      <w:r>
        <w:t xml:space="preserve"> </w:t>
      </w:r>
    </w:p>
    <w:p w14:paraId="53520A5C" w14:textId="6177B7A1" w:rsidR="00EE3093" w:rsidRDefault="00EE3093" w:rsidP="008A3105">
      <w:pPr>
        <w:pStyle w:val="Coretext"/>
      </w:pPr>
      <w:r w:rsidRPr="007A5CCC">
        <w:rPr>
          <w:noProof/>
          <w:lang w:eastAsia="en-GB"/>
        </w:rPr>
        <mc:AlternateContent>
          <mc:Choice Requires="wpg">
            <w:drawing>
              <wp:anchor distT="0" distB="0" distL="114300" distR="114300" simplePos="0" relativeHeight="251712512" behindDoc="1" locked="0" layoutInCell="1" allowOverlap="1" wp14:anchorId="5974B6BA" wp14:editId="3BC205F3">
                <wp:simplePos x="0" y="0"/>
                <wp:positionH relativeFrom="column">
                  <wp:posOffset>-1270</wp:posOffset>
                </wp:positionH>
                <wp:positionV relativeFrom="paragraph">
                  <wp:posOffset>242570</wp:posOffset>
                </wp:positionV>
                <wp:extent cx="857250" cy="476250"/>
                <wp:effectExtent l="0" t="19050" r="38100" b="38100"/>
                <wp:wrapTight wrapText="bothSides">
                  <wp:wrapPolygon edited="0">
                    <wp:start x="0" y="-864"/>
                    <wp:lineTo x="0" y="20736"/>
                    <wp:lineTo x="14400" y="22464"/>
                    <wp:lineTo x="16800" y="22464"/>
                    <wp:lineTo x="20640" y="21600"/>
                    <wp:lineTo x="22080" y="19872"/>
                    <wp:lineTo x="22080" y="-864"/>
                    <wp:lineTo x="0" y="-864"/>
                  </wp:wrapPolygon>
                </wp:wrapTight>
                <wp:docPr id="2061" name="Group 4"/>
                <wp:cNvGraphicFramePr/>
                <a:graphic xmlns:a="http://schemas.openxmlformats.org/drawingml/2006/main">
                  <a:graphicData uri="http://schemas.microsoft.com/office/word/2010/wordprocessingGroup">
                    <wpg:wgp>
                      <wpg:cNvGrpSpPr/>
                      <wpg:grpSpPr>
                        <a:xfrm>
                          <a:off x="0" y="0"/>
                          <a:ext cx="857250" cy="476250"/>
                          <a:chOff x="0" y="0"/>
                          <a:chExt cx="2067585" cy="1218907"/>
                        </a:xfrm>
                      </wpg:grpSpPr>
                      <pic:pic xmlns:pic="http://schemas.openxmlformats.org/drawingml/2006/picture">
                        <pic:nvPicPr>
                          <pic:cNvPr id="2062" name="Picture 206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585" cy="1218907"/>
                          </a:xfrm>
                          <a:prstGeom prst="rect">
                            <a:avLst/>
                          </a:prstGeom>
                          <a:noFill/>
                          <a:extLst>
                            <a:ext uri="{909E8E84-426E-40DD-AFC4-6F175D3DCCD1}">
                              <a14:hiddenFill xmlns:a14="http://schemas.microsoft.com/office/drawing/2010/main">
                                <a:solidFill>
                                  <a:srgbClr val="FFFFFF"/>
                                </a:solidFill>
                              </a14:hiddenFill>
                            </a:ext>
                          </a:extLst>
                        </pic:spPr>
                      </pic:pic>
                      <wps:wsp>
                        <wps:cNvPr id="2063" name="Right Arrow 2063"/>
                        <wps:cNvSpPr/>
                        <wps:spPr>
                          <a:xfrm>
                            <a:off x="204043" y="14187"/>
                            <a:ext cx="1863542" cy="119053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AA4BD9" id="Group 4" o:spid="_x0000_s1026" style="position:absolute;margin-left:-.1pt;margin-top:19.1pt;width:67.5pt;height:37.5pt;z-index:-251603968;mso-width-relative:margin;mso-height-relative:margin" coordsize="20675,1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">
                <v:shape id="Picture 2062" o:spid="_x0000_s1027" type="#_x0000_t75" alt="See the source image" style="position:absolute;width:20675;height:1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">
                  <v:imagedata r:id="rId17" o:title="See the source image"/>
                </v:shape>
                <v:shape id="Right Arrow 2063" o:spid="_x0000_s1028" type="#_x0000_t13" style="position:absolute;left:2040;top:141;width:1863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" adj="14700" filled="f" strokecolor="black [3213]" strokeweight="1pt"/>
                <w10:wrap type="tight"/>
              </v:group>
            </w:pict>
          </mc:Fallback>
        </mc:AlternateContent>
      </w:r>
    </w:p>
    <w:p w14:paraId="36CF64C1" w14:textId="03A163A1" w:rsidR="008A3105" w:rsidRDefault="008A3105" w:rsidP="008A3105">
      <w:pPr>
        <w:pStyle w:val="Coretext"/>
      </w:pPr>
      <w:r>
        <w:t xml:space="preserve">There are a wide </w:t>
      </w:r>
      <w:hyperlink w:anchor="_Research_Report_topics" w:history="1">
        <w:r w:rsidRPr="002A5F37">
          <w:rPr>
            <w:rStyle w:val="Hyperlink"/>
          </w:rPr>
          <w:t>range of topics</w:t>
        </w:r>
      </w:hyperlink>
      <w:r>
        <w:t xml:space="preserve"> drawn from the ACCA Applied Skills syllabus.  When considering which topic to address, you may want to think about</w:t>
      </w:r>
    </w:p>
    <w:p w14:paraId="4D590E1D" w14:textId="77777777" w:rsidR="008A3105" w:rsidRDefault="008A3105" w:rsidP="00445A2B">
      <w:pPr>
        <w:pStyle w:val="Coretext"/>
        <w:numPr>
          <w:ilvl w:val="0"/>
          <w:numId w:val="9"/>
        </w:numPr>
      </w:pPr>
      <w:r>
        <w:t>What interest you – you are likely to do well when you are working on a topic and / or an organisation that you find interesting</w:t>
      </w:r>
    </w:p>
    <w:p w14:paraId="6C7F4BBE" w14:textId="77777777" w:rsidR="00A04FBB" w:rsidRDefault="00A04FBB" w:rsidP="00445A2B">
      <w:pPr>
        <w:pStyle w:val="Coretext"/>
        <w:numPr>
          <w:ilvl w:val="0"/>
          <w:numId w:val="9"/>
        </w:numPr>
      </w:pPr>
      <w:r>
        <w:t>Any business models or theories that you want to learn more about</w:t>
      </w:r>
    </w:p>
    <w:p w14:paraId="18B28FF8" w14:textId="48E3FC83" w:rsidR="0021459B" w:rsidRDefault="008A3105" w:rsidP="00445A2B">
      <w:pPr>
        <w:pStyle w:val="Coretext"/>
        <w:numPr>
          <w:ilvl w:val="0"/>
          <w:numId w:val="9"/>
        </w:numPr>
      </w:pPr>
      <w:r>
        <w:lastRenderedPageBreak/>
        <w:t xml:space="preserve">Are you employed or studying full time – there are some topics </w:t>
      </w:r>
      <w:r w:rsidR="00E1084D">
        <w:t xml:space="preserve">that require the collection of primary data, or make use of internally available information.  This may be easier to arrange if you </w:t>
      </w:r>
      <w:r w:rsidR="0021459B">
        <w:t>research the organisation where you are employed (you do need to gain permission)</w:t>
      </w:r>
      <w:r w:rsidR="00E1084D">
        <w:t xml:space="preserve"> </w:t>
      </w:r>
    </w:p>
    <w:p w14:paraId="6D5AF811" w14:textId="77777777" w:rsidR="00010FB4" w:rsidRDefault="00010FB4" w:rsidP="00010FB4">
      <w:pPr>
        <w:pStyle w:val="Coretext"/>
        <w:ind w:left="720"/>
      </w:pPr>
    </w:p>
    <w:p w14:paraId="550CB88B" w14:textId="620C342B" w:rsidR="00010FB4" w:rsidRDefault="00010FB4" w:rsidP="00010FB4">
      <w:pPr>
        <w:pStyle w:val="Coretext"/>
      </w:pPr>
      <w:r>
        <w:t>The choice of topic is YOURS (not your mentor’s or your friends)</w:t>
      </w:r>
    </w:p>
    <w:p w14:paraId="093A3B4D" w14:textId="77777777" w:rsidR="00FB42D7" w:rsidRPr="008A3105" w:rsidRDefault="00FB42D7" w:rsidP="00010FB4">
      <w:pPr>
        <w:pStyle w:val="Coretext"/>
      </w:pPr>
    </w:p>
    <w:p w14:paraId="46294765" w14:textId="1C4ABD75" w:rsidR="00010FB4" w:rsidRDefault="00010FB4" w:rsidP="008A3105">
      <w:pPr>
        <w:pStyle w:val="Heading2"/>
      </w:pPr>
      <w:bookmarkStart w:id="46" w:name="_Toc136868041"/>
      <w:r>
        <w:t>Choosing an organisation</w:t>
      </w:r>
      <w:bookmarkEnd w:id="46"/>
      <w:r>
        <w:t xml:space="preserve"> </w:t>
      </w:r>
    </w:p>
    <w:p w14:paraId="577DE3F1" w14:textId="34BFB069" w:rsidR="00F94826" w:rsidRDefault="00EE3093" w:rsidP="00010FB4">
      <w:pPr>
        <w:pStyle w:val="Coretext"/>
      </w:pPr>
      <w:r w:rsidRPr="007A5CCC">
        <w:rPr>
          <w:noProof/>
          <w:lang w:eastAsia="en-GB"/>
        </w:rPr>
        <mc:AlternateContent>
          <mc:Choice Requires="wpg">
            <w:drawing>
              <wp:anchor distT="0" distB="0" distL="114300" distR="114300" simplePos="0" relativeHeight="251708416" behindDoc="1" locked="0" layoutInCell="1" allowOverlap="1" wp14:anchorId="1301EDF1" wp14:editId="0A3840C6">
                <wp:simplePos x="0" y="0"/>
                <wp:positionH relativeFrom="column">
                  <wp:posOffset>84599</wp:posOffset>
                </wp:positionH>
                <wp:positionV relativeFrom="paragraph">
                  <wp:posOffset>186055</wp:posOffset>
                </wp:positionV>
                <wp:extent cx="857250" cy="476250"/>
                <wp:effectExtent l="0" t="19050" r="38100" b="38100"/>
                <wp:wrapTight wrapText="bothSides">
                  <wp:wrapPolygon edited="0">
                    <wp:start x="0" y="-864"/>
                    <wp:lineTo x="0" y="20736"/>
                    <wp:lineTo x="14400" y="22464"/>
                    <wp:lineTo x="16800" y="22464"/>
                    <wp:lineTo x="20640" y="21600"/>
                    <wp:lineTo x="22080" y="19872"/>
                    <wp:lineTo x="22080" y="-864"/>
                    <wp:lineTo x="0" y="-864"/>
                  </wp:wrapPolygon>
                </wp:wrapTight>
                <wp:docPr id="2054" name="Group 4"/>
                <wp:cNvGraphicFramePr/>
                <a:graphic xmlns:a="http://schemas.openxmlformats.org/drawingml/2006/main">
                  <a:graphicData uri="http://schemas.microsoft.com/office/word/2010/wordprocessingGroup">
                    <wpg:wgp>
                      <wpg:cNvGrpSpPr/>
                      <wpg:grpSpPr>
                        <a:xfrm>
                          <a:off x="0" y="0"/>
                          <a:ext cx="857250" cy="476250"/>
                          <a:chOff x="0" y="0"/>
                          <a:chExt cx="2067585" cy="1218907"/>
                        </a:xfrm>
                      </wpg:grpSpPr>
                      <pic:pic xmlns:pic="http://schemas.openxmlformats.org/drawingml/2006/picture">
                        <pic:nvPicPr>
                          <pic:cNvPr id="2055" name="Picture 2055"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585" cy="1218907"/>
                          </a:xfrm>
                          <a:prstGeom prst="rect">
                            <a:avLst/>
                          </a:prstGeom>
                          <a:noFill/>
                          <a:extLst>
                            <a:ext uri="{909E8E84-426E-40DD-AFC4-6F175D3DCCD1}">
                              <a14:hiddenFill xmlns:a14="http://schemas.microsoft.com/office/drawing/2010/main">
                                <a:solidFill>
                                  <a:srgbClr val="FFFFFF"/>
                                </a:solidFill>
                              </a14:hiddenFill>
                            </a:ext>
                          </a:extLst>
                        </pic:spPr>
                      </pic:pic>
                      <wps:wsp>
                        <wps:cNvPr id="2056" name="Right Arrow 2056"/>
                        <wps:cNvSpPr/>
                        <wps:spPr>
                          <a:xfrm>
                            <a:off x="204043" y="14187"/>
                            <a:ext cx="1863542" cy="1190535"/>
                          </a:xfrm>
                          <a:prstGeom prst="rightArrow">
                            <a:avLst/>
                          </a:prstGeom>
                          <a:noFill/>
                          <a:ln w="12700" cap="flat" cmpd="sng" algn="ctr">
                            <a:solidFill>
                              <a:sysClr val="windowText" lastClr="00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3B27EFA" id="Group 4" o:spid="_x0000_s1026" style="position:absolute;margin-left:6.65pt;margin-top:14.65pt;width:67.5pt;height:37.5pt;z-index:-251608064;mso-width-relative:margin;mso-height-relative:margin" coordsize="20675,1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">
                <v:shape id="Picture 2055" o:spid="_x0000_s1027" type="#_x0000_t75" alt="See the source image" style="position:absolute;width:20675;height:1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">
                  <v:imagedata r:id="rId17" o:title="See the source image"/>
                </v:shape>
                <v:shape id="Right Arrow 2056" o:spid="_x0000_s1028" type="#_x0000_t13" style="position:absolute;left:2040;top:141;width:1863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" adj="14700" filled="f" strokecolor="windowText" strokeweight="1pt"/>
                <w10:wrap type="tight"/>
              </v:group>
            </w:pict>
          </mc:Fallback>
        </mc:AlternateContent>
      </w:r>
      <w:r w:rsidR="00010FB4">
        <w:t xml:space="preserve">When choosing an organisation, consider </w:t>
      </w:r>
      <w:r w:rsidR="00FB42D7">
        <w:t xml:space="preserve">the topic.  Some topics require you to have access to internal documentation and/or staff, </w:t>
      </w:r>
      <w:r w:rsidR="002A5F37">
        <w:t>s</w:t>
      </w:r>
      <w:r w:rsidR="00FB42D7">
        <w:t xml:space="preserve">ome topics require you to investigate an </w:t>
      </w:r>
      <w:r w:rsidR="00F94826">
        <w:t>organisation that</w:t>
      </w:r>
      <w:r w:rsidR="00FB42D7">
        <w:t xml:space="preserve"> has </w:t>
      </w:r>
      <w:r w:rsidR="00F94826">
        <w:t xml:space="preserve">performed well or badly, or have weak ethical practice. </w:t>
      </w:r>
    </w:p>
    <w:p w14:paraId="098BFEA9" w14:textId="650C5AF0" w:rsidR="00F94826" w:rsidRDefault="00F94826" w:rsidP="00010FB4">
      <w:pPr>
        <w:pStyle w:val="Coretext"/>
      </w:pPr>
      <w:r>
        <w:t>Whichever topic you choose, you will need to gather information about the organisation, and so consider how much information is publicly available. A quick internet search will</w:t>
      </w:r>
      <w:r w:rsidR="0084267C">
        <w:t xml:space="preserve"> help you decide whether there is sufficient publicly available information, from a range of sources. </w:t>
      </w:r>
      <w:r>
        <w:t xml:space="preserve"> </w:t>
      </w:r>
    </w:p>
    <w:p w14:paraId="12D2BFBD" w14:textId="58066CE2" w:rsidR="00010FB4" w:rsidRDefault="00F94826" w:rsidP="00010FB4">
      <w:pPr>
        <w:pStyle w:val="Coretext"/>
      </w:pPr>
      <w:r>
        <w:t xml:space="preserve">For some topics, you are required to use a comparison organisation in your evaluation, for other you are advised it may be helpful. </w:t>
      </w:r>
    </w:p>
    <w:p w14:paraId="56E6D7CC" w14:textId="1CAE4CEC" w:rsidR="00F94826" w:rsidRDefault="00F94826" w:rsidP="00010FB4">
      <w:pPr>
        <w:pStyle w:val="Coretext"/>
      </w:pPr>
      <w:r>
        <w:t>In your report</w:t>
      </w:r>
      <w:r w:rsidR="00E75A69">
        <w:t xml:space="preserve">, </w:t>
      </w:r>
      <w:r>
        <w:t xml:space="preserve">justify your choice of organisation and any comparison organisation you use. </w:t>
      </w:r>
    </w:p>
    <w:p w14:paraId="0076400D" w14:textId="38E0C25F" w:rsidR="00F94826" w:rsidRDefault="002A5F37" w:rsidP="00010FB4">
      <w:pPr>
        <w:pStyle w:val="Coretext"/>
      </w:pPr>
      <w:r>
        <w:t xml:space="preserve">This is the </w:t>
      </w:r>
      <w:hyperlink w:anchor="_Research_Report_topics" w:history="1">
        <w:r w:rsidRPr="002A5F37">
          <w:rPr>
            <w:rStyle w:val="Hyperlink"/>
          </w:rPr>
          <w:t>Research Report topic list</w:t>
        </w:r>
      </w:hyperlink>
      <w:r>
        <w:t xml:space="preserve">. </w:t>
      </w:r>
    </w:p>
    <w:p w14:paraId="218D87E3" w14:textId="77777777" w:rsidR="000B2333" w:rsidRPr="00010FB4" w:rsidRDefault="000B2333" w:rsidP="00010FB4">
      <w:pPr>
        <w:pStyle w:val="Coretext"/>
      </w:pPr>
    </w:p>
    <w:p w14:paraId="20C19E79" w14:textId="0DF68A6E" w:rsidR="009D267E" w:rsidRDefault="00A04FBB" w:rsidP="008A3105">
      <w:pPr>
        <w:pStyle w:val="Heading2"/>
      </w:pPr>
      <w:bookmarkStart w:id="47" w:name="_Toc136868042"/>
      <w:r>
        <w:t>Research a</w:t>
      </w:r>
      <w:r w:rsidR="009D267E">
        <w:t>ims and objectives</w:t>
      </w:r>
      <w:bookmarkEnd w:id="47"/>
      <w:r w:rsidR="009D267E">
        <w:t xml:space="preserve"> </w:t>
      </w:r>
    </w:p>
    <w:p w14:paraId="02FC2C31" w14:textId="47BFD7C4" w:rsidR="00F27E4E" w:rsidRDefault="00EE3093" w:rsidP="00A04FBB">
      <w:pPr>
        <w:pStyle w:val="Coretext"/>
      </w:pPr>
      <w:r w:rsidRPr="007A5CCC">
        <w:rPr>
          <w:noProof/>
          <w:lang w:eastAsia="en-GB"/>
        </w:rPr>
        <mc:AlternateContent>
          <mc:Choice Requires="wpg">
            <w:drawing>
              <wp:anchor distT="0" distB="0" distL="114300" distR="114300" simplePos="0" relativeHeight="251710464" behindDoc="1" locked="0" layoutInCell="1" allowOverlap="1" wp14:anchorId="25C54C67" wp14:editId="0A8766C3">
                <wp:simplePos x="0" y="0"/>
                <wp:positionH relativeFrom="column">
                  <wp:posOffset>95250</wp:posOffset>
                </wp:positionH>
                <wp:positionV relativeFrom="paragraph">
                  <wp:posOffset>114300</wp:posOffset>
                </wp:positionV>
                <wp:extent cx="857250" cy="476250"/>
                <wp:effectExtent l="0" t="19050" r="38100" b="38100"/>
                <wp:wrapTight wrapText="bothSides">
                  <wp:wrapPolygon edited="0">
                    <wp:start x="0" y="-864"/>
                    <wp:lineTo x="0" y="20736"/>
                    <wp:lineTo x="14400" y="22464"/>
                    <wp:lineTo x="16800" y="22464"/>
                    <wp:lineTo x="20640" y="21600"/>
                    <wp:lineTo x="22080" y="19872"/>
                    <wp:lineTo x="22080" y="-864"/>
                    <wp:lineTo x="0" y="-864"/>
                  </wp:wrapPolygon>
                </wp:wrapTight>
                <wp:docPr id="2057" name="Group 4"/>
                <wp:cNvGraphicFramePr/>
                <a:graphic xmlns:a="http://schemas.openxmlformats.org/drawingml/2006/main">
                  <a:graphicData uri="http://schemas.microsoft.com/office/word/2010/wordprocessingGroup">
                    <wpg:wgp>
                      <wpg:cNvGrpSpPr/>
                      <wpg:grpSpPr>
                        <a:xfrm>
                          <a:off x="0" y="0"/>
                          <a:ext cx="857250" cy="476250"/>
                          <a:chOff x="0" y="0"/>
                          <a:chExt cx="2067585" cy="1218907"/>
                        </a:xfrm>
                      </wpg:grpSpPr>
                      <pic:pic xmlns:pic="http://schemas.openxmlformats.org/drawingml/2006/picture">
                        <pic:nvPicPr>
                          <pic:cNvPr id="2058" name="Picture 2058"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585" cy="1218907"/>
                          </a:xfrm>
                          <a:prstGeom prst="rect">
                            <a:avLst/>
                          </a:prstGeom>
                          <a:noFill/>
                          <a:extLst>
                            <a:ext uri="{909E8E84-426E-40DD-AFC4-6F175D3DCCD1}">
                              <a14:hiddenFill xmlns:a14="http://schemas.microsoft.com/office/drawing/2010/main">
                                <a:solidFill>
                                  <a:srgbClr val="FFFFFF"/>
                                </a:solidFill>
                              </a14:hiddenFill>
                            </a:ext>
                          </a:extLst>
                        </pic:spPr>
                      </pic:pic>
                      <wps:wsp>
                        <wps:cNvPr id="2060" name="Right Arrow 2060"/>
                        <wps:cNvSpPr/>
                        <wps:spPr>
                          <a:xfrm>
                            <a:off x="204043" y="14187"/>
                            <a:ext cx="1863542" cy="119053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C8D426D" id="Group 4" o:spid="_x0000_s1026" style="position:absolute;margin-left:7.5pt;margin-top:9pt;width:67.5pt;height:37.5pt;z-index:-251606016;mso-width-relative:margin;mso-height-relative:margin" coordsize="20675,1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">
                <v:shape id="Picture 2058" o:spid="_x0000_s1027" type="#_x0000_t75" alt="See the source image" style="position:absolute;width:20675;height:1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">
                  <v:imagedata r:id="rId17" o:title="See the source image"/>
                </v:shape>
                <v:shape id="Right Arrow 2060" o:spid="_x0000_s1028" type="#_x0000_t13" style="position:absolute;left:2040;top:141;width:1863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" adj="14700" filled="f" strokecolor="black [3213]" strokeweight="1pt"/>
                <w10:wrap type="tight"/>
              </v:group>
            </w:pict>
          </mc:Fallback>
        </mc:AlternateContent>
      </w:r>
      <w:r w:rsidR="00A04FBB">
        <w:t xml:space="preserve">The research aim (sometimes called the research question) is the overarching goal of your research. </w:t>
      </w:r>
      <w:r w:rsidR="00F27E4E">
        <w:t xml:space="preserve">Be realistic as to what you can achieve as </w:t>
      </w:r>
      <w:r w:rsidR="00A04FBB">
        <w:t xml:space="preserve">you only have 7,500 words.  </w:t>
      </w:r>
    </w:p>
    <w:p w14:paraId="4CE51DC1" w14:textId="596D1A01" w:rsidR="00F27E4E" w:rsidRDefault="00A04FBB" w:rsidP="00F27E4E">
      <w:pPr>
        <w:pStyle w:val="Coretext"/>
      </w:pPr>
      <w:r>
        <w:t xml:space="preserve">Your objectives </w:t>
      </w:r>
      <w:r w:rsidR="00EF43DB">
        <w:t xml:space="preserve">explain how you will achieve the research aim.  The objectives </w:t>
      </w:r>
      <w:r>
        <w:t xml:space="preserve">need to be specific and achievable. </w:t>
      </w:r>
    </w:p>
    <w:p w14:paraId="48C9802C" w14:textId="6EF41DA9" w:rsidR="00F27E4E" w:rsidRPr="00F27E4E" w:rsidRDefault="00F27E4E" w:rsidP="00F27E4E">
      <w:pPr>
        <w:pStyle w:val="Coretext"/>
      </w:pPr>
      <w:r>
        <w:t>T</w:t>
      </w:r>
      <w:r w:rsidRPr="00F27E4E">
        <w:t xml:space="preserve">he aim and objectives are related to </w:t>
      </w:r>
      <w:r>
        <w:t xml:space="preserve">your </w:t>
      </w:r>
      <w:r w:rsidRPr="00F27E4E">
        <w:t xml:space="preserve">research, they are </w:t>
      </w:r>
      <w:r w:rsidR="00E75A69">
        <w:t>not personal aims or goals.  A</w:t>
      </w:r>
      <w:r w:rsidRPr="00F27E4E">
        <w:t xml:space="preserve">ims and objectives </w:t>
      </w:r>
      <w:r w:rsidR="00EF43DB">
        <w:t xml:space="preserve">are not </w:t>
      </w:r>
      <w:r w:rsidRPr="00F27E4E">
        <w:t xml:space="preserve">to complete the degree and graduate, to improve my IT skills, to enhance my job opportunities, to develop analysis skills etc. </w:t>
      </w:r>
    </w:p>
    <w:p w14:paraId="16DE88E0" w14:textId="2F70BCB0" w:rsidR="00A04FBB" w:rsidRDefault="00A04FBB" w:rsidP="00A04FBB">
      <w:pPr>
        <w:pStyle w:val="Coretext"/>
      </w:pPr>
      <w:r>
        <w:t xml:space="preserve">There is guidance on drafting aims and objectives on the OBU </w:t>
      </w:r>
      <w:r w:rsidR="00854B60">
        <w:t xml:space="preserve">webpages </w:t>
      </w:r>
      <w:hyperlink r:id="rId26" w:history="1">
        <w:r w:rsidR="00854B60" w:rsidRPr="00FF1CEA">
          <w:rPr>
            <w:rStyle w:val="Hyperlink"/>
          </w:rPr>
          <w:t>https://www.brookes.ac.uk/acca</w:t>
        </w:r>
      </w:hyperlink>
      <w:r w:rsidR="00854B60">
        <w:t xml:space="preserve">  </w:t>
      </w:r>
    </w:p>
    <w:p w14:paraId="04A93214" w14:textId="77777777" w:rsidR="00EF43DB" w:rsidRPr="00A04FBB" w:rsidRDefault="00EF43DB" w:rsidP="00A04FBB">
      <w:pPr>
        <w:pStyle w:val="Coretext"/>
      </w:pPr>
    </w:p>
    <w:p w14:paraId="436BCD78" w14:textId="4EAFC680" w:rsidR="00EF43DB" w:rsidRDefault="008A3105" w:rsidP="00010FB4">
      <w:pPr>
        <w:pStyle w:val="Heading2"/>
        <w:rPr>
          <w:rFonts w:cs="Arial"/>
          <w:b/>
          <w:sz w:val="24"/>
          <w:szCs w:val="24"/>
        </w:rPr>
      </w:pPr>
      <w:bookmarkStart w:id="48" w:name="_Toc136868043"/>
      <w:r>
        <w:lastRenderedPageBreak/>
        <w:t>Primary or secondary data</w:t>
      </w:r>
      <w:bookmarkEnd w:id="48"/>
      <w:r>
        <w:t xml:space="preserve"> </w:t>
      </w:r>
    </w:p>
    <w:p w14:paraId="3D4D2DB4" w14:textId="04107730" w:rsidR="00EF43DB" w:rsidRPr="00043382" w:rsidRDefault="00EF43DB" w:rsidP="00EF43DB">
      <w:pPr>
        <w:rPr>
          <w:rStyle w:val="CoretextChar"/>
        </w:rPr>
      </w:pPr>
      <w:r w:rsidRPr="00012EE5">
        <w:rPr>
          <w:rFonts w:ascii="Arial" w:hAnsi="Arial" w:cs="Arial"/>
          <w:b/>
          <w:sz w:val="24"/>
          <w:szCs w:val="24"/>
        </w:rPr>
        <w:t>Primary data</w:t>
      </w:r>
      <w:r w:rsidRPr="00012EE5">
        <w:rPr>
          <w:rFonts w:ascii="Arial" w:hAnsi="Arial" w:cs="Arial"/>
          <w:sz w:val="24"/>
          <w:szCs w:val="24"/>
        </w:rPr>
        <w:t xml:space="preserve"> is data that has been generated in order to answer the research question (this might be through questionnaires or interviews).  Before collecting primary data collection, you must be granted permission by the organisation you are working in and accessing participants through, as well as the participants themselves. </w:t>
      </w:r>
      <w:r w:rsidR="00043382" w:rsidRPr="00043382">
        <w:rPr>
          <w:rStyle w:val="CoretextChar"/>
        </w:rPr>
        <w:t>A permission letter must be obtained and submitted with your project.</w:t>
      </w:r>
    </w:p>
    <w:p w14:paraId="54DF17A0" w14:textId="358B383C" w:rsidR="00EF43DB" w:rsidRPr="00012EE5" w:rsidRDefault="00EF43DB" w:rsidP="00EF43DB">
      <w:pPr>
        <w:rPr>
          <w:rFonts w:ascii="Arial" w:hAnsi="Arial" w:cs="Arial"/>
          <w:sz w:val="24"/>
          <w:szCs w:val="24"/>
        </w:rPr>
      </w:pPr>
      <w:r w:rsidRPr="00012EE5">
        <w:rPr>
          <w:rFonts w:ascii="Arial" w:hAnsi="Arial" w:cs="Arial"/>
          <w:b/>
          <w:sz w:val="24"/>
          <w:szCs w:val="24"/>
        </w:rPr>
        <w:t>Secondary data</w:t>
      </w:r>
      <w:r w:rsidRPr="00012EE5">
        <w:rPr>
          <w:rFonts w:ascii="Arial" w:hAnsi="Arial" w:cs="Arial"/>
          <w:sz w:val="24"/>
          <w:szCs w:val="24"/>
        </w:rPr>
        <w:t xml:space="preserve"> is data that is available and that can be used to answer a research question but </w:t>
      </w:r>
      <w:r w:rsidR="009F07B5" w:rsidRPr="00012EE5">
        <w:rPr>
          <w:rFonts w:ascii="Arial" w:hAnsi="Arial" w:cs="Arial"/>
          <w:sz w:val="24"/>
          <w:szCs w:val="24"/>
        </w:rPr>
        <w:t>was</w:t>
      </w:r>
      <w:r w:rsidR="009F07B5">
        <w:rPr>
          <w:rFonts w:ascii="Arial" w:hAnsi="Arial" w:cs="Arial"/>
          <w:sz w:val="24"/>
          <w:szCs w:val="24"/>
        </w:rPr>
        <w:t xml:space="preserve"> not</w:t>
      </w:r>
      <w:r w:rsidR="009F07B5" w:rsidRPr="00012EE5">
        <w:rPr>
          <w:rFonts w:ascii="Arial" w:hAnsi="Arial" w:cs="Arial"/>
          <w:sz w:val="24"/>
          <w:szCs w:val="24"/>
        </w:rPr>
        <w:t xml:space="preserve"> </w:t>
      </w:r>
      <w:r w:rsidRPr="00012EE5">
        <w:rPr>
          <w:rFonts w:ascii="Arial" w:hAnsi="Arial" w:cs="Arial"/>
          <w:sz w:val="24"/>
          <w:szCs w:val="24"/>
        </w:rPr>
        <w:t xml:space="preserve">generated for that purpose. </w:t>
      </w:r>
    </w:p>
    <w:p w14:paraId="0D9A28AC" w14:textId="484AF564" w:rsidR="00EF43DB" w:rsidRPr="00043382" w:rsidRDefault="00EF43DB" w:rsidP="00EF43DB">
      <w:pPr>
        <w:rPr>
          <w:rFonts w:ascii="Arial" w:hAnsi="Arial"/>
          <w:sz w:val="24"/>
        </w:rPr>
      </w:pPr>
      <w:r w:rsidRPr="00012EE5">
        <w:rPr>
          <w:rFonts w:ascii="Arial" w:hAnsi="Arial" w:cs="Arial"/>
          <w:b/>
          <w:sz w:val="24"/>
          <w:szCs w:val="24"/>
        </w:rPr>
        <w:t>Internally available information</w:t>
      </w:r>
      <w:r w:rsidRPr="00012EE5">
        <w:rPr>
          <w:rFonts w:ascii="Arial" w:hAnsi="Arial" w:cs="Arial"/>
          <w:sz w:val="24"/>
          <w:szCs w:val="24"/>
        </w:rPr>
        <w:t xml:space="preserve"> is information, such as management accounts, generated by an organisation but not publicly available.  You must be granted permission to use such data by the organisation that generates the information. </w:t>
      </w:r>
      <w:r w:rsidR="00043382" w:rsidRPr="00043382">
        <w:rPr>
          <w:rStyle w:val="CoretextChar"/>
        </w:rPr>
        <w:t>A permission letter must be obtained and submitted with your project.</w:t>
      </w:r>
    </w:p>
    <w:p w14:paraId="6E171643" w14:textId="77777777" w:rsidR="00EF43DB" w:rsidRPr="00012EE5" w:rsidRDefault="00EF43DB" w:rsidP="00EF43DB">
      <w:pPr>
        <w:rPr>
          <w:rFonts w:ascii="Arial" w:hAnsi="Arial" w:cs="Arial"/>
          <w:sz w:val="24"/>
          <w:szCs w:val="24"/>
        </w:rPr>
      </w:pPr>
      <w:r w:rsidRPr="00012EE5">
        <w:rPr>
          <w:rFonts w:ascii="Arial" w:hAnsi="Arial" w:cs="Arial"/>
          <w:b/>
          <w:sz w:val="24"/>
          <w:szCs w:val="24"/>
        </w:rPr>
        <w:t xml:space="preserve">Publicly available information </w:t>
      </w:r>
      <w:r w:rsidRPr="00012EE5">
        <w:rPr>
          <w:rFonts w:ascii="Arial" w:hAnsi="Arial" w:cs="Arial"/>
          <w:sz w:val="24"/>
          <w:szCs w:val="24"/>
        </w:rPr>
        <w:t xml:space="preserve">can be published by an organisation (e.g. Annual Reports) or externally generated (press commentary).  When using publicly available information it is essential to consider the authenticity of the source, and if you use this information, acknowledge the source by referencing the material. </w:t>
      </w:r>
    </w:p>
    <w:p w14:paraId="1E996BC8" w14:textId="2A10C335" w:rsidR="00831CFE" w:rsidRDefault="00A04FBB" w:rsidP="00831CFE">
      <w:pPr>
        <w:pStyle w:val="Coretext"/>
      </w:pPr>
      <w:r w:rsidRPr="000D5099">
        <w:t xml:space="preserve">If you decide to collect primary data </w:t>
      </w:r>
      <w:r w:rsidR="00EF43DB">
        <w:t xml:space="preserve">or use internally generated information </w:t>
      </w:r>
      <w:r>
        <w:t xml:space="preserve">you must have been given permission (see </w:t>
      </w:r>
      <w:hyperlink w:anchor="_Research_ethics_–" w:history="1">
        <w:r w:rsidR="00242723" w:rsidRPr="00242723">
          <w:rPr>
            <w:rStyle w:val="Hyperlink"/>
          </w:rPr>
          <w:t xml:space="preserve">this </w:t>
        </w:r>
        <w:r w:rsidRPr="00242723">
          <w:rPr>
            <w:rStyle w:val="Hyperlink"/>
          </w:rPr>
          <w:t>section</w:t>
        </w:r>
      </w:hyperlink>
      <w:r>
        <w:t xml:space="preserve">) </w:t>
      </w:r>
    </w:p>
    <w:p w14:paraId="3C775C6C" w14:textId="77777777" w:rsidR="00831CFE" w:rsidRDefault="00831CFE" w:rsidP="00831CFE">
      <w:pPr>
        <w:pStyle w:val="Coretext"/>
      </w:pPr>
    </w:p>
    <w:p w14:paraId="411417B8" w14:textId="4A2172AD" w:rsidR="00EF43DB" w:rsidRDefault="00831CFE" w:rsidP="00831CFE">
      <w:pPr>
        <w:pStyle w:val="Heading2"/>
      </w:pPr>
      <w:bookmarkStart w:id="49" w:name="_Toc136868044"/>
      <w:r>
        <w:t>Primary data collection</w:t>
      </w:r>
      <w:bookmarkEnd w:id="49"/>
      <w:r>
        <w:t xml:space="preserve"> </w:t>
      </w:r>
    </w:p>
    <w:p w14:paraId="00392FB8" w14:textId="2CE8434B" w:rsidR="00831CFE" w:rsidRDefault="00831CFE" w:rsidP="00831CFE"/>
    <w:p w14:paraId="207B7912" w14:textId="2D645C46" w:rsidR="00A04FBB" w:rsidRDefault="00EE3093" w:rsidP="00A04FBB">
      <w:pPr>
        <w:pStyle w:val="Coretext"/>
      </w:pPr>
      <w:r w:rsidRPr="007A5CCC">
        <w:rPr>
          <w:noProof/>
          <w:lang w:eastAsia="en-GB"/>
        </w:rPr>
        <mc:AlternateContent>
          <mc:Choice Requires="wpg">
            <w:drawing>
              <wp:anchor distT="0" distB="0" distL="114300" distR="114300" simplePos="0" relativeHeight="251704320" behindDoc="1" locked="0" layoutInCell="1" allowOverlap="1" wp14:anchorId="7E34B542" wp14:editId="6A793E2A">
                <wp:simplePos x="0" y="0"/>
                <wp:positionH relativeFrom="column">
                  <wp:posOffset>0</wp:posOffset>
                </wp:positionH>
                <wp:positionV relativeFrom="paragraph">
                  <wp:posOffset>18415</wp:posOffset>
                </wp:positionV>
                <wp:extent cx="857250" cy="476250"/>
                <wp:effectExtent l="0" t="19050" r="38100" b="38100"/>
                <wp:wrapTight wrapText="bothSides">
                  <wp:wrapPolygon edited="0">
                    <wp:start x="0" y="-864"/>
                    <wp:lineTo x="0" y="20736"/>
                    <wp:lineTo x="14400" y="22464"/>
                    <wp:lineTo x="16800" y="22464"/>
                    <wp:lineTo x="20640" y="21600"/>
                    <wp:lineTo x="22080" y="19872"/>
                    <wp:lineTo x="22080" y="-864"/>
                    <wp:lineTo x="0" y="-864"/>
                  </wp:wrapPolygon>
                </wp:wrapTight>
                <wp:docPr id="2048" name="Group 4"/>
                <wp:cNvGraphicFramePr/>
                <a:graphic xmlns:a="http://schemas.openxmlformats.org/drawingml/2006/main">
                  <a:graphicData uri="http://schemas.microsoft.com/office/word/2010/wordprocessingGroup">
                    <wpg:wgp>
                      <wpg:cNvGrpSpPr/>
                      <wpg:grpSpPr>
                        <a:xfrm>
                          <a:off x="0" y="0"/>
                          <a:ext cx="857250" cy="476250"/>
                          <a:chOff x="0" y="0"/>
                          <a:chExt cx="2067585" cy="1218907"/>
                        </a:xfrm>
                      </wpg:grpSpPr>
                      <pic:pic xmlns:pic="http://schemas.openxmlformats.org/drawingml/2006/picture">
                        <pic:nvPicPr>
                          <pic:cNvPr id="2049" name="Picture 204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585" cy="1218907"/>
                          </a:xfrm>
                          <a:prstGeom prst="rect">
                            <a:avLst/>
                          </a:prstGeom>
                          <a:noFill/>
                          <a:extLst>
                            <a:ext uri="{909E8E84-426E-40DD-AFC4-6F175D3DCCD1}">
                              <a14:hiddenFill xmlns:a14="http://schemas.microsoft.com/office/drawing/2010/main">
                                <a:solidFill>
                                  <a:srgbClr val="FFFFFF"/>
                                </a:solidFill>
                              </a14:hiddenFill>
                            </a:ext>
                          </a:extLst>
                        </pic:spPr>
                      </pic:pic>
                      <wps:wsp>
                        <wps:cNvPr id="2050" name="Right Arrow 2050"/>
                        <wps:cNvSpPr/>
                        <wps:spPr>
                          <a:xfrm>
                            <a:off x="204043" y="14187"/>
                            <a:ext cx="1863542" cy="1190535"/>
                          </a:xfrm>
                          <a:prstGeom prst="rightArrow">
                            <a:avLst/>
                          </a:prstGeom>
                          <a:noFill/>
                          <a:ln w="12700" cap="flat" cmpd="sng" algn="ctr">
                            <a:solidFill>
                              <a:sysClr val="windowText" lastClr="00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B5A55E4" id="Group 4" o:spid="_x0000_s1026" style="position:absolute;margin-left:0;margin-top:1.45pt;width:67.5pt;height:37.5pt;z-index:-251612160;mso-width-relative:margin;mso-height-relative:margin" coordsize="20675,1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">
                <v:shape id="Picture 2049" o:spid="_x0000_s1027" type="#_x0000_t75" alt="See the source image" style="position:absolute;width:20675;height:1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">
                  <v:imagedata r:id="rId17" o:title="See the source image"/>
                </v:shape>
                <v:shape id="Right Arrow 2050" o:spid="_x0000_s1028" type="#_x0000_t13" style="position:absolute;left:2040;top:141;width:1863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" adj="14700" filled="f" strokecolor="windowText" strokeweight="1pt"/>
                <w10:wrap type="tight"/>
              </v:group>
            </w:pict>
          </mc:Fallback>
        </mc:AlternateContent>
      </w:r>
      <w:r w:rsidR="00831CFE">
        <w:t xml:space="preserve">If you have collected primary data, you need to explain to the reader of your </w:t>
      </w:r>
      <w:r w:rsidR="00EA1996">
        <w:t xml:space="preserve">Research Report, </w:t>
      </w:r>
      <w:r w:rsidR="00831CFE">
        <w:t>what you did.  Y</w:t>
      </w:r>
      <w:r w:rsidR="00EA1996">
        <w:t>ou</w:t>
      </w:r>
      <w:r w:rsidR="00A04FBB" w:rsidRPr="000D5099">
        <w:t xml:space="preserve"> </w:t>
      </w:r>
      <w:r w:rsidR="00EA1996">
        <w:t xml:space="preserve">must explain and </w:t>
      </w:r>
      <w:r w:rsidR="00A04FBB" w:rsidRPr="000D5099">
        <w:t>justify the following:</w:t>
      </w:r>
    </w:p>
    <w:p w14:paraId="2508D138" w14:textId="247C0547" w:rsidR="00831CFE" w:rsidRDefault="00831CFE" w:rsidP="00445A2B">
      <w:pPr>
        <w:pStyle w:val="Coretext"/>
        <w:numPr>
          <w:ilvl w:val="0"/>
          <w:numId w:val="11"/>
        </w:numPr>
      </w:pPr>
      <w:r w:rsidRPr="000D5099">
        <w:t>The data collection technique you use</w:t>
      </w:r>
      <w:r>
        <w:t>d</w:t>
      </w:r>
      <w:r w:rsidRPr="000D5099">
        <w:t xml:space="preserve"> e.g. questionnaires, interviews</w:t>
      </w:r>
      <w:r>
        <w:t xml:space="preserve"> (include the questionnaire or the list of interview questions as an appendix) </w:t>
      </w:r>
    </w:p>
    <w:p w14:paraId="2A04CF22" w14:textId="77777777" w:rsidR="00A04FBB" w:rsidRDefault="00EA1996" w:rsidP="00445A2B">
      <w:pPr>
        <w:pStyle w:val="Coretext"/>
        <w:numPr>
          <w:ilvl w:val="0"/>
          <w:numId w:val="11"/>
        </w:numPr>
      </w:pPr>
      <w:r>
        <w:t xml:space="preserve">How you identified </w:t>
      </w:r>
      <w:r w:rsidR="00A04FBB" w:rsidRPr="000D5099">
        <w:t xml:space="preserve">your sample and </w:t>
      </w:r>
      <w:r>
        <w:t>why it is an appropriate sample</w:t>
      </w:r>
    </w:p>
    <w:p w14:paraId="5D83FB66" w14:textId="77777777" w:rsidR="000B2333" w:rsidRDefault="00EA1996" w:rsidP="000B2333">
      <w:pPr>
        <w:pStyle w:val="Coretext"/>
        <w:numPr>
          <w:ilvl w:val="0"/>
          <w:numId w:val="11"/>
        </w:numPr>
      </w:pPr>
      <w:r w:rsidRPr="000D5099">
        <w:t>Your sample size</w:t>
      </w:r>
      <w:r>
        <w:t xml:space="preserve"> and the number of responses</w:t>
      </w:r>
      <w:r w:rsidRPr="000D5099">
        <w:t xml:space="preserve"> </w:t>
      </w:r>
      <w:r>
        <w:t>received (it is very unusual to have a 100% response rate!)</w:t>
      </w:r>
    </w:p>
    <w:p w14:paraId="3B391F0B" w14:textId="596D9F45" w:rsidR="000B2333" w:rsidRDefault="000B2333" w:rsidP="00EE3093">
      <w:pPr>
        <w:pStyle w:val="Coretext"/>
      </w:pPr>
      <w:r>
        <w:t xml:space="preserve">Remember to include the letter of permission, questionnaire or interview questions and a summary of the responses in your submission.  These should be included in the appendix, although you may want to include the summary of responses in a spreadsheet. </w:t>
      </w:r>
    </w:p>
    <w:p w14:paraId="05B75807" w14:textId="77777777" w:rsidR="00854B60" w:rsidRDefault="00854B60" w:rsidP="00D35873">
      <w:pPr>
        <w:pStyle w:val="Coretext"/>
      </w:pPr>
    </w:p>
    <w:p w14:paraId="3C2E34DE" w14:textId="77777777" w:rsidR="00831CFE" w:rsidRDefault="00831CFE" w:rsidP="00831CFE">
      <w:pPr>
        <w:pStyle w:val="Heading2"/>
      </w:pPr>
      <w:bookmarkStart w:id="50" w:name="_Toc136868045"/>
      <w:r>
        <w:lastRenderedPageBreak/>
        <w:t>Secondary data collection</w:t>
      </w:r>
      <w:bookmarkEnd w:id="50"/>
      <w:r>
        <w:t xml:space="preserve"> </w:t>
      </w:r>
    </w:p>
    <w:p w14:paraId="4A5D8AF0" w14:textId="1B08130C" w:rsidR="00831CFE" w:rsidRDefault="00EE3093" w:rsidP="00D35873">
      <w:pPr>
        <w:pStyle w:val="Coretext"/>
      </w:pPr>
      <w:r w:rsidRPr="007A5CCC">
        <w:rPr>
          <w:noProof/>
          <w:lang w:eastAsia="en-GB"/>
        </w:rPr>
        <mc:AlternateContent>
          <mc:Choice Requires="wpg">
            <w:drawing>
              <wp:anchor distT="0" distB="0" distL="114300" distR="114300" simplePos="0" relativeHeight="251706368" behindDoc="1" locked="0" layoutInCell="1" allowOverlap="1" wp14:anchorId="1FCF6F61" wp14:editId="73F0A2AB">
                <wp:simplePos x="0" y="0"/>
                <wp:positionH relativeFrom="column">
                  <wp:posOffset>0</wp:posOffset>
                </wp:positionH>
                <wp:positionV relativeFrom="paragraph">
                  <wp:posOffset>314325</wp:posOffset>
                </wp:positionV>
                <wp:extent cx="857250" cy="476250"/>
                <wp:effectExtent l="0" t="19050" r="38100" b="38100"/>
                <wp:wrapTight wrapText="bothSides">
                  <wp:wrapPolygon edited="0">
                    <wp:start x="0" y="-864"/>
                    <wp:lineTo x="0" y="20736"/>
                    <wp:lineTo x="14400" y="22464"/>
                    <wp:lineTo x="16800" y="22464"/>
                    <wp:lineTo x="20640" y="21600"/>
                    <wp:lineTo x="22080" y="19872"/>
                    <wp:lineTo x="22080" y="-864"/>
                    <wp:lineTo x="0" y="-864"/>
                  </wp:wrapPolygon>
                </wp:wrapTight>
                <wp:docPr id="2051" name="Group 4"/>
                <wp:cNvGraphicFramePr/>
                <a:graphic xmlns:a="http://schemas.openxmlformats.org/drawingml/2006/main">
                  <a:graphicData uri="http://schemas.microsoft.com/office/word/2010/wordprocessingGroup">
                    <wpg:wgp>
                      <wpg:cNvGrpSpPr/>
                      <wpg:grpSpPr>
                        <a:xfrm>
                          <a:off x="0" y="0"/>
                          <a:ext cx="857250" cy="476250"/>
                          <a:chOff x="0" y="0"/>
                          <a:chExt cx="2067585" cy="1218907"/>
                        </a:xfrm>
                      </wpg:grpSpPr>
                      <pic:pic xmlns:pic="http://schemas.openxmlformats.org/drawingml/2006/picture">
                        <pic:nvPicPr>
                          <pic:cNvPr id="2052" name="Picture 205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585" cy="1218907"/>
                          </a:xfrm>
                          <a:prstGeom prst="rect">
                            <a:avLst/>
                          </a:prstGeom>
                          <a:noFill/>
                          <a:extLst>
                            <a:ext uri="{909E8E84-426E-40DD-AFC4-6F175D3DCCD1}">
                              <a14:hiddenFill xmlns:a14="http://schemas.microsoft.com/office/drawing/2010/main">
                                <a:solidFill>
                                  <a:srgbClr val="FFFFFF"/>
                                </a:solidFill>
                              </a14:hiddenFill>
                            </a:ext>
                          </a:extLst>
                        </pic:spPr>
                      </pic:pic>
                      <wps:wsp>
                        <wps:cNvPr id="2053" name="Right Arrow 2053"/>
                        <wps:cNvSpPr/>
                        <wps:spPr>
                          <a:xfrm>
                            <a:off x="204043" y="14187"/>
                            <a:ext cx="1863542" cy="1190535"/>
                          </a:xfrm>
                          <a:prstGeom prst="rightArrow">
                            <a:avLst/>
                          </a:prstGeom>
                          <a:noFill/>
                          <a:ln w="12700" cap="flat" cmpd="sng" algn="ctr">
                            <a:solidFill>
                              <a:sysClr val="windowText" lastClr="00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E5DA6A9" id="Group 4" o:spid="_x0000_s1026" style="position:absolute;margin-left:0;margin-top:24.75pt;width:67.5pt;height:37.5pt;z-index:-251610112;mso-width-relative:margin;mso-height-relative:margin" coordsize="20675,1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">
                <v:shape id="Picture 2052" o:spid="_x0000_s1027" type="#_x0000_t75" alt="See the source image" style="position:absolute;width:20675;height:1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">
                  <v:imagedata r:id="rId17" o:title="See the source image"/>
                </v:shape>
                <v:shape id="Right Arrow 2053" o:spid="_x0000_s1028" type="#_x0000_t13" style="position:absolute;left:2040;top:141;width:1863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" adj="14700" filled="f" strokecolor="windowText" strokeweight="1pt"/>
                <w10:wrap type="tight"/>
              </v:group>
            </w:pict>
          </mc:Fallback>
        </mc:AlternateContent>
      </w:r>
    </w:p>
    <w:p w14:paraId="5DEC9176" w14:textId="77777777" w:rsidR="00C92784" w:rsidRDefault="00D35873" w:rsidP="00D35873">
      <w:pPr>
        <w:pStyle w:val="Coretext"/>
      </w:pPr>
      <w:r>
        <w:t xml:space="preserve">A lot of secondary data is available on the internet, but not all of this is reliable.  </w:t>
      </w:r>
      <w:r w:rsidRPr="000D5099">
        <w:t xml:space="preserve">You </w:t>
      </w:r>
      <w:r>
        <w:t xml:space="preserve">must </w:t>
      </w:r>
      <w:r w:rsidRPr="000D5099">
        <w:t>evaluate the appropriateness and releva</w:t>
      </w:r>
      <w:r w:rsidR="00C92784">
        <w:t>nce of secondary data sources – you must be sceptical.</w:t>
      </w:r>
    </w:p>
    <w:p w14:paraId="1608C278" w14:textId="77777777" w:rsidR="00C92784" w:rsidRDefault="00C92784" w:rsidP="00D35873">
      <w:pPr>
        <w:pStyle w:val="Coretext"/>
      </w:pPr>
      <w:r>
        <w:t xml:space="preserve">The following questions can help you judge whether a source is relevant and appropriate: </w:t>
      </w:r>
    </w:p>
    <w:p w14:paraId="2AB1EF01" w14:textId="25882E69" w:rsidR="00E25978" w:rsidRDefault="00E25978" w:rsidP="00D35873">
      <w:pPr>
        <w:pStyle w:val="Coretext"/>
      </w:pPr>
      <w:r>
        <w:t xml:space="preserve">Who wrote the source? </w:t>
      </w:r>
    </w:p>
    <w:p w14:paraId="74692D8F" w14:textId="0A129712" w:rsidR="00E25978" w:rsidRDefault="00E25978" w:rsidP="005D7268">
      <w:pPr>
        <w:pStyle w:val="Coretext"/>
      </w:pPr>
      <w:r>
        <w:tab/>
        <w:t>Are they an expert in the subject?</w:t>
      </w:r>
    </w:p>
    <w:p w14:paraId="405BED50" w14:textId="57DAA841" w:rsidR="00E25978" w:rsidRDefault="00E25978" w:rsidP="00D35873">
      <w:pPr>
        <w:pStyle w:val="Coretext"/>
      </w:pPr>
      <w:r>
        <w:tab/>
        <w:t xml:space="preserve">Who do they work for? Is this likely to </w:t>
      </w:r>
      <w:r w:rsidR="005D7268">
        <w:t xml:space="preserve">bias their view? </w:t>
      </w:r>
    </w:p>
    <w:p w14:paraId="5CC79637" w14:textId="589E84A6" w:rsidR="00E25978" w:rsidRDefault="005D7268" w:rsidP="00D35873">
      <w:pPr>
        <w:pStyle w:val="Coretext"/>
      </w:pPr>
      <w:r>
        <w:t xml:space="preserve">When was the source written? </w:t>
      </w:r>
    </w:p>
    <w:p w14:paraId="460A4D48" w14:textId="77777777" w:rsidR="005D7268" w:rsidRDefault="005D7268" w:rsidP="00D35873">
      <w:pPr>
        <w:pStyle w:val="Coretext"/>
      </w:pPr>
      <w:r>
        <w:tab/>
        <w:t>Is the source still relevant (not too old)?</w:t>
      </w:r>
    </w:p>
    <w:p w14:paraId="44E3FD91" w14:textId="77777777" w:rsidR="005D7268" w:rsidRDefault="005D7268" w:rsidP="00D35873">
      <w:pPr>
        <w:pStyle w:val="Coretext"/>
      </w:pPr>
      <w:r>
        <w:t xml:space="preserve">What data has been used? </w:t>
      </w:r>
    </w:p>
    <w:p w14:paraId="5453C466" w14:textId="7D2D37DD" w:rsidR="005D7268" w:rsidRDefault="005D7268" w:rsidP="005D7268">
      <w:pPr>
        <w:pStyle w:val="Coretext"/>
        <w:ind w:firstLine="720"/>
      </w:pPr>
      <w:r>
        <w:t>Is the data used relevant to your research question?</w:t>
      </w:r>
    </w:p>
    <w:p w14:paraId="4AC510B8" w14:textId="051F515E" w:rsidR="005D7268" w:rsidRDefault="005D7268" w:rsidP="005D7268">
      <w:pPr>
        <w:pStyle w:val="Coretext"/>
      </w:pPr>
    </w:p>
    <w:p w14:paraId="1D81338E" w14:textId="66FE117F" w:rsidR="005D7268" w:rsidRDefault="005D7268" w:rsidP="005D7268">
      <w:pPr>
        <w:pStyle w:val="Coretext"/>
      </w:pPr>
      <w:r>
        <w:t>When considering the use of your secondary sources, you need to think critically. This is a good explanation of what we mean by critical thinking</w:t>
      </w:r>
    </w:p>
    <w:p w14:paraId="51C20CA5" w14:textId="6359808D" w:rsidR="005D7268" w:rsidRDefault="009A1E51" w:rsidP="005D7268">
      <w:pPr>
        <w:pStyle w:val="Coretext"/>
      </w:pPr>
      <w:hyperlink r:id="rId27" w:history="1">
        <w:r w:rsidR="005D7268" w:rsidRPr="00680602">
          <w:rPr>
            <w:rStyle w:val="Hyperlink"/>
          </w:rPr>
          <w:t>https://www.plymouth.ac.uk/uploads/production/document/path/1/1710/Critical_Thinking.pdf</w:t>
        </w:r>
      </w:hyperlink>
      <w:r w:rsidR="005D7268">
        <w:t xml:space="preserve"> </w:t>
      </w:r>
    </w:p>
    <w:p w14:paraId="7BA5974E" w14:textId="77777777" w:rsidR="001C4529" w:rsidRDefault="001C4529" w:rsidP="005D7268">
      <w:pPr>
        <w:pStyle w:val="Coretext"/>
      </w:pPr>
    </w:p>
    <w:p w14:paraId="3BF21951" w14:textId="26DC0FDE" w:rsidR="005D7268" w:rsidRDefault="001C4529" w:rsidP="001C4529">
      <w:pPr>
        <w:pStyle w:val="Heading2"/>
      </w:pPr>
      <w:bookmarkStart w:id="51" w:name="_Toc136868046"/>
      <w:r>
        <w:t>Financial statements</w:t>
      </w:r>
      <w:bookmarkEnd w:id="51"/>
      <w:r>
        <w:t xml:space="preserve"> </w:t>
      </w:r>
    </w:p>
    <w:p w14:paraId="26237834" w14:textId="4206D03A" w:rsidR="001C4529" w:rsidRDefault="001C4529" w:rsidP="001C4529">
      <w:pPr>
        <w:pStyle w:val="Coretext"/>
      </w:pPr>
      <w:r>
        <w:t xml:space="preserve">Your work should be based on the most recent available information.  </w:t>
      </w:r>
    </w:p>
    <w:p w14:paraId="39C72773" w14:textId="5885924F" w:rsidR="001C4529" w:rsidRDefault="001C4529" w:rsidP="001C4529">
      <w:pPr>
        <w:pStyle w:val="Coretext"/>
        <w:rPr>
          <w:b/>
          <w:lang w:eastAsia="en-GB"/>
        </w:rPr>
      </w:pPr>
      <w:r w:rsidRPr="000D5099">
        <w:t xml:space="preserve">For all topics other than </w:t>
      </w:r>
      <w:r w:rsidR="00214214">
        <w:t>4, 5</w:t>
      </w:r>
      <w:r w:rsidR="009F5A31">
        <w:t xml:space="preserve">, 8 </w:t>
      </w:r>
      <w:r>
        <w:t xml:space="preserve">you must </w:t>
      </w:r>
      <w:r w:rsidRPr="000D5099">
        <w:t>base your project on recent organisational activity or processes rather than historical events. (For this purpose ‘historical’ refers to activity that took place more than the three full calendar years preceding the start of the current submission period.)</w:t>
      </w:r>
      <w:r>
        <w:t xml:space="preserve">  </w:t>
      </w:r>
      <w:r w:rsidRPr="000D5099">
        <w:t>For example if you were proposin</w:t>
      </w:r>
      <w:r>
        <w:t>g</w:t>
      </w:r>
      <w:r w:rsidR="002960EA">
        <w:t xml:space="preserve"> to submit a project in May 2023</w:t>
      </w:r>
      <w:r w:rsidRPr="000D5099">
        <w:t xml:space="preserve"> </w:t>
      </w:r>
      <w:r w:rsidR="002960EA">
        <w:t xml:space="preserve">considering </w:t>
      </w:r>
      <w:r w:rsidRPr="000D5099">
        <w:t xml:space="preserve">the </w:t>
      </w:r>
      <w:r w:rsidR="002960EA">
        <w:t xml:space="preserve">impact of a </w:t>
      </w:r>
      <w:r w:rsidRPr="000D5099">
        <w:t>merger or acquisition</w:t>
      </w:r>
      <w:r w:rsidR="002960EA">
        <w:t xml:space="preserve">, the merger or acquisition </w:t>
      </w:r>
      <w:r w:rsidRPr="000D5099">
        <w:t>would have to have taken place AFTER 1 JANUARY 20</w:t>
      </w:r>
      <w:r w:rsidR="002960EA">
        <w:t>20</w:t>
      </w:r>
    </w:p>
    <w:p w14:paraId="141DE261" w14:textId="0A22F17C" w:rsidR="00214214" w:rsidRPr="005B6BEA" w:rsidRDefault="001C4529" w:rsidP="00214214">
      <w:pPr>
        <w:pStyle w:val="Coretext"/>
      </w:pPr>
      <w:r w:rsidRPr="000D5099">
        <w:t xml:space="preserve">For topics </w:t>
      </w:r>
      <w:r w:rsidR="00214214">
        <w:t>4,</w:t>
      </w:r>
      <w:r w:rsidR="009F5A31" w:rsidRPr="009F5A31">
        <w:t xml:space="preserve"> </w:t>
      </w:r>
      <w:r w:rsidR="009F5A31">
        <w:t xml:space="preserve">5, </w:t>
      </w:r>
      <w:r w:rsidR="002960EA">
        <w:t xml:space="preserve">and </w:t>
      </w:r>
      <w:r w:rsidR="009F5A31">
        <w:t xml:space="preserve">8 </w:t>
      </w:r>
      <w:r w:rsidRPr="000D5099">
        <w:t>you should us</w:t>
      </w:r>
      <w:r>
        <w:t>e</w:t>
      </w:r>
      <w:r w:rsidRPr="000D5099">
        <w:t xml:space="preserve"> the </w:t>
      </w:r>
      <w:r w:rsidR="00391AAC">
        <w:t>3</w:t>
      </w:r>
      <w:r>
        <w:t xml:space="preserve"> most </w:t>
      </w:r>
      <w:r w:rsidRPr="000D5099">
        <w:t>current years</w:t>
      </w:r>
      <w:r>
        <w:t xml:space="preserve"> of </w:t>
      </w:r>
      <w:r w:rsidRPr="000D5099">
        <w:t>financial statements</w:t>
      </w:r>
      <w:r w:rsidR="00214214">
        <w:t xml:space="preserve"> </w:t>
      </w:r>
      <w:r w:rsidRPr="000D5099">
        <w:t xml:space="preserve">available </w:t>
      </w:r>
      <w:r>
        <w:t xml:space="preserve">90 days before </w:t>
      </w:r>
      <w:r w:rsidRPr="000D5099">
        <w:t xml:space="preserve">the start of the submission period (if you are submitting for the first time or re-submitting </w:t>
      </w:r>
      <w:r>
        <w:t>using</w:t>
      </w:r>
      <w:r w:rsidRPr="000D5099">
        <w:t xml:space="preserve"> a new topic). </w:t>
      </w:r>
      <w:r w:rsidR="00214214" w:rsidRPr="00214214">
        <w:rPr>
          <w:rFonts w:cs="Arial"/>
          <w:lang w:eastAsia="en-GB"/>
        </w:rPr>
        <w:t>You may choose</w:t>
      </w:r>
      <w:r w:rsidR="00214214" w:rsidRPr="000D5099">
        <w:rPr>
          <w:rFonts w:cs="Arial"/>
          <w:lang w:eastAsia="en-GB"/>
        </w:rPr>
        <w:t xml:space="preserve"> other information that becomes available at a later date.</w:t>
      </w:r>
    </w:p>
    <w:p w14:paraId="6B80D1BF" w14:textId="5282EA6C" w:rsidR="001C4529" w:rsidRPr="005B6BEA" w:rsidRDefault="001C4529" w:rsidP="001C4529">
      <w:pPr>
        <w:pStyle w:val="Coretext"/>
      </w:pPr>
      <w:r>
        <w:t>You are required to include a justification of the financial statements selected.</w:t>
      </w:r>
      <w:r w:rsidR="00214214">
        <w:t xml:space="preserve">  See suggested </w:t>
      </w:r>
      <w:hyperlink w:anchor="_Suggested_structure_–" w:history="1">
        <w:r w:rsidR="00214214" w:rsidRPr="00214214">
          <w:rPr>
            <w:rStyle w:val="Hyperlink"/>
          </w:rPr>
          <w:t>structure for secondary data collection.</w:t>
        </w:r>
      </w:hyperlink>
      <w:r w:rsidR="00214214">
        <w:t xml:space="preserve"> </w:t>
      </w:r>
      <w:r>
        <w:t xml:space="preserve">  </w:t>
      </w:r>
    </w:p>
    <w:p w14:paraId="2D2C83D0" w14:textId="77777777" w:rsidR="001C4529" w:rsidRPr="001C4529" w:rsidRDefault="001C4529" w:rsidP="001C4529">
      <w:pPr>
        <w:pStyle w:val="Coretext"/>
      </w:pPr>
    </w:p>
    <w:p w14:paraId="6DBB4CDA" w14:textId="5B786DE3" w:rsidR="009D267E" w:rsidRDefault="00C75A0A" w:rsidP="00D35873">
      <w:pPr>
        <w:pStyle w:val="Heading2"/>
      </w:pPr>
      <w:bookmarkStart w:id="52" w:name="_Research_ethics_–"/>
      <w:bookmarkStart w:id="53" w:name="_Toc136868047"/>
      <w:bookmarkEnd w:id="52"/>
      <w:r>
        <w:t xml:space="preserve">Research ethics – </w:t>
      </w:r>
      <w:r w:rsidR="00EF43DB">
        <w:t>permissions &amp; consent</w:t>
      </w:r>
      <w:bookmarkEnd w:id="53"/>
      <w:r w:rsidR="00EF43DB">
        <w:t xml:space="preserve"> </w:t>
      </w:r>
    </w:p>
    <w:p w14:paraId="6DDD1894" w14:textId="77777777" w:rsidR="00EF43DB" w:rsidRPr="00EF43DB" w:rsidRDefault="00EF43DB" w:rsidP="00EF43DB"/>
    <w:p w14:paraId="45803F3B" w14:textId="77777777" w:rsidR="00C75A0A" w:rsidRDefault="00752C57" w:rsidP="00C75A0A">
      <w:pPr>
        <w:pStyle w:val="Coretext"/>
        <w:rPr>
          <w:shd w:val="clear" w:color="auto" w:fill="FFFFFF"/>
        </w:rPr>
      </w:pPr>
      <w:r>
        <w:rPr>
          <w:shd w:val="clear" w:color="auto" w:fill="FFFFFF"/>
        </w:rPr>
        <w:t>Oxford Brookes University is committed to rigorous ethics standards in all research undertaken by staff and students.</w:t>
      </w:r>
      <w:r w:rsidR="00C75A0A">
        <w:rPr>
          <w:shd w:val="clear" w:color="auto" w:fill="FFFFFF"/>
        </w:rPr>
        <w:t xml:space="preserve">  For more information </w:t>
      </w:r>
    </w:p>
    <w:p w14:paraId="640693F9" w14:textId="77777777" w:rsidR="00752C57" w:rsidRDefault="009A1E51" w:rsidP="00C75A0A">
      <w:pPr>
        <w:pStyle w:val="Coretext"/>
      </w:pPr>
      <w:hyperlink r:id="rId28" w:history="1">
        <w:r w:rsidR="00752C57" w:rsidRPr="00D82A3D">
          <w:rPr>
            <w:rStyle w:val="Hyperlink"/>
          </w:rPr>
          <w:t>https://www.brookes.ac.uk/research/research-ethics-statement/</w:t>
        </w:r>
      </w:hyperlink>
      <w:r w:rsidR="00752C57">
        <w:t xml:space="preserve"> </w:t>
      </w:r>
    </w:p>
    <w:p w14:paraId="6B67939E" w14:textId="574BD3B8" w:rsidR="00752C57" w:rsidRDefault="00752C57" w:rsidP="00752C57">
      <w:pPr>
        <w:pStyle w:val="Coretext"/>
        <w:rPr>
          <w:rFonts w:ascii="Helvetica" w:hAnsi="Helvetica" w:cs="Helvetica"/>
          <w:color w:val="444444"/>
          <w:shd w:val="clear" w:color="auto" w:fill="FFFFFF"/>
        </w:rPr>
      </w:pPr>
      <w:r>
        <w:t>If you are conducting primary research involving human partic</w:t>
      </w:r>
      <w:r w:rsidR="001C4F54">
        <w:t xml:space="preserve">ipants you must comply with the </w:t>
      </w:r>
      <w:hyperlink r:id="rId29" w:tooltip="University Code of Practice for Research Ethics for Research Involving Human Participants" w:history="1">
        <w:r w:rsidR="001C4F54">
          <w:rPr>
            <w:rStyle w:val="Hyperlink"/>
            <w:rFonts w:ascii="Helvetica" w:hAnsi="Helvetica" w:cs="Helvetica"/>
            <w:color w:val="006699"/>
            <w:shd w:val="clear" w:color="auto" w:fill="FFFFFF"/>
          </w:rPr>
          <w:t>University Code of Practice for Research Ethics for Research Involving Human Participants</w:t>
        </w:r>
      </w:hyperlink>
      <w:r w:rsidR="001C4F54">
        <w:rPr>
          <w:rFonts w:ascii="Helvetica" w:hAnsi="Helvetica" w:cs="Helvetica"/>
          <w:color w:val="444444"/>
          <w:shd w:val="clear" w:color="auto" w:fill="FFFFFF"/>
        </w:rPr>
        <w:t>. </w:t>
      </w:r>
    </w:p>
    <w:p w14:paraId="4163333C" w14:textId="45CF5EFA" w:rsidR="00EF43DB" w:rsidRDefault="00EF43DB" w:rsidP="00EF43DB">
      <w:pPr>
        <w:pStyle w:val="Coretext"/>
      </w:pPr>
      <w:r>
        <w:t xml:space="preserve">If you are using internally generated documents (eg reviewing budget process documents) then you must seek permission to use the data. </w:t>
      </w:r>
    </w:p>
    <w:p w14:paraId="3F7B790F" w14:textId="77777777" w:rsidR="00391AAC" w:rsidRDefault="00391AAC" w:rsidP="00EF43DB">
      <w:pPr>
        <w:pStyle w:val="Coretext"/>
      </w:pPr>
    </w:p>
    <w:p w14:paraId="7F96FE45" w14:textId="77777777" w:rsidR="00C75A0A" w:rsidRPr="00C75A0A" w:rsidRDefault="00C75A0A" w:rsidP="00C75A0A">
      <w:pPr>
        <w:pStyle w:val="Coretext"/>
        <w:rPr>
          <w:b/>
        </w:rPr>
      </w:pPr>
      <w:r w:rsidRPr="00C75A0A">
        <w:rPr>
          <w:b/>
        </w:rPr>
        <w:t xml:space="preserve">Permission </w:t>
      </w:r>
    </w:p>
    <w:p w14:paraId="5EA5903B" w14:textId="77777777" w:rsidR="0057132B" w:rsidRDefault="00F11848" w:rsidP="00F11848">
      <w:pPr>
        <w:pStyle w:val="Coretext"/>
      </w:pPr>
      <w:r>
        <w:t xml:space="preserve">If you are conducting primary research within an organisation you must have the consent of the organisation. You must obtain a permission from a senior manager in the organisation.  </w:t>
      </w:r>
    </w:p>
    <w:p w14:paraId="109B0852" w14:textId="77777777" w:rsidR="00F11848" w:rsidRDefault="00F11848" w:rsidP="00F11848">
      <w:pPr>
        <w:pStyle w:val="Coretext"/>
      </w:pPr>
      <w:r>
        <w:t xml:space="preserve">This evidence of permission must be included as one of your appendices. </w:t>
      </w:r>
    </w:p>
    <w:p w14:paraId="269ADFF2" w14:textId="77777777" w:rsidR="00780A8C" w:rsidRDefault="0057132B" w:rsidP="00780A8C">
      <w:pPr>
        <w:pStyle w:val="Coretext"/>
      </w:pPr>
      <w:r>
        <w:t xml:space="preserve">The organisation may be concerned about </w:t>
      </w:r>
      <w:r w:rsidRPr="000D5099">
        <w:t xml:space="preserve">confidentiality </w:t>
      </w:r>
      <w:r w:rsidR="00780A8C">
        <w:t xml:space="preserve">and / or commercial sensitivity.  Please note all RAPs </w:t>
      </w:r>
      <w:r w:rsidR="00780A8C" w:rsidRPr="000D5099">
        <w:t xml:space="preserve">are confidential and are stored securely.  They are not published and are </w:t>
      </w:r>
      <w:r w:rsidR="00780A8C">
        <w:t xml:space="preserve">only seen by a marker, </w:t>
      </w:r>
      <w:r w:rsidR="00780A8C" w:rsidRPr="000D5099">
        <w:t>moderator</w:t>
      </w:r>
      <w:r w:rsidR="00780A8C">
        <w:t>s</w:t>
      </w:r>
      <w:r w:rsidR="00780A8C" w:rsidRPr="000D5099">
        <w:t xml:space="preserve"> and </w:t>
      </w:r>
      <w:r w:rsidR="00780A8C">
        <w:t xml:space="preserve">some </w:t>
      </w:r>
      <w:r w:rsidR="00780A8C" w:rsidRPr="000D5099">
        <w:t xml:space="preserve">by an external examiner. </w:t>
      </w:r>
    </w:p>
    <w:p w14:paraId="1E8E1C8F" w14:textId="77777777" w:rsidR="0057132B" w:rsidRDefault="0057132B" w:rsidP="0057132B">
      <w:pPr>
        <w:pStyle w:val="Coretext"/>
      </w:pPr>
      <w:r>
        <w:t xml:space="preserve">When giving </w:t>
      </w:r>
      <w:r w:rsidRPr="000D5099">
        <w:t>permission, the organisation may request that your research findings remain confidential</w:t>
      </w:r>
      <w:r w:rsidR="00780A8C">
        <w:t xml:space="preserve">. </w:t>
      </w:r>
      <w:r>
        <w:t xml:space="preserve">If this is the case email </w:t>
      </w:r>
      <w:hyperlink r:id="rId30" w:history="1">
        <w:r w:rsidRPr="000D5099">
          <w:rPr>
            <w:rStyle w:val="Hyperlink"/>
          </w:rPr>
          <w:t>acca@brookes.ac.uk</w:t>
        </w:r>
      </w:hyperlink>
      <w:r w:rsidRPr="000D5099">
        <w:t xml:space="preserve"> </w:t>
      </w:r>
      <w:r>
        <w:t>providing the evidence that you have gained permission</w:t>
      </w:r>
      <w:r w:rsidR="00780A8C">
        <w:t xml:space="preserve">.  The Programme Lead will review the request, and if appropriate, agree the confidentiality.  You will then receive an email confirming this to include in the appendices (instead of the permission letter itself). </w:t>
      </w:r>
    </w:p>
    <w:p w14:paraId="4CEA6507" w14:textId="77777777" w:rsidR="0057132B" w:rsidRPr="000D5099" w:rsidRDefault="00780A8C" w:rsidP="0057132B">
      <w:pPr>
        <w:pStyle w:val="Coretext"/>
      </w:pPr>
      <w:r>
        <w:t xml:space="preserve">You must amend your data </w:t>
      </w:r>
      <w:r w:rsidR="0057132B" w:rsidRPr="000D5099">
        <w:t>to try to disguise the organisation’s identity.</w:t>
      </w:r>
    </w:p>
    <w:p w14:paraId="57329788" w14:textId="77777777" w:rsidR="00F11848" w:rsidRPr="00C75A0A" w:rsidRDefault="00C75A0A" w:rsidP="00752C57">
      <w:pPr>
        <w:pStyle w:val="Coretext"/>
        <w:rPr>
          <w:b/>
        </w:rPr>
      </w:pPr>
      <w:r w:rsidRPr="00C75A0A">
        <w:rPr>
          <w:b/>
        </w:rPr>
        <w:t xml:space="preserve">Consent </w:t>
      </w:r>
    </w:p>
    <w:p w14:paraId="4AEC1C04" w14:textId="77777777" w:rsidR="001C4F54" w:rsidRDefault="00930E73" w:rsidP="00F11848">
      <w:pPr>
        <w:pStyle w:val="Coretext"/>
      </w:pPr>
      <w:r>
        <w:t>When you conduct research involving human participants, y</w:t>
      </w:r>
      <w:r w:rsidR="001C4F54">
        <w:t xml:space="preserve">ou must ensure that participants in your research </w:t>
      </w:r>
    </w:p>
    <w:p w14:paraId="5EFB9699" w14:textId="77777777" w:rsidR="00F11848" w:rsidRDefault="00F11848" w:rsidP="00445A2B">
      <w:pPr>
        <w:pStyle w:val="Coretext"/>
        <w:numPr>
          <w:ilvl w:val="0"/>
          <w:numId w:val="13"/>
        </w:numPr>
      </w:pPr>
      <w:r>
        <w:t xml:space="preserve">Are not harmed in any way </w:t>
      </w:r>
    </w:p>
    <w:p w14:paraId="74CD60EB" w14:textId="77777777" w:rsidR="001C4F54" w:rsidRDefault="001C4F54" w:rsidP="00445A2B">
      <w:pPr>
        <w:pStyle w:val="Coretext"/>
        <w:numPr>
          <w:ilvl w:val="0"/>
          <w:numId w:val="13"/>
        </w:numPr>
      </w:pPr>
      <w:r>
        <w:t>Understand what they are being asked to do</w:t>
      </w:r>
    </w:p>
    <w:p w14:paraId="060C0273" w14:textId="77777777" w:rsidR="001C4F54" w:rsidRDefault="00F11848" w:rsidP="00445A2B">
      <w:pPr>
        <w:pStyle w:val="Coretext"/>
        <w:numPr>
          <w:ilvl w:val="0"/>
          <w:numId w:val="13"/>
        </w:numPr>
      </w:pPr>
      <w:r>
        <w:t>Voluntarily consent to being involved and are able to withdraw at any point if they want to</w:t>
      </w:r>
    </w:p>
    <w:p w14:paraId="15C6989F" w14:textId="4BDB1ECD" w:rsidR="00F11848" w:rsidRDefault="00F11848" w:rsidP="00445A2B">
      <w:pPr>
        <w:pStyle w:val="Coretext"/>
        <w:numPr>
          <w:ilvl w:val="0"/>
          <w:numId w:val="13"/>
        </w:numPr>
      </w:pPr>
      <w:r>
        <w:lastRenderedPageBreak/>
        <w:t>Are not individually identified (you can refer to interview participants as respondent 1, etc)</w:t>
      </w:r>
    </w:p>
    <w:p w14:paraId="30398D71" w14:textId="77777777" w:rsidR="00010FB4" w:rsidRDefault="00010FB4" w:rsidP="00010FB4">
      <w:pPr>
        <w:pStyle w:val="Coretext"/>
        <w:ind w:left="720"/>
      </w:pPr>
    </w:p>
    <w:p w14:paraId="6A02E10C" w14:textId="78B8CF15" w:rsidR="008A3105" w:rsidRDefault="008A3105" w:rsidP="00D35873">
      <w:pPr>
        <w:pStyle w:val="Heading2"/>
      </w:pPr>
      <w:bookmarkStart w:id="54" w:name="_Academic_Integrity"/>
      <w:bookmarkStart w:id="55" w:name="_Ref135821903"/>
      <w:bookmarkStart w:id="56" w:name="_Toc136868048"/>
      <w:bookmarkEnd w:id="54"/>
      <w:r>
        <w:t xml:space="preserve">Academic </w:t>
      </w:r>
      <w:r w:rsidR="00DE39B0">
        <w:t>I</w:t>
      </w:r>
      <w:r>
        <w:t>ntegrity</w:t>
      </w:r>
      <w:bookmarkEnd w:id="55"/>
      <w:bookmarkEnd w:id="56"/>
      <w:r>
        <w:t xml:space="preserve"> </w:t>
      </w:r>
    </w:p>
    <w:p w14:paraId="0B8073FC" w14:textId="77777777" w:rsidR="000245D4" w:rsidRPr="000245D4" w:rsidRDefault="000245D4" w:rsidP="000245D4"/>
    <w:p w14:paraId="59EE503B" w14:textId="77777777" w:rsidR="00930E73" w:rsidRDefault="00930E73" w:rsidP="00930E73">
      <w:pPr>
        <w:pStyle w:val="Coretext"/>
      </w:pPr>
      <w:r>
        <w:t xml:space="preserve">The BSc Applied Accounting is an Oxford Brookes University award and you are an Oxford Brookes University student. You are also an ACCA student who must uphold the core values of ACCA including that of ethical behaviour. </w:t>
      </w:r>
    </w:p>
    <w:p w14:paraId="2688BE6D" w14:textId="1CD4BA83" w:rsidR="00930E73" w:rsidRDefault="005D7268" w:rsidP="00930E73">
      <w:pPr>
        <w:pStyle w:val="Coretext"/>
      </w:pPr>
      <w:r>
        <w:t xml:space="preserve">All Oxford Brookes students must act with </w:t>
      </w:r>
      <w:r w:rsidR="000245D4">
        <w:t>academic integrity</w:t>
      </w:r>
      <w:r>
        <w:t>.  This means that the</w:t>
      </w:r>
      <w:r w:rsidR="00930E73">
        <w:t xml:space="preserve"> work you </w:t>
      </w:r>
      <w:r w:rsidR="00930E73" w:rsidRPr="000D5099">
        <w:t>submit must be your own work and your research must have been undertaken specifically for the RAP</w:t>
      </w:r>
      <w:r w:rsidR="00930E73">
        <w:t xml:space="preserve">.  If you submit work that is not your </w:t>
      </w:r>
      <w:r w:rsidR="009E5A92">
        <w:t xml:space="preserve">own, </w:t>
      </w:r>
      <w:r w:rsidR="00930E73">
        <w:t xml:space="preserve">you are cheating which is unethical behaviour that is not tolerated by OBU or ACCA.  </w:t>
      </w:r>
    </w:p>
    <w:p w14:paraId="74CC1276" w14:textId="1A002BAC" w:rsidR="005D7268" w:rsidRDefault="00930E73" w:rsidP="00930E73">
      <w:pPr>
        <w:pStyle w:val="Coretext"/>
      </w:pPr>
      <w:r>
        <w:t>Academic misconduct (cheating) can take many form</w:t>
      </w:r>
      <w:r w:rsidR="009E5A92">
        <w:t>s</w:t>
      </w:r>
      <w:r>
        <w:t xml:space="preserve">.  </w:t>
      </w:r>
      <w:r w:rsidR="009E5A92">
        <w:t xml:space="preserve">This includes </w:t>
      </w:r>
    </w:p>
    <w:p w14:paraId="19B3618C" w14:textId="40775D88" w:rsidR="009E5A92" w:rsidRDefault="009E5A92" w:rsidP="00445A2B">
      <w:pPr>
        <w:numPr>
          <w:ilvl w:val="0"/>
          <w:numId w:val="21"/>
        </w:numPr>
        <w:pBdr>
          <w:top w:val="nil"/>
          <w:left w:val="nil"/>
          <w:bottom w:val="nil"/>
          <w:right w:val="nil"/>
          <w:between w:val="nil"/>
        </w:pBdr>
        <w:spacing w:after="0"/>
        <w:rPr>
          <w:rFonts w:ascii="Arial" w:eastAsia="Arial" w:hAnsi="Arial" w:cs="Arial"/>
          <w:color w:val="000000"/>
          <w:sz w:val="24"/>
          <w:highlight w:val="white"/>
        </w:rPr>
      </w:pPr>
      <w:r w:rsidRPr="009E5A92">
        <w:rPr>
          <w:rFonts w:ascii="Arial" w:eastAsia="Arial" w:hAnsi="Arial" w:cs="Arial"/>
          <w:color w:val="000000"/>
          <w:sz w:val="24"/>
          <w:highlight w:val="white"/>
        </w:rPr>
        <w:t>Copying elements of the Research Report, excel spreadsheet or power point presentation from either another student, or work provided by a mentor, or from examples available on the internet</w:t>
      </w:r>
    </w:p>
    <w:p w14:paraId="3E4BF376" w14:textId="3804CB37" w:rsidR="009E5A92" w:rsidRPr="009E5A92" w:rsidRDefault="009E5A92" w:rsidP="00445A2B">
      <w:pPr>
        <w:numPr>
          <w:ilvl w:val="0"/>
          <w:numId w:val="21"/>
        </w:numPr>
        <w:pBdr>
          <w:top w:val="nil"/>
          <w:left w:val="nil"/>
          <w:bottom w:val="nil"/>
          <w:right w:val="nil"/>
          <w:between w:val="nil"/>
        </w:pBdr>
        <w:spacing w:after="0"/>
        <w:rPr>
          <w:rFonts w:ascii="Arial" w:eastAsia="Arial" w:hAnsi="Arial" w:cs="Arial"/>
          <w:color w:val="000000"/>
          <w:sz w:val="24"/>
          <w:highlight w:val="white"/>
        </w:rPr>
      </w:pPr>
      <w:r>
        <w:rPr>
          <w:rFonts w:ascii="Arial" w:eastAsia="Arial" w:hAnsi="Arial" w:cs="Arial"/>
          <w:color w:val="000000"/>
          <w:sz w:val="24"/>
          <w:highlight w:val="white"/>
        </w:rPr>
        <w:t>Using a template for the Research report, presentation or excel spreadsheet</w:t>
      </w:r>
    </w:p>
    <w:p w14:paraId="11B1EF29" w14:textId="77777777" w:rsidR="009E5A92" w:rsidRPr="009E5A92" w:rsidRDefault="009E5A92" w:rsidP="00445A2B">
      <w:pPr>
        <w:numPr>
          <w:ilvl w:val="0"/>
          <w:numId w:val="21"/>
        </w:numPr>
        <w:pBdr>
          <w:top w:val="nil"/>
          <w:left w:val="nil"/>
          <w:bottom w:val="nil"/>
          <w:right w:val="nil"/>
          <w:between w:val="nil"/>
        </w:pBdr>
        <w:spacing w:after="0"/>
        <w:rPr>
          <w:rFonts w:ascii="Arial" w:eastAsia="Arial" w:hAnsi="Arial" w:cs="Arial"/>
          <w:color w:val="000000"/>
          <w:sz w:val="24"/>
          <w:highlight w:val="white"/>
        </w:rPr>
      </w:pPr>
      <w:r w:rsidRPr="009E5A92">
        <w:rPr>
          <w:rFonts w:ascii="Arial" w:eastAsia="Arial" w:hAnsi="Arial" w:cs="Arial"/>
          <w:color w:val="000000"/>
          <w:sz w:val="24"/>
          <w:highlight w:val="white"/>
        </w:rPr>
        <w:t>Using a list of pre-prepared references</w:t>
      </w:r>
    </w:p>
    <w:p w14:paraId="7230AD51" w14:textId="73B4F6E9" w:rsidR="009E5A92" w:rsidRDefault="009E5A92" w:rsidP="00445A2B">
      <w:pPr>
        <w:numPr>
          <w:ilvl w:val="0"/>
          <w:numId w:val="21"/>
        </w:numPr>
        <w:pBdr>
          <w:top w:val="nil"/>
          <w:left w:val="nil"/>
          <w:bottom w:val="nil"/>
          <w:right w:val="nil"/>
          <w:between w:val="nil"/>
        </w:pBdr>
        <w:spacing w:after="0"/>
        <w:rPr>
          <w:rFonts w:ascii="Arial" w:eastAsia="Arial" w:hAnsi="Arial" w:cs="Arial"/>
          <w:color w:val="000000"/>
          <w:sz w:val="24"/>
          <w:highlight w:val="white"/>
        </w:rPr>
      </w:pPr>
      <w:r w:rsidRPr="009E5A92">
        <w:rPr>
          <w:rFonts w:ascii="Arial" w:eastAsia="Arial" w:hAnsi="Arial" w:cs="Arial"/>
          <w:color w:val="000000"/>
          <w:sz w:val="24"/>
          <w:highlight w:val="white"/>
        </w:rPr>
        <w:t>Allowing someone else to complete, or finish your work, including adding in the references</w:t>
      </w:r>
    </w:p>
    <w:p w14:paraId="00713B84" w14:textId="752FA91B" w:rsidR="009E5A92" w:rsidRPr="009E5A92" w:rsidRDefault="009E5A92" w:rsidP="00445A2B">
      <w:pPr>
        <w:numPr>
          <w:ilvl w:val="0"/>
          <w:numId w:val="21"/>
        </w:numPr>
        <w:pBdr>
          <w:top w:val="nil"/>
          <w:left w:val="nil"/>
          <w:bottom w:val="nil"/>
          <w:right w:val="nil"/>
          <w:between w:val="nil"/>
        </w:pBdr>
        <w:spacing w:after="0"/>
        <w:rPr>
          <w:rFonts w:ascii="Arial" w:eastAsia="Arial" w:hAnsi="Arial" w:cs="Arial"/>
          <w:color w:val="000000"/>
          <w:sz w:val="24"/>
          <w:highlight w:val="white"/>
        </w:rPr>
      </w:pPr>
      <w:r>
        <w:rPr>
          <w:rFonts w:ascii="Arial" w:eastAsia="Arial" w:hAnsi="Arial" w:cs="Arial"/>
          <w:color w:val="000000"/>
          <w:sz w:val="24"/>
          <w:highlight w:val="white"/>
        </w:rPr>
        <w:t xml:space="preserve">Asking someone (such as your mentor) to do the research for you </w:t>
      </w:r>
    </w:p>
    <w:p w14:paraId="22C9AB54" w14:textId="77777777" w:rsidR="009E5A92" w:rsidRDefault="009E5A92" w:rsidP="00445A2B">
      <w:pPr>
        <w:numPr>
          <w:ilvl w:val="0"/>
          <w:numId w:val="21"/>
        </w:numPr>
        <w:pBdr>
          <w:top w:val="nil"/>
          <w:left w:val="nil"/>
          <w:bottom w:val="nil"/>
          <w:right w:val="nil"/>
          <w:between w:val="nil"/>
        </w:pBdr>
        <w:spacing w:after="0"/>
        <w:rPr>
          <w:rFonts w:ascii="Arial" w:eastAsia="Arial" w:hAnsi="Arial" w:cs="Arial"/>
          <w:color w:val="000000"/>
          <w:sz w:val="24"/>
          <w:highlight w:val="white"/>
        </w:rPr>
      </w:pPr>
      <w:r w:rsidRPr="009E5A92">
        <w:rPr>
          <w:rFonts w:ascii="Arial" w:eastAsia="Arial" w:hAnsi="Arial" w:cs="Arial"/>
          <w:color w:val="000000"/>
          <w:sz w:val="24"/>
          <w:highlight w:val="white"/>
        </w:rPr>
        <w:t>Paying someone to write your RAP for you.</w:t>
      </w:r>
    </w:p>
    <w:p w14:paraId="4C10F1E7" w14:textId="7C6DFE82" w:rsidR="009E5A92" w:rsidRPr="009E5A92" w:rsidRDefault="009E5A92" w:rsidP="00445A2B">
      <w:pPr>
        <w:numPr>
          <w:ilvl w:val="0"/>
          <w:numId w:val="21"/>
        </w:numPr>
        <w:pBdr>
          <w:top w:val="nil"/>
          <w:left w:val="nil"/>
          <w:bottom w:val="nil"/>
          <w:right w:val="nil"/>
          <w:between w:val="nil"/>
        </w:pBdr>
        <w:rPr>
          <w:rFonts w:ascii="Arial" w:eastAsia="Arial" w:hAnsi="Arial" w:cs="Arial"/>
          <w:color w:val="000000"/>
          <w:sz w:val="24"/>
          <w:highlight w:val="white"/>
        </w:rPr>
      </w:pPr>
      <w:r w:rsidRPr="009E5A92">
        <w:rPr>
          <w:rFonts w:ascii="Arial" w:eastAsia="Arial" w:hAnsi="Arial" w:cs="Arial"/>
          <w:color w:val="000000"/>
          <w:sz w:val="24"/>
          <w:highlight w:val="white"/>
        </w:rPr>
        <w:t xml:space="preserve">Buying a pre-written RAP from an organisation (even if this is advertised as a guide and you edit it). </w:t>
      </w:r>
    </w:p>
    <w:p w14:paraId="4B00CE12" w14:textId="77777777" w:rsidR="009E5A92" w:rsidRDefault="009E5A92" w:rsidP="009E5A92">
      <w:pPr>
        <w:pBdr>
          <w:top w:val="nil"/>
          <w:left w:val="nil"/>
          <w:bottom w:val="nil"/>
          <w:right w:val="nil"/>
          <w:between w:val="nil"/>
        </w:pBdr>
        <w:rPr>
          <w:rFonts w:ascii="Arial" w:eastAsia="Arial" w:hAnsi="Arial" w:cs="Arial"/>
          <w:color w:val="000000"/>
          <w:sz w:val="24"/>
          <w:highlight w:val="white"/>
        </w:rPr>
      </w:pPr>
    </w:p>
    <w:p w14:paraId="4D8279E5" w14:textId="38A8219D" w:rsidR="009E5A92" w:rsidRDefault="009E5A92" w:rsidP="009E5A92">
      <w:pPr>
        <w:pBdr>
          <w:top w:val="nil"/>
          <w:left w:val="nil"/>
          <w:bottom w:val="nil"/>
          <w:right w:val="nil"/>
          <w:between w:val="nil"/>
        </w:pBdr>
        <w:rPr>
          <w:rFonts w:ascii="Arial" w:eastAsia="Arial" w:hAnsi="Arial" w:cs="Arial"/>
          <w:color w:val="000000"/>
          <w:sz w:val="24"/>
          <w:highlight w:val="white"/>
        </w:rPr>
      </w:pPr>
      <w:r>
        <w:rPr>
          <w:rFonts w:ascii="Arial" w:eastAsia="Arial" w:hAnsi="Arial" w:cs="Arial"/>
          <w:color w:val="000000"/>
          <w:sz w:val="24"/>
          <w:highlight w:val="white"/>
        </w:rPr>
        <w:t xml:space="preserve">The key test is that the work you submit to </w:t>
      </w:r>
      <w:r w:rsidRPr="009E5A92">
        <w:rPr>
          <w:rFonts w:ascii="Arial" w:eastAsia="Arial" w:hAnsi="Arial" w:cs="Arial"/>
          <w:color w:val="000000"/>
          <w:sz w:val="24"/>
          <w:highlight w:val="white"/>
        </w:rPr>
        <w:t>Oxford Brookes University</w:t>
      </w:r>
      <w:r>
        <w:rPr>
          <w:rFonts w:ascii="Arial" w:eastAsia="Arial" w:hAnsi="Arial" w:cs="Arial"/>
          <w:color w:val="000000"/>
          <w:sz w:val="24"/>
          <w:highlight w:val="white"/>
        </w:rPr>
        <w:t xml:space="preserve"> is your own work. </w:t>
      </w:r>
    </w:p>
    <w:p w14:paraId="16FA995B" w14:textId="433E3C92" w:rsidR="009E5A92" w:rsidRPr="009E5A92" w:rsidRDefault="009E5A92" w:rsidP="009E5A92">
      <w:pPr>
        <w:rPr>
          <w:rFonts w:ascii="Arial" w:hAnsi="Arial" w:cs="Arial"/>
          <w:sz w:val="28"/>
        </w:rPr>
      </w:pPr>
      <w:r w:rsidRPr="009E5A92">
        <w:rPr>
          <w:rFonts w:ascii="Arial" w:eastAsia="Arial" w:hAnsi="Arial" w:cs="Arial"/>
          <w:sz w:val="24"/>
          <w:highlight w:val="white"/>
        </w:rPr>
        <w:t>There are some disreputable companies that promote research report writing services, sometimes offering to provide a research report for a student to use as a “guide”.  This is a very serious form of cheating as the student has not completed the research</w:t>
      </w:r>
      <w:r w:rsidR="002B6F96">
        <w:rPr>
          <w:rFonts w:ascii="Arial" w:eastAsia="Arial" w:hAnsi="Arial" w:cs="Arial"/>
          <w:sz w:val="24"/>
          <w:highlight w:val="white"/>
        </w:rPr>
        <w:t>, and or the writing,</w:t>
      </w:r>
      <w:r w:rsidRPr="009E5A92">
        <w:rPr>
          <w:rFonts w:ascii="Arial" w:eastAsia="Arial" w:hAnsi="Arial" w:cs="Arial"/>
          <w:sz w:val="24"/>
          <w:highlight w:val="white"/>
        </w:rPr>
        <w:t xml:space="preserve"> themselves. It can lead to very serious consequences. </w:t>
      </w:r>
    </w:p>
    <w:p w14:paraId="0535CA44" w14:textId="23AA89D4" w:rsidR="00930E73" w:rsidRDefault="00930E73" w:rsidP="00930E73">
      <w:pPr>
        <w:pStyle w:val="Coretext"/>
      </w:pPr>
      <w:r>
        <w:t xml:space="preserve">The most severe penalty if a </w:t>
      </w:r>
      <w:r w:rsidRPr="000D5099">
        <w:t>student or member is found guilty of breaching these regulations</w:t>
      </w:r>
      <w:r>
        <w:t xml:space="preserve"> is </w:t>
      </w:r>
      <w:r w:rsidRPr="000D5099">
        <w:t xml:space="preserve">permanent expulsion from Oxford Brookes University and </w:t>
      </w:r>
      <w:r>
        <w:t xml:space="preserve">referral to the </w:t>
      </w:r>
      <w:r w:rsidRPr="000D5099">
        <w:t xml:space="preserve">disciplinary </w:t>
      </w:r>
      <w:r>
        <w:t xml:space="preserve">processes of the </w:t>
      </w:r>
      <w:r w:rsidRPr="000D5099">
        <w:t xml:space="preserve">ACCA. </w:t>
      </w:r>
    </w:p>
    <w:p w14:paraId="52CEE6F8" w14:textId="77777777" w:rsidR="002B6F96" w:rsidRDefault="002B6F96" w:rsidP="002B6F96">
      <w:pPr>
        <w:pStyle w:val="Coretext"/>
      </w:pPr>
      <w:r>
        <w:t xml:space="preserve">OBU regulations for study can be found here </w:t>
      </w:r>
      <w:hyperlink r:id="rId31" w:history="1">
        <w:r w:rsidRPr="005F32A3">
          <w:rPr>
            <w:rStyle w:val="Hyperlink"/>
          </w:rPr>
          <w:t>https://www.brookes.ac.uk/regulations/</w:t>
        </w:r>
      </w:hyperlink>
    </w:p>
    <w:p w14:paraId="60765EC2" w14:textId="31D00CDD" w:rsidR="002B6F96" w:rsidRDefault="002B6F96" w:rsidP="00930E73">
      <w:pPr>
        <w:pStyle w:val="Coretext"/>
      </w:pPr>
      <w:r>
        <w:t xml:space="preserve">If during the marking and moderation process, concerns are raised about your work, your Research and Analysis project grade will not be released (a </w:t>
      </w:r>
      <w:hyperlink w:anchor="_Results_release" w:history="1">
        <w:r w:rsidRPr="002B6F96">
          <w:rPr>
            <w:rStyle w:val="Hyperlink"/>
          </w:rPr>
          <w:t>deferred grade</w:t>
        </w:r>
      </w:hyperlink>
      <w:r>
        <w:t xml:space="preserve">).  </w:t>
      </w:r>
      <w:r>
        <w:lastRenderedPageBreak/>
        <w:t xml:space="preserve">The work will be passed to an Academic Conduct Officer (ACO) for further investigation.  </w:t>
      </w:r>
    </w:p>
    <w:p w14:paraId="158A5AB9" w14:textId="77777777" w:rsidR="002B6F96" w:rsidRDefault="002B6F96" w:rsidP="00930E73">
      <w:pPr>
        <w:pStyle w:val="Coretext"/>
      </w:pPr>
    </w:p>
    <w:p w14:paraId="3EB8A51B" w14:textId="3539E9A5" w:rsidR="00E25978" w:rsidRDefault="009E5A92" w:rsidP="009E5A92">
      <w:pPr>
        <w:pStyle w:val="Heading2"/>
      </w:pPr>
      <w:bookmarkStart w:id="57" w:name="_Academic_Integrity_-"/>
      <w:bookmarkStart w:id="58" w:name="_Toc136868049"/>
      <w:bookmarkEnd w:id="57"/>
      <w:r>
        <w:t>Academic Integrity - referencing</w:t>
      </w:r>
      <w:bookmarkEnd w:id="58"/>
      <w:r>
        <w:t xml:space="preserve"> </w:t>
      </w:r>
    </w:p>
    <w:p w14:paraId="62C43641" w14:textId="317784A8" w:rsidR="00EE3093" w:rsidRDefault="00EE3093" w:rsidP="009E5A92">
      <w:pPr>
        <w:pStyle w:val="Coretext"/>
      </w:pPr>
    </w:p>
    <w:p w14:paraId="08EFD2AE" w14:textId="5128E84A" w:rsidR="009E5A92" w:rsidRPr="000D5099" w:rsidRDefault="00EE3093" w:rsidP="009E5A92">
      <w:pPr>
        <w:pStyle w:val="Coretext"/>
      </w:pPr>
      <w:r w:rsidRPr="007A5CCC">
        <w:rPr>
          <w:noProof/>
          <w:lang w:eastAsia="en-GB"/>
        </w:rPr>
        <mc:AlternateContent>
          <mc:Choice Requires="wpg">
            <w:drawing>
              <wp:anchor distT="0" distB="0" distL="114300" distR="114300" simplePos="0" relativeHeight="251714560" behindDoc="1" locked="0" layoutInCell="1" allowOverlap="1" wp14:anchorId="36163B75" wp14:editId="1C1098F1">
                <wp:simplePos x="0" y="0"/>
                <wp:positionH relativeFrom="column">
                  <wp:posOffset>0</wp:posOffset>
                </wp:positionH>
                <wp:positionV relativeFrom="paragraph">
                  <wp:posOffset>104140</wp:posOffset>
                </wp:positionV>
                <wp:extent cx="857250" cy="476250"/>
                <wp:effectExtent l="0" t="19050" r="38100" b="38100"/>
                <wp:wrapTight wrapText="bothSides">
                  <wp:wrapPolygon edited="0">
                    <wp:start x="0" y="-864"/>
                    <wp:lineTo x="0" y="20736"/>
                    <wp:lineTo x="14400" y="22464"/>
                    <wp:lineTo x="16800" y="22464"/>
                    <wp:lineTo x="20640" y="21600"/>
                    <wp:lineTo x="22080" y="19872"/>
                    <wp:lineTo x="22080" y="-864"/>
                    <wp:lineTo x="0" y="-864"/>
                  </wp:wrapPolygon>
                </wp:wrapTight>
                <wp:docPr id="2064" name="Group 4"/>
                <wp:cNvGraphicFramePr/>
                <a:graphic xmlns:a="http://schemas.openxmlformats.org/drawingml/2006/main">
                  <a:graphicData uri="http://schemas.microsoft.com/office/word/2010/wordprocessingGroup">
                    <wpg:wgp>
                      <wpg:cNvGrpSpPr/>
                      <wpg:grpSpPr>
                        <a:xfrm>
                          <a:off x="0" y="0"/>
                          <a:ext cx="857250" cy="476250"/>
                          <a:chOff x="0" y="0"/>
                          <a:chExt cx="2067585" cy="1218907"/>
                        </a:xfrm>
                      </wpg:grpSpPr>
                      <pic:pic xmlns:pic="http://schemas.openxmlformats.org/drawingml/2006/picture">
                        <pic:nvPicPr>
                          <pic:cNvPr id="2065" name="Picture 2065"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585" cy="1218907"/>
                          </a:xfrm>
                          <a:prstGeom prst="rect">
                            <a:avLst/>
                          </a:prstGeom>
                          <a:noFill/>
                          <a:extLst>
                            <a:ext uri="{909E8E84-426E-40DD-AFC4-6F175D3DCCD1}">
                              <a14:hiddenFill xmlns:a14="http://schemas.microsoft.com/office/drawing/2010/main">
                                <a:solidFill>
                                  <a:srgbClr val="FFFFFF"/>
                                </a:solidFill>
                              </a14:hiddenFill>
                            </a:ext>
                          </a:extLst>
                        </pic:spPr>
                      </pic:pic>
                      <wps:wsp>
                        <wps:cNvPr id="2066" name="Right Arrow 2066"/>
                        <wps:cNvSpPr/>
                        <wps:spPr>
                          <a:xfrm>
                            <a:off x="204043" y="14187"/>
                            <a:ext cx="1863542" cy="1190535"/>
                          </a:xfrm>
                          <a:prstGeom prst="rightArrow">
                            <a:avLst/>
                          </a:prstGeom>
                          <a:noFill/>
                          <a:ln w="12700" cap="flat" cmpd="sng" algn="ctr">
                            <a:solidFill>
                              <a:sysClr val="windowText" lastClr="00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ABD6C50" id="Group 4" o:spid="_x0000_s1026" style="position:absolute;margin-left:0;margin-top:8.2pt;width:67.5pt;height:37.5pt;z-index:-251601920;mso-width-relative:margin;mso-height-relative:margin" coordsize="20675,1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">
                <v:shape id="Picture 2065" o:spid="_x0000_s1027" type="#_x0000_t75" alt="See the source image" style="position:absolute;width:20675;height:1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">
                  <v:imagedata r:id="rId17" o:title="See the source image"/>
                </v:shape>
                <v:shape id="Right Arrow 2066" o:spid="_x0000_s1028" type="#_x0000_t13" style="position:absolute;left:2040;top:141;width:1863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" adj="14700" filled="f" strokecolor="windowText" strokeweight="1pt"/>
                <w10:wrap type="tight"/>
              </v:group>
            </w:pict>
          </mc:Fallback>
        </mc:AlternateContent>
      </w:r>
      <w:r w:rsidR="009E5A92" w:rsidRPr="000D5099">
        <w:t>You are required to reference information sources in your Research Report. This is part of the graduate skills that you must demonstrate in preparing your Research Report.  Referencing is essential for the following reasons:</w:t>
      </w:r>
    </w:p>
    <w:p w14:paraId="73721E3F" w14:textId="77777777" w:rsidR="009E5A92" w:rsidRPr="000D5099" w:rsidRDefault="009E5A92" w:rsidP="00445A2B">
      <w:pPr>
        <w:pStyle w:val="Coretext"/>
        <w:numPr>
          <w:ilvl w:val="0"/>
          <w:numId w:val="12"/>
        </w:numPr>
      </w:pPr>
      <w:r w:rsidRPr="000D5099">
        <w:t xml:space="preserve">To acknowledge other people’s ideas. </w:t>
      </w:r>
    </w:p>
    <w:p w14:paraId="7BFF4A33" w14:textId="77777777" w:rsidR="009E5A92" w:rsidRPr="000D5099" w:rsidRDefault="009E5A92" w:rsidP="00445A2B">
      <w:pPr>
        <w:pStyle w:val="Coretext"/>
        <w:numPr>
          <w:ilvl w:val="0"/>
          <w:numId w:val="12"/>
        </w:numPr>
      </w:pPr>
      <w:r w:rsidRPr="000D5099">
        <w:t xml:space="preserve">To allow the reader of your work to locate the cited references easily, and so evaluate your interpretation of those ideas. </w:t>
      </w:r>
    </w:p>
    <w:p w14:paraId="0BCE755A" w14:textId="77777777" w:rsidR="009E5A92" w:rsidRPr="000D5099" w:rsidRDefault="009E5A92" w:rsidP="00445A2B">
      <w:pPr>
        <w:pStyle w:val="Coretext"/>
        <w:numPr>
          <w:ilvl w:val="0"/>
          <w:numId w:val="12"/>
        </w:numPr>
      </w:pPr>
      <w:r w:rsidRPr="000D5099">
        <w:t xml:space="preserve">To avoid plagiarism (i.e. taking other people’s thoughts, ideas or writings and using them as though they are your own). </w:t>
      </w:r>
    </w:p>
    <w:p w14:paraId="0A78A3B0" w14:textId="77777777" w:rsidR="009E5A92" w:rsidRPr="000D5099" w:rsidRDefault="009E5A92" w:rsidP="00445A2B">
      <w:pPr>
        <w:pStyle w:val="Coretext"/>
        <w:numPr>
          <w:ilvl w:val="0"/>
          <w:numId w:val="12"/>
        </w:numPr>
      </w:pPr>
      <w:r w:rsidRPr="000D5099">
        <w:t>To show evidence of the breadth and depth of your reading.</w:t>
      </w:r>
    </w:p>
    <w:p w14:paraId="512C4DEF" w14:textId="2ED3F4CD" w:rsidR="009E5A92" w:rsidRDefault="0068002D" w:rsidP="009E5A92">
      <w:pPr>
        <w:pStyle w:val="Coretext"/>
      </w:pPr>
      <w:r w:rsidRPr="0068002D">
        <w:rPr>
          <w:rFonts w:cs="Arial"/>
          <w:szCs w:val="24"/>
        </w:rPr>
        <w:t xml:space="preserve">As you are doing your research, find and use information from websites, books, data sources, make sure you note down details of each source.  Note down the author (this might be an organisation), title, date, publisher, page numbers and, for online resources, the URL.  </w:t>
      </w:r>
    </w:p>
    <w:p w14:paraId="2BB6B01A" w14:textId="69A3664A" w:rsidR="009E5A92" w:rsidRDefault="009E5A92" w:rsidP="009E5A92">
      <w:pPr>
        <w:pStyle w:val="Coretext"/>
      </w:pPr>
      <w:r>
        <w:t xml:space="preserve">If you copy directly (copy &amp; paste) from a source make sure you identify these as copied words (perhaps highlight them, or put in italics).  If you use these words directly in your work you will need to show they have been taken directly from a source by putting them in quotation marks. </w:t>
      </w:r>
    </w:p>
    <w:p w14:paraId="6E8E3933" w14:textId="58A13E82" w:rsidR="009E5A92" w:rsidRDefault="00854B60" w:rsidP="009E5A92">
      <w:pPr>
        <w:pStyle w:val="Coretext"/>
      </w:pPr>
      <w:r>
        <w:t xml:space="preserve">The section on </w:t>
      </w:r>
      <w:hyperlink w:anchor="_Use_of_sources" w:history="1">
        <w:r w:rsidRPr="00854B60">
          <w:rPr>
            <w:rStyle w:val="Hyperlink"/>
          </w:rPr>
          <w:t>use of sources / in text citations</w:t>
        </w:r>
      </w:hyperlink>
      <w:r>
        <w:t xml:space="preserve"> </w:t>
      </w:r>
      <w:r w:rsidR="009E5A92">
        <w:t>provide</w:t>
      </w:r>
      <w:r w:rsidR="00DE39B0">
        <w:t>s</w:t>
      </w:r>
      <w:r w:rsidR="009E5A92">
        <w:t xml:space="preserve"> more guidance on how to include references in your writing. </w:t>
      </w:r>
    </w:p>
    <w:p w14:paraId="3CE7E93A" w14:textId="33BDAFE8" w:rsidR="000B2333" w:rsidRDefault="000B2333" w:rsidP="009E5A92">
      <w:pPr>
        <w:pStyle w:val="Coretext"/>
      </w:pPr>
      <w:r>
        <w:t xml:space="preserve">Only include references in your reference list that you have cited in your research report. A bibliography is not required. </w:t>
      </w:r>
      <w:r w:rsidR="00193FDB">
        <w:t xml:space="preserve"> Your reference list should be included in your submission as a separate word document from your research report.</w:t>
      </w:r>
    </w:p>
    <w:p w14:paraId="7B9D4AD2" w14:textId="77777777" w:rsidR="00930E73" w:rsidRDefault="00930E73" w:rsidP="00D35873"/>
    <w:p w14:paraId="5C4C5C5D" w14:textId="77777777" w:rsidR="009D267E" w:rsidRDefault="004C07DF" w:rsidP="00D35873">
      <w:pPr>
        <w:pStyle w:val="Heading2"/>
      </w:pPr>
      <w:bookmarkStart w:id="59" w:name="_Toc136868050"/>
      <w:r>
        <w:t>Getting started on SLS</w:t>
      </w:r>
      <w:bookmarkEnd w:id="59"/>
      <w:r>
        <w:t xml:space="preserve"> </w:t>
      </w:r>
    </w:p>
    <w:p w14:paraId="0BB0FC70" w14:textId="5205D213" w:rsidR="00391AAC" w:rsidRDefault="00EE3093" w:rsidP="00D35873">
      <w:pPr>
        <w:pStyle w:val="Coretext"/>
      </w:pPr>
      <w:r w:rsidRPr="007A5CCC">
        <w:rPr>
          <w:noProof/>
          <w:lang w:eastAsia="en-GB"/>
        </w:rPr>
        <mc:AlternateContent>
          <mc:Choice Requires="wpg">
            <w:drawing>
              <wp:anchor distT="0" distB="0" distL="114300" distR="114300" simplePos="0" relativeHeight="251716608" behindDoc="1" locked="0" layoutInCell="1" allowOverlap="1" wp14:anchorId="4458F7CC" wp14:editId="676294C2">
                <wp:simplePos x="0" y="0"/>
                <wp:positionH relativeFrom="column">
                  <wp:posOffset>84599</wp:posOffset>
                </wp:positionH>
                <wp:positionV relativeFrom="paragraph">
                  <wp:posOffset>113665</wp:posOffset>
                </wp:positionV>
                <wp:extent cx="857250" cy="476250"/>
                <wp:effectExtent l="0" t="19050" r="38100" b="38100"/>
                <wp:wrapTight wrapText="bothSides">
                  <wp:wrapPolygon edited="0">
                    <wp:start x="0" y="-864"/>
                    <wp:lineTo x="0" y="20736"/>
                    <wp:lineTo x="14400" y="22464"/>
                    <wp:lineTo x="16800" y="22464"/>
                    <wp:lineTo x="20640" y="21600"/>
                    <wp:lineTo x="22080" y="19872"/>
                    <wp:lineTo x="22080" y="-864"/>
                    <wp:lineTo x="0" y="-864"/>
                  </wp:wrapPolygon>
                </wp:wrapTight>
                <wp:docPr id="2067" name="Group 4"/>
                <wp:cNvGraphicFramePr/>
                <a:graphic xmlns:a="http://schemas.openxmlformats.org/drawingml/2006/main">
                  <a:graphicData uri="http://schemas.microsoft.com/office/word/2010/wordprocessingGroup">
                    <wpg:wgp>
                      <wpg:cNvGrpSpPr/>
                      <wpg:grpSpPr>
                        <a:xfrm>
                          <a:off x="0" y="0"/>
                          <a:ext cx="857250" cy="476250"/>
                          <a:chOff x="0" y="0"/>
                          <a:chExt cx="2067585" cy="1218907"/>
                        </a:xfrm>
                      </wpg:grpSpPr>
                      <pic:pic xmlns:pic="http://schemas.openxmlformats.org/drawingml/2006/picture">
                        <pic:nvPicPr>
                          <pic:cNvPr id="2068" name="Picture 2068"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585" cy="1218907"/>
                          </a:xfrm>
                          <a:prstGeom prst="rect">
                            <a:avLst/>
                          </a:prstGeom>
                          <a:noFill/>
                          <a:extLst>
                            <a:ext uri="{909E8E84-426E-40DD-AFC4-6F175D3DCCD1}">
                              <a14:hiddenFill xmlns:a14="http://schemas.microsoft.com/office/drawing/2010/main">
                                <a:solidFill>
                                  <a:srgbClr val="FFFFFF"/>
                                </a:solidFill>
                              </a14:hiddenFill>
                            </a:ext>
                          </a:extLst>
                        </pic:spPr>
                      </pic:pic>
                      <wps:wsp>
                        <wps:cNvPr id="2069" name="Right Arrow 2069"/>
                        <wps:cNvSpPr/>
                        <wps:spPr>
                          <a:xfrm>
                            <a:off x="204043" y="14187"/>
                            <a:ext cx="1863542" cy="119053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F357A9" id="Group 4" o:spid="_x0000_s1026" style="position:absolute;margin-left:6.65pt;margin-top:8.95pt;width:67.5pt;height:37.5pt;z-index:-251599872;mso-width-relative:margin;mso-height-relative:margin" coordsize="20675,1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">
                <v:shape id="Picture 2068" o:spid="_x0000_s1027" type="#_x0000_t75" alt="See the source image" style="position:absolute;width:20675;height:1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">
                  <v:imagedata r:id="rId17" o:title="See the source image"/>
                </v:shape>
                <v:shape id="Right Arrow 2069" o:spid="_x0000_s1028" type="#_x0000_t13" style="position:absolute;left:2040;top:141;width:1863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" adj="14700" filled="f" strokecolor="black [3213]" strokeweight="1pt"/>
                <w10:wrap type="tight"/>
              </v:group>
            </w:pict>
          </mc:Fallback>
        </mc:AlternateContent>
      </w:r>
      <w:r w:rsidR="00D35873">
        <w:t xml:space="preserve">As you get started on your research report, please remember to keep notes for your SLS.  </w:t>
      </w:r>
    </w:p>
    <w:p w14:paraId="7E1C93CC" w14:textId="30E13C72" w:rsidR="00391AAC" w:rsidRDefault="00391AAC" w:rsidP="00D35873">
      <w:pPr>
        <w:pStyle w:val="Coretext"/>
      </w:pPr>
      <w:r>
        <w:t xml:space="preserve">This is the </w:t>
      </w:r>
      <w:hyperlink w:anchor="_Skills_and_Learning" w:history="1">
        <w:r w:rsidRPr="00391AAC">
          <w:rPr>
            <w:rStyle w:val="Hyperlink"/>
          </w:rPr>
          <w:t>assignment brief for the Skills and Learning Statement</w:t>
        </w:r>
      </w:hyperlink>
      <w:r>
        <w:t xml:space="preserve"> </w:t>
      </w:r>
    </w:p>
    <w:p w14:paraId="78804236" w14:textId="10A3FC8E" w:rsidR="009D267E" w:rsidRDefault="00D35873" w:rsidP="00D35873">
      <w:pPr>
        <w:pStyle w:val="Coretext"/>
      </w:pPr>
      <w:r>
        <w:t>It can be useful to keep a log or diary</w:t>
      </w:r>
      <w:r w:rsidR="000245D4">
        <w:t xml:space="preserve"> in which you consider </w:t>
      </w:r>
    </w:p>
    <w:p w14:paraId="6B78F711" w14:textId="77777777" w:rsidR="000245D4" w:rsidRDefault="000245D4" w:rsidP="00445A2B">
      <w:pPr>
        <w:pStyle w:val="Coretext"/>
        <w:numPr>
          <w:ilvl w:val="0"/>
          <w:numId w:val="14"/>
        </w:numPr>
      </w:pPr>
      <w:r>
        <w:t>Which skills and experience do you already have which can be used?</w:t>
      </w:r>
    </w:p>
    <w:p w14:paraId="1AAB4548" w14:textId="77777777" w:rsidR="000245D4" w:rsidRDefault="000245D4" w:rsidP="00445A2B">
      <w:pPr>
        <w:pStyle w:val="Coretext"/>
        <w:numPr>
          <w:ilvl w:val="0"/>
          <w:numId w:val="14"/>
        </w:numPr>
      </w:pPr>
      <w:r>
        <w:lastRenderedPageBreak/>
        <w:t>What new skills will be required? How can I develop them?</w:t>
      </w:r>
    </w:p>
    <w:p w14:paraId="378DA99B" w14:textId="77777777" w:rsidR="000245D4" w:rsidRDefault="000245D4" w:rsidP="00445A2B">
      <w:pPr>
        <w:pStyle w:val="Coretext"/>
        <w:numPr>
          <w:ilvl w:val="0"/>
          <w:numId w:val="14"/>
        </w:numPr>
      </w:pPr>
      <w:r>
        <w:t>Which challenges will I face, and what can I do to overcome them?</w:t>
      </w:r>
    </w:p>
    <w:p w14:paraId="4F9922B1" w14:textId="77777777" w:rsidR="00D260A5" w:rsidRDefault="000245D4" w:rsidP="00D260A5">
      <w:pPr>
        <w:pStyle w:val="Coretext"/>
      </w:pPr>
      <w:r>
        <w:t xml:space="preserve">Your diary or log </w:t>
      </w:r>
      <w:r w:rsidR="00AA5F74">
        <w:t>can be in the form of notes.  I</w:t>
      </w:r>
      <w:r>
        <w:t>t will be a useful reminder when you consider</w:t>
      </w:r>
      <w:r w:rsidR="00D260A5">
        <w:t xml:space="preserve"> </w:t>
      </w:r>
      <w:r>
        <w:t xml:space="preserve">the </w:t>
      </w:r>
      <w:r w:rsidR="00D260A5">
        <w:t>SLS question</w:t>
      </w:r>
    </w:p>
    <w:p w14:paraId="4DBBD5C6" w14:textId="77777777" w:rsidR="00576E97" w:rsidRDefault="00576E97">
      <w:pPr>
        <w:rPr>
          <w:rFonts w:ascii="Arial" w:eastAsiaTheme="majorEastAsia" w:hAnsi="Arial" w:cstheme="majorBidi"/>
          <w:sz w:val="32"/>
          <w:szCs w:val="32"/>
        </w:rPr>
      </w:pPr>
      <w:r>
        <w:br w:type="page"/>
      </w:r>
    </w:p>
    <w:p w14:paraId="16B7CBCC" w14:textId="6765F6D9" w:rsidR="009D267E" w:rsidRDefault="009D267E" w:rsidP="00D260A5">
      <w:pPr>
        <w:pStyle w:val="RAPHead1"/>
      </w:pPr>
      <w:bookmarkStart w:id="60" w:name="_Toc136868051"/>
      <w:r>
        <w:lastRenderedPageBreak/>
        <w:t>Analysis</w:t>
      </w:r>
      <w:r w:rsidR="000245D4">
        <w:t>,</w:t>
      </w:r>
      <w:r>
        <w:t xml:space="preserve"> evaluation and critical writing</w:t>
      </w:r>
      <w:bookmarkEnd w:id="60"/>
    </w:p>
    <w:p w14:paraId="36FBD33C" w14:textId="4515D848" w:rsidR="006F35C5" w:rsidRDefault="00526676" w:rsidP="00526676">
      <w:pPr>
        <w:pStyle w:val="Coretext"/>
      </w:pPr>
      <w:r>
        <w:t xml:space="preserve">This section provides advice and links to resources to help you progress with the Research Report.  </w:t>
      </w:r>
    </w:p>
    <w:p w14:paraId="6265B244" w14:textId="3CFB4935" w:rsidR="004025B7" w:rsidRDefault="004025B7" w:rsidP="004025B7">
      <w:pPr>
        <w:pStyle w:val="Coretext"/>
      </w:pPr>
      <w:r w:rsidRPr="007A5CCC">
        <w:rPr>
          <w:noProof/>
          <w:lang w:eastAsia="en-GB"/>
        </w:rPr>
        <mc:AlternateContent>
          <mc:Choice Requires="wpg">
            <w:drawing>
              <wp:anchor distT="0" distB="0" distL="114300" distR="114300" simplePos="0" relativeHeight="251718656" behindDoc="1" locked="0" layoutInCell="1" allowOverlap="1" wp14:anchorId="0C8AC929" wp14:editId="1C03B389">
                <wp:simplePos x="0" y="0"/>
                <wp:positionH relativeFrom="column">
                  <wp:posOffset>-1270</wp:posOffset>
                </wp:positionH>
                <wp:positionV relativeFrom="paragraph">
                  <wp:posOffset>185420</wp:posOffset>
                </wp:positionV>
                <wp:extent cx="857250" cy="476250"/>
                <wp:effectExtent l="0" t="19050" r="38100" b="38100"/>
                <wp:wrapTight wrapText="bothSides">
                  <wp:wrapPolygon edited="0">
                    <wp:start x="0" y="-864"/>
                    <wp:lineTo x="0" y="20736"/>
                    <wp:lineTo x="14400" y="22464"/>
                    <wp:lineTo x="16800" y="22464"/>
                    <wp:lineTo x="20640" y="21600"/>
                    <wp:lineTo x="22080" y="19872"/>
                    <wp:lineTo x="22080" y="-864"/>
                    <wp:lineTo x="0" y="-864"/>
                  </wp:wrapPolygon>
                </wp:wrapTight>
                <wp:docPr id="2070" name="Group 4"/>
                <wp:cNvGraphicFramePr/>
                <a:graphic xmlns:a="http://schemas.openxmlformats.org/drawingml/2006/main">
                  <a:graphicData uri="http://schemas.microsoft.com/office/word/2010/wordprocessingGroup">
                    <wpg:wgp>
                      <wpg:cNvGrpSpPr/>
                      <wpg:grpSpPr>
                        <a:xfrm>
                          <a:off x="0" y="0"/>
                          <a:ext cx="857250" cy="476250"/>
                          <a:chOff x="0" y="0"/>
                          <a:chExt cx="2067585" cy="1218907"/>
                        </a:xfrm>
                      </wpg:grpSpPr>
                      <pic:pic xmlns:pic="http://schemas.openxmlformats.org/drawingml/2006/picture">
                        <pic:nvPicPr>
                          <pic:cNvPr id="2071" name="Picture 207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585" cy="1218907"/>
                          </a:xfrm>
                          <a:prstGeom prst="rect">
                            <a:avLst/>
                          </a:prstGeom>
                          <a:noFill/>
                          <a:extLst>
                            <a:ext uri="{909E8E84-426E-40DD-AFC4-6F175D3DCCD1}">
                              <a14:hiddenFill xmlns:a14="http://schemas.microsoft.com/office/drawing/2010/main">
                                <a:solidFill>
                                  <a:srgbClr val="FFFFFF"/>
                                </a:solidFill>
                              </a14:hiddenFill>
                            </a:ext>
                          </a:extLst>
                        </pic:spPr>
                      </pic:pic>
                      <wps:wsp>
                        <wps:cNvPr id="2072" name="Right Arrow 2072"/>
                        <wps:cNvSpPr/>
                        <wps:spPr>
                          <a:xfrm>
                            <a:off x="204043" y="14187"/>
                            <a:ext cx="1863542" cy="119053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FAB2738" id="Group 4" o:spid="_x0000_s1026" style="position:absolute;margin-left:-.1pt;margin-top:14.6pt;width:67.5pt;height:37.5pt;z-index:-251597824;mso-width-relative:margin;mso-height-relative:margin" coordsize="20675,1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">
                <v:shape id="Picture 2071" o:spid="_x0000_s1027" type="#_x0000_t75" alt="See the source image" style="position:absolute;width:20675;height:1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">
                  <v:imagedata r:id="rId17" o:title="See the source image"/>
                </v:shape>
                <v:shape id="Right Arrow 2072" o:spid="_x0000_s1028" type="#_x0000_t13" style="position:absolute;left:2040;top:141;width:1863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" adj="14700" filled="f" strokecolor="black [3213]" strokeweight="1pt"/>
                <w10:wrap type="tight"/>
              </v:group>
            </w:pict>
          </mc:Fallback>
        </mc:AlternateContent>
      </w:r>
    </w:p>
    <w:p w14:paraId="5425DD70" w14:textId="6447340D" w:rsidR="004025B7" w:rsidRDefault="004025B7" w:rsidP="004025B7">
      <w:pPr>
        <w:pStyle w:val="Coretext"/>
      </w:pPr>
      <w:r>
        <w:t>There is a YouTube playlist relating to analysis evaluation and critical writing</w:t>
      </w:r>
    </w:p>
    <w:p w14:paraId="76F4DCEA" w14:textId="77777777" w:rsidR="004025B7" w:rsidRDefault="004025B7" w:rsidP="00526676">
      <w:pPr>
        <w:pStyle w:val="Heading2"/>
      </w:pPr>
    </w:p>
    <w:p w14:paraId="689C0B03" w14:textId="6655719F" w:rsidR="000245D4" w:rsidRDefault="00526676" w:rsidP="00526676">
      <w:pPr>
        <w:pStyle w:val="Heading2"/>
      </w:pPr>
      <w:bookmarkStart w:id="61" w:name="_Toc136868052"/>
      <w:r>
        <w:t>Understanding of b</w:t>
      </w:r>
      <w:r w:rsidR="000245D4">
        <w:t>usiness models</w:t>
      </w:r>
      <w:bookmarkEnd w:id="61"/>
      <w:r w:rsidR="000245D4">
        <w:t xml:space="preserve"> </w:t>
      </w:r>
      <w:r w:rsidR="009D267E">
        <w:tab/>
      </w:r>
    </w:p>
    <w:p w14:paraId="1FC6DFCA" w14:textId="07ABA34B" w:rsidR="004025B7" w:rsidRDefault="004025B7" w:rsidP="00526676">
      <w:pPr>
        <w:pStyle w:val="Coretext"/>
      </w:pPr>
      <w:r w:rsidRPr="007A5CCC">
        <w:rPr>
          <w:noProof/>
          <w:lang w:eastAsia="en-GB"/>
        </w:rPr>
        <mc:AlternateContent>
          <mc:Choice Requires="wpg">
            <w:drawing>
              <wp:anchor distT="0" distB="0" distL="114300" distR="114300" simplePos="0" relativeHeight="251720704" behindDoc="1" locked="0" layoutInCell="1" allowOverlap="1" wp14:anchorId="104C2C3E" wp14:editId="12E11E13">
                <wp:simplePos x="0" y="0"/>
                <wp:positionH relativeFrom="column">
                  <wp:posOffset>0</wp:posOffset>
                </wp:positionH>
                <wp:positionV relativeFrom="paragraph">
                  <wp:posOffset>252730</wp:posOffset>
                </wp:positionV>
                <wp:extent cx="857250" cy="476250"/>
                <wp:effectExtent l="0" t="19050" r="38100" b="38100"/>
                <wp:wrapTight wrapText="bothSides">
                  <wp:wrapPolygon edited="0">
                    <wp:start x="0" y="-864"/>
                    <wp:lineTo x="0" y="20736"/>
                    <wp:lineTo x="14400" y="22464"/>
                    <wp:lineTo x="16800" y="22464"/>
                    <wp:lineTo x="20640" y="21600"/>
                    <wp:lineTo x="22080" y="19872"/>
                    <wp:lineTo x="22080" y="-864"/>
                    <wp:lineTo x="0" y="-864"/>
                  </wp:wrapPolygon>
                </wp:wrapTight>
                <wp:docPr id="2073" name="Group 4"/>
                <wp:cNvGraphicFramePr/>
                <a:graphic xmlns:a="http://schemas.openxmlformats.org/drawingml/2006/main">
                  <a:graphicData uri="http://schemas.microsoft.com/office/word/2010/wordprocessingGroup">
                    <wpg:wgp>
                      <wpg:cNvGrpSpPr/>
                      <wpg:grpSpPr>
                        <a:xfrm>
                          <a:off x="0" y="0"/>
                          <a:ext cx="857250" cy="476250"/>
                          <a:chOff x="0" y="0"/>
                          <a:chExt cx="2067585" cy="1218907"/>
                        </a:xfrm>
                      </wpg:grpSpPr>
                      <pic:pic xmlns:pic="http://schemas.openxmlformats.org/drawingml/2006/picture">
                        <pic:nvPicPr>
                          <pic:cNvPr id="2074" name="Picture 2074"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585" cy="1218907"/>
                          </a:xfrm>
                          <a:prstGeom prst="rect">
                            <a:avLst/>
                          </a:prstGeom>
                          <a:noFill/>
                          <a:extLst>
                            <a:ext uri="{909E8E84-426E-40DD-AFC4-6F175D3DCCD1}">
                              <a14:hiddenFill xmlns:a14="http://schemas.microsoft.com/office/drawing/2010/main">
                                <a:solidFill>
                                  <a:srgbClr val="FFFFFF"/>
                                </a:solidFill>
                              </a14:hiddenFill>
                            </a:ext>
                          </a:extLst>
                        </pic:spPr>
                      </pic:pic>
                      <wps:wsp>
                        <wps:cNvPr id="2075" name="Right Arrow 2075"/>
                        <wps:cNvSpPr/>
                        <wps:spPr>
                          <a:xfrm>
                            <a:off x="204043" y="14187"/>
                            <a:ext cx="1863542" cy="119053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F1249B9" id="Group 4" o:spid="_x0000_s1026" style="position:absolute;margin-left:0;margin-top:19.9pt;width:67.5pt;height:37.5pt;z-index:-251595776;mso-width-relative:margin;mso-height-relative:margin" coordsize="20675,1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">
                <v:shape id="Picture 2074" o:spid="_x0000_s1027" type="#_x0000_t75" alt="See the source image" style="position:absolute;width:20675;height:1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">
                  <v:imagedata r:id="rId17" o:title="See the source image"/>
                </v:shape>
                <v:shape id="Right Arrow 2075" o:spid="_x0000_s1028" type="#_x0000_t13" style="position:absolute;left:2040;top:141;width:1863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" adj="14700" filled="f" strokecolor="black [3213]" strokeweight="1pt"/>
                <w10:wrap type="tight"/>
              </v:group>
            </w:pict>
          </mc:Fallback>
        </mc:AlternateContent>
      </w:r>
    </w:p>
    <w:p w14:paraId="455F4F87" w14:textId="35FEB67D" w:rsidR="00526676" w:rsidRDefault="00526676" w:rsidP="00526676">
      <w:pPr>
        <w:pStyle w:val="Coretext"/>
      </w:pPr>
      <w:r>
        <w:t xml:space="preserve">One of the skills you required to demonstrate in the research report is the ability to use business models / accounting theory.  You will have met different models and theories in your studies. </w:t>
      </w:r>
    </w:p>
    <w:p w14:paraId="747AB4EC" w14:textId="77777777" w:rsidR="00526676" w:rsidRDefault="00526676" w:rsidP="00526676">
      <w:pPr>
        <w:pStyle w:val="Coretext"/>
      </w:pPr>
      <w:r>
        <w:t>The Kaplan Financial Knowledge Bank (</w:t>
      </w:r>
      <w:hyperlink r:id="rId32" w:history="1">
        <w:r w:rsidRPr="005F32A3">
          <w:rPr>
            <w:rStyle w:val="Hyperlink"/>
          </w:rPr>
          <w:t>https://kfknowledgebank.kaplan.co.uk/</w:t>
        </w:r>
      </w:hyperlink>
      <w:r>
        <w:t xml:space="preserve">) contains material relating to different areas of the syllabus. This, or your own study texts and notes, is a good place to start to identify relevant models / theories. </w:t>
      </w:r>
    </w:p>
    <w:p w14:paraId="227BBB7F" w14:textId="77777777" w:rsidR="00A14814" w:rsidRDefault="00526676" w:rsidP="00526676">
      <w:pPr>
        <w:pStyle w:val="Coretext"/>
      </w:pPr>
      <w:r>
        <w:t>In order to demonstrate understanding of accountancy</w:t>
      </w:r>
      <w:r w:rsidR="00A14814">
        <w:t xml:space="preserve"> / </w:t>
      </w:r>
      <w:r>
        <w:t xml:space="preserve">business models (Criterion 1) you must </w:t>
      </w:r>
    </w:p>
    <w:p w14:paraId="7FD4B10D" w14:textId="08B01665" w:rsidR="00A14814" w:rsidRDefault="00193FDB" w:rsidP="00445A2B">
      <w:pPr>
        <w:pStyle w:val="Coretext"/>
        <w:numPr>
          <w:ilvl w:val="0"/>
          <w:numId w:val="15"/>
        </w:numPr>
      </w:pPr>
      <w:r>
        <w:t xml:space="preserve">Select </w:t>
      </w:r>
      <w:r w:rsidR="00526676">
        <w:t xml:space="preserve">the models / theories that are appropriate to your topic, and your research aim.  </w:t>
      </w:r>
    </w:p>
    <w:p w14:paraId="4B27A3E3" w14:textId="77777777" w:rsidR="004025B7" w:rsidRDefault="00193FDB" w:rsidP="004025B7">
      <w:pPr>
        <w:pStyle w:val="Coretext"/>
        <w:numPr>
          <w:ilvl w:val="0"/>
          <w:numId w:val="15"/>
        </w:numPr>
      </w:pPr>
      <w:r>
        <w:t xml:space="preserve">Explain </w:t>
      </w:r>
      <w:r w:rsidR="00526676">
        <w:t>why you think that the model(s) is</w:t>
      </w:r>
      <w:r w:rsidR="00A14814">
        <w:t xml:space="preserve"> </w:t>
      </w:r>
      <w:r w:rsidR="00526676">
        <w:t xml:space="preserve">(are) appropriate. </w:t>
      </w:r>
    </w:p>
    <w:p w14:paraId="1D8EFDBE" w14:textId="70BD4700" w:rsidR="00A14814" w:rsidRDefault="00A14814" w:rsidP="004025B7">
      <w:pPr>
        <w:pStyle w:val="Coretext"/>
        <w:numPr>
          <w:ilvl w:val="0"/>
          <w:numId w:val="15"/>
        </w:numPr>
      </w:pPr>
      <w:r>
        <w:t xml:space="preserve">Briefly explain the models using your own </w:t>
      </w:r>
      <w:r w:rsidR="004025B7">
        <w:t xml:space="preserve">(paraphrasing) rather than using direct quotes as this demonstrates understanding.  </w:t>
      </w:r>
      <w:r w:rsidR="004025B7" w:rsidRPr="00854B60">
        <w:t xml:space="preserve">See the section </w:t>
      </w:r>
      <w:r w:rsidR="004025B7">
        <w:t xml:space="preserve">on </w:t>
      </w:r>
      <w:hyperlink w:anchor="_Academic_writing" w:history="1">
        <w:r w:rsidR="004025B7" w:rsidRPr="00854B60">
          <w:rPr>
            <w:rStyle w:val="Hyperlink"/>
          </w:rPr>
          <w:t>Academic writing</w:t>
        </w:r>
      </w:hyperlink>
      <w:r w:rsidR="004025B7">
        <w:t xml:space="preserve"> </w:t>
      </w:r>
    </w:p>
    <w:p w14:paraId="3C76F42A" w14:textId="3F9F5F49" w:rsidR="006F35C5" w:rsidRDefault="00A14814" w:rsidP="00445A2B">
      <w:pPr>
        <w:pStyle w:val="Coretext"/>
        <w:numPr>
          <w:ilvl w:val="0"/>
          <w:numId w:val="15"/>
        </w:numPr>
      </w:pPr>
      <w:r>
        <w:t xml:space="preserve">Evaluate the model by explaining any issues or problems with the model (disadvantages of the model) See </w:t>
      </w:r>
      <w:r w:rsidR="00F357F5">
        <w:t xml:space="preserve">the </w:t>
      </w:r>
      <w:r>
        <w:t xml:space="preserve">section </w:t>
      </w:r>
      <w:r w:rsidR="00F357F5">
        <w:t xml:space="preserve">on </w:t>
      </w:r>
      <w:hyperlink w:anchor="_Evaluation_rather_than" w:history="1">
        <w:r w:rsidRPr="00F357F5">
          <w:rPr>
            <w:rStyle w:val="Hyperlink"/>
          </w:rPr>
          <w:t>evaluation vs description</w:t>
        </w:r>
      </w:hyperlink>
      <w:r>
        <w:t xml:space="preserve"> </w:t>
      </w:r>
    </w:p>
    <w:p w14:paraId="0A559B4C" w14:textId="11335E4C" w:rsidR="006F35C5" w:rsidRDefault="006F35C5" w:rsidP="006F35C5">
      <w:pPr>
        <w:pStyle w:val="Coretext"/>
      </w:pPr>
    </w:p>
    <w:p w14:paraId="33D86CB2" w14:textId="77777777" w:rsidR="004025B7" w:rsidRDefault="004025B7" w:rsidP="004025B7">
      <w:pPr>
        <w:pBdr>
          <w:top w:val="nil"/>
          <w:left w:val="nil"/>
          <w:bottom w:val="nil"/>
          <w:right w:val="nil"/>
          <w:between w:val="nil"/>
        </w:pBdr>
        <w:spacing w:after="0"/>
        <w:contextualSpacing/>
        <w:rPr>
          <w:rFonts w:ascii="Arial" w:hAnsi="Arial" w:cs="Arial"/>
          <w:sz w:val="24"/>
        </w:rPr>
      </w:pPr>
      <w:r>
        <w:rPr>
          <w:rFonts w:ascii="Arial" w:hAnsi="Arial" w:cs="Arial"/>
          <w:sz w:val="24"/>
        </w:rPr>
        <w:t>To analyse and evaluate the impact on the business performance you will need to use business / accountancy models or frameworks.  The table below highlights some of the models that may be relevant for the different topics.  This is an indicative list, it is not exhaustive.  You should use two business / accountancy models or frameworks.  To analyse and evaluate the impact on the financial performance you will need to use ratio analysis, or relevant financial KPIs, or cost benefit analysis.</w:t>
      </w:r>
    </w:p>
    <w:p w14:paraId="10CEC581" w14:textId="77777777" w:rsidR="004025B7" w:rsidRDefault="004025B7" w:rsidP="004025B7">
      <w:pPr>
        <w:pBdr>
          <w:top w:val="nil"/>
          <w:left w:val="nil"/>
          <w:bottom w:val="nil"/>
          <w:right w:val="nil"/>
          <w:between w:val="nil"/>
        </w:pBdr>
        <w:spacing w:after="0"/>
        <w:ind w:left="284"/>
        <w:contextualSpacing/>
        <w:rPr>
          <w:rFonts w:ascii="Arial" w:hAnsi="Arial" w:cs="Arial"/>
          <w:sz w:val="24"/>
        </w:rPr>
      </w:pPr>
    </w:p>
    <w:p w14:paraId="321FD964" w14:textId="77777777" w:rsidR="004025B7" w:rsidRDefault="004025B7" w:rsidP="004025B7">
      <w:pPr>
        <w:pBdr>
          <w:top w:val="nil"/>
          <w:left w:val="nil"/>
          <w:bottom w:val="nil"/>
          <w:right w:val="nil"/>
          <w:between w:val="nil"/>
        </w:pBdr>
        <w:spacing w:after="0"/>
        <w:contextualSpacing/>
        <w:rPr>
          <w:rFonts w:ascii="Arial" w:hAnsi="Arial" w:cs="Arial"/>
          <w:sz w:val="24"/>
        </w:rPr>
        <w:sectPr w:rsidR="004025B7" w:rsidSect="00F668B7">
          <w:pgSz w:w="11906" w:h="16838"/>
          <w:pgMar w:top="1440" w:right="1440" w:bottom="1440" w:left="1440" w:header="708" w:footer="708" w:gutter="0"/>
          <w:cols w:space="708"/>
          <w:docGrid w:linePitch="360"/>
        </w:sectPr>
      </w:pPr>
      <w:r>
        <w:rPr>
          <w:rFonts w:ascii="Arial" w:hAnsi="Arial" w:cs="Arial"/>
          <w:sz w:val="24"/>
        </w:rPr>
        <w:t>Consider whether the topic requires access to internally generated information, or primary data collection (see research report topics)</w:t>
      </w:r>
    </w:p>
    <w:p w14:paraId="736C3B5E" w14:textId="77777777" w:rsidR="00B617F7" w:rsidRDefault="00B617F7" w:rsidP="00B617F7">
      <w:pPr>
        <w:pBdr>
          <w:top w:val="nil"/>
          <w:left w:val="nil"/>
          <w:bottom w:val="nil"/>
          <w:right w:val="nil"/>
          <w:between w:val="nil"/>
        </w:pBdr>
        <w:spacing w:after="0"/>
        <w:contextualSpacing/>
        <w:rPr>
          <w:rFonts w:ascii="Arial" w:hAnsi="Arial" w:cs="Arial"/>
          <w:sz w:val="24"/>
        </w:rPr>
      </w:pPr>
      <w:r w:rsidRPr="00B617F7">
        <w:rPr>
          <w:rFonts w:ascii="Arial" w:hAnsi="Arial" w:cs="Arial"/>
          <w:b/>
          <w:sz w:val="24"/>
        </w:rPr>
        <w:lastRenderedPageBreak/>
        <w:t>This is an indicative list, it is not exhaustive.  You should use two business / accountancy models or frameworks.  To analyse and evaluate the impact on the financial performance you will need to use ratio analysis, or relevant financial KPIs, or cost benefit analysis</w:t>
      </w:r>
      <w:r>
        <w:rPr>
          <w:rFonts w:ascii="Arial" w:hAnsi="Arial" w:cs="Arial"/>
          <w:sz w:val="24"/>
        </w:rPr>
        <w:t>.</w:t>
      </w:r>
    </w:p>
    <w:p w14:paraId="677B9B5C" w14:textId="4A5F681C" w:rsidR="004025B7" w:rsidRDefault="004025B7" w:rsidP="004025B7">
      <w:pPr>
        <w:pBdr>
          <w:top w:val="nil"/>
          <w:left w:val="nil"/>
          <w:bottom w:val="nil"/>
          <w:right w:val="nil"/>
          <w:between w:val="nil"/>
        </w:pBdr>
        <w:spacing w:after="0"/>
        <w:contextualSpacing/>
        <w:rPr>
          <w:rFonts w:ascii="Arial" w:hAnsi="Arial" w:cs="Arial"/>
          <w:sz w:val="24"/>
        </w:rPr>
      </w:pPr>
    </w:p>
    <w:tbl>
      <w:tblPr>
        <w:tblStyle w:val="TableGrid"/>
        <w:tblW w:w="13461" w:type="dxa"/>
        <w:tblInd w:w="284" w:type="dxa"/>
        <w:tblLayout w:type="fixed"/>
        <w:tblLook w:val="04A0" w:firstRow="1" w:lastRow="0" w:firstColumn="1" w:lastColumn="0" w:noHBand="0" w:noVBand="1"/>
      </w:tblPr>
      <w:tblGrid>
        <w:gridCol w:w="562"/>
        <w:gridCol w:w="3685"/>
        <w:gridCol w:w="2268"/>
        <w:gridCol w:w="1418"/>
        <w:gridCol w:w="2126"/>
        <w:gridCol w:w="1701"/>
        <w:gridCol w:w="1276"/>
        <w:gridCol w:w="425"/>
      </w:tblGrid>
      <w:tr w:rsidR="00B617F7" w14:paraId="6A64B049" w14:textId="77777777" w:rsidTr="0095318D">
        <w:trPr>
          <w:gridAfter w:val="1"/>
          <w:wAfter w:w="425" w:type="dxa"/>
          <w:tblHeader/>
        </w:trPr>
        <w:tc>
          <w:tcPr>
            <w:tcW w:w="562" w:type="dxa"/>
          </w:tcPr>
          <w:p w14:paraId="79178C47" w14:textId="77777777" w:rsidR="00B617F7" w:rsidRDefault="00B617F7" w:rsidP="00196ADE">
            <w:pPr>
              <w:contextualSpacing/>
              <w:rPr>
                <w:rFonts w:ascii="Arial" w:hAnsi="Arial" w:cs="Arial"/>
                <w:sz w:val="24"/>
              </w:rPr>
            </w:pPr>
          </w:p>
        </w:tc>
        <w:tc>
          <w:tcPr>
            <w:tcW w:w="3685" w:type="dxa"/>
          </w:tcPr>
          <w:p w14:paraId="176D6DA4" w14:textId="573624B5" w:rsidR="00B617F7" w:rsidRPr="00227658" w:rsidRDefault="00B617F7" w:rsidP="00B617F7">
            <w:pPr>
              <w:pBdr>
                <w:top w:val="nil"/>
                <w:left w:val="nil"/>
                <w:bottom w:val="nil"/>
                <w:right w:val="nil"/>
                <w:between w:val="nil"/>
              </w:pBdr>
              <w:contextualSpacing/>
              <w:rPr>
                <w:rFonts w:ascii="Arial" w:hAnsi="Arial" w:cs="Arial"/>
                <w:sz w:val="24"/>
              </w:rPr>
            </w:pPr>
            <w:r>
              <w:rPr>
                <w:rFonts w:ascii="Arial" w:hAnsi="Arial" w:cs="Arial"/>
                <w:sz w:val="24"/>
              </w:rPr>
              <w:t xml:space="preserve">Research Report topic </w:t>
            </w:r>
          </w:p>
        </w:tc>
        <w:tc>
          <w:tcPr>
            <w:tcW w:w="8789" w:type="dxa"/>
            <w:gridSpan w:val="5"/>
          </w:tcPr>
          <w:p w14:paraId="797075D0" w14:textId="07175975" w:rsidR="00B617F7" w:rsidRDefault="00B617F7" w:rsidP="00196ADE">
            <w:pPr>
              <w:contextualSpacing/>
              <w:rPr>
                <w:rFonts w:ascii="Arial" w:hAnsi="Arial" w:cs="Arial"/>
                <w:sz w:val="24"/>
              </w:rPr>
            </w:pPr>
            <w:r>
              <w:rPr>
                <w:rFonts w:ascii="Arial" w:hAnsi="Arial" w:cs="Arial"/>
                <w:sz w:val="24"/>
              </w:rPr>
              <w:t xml:space="preserve">Models / frameworks / concepts that may be relevant (this is not an exhaustive list, there may be others).  Make sure you justify your choice. </w:t>
            </w:r>
          </w:p>
        </w:tc>
      </w:tr>
      <w:tr w:rsidR="008A647C" w14:paraId="517C81C3" w14:textId="77777777" w:rsidTr="00B617F7">
        <w:trPr>
          <w:gridAfter w:val="1"/>
          <w:wAfter w:w="425" w:type="dxa"/>
        </w:trPr>
        <w:tc>
          <w:tcPr>
            <w:tcW w:w="562" w:type="dxa"/>
          </w:tcPr>
          <w:p w14:paraId="72AB612D" w14:textId="77777777" w:rsidR="00930746" w:rsidRDefault="00930746" w:rsidP="00196ADE">
            <w:pPr>
              <w:contextualSpacing/>
              <w:rPr>
                <w:rFonts w:ascii="Arial" w:hAnsi="Arial" w:cs="Arial"/>
                <w:sz w:val="24"/>
              </w:rPr>
            </w:pPr>
            <w:r>
              <w:rPr>
                <w:rFonts w:ascii="Arial" w:hAnsi="Arial" w:cs="Arial"/>
                <w:sz w:val="24"/>
              </w:rPr>
              <w:t>1</w:t>
            </w:r>
          </w:p>
        </w:tc>
        <w:tc>
          <w:tcPr>
            <w:tcW w:w="3685" w:type="dxa"/>
          </w:tcPr>
          <w:p w14:paraId="33BBE7EB" w14:textId="77777777" w:rsidR="00930746" w:rsidRPr="00227658" w:rsidRDefault="00930746" w:rsidP="00196ADE">
            <w:pPr>
              <w:pBdr>
                <w:top w:val="nil"/>
                <w:left w:val="nil"/>
                <w:bottom w:val="nil"/>
                <w:right w:val="nil"/>
                <w:between w:val="nil"/>
              </w:pBdr>
              <w:contextualSpacing/>
              <w:rPr>
                <w:rFonts w:ascii="Arial" w:hAnsi="Arial" w:cs="Arial"/>
                <w:sz w:val="24"/>
              </w:rPr>
            </w:pPr>
            <w:r w:rsidRPr="00227658">
              <w:rPr>
                <w:rFonts w:ascii="Arial" w:hAnsi="Arial" w:cs="Arial"/>
                <w:sz w:val="24"/>
              </w:rPr>
              <w:t>Analyse and evaluate the impact on the business and financial performance of an organization of an aspect of an organisation’s performance management system.</w:t>
            </w:r>
          </w:p>
          <w:p w14:paraId="4ABD03DA" w14:textId="77777777" w:rsidR="00930746" w:rsidRDefault="00930746" w:rsidP="00196ADE">
            <w:pPr>
              <w:contextualSpacing/>
              <w:rPr>
                <w:rFonts w:ascii="Arial" w:hAnsi="Arial" w:cs="Arial"/>
                <w:sz w:val="24"/>
              </w:rPr>
            </w:pPr>
          </w:p>
        </w:tc>
        <w:tc>
          <w:tcPr>
            <w:tcW w:w="2268" w:type="dxa"/>
          </w:tcPr>
          <w:p w14:paraId="5049A819" w14:textId="77777777" w:rsidR="00930746" w:rsidRDefault="00930746" w:rsidP="00196ADE">
            <w:pPr>
              <w:contextualSpacing/>
              <w:rPr>
                <w:rFonts w:ascii="Arial" w:hAnsi="Arial" w:cs="Arial"/>
                <w:sz w:val="24"/>
              </w:rPr>
            </w:pPr>
            <w:r>
              <w:rPr>
                <w:rFonts w:ascii="Arial" w:hAnsi="Arial" w:cs="Arial"/>
                <w:sz w:val="24"/>
              </w:rPr>
              <w:t>Critical Success Factors, KPIs and BSC</w:t>
            </w:r>
          </w:p>
        </w:tc>
        <w:tc>
          <w:tcPr>
            <w:tcW w:w="1418" w:type="dxa"/>
          </w:tcPr>
          <w:p w14:paraId="34C2A21F" w14:textId="77777777" w:rsidR="00930746" w:rsidRDefault="00930746" w:rsidP="00196ADE">
            <w:pPr>
              <w:contextualSpacing/>
              <w:rPr>
                <w:rFonts w:ascii="Arial" w:hAnsi="Arial" w:cs="Arial"/>
                <w:sz w:val="24"/>
              </w:rPr>
            </w:pPr>
            <w:r>
              <w:rPr>
                <w:rFonts w:ascii="Arial" w:hAnsi="Arial" w:cs="Arial"/>
                <w:sz w:val="24"/>
              </w:rPr>
              <w:t xml:space="preserve">Types of budgets and variance control </w:t>
            </w:r>
          </w:p>
        </w:tc>
        <w:tc>
          <w:tcPr>
            <w:tcW w:w="2126" w:type="dxa"/>
          </w:tcPr>
          <w:p w14:paraId="29D24D57" w14:textId="77777777" w:rsidR="00930746" w:rsidRDefault="00930746" w:rsidP="00196ADE">
            <w:pPr>
              <w:contextualSpacing/>
              <w:rPr>
                <w:rFonts w:ascii="Arial" w:hAnsi="Arial" w:cs="Arial"/>
                <w:sz w:val="24"/>
              </w:rPr>
            </w:pPr>
            <w:r>
              <w:rPr>
                <w:rFonts w:ascii="Arial" w:hAnsi="Arial" w:cs="Arial"/>
                <w:sz w:val="24"/>
              </w:rPr>
              <w:t xml:space="preserve">Types of costing (use of lifecycle costing, TAC vs MC, accounting for overhead)  </w:t>
            </w:r>
          </w:p>
        </w:tc>
        <w:tc>
          <w:tcPr>
            <w:tcW w:w="1701" w:type="dxa"/>
          </w:tcPr>
          <w:p w14:paraId="03EDC06D" w14:textId="77777777" w:rsidR="00930746" w:rsidRDefault="00930746" w:rsidP="00196ADE">
            <w:pPr>
              <w:contextualSpacing/>
              <w:rPr>
                <w:rFonts w:ascii="Arial" w:hAnsi="Arial" w:cs="Arial"/>
                <w:sz w:val="24"/>
              </w:rPr>
            </w:pPr>
            <w:r>
              <w:rPr>
                <w:rFonts w:ascii="Arial" w:hAnsi="Arial" w:cs="Arial"/>
                <w:sz w:val="24"/>
              </w:rPr>
              <w:t xml:space="preserve">Environmental performance </w:t>
            </w:r>
          </w:p>
          <w:p w14:paraId="52FBC374" w14:textId="77777777" w:rsidR="00930746" w:rsidRDefault="00930746" w:rsidP="00196ADE">
            <w:pPr>
              <w:contextualSpacing/>
              <w:rPr>
                <w:rFonts w:ascii="Arial" w:hAnsi="Arial" w:cs="Arial"/>
                <w:sz w:val="24"/>
              </w:rPr>
            </w:pPr>
            <w:r>
              <w:rPr>
                <w:rFonts w:ascii="Arial" w:hAnsi="Arial" w:cs="Arial"/>
                <w:sz w:val="24"/>
              </w:rPr>
              <w:t xml:space="preserve">(SROI, GRI, Integrated reporting capitals, </w:t>
            </w:r>
          </w:p>
          <w:p w14:paraId="1F861947" w14:textId="77777777" w:rsidR="00930746" w:rsidRDefault="00930746" w:rsidP="00196ADE">
            <w:pPr>
              <w:contextualSpacing/>
              <w:rPr>
                <w:rFonts w:ascii="Arial" w:hAnsi="Arial" w:cs="Arial"/>
                <w:sz w:val="24"/>
              </w:rPr>
            </w:pPr>
            <w:r>
              <w:rPr>
                <w:rFonts w:ascii="Arial" w:hAnsi="Arial" w:cs="Arial"/>
                <w:sz w:val="24"/>
              </w:rPr>
              <w:t>SDGs)</w:t>
            </w:r>
          </w:p>
        </w:tc>
        <w:tc>
          <w:tcPr>
            <w:tcW w:w="1276" w:type="dxa"/>
          </w:tcPr>
          <w:p w14:paraId="76846DFD" w14:textId="77777777" w:rsidR="00930746" w:rsidRDefault="00930746" w:rsidP="00196ADE">
            <w:pPr>
              <w:contextualSpacing/>
              <w:rPr>
                <w:rFonts w:ascii="Arial" w:hAnsi="Arial" w:cs="Arial"/>
                <w:sz w:val="24"/>
              </w:rPr>
            </w:pPr>
            <w:r>
              <w:rPr>
                <w:rFonts w:ascii="Arial" w:hAnsi="Arial" w:cs="Arial"/>
                <w:sz w:val="24"/>
              </w:rPr>
              <w:t>ROI, residual income</w:t>
            </w:r>
          </w:p>
        </w:tc>
      </w:tr>
      <w:tr w:rsidR="008A647C" w14:paraId="68F76747" w14:textId="77777777" w:rsidTr="00B617F7">
        <w:trPr>
          <w:gridAfter w:val="1"/>
          <w:wAfter w:w="425" w:type="dxa"/>
        </w:trPr>
        <w:tc>
          <w:tcPr>
            <w:tcW w:w="562" w:type="dxa"/>
          </w:tcPr>
          <w:p w14:paraId="308B039C" w14:textId="77777777" w:rsidR="00930746" w:rsidRDefault="00930746" w:rsidP="00196ADE">
            <w:pPr>
              <w:contextualSpacing/>
              <w:rPr>
                <w:rFonts w:ascii="Arial" w:hAnsi="Arial" w:cs="Arial"/>
                <w:sz w:val="24"/>
              </w:rPr>
            </w:pPr>
            <w:r>
              <w:rPr>
                <w:rFonts w:ascii="Arial" w:hAnsi="Arial" w:cs="Arial"/>
                <w:sz w:val="24"/>
              </w:rPr>
              <w:t>2</w:t>
            </w:r>
          </w:p>
        </w:tc>
        <w:tc>
          <w:tcPr>
            <w:tcW w:w="3685" w:type="dxa"/>
          </w:tcPr>
          <w:p w14:paraId="6016557B" w14:textId="77777777" w:rsidR="00930746" w:rsidRPr="00227658" w:rsidRDefault="00930746" w:rsidP="00196ADE">
            <w:pPr>
              <w:spacing w:after="160" w:line="259" w:lineRule="auto"/>
              <w:contextualSpacing/>
              <w:rPr>
                <w:rFonts w:ascii="Arial" w:hAnsi="Arial" w:cs="Arial"/>
                <w:sz w:val="24"/>
              </w:rPr>
            </w:pPr>
            <w:r w:rsidRPr="00227658">
              <w:rPr>
                <w:rFonts w:ascii="Arial" w:hAnsi="Arial" w:cs="Arial"/>
                <w:sz w:val="24"/>
              </w:rPr>
              <w:t xml:space="preserve">Analyse and evaluate the impact (positive or negative) of an internal digital or technological innovation on the operational and financial performance of the organisation  </w:t>
            </w:r>
          </w:p>
          <w:p w14:paraId="53DA3968" w14:textId="77777777" w:rsidR="00930746" w:rsidRDefault="00930746" w:rsidP="00196ADE">
            <w:pPr>
              <w:contextualSpacing/>
              <w:rPr>
                <w:rFonts w:ascii="Arial" w:hAnsi="Arial" w:cs="Arial"/>
                <w:sz w:val="24"/>
              </w:rPr>
            </w:pPr>
          </w:p>
        </w:tc>
        <w:tc>
          <w:tcPr>
            <w:tcW w:w="2268" w:type="dxa"/>
          </w:tcPr>
          <w:p w14:paraId="75D92FEE" w14:textId="77777777" w:rsidR="00930746" w:rsidRDefault="00930746" w:rsidP="00196ADE">
            <w:pPr>
              <w:contextualSpacing/>
              <w:rPr>
                <w:rFonts w:ascii="Arial" w:hAnsi="Arial" w:cs="Arial"/>
                <w:sz w:val="24"/>
              </w:rPr>
            </w:pPr>
            <w:r>
              <w:rPr>
                <w:rFonts w:ascii="Arial" w:hAnsi="Arial" w:cs="Arial"/>
                <w:sz w:val="24"/>
              </w:rPr>
              <w:t xml:space="preserve">Business process change </w:t>
            </w:r>
          </w:p>
        </w:tc>
        <w:tc>
          <w:tcPr>
            <w:tcW w:w="1418" w:type="dxa"/>
          </w:tcPr>
          <w:p w14:paraId="2810C5E8" w14:textId="7BAC4B7F" w:rsidR="00930746" w:rsidRDefault="00930746" w:rsidP="00196ADE">
            <w:pPr>
              <w:contextualSpacing/>
              <w:rPr>
                <w:rFonts w:ascii="Arial" w:hAnsi="Arial" w:cs="Arial"/>
                <w:sz w:val="24"/>
              </w:rPr>
            </w:pPr>
            <w:r>
              <w:rPr>
                <w:rFonts w:ascii="Arial" w:hAnsi="Arial" w:cs="Arial"/>
                <w:sz w:val="24"/>
              </w:rPr>
              <w:t>Strategic analysis (</w:t>
            </w:r>
            <w:r w:rsidR="00EB6176">
              <w:rPr>
                <w:rFonts w:ascii="Arial" w:hAnsi="Arial" w:cs="Arial"/>
                <w:sz w:val="24"/>
              </w:rPr>
              <w:t>eg</w:t>
            </w:r>
            <w:r w:rsidR="004338E7">
              <w:rPr>
                <w:rFonts w:ascii="Arial" w:hAnsi="Arial" w:cs="Arial"/>
                <w:sz w:val="24"/>
              </w:rPr>
              <w:t xml:space="preserve"> </w:t>
            </w:r>
            <w:r>
              <w:rPr>
                <w:rFonts w:ascii="Arial" w:hAnsi="Arial" w:cs="Arial"/>
                <w:sz w:val="24"/>
              </w:rPr>
              <w:t>PESTLE</w:t>
            </w:r>
            <w:r w:rsidR="00EB6176">
              <w:rPr>
                <w:rFonts w:ascii="Arial" w:hAnsi="Arial" w:cs="Arial"/>
                <w:sz w:val="24"/>
              </w:rPr>
              <w:t xml:space="preserve"> </w:t>
            </w:r>
            <w:r>
              <w:rPr>
                <w:rFonts w:ascii="Arial" w:hAnsi="Arial" w:cs="Arial"/>
                <w:sz w:val="24"/>
              </w:rPr>
              <w:t>value chain)</w:t>
            </w:r>
          </w:p>
        </w:tc>
        <w:tc>
          <w:tcPr>
            <w:tcW w:w="2126" w:type="dxa"/>
          </w:tcPr>
          <w:p w14:paraId="26852648" w14:textId="77777777" w:rsidR="00930746" w:rsidRDefault="00930746" w:rsidP="00196ADE">
            <w:pPr>
              <w:contextualSpacing/>
              <w:rPr>
                <w:rFonts w:ascii="Arial" w:hAnsi="Arial" w:cs="Arial"/>
                <w:sz w:val="24"/>
              </w:rPr>
            </w:pPr>
            <w:r>
              <w:rPr>
                <w:rFonts w:ascii="Arial" w:hAnsi="Arial" w:cs="Arial"/>
                <w:sz w:val="24"/>
              </w:rPr>
              <w:t>e-business</w:t>
            </w:r>
          </w:p>
        </w:tc>
        <w:tc>
          <w:tcPr>
            <w:tcW w:w="1701" w:type="dxa"/>
          </w:tcPr>
          <w:p w14:paraId="5D1A5931" w14:textId="77777777" w:rsidR="00930746" w:rsidRDefault="00930746" w:rsidP="00196ADE">
            <w:pPr>
              <w:contextualSpacing/>
              <w:rPr>
                <w:rFonts w:ascii="Arial" w:hAnsi="Arial" w:cs="Arial"/>
                <w:sz w:val="24"/>
              </w:rPr>
            </w:pPr>
            <w:r>
              <w:rPr>
                <w:rFonts w:ascii="Arial" w:hAnsi="Arial" w:cs="Arial"/>
                <w:sz w:val="24"/>
              </w:rPr>
              <w:t xml:space="preserve">cost benefit analysis </w:t>
            </w:r>
          </w:p>
        </w:tc>
        <w:tc>
          <w:tcPr>
            <w:tcW w:w="1276" w:type="dxa"/>
          </w:tcPr>
          <w:p w14:paraId="56DCA01D" w14:textId="77777777" w:rsidR="00930746" w:rsidRDefault="00930746" w:rsidP="00196ADE">
            <w:pPr>
              <w:contextualSpacing/>
              <w:rPr>
                <w:rFonts w:ascii="Arial" w:hAnsi="Arial" w:cs="Arial"/>
                <w:sz w:val="24"/>
              </w:rPr>
            </w:pPr>
            <w:r>
              <w:rPr>
                <w:rFonts w:ascii="Arial" w:hAnsi="Arial" w:cs="Arial"/>
                <w:sz w:val="24"/>
              </w:rPr>
              <w:t>Capital investment appraisal models (eg NPV, IRR, ARR, payback period)</w:t>
            </w:r>
          </w:p>
        </w:tc>
      </w:tr>
      <w:tr w:rsidR="008A647C" w14:paraId="6FB50464" w14:textId="77777777" w:rsidTr="00B617F7">
        <w:trPr>
          <w:gridAfter w:val="1"/>
          <w:wAfter w:w="425" w:type="dxa"/>
        </w:trPr>
        <w:tc>
          <w:tcPr>
            <w:tcW w:w="562" w:type="dxa"/>
          </w:tcPr>
          <w:p w14:paraId="7641FA76" w14:textId="6F30DD97" w:rsidR="00930746" w:rsidRDefault="00B617F7" w:rsidP="00196ADE">
            <w:pPr>
              <w:contextualSpacing/>
              <w:rPr>
                <w:rFonts w:ascii="Arial" w:hAnsi="Arial" w:cs="Arial"/>
                <w:sz w:val="24"/>
              </w:rPr>
            </w:pPr>
            <w:r>
              <w:rPr>
                <w:rFonts w:ascii="Arial" w:hAnsi="Arial" w:cs="Arial"/>
                <w:sz w:val="24"/>
              </w:rPr>
              <w:t>3</w:t>
            </w:r>
          </w:p>
        </w:tc>
        <w:tc>
          <w:tcPr>
            <w:tcW w:w="3685" w:type="dxa"/>
          </w:tcPr>
          <w:p w14:paraId="5C3281BE" w14:textId="77777777" w:rsidR="00930746" w:rsidRPr="007045C4" w:rsidRDefault="00930746" w:rsidP="00196ADE">
            <w:pPr>
              <w:spacing w:after="240"/>
              <w:rPr>
                <w:rFonts w:ascii="Arial" w:hAnsi="Arial" w:cs="Arial"/>
                <w:sz w:val="24"/>
                <w:szCs w:val="24"/>
              </w:rPr>
            </w:pPr>
            <w:r>
              <w:rPr>
                <w:rFonts w:ascii="Arial" w:hAnsi="Arial" w:cs="Arial"/>
                <w:sz w:val="24"/>
                <w:szCs w:val="24"/>
              </w:rPr>
              <w:t xml:space="preserve">Analyse and evaluate </w:t>
            </w:r>
            <w:r w:rsidRPr="00F21F4B">
              <w:rPr>
                <w:rFonts w:ascii="Arial" w:hAnsi="Arial" w:cs="Arial"/>
                <w:sz w:val="24"/>
                <w:szCs w:val="24"/>
              </w:rPr>
              <w:t xml:space="preserve">the impact </w:t>
            </w:r>
            <w:r>
              <w:rPr>
                <w:rFonts w:ascii="Arial" w:hAnsi="Arial" w:cs="Arial"/>
                <w:sz w:val="24"/>
                <w:szCs w:val="24"/>
              </w:rPr>
              <w:t>on the financial performance of an organisation of a recent change imposed by the regulatory environment.</w:t>
            </w:r>
          </w:p>
        </w:tc>
        <w:tc>
          <w:tcPr>
            <w:tcW w:w="2268" w:type="dxa"/>
          </w:tcPr>
          <w:p w14:paraId="18A8400D" w14:textId="77777777" w:rsidR="00930746" w:rsidRDefault="00930746" w:rsidP="00196ADE">
            <w:pPr>
              <w:contextualSpacing/>
              <w:rPr>
                <w:rFonts w:ascii="Arial" w:hAnsi="Arial" w:cs="Arial"/>
                <w:sz w:val="24"/>
              </w:rPr>
            </w:pPr>
            <w:r>
              <w:rPr>
                <w:rFonts w:ascii="Arial" w:hAnsi="Arial" w:cs="Arial"/>
                <w:sz w:val="24"/>
              </w:rPr>
              <w:t xml:space="preserve">Role of regulation / regulatory environment </w:t>
            </w:r>
          </w:p>
        </w:tc>
        <w:tc>
          <w:tcPr>
            <w:tcW w:w="1418" w:type="dxa"/>
          </w:tcPr>
          <w:p w14:paraId="09ADE707" w14:textId="77777777" w:rsidR="00930746" w:rsidRDefault="00930746" w:rsidP="00196ADE">
            <w:pPr>
              <w:contextualSpacing/>
              <w:rPr>
                <w:rFonts w:ascii="Arial" w:hAnsi="Arial" w:cs="Arial"/>
                <w:sz w:val="24"/>
              </w:rPr>
            </w:pPr>
            <w:r>
              <w:rPr>
                <w:rFonts w:ascii="Arial" w:hAnsi="Arial" w:cs="Arial"/>
                <w:sz w:val="24"/>
              </w:rPr>
              <w:t xml:space="preserve">Analysis of reasons for the specific regulatory change </w:t>
            </w:r>
          </w:p>
        </w:tc>
        <w:tc>
          <w:tcPr>
            <w:tcW w:w="2126" w:type="dxa"/>
          </w:tcPr>
          <w:p w14:paraId="6F84A2C6" w14:textId="77777777" w:rsidR="00930746" w:rsidRDefault="00930746" w:rsidP="00196ADE">
            <w:pPr>
              <w:contextualSpacing/>
              <w:rPr>
                <w:rFonts w:ascii="Arial" w:hAnsi="Arial" w:cs="Arial"/>
                <w:sz w:val="24"/>
              </w:rPr>
            </w:pPr>
            <w:r>
              <w:rPr>
                <w:rFonts w:ascii="Arial" w:hAnsi="Arial" w:cs="Arial"/>
                <w:sz w:val="24"/>
              </w:rPr>
              <w:t xml:space="preserve">SWOT to analyse pre &amp; post regulation is required </w:t>
            </w:r>
          </w:p>
        </w:tc>
        <w:tc>
          <w:tcPr>
            <w:tcW w:w="1701" w:type="dxa"/>
          </w:tcPr>
          <w:p w14:paraId="4E657EB7" w14:textId="77777777" w:rsidR="00930746" w:rsidRDefault="00930746" w:rsidP="00196ADE">
            <w:pPr>
              <w:contextualSpacing/>
              <w:rPr>
                <w:rFonts w:ascii="Arial" w:hAnsi="Arial" w:cs="Arial"/>
                <w:sz w:val="24"/>
              </w:rPr>
            </w:pPr>
            <w:r>
              <w:rPr>
                <w:rFonts w:ascii="Arial" w:hAnsi="Arial" w:cs="Arial"/>
                <w:sz w:val="24"/>
              </w:rPr>
              <w:t>Relevant ratios (those impacted by regulation) analysed pre and post</w:t>
            </w:r>
          </w:p>
        </w:tc>
        <w:tc>
          <w:tcPr>
            <w:tcW w:w="1276" w:type="dxa"/>
          </w:tcPr>
          <w:p w14:paraId="26BB04D4" w14:textId="77777777" w:rsidR="00930746" w:rsidRDefault="00930746" w:rsidP="00196ADE">
            <w:pPr>
              <w:contextualSpacing/>
              <w:rPr>
                <w:rFonts w:ascii="Arial" w:hAnsi="Arial" w:cs="Arial"/>
                <w:sz w:val="24"/>
              </w:rPr>
            </w:pPr>
          </w:p>
        </w:tc>
      </w:tr>
      <w:tr w:rsidR="00B617F7" w14:paraId="5D6431C6" w14:textId="77777777" w:rsidTr="00B617F7">
        <w:tc>
          <w:tcPr>
            <w:tcW w:w="562" w:type="dxa"/>
          </w:tcPr>
          <w:p w14:paraId="623F5F16" w14:textId="77777777" w:rsidR="00B617F7" w:rsidRDefault="00B617F7" w:rsidP="00196ADE">
            <w:pPr>
              <w:contextualSpacing/>
              <w:rPr>
                <w:rFonts w:ascii="Arial" w:hAnsi="Arial" w:cs="Arial"/>
                <w:sz w:val="24"/>
              </w:rPr>
            </w:pPr>
          </w:p>
        </w:tc>
        <w:tc>
          <w:tcPr>
            <w:tcW w:w="3685" w:type="dxa"/>
          </w:tcPr>
          <w:p w14:paraId="342FB6C5" w14:textId="51067675" w:rsidR="00B617F7" w:rsidRPr="00B93321" w:rsidRDefault="00B617F7" w:rsidP="00196ADE">
            <w:pPr>
              <w:pBdr>
                <w:top w:val="nil"/>
                <w:left w:val="nil"/>
                <w:bottom w:val="nil"/>
                <w:right w:val="nil"/>
                <w:between w:val="nil"/>
              </w:pBdr>
              <w:contextualSpacing/>
              <w:rPr>
                <w:rFonts w:ascii="Arial" w:hAnsi="Arial" w:cs="Arial"/>
                <w:sz w:val="24"/>
              </w:rPr>
            </w:pPr>
            <w:r>
              <w:rPr>
                <w:rFonts w:ascii="Arial" w:hAnsi="Arial" w:cs="Arial"/>
                <w:sz w:val="24"/>
              </w:rPr>
              <w:t xml:space="preserve">Research Report topic </w:t>
            </w:r>
          </w:p>
        </w:tc>
        <w:tc>
          <w:tcPr>
            <w:tcW w:w="9214" w:type="dxa"/>
            <w:gridSpan w:val="6"/>
          </w:tcPr>
          <w:p w14:paraId="1D8A4ACC" w14:textId="28B916C2" w:rsidR="00B617F7" w:rsidRDefault="00B617F7" w:rsidP="00196ADE">
            <w:pPr>
              <w:contextualSpacing/>
              <w:rPr>
                <w:rFonts w:ascii="Arial" w:hAnsi="Arial" w:cs="Arial"/>
                <w:sz w:val="24"/>
              </w:rPr>
            </w:pPr>
            <w:r>
              <w:rPr>
                <w:rFonts w:ascii="Arial" w:hAnsi="Arial" w:cs="Arial"/>
                <w:sz w:val="24"/>
              </w:rPr>
              <w:t>Models / frameworks / concepts that may be relevant (this is not an exhaustive list, there may be others).  Make sure you justify your choice.</w:t>
            </w:r>
          </w:p>
        </w:tc>
      </w:tr>
      <w:tr w:rsidR="008A647C" w14:paraId="3C56B72F" w14:textId="77777777" w:rsidTr="00B617F7">
        <w:tc>
          <w:tcPr>
            <w:tcW w:w="562" w:type="dxa"/>
          </w:tcPr>
          <w:p w14:paraId="0E766632" w14:textId="6CDAA230" w:rsidR="00930746" w:rsidRDefault="00930746" w:rsidP="00196ADE">
            <w:pPr>
              <w:contextualSpacing/>
              <w:rPr>
                <w:rFonts w:ascii="Arial" w:hAnsi="Arial" w:cs="Arial"/>
                <w:sz w:val="24"/>
              </w:rPr>
            </w:pPr>
            <w:r>
              <w:rPr>
                <w:rFonts w:ascii="Arial" w:hAnsi="Arial" w:cs="Arial"/>
                <w:sz w:val="24"/>
              </w:rPr>
              <w:t>4</w:t>
            </w:r>
          </w:p>
        </w:tc>
        <w:tc>
          <w:tcPr>
            <w:tcW w:w="3685" w:type="dxa"/>
          </w:tcPr>
          <w:p w14:paraId="6F3B34FF" w14:textId="77777777" w:rsidR="00930746" w:rsidRPr="00B93321" w:rsidRDefault="00930746" w:rsidP="00196ADE">
            <w:pPr>
              <w:pBdr>
                <w:top w:val="nil"/>
                <w:left w:val="nil"/>
                <w:bottom w:val="nil"/>
                <w:right w:val="nil"/>
                <w:between w:val="nil"/>
              </w:pBdr>
              <w:spacing w:line="259" w:lineRule="auto"/>
              <w:contextualSpacing/>
              <w:rPr>
                <w:rFonts w:ascii="Arial" w:hAnsi="Arial" w:cs="Arial"/>
                <w:sz w:val="24"/>
              </w:rPr>
            </w:pPr>
            <w:r w:rsidRPr="00B93321">
              <w:rPr>
                <w:rFonts w:ascii="Arial" w:hAnsi="Arial" w:cs="Arial"/>
                <w:sz w:val="24"/>
              </w:rPr>
              <w:t>Analyse and evaluate the business and financial performance of an organisation which has performed exceptionally poorly over a three-year period with a critical analysis of the reasons for its difficulties.</w:t>
            </w:r>
          </w:p>
          <w:p w14:paraId="4D6D1A9D" w14:textId="77777777" w:rsidR="00930746" w:rsidRDefault="00930746" w:rsidP="00196ADE">
            <w:pPr>
              <w:contextualSpacing/>
              <w:rPr>
                <w:rFonts w:ascii="Arial" w:hAnsi="Arial" w:cs="Arial"/>
                <w:sz w:val="24"/>
              </w:rPr>
            </w:pPr>
          </w:p>
        </w:tc>
        <w:tc>
          <w:tcPr>
            <w:tcW w:w="2268" w:type="dxa"/>
          </w:tcPr>
          <w:p w14:paraId="6DA2DC2A" w14:textId="77777777" w:rsidR="00930746" w:rsidRDefault="00930746" w:rsidP="00196ADE">
            <w:pPr>
              <w:contextualSpacing/>
              <w:rPr>
                <w:rFonts w:ascii="Arial" w:hAnsi="Arial" w:cs="Arial"/>
                <w:sz w:val="24"/>
              </w:rPr>
            </w:pPr>
            <w:r>
              <w:rPr>
                <w:rFonts w:ascii="Arial" w:hAnsi="Arial" w:cs="Arial"/>
                <w:sz w:val="24"/>
              </w:rPr>
              <w:t>Strategic analysis of external environment (PESTLE, 5 forces)</w:t>
            </w:r>
          </w:p>
        </w:tc>
        <w:tc>
          <w:tcPr>
            <w:tcW w:w="1418" w:type="dxa"/>
          </w:tcPr>
          <w:p w14:paraId="1BE51D03" w14:textId="77777777" w:rsidR="00930746" w:rsidRDefault="00930746" w:rsidP="00196ADE">
            <w:pPr>
              <w:contextualSpacing/>
              <w:rPr>
                <w:rFonts w:ascii="Arial" w:hAnsi="Arial" w:cs="Arial"/>
                <w:sz w:val="24"/>
              </w:rPr>
            </w:pPr>
            <w:r>
              <w:rPr>
                <w:rFonts w:ascii="Arial" w:hAnsi="Arial" w:cs="Arial"/>
                <w:sz w:val="24"/>
              </w:rPr>
              <w:t>Strategic analysis of organisations position (SWOT, Value Chain, Business canvas)</w:t>
            </w:r>
          </w:p>
        </w:tc>
        <w:tc>
          <w:tcPr>
            <w:tcW w:w="2126" w:type="dxa"/>
          </w:tcPr>
          <w:p w14:paraId="3F96C957" w14:textId="2A7507A1" w:rsidR="00174F39" w:rsidRDefault="00174F39" w:rsidP="00196ADE">
            <w:pPr>
              <w:contextualSpacing/>
              <w:rPr>
                <w:rFonts w:ascii="Arial" w:hAnsi="Arial" w:cs="Arial"/>
                <w:sz w:val="24"/>
              </w:rPr>
            </w:pPr>
            <w:r>
              <w:rPr>
                <w:rFonts w:ascii="Arial" w:hAnsi="Arial" w:cs="Arial"/>
                <w:sz w:val="24"/>
              </w:rPr>
              <w:t>Financial analysis (eg ratio analysis, or relevant KPIs)</w:t>
            </w:r>
          </w:p>
        </w:tc>
        <w:tc>
          <w:tcPr>
            <w:tcW w:w="1701" w:type="dxa"/>
          </w:tcPr>
          <w:p w14:paraId="16B6F2DD" w14:textId="77777777" w:rsidR="00930746" w:rsidRDefault="00930746" w:rsidP="00196ADE">
            <w:pPr>
              <w:contextualSpacing/>
              <w:rPr>
                <w:rFonts w:ascii="Arial" w:hAnsi="Arial" w:cs="Arial"/>
                <w:sz w:val="24"/>
              </w:rPr>
            </w:pPr>
          </w:p>
        </w:tc>
        <w:tc>
          <w:tcPr>
            <w:tcW w:w="1701" w:type="dxa"/>
            <w:gridSpan w:val="2"/>
          </w:tcPr>
          <w:p w14:paraId="038FBD1D" w14:textId="77777777" w:rsidR="00930746" w:rsidRDefault="00930746" w:rsidP="00196ADE">
            <w:pPr>
              <w:contextualSpacing/>
              <w:rPr>
                <w:rFonts w:ascii="Arial" w:hAnsi="Arial" w:cs="Arial"/>
                <w:sz w:val="24"/>
              </w:rPr>
            </w:pPr>
          </w:p>
        </w:tc>
      </w:tr>
      <w:tr w:rsidR="008A647C" w14:paraId="6781F921" w14:textId="77777777" w:rsidTr="00B617F7">
        <w:tc>
          <w:tcPr>
            <w:tcW w:w="562" w:type="dxa"/>
          </w:tcPr>
          <w:p w14:paraId="65BE6202" w14:textId="77777777" w:rsidR="00930746" w:rsidRDefault="00930746" w:rsidP="00196ADE">
            <w:pPr>
              <w:contextualSpacing/>
              <w:rPr>
                <w:rFonts w:ascii="Arial" w:hAnsi="Arial" w:cs="Arial"/>
                <w:sz w:val="24"/>
              </w:rPr>
            </w:pPr>
            <w:r>
              <w:rPr>
                <w:rFonts w:ascii="Arial" w:hAnsi="Arial" w:cs="Arial"/>
                <w:sz w:val="24"/>
              </w:rPr>
              <w:t>5</w:t>
            </w:r>
          </w:p>
        </w:tc>
        <w:tc>
          <w:tcPr>
            <w:tcW w:w="3685" w:type="dxa"/>
          </w:tcPr>
          <w:p w14:paraId="53C2E20F" w14:textId="77777777" w:rsidR="00930746" w:rsidRPr="00B93321" w:rsidRDefault="00930746" w:rsidP="00196ADE">
            <w:pPr>
              <w:pBdr>
                <w:top w:val="nil"/>
                <w:left w:val="nil"/>
                <w:bottom w:val="nil"/>
                <w:right w:val="nil"/>
                <w:between w:val="nil"/>
              </w:pBdr>
              <w:spacing w:after="160" w:line="259" w:lineRule="auto"/>
              <w:contextualSpacing/>
              <w:rPr>
                <w:rFonts w:ascii="Arial" w:hAnsi="Arial" w:cs="Arial"/>
                <w:sz w:val="24"/>
              </w:rPr>
            </w:pPr>
            <w:r w:rsidRPr="00B93321">
              <w:rPr>
                <w:rFonts w:ascii="Arial" w:hAnsi="Arial" w:cs="Arial"/>
                <w:sz w:val="24"/>
              </w:rPr>
              <w:t>Analyse and evaluate the business and financial performance of an organisation which has performed exceptionally well over a three-year period with a critical analysis of the reasons for its success.</w:t>
            </w:r>
          </w:p>
          <w:p w14:paraId="76673289" w14:textId="77777777" w:rsidR="00930746" w:rsidRDefault="00930746" w:rsidP="00196ADE">
            <w:pPr>
              <w:contextualSpacing/>
              <w:rPr>
                <w:rFonts w:ascii="Arial" w:hAnsi="Arial" w:cs="Arial"/>
                <w:sz w:val="24"/>
              </w:rPr>
            </w:pPr>
          </w:p>
        </w:tc>
        <w:tc>
          <w:tcPr>
            <w:tcW w:w="2268" w:type="dxa"/>
          </w:tcPr>
          <w:p w14:paraId="700AB0D8" w14:textId="77777777" w:rsidR="00930746" w:rsidRDefault="00930746" w:rsidP="00196ADE">
            <w:pPr>
              <w:contextualSpacing/>
              <w:rPr>
                <w:rFonts w:ascii="Arial" w:hAnsi="Arial" w:cs="Arial"/>
                <w:sz w:val="24"/>
              </w:rPr>
            </w:pPr>
            <w:r>
              <w:rPr>
                <w:rFonts w:ascii="Arial" w:hAnsi="Arial" w:cs="Arial"/>
                <w:sz w:val="24"/>
              </w:rPr>
              <w:t>Strategic analysis of external environment (PESTLE, 5 forces)</w:t>
            </w:r>
          </w:p>
        </w:tc>
        <w:tc>
          <w:tcPr>
            <w:tcW w:w="1418" w:type="dxa"/>
          </w:tcPr>
          <w:p w14:paraId="652F5111" w14:textId="77777777" w:rsidR="00930746" w:rsidRDefault="00930746" w:rsidP="00196ADE">
            <w:pPr>
              <w:contextualSpacing/>
              <w:rPr>
                <w:rFonts w:ascii="Arial" w:hAnsi="Arial" w:cs="Arial"/>
                <w:sz w:val="24"/>
              </w:rPr>
            </w:pPr>
            <w:r>
              <w:rPr>
                <w:rFonts w:ascii="Arial" w:hAnsi="Arial" w:cs="Arial"/>
                <w:sz w:val="24"/>
              </w:rPr>
              <w:t>Strategic analysis of organisations position (SWOT, Value Chain, Business canvas)</w:t>
            </w:r>
          </w:p>
        </w:tc>
        <w:tc>
          <w:tcPr>
            <w:tcW w:w="2126" w:type="dxa"/>
          </w:tcPr>
          <w:p w14:paraId="6345EA17" w14:textId="6BF39BE4" w:rsidR="00930746" w:rsidRDefault="00174F39" w:rsidP="00196ADE">
            <w:pPr>
              <w:contextualSpacing/>
              <w:rPr>
                <w:rFonts w:ascii="Arial" w:hAnsi="Arial" w:cs="Arial"/>
                <w:sz w:val="24"/>
              </w:rPr>
            </w:pPr>
            <w:r>
              <w:rPr>
                <w:rFonts w:ascii="Arial" w:hAnsi="Arial" w:cs="Arial"/>
                <w:sz w:val="24"/>
              </w:rPr>
              <w:t>Financial analysis (eg ratio analysis, or relevant KPIs)</w:t>
            </w:r>
          </w:p>
        </w:tc>
        <w:tc>
          <w:tcPr>
            <w:tcW w:w="1701" w:type="dxa"/>
          </w:tcPr>
          <w:p w14:paraId="0C326A4C" w14:textId="77777777" w:rsidR="00930746" w:rsidRDefault="00930746" w:rsidP="00196ADE">
            <w:pPr>
              <w:contextualSpacing/>
              <w:rPr>
                <w:rFonts w:ascii="Arial" w:hAnsi="Arial" w:cs="Arial"/>
                <w:sz w:val="24"/>
              </w:rPr>
            </w:pPr>
          </w:p>
        </w:tc>
        <w:tc>
          <w:tcPr>
            <w:tcW w:w="1701" w:type="dxa"/>
            <w:gridSpan w:val="2"/>
          </w:tcPr>
          <w:p w14:paraId="05249558" w14:textId="77777777" w:rsidR="00930746" w:rsidRDefault="00930746" w:rsidP="00196ADE">
            <w:pPr>
              <w:contextualSpacing/>
              <w:rPr>
                <w:rFonts w:ascii="Arial" w:hAnsi="Arial" w:cs="Arial"/>
                <w:sz w:val="24"/>
              </w:rPr>
            </w:pPr>
          </w:p>
        </w:tc>
      </w:tr>
      <w:tr w:rsidR="008A647C" w14:paraId="5EE2AB63" w14:textId="77777777" w:rsidTr="00B617F7">
        <w:tc>
          <w:tcPr>
            <w:tcW w:w="562" w:type="dxa"/>
          </w:tcPr>
          <w:p w14:paraId="003F4E9E" w14:textId="77777777" w:rsidR="00930746" w:rsidRDefault="00930746" w:rsidP="00196ADE">
            <w:pPr>
              <w:contextualSpacing/>
              <w:rPr>
                <w:rFonts w:ascii="Arial" w:hAnsi="Arial" w:cs="Arial"/>
                <w:sz w:val="24"/>
              </w:rPr>
            </w:pPr>
            <w:r>
              <w:rPr>
                <w:rFonts w:ascii="Arial" w:hAnsi="Arial" w:cs="Arial"/>
                <w:sz w:val="24"/>
              </w:rPr>
              <w:t>6</w:t>
            </w:r>
          </w:p>
        </w:tc>
        <w:tc>
          <w:tcPr>
            <w:tcW w:w="3685" w:type="dxa"/>
          </w:tcPr>
          <w:p w14:paraId="17B7BEE5" w14:textId="77777777" w:rsidR="00930746" w:rsidRDefault="00930746" w:rsidP="00196ADE">
            <w:pPr>
              <w:spacing w:after="240"/>
              <w:jc w:val="both"/>
              <w:rPr>
                <w:rFonts w:ascii="Arial" w:hAnsi="Arial" w:cs="Arial"/>
                <w:sz w:val="24"/>
              </w:rPr>
            </w:pPr>
            <w:r>
              <w:rPr>
                <w:rFonts w:ascii="Arial" w:hAnsi="Arial" w:cs="Arial"/>
                <w:sz w:val="24"/>
                <w:szCs w:val="24"/>
              </w:rPr>
              <w:t xml:space="preserve">Analyse and evaluate the effectiveness of </w:t>
            </w:r>
            <w:r w:rsidRPr="00F21F4B">
              <w:rPr>
                <w:rFonts w:ascii="Arial" w:hAnsi="Arial" w:cs="Arial"/>
                <w:sz w:val="24"/>
                <w:szCs w:val="24"/>
              </w:rPr>
              <w:t xml:space="preserve">key factors </w:t>
            </w:r>
            <w:r>
              <w:rPr>
                <w:rFonts w:ascii="Arial" w:hAnsi="Arial" w:cs="Arial"/>
                <w:sz w:val="24"/>
                <w:szCs w:val="24"/>
              </w:rPr>
              <w:t xml:space="preserve">that have an impact on </w:t>
            </w:r>
            <w:r w:rsidRPr="00F21F4B">
              <w:rPr>
                <w:rFonts w:ascii="Arial" w:hAnsi="Arial" w:cs="Arial"/>
                <w:sz w:val="24"/>
                <w:szCs w:val="24"/>
              </w:rPr>
              <w:t>employees in an organisation.</w:t>
            </w:r>
          </w:p>
        </w:tc>
        <w:tc>
          <w:tcPr>
            <w:tcW w:w="2268" w:type="dxa"/>
          </w:tcPr>
          <w:p w14:paraId="7F231335" w14:textId="77777777" w:rsidR="00930746" w:rsidRPr="004E0E64" w:rsidRDefault="00930746" w:rsidP="00196ADE">
            <w:pPr>
              <w:contextualSpacing/>
              <w:rPr>
                <w:rFonts w:ascii="Arial" w:hAnsi="Arial" w:cs="Arial"/>
                <w:sz w:val="24"/>
              </w:rPr>
            </w:pPr>
            <w:r w:rsidRPr="004E0E64">
              <w:rPr>
                <w:rFonts w:ascii="Arial" w:hAnsi="Arial" w:cs="Arial"/>
                <w:sz w:val="24"/>
              </w:rPr>
              <w:t>Motivation theories (eg</w:t>
            </w:r>
          </w:p>
          <w:p w14:paraId="7FA4D36A" w14:textId="77777777" w:rsidR="00930746" w:rsidRPr="004E0E64" w:rsidRDefault="00930746" w:rsidP="00196ADE">
            <w:pPr>
              <w:contextualSpacing/>
              <w:rPr>
                <w:rFonts w:ascii="Arial" w:hAnsi="Arial" w:cs="Arial"/>
                <w:sz w:val="24"/>
              </w:rPr>
            </w:pPr>
            <w:r w:rsidRPr="004E0E64">
              <w:rPr>
                <w:rFonts w:ascii="Arial" w:hAnsi="Arial" w:cs="Arial"/>
                <w:sz w:val="24"/>
              </w:rPr>
              <w:t>Maslow</w:t>
            </w:r>
          </w:p>
          <w:p w14:paraId="714F82F7" w14:textId="77777777" w:rsidR="00930746" w:rsidRPr="004E0E64" w:rsidRDefault="00930746" w:rsidP="00196ADE">
            <w:pPr>
              <w:contextualSpacing/>
              <w:rPr>
                <w:rFonts w:ascii="Arial" w:hAnsi="Arial" w:cs="Arial"/>
                <w:sz w:val="24"/>
              </w:rPr>
            </w:pPr>
            <w:r w:rsidRPr="004E0E64">
              <w:rPr>
                <w:rFonts w:ascii="Arial" w:hAnsi="Arial" w:cs="Arial"/>
                <w:sz w:val="24"/>
              </w:rPr>
              <w:t>Herzberg</w:t>
            </w:r>
          </w:p>
          <w:p w14:paraId="12CDBC91" w14:textId="26744003" w:rsidR="00930746" w:rsidRPr="008A647C" w:rsidRDefault="008A647C" w:rsidP="00196ADE">
            <w:pPr>
              <w:contextualSpacing/>
              <w:rPr>
                <w:rFonts w:ascii="Arial" w:hAnsi="Arial" w:cs="Arial"/>
                <w:sz w:val="24"/>
              </w:rPr>
            </w:pPr>
            <w:r>
              <w:rPr>
                <w:rFonts w:ascii="Arial" w:hAnsi="Arial" w:cs="Arial"/>
                <w:sz w:val="24"/>
              </w:rPr>
              <w:t>McGregor</w:t>
            </w:r>
            <w:r w:rsidR="00930746" w:rsidRPr="004E0E64">
              <w:rPr>
                <w:rFonts w:ascii="Arial" w:hAnsi="Arial" w:cs="Arial"/>
                <w:sz w:val="24"/>
              </w:rPr>
              <w:t xml:space="preserve">)  </w:t>
            </w:r>
          </w:p>
        </w:tc>
        <w:tc>
          <w:tcPr>
            <w:tcW w:w="1418" w:type="dxa"/>
          </w:tcPr>
          <w:p w14:paraId="41D617F3" w14:textId="77415D48" w:rsidR="008A647C" w:rsidRPr="004E0E64" w:rsidRDefault="008A647C" w:rsidP="008A647C">
            <w:pPr>
              <w:contextualSpacing/>
              <w:rPr>
                <w:rFonts w:ascii="Arial" w:hAnsi="Arial" w:cs="Arial"/>
                <w:sz w:val="24"/>
              </w:rPr>
            </w:pPr>
            <w:r>
              <w:rPr>
                <w:rFonts w:ascii="Arial" w:hAnsi="Arial" w:cs="Arial"/>
                <w:sz w:val="24"/>
              </w:rPr>
              <w:t xml:space="preserve">Motivation process theories (eg </w:t>
            </w:r>
          </w:p>
          <w:p w14:paraId="638BCDDA" w14:textId="77777777" w:rsidR="008A647C" w:rsidRPr="004E0E64" w:rsidRDefault="008A647C" w:rsidP="008A647C">
            <w:pPr>
              <w:contextualSpacing/>
              <w:rPr>
                <w:rFonts w:ascii="Arial" w:hAnsi="Arial" w:cs="Arial"/>
                <w:sz w:val="24"/>
              </w:rPr>
            </w:pPr>
            <w:r w:rsidRPr="004E0E64">
              <w:rPr>
                <w:rFonts w:ascii="Arial" w:hAnsi="Arial" w:cs="Arial"/>
                <w:sz w:val="24"/>
              </w:rPr>
              <w:t xml:space="preserve">McClelland </w:t>
            </w:r>
          </w:p>
          <w:p w14:paraId="79C7C743" w14:textId="4D61A5B6" w:rsidR="00930746" w:rsidRDefault="008A647C" w:rsidP="008A647C">
            <w:pPr>
              <w:contextualSpacing/>
              <w:rPr>
                <w:rFonts w:ascii="Arial" w:hAnsi="Arial" w:cs="Arial"/>
                <w:sz w:val="24"/>
              </w:rPr>
            </w:pPr>
            <w:r w:rsidRPr="004E0E64">
              <w:rPr>
                <w:rFonts w:ascii="Arial" w:hAnsi="Arial" w:cs="Arial"/>
                <w:sz w:val="24"/>
              </w:rPr>
              <w:t xml:space="preserve">Vroom)  </w:t>
            </w:r>
          </w:p>
        </w:tc>
        <w:tc>
          <w:tcPr>
            <w:tcW w:w="2126" w:type="dxa"/>
          </w:tcPr>
          <w:p w14:paraId="00344536" w14:textId="49C27FFD" w:rsidR="00930746" w:rsidRPr="00661C6B" w:rsidRDefault="008A647C" w:rsidP="00196ADE">
            <w:pPr>
              <w:contextualSpacing/>
              <w:rPr>
                <w:rFonts w:ascii="Arial" w:hAnsi="Arial" w:cs="Arial"/>
                <w:sz w:val="24"/>
                <w:highlight w:val="yellow"/>
              </w:rPr>
            </w:pPr>
            <w:r>
              <w:rPr>
                <w:rFonts w:ascii="Arial" w:hAnsi="Arial" w:cs="Arial"/>
                <w:sz w:val="24"/>
              </w:rPr>
              <w:t>Team behaviour / roles</w:t>
            </w:r>
          </w:p>
        </w:tc>
        <w:tc>
          <w:tcPr>
            <w:tcW w:w="1701" w:type="dxa"/>
          </w:tcPr>
          <w:p w14:paraId="704FE36F" w14:textId="774DBF0B" w:rsidR="00930746" w:rsidRDefault="008A647C" w:rsidP="00196ADE">
            <w:pPr>
              <w:contextualSpacing/>
              <w:rPr>
                <w:rFonts w:ascii="Arial" w:hAnsi="Arial" w:cs="Arial"/>
                <w:sz w:val="24"/>
              </w:rPr>
            </w:pPr>
            <w:r w:rsidRPr="00DE685D">
              <w:rPr>
                <w:rFonts w:ascii="Arial" w:hAnsi="Arial" w:cs="Arial"/>
                <w:sz w:val="24"/>
              </w:rPr>
              <w:t xml:space="preserve">Organisational culture Models (eg Hofstede, Handy, Schein)  </w:t>
            </w:r>
          </w:p>
        </w:tc>
        <w:tc>
          <w:tcPr>
            <w:tcW w:w="1701" w:type="dxa"/>
            <w:gridSpan w:val="2"/>
          </w:tcPr>
          <w:p w14:paraId="43D509B8" w14:textId="4A2106A9" w:rsidR="00930746" w:rsidRDefault="00174F39" w:rsidP="00196ADE">
            <w:pPr>
              <w:contextualSpacing/>
              <w:rPr>
                <w:rFonts w:ascii="Arial" w:hAnsi="Arial" w:cs="Arial"/>
                <w:sz w:val="24"/>
              </w:rPr>
            </w:pPr>
            <w:r>
              <w:rPr>
                <w:rFonts w:ascii="Arial" w:hAnsi="Arial" w:cs="Arial"/>
                <w:sz w:val="24"/>
              </w:rPr>
              <w:t xml:space="preserve">Financial analysis (eg ratio analysis relevant KPIs, cost </w:t>
            </w:r>
            <w:r>
              <w:rPr>
                <w:rFonts w:ascii="Arial" w:hAnsi="Arial" w:cs="Arial"/>
                <w:sz w:val="24"/>
              </w:rPr>
              <w:lastRenderedPageBreak/>
              <w:t>benefit analysis)</w:t>
            </w:r>
          </w:p>
        </w:tc>
      </w:tr>
      <w:tr w:rsidR="00B617F7" w14:paraId="2BB9BB3B" w14:textId="77777777" w:rsidTr="00B617F7">
        <w:tc>
          <w:tcPr>
            <w:tcW w:w="562" w:type="dxa"/>
          </w:tcPr>
          <w:p w14:paraId="63F7E543" w14:textId="77777777" w:rsidR="00B617F7" w:rsidRDefault="00B617F7" w:rsidP="00196ADE">
            <w:pPr>
              <w:contextualSpacing/>
              <w:rPr>
                <w:rFonts w:ascii="Arial" w:hAnsi="Arial" w:cs="Arial"/>
                <w:sz w:val="24"/>
              </w:rPr>
            </w:pPr>
          </w:p>
        </w:tc>
        <w:tc>
          <w:tcPr>
            <w:tcW w:w="3685" w:type="dxa"/>
          </w:tcPr>
          <w:p w14:paraId="382334F3" w14:textId="7A485543" w:rsidR="00B617F7" w:rsidRDefault="00B617F7" w:rsidP="00196ADE">
            <w:pPr>
              <w:spacing w:after="240"/>
              <w:rPr>
                <w:rFonts w:ascii="Arial" w:hAnsi="Arial" w:cs="Arial"/>
                <w:sz w:val="24"/>
                <w:szCs w:val="24"/>
              </w:rPr>
            </w:pPr>
            <w:r>
              <w:rPr>
                <w:rFonts w:ascii="Arial" w:hAnsi="Arial" w:cs="Arial"/>
                <w:sz w:val="24"/>
                <w:szCs w:val="24"/>
              </w:rPr>
              <w:t xml:space="preserve">Research Report Topic </w:t>
            </w:r>
          </w:p>
        </w:tc>
        <w:tc>
          <w:tcPr>
            <w:tcW w:w="9214" w:type="dxa"/>
            <w:gridSpan w:val="6"/>
          </w:tcPr>
          <w:p w14:paraId="160728ED" w14:textId="39EC044B" w:rsidR="00B617F7" w:rsidRDefault="00B617F7" w:rsidP="00196ADE">
            <w:pPr>
              <w:contextualSpacing/>
              <w:rPr>
                <w:rFonts w:ascii="Arial" w:hAnsi="Arial" w:cs="Arial"/>
                <w:sz w:val="24"/>
              </w:rPr>
            </w:pPr>
            <w:r>
              <w:rPr>
                <w:rFonts w:ascii="Arial" w:hAnsi="Arial" w:cs="Arial"/>
                <w:sz w:val="24"/>
              </w:rPr>
              <w:t>Models / frameworks / concepts that may be relevant (this is not an exhaustive list, there may be others).  Make sure you justify your choice.</w:t>
            </w:r>
          </w:p>
        </w:tc>
      </w:tr>
      <w:tr w:rsidR="008A647C" w14:paraId="517FB37D" w14:textId="77777777" w:rsidTr="00B617F7">
        <w:tc>
          <w:tcPr>
            <w:tcW w:w="562" w:type="dxa"/>
          </w:tcPr>
          <w:p w14:paraId="38D5E31C" w14:textId="77777777" w:rsidR="00930746" w:rsidRDefault="00930746" w:rsidP="00196ADE">
            <w:pPr>
              <w:contextualSpacing/>
              <w:rPr>
                <w:rFonts w:ascii="Arial" w:hAnsi="Arial" w:cs="Arial"/>
                <w:sz w:val="24"/>
              </w:rPr>
            </w:pPr>
            <w:r>
              <w:rPr>
                <w:rFonts w:ascii="Arial" w:hAnsi="Arial" w:cs="Arial"/>
                <w:sz w:val="24"/>
              </w:rPr>
              <w:t>7</w:t>
            </w:r>
          </w:p>
        </w:tc>
        <w:tc>
          <w:tcPr>
            <w:tcW w:w="3685" w:type="dxa"/>
          </w:tcPr>
          <w:p w14:paraId="00768377" w14:textId="77777777" w:rsidR="00930746" w:rsidRDefault="00930746" w:rsidP="00196ADE">
            <w:pPr>
              <w:spacing w:after="240"/>
              <w:rPr>
                <w:rFonts w:ascii="Arial" w:hAnsi="Arial" w:cs="Arial"/>
                <w:sz w:val="24"/>
              </w:rPr>
            </w:pPr>
            <w:r>
              <w:rPr>
                <w:rFonts w:ascii="Arial" w:hAnsi="Arial" w:cs="Arial"/>
                <w:sz w:val="24"/>
                <w:szCs w:val="24"/>
              </w:rPr>
              <w:t>Research an organisation that has undergone a major change.  Analyse and evaluate whether the change has had a positive impact on business and financial performance.</w:t>
            </w:r>
          </w:p>
        </w:tc>
        <w:tc>
          <w:tcPr>
            <w:tcW w:w="2268" w:type="dxa"/>
          </w:tcPr>
          <w:p w14:paraId="5D9E1AFC" w14:textId="77777777" w:rsidR="00930746" w:rsidRDefault="00930746" w:rsidP="00196ADE">
            <w:pPr>
              <w:contextualSpacing/>
              <w:rPr>
                <w:rFonts w:ascii="Arial" w:hAnsi="Arial" w:cs="Arial"/>
                <w:sz w:val="24"/>
              </w:rPr>
            </w:pPr>
            <w:r>
              <w:rPr>
                <w:rFonts w:ascii="Arial" w:hAnsi="Arial" w:cs="Arial"/>
                <w:sz w:val="24"/>
              </w:rPr>
              <w:t xml:space="preserve">Business process change </w:t>
            </w:r>
          </w:p>
        </w:tc>
        <w:tc>
          <w:tcPr>
            <w:tcW w:w="1418" w:type="dxa"/>
          </w:tcPr>
          <w:p w14:paraId="157E1C94" w14:textId="77777777" w:rsidR="00930746" w:rsidRDefault="00930746" w:rsidP="00196ADE">
            <w:pPr>
              <w:contextualSpacing/>
              <w:rPr>
                <w:rFonts w:ascii="Arial" w:hAnsi="Arial" w:cs="Arial"/>
                <w:sz w:val="24"/>
              </w:rPr>
            </w:pPr>
            <w:r>
              <w:rPr>
                <w:rFonts w:ascii="Arial" w:hAnsi="Arial" w:cs="Arial"/>
                <w:sz w:val="24"/>
              </w:rPr>
              <w:t xml:space="preserve">Stakeholder analysis </w:t>
            </w:r>
          </w:p>
        </w:tc>
        <w:tc>
          <w:tcPr>
            <w:tcW w:w="2126" w:type="dxa"/>
          </w:tcPr>
          <w:p w14:paraId="221B0F57" w14:textId="77777777" w:rsidR="00930746" w:rsidRDefault="00930746" w:rsidP="00196ADE">
            <w:pPr>
              <w:contextualSpacing/>
              <w:rPr>
                <w:rFonts w:ascii="Arial" w:hAnsi="Arial" w:cs="Arial"/>
                <w:sz w:val="24"/>
              </w:rPr>
            </w:pPr>
            <w:r>
              <w:rPr>
                <w:rFonts w:ascii="Arial" w:hAnsi="Arial" w:cs="Arial"/>
                <w:sz w:val="24"/>
              </w:rPr>
              <w:t>Business analysis pre and post (eg SWOT)</w:t>
            </w:r>
          </w:p>
        </w:tc>
        <w:tc>
          <w:tcPr>
            <w:tcW w:w="1701" w:type="dxa"/>
          </w:tcPr>
          <w:p w14:paraId="03285194" w14:textId="77777777" w:rsidR="00930746" w:rsidRDefault="00930746" w:rsidP="00196ADE">
            <w:pPr>
              <w:contextualSpacing/>
              <w:rPr>
                <w:rFonts w:ascii="Arial" w:hAnsi="Arial" w:cs="Arial"/>
                <w:sz w:val="24"/>
              </w:rPr>
            </w:pPr>
            <w:r>
              <w:rPr>
                <w:rFonts w:ascii="Arial" w:hAnsi="Arial" w:cs="Arial"/>
                <w:sz w:val="24"/>
              </w:rPr>
              <w:t xml:space="preserve">Financial performance analysis pre and post major change.  Focus on key relevant ratios. </w:t>
            </w:r>
          </w:p>
        </w:tc>
        <w:tc>
          <w:tcPr>
            <w:tcW w:w="1701" w:type="dxa"/>
            <w:gridSpan w:val="2"/>
          </w:tcPr>
          <w:p w14:paraId="3CCE4D7E" w14:textId="77777777" w:rsidR="00930746" w:rsidRDefault="00930746" w:rsidP="00196ADE">
            <w:pPr>
              <w:contextualSpacing/>
              <w:rPr>
                <w:rFonts w:ascii="Arial" w:hAnsi="Arial" w:cs="Arial"/>
                <w:sz w:val="24"/>
              </w:rPr>
            </w:pPr>
          </w:p>
        </w:tc>
      </w:tr>
      <w:tr w:rsidR="008A647C" w14:paraId="5701CB9B" w14:textId="77777777" w:rsidTr="00B617F7">
        <w:tc>
          <w:tcPr>
            <w:tcW w:w="562" w:type="dxa"/>
          </w:tcPr>
          <w:p w14:paraId="2B15B5A7" w14:textId="77777777" w:rsidR="00930746" w:rsidRDefault="00930746" w:rsidP="00196ADE">
            <w:pPr>
              <w:contextualSpacing/>
              <w:rPr>
                <w:rFonts w:ascii="Arial" w:hAnsi="Arial" w:cs="Arial"/>
                <w:sz w:val="24"/>
              </w:rPr>
            </w:pPr>
            <w:r>
              <w:rPr>
                <w:rFonts w:ascii="Arial" w:hAnsi="Arial" w:cs="Arial"/>
                <w:sz w:val="24"/>
              </w:rPr>
              <w:t>8</w:t>
            </w:r>
          </w:p>
        </w:tc>
        <w:tc>
          <w:tcPr>
            <w:tcW w:w="3685" w:type="dxa"/>
          </w:tcPr>
          <w:p w14:paraId="7AE68914" w14:textId="77777777" w:rsidR="00930746" w:rsidRDefault="00930746" w:rsidP="00196ADE">
            <w:pPr>
              <w:spacing w:after="240"/>
              <w:rPr>
                <w:rFonts w:ascii="Arial" w:hAnsi="Arial" w:cs="Arial"/>
                <w:sz w:val="24"/>
                <w:szCs w:val="24"/>
              </w:rPr>
            </w:pPr>
            <w:r w:rsidRPr="00842734">
              <w:rPr>
                <w:rFonts w:ascii="Arial" w:hAnsi="Arial" w:cs="Arial"/>
                <w:sz w:val="24"/>
              </w:rPr>
              <w:t>Analyse and evaluate the business and financial performance over a three year period of an organisation operating in a sector that has faced strategic and operational challenges with an emphasis on how management have addressed these challenges</w:t>
            </w:r>
            <w:r>
              <w:rPr>
                <w:rFonts w:ascii="Arial" w:hAnsi="Arial" w:cs="Arial"/>
                <w:sz w:val="24"/>
              </w:rPr>
              <w:t>.</w:t>
            </w:r>
          </w:p>
        </w:tc>
        <w:tc>
          <w:tcPr>
            <w:tcW w:w="2268" w:type="dxa"/>
          </w:tcPr>
          <w:p w14:paraId="7925B40E" w14:textId="77777777" w:rsidR="00930746" w:rsidRDefault="00930746" w:rsidP="00196ADE">
            <w:pPr>
              <w:contextualSpacing/>
              <w:rPr>
                <w:rFonts w:ascii="Arial" w:hAnsi="Arial" w:cs="Arial"/>
                <w:sz w:val="24"/>
              </w:rPr>
            </w:pPr>
            <w:r>
              <w:rPr>
                <w:rFonts w:ascii="Arial" w:hAnsi="Arial" w:cs="Arial"/>
                <w:sz w:val="24"/>
              </w:rPr>
              <w:t>Strategic analysis of external environment (PESTLE, 5 forces)</w:t>
            </w:r>
          </w:p>
        </w:tc>
        <w:tc>
          <w:tcPr>
            <w:tcW w:w="1418" w:type="dxa"/>
          </w:tcPr>
          <w:p w14:paraId="36797D97" w14:textId="77777777" w:rsidR="00930746" w:rsidRDefault="00930746" w:rsidP="00196ADE">
            <w:pPr>
              <w:contextualSpacing/>
              <w:rPr>
                <w:rFonts w:ascii="Arial" w:hAnsi="Arial" w:cs="Arial"/>
                <w:sz w:val="24"/>
              </w:rPr>
            </w:pPr>
            <w:r>
              <w:rPr>
                <w:rFonts w:ascii="Arial" w:hAnsi="Arial" w:cs="Arial"/>
                <w:sz w:val="24"/>
              </w:rPr>
              <w:t>Strategic analysis of organisations position (SWOT, Value Chain, Business canvas)</w:t>
            </w:r>
          </w:p>
        </w:tc>
        <w:tc>
          <w:tcPr>
            <w:tcW w:w="2126" w:type="dxa"/>
          </w:tcPr>
          <w:p w14:paraId="6DD3D11C" w14:textId="2CEC9260" w:rsidR="00930746" w:rsidRDefault="00174F39" w:rsidP="00196ADE">
            <w:pPr>
              <w:contextualSpacing/>
              <w:rPr>
                <w:rFonts w:ascii="Arial" w:hAnsi="Arial" w:cs="Arial"/>
                <w:sz w:val="24"/>
              </w:rPr>
            </w:pPr>
            <w:r>
              <w:rPr>
                <w:rFonts w:ascii="Arial" w:hAnsi="Arial" w:cs="Arial"/>
                <w:sz w:val="24"/>
              </w:rPr>
              <w:t>Financial analysis (eg ratio analysis, or relevant KPIs)</w:t>
            </w:r>
          </w:p>
        </w:tc>
        <w:tc>
          <w:tcPr>
            <w:tcW w:w="1701" w:type="dxa"/>
          </w:tcPr>
          <w:p w14:paraId="720A1568" w14:textId="77777777" w:rsidR="00930746" w:rsidRDefault="00930746" w:rsidP="00196ADE">
            <w:pPr>
              <w:contextualSpacing/>
              <w:rPr>
                <w:rFonts w:ascii="Arial" w:hAnsi="Arial" w:cs="Arial"/>
                <w:sz w:val="24"/>
              </w:rPr>
            </w:pPr>
          </w:p>
        </w:tc>
        <w:tc>
          <w:tcPr>
            <w:tcW w:w="1701" w:type="dxa"/>
            <w:gridSpan w:val="2"/>
          </w:tcPr>
          <w:p w14:paraId="07E428E7" w14:textId="77777777" w:rsidR="00930746" w:rsidRDefault="00930746" w:rsidP="00196ADE">
            <w:pPr>
              <w:contextualSpacing/>
              <w:rPr>
                <w:rFonts w:ascii="Arial" w:hAnsi="Arial" w:cs="Arial"/>
                <w:sz w:val="24"/>
              </w:rPr>
            </w:pPr>
          </w:p>
        </w:tc>
      </w:tr>
      <w:tr w:rsidR="008A647C" w14:paraId="5100A46B" w14:textId="77777777" w:rsidTr="00B617F7">
        <w:tc>
          <w:tcPr>
            <w:tcW w:w="562" w:type="dxa"/>
          </w:tcPr>
          <w:p w14:paraId="7AECE128" w14:textId="77777777" w:rsidR="00930746" w:rsidRDefault="00930746" w:rsidP="00196ADE">
            <w:pPr>
              <w:contextualSpacing/>
              <w:rPr>
                <w:rFonts w:ascii="Arial" w:hAnsi="Arial" w:cs="Arial"/>
                <w:sz w:val="24"/>
              </w:rPr>
            </w:pPr>
            <w:r>
              <w:rPr>
                <w:rFonts w:ascii="Arial" w:hAnsi="Arial" w:cs="Arial"/>
                <w:sz w:val="24"/>
              </w:rPr>
              <w:t>9</w:t>
            </w:r>
          </w:p>
        </w:tc>
        <w:tc>
          <w:tcPr>
            <w:tcW w:w="3685" w:type="dxa"/>
          </w:tcPr>
          <w:p w14:paraId="6C86B24A" w14:textId="77777777" w:rsidR="00930746" w:rsidRDefault="00930746" w:rsidP="00196ADE">
            <w:pPr>
              <w:spacing w:after="240"/>
              <w:rPr>
                <w:rFonts w:ascii="Arial" w:hAnsi="Arial" w:cs="Arial"/>
                <w:sz w:val="24"/>
                <w:szCs w:val="24"/>
              </w:rPr>
            </w:pPr>
            <w:r>
              <w:rPr>
                <w:rFonts w:ascii="Arial" w:hAnsi="Arial" w:cs="Arial"/>
                <w:sz w:val="24"/>
                <w:szCs w:val="24"/>
              </w:rPr>
              <w:t xml:space="preserve">Analyse and evaluate the management of change </w:t>
            </w:r>
            <w:r w:rsidRPr="00400875">
              <w:rPr>
                <w:rFonts w:ascii="Arial" w:hAnsi="Arial" w:cs="Arial"/>
                <w:b/>
                <w:sz w:val="24"/>
                <w:szCs w:val="24"/>
              </w:rPr>
              <w:t>within</w:t>
            </w:r>
            <w:r>
              <w:rPr>
                <w:rFonts w:ascii="Arial" w:hAnsi="Arial" w:cs="Arial"/>
                <w:sz w:val="24"/>
                <w:szCs w:val="24"/>
              </w:rPr>
              <w:t xml:space="preserve"> a specific area of the </w:t>
            </w:r>
            <w:r>
              <w:rPr>
                <w:rFonts w:ascii="Arial" w:hAnsi="Arial" w:cs="Arial"/>
                <w:sz w:val="24"/>
                <w:szCs w:val="24"/>
              </w:rPr>
              <w:lastRenderedPageBreak/>
              <w:t>organisation resulting from a strategic decision.</w:t>
            </w:r>
          </w:p>
        </w:tc>
        <w:tc>
          <w:tcPr>
            <w:tcW w:w="2268" w:type="dxa"/>
          </w:tcPr>
          <w:p w14:paraId="0672BD58" w14:textId="77777777" w:rsidR="00930746" w:rsidRDefault="00930746" w:rsidP="00196ADE">
            <w:pPr>
              <w:contextualSpacing/>
              <w:rPr>
                <w:rFonts w:ascii="Arial" w:hAnsi="Arial" w:cs="Arial"/>
                <w:sz w:val="24"/>
              </w:rPr>
            </w:pPr>
            <w:r>
              <w:rPr>
                <w:rFonts w:ascii="Arial" w:hAnsi="Arial" w:cs="Arial"/>
                <w:sz w:val="24"/>
              </w:rPr>
              <w:lastRenderedPageBreak/>
              <w:t xml:space="preserve">Business process change </w:t>
            </w:r>
          </w:p>
        </w:tc>
        <w:tc>
          <w:tcPr>
            <w:tcW w:w="1418" w:type="dxa"/>
          </w:tcPr>
          <w:p w14:paraId="7AD68134" w14:textId="77777777" w:rsidR="00930746" w:rsidRDefault="00930746" w:rsidP="00196ADE">
            <w:pPr>
              <w:contextualSpacing/>
              <w:rPr>
                <w:rFonts w:ascii="Arial" w:hAnsi="Arial" w:cs="Arial"/>
                <w:sz w:val="24"/>
              </w:rPr>
            </w:pPr>
            <w:r>
              <w:rPr>
                <w:rFonts w:ascii="Arial" w:hAnsi="Arial" w:cs="Arial"/>
                <w:sz w:val="24"/>
              </w:rPr>
              <w:t xml:space="preserve">Stakeholder analysis </w:t>
            </w:r>
          </w:p>
        </w:tc>
        <w:tc>
          <w:tcPr>
            <w:tcW w:w="2126" w:type="dxa"/>
          </w:tcPr>
          <w:p w14:paraId="1227967D" w14:textId="77777777" w:rsidR="00930746" w:rsidRDefault="00930746" w:rsidP="00196ADE">
            <w:pPr>
              <w:contextualSpacing/>
              <w:rPr>
                <w:rFonts w:ascii="Arial" w:hAnsi="Arial" w:cs="Arial"/>
                <w:sz w:val="24"/>
              </w:rPr>
            </w:pPr>
            <w:r>
              <w:rPr>
                <w:rFonts w:ascii="Arial" w:hAnsi="Arial" w:cs="Arial"/>
                <w:sz w:val="24"/>
              </w:rPr>
              <w:t xml:space="preserve">Cost benefit analysis </w:t>
            </w:r>
          </w:p>
        </w:tc>
        <w:tc>
          <w:tcPr>
            <w:tcW w:w="1701" w:type="dxa"/>
          </w:tcPr>
          <w:p w14:paraId="13C4F0C9" w14:textId="77777777" w:rsidR="00930746" w:rsidRDefault="00930746" w:rsidP="00196ADE">
            <w:pPr>
              <w:contextualSpacing/>
              <w:rPr>
                <w:rFonts w:ascii="Arial" w:hAnsi="Arial" w:cs="Arial"/>
                <w:sz w:val="24"/>
              </w:rPr>
            </w:pPr>
          </w:p>
        </w:tc>
        <w:tc>
          <w:tcPr>
            <w:tcW w:w="1701" w:type="dxa"/>
            <w:gridSpan w:val="2"/>
          </w:tcPr>
          <w:p w14:paraId="05560B6A" w14:textId="77777777" w:rsidR="00930746" w:rsidRDefault="00930746" w:rsidP="00196ADE">
            <w:pPr>
              <w:contextualSpacing/>
              <w:rPr>
                <w:rFonts w:ascii="Arial" w:hAnsi="Arial" w:cs="Arial"/>
                <w:sz w:val="24"/>
              </w:rPr>
            </w:pPr>
          </w:p>
        </w:tc>
      </w:tr>
      <w:tr w:rsidR="00B617F7" w14:paraId="63E4AA78" w14:textId="77777777" w:rsidTr="00B617F7">
        <w:trPr>
          <w:trHeight w:val="983"/>
        </w:trPr>
        <w:tc>
          <w:tcPr>
            <w:tcW w:w="562" w:type="dxa"/>
          </w:tcPr>
          <w:p w14:paraId="6AC74D97" w14:textId="77777777" w:rsidR="00B617F7" w:rsidRDefault="00B617F7" w:rsidP="00196ADE">
            <w:pPr>
              <w:contextualSpacing/>
              <w:rPr>
                <w:rFonts w:ascii="Arial" w:hAnsi="Arial" w:cs="Arial"/>
                <w:sz w:val="24"/>
              </w:rPr>
            </w:pPr>
          </w:p>
        </w:tc>
        <w:tc>
          <w:tcPr>
            <w:tcW w:w="3685" w:type="dxa"/>
          </w:tcPr>
          <w:p w14:paraId="7AF8909D" w14:textId="514E4643" w:rsidR="00B617F7" w:rsidRPr="00F21F4B" w:rsidRDefault="00B617F7" w:rsidP="00196ADE">
            <w:pPr>
              <w:spacing w:after="240"/>
              <w:rPr>
                <w:rFonts w:ascii="Arial" w:hAnsi="Arial" w:cs="Arial"/>
                <w:sz w:val="24"/>
                <w:szCs w:val="24"/>
              </w:rPr>
            </w:pPr>
            <w:r>
              <w:rPr>
                <w:rFonts w:ascii="Arial" w:hAnsi="Arial" w:cs="Arial"/>
                <w:sz w:val="24"/>
                <w:szCs w:val="24"/>
              </w:rPr>
              <w:t xml:space="preserve">Research Report topic </w:t>
            </w:r>
          </w:p>
        </w:tc>
        <w:tc>
          <w:tcPr>
            <w:tcW w:w="9214" w:type="dxa"/>
            <w:gridSpan w:val="6"/>
          </w:tcPr>
          <w:p w14:paraId="336FD254" w14:textId="4DFC3B98" w:rsidR="00B617F7" w:rsidRDefault="00B617F7" w:rsidP="00196ADE">
            <w:pPr>
              <w:contextualSpacing/>
              <w:rPr>
                <w:rFonts w:ascii="Arial" w:hAnsi="Arial" w:cs="Arial"/>
                <w:sz w:val="24"/>
              </w:rPr>
            </w:pPr>
            <w:r>
              <w:rPr>
                <w:rFonts w:ascii="Arial" w:hAnsi="Arial" w:cs="Arial"/>
                <w:sz w:val="24"/>
              </w:rPr>
              <w:t>Models / frameworks / concepts that may be relevant (this is not an exhaustive list, there may be others).  Make sure you justify your choice.</w:t>
            </w:r>
          </w:p>
        </w:tc>
      </w:tr>
      <w:tr w:rsidR="008A647C" w14:paraId="48401955" w14:textId="77777777" w:rsidTr="00B617F7">
        <w:trPr>
          <w:trHeight w:val="2684"/>
        </w:trPr>
        <w:tc>
          <w:tcPr>
            <w:tcW w:w="562" w:type="dxa"/>
          </w:tcPr>
          <w:p w14:paraId="20B07E94" w14:textId="77777777" w:rsidR="00930746" w:rsidRDefault="00930746" w:rsidP="00196ADE">
            <w:pPr>
              <w:contextualSpacing/>
              <w:rPr>
                <w:rFonts w:ascii="Arial" w:hAnsi="Arial" w:cs="Arial"/>
                <w:sz w:val="24"/>
              </w:rPr>
            </w:pPr>
            <w:r>
              <w:rPr>
                <w:rFonts w:ascii="Arial" w:hAnsi="Arial" w:cs="Arial"/>
                <w:sz w:val="24"/>
              </w:rPr>
              <w:t>10</w:t>
            </w:r>
          </w:p>
        </w:tc>
        <w:tc>
          <w:tcPr>
            <w:tcW w:w="3685" w:type="dxa"/>
          </w:tcPr>
          <w:p w14:paraId="2DF4C836" w14:textId="77777777" w:rsidR="00930746" w:rsidRDefault="00930746" w:rsidP="00196ADE">
            <w:pPr>
              <w:spacing w:after="240"/>
              <w:rPr>
                <w:rFonts w:ascii="Arial" w:hAnsi="Arial" w:cs="Arial"/>
                <w:sz w:val="24"/>
                <w:szCs w:val="24"/>
              </w:rPr>
            </w:pPr>
            <w:r w:rsidRPr="00F21F4B">
              <w:rPr>
                <w:rFonts w:ascii="Arial" w:hAnsi="Arial" w:cs="Arial"/>
                <w:sz w:val="24"/>
                <w:szCs w:val="24"/>
              </w:rPr>
              <w:t>An</w:t>
            </w:r>
            <w:r>
              <w:rPr>
                <w:rFonts w:ascii="Arial" w:hAnsi="Arial" w:cs="Arial"/>
                <w:sz w:val="24"/>
                <w:szCs w:val="24"/>
              </w:rPr>
              <w:t>alyse and evaluate the use of non-financial metric in the management of the performance of an organisation</w:t>
            </w:r>
          </w:p>
        </w:tc>
        <w:tc>
          <w:tcPr>
            <w:tcW w:w="2268" w:type="dxa"/>
          </w:tcPr>
          <w:p w14:paraId="22B18E4B" w14:textId="77777777" w:rsidR="00930746" w:rsidRDefault="00930746" w:rsidP="00196ADE">
            <w:pPr>
              <w:contextualSpacing/>
              <w:rPr>
                <w:rFonts w:ascii="Arial" w:hAnsi="Arial" w:cs="Arial"/>
                <w:sz w:val="24"/>
              </w:rPr>
            </w:pPr>
            <w:r>
              <w:rPr>
                <w:rFonts w:ascii="Arial" w:hAnsi="Arial" w:cs="Arial"/>
                <w:sz w:val="24"/>
              </w:rPr>
              <w:t xml:space="preserve">Non-financial performance indicators (balanced scorecard, building block model, performance pyramid) </w:t>
            </w:r>
          </w:p>
        </w:tc>
        <w:tc>
          <w:tcPr>
            <w:tcW w:w="1418" w:type="dxa"/>
          </w:tcPr>
          <w:p w14:paraId="10ACA273" w14:textId="77777777" w:rsidR="00930746" w:rsidRDefault="00930746" w:rsidP="00196ADE">
            <w:pPr>
              <w:contextualSpacing/>
              <w:rPr>
                <w:rFonts w:ascii="Arial" w:hAnsi="Arial" w:cs="Arial"/>
                <w:sz w:val="24"/>
              </w:rPr>
            </w:pPr>
            <w:r>
              <w:rPr>
                <w:rFonts w:ascii="Arial" w:hAnsi="Arial" w:cs="Arial"/>
                <w:sz w:val="24"/>
              </w:rPr>
              <w:t xml:space="preserve">Environmental performance </w:t>
            </w:r>
          </w:p>
          <w:p w14:paraId="49E0C907" w14:textId="77777777" w:rsidR="00930746" w:rsidRDefault="00930746" w:rsidP="00196ADE">
            <w:pPr>
              <w:contextualSpacing/>
              <w:rPr>
                <w:rFonts w:ascii="Arial" w:hAnsi="Arial" w:cs="Arial"/>
                <w:sz w:val="24"/>
              </w:rPr>
            </w:pPr>
            <w:r>
              <w:rPr>
                <w:rFonts w:ascii="Arial" w:hAnsi="Arial" w:cs="Arial"/>
                <w:sz w:val="24"/>
              </w:rPr>
              <w:t xml:space="preserve">(GRI, Integrated reporting capitals, </w:t>
            </w:r>
          </w:p>
          <w:p w14:paraId="4F8CF4AC" w14:textId="77777777" w:rsidR="00930746" w:rsidRDefault="00930746" w:rsidP="00196ADE">
            <w:pPr>
              <w:contextualSpacing/>
              <w:rPr>
                <w:rFonts w:ascii="Arial" w:hAnsi="Arial" w:cs="Arial"/>
                <w:sz w:val="24"/>
              </w:rPr>
            </w:pPr>
            <w:r>
              <w:rPr>
                <w:rFonts w:ascii="Arial" w:hAnsi="Arial" w:cs="Arial"/>
                <w:sz w:val="24"/>
              </w:rPr>
              <w:t>SDGs)</w:t>
            </w:r>
          </w:p>
        </w:tc>
        <w:tc>
          <w:tcPr>
            <w:tcW w:w="2126" w:type="dxa"/>
          </w:tcPr>
          <w:p w14:paraId="6D93503C" w14:textId="77777777" w:rsidR="00930746" w:rsidRDefault="00930746" w:rsidP="00196ADE">
            <w:pPr>
              <w:contextualSpacing/>
              <w:rPr>
                <w:rFonts w:ascii="Arial" w:hAnsi="Arial" w:cs="Arial"/>
                <w:sz w:val="24"/>
              </w:rPr>
            </w:pPr>
            <w:r>
              <w:rPr>
                <w:rFonts w:ascii="Arial" w:hAnsi="Arial" w:cs="Arial"/>
                <w:sz w:val="24"/>
              </w:rPr>
              <w:t xml:space="preserve">Risk management frameworks </w:t>
            </w:r>
          </w:p>
        </w:tc>
        <w:tc>
          <w:tcPr>
            <w:tcW w:w="1701" w:type="dxa"/>
          </w:tcPr>
          <w:p w14:paraId="477A0143" w14:textId="77B84A4A" w:rsidR="00930746" w:rsidRDefault="00930746" w:rsidP="00174F39">
            <w:pPr>
              <w:contextualSpacing/>
              <w:rPr>
                <w:rFonts w:ascii="Arial" w:hAnsi="Arial" w:cs="Arial"/>
                <w:sz w:val="24"/>
              </w:rPr>
            </w:pPr>
          </w:p>
        </w:tc>
        <w:tc>
          <w:tcPr>
            <w:tcW w:w="1701" w:type="dxa"/>
            <w:gridSpan w:val="2"/>
          </w:tcPr>
          <w:p w14:paraId="2E8F3DBC" w14:textId="77777777" w:rsidR="00930746" w:rsidRDefault="00930746" w:rsidP="00196ADE">
            <w:pPr>
              <w:contextualSpacing/>
              <w:rPr>
                <w:rFonts w:ascii="Arial" w:hAnsi="Arial" w:cs="Arial"/>
                <w:sz w:val="24"/>
              </w:rPr>
            </w:pPr>
          </w:p>
        </w:tc>
      </w:tr>
      <w:tr w:rsidR="008A647C" w14:paraId="7B6091A2" w14:textId="77777777" w:rsidTr="00B617F7">
        <w:tc>
          <w:tcPr>
            <w:tcW w:w="562" w:type="dxa"/>
          </w:tcPr>
          <w:p w14:paraId="5E18A905" w14:textId="77777777" w:rsidR="00930746" w:rsidRDefault="00930746" w:rsidP="00196ADE">
            <w:pPr>
              <w:contextualSpacing/>
              <w:rPr>
                <w:rFonts w:ascii="Arial" w:hAnsi="Arial" w:cs="Arial"/>
                <w:sz w:val="24"/>
              </w:rPr>
            </w:pPr>
            <w:r>
              <w:rPr>
                <w:rFonts w:ascii="Arial" w:hAnsi="Arial" w:cs="Arial"/>
                <w:sz w:val="24"/>
              </w:rPr>
              <w:t>11</w:t>
            </w:r>
          </w:p>
        </w:tc>
        <w:tc>
          <w:tcPr>
            <w:tcW w:w="3685" w:type="dxa"/>
          </w:tcPr>
          <w:p w14:paraId="7319082B" w14:textId="2ED2C1D7" w:rsidR="00930746" w:rsidRDefault="00105F52" w:rsidP="00196ADE">
            <w:pPr>
              <w:spacing w:after="240"/>
              <w:rPr>
                <w:rFonts w:ascii="Arial" w:hAnsi="Arial" w:cs="Arial"/>
                <w:sz w:val="24"/>
                <w:szCs w:val="24"/>
              </w:rPr>
            </w:pPr>
            <w:r>
              <w:rPr>
                <w:rFonts w:ascii="Arial" w:hAnsi="Arial" w:cs="Arial"/>
                <w:sz w:val="24"/>
                <w:szCs w:val="24"/>
              </w:rPr>
              <w:t>Analyse and evaluate</w:t>
            </w:r>
            <w:r w:rsidR="00930746" w:rsidRPr="00FD2BB4">
              <w:rPr>
                <w:rFonts w:ascii="Arial" w:hAnsi="Arial" w:cs="Arial"/>
                <w:sz w:val="24"/>
                <w:szCs w:val="24"/>
              </w:rPr>
              <w:t xml:space="preserve"> how an organisation has managed the use of data to inform business performance an</w:t>
            </w:r>
            <w:r w:rsidR="00930746">
              <w:rPr>
                <w:rFonts w:ascii="Arial" w:hAnsi="Arial" w:cs="Arial"/>
                <w:sz w:val="24"/>
                <w:szCs w:val="24"/>
              </w:rPr>
              <w:t>d achieve strategic advantage. C</w:t>
            </w:r>
            <w:r w:rsidR="00930746" w:rsidRPr="00FD2BB4">
              <w:rPr>
                <w:rFonts w:ascii="Arial" w:hAnsi="Arial" w:cs="Arial"/>
                <w:sz w:val="24"/>
                <w:szCs w:val="24"/>
              </w:rPr>
              <w:t>onsideration must be given to how the ethics of data use is managed.</w:t>
            </w:r>
          </w:p>
        </w:tc>
        <w:tc>
          <w:tcPr>
            <w:tcW w:w="2268" w:type="dxa"/>
          </w:tcPr>
          <w:p w14:paraId="21FED04E" w14:textId="77777777" w:rsidR="00105F52" w:rsidRDefault="00930746" w:rsidP="00105F52">
            <w:pPr>
              <w:contextualSpacing/>
              <w:rPr>
                <w:rFonts w:ascii="Arial" w:hAnsi="Arial" w:cs="Arial"/>
                <w:sz w:val="24"/>
              </w:rPr>
            </w:pPr>
            <w:r>
              <w:rPr>
                <w:rFonts w:ascii="Arial" w:hAnsi="Arial" w:cs="Arial"/>
                <w:sz w:val="24"/>
              </w:rPr>
              <w:t xml:space="preserve">Critical Success Factors </w:t>
            </w:r>
          </w:p>
          <w:p w14:paraId="225B5448" w14:textId="158F0FB1" w:rsidR="00930746" w:rsidRDefault="00930746" w:rsidP="00105F52">
            <w:pPr>
              <w:contextualSpacing/>
              <w:rPr>
                <w:rFonts w:ascii="Arial" w:hAnsi="Arial" w:cs="Arial"/>
                <w:sz w:val="24"/>
              </w:rPr>
            </w:pPr>
            <w:r>
              <w:rPr>
                <w:rFonts w:ascii="Arial" w:hAnsi="Arial" w:cs="Arial"/>
                <w:sz w:val="24"/>
              </w:rPr>
              <w:t>KPIs</w:t>
            </w:r>
            <w:r w:rsidR="00105F52">
              <w:rPr>
                <w:rFonts w:ascii="Arial" w:hAnsi="Arial" w:cs="Arial"/>
                <w:sz w:val="24"/>
              </w:rPr>
              <w:t xml:space="preserve"> and relevant ratio analysis </w:t>
            </w:r>
          </w:p>
        </w:tc>
        <w:tc>
          <w:tcPr>
            <w:tcW w:w="1418" w:type="dxa"/>
          </w:tcPr>
          <w:p w14:paraId="24BD0EF9" w14:textId="77777777" w:rsidR="00930746" w:rsidRDefault="00930746" w:rsidP="00196ADE">
            <w:pPr>
              <w:contextualSpacing/>
              <w:rPr>
                <w:rFonts w:ascii="Arial" w:hAnsi="Arial" w:cs="Arial"/>
                <w:sz w:val="24"/>
              </w:rPr>
            </w:pPr>
            <w:r>
              <w:rPr>
                <w:rFonts w:ascii="Arial" w:hAnsi="Arial" w:cs="Arial"/>
                <w:sz w:val="24"/>
              </w:rPr>
              <w:t>Professional and corporate ethics</w:t>
            </w:r>
          </w:p>
        </w:tc>
        <w:tc>
          <w:tcPr>
            <w:tcW w:w="2126" w:type="dxa"/>
          </w:tcPr>
          <w:p w14:paraId="03F41E82" w14:textId="77777777" w:rsidR="00930746" w:rsidRDefault="00930746" w:rsidP="00196ADE">
            <w:pPr>
              <w:contextualSpacing/>
              <w:rPr>
                <w:rFonts w:ascii="Arial" w:hAnsi="Arial" w:cs="Arial"/>
                <w:sz w:val="24"/>
              </w:rPr>
            </w:pPr>
            <w:r>
              <w:rPr>
                <w:rFonts w:ascii="Arial" w:hAnsi="Arial" w:cs="Arial"/>
                <w:sz w:val="24"/>
              </w:rPr>
              <w:t xml:space="preserve">Data privacy regulation </w:t>
            </w:r>
          </w:p>
        </w:tc>
        <w:tc>
          <w:tcPr>
            <w:tcW w:w="1701" w:type="dxa"/>
          </w:tcPr>
          <w:p w14:paraId="47430F9B" w14:textId="72729A62" w:rsidR="00930746" w:rsidRDefault="00174F39" w:rsidP="00196ADE">
            <w:pPr>
              <w:contextualSpacing/>
              <w:rPr>
                <w:rFonts w:ascii="Arial" w:hAnsi="Arial" w:cs="Arial"/>
                <w:sz w:val="24"/>
              </w:rPr>
            </w:pPr>
            <w:r>
              <w:rPr>
                <w:rFonts w:ascii="Arial" w:hAnsi="Arial" w:cs="Arial"/>
                <w:sz w:val="24"/>
              </w:rPr>
              <w:t xml:space="preserve">Financial analysis cost benefit analysis of data use </w:t>
            </w:r>
          </w:p>
        </w:tc>
        <w:tc>
          <w:tcPr>
            <w:tcW w:w="1701" w:type="dxa"/>
            <w:gridSpan w:val="2"/>
          </w:tcPr>
          <w:p w14:paraId="72BA97DB" w14:textId="77777777" w:rsidR="00930746" w:rsidRDefault="00930746" w:rsidP="00196ADE">
            <w:pPr>
              <w:contextualSpacing/>
              <w:rPr>
                <w:rFonts w:ascii="Arial" w:hAnsi="Arial" w:cs="Arial"/>
                <w:sz w:val="24"/>
              </w:rPr>
            </w:pPr>
          </w:p>
        </w:tc>
      </w:tr>
      <w:tr w:rsidR="008A647C" w14:paraId="172E6D54" w14:textId="77777777" w:rsidTr="00B617F7">
        <w:tc>
          <w:tcPr>
            <w:tcW w:w="562" w:type="dxa"/>
          </w:tcPr>
          <w:p w14:paraId="42BFF567" w14:textId="77777777" w:rsidR="00930746" w:rsidRDefault="00930746" w:rsidP="00196ADE">
            <w:pPr>
              <w:contextualSpacing/>
              <w:rPr>
                <w:rFonts w:ascii="Arial" w:hAnsi="Arial" w:cs="Arial"/>
                <w:sz w:val="24"/>
              </w:rPr>
            </w:pPr>
            <w:r>
              <w:rPr>
                <w:rFonts w:ascii="Arial" w:hAnsi="Arial" w:cs="Arial"/>
                <w:sz w:val="24"/>
              </w:rPr>
              <w:t>12</w:t>
            </w:r>
          </w:p>
        </w:tc>
        <w:tc>
          <w:tcPr>
            <w:tcW w:w="3685" w:type="dxa"/>
          </w:tcPr>
          <w:p w14:paraId="59364C81" w14:textId="77777777" w:rsidR="00930746" w:rsidRDefault="00930746" w:rsidP="00196ADE">
            <w:pPr>
              <w:spacing w:after="240"/>
              <w:rPr>
                <w:rFonts w:ascii="Arial" w:hAnsi="Arial" w:cs="Arial"/>
                <w:sz w:val="24"/>
                <w:szCs w:val="24"/>
              </w:rPr>
            </w:pPr>
            <w:r>
              <w:rPr>
                <w:rFonts w:ascii="Arial" w:hAnsi="Arial" w:cs="Arial"/>
                <w:sz w:val="24"/>
              </w:rPr>
              <w:t xml:space="preserve">Analyse and evaluate the effectiveness of an aspect of the </w:t>
            </w:r>
            <w:r>
              <w:rPr>
                <w:rFonts w:ascii="Arial" w:hAnsi="Arial" w:cs="Arial"/>
                <w:sz w:val="24"/>
              </w:rPr>
              <w:lastRenderedPageBreak/>
              <w:t xml:space="preserve">control environment </w:t>
            </w:r>
            <w:r w:rsidRPr="007D51F7">
              <w:rPr>
                <w:rFonts w:ascii="Arial" w:hAnsi="Arial" w:cs="Arial"/>
                <w:b/>
                <w:sz w:val="24"/>
              </w:rPr>
              <w:t>within</w:t>
            </w:r>
            <w:r>
              <w:rPr>
                <w:rFonts w:ascii="Arial" w:hAnsi="Arial" w:cs="Arial"/>
                <w:sz w:val="24"/>
              </w:rPr>
              <w:t xml:space="preserve"> an organisation.</w:t>
            </w:r>
          </w:p>
        </w:tc>
        <w:tc>
          <w:tcPr>
            <w:tcW w:w="2268" w:type="dxa"/>
          </w:tcPr>
          <w:p w14:paraId="1321D3C6" w14:textId="77777777" w:rsidR="00930746" w:rsidRDefault="00930746" w:rsidP="00196ADE">
            <w:pPr>
              <w:contextualSpacing/>
              <w:rPr>
                <w:rFonts w:ascii="Arial" w:hAnsi="Arial" w:cs="Arial"/>
                <w:sz w:val="24"/>
              </w:rPr>
            </w:pPr>
            <w:r>
              <w:rPr>
                <w:rFonts w:ascii="Arial" w:hAnsi="Arial" w:cs="Arial"/>
                <w:sz w:val="24"/>
              </w:rPr>
              <w:lastRenderedPageBreak/>
              <w:t xml:space="preserve">Internal control models </w:t>
            </w:r>
          </w:p>
        </w:tc>
        <w:tc>
          <w:tcPr>
            <w:tcW w:w="1418" w:type="dxa"/>
          </w:tcPr>
          <w:p w14:paraId="13C5FD6B" w14:textId="77777777" w:rsidR="00930746" w:rsidRDefault="00930746" w:rsidP="00196ADE">
            <w:pPr>
              <w:contextualSpacing/>
              <w:rPr>
                <w:rFonts w:ascii="Arial" w:hAnsi="Arial" w:cs="Arial"/>
                <w:sz w:val="24"/>
              </w:rPr>
            </w:pPr>
            <w:r>
              <w:rPr>
                <w:rFonts w:ascii="Arial" w:hAnsi="Arial" w:cs="Arial"/>
                <w:sz w:val="24"/>
              </w:rPr>
              <w:t xml:space="preserve">Cost benefit analysis of </w:t>
            </w:r>
            <w:r>
              <w:rPr>
                <w:rFonts w:ascii="Arial" w:hAnsi="Arial" w:cs="Arial"/>
                <w:sz w:val="24"/>
              </w:rPr>
              <w:lastRenderedPageBreak/>
              <w:t xml:space="preserve">internal audit </w:t>
            </w:r>
          </w:p>
        </w:tc>
        <w:tc>
          <w:tcPr>
            <w:tcW w:w="2126" w:type="dxa"/>
          </w:tcPr>
          <w:p w14:paraId="2D97A4F9" w14:textId="77777777" w:rsidR="00930746" w:rsidRDefault="00930746" w:rsidP="00196ADE">
            <w:pPr>
              <w:contextualSpacing/>
              <w:rPr>
                <w:rFonts w:ascii="Arial" w:hAnsi="Arial" w:cs="Arial"/>
                <w:sz w:val="24"/>
              </w:rPr>
            </w:pPr>
            <w:r>
              <w:rPr>
                <w:rFonts w:ascii="Arial" w:hAnsi="Arial" w:cs="Arial"/>
                <w:sz w:val="24"/>
              </w:rPr>
              <w:lastRenderedPageBreak/>
              <w:t xml:space="preserve">Corporate governance </w:t>
            </w:r>
            <w:r>
              <w:rPr>
                <w:rFonts w:ascii="Arial" w:hAnsi="Arial" w:cs="Arial"/>
                <w:sz w:val="24"/>
              </w:rPr>
              <w:lastRenderedPageBreak/>
              <w:t xml:space="preserve">codes or frameworks </w:t>
            </w:r>
          </w:p>
        </w:tc>
        <w:tc>
          <w:tcPr>
            <w:tcW w:w="1701" w:type="dxa"/>
          </w:tcPr>
          <w:p w14:paraId="2DA0B9A7" w14:textId="77777777" w:rsidR="00930746" w:rsidRDefault="00930746" w:rsidP="00196ADE">
            <w:pPr>
              <w:contextualSpacing/>
              <w:rPr>
                <w:rFonts w:ascii="Arial" w:hAnsi="Arial" w:cs="Arial"/>
                <w:sz w:val="24"/>
              </w:rPr>
            </w:pPr>
            <w:r>
              <w:rPr>
                <w:rFonts w:ascii="Arial" w:hAnsi="Arial" w:cs="Arial"/>
                <w:sz w:val="24"/>
              </w:rPr>
              <w:lastRenderedPageBreak/>
              <w:t xml:space="preserve">Best practice frameworks </w:t>
            </w:r>
          </w:p>
        </w:tc>
        <w:tc>
          <w:tcPr>
            <w:tcW w:w="1701" w:type="dxa"/>
            <w:gridSpan w:val="2"/>
          </w:tcPr>
          <w:p w14:paraId="09FF034E" w14:textId="77777777" w:rsidR="00930746" w:rsidRDefault="00930746" w:rsidP="00196ADE">
            <w:pPr>
              <w:contextualSpacing/>
              <w:rPr>
                <w:rFonts w:ascii="Arial" w:hAnsi="Arial" w:cs="Arial"/>
                <w:sz w:val="24"/>
              </w:rPr>
            </w:pPr>
          </w:p>
        </w:tc>
      </w:tr>
    </w:tbl>
    <w:p w14:paraId="6445D18A" w14:textId="77777777" w:rsidR="00B617F7" w:rsidRDefault="00B617F7">
      <w:r>
        <w:br w:type="page"/>
      </w:r>
    </w:p>
    <w:tbl>
      <w:tblPr>
        <w:tblStyle w:val="TableGrid"/>
        <w:tblW w:w="13461" w:type="dxa"/>
        <w:tblInd w:w="284" w:type="dxa"/>
        <w:tblLayout w:type="fixed"/>
        <w:tblLook w:val="04A0" w:firstRow="1" w:lastRow="0" w:firstColumn="1" w:lastColumn="0" w:noHBand="0" w:noVBand="1"/>
      </w:tblPr>
      <w:tblGrid>
        <w:gridCol w:w="562"/>
        <w:gridCol w:w="3685"/>
        <w:gridCol w:w="2268"/>
        <w:gridCol w:w="1418"/>
        <w:gridCol w:w="2126"/>
        <w:gridCol w:w="1701"/>
        <w:gridCol w:w="1701"/>
      </w:tblGrid>
      <w:tr w:rsidR="00B617F7" w14:paraId="7DBC044A" w14:textId="77777777" w:rsidTr="00DD29C1">
        <w:tc>
          <w:tcPr>
            <w:tcW w:w="562" w:type="dxa"/>
          </w:tcPr>
          <w:p w14:paraId="73E1C021" w14:textId="77777777" w:rsidR="00B617F7" w:rsidRDefault="00B617F7" w:rsidP="00196ADE">
            <w:pPr>
              <w:contextualSpacing/>
              <w:rPr>
                <w:rFonts w:ascii="Arial" w:hAnsi="Arial" w:cs="Arial"/>
                <w:sz w:val="24"/>
              </w:rPr>
            </w:pPr>
          </w:p>
        </w:tc>
        <w:tc>
          <w:tcPr>
            <w:tcW w:w="3685" w:type="dxa"/>
          </w:tcPr>
          <w:p w14:paraId="3694AAEC" w14:textId="6A692599" w:rsidR="00B617F7" w:rsidRDefault="00B617F7" w:rsidP="00B617F7">
            <w:pPr>
              <w:spacing w:after="240"/>
              <w:rPr>
                <w:rFonts w:ascii="Arial" w:hAnsi="Arial" w:cs="Arial"/>
                <w:sz w:val="24"/>
              </w:rPr>
            </w:pPr>
            <w:r>
              <w:rPr>
                <w:rFonts w:ascii="Arial" w:hAnsi="Arial" w:cs="Arial"/>
                <w:sz w:val="24"/>
              </w:rPr>
              <w:t xml:space="preserve">Research Report topic </w:t>
            </w:r>
          </w:p>
        </w:tc>
        <w:tc>
          <w:tcPr>
            <w:tcW w:w="9214" w:type="dxa"/>
            <w:gridSpan w:val="5"/>
          </w:tcPr>
          <w:p w14:paraId="466A794B" w14:textId="16D4970E" w:rsidR="00B617F7" w:rsidRDefault="00B617F7" w:rsidP="00196ADE">
            <w:pPr>
              <w:contextualSpacing/>
              <w:rPr>
                <w:rFonts w:ascii="Arial" w:hAnsi="Arial" w:cs="Arial"/>
                <w:sz w:val="24"/>
              </w:rPr>
            </w:pPr>
            <w:r>
              <w:rPr>
                <w:rFonts w:ascii="Arial" w:hAnsi="Arial" w:cs="Arial"/>
                <w:sz w:val="24"/>
              </w:rPr>
              <w:t>Models / frameworks / concepts that may be relevant (this is not an exhaustive list, there may be others).  Make sure you justify your choice.</w:t>
            </w:r>
          </w:p>
        </w:tc>
      </w:tr>
      <w:tr w:rsidR="008A647C" w14:paraId="37CE5EC9" w14:textId="77777777" w:rsidTr="00B617F7">
        <w:tc>
          <w:tcPr>
            <w:tcW w:w="562" w:type="dxa"/>
          </w:tcPr>
          <w:p w14:paraId="6B24E683" w14:textId="59B3DD83" w:rsidR="00930746" w:rsidRDefault="00930746" w:rsidP="00196ADE">
            <w:pPr>
              <w:contextualSpacing/>
              <w:rPr>
                <w:rFonts w:ascii="Arial" w:hAnsi="Arial" w:cs="Arial"/>
                <w:sz w:val="24"/>
              </w:rPr>
            </w:pPr>
            <w:r>
              <w:rPr>
                <w:rFonts w:ascii="Arial" w:hAnsi="Arial" w:cs="Arial"/>
                <w:sz w:val="24"/>
              </w:rPr>
              <w:t>13</w:t>
            </w:r>
          </w:p>
        </w:tc>
        <w:tc>
          <w:tcPr>
            <w:tcW w:w="3685" w:type="dxa"/>
          </w:tcPr>
          <w:p w14:paraId="01AC15DF" w14:textId="77777777" w:rsidR="00930746" w:rsidRPr="002A646D" w:rsidRDefault="00930746" w:rsidP="00196ADE">
            <w:pPr>
              <w:spacing w:after="240"/>
              <w:rPr>
                <w:rFonts w:ascii="Arial" w:hAnsi="Arial" w:cs="Arial"/>
                <w:sz w:val="24"/>
              </w:rPr>
            </w:pPr>
            <w:r>
              <w:rPr>
                <w:rFonts w:ascii="Arial" w:hAnsi="Arial" w:cs="Arial"/>
                <w:sz w:val="24"/>
              </w:rPr>
              <w:t xml:space="preserve">Research </w:t>
            </w:r>
            <w:r w:rsidRPr="00F21F4B">
              <w:rPr>
                <w:rFonts w:ascii="Arial" w:hAnsi="Arial" w:cs="Arial"/>
                <w:sz w:val="24"/>
              </w:rPr>
              <w:t xml:space="preserve">an organisation that </w:t>
            </w:r>
            <w:r>
              <w:rPr>
                <w:rFonts w:ascii="Arial" w:hAnsi="Arial" w:cs="Arial"/>
                <w:sz w:val="24"/>
              </w:rPr>
              <w:t xml:space="preserve">is recognised </w:t>
            </w:r>
            <w:r w:rsidRPr="00F21F4B">
              <w:rPr>
                <w:rFonts w:ascii="Arial" w:hAnsi="Arial" w:cs="Arial"/>
                <w:sz w:val="24"/>
              </w:rPr>
              <w:t xml:space="preserve">as having </w:t>
            </w:r>
            <w:r>
              <w:rPr>
                <w:rFonts w:ascii="Arial" w:hAnsi="Arial" w:cs="Arial"/>
                <w:sz w:val="24"/>
              </w:rPr>
              <w:t>poor ethical business practices, analyse and evaluate the reasons for the poor ethical business practices and the impact this has on identified stakeholder groups.</w:t>
            </w:r>
          </w:p>
        </w:tc>
        <w:tc>
          <w:tcPr>
            <w:tcW w:w="2268" w:type="dxa"/>
          </w:tcPr>
          <w:p w14:paraId="41CFBD3D" w14:textId="6AFC03A9" w:rsidR="00930746" w:rsidRDefault="00930746" w:rsidP="00196ADE">
            <w:pPr>
              <w:contextualSpacing/>
              <w:rPr>
                <w:rFonts w:ascii="Arial" w:hAnsi="Arial" w:cs="Arial"/>
                <w:sz w:val="24"/>
              </w:rPr>
            </w:pPr>
            <w:r>
              <w:rPr>
                <w:rFonts w:ascii="Arial" w:hAnsi="Arial" w:cs="Arial"/>
                <w:sz w:val="24"/>
              </w:rPr>
              <w:t xml:space="preserve">CSR models </w:t>
            </w:r>
            <w:r w:rsidR="00105F52">
              <w:rPr>
                <w:rFonts w:ascii="Arial" w:hAnsi="Arial" w:cs="Arial"/>
                <w:sz w:val="24"/>
              </w:rPr>
              <w:t xml:space="preserve">or Corporate Governance models </w:t>
            </w:r>
          </w:p>
        </w:tc>
        <w:tc>
          <w:tcPr>
            <w:tcW w:w="1418" w:type="dxa"/>
          </w:tcPr>
          <w:p w14:paraId="599BB3F6" w14:textId="77777777" w:rsidR="00930746" w:rsidRDefault="00930746" w:rsidP="00196ADE">
            <w:pPr>
              <w:contextualSpacing/>
              <w:rPr>
                <w:rFonts w:ascii="Arial" w:hAnsi="Arial" w:cs="Arial"/>
                <w:sz w:val="24"/>
              </w:rPr>
            </w:pPr>
            <w:r>
              <w:rPr>
                <w:rFonts w:ascii="Arial" w:hAnsi="Arial" w:cs="Arial"/>
                <w:sz w:val="24"/>
              </w:rPr>
              <w:t xml:space="preserve">Corporate ethics / ethical decision making </w:t>
            </w:r>
          </w:p>
        </w:tc>
        <w:tc>
          <w:tcPr>
            <w:tcW w:w="2126" w:type="dxa"/>
          </w:tcPr>
          <w:p w14:paraId="4553DD4D" w14:textId="77777777" w:rsidR="00930746" w:rsidRDefault="00930746" w:rsidP="00196ADE">
            <w:pPr>
              <w:contextualSpacing/>
              <w:rPr>
                <w:rFonts w:ascii="Arial" w:hAnsi="Arial" w:cs="Arial"/>
                <w:sz w:val="24"/>
              </w:rPr>
            </w:pPr>
            <w:r>
              <w:rPr>
                <w:rFonts w:ascii="Arial" w:hAnsi="Arial" w:cs="Arial"/>
                <w:sz w:val="24"/>
              </w:rPr>
              <w:t xml:space="preserve">Stakeholder analysis </w:t>
            </w:r>
          </w:p>
        </w:tc>
        <w:tc>
          <w:tcPr>
            <w:tcW w:w="1701" w:type="dxa"/>
          </w:tcPr>
          <w:p w14:paraId="0165CDC0" w14:textId="77777777" w:rsidR="00930746" w:rsidRDefault="00930746" w:rsidP="00196ADE">
            <w:pPr>
              <w:contextualSpacing/>
              <w:rPr>
                <w:rFonts w:ascii="Arial" w:hAnsi="Arial" w:cs="Arial"/>
                <w:sz w:val="24"/>
              </w:rPr>
            </w:pPr>
            <w:r>
              <w:rPr>
                <w:rFonts w:ascii="Arial" w:hAnsi="Arial" w:cs="Arial"/>
                <w:sz w:val="24"/>
              </w:rPr>
              <w:t xml:space="preserve">Non-financial performance indicators (eg GRI, SDGs, integrated reporting capitals) </w:t>
            </w:r>
          </w:p>
          <w:p w14:paraId="3D5DB342" w14:textId="60639058" w:rsidR="00105F52" w:rsidRDefault="00105F52" w:rsidP="00196ADE">
            <w:pPr>
              <w:contextualSpacing/>
              <w:rPr>
                <w:rFonts w:ascii="Arial" w:hAnsi="Arial" w:cs="Arial"/>
                <w:sz w:val="24"/>
              </w:rPr>
            </w:pPr>
            <w:r w:rsidRPr="00105F52">
              <w:rPr>
                <w:rFonts w:ascii="Arial" w:hAnsi="Arial" w:cs="Arial"/>
                <w:sz w:val="24"/>
              </w:rPr>
              <w:t>Financial performance indicators and ratio analysis</w:t>
            </w:r>
          </w:p>
        </w:tc>
        <w:tc>
          <w:tcPr>
            <w:tcW w:w="1701" w:type="dxa"/>
          </w:tcPr>
          <w:p w14:paraId="4EB2AE1D" w14:textId="32364542" w:rsidR="00930746" w:rsidRDefault="00105F52" w:rsidP="00196ADE">
            <w:pPr>
              <w:contextualSpacing/>
              <w:rPr>
                <w:rFonts w:ascii="Arial" w:hAnsi="Arial" w:cs="Arial"/>
                <w:sz w:val="24"/>
              </w:rPr>
            </w:pPr>
            <w:r>
              <w:rPr>
                <w:rFonts w:ascii="Arial" w:hAnsi="Arial" w:cs="Arial"/>
                <w:sz w:val="24"/>
              </w:rPr>
              <w:t>Financial ratios</w:t>
            </w:r>
          </w:p>
        </w:tc>
      </w:tr>
      <w:tr w:rsidR="008A647C" w14:paraId="5CBAC8F5" w14:textId="77777777" w:rsidTr="00B617F7">
        <w:tc>
          <w:tcPr>
            <w:tcW w:w="562" w:type="dxa"/>
          </w:tcPr>
          <w:p w14:paraId="03170D1B" w14:textId="77777777" w:rsidR="00930746" w:rsidRDefault="00930746" w:rsidP="00196ADE">
            <w:pPr>
              <w:contextualSpacing/>
              <w:rPr>
                <w:rFonts w:ascii="Arial" w:hAnsi="Arial" w:cs="Arial"/>
                <w:sz w:val="24"/>
              </w:rPr>
            </w:pPr>
            <w:r>
              <w:rPr>
                <w:rFonts w:ascii="Arial" w:hAnsi="Arial" w:cs="Arial"/>
                <w:sz w:val="24"/>
              </w:rPr>
              <w:t>14</w:t>
            </w:r>
          </w:p>
        </w:tc>
        <w:tc>
          <w:tcPr>
            <w:tcW w:w="3685" w:type="dxa"/>
          </w:tcPr>
          <w:p w14:paraId="265E6E3F" w14:textId="77777777" w:rsidR="00930746" w:rsidRDefault="00930746" w:rsidP="00196ADE">
            <w:pPr>
              <w:contextualSpacing/>
              <w:rPr>
                <w:rFonts w:ascii="Arial" w:hAnsi="Arial" w:cs="Arial"/>
                <w:sz w:val="24"/>
              </w:rPr>
            </w:pPr>
            <w:r w:rsidRPr="00487AF8">
              <w:rPr>
                <w:rFonts w:ascii="Arial" w:hAnsi="Arial" w:cs="Arial"/>
                <w:sz w:val="24"/>
              </w:rPr>
              <w:t>Research an organisation that is recognised as having particularly strong ethical business practices, analyse and evaluate the benefits to identified stakeholder groups.</w:t>
            </w:r>
          </w:p>
        </w:tc>
        <w:tc>
          <w:tcPr>
            <w:tcW w:w="2268" w:type="dxa"/>
          </w:tcPr>
          <w:p w14:paraId="0FB82B87" w14:textId="77777777" w:rsidR="00930746" w:rsidRDefault="00930746" w:rsidP="00196ADE">
            <w:pPr>
              <w:contextualSpacing/>
              <w:rPr>
                <w:rFonts w:ascii="Arial" w:hAnsi="Arial" w:cs="Arial"/>
                <w:sz w:val="24"/>
              </w:rPr>
            </w:pPr>
            <w:r>
              <w:rPr>
                <w:rFonts w:ascii="Arial" w:hAnsi="Arial" w:cs="Arial"/>
                <w:sz w:val="24"/>
              </w:rPr>
              <w:t xml:space="preserve">CSR models </w:t>
            </w:r>
          </w:p>
        </w:tc>
        <w:tc>
          <w:tcPr>
            <w:tcW w:w="1418" w:type="dxa"/>
          </w:tcPr>
          <w:p w14:paraId="276A8CD9" w14:textId="77777777" w:rsidR="00930746" w:rsidRDefault="00930746" w:rsidP="00196ADE">
            <w:pPr>
              <w:contextualSpacing/>
              <w:rPr>
                <w:rFonts w:ascii="Arial" w:hAnsi="Arial" w:cs="Arial"/>
                <w:sz w:val="24"/>
              </w:rPr>
            </w:pPr>
            <w:r>
              <w:rPr>
                <w:rFonts w:ascii="Arial" w:hAnsi="Arial" w:cs="Arial"/>
                <w:sz w:val="24"/>
              </w:rPr>
              <w:t xml:space="preserve">Corporate ethics / ethical decision making </w:t>
            </w:r>
          </w:p>
        </w:tc>
        <w:tc>
          <w:tcPr>
            <w:tcW w:w="2126" w:type="dxa"/>
          </w:tcPr>
          <w:p w14:paraId="3DAA1A27" w14:textId="77777777" w:rsidR="00930746" w:rsidRDefault="00930746" w:rsidP="00196ADE">
            <w:pPr>
              <w:contextualSpacing/>
              <w:rPr>
                <w:rFonts w:ascii="Arial" w:hAnsi="Arial" w:cs="Arial"/>
                <w:sz w:val="24"/>
              </w:rPr>
            </w:pPr>
            <w:r>
              <w:rPr>
                <w:rFonts w:ascii="Arial" w:hAnsi="Arial" w:cs="Arial"/>
                <w:sz w:val="24"/>
              </w:rPr>
              <w:t xml:space="preserve">Stakeholder analysis </w:t>
            </w:r>
          </w:p>
        </w:tc>
        <w:tc>
          <w:tcPr>
            <w:tcW w:w="1701" w:type="dxa"/>
          </w:tcPr>
          <w:p w14:paraId="41BA2249" w14:textId="77777777" w:rsidR="00930746" w:rsidRDefault="00930746" w:rsidP="00196ADE">
            <w:pPr>
              <w:contextualSpacing/>
              <w:rPr>
                <w:rFonts w:ascii="Arial" w:hAnsi="Arial" w:cs="Arial"/>
                <w:sz w:val="24"/>
              </w:rPr>
            </w:pPr>
            <w:r>
              <w:rPr>
                <w:rFonts w:ascii="Arial" w:hAnsi="Arial" w:cs="Arial"/>
                <w:sz w:val="24"/>
              </w:rPr>
              <w:t xml:space="preserve">Non-financial performance indicators (eg GRI, SDGs, integrated reporting capitals) </w:t>
            </w:r>
          </w:p>
        </w:tc>
        <w:tc>
          <w:tcPr>
            <w:tcW w:w="1701" w:type="dxa"/>
          </w:tcPr>
          <w:p w14:paraId="1CC21560" w14:textId="509C90D1" w:rsidR="00930746" w:rsidRDefault="00105F52" w:rsidP="00196ADE">
            <w:pPr>
              <w:contextualSpacing/>
              <w:rPr>
                <w:rFonts w:ascii="Arial" w:hAnsi="Arial" w:cs="Arial"/>
                <w:sz w:val="24"/>
              </w:rPr>
            </w:pPr>
            <w:r>
              <w:rPr>
                <w:rFonts w:ascii="Arial" w:hAnsi="Arial" w:cs="Arial"/>
                <w:sz w:val="24"/>
              </w:rPr>
              <w:t xml:space="preserve">Financial ratios </w:t>
            </w:r>
          </w:p>
        </w:tc>
      </w:tr>
      <w:tr w:rsidR="00174F39" w14:paraId="2E95C6EB" w14:textId="77777777" w:rsidTr="00B617F7">
        <w:tc>
          <w:tcPr>
            <w:tcW w:w="562" w:type="dxa"/>
          </w:tcPr>
          <w:p w14:paraId="04BC4AFB" w14:textId="77777777" w:rsidR="00174F39" w:rsidRDefault="00174F39" w:rsidP="00174F39">
            <w:pPr>
              <w:contextualSpacing/>
              <w:rPr>
                <w:rFonts w:ascii="Arial" w:hAnsi="Arial" w:cs="Arial"/>
                <w:sz w:val="24"/>
              </w:rPr>
            </w:pPr>
            <w:r>
              <w:rPr>
                <w:rFonts w:ascii="Arial" w:hAnsi="Arial" w:cs="Arial"/>
                <w:sz w:val="24"/>
              </w:rPr>
              <w:t>15</w:t>
            </w:r>
          </w:p>
        </w:tc>
        <w:tc>
          <w:tcPr>
            <w:tcW w:w="3685" w:type="dxa"/>
          </w:tcPr>
          <w:p w14:paraId="469528D8" w14:textId="77777777" w:rsidR="00174F39" w:rsidRDefault="00174F39" w:rsidP="00174F39">
            <w:pPr>
              <w:contextualSpacing/>
              <w:rPr>
                <w:rFonts w:ascii="Arial" w:hAnsi="Arial" w:cs="Arial"/>
                <w:sz w:val="24"/>
              </w:rPr>
            </w:pPr>
            <w:r w:rsidRPr="002A646D">
              <w:rPr>
                <w:rFonts w:ascii="Arial" w:hAnsi="Arial" w:cs="Arial"/>
                <w:sz w:val="24"/>
              </w:rPr>
              <w:t>Analyse and evaluate the impact on the financial and business performance of the strategy adopted by an organisation in one of the functional areas.</w:t>
            </w:r>
          </w:p>
        </w:tc>
        <w:tc>
          <w:tcPr>
            <w:tcW w:w="2268" w:type="dxa"/>
          </w:tcPr>
          <w:p w14:paraId="634CC002" w14:textId="77777777" w:rsidR="00174F39" w:rsidRDefault="00174F39" w:rsidP="00174F39">
            <w:pPr>
              <w:contextualSpacing/>
              <w:rPr>
                <w:rFonts w:ascii="Arial" w:hAnsi="Arial" w:cs="Arial"/>
                <w:sz w:val="24"/>
              </w:rPr>
            </w:pPr>
            <w:r>
              <w:rPr>
                <w:rFonts w:ascii="Arial" w:hAnsi="Arial" w:cs="Arial"/>
                <w:sz w:val="24"/>
              </w:rPr>
              <w:t xml:space="preserve">Strategic analysis </w:t>
            </w:r>
          </w:p>
          <w:p w14:paraId="126EE8E4" w14:textId="77777777" w:rsidR="00174F39" w:rsidRDefault="00174F39" w:rsidP="00174F39">
            <w:pPr>
              <w:contextualSpacing/>
              <w:rPr>
                <w:rFonts w:ascii="Arial" w:hAnsi="Arial" w:cs="Arial"/>
                <w:sz w:val="24"/>
              </w:rPr>
            </w:pPr>
            <w:r>
              <w:rPr>
                <w:rFonts w:ascii="Arial" w:hAnsi="Arial" w:cs="Arial"/>
                <w:sz w:val="24"/>
              </w:rPr>
              <w:t xml:space="preserve">eg PESTLE, SWOT Value chain </w:t>
            </w:r>
          </w:p>
          <w:p w14:paraId="43E93657" w14:textId="77777777" w:rsidR="00174F39" w:rsidRDefault="00174F39" w:rsidP="00174F39">
            <w:pPr>
              <w:contextualSpacing/>
              <w:rPr>
                <w:rFonts w:ascii="Arial" w:hAnsi="Arial" w:cs="Arial"/>
                <w:sz w:val="24"/>
              </w:rPr>
            </w:pPr>
            <w:r>
              <w:rPr>
                <w:rFonts w:ascii="Arial" w:hAnsi="Arial" w:cs="Arial"/>
                <w:sz w:val="24"/>
              </w:rPr>
              <w:t xml:space="preserve">to identify </w:t>
            </w:r>
          </w:p>
          <w:p w14:paraId="64D67455" w14:textId="77777777" w:rsidR="00174F39" w:rsidRDefault="00174F39" w:rsidP="00174F39">
            <w:pPr>
              <w:contextualSpacing/>
              <w:rPr>
                <w:rFonts w:ascii="Arial" w:hAnsi="Arial" w:cs="Arial"/>
                <w:sz w:val="24"/>
              </w:rPr>
            </w:pPr>
            <w:r>
              <w:rPr>
                <w:rFonts w:ascii="Arial" w:hAnsi="Arial" w:cs="Arial"/>
                <w:sz w:val="24"/>
              </w:rPr>
              <w:t>reasons for adopting the strategy</w:t>
            </w:r>
          </w:p>
        </w:tc>
        <w:tc>
          <w:tcPr>
            <w:tcW w:w="1418" w:type="dxa"/>
          </w:tcPr>
          <w:p w14:paraId="1239BAB9" w14:textId="1C30C39D" w:rsidR="00DD29C1" w:rsidRDefault="00174F39" w:rsidP="00174F39">
            <w:pPr>
              <w:contextualSpacing/>
              <w:rPr>
                <w:rFonts w:ascii="Arial" w:hAnsi="Arial" w:cs="Arial"/>
                <w:sz w:val="24"/>
              </w:rPr>
            </w:pPr>
            <w:r>
              <w:rPr>
                <w:rFonts w:ascii="Arial" w:hAnsi="Arial" w:cs="Arial"/>
                <w:sz w:val="24"/>
              </w:rPr>
              <w:t xml:space="preserve">Strategic choice (eg BCG matric, Ansoff’s model) </w:t>
            </w:r>
          </w:p>
          <w:p w14:paraId="08D8415A" w14:textId="77777777" w:rsidR="00DD29C1" w:rsidRPr="00DD29C1" w:rsidRDefault="00DD29C1" w:rsidP="00DD29C1">
            <w:pPr>
              <w:rPr>
                <w:rFonts w:ascii="Arial" w:hAnsi="Arial" w:cs="Arial"/>
                <w:sz w:val="24"/>
              </w:rPr>
            </w:pPr>
          </w:p>
          <w:p w14:paraId="15CD2239" w14:textId="67E15FA7" w:rsidR="00DD29C1" w:rsidRDefault="00DD29C1" w:rsidP="00DD29C1">
            <w:pPr>
              <w:rPr>
                <w:rFonts w:ascii="Arial" w:hAnsi="Arial" w:cs="Arial"/>
                <w:sz w:val="24"/>
              </w:rPr>
            </w:pPr>
          </w:p>
          <w:p w14:paraId="4C1F8706" w14:textId="77777777" w:rsidR="00174F39" w:rsidRPr="00DD29C1" w:rsidRDefault="00174F39" w:rsidP="00DD29C1">
            <w:pPr>
              <w:rPr>
                <w:rFonts w:ascii="Arial" w:hAnsi="Arial" w:cs="Arial"/>
                <w:sz w:val="24"/>
              </w:rPr>
            </w:pPr>
          </w:p>
        </w:tc>
        <w:tc>
          <w:tcPr>
            <w:tcW w:w="2126" w:type="dxa"/>
          </w:tcPr>
          <w:p w14:paraId="4BBCF684" w14:textId="77777777" w:rsidR="00174F39" w:rsidRDefault="00174F39" w:rsidP="00174F39">
            <w:pPr>
              <w:contextualSpacing/>
              <w:rPr>
                <w:rFonts w:ascii="Arial" w:hAnsi="Arial" w:cs="Arial"/>
                <w:sz w:val="24"/>
              </w:rPr>
            </w:pPr>
            <w:r>
              <w:rPr>
                <w:rFonts w:ascii="Arial" w:hAnsi="Arial" w:cs="Arial"/>
                <w:sz w:val="24"/>
              </w:rPr>
              <w:t xml:space="preserve">Functional area specific models eg 7ps  for marketing, value chain for supply chain, NPV or cost benefit analysis of make buy decisions </w:t>
            </w:r>
          </w:p>
        </w:tc>
        <w:tc>
          <w:tcPr>
            <w:tcW w:w="1701" w:type="dxa"/>
          </w:tcPr>
          <w:p w14:paraId="2B49FF58" w14:textId="4D157DBE" w:rsidR="00174F39" w:rsidRDefault="00174F39" w:rsidP="00174F39">
            <w:pPr>
              <w:contextualSpacing/>
              <w:rPr>
                <w:rFonts w:ascii="Arial" w:hAnsi="Arial" w:cs="Arial"/>
                <w:sz w:val="24"/>
              </w:rPr>
            </w:pPr>
            <w:r>
              <w:rPr>
                <w:rFonts w:ascii="Arial" w:hAnsi="Arial" w:cs="Arial"/>
                <w:sz w:val="24"/>
              </w:rPr>
              <w:t>Financial analysis (eg ratio analysis relevant KPIs, cost benefit analysis)</w:t>
            </w:r>
          </w:p>
        </w:tc>
        <w:tc>
          <w:tcPr>
            <w:tcW w:w="1701" w:type="dxa"/>
          </w:tcPr>
          <w:p w14:paraId="50D5A131" w14:textId="77777777" w:rsidR="00174F39" w:rsidRDefault="00174F39" w:rsidP="00174F39">
            <w:pPr>
              <w:contextualSpacing/>
              <w:rPr>
                <w:rFonts w:ascii="Arial" w:hAnsi="Arial" w:cs="Arial"/>
                <w:sz w:val="24"/>
              </w:rPr>
            </w:pPr>
          </w:p>
        </w:tc>
      </w:tr>
    </w:tbl>
    <w:p w14:paraId="2FDB8ABE" w14:textId="77777777" w:rsidR="004025B7" w:rsidRDefault="004025B7" w:rsidP="004025B7">
      <w:pPr>
        <w:pBdr>
          <w:top w:val="nil"/>
          <w:left w:val="nil"/>
          <w:bottom w:val="nil"/>
          <w:right w:val="nil"/>
          <w:between w:val="nil"/>
        </w:pBdr>
        <w:spacing w:after="0"/>
        <w:contextualSpacing/>
        <w:rPr>
          <w:rFonts w:ascii="Arial" w:hAnsi="Arial" w:cs="Arial"/>
          <w:sz w:val="24"/>
        </w:rPr>
        <w:sectPr w:rsidR="004025B7" w:rsidSect="004025B7">
          <w:pgSz w:w="16838" w:h="11906" w:orient="landscape"/>
          <w:pgMar w:top="1440" w:right="1440" w:bottom="1440" w:left="1440" w:header="708" w:footer="708" w:gutter="0"/>
          <w:cols w:space="708"/>
          <w:docGrid w:linePitch="360"/>
        </w:sectPr>
      </w:pPr>
    </w:p>
    <w:p w14:paraId="0899AE4F" w14:textId="77777777" w:rsidR="00A14814" w:rsidRDefault="00A14814" w:rsidP="00A14814">
      <w:pPr>
        <w:pStyle w:val="Heading2"/>
      </w:pPr>
      <w:bookmarkStart w:id="62" w:name="_Toc136868053"/>
      <w:r>
        <w:lastRenderedPageBreak/>
        <w:t>Application of accountancy / business models</w:t>
      </w:r>
      <w:bookmarkEnd w:id="62"/>
    </w:p>
    <w:p w14:paraId="0AC0CEDD" w14:textId="3300AEEF" w:rsidR="00A14814" w:rsidRDefault="004025B7" w:rsidP="00A14814">
      <w:pPr>
        <w:pStyle w:val="Coretext"/>
      </w:pPr>
      <w:r w:rsidRPr="007A5CCC">
        <w:rPr>
          <w:noProof/>
          <w:lang w:eastAsia="en-GB"/>
        </w:rPr>
        <mc:AlternateContent>
          <mc:Choice Requires="wpg">
            <w:drawing>
              <wp:anchor distT="0" distB="0" distL="114300" distR="114300" simplePos="0" relativeHeight="251722752" behindDoc="1" locked="0" layoutInCell="1" allowOverlap="1" wp14:anchorId="3C43CE30" wp14:editId="74470B5E">
                <wp:simplePos x="0" y="0"/>
                <wp:positionH relativeFrom="column">
                  <wp:posOffset>0</wp:posOffset>
                </wp:positionH>
                <wp:positionV relativeFrom="paragraph">
                  <wp:posOffset>142240</wp:posOffset>
                </wp:positionV>
                <wp:extent cx="857250" cy="476250"/>
                <wp:effectExtent l="0" t="19050" r="38100" b="38100"/>
                <wp:wrapTight wrapText="bothSides">
                  <wp:wrapPolygon edited="0">
                    <wp:start x="0" y="-864"/>
                    <wp:lineTo x="0" y="20736"/>
                    <wp:lineTo x="14400" y="22464"/>
                    <wp:lineTo x="16800" y="22464"/>
                    <wp:lineTo x="20640" y="21600"/>
                    <wp:lineTo x="22080" y="19872"/>
                    <wp:lineTo x="22080" y="-864"/>
                    <wp:lineTo x="0" y="-864"/>
                  </wp:wrapPolygon>
                </wp:wrapTight>
                <wp:docPr id="2076" name="Group 4"/>
                <wp:cNvGraphicFramePr/>
                <a:graphic xmlns:a="http://schemas.openxmlformats.org/drawingml/2006/main">
                  <a:graphicData uri="http://schemas.microsoft.com/office/word/2010/wordprocessingGroup">
                    <wpg:wgp>
                      <wpg:cNvGrpSpPr/>
                      <wpg:grpSpPr>
                        <a:xfrm>
                          <a:off x="0" y="0"/>
                          <a:ext cx="857250" cy="476250"/>
                          <a:chOff x="0" y="0"/>
                          <a:chExt cx="2067585" cy="1218907"/>
                        </a:xfrm>
                      </wpg:grpSpPr>
                      <pic:pic xmlns:pic="http://schemas.openxmlformats.org/drawingml/2006/picture">
                        <pic:nvPicPr>
                          <pic:cNvPr id="2077" name="Picture 2077"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585" cy="1218907"/>
                          </a:xfrm>
                          <a:prstGeom prst="rect">
                            <a:avLst/>
                          </a:prstGeom>
                          <a:noFill/>
                          <a:extLst>
                            <a:ext uri="{909E8E84-426E-40DD-AFC4-6F175D3DCCD1}">
                              <a14:hiddenFill xmlns:a14="http://schemas.microsoft.com/office/drawing/2010/main">
                                <a:solidFill>
                                  <a:srgbClr val="FFFFFF"/>
                                </a:solidFill>
                              </a14:hiddenFill>
                            </a:ext>
                          </a:extLst>
                        </pic:spPr>
                      </pic:pic>
                      <wps:wsp>
                        <wps:cNvPr id="2078" name="Right Arrow 2078"/>
                        <wps:cNvSpPr/>
                        <wps:spPr>
                          <a:xfrm>
                            <a:off x="204043" y="14187"/>
                            <a:ext cx="1863542" cy="119053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BF6E4A" id="Group 4" o:spid="_x0000_s1026" style="position:absolute;margin-left:0;margin-top:11.2pt;width:67.5pt;height:37.5pt;z-index:-251593728;mso-width-relative:margin;mso-height-relative:margin" coordsize="20675,1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">
                <v:shape id="Picture 2077" o:spid="_x0000_s1027" type="#_x0000_t75" alt="See the source image" style="position:absolute;width:20675;height:1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">
                  <v:imagedata r:id="rId17" o:title="See the source image"/>
                </v:shape>
                <v:shape id="Right Arrow 2078" o:spid="_x0000_s1028" type="#_x0000_t13" style="position:absolute;left:2040;top:141;width:1863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" adj="14700" filled="f" strokecolor="black [3213]" strokeweight="1pt"/>
                <w10:wrap type="tight"/>
              </v:group>
            </w:pict>
          </mc:Fallback>
        </mc:AlternateContent>
      </w:r>
      <w:r w:rsidR="00AA5F74">
        <w:t>H</w:t>
      </w:r>
      <w:r w:rsidR="00A14814">
        <w:t>aving selected and evaluated appropriate model(s), you then need to a</w:t>
      </w:r>
      <w:r w:rsidR="002C4382">
        <w:t xml:space="preserve">pply this to your organisation.  </w:t>
      </w:r>
      <w:r w:rsidR="00AA5F74">
        <w:t xml:space="preserve">To demonstrate the links between the model(s) and your organisation will require you to gather information to support your argument. </w:t>
      </w:r>
    </w:p>
    <w:p w14:paraId="74326BF5" w14:textId="300BCE33" w:rsidR="002C4382" w:rsidRDefault="002C4382" w:rsidP="00A14814">
      <w:pPr>
        <w:pStyle w:val="Coretext"/>
      </w:pPr>
      <w:r>
        <w:t xml:space="preserve">Do not cut and paste a pre-prepared version of the model applied to your organisation (for example, a </w:t>
      </w:r>
      <w:r w:rsidR="004025B7">
        <w:t xml:space="preserve">completed </w:t>
      </w:r>
      <w:r>
        <w:t>SWOT for Tesla)</w:t>
      </w:r>
      <w:r w:rsidR="00193FDB">
        <w:t>, or patch write from a number of pre-prepared sources</w:t>
      </w:r>
      <w:r>
        <w:t>.  You need to collect the information to support your application of the model</w:t>
      </w:r>
      <w:r w:rsidR="00193FDB">
        <w:t xml:space="preserve"> yourself</w:t>
      </w:r>
      <w:r>
        <w:t xml:space="preserve">.  </w:t>
      </w:r>
    </w:p>
    <w:p w14:paraId="21CCB6AC" w14:textId="77777777" w:rsidR="00A14814" w:rsidRDefault="00A14814" w:rsidP="00A14814">
      <w:pPr>
        <w:pStyle w:val="Coretext"/>
      </w:pPr>
    </w:p>
    <w:p w14:paraId="4588BBC7" w14:textId="77777777" w:rsidR="00526676" w:rsidRDefault="00526676" w:rsidP="00526676">
      <w:pPr>
        <w:pStyle w:val="Heading2"/>
      </w:pPr>
      <w:bookmarkStart w:id="63" w:name="_Toc136868054"/>
      <w:r>
        <w:t>Information Gathering</w:t>
      </w:r>
      <w:bookmarkEnd w:id="63"/>
      <w:r>
        <w:t xml:space="preserve"> </w:t>
      </w:r>
    </w:p>
    <w:p w14:paraId="29988C39" w14:textId="77777777" w:rsidR="00F673F0" w:rsidRDefault="00AA5F74" w:rsidP="00F673F0">
      <w:pPr>
        <w:pStyle w:val="Coretext"/>
      </w:pPr>
      <w:r>
        <w:t xml:space="preserve">The RAP is a research project and gathering information is </w:t>
      </w:r>
      <w:r w:rsidR="00F673F0">
        <w:t xml:space="preserve">doing </w:t>
      </w:r>
      <w:r>
        <w:t xml:space="preserve">research. </w:t>
      </w:r>
      <w:r w:rsidR="00F673F0">
        <w:t xml:space="preserve"> There are lots of different types of information source </w:t>
      </w:r>
    </w:p>
    <w:p w14:paraId="5C4832C2" w14:textId="77777777" w:rsidR="00F673F0" w:rsidRDefault="00F673F0" w:rsidP="00445A2B">
      <w:pPr>
        <w:pStyle w:val="Coretext"/>
        <w:numPr>
          <w:ilvl w:val="0"/>
          <w:numId w:val="16"/>
        </w:numPr>
      </w:pPr>
      <w:r>
        <w:t xml:space="preserve">Text books </w:t>
      </w:r>
    </w:p>
    <w:p w14:paraId="58D02453" w14:textId="77777777" w:rsidR="00F673F0" w:rsidRDefault="00F673F0" w:rsidP="00445A2B">
      <w:pPr>
        <w:pStyle w:val="Coretext"/>
        <w:numPr>
          <w:ilvl w:val="0"/>
          <w:numId w:val="16"/>
        </w:numPr>
      </w:pPr>
      <w:r>
        <w:t xml:space="preserve">Journal articles (open source academic) </w:t>
      </w:r>
    </w:p>
    <w:p w14:paraId="440E7AEA" w14:textId="77777777" w:rsidR="00F673F0" w:rsidRDefault="00F673F0" w:rsidP="00445A2B">
      <w:pPr>
        <w:pStyle w:val="Coretext"/>
        <w:numPr>
          <w:ilvl w:val="0"/>
          <w:numId w:val="16"/>
        </w:numPr>
      </w:pPr>
      <w:r>
        <w:t xml:space="preserve">Company sources / market commentary </w:t>
      </w:r>
    </w:p>
    <w:p w14:paraId="7A8E3906" w14:textId="4F8E0820" w:rsidR="00F673F0" w:rsidRDefault="00F673F0" w:rsidP="00445A2B">
      <w:pPr>
        <w:pStyle w:val="Coretext"/>
        <w:numPr>
          <w:ilvl w:val="0"/>
          <w:numId w:val="16"/>
        </w:numPr>
      </w:pPr>
      <w:r>
        <w:t xml:space="preserve">Press comment / newspaper articles </w:t>
      </w:r>
    </w:p>
    <w:p w14:paraId="16DA9EC6" w14:textId="053C3B4E" w:rsidR="00EA635B" w:rsidRDefault="00EA635B" w:rsidP="00445A2B">
      <w:pPr>
        <w:pStyle w:val="Coretext"/>
        <w:numPr>
          <w:ilvl w:val="0"/>
          <w:numId w:val="16"/>
        </w:numPr>
      </w:pPr>
      <w:r>
        <w:t>Primary data collected</w:t>
      </w:r>
    </w:p>
    <w:p w14:paraId="3D2E891A" w14:textId="1DD32C98" w:rsidR="00526676" w:rsidRDefault="00F673F0" w:rsidP="00F673F0">
      <w:pPr>
        <w:pStyle w:val="Coretext"/>
      </w:pPr>
      <w:r>
        <w:t>You must use a range of relevant information sources</w:t>
      </w:r>
      <w:r w:rsidR="002C4382">
        <w:t xml:space="preserve"> (company sources, press commentary and study materials).  You must also collect a range of information.  Do remember that not everything you read will be useful, but you may not know this until the final stages, so keep a record of what you read, where you found it (including the url). </w:t>
      </w:r>
    </w:p>
    <w:p w14:paraId="1FAFD508" w14:textId="77777777" w:rsidR="00EA635B" w:rsidRDefault="00EA635B" w:rsidP="00F673F0">
      <w:pPr>
        <w:pStyle w:val="Coretext"/>
      </w:pPr>
      <w:r>
        <w:t xml:space="preserve">For primary research, one of your data sources is the data you have collected.  If you have used questionnaires, you will want to present the results of the survey in your Research Report.  It is a good idea to use a spreadsheet to collate and analyse your data.  When you include the results, reference the spreadsheet (as an appendix). </w:t>
      </w:r>
    </w:p>
    <w:p w14:paraId="3F9CB0A1" w14:textId="77777777" w:rsidR="00795245" w:rsidRDefault="00EA635B" w:rsidP="00F673F0">
      <w:pPr>
        <w:pStyle w:val="Coretext"/>
      </w:pPr>
      <w:r>
        <w:t>If you have conducted interviews, the data is the responses you received from the people you interviewed.  You can include their comments as direct quotes.</w:t>
      </w:r>
      <w:r w:rsidR="00795245">
        <w:t xml:space="preserve">  It is usual practice to label the people involved in interviews as R1, R2 </w:t>
      </w:r>
      <w:r>
        <w:t xml:space="preserve"> </w:t>
      </w:r>
      <w:r w:rsidR="00795245">
        <w:t xml:space="preserve">(respondent 1, respondent 2). </w:t>
      </w:r>
    </w:p>
    <w:p w14:paraId="20397F43" w14:textId="7117A610" w:rsidR="001C4529" w:rsidRDefault="00795245" w:rsidP="001C4529">
      <w:pPr>
        <w:pStyle w:val="Coretext"/>
      </w:pPr>
      <w:r>
        <w:t xml:space="preserve">The information you gather is used to answer your research aim (or question). </w:t>
      </w:r>
      <w:bookmarkStart w:id="64" w:name="_Academic_writing"/>
      <w:bookmarkEnd w:id="64"/>
    </w:p>
    <w:p w14:paraId="334A98D1" w14:textId="77777777" w:rsidR="001C4529" w:rsidRDefault="001C4529" w:rsidP="001C4529">
      <w:pPr>
        <w:pStyle w:val="Coretext"/>
      </w:pPr>
    </w:p>
    <w:p w14:paraId="09C315FF" w14:textId="62A99EAF" w:rsidR="00795245" w:rsidRDefault="00795245" w:rsidP="00795245">
      <w:pPr>
        <w:pStyle w:val="Heading2"/>
      </w:pPr>
      <w:bookmarkStart w:id="65" w:name="_Toc136868055"/>
      <w:r>
        <w:lastRenderedPageBreak/>
        <w:t>Academic writing</w:t>
      </w:r>
      <w:bookmarkEnd w:id="65"/>
      <w:r>
        <w:t xml:space="preserve"> </w:t>
      </w:r>
    </w:p>
    <w:p w14:paraId="5C2A6B4D" w14:textId="655B982C" w:rsidR="00795245" w:rsidRDefault="00795245" w:rsidP="00795245">
      <w:pPr>
        <w:pStyle w:val="Coretext"/>
      </w:pPr>
      <w:r w:rsidRPr="00795245">
        <w:t>Academic writing is a formal style of writing. It is well structured and precise. Unlike other forms of writing such as journalism it needs to be objective, which involves minimising emotion and dramatic emphasis in order to focus on the evidence.     </w:t>
      </w:r>
    </w:p>
    <w:p w14:paraId="41486E8E" w14:textId="77777777" w:rsidR="00D37C64" w:rsidRPr="00D37C64" w:rsidRDefault="00D37C64" w:rsidP="00D37C64">
      <w:pPr>
        <w:pStyle w:val="Coretext"/>
        <w:rPr>
          <w:b/>
        </w:rPr>
      </w:pPr>
      <w:r w:rsidRPr="00D37C64">
        <w:rPr>
          <w:b/>
        </w:rPr>
        <w:t>Formal style</w:t>
      </w:r>
    </w:p>
    <w:p w14:paraId="42C0CD17" w14:textId="0BD4D069" w:rsidR="00193FDB" w:rsidRPr="00193FDB" w:rsidRDefault="00795245" w:rsidP="00193FDB">
      <w:pPr>
        <w:pStyle w:val="NormalWeb"/>
        <w:spacing w:before="0" w:beforeAutospacing="0" w:after="150" w:afterAutospacing="0"/>
        <w:rPr>
          <w:rFonts w:ascii="Arial" w:eastAsiaTheme="minorHAnsi" w:hAnsi="Arial" w:cstheme="minorBidi"/>
          <w:szCs w:val="22"/>
          <w:lang w:eastAsia="en-US"/>
        </w:rPr>
      </w:pPr>
      <w:r w:rsidRPr="00D37C64">
        <w:rPr>
          <w:rFonts w:ascii="Arial" w:eastAsiaTheme="minorHAnsi" w:hAnsi="Arial" w:cstheme="minorBidi"/>
          <w:szCs w:val="22"/>
          <w:lang w:eastAsia="en-US"/>
        </w:rPr>
        <w:t xml:space="preserve">Write in full sentences. Do not use any contractions, such as don’t or wouldn’t. Also avoid using slang or colloquial language that sounds like speech. </w:t>
      </w:r>
      <w:r w:rsidR="00193FDB">
        <w:rPr>
          <w:rFonts w:ascii="Arial" w:eastAsiaTheme="minorHAnsi" w:hAnsi="Arial" w:cstheme="minorBidi"/>
          <w:szCs w:val="22"/>
          <w:lang w:eastAsia="en-US"/>
        </w:rPr>
        <w:t xml:space="preserve">Use impersonal language.  </w:t>
      </w:r>
      <w:r w:rsidR="00193FDB" w:rsidRPr="00193FDB">
        <w:rPr>
          <w:rFonts w:ascii="Arial" w:eastAsiaTheme="minorHAnsi" w:hAnsi="Arial" w:cstheme="minorBidi"/>
          <w:szCs w:val="22"/>
          <w:lang w:eastAsia="en-US"/>
        </w:rPr>
        <w:t xml:space="preserve">Instead of saying ‘I think sales improved because of the release of the new model ’ you </w:t>
      </w:r>
      <w:r w:rsidR="00193FDB">
        <w:rPr>
          <w:rFonts w:ascii="Arial" w:eastAsiaTheme="minorHAnsi" w:hAnsi="Arial" w:cstheme="minorBidi"/>
          <w:szCs w:val="22"/>
          <w:lang w:eastAsia="en-US"/>
        </w:rPr>
        <w:t>should</w:t>
      </w:r>
      <w:r w:rsidR="00193FDB" w:rsidRPr="00193FDB">
        <w:rPr>
          <w:rFonts w:ascii="Arial" w:eastAsiaTheme="minorHAnsi" w:hAnsi="Arial" w:cstheme="minorBidi"/>
          <w:szCs w:val="22"/>
          <w:lang w:eastAsia="en-US"/>
        </w:rPr>
        <w:t xml:space="preserve"> say ‘the release of the new model has resulted in increased sales’</w:t>
      </w:r>
    </w:p>
    <w:p w14:paraId="2BAAD1AD" w14:textId="7A049AEA" w:rsidR="00795245" w:rsidRDefault="00795245" w:rsidP="00D37C64">
      <w:pPr>
        <w:pStyle w:val="NormalWeb"/>
        <w:spacing w:before="0" w:beforeAutospacing="0" w:after="150" w:afterAutospacing="0"/>
        <w:rPr>
          <w:rFonts w:ascii="Helvetica" w:hAnsi="Helvetica" w:cs="Helvetica"/>
          <w:color w:val="333333"/>
        </w:rPr>
      </w:pPr>
    </w:p>
    <w:p w14:paraId="533AAC91" w14:textId="77777777" w:rsidR="00795245" w:rsidRPr="00D37C64" w:rsidRDefault="00795245" w:rsidP="00D37C64">
      <w:pPr>
        <w:pStyle w:val="Coretext"/>
        <w:rPr>
          <w:b/>
        </w:rPr>
      </w:pPr>
      <w:r w:rsidRPr="00D37C64">
        <w:rPr>
          <w:b/>
        </w:rPr>
        <w:t>Structure</w:t>
      </w:r>
    </w:p>
    <w:p w14:paraId="67388CC3" w14:textId="790DE1A9" w:rsidR="00D37C64" w:rsidRDefault="00795245" w:rsidP="00D37C64">
      <w:pPr>
        <w:pStyle w:val="NormalWeb"/>
        <w:spacing w:before="0" w:beforeAutospacing="0" w:after="150" w:afterAutospacing="0"/>
        <w:rPr>
          <w:rFonts w:ascii="Arial" w:eastAsiaTheme="minorHAnsi" w:hAnsi="Arial" w:cstheme="minorBidi"/>
          <w:szCs w:val="22"/>
          <w:lang w:eastAsia="en-US"/>
        </w:rPr>
      </w:pPr>
      <w:r w:rsidRPr="00D37C64">
        <w:rPr>
          <w:rFonts w:ascii="Arial" w:eastAsiaTheme="minorHAnsi" w:hAnsi="Arial" w:cstheme="minorBidi"/>
          <w:szCs w:val="22"/>
          <w:lang w:eastAsia="en-US"/>
        </w:rPr>
        <w:t xml:space="preserve">Academic writing usually has a clear structure with an introduction, main points in a logical order, and a conclusion. </w:t>
      </w:r>
    </w:p>
    <w:p w14:paraId="73727AC6" w14:textId="77777777" w:rsidR="00795245" w:rsidRPr="00D37C64" w:rsidRDefault="00795245" w:rsidP="00D37C64">
      <w:pPr>
        <w:pStyle w:val="Coretext"/>
        <w:rPr>
          <w:b/>
        </w:rPr>
      </w:pPr>
      <w:r w:rsidRPr="00D37C64">
        <w:rPr>
          <w:b/>
        </w:rPr>
        <w:t>Concise and precise</w:t>
      </w:r>
    </w:p>
    <w:p w14:paraId="5E18799F" w14:textId="77777777" w:rsidR="00D37C64" w:rsidRPr="00D37C64" w:rsidRDefault="00795245" w:rsidP="00D37C64">
      <w:pPr>
        <w:pStyle w:val="NormalWeb"/>
        <w:spacing w:before="0" w:beforeAutospacing="0" w:after="150" w:afterAutospacing="0"/>
        <w:rPr>
          <w:rFonts w:ascii="Arial" w:eastAsiaTheme="minorHAnsi" w:hAnsi="Arial" w:cstheme="minorBidi"/>
          <w:szCs w:val="22"/>
          <w:lang w:eastAsia="en-US"/>
        </w:rPr>
      </w:pPr>
      <w:r w:rsidRPr="00D37C64">
        <w:rPr>
          <w:rFonts w:ascii="Arial" w:eastAsiaTheme="minorHAnsi" w:hAnsi="Arial" w:cstheme="minorBidi"/>
          <w:szCs w:val="22"/>
          <w:lang w:eastAsia="en-US"/>
        </w:rPr>
        <w:t xml:space="preserve">Your writing does not need to sound ‘fancy’ or complicated. The best academic writing is clear and avoids vagueness, so instead of ‘lots of people’, state how many and who they are, ‘300 university students’. </w:t>
      </w:r>
    </w:p>
    <w:p w14:paraId="6C4A45C2" w14:textId="2667258E" w:rsidR="00795245" w:rsidRPr="00D37C64" w:rsidRDefault="00795245" w:rsidP="00D37C64">
      <w:pPr>
        <w:pStyle w:val="Coretext"/>
        <w:rPr>
          <w:b/>
        </w:rPr>
      </w:pPr>
      <w:r w:rsidRPr="00D37C64">
        <w:rPr>
          <w:b/>
        </w:rPr>
        <w:t>Evidence</w:t>
      </w:r>
    </w:p>
    <w:p w14:paraId="52022762" w14:textId="4CB246C4" w:rsidR="00D37C64" w:rsidRDefault="00795245" w:rsidP="00D37C64">
      <w:pPr>
        <w:pStyle w:val="NormalWeb"/>
        <w:spacing w:before="0" w:beforeAutospacing="0" w:after="150" w:afterAutospacing="0"/>
        <w:rPr>
          <w:rFonts w:ascii="Arial" w:eastAsiaTheme="minorHAnsi" w:hAnsi="Arial" w:cstheme="minorBidi"/>
          <w:szCs w:val="22"/>
          <w:lang w:eastAsia="en-US"/>
        </w:rPr>
      </w:pPr>
      <w:r w:rsidRPr="00D37C64">
        <w:rPr>
          <w:rFonts w:ascii="Arial" w:eastAsiaTheme="minorHAnsi" w:hAnsi="Arial" w:cstheme="minorBidi"/>
          <w:szCs w:val="22"/>
          <w:lang w:eastAsia="en-US"/>
        </w:rPr>
        <w:t xml:space="preserve">Academic writing emphasises the evidence, not unsupported opinions. This is why you are often advised not to use the first person (‘I think…’). Your own voice will still come through in the evidence you choose and how you interpret and explain it. </w:t>
      </w:r>
      <w:r w:rsidR="00193FDB">
        <w:rPr>
          <w:rFonts w:ascii="Arial" w:eastAsiaTheme="minorHAnsi" w:hAnsi="Arial" w:cstheme="minorBidi"/>
          <w:szCs w:val="22"/>
          <w:lang w:eastAsia="en-US"/>
        </w:rPr>
        <w:t xml:space="preserve">Avoid stating that something may or might be due to a factor.  This indicates that you have not undertaken sufficient research to know the answer. </w:t>
      </w:r>
    </w:p>
    <w:p w14:paraId="6707642D" w14:textId="37ADAD9F" w:rsidR="00795245" w:rsidRPr="00D37C64" w:rsidRDefault="00795245" w:rsidP="00D37C64">
      <w:pPr>
        <w:pStyle w:val="NormalWeb"/>
        <w:spacing w:before="0" w:beforeAutospacing="0" w:after="150" w:afterAutospacing="0"/>
        <w:rPr>
          <w:rFonts w:ascii="Arial" w:eastAsiaTheme="minorHAnsi" w:hAnsi="Arial" w:cstheme="minorBidi"/>
          <w:b/>
          <w:szCs w:val="22"/>
        </w:rPr>
      </w:pPr>
      <w:r w:rsidRPr="00D37C64">
        <w:rPr>
          <w:rFonts w:ascii="Arial" w:eastAsiaTheme="minorHAnsi" w:hAnsi="Arial" w:cstheme="minorBidi"/>
          <w:b/>
          <w:szCs w:val="22"/>
        </w:rPr>
        <w:t>Well written</w:t>
      </w:r>
    </w:p>
    <w:p w14:paraId="219AF09C" w14:textId="77777777" w:rsidR="00795245" w:rsidRPr="00D37C64" w:rsidRDefault="00795245" w:rsidP="00D37C64">
      <w:pPr>
        <w:pStyle w:val="NormalWeb"/>
        <w:spacing w:before="0" w:beforeAutospacing="0" w:after="150" w:afterAutospacing="0"/>
        <w:rPr>
          <w:rFonts w:ascii="Arial" w:eastAsiaTheme="minorHAnsi" w:hAnsi="Arial" w:cstheme="minorBidi"/>
          <w:szCs w:val="22"/>
          <w:lang w:eastAsia="en-US"/>
        </w:rPr>
      </w:pPr>
      <w:r w:rsidRPr="00D37C64">
        <w:rPr>
          <w:rFonts w:ascii="Arial" w:eastAsiaTheme="minorHAnsi" w:hAnsi="Arial" w:cstheme="minorBidi"/>
          <w:szCs w:val="22"/>
          <w:lang w:eastAsia="en-US"/>
        </w:rPr>
        <w:t>Academic writing is accurately written and uses good grammar and punctuation.</w:t>
      </w:r>
    </w:p>
    <w:p w14:paraId="05E9C121" w14:textId="77777777" w:rsidR="00795245" w:rsidRDefault="00795245" w:rsidP="00D37C64">
      <w:pPr>
        <w:pStyle w:val="Coretext"/>
      </w:pPr>
    </w:p>
    <w:p w14:paraId="0527D95F" w14:textId="65ABD5AB" w:rsidR="000245D4" w:rsidRDefault="00054B48" w:rsidP="00526676">
      <w:pPr>
        <w:pStyle w:val="Heading2"/>
      </w:pPr>
      <w:bookmarkStart w:id="66" w:name="_Evaluation_rather_than"/>
      <w:bookmarkStart w:id="67" w:name="_Toc136868056"/>
      <w:bookmarkEnd w:id="66"/>
      <w:r>
        <w:t>E</w:t>
      </w:r>
      <w:r w:rsidR="000245D4">
        <w:t xml:space="preserve">valuation </w:t>
      </w:r>
      <w:r>
        <w:t>rather than description</w:t>
      </w:r>
      <w:bookmarkEnd w:id="67"/>
    </w:p>
    <w:p w14:paraId="501171B1" w14:textId="56362309" w:rsidR="00054B48" w:rsidRPr="00054B48" w:rsidRDefault="00054B48" w:rsidP="00054B48">
      <w:pPr>
        <w:rPr>
          <w:rFonts w:ascii="Arial" w:hAnsi="Arial" w:cs="Arial"/>
          <w:sz w:val="24"/>
          <w:szCs w:val="24"/>
        </w:rPr>
      </w:pPr>
      <w:r w:rsidRPr="00054B48">
        <w:rPr>
          <w:rFonts w:ascii="Arial" w:hAnsi="Arial" w:cs="Arial"/>
          <w:sz w:val="24"/>
          <w:szCs w:val="24"/>
        </w:rPr>
        <w:t xml:space="preserve">Analysis and evaluation are the result of critical thinking, essential skills for both the graduate and professional accountant.  </w:t>
      </w:r>
      <w:r>
        <w:rPr>
          <w:rFonts w:ascii="Arial" w:hAnsi="Arial" w:cs="Arial"/>
          <w:sz w:val="24"/>
          <w:szCs w:val="24"/>
        </w:rPr>
        <w:t xml:space="preserve">Critical thinking is </w:t>
      </w:r>
      <w:r w:rsidRPr="00054B48">
        <w:rPr>
          <w:rFonts w:ascii="Arial" w:hAnsi="Arial" w:cs="Arial"/>
          <w:sz w:val="24"/>
          <w:szCs w:val="24"/>
        </w:rPr>
        <w:t xml:space="preserve">linked to the professional skill of scepticism.  </w:t>
      </w:r>
    </w:p>
    <w:p w14:paraId="48438544" w14:textId="22D44777" w:rsidR="00054B48" w:rsidRDefault="00054B48" w:rsidP="00054B48">
      <w:pPr>
        <w:rPr>
          <w:rFonts w:ascii="Arial" w:hAnsi="Arial" w:cs="Arial"/>
          <w:sz w:val="24"/>
          <w:szCs w:val="24"/>
        </w:rPr>
      </w:pPr>
      <w:r w:rsidRPr="00054B48">
        <w:rPr>
          <w:rFonts w:ascii="Arial" w:hAnsi="Arial" w:cs="Arial"/>
          <w:sz w:val="24"/>
          <w:szCs w:val="24"/>
        </w:rPr>
        <w:t>To think critically does not mean rejecting all ideas, but means that you are pr</w:t>
      </w:r>
      <w:r>
        <w:rPr>
          <w:rFonts w:ascii="Arial" w:hAnsi="Arial" w:cs="Arial"/>
          <w:sz w:val="24"/>
          <w:szCs w:val="24"/>
        </w:rPr>
        <w:t>epared to interrogate a claim. A</w:t>
      </w:r>
      <w:r w:rsidRPr="00054B48">
        <w:rPr>
          <w:rFonts w:ascii="Arial" w:hAnsi="Arial" w:cs="Arial"/>
          <w:sz w:val="24"/>
          <w:szCs w:val="24"/>
        </w:rPr>
        <w:t>re reasons why an organisation might want to present information in a particular way</w:t>
      </w:r>
      <w:r>
        <w:rPr>
          <w:rFonts w:ascii="Arial" w:hAnsi="Arial" w:cs="Arial"/>
          <w:sz w:val="24"/>
          <w:szCs w:val="24"/>
        </w:rPr>
        <w:t xml:space="preserve">?  Are there other sources that support, or contradict, the </w:t>
      </w:r>
      <w:r w:rsidRPr="00054B48">
        <w:rPr>
          <w:rFonts w:ascii="Arial" w:hAnsi="Arial" w:cs="Arial"/>
          <w:sz w:val="24"/>
          <w:szCs w:val="24"/>
        </w:rPr>
        <w:t>explanations provided</w:t>
      </w:r>
      <w:r>
        <w:rPr>
          <w:rFonts w:ascii="Arial" w:hAnsi="Arial" w:cs="Arial"/>
          <w:sz w:val="24"/>
          <w:szCs w:val="24"/>
        </w:rPr>
        <w:t xml:space="preserve">? </w:t>
      </w:r>
    </w:p>
    <w:p w14:paraId="44C65CD9" w14:textId="31117C1C" w:rsidR="00AB4D7F" w:rsidRDefault="00AB4D7F" w:rsidP="00054B48">
      <w:pPr>
        <w:rPr>
          <w:rFonts w:ascii="Arial" w:hAnsi="Arial" w:cs="Arial"/>
          <w:sz w:val="24"/>
          <w:szCs w:val="24"/>
        </w:rPr>
      </w:pPr>
      <w:r>
        <w:rPr>
          <w:rFonts w:ascii="Arial" w:hAnsi="Arial" w:cs="Arial"/>
          <w:sz w:val="24"/>
          <w:szCs w:val="24"/>
        </w:rPr>
        <w:lastRenderedPageBreak/>
        <w:t xml:space="preserve">The models you have identified support your evaluation as they provide information about what the theoretical position might be.  You can then compare the actual position to this.  </w:t>
      </w:r>
    </w:p>
    <w:p w14:paraId="4BF25DA6" w14:textId="77777777" w:rsidR="00AB4D7F" w:rsidRDefault="00AB4D7F" w:rsidP="00054B48">
      <w:pPr>
        <w:rPr>
          <w:rFonts w:ascii="Arial" w:hAnsi="Arial" w:cs="Arial"/>
          <w:sz w:val="24"/>
          <w:szCs w:val="24"/>
        </w:rPr>
      </w:pPr>
    </w:p>
    <w:p w14:paraId="3816D137" w14:textId="2EC34239" w:rsidR="00AB4D7F" w:rsidRDefault="00AB4D7F" w:rsidP="00054B48">
      <w:pPr>
        <w:rPr>
          <w:rFonts w:ascii="Arial" w:hAnsi="Arial" w:cs="Arial"/>
          <w:sz w:val="24"/>
          <w:szCs w:val="24"/>
        </w:rPr>
      </w:pPr>
      <w:r>
        <w:rPr>
          <w:rFonts w:ascii="Arial" w:hAnsi="Arial" w:cs="Arial"/>
          <w:noProof/>
          <w:sz w:val="24"/>
          <w:szCs w:val="24"/>
          <w:lang w:eastAsia="en-GB"/>
        </w:rPr>
        <w:drawing>
          <wp:inline distT="0" distB="0" distL="0" distR="0" wp14:anchorId="53969174" wp14:editId="27B76BF8">
            <wp:extent cx="5043170" cy="2389960"/>
            <wp:effectExtent l="0" t="0" r="5080" b="0"/>
            <wp:docPr id="38" name="Picture 38" descr="Diagram for Motivation, CSR, IT/Change Management&#10;&#10;First Model, then theoretical position and Second Actual position from data you've have gathered. then compare/evaluate. &#10;&#10;Questions to consider. What can the model explain? Where are there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9089" cy="2402243"/>
                    </a:xfrm>
                    <a:prstGeom prst="rect">
                      <a:avLst/>
                    </a:prstGeom>
                    <a:noFill/>
                  </pic:spPr>
                </pic:pic>
              </a:graphicData>
            </a:graphic>
          </wp:inline>
        </w:drawing>
      </w:r>
    </w:p>
    <w:p w14:paraId="6415025B" w14:textId="15084F7A" w:rsidR="00AB4D7F" w:rsidRDefault="00AB4D7F" w:rsidP="00054B48">
      <w:pPr>
        <w:rPr>
          <w:rFonts w:ascii="Arial" w:hAnsi="Arial" w:cs="Arial"/>
          <w:sz w:val="24"/>
          <w:szCs w:val="24"/>
        </w:rPr>
      </w:pPr>
    </w:p>
    <w:p w14:paraId="4DCE9982" w14:textId="440BC7E2" w:rsidR="00054B48" w:rsidRPr="00054B48" w:rsidRDefault="00054B48" w:rsidP="00054B48">
      <w:pPr>
        <w:rPr>
          <w:rFonts w:ascii="Arial" w:hAnsi="Arial" w:cs="Arial"/>
          <w:sz w:val="24"/>
          <w:szCs w:val="24"/>
        </w:rPr>
      </w:pPr>
      <w:r>
        <w:rPr>
          <w:rFonts w:ascii="Arial" w:hAnsi="Arial" w:cs="Arial"/>
          <w:sz w:val="24"/>
          <w:szCs w:val="24"/>
        </w:rPr>
        <w:t xml:space="preserve">If you are using secondary data, </w:t>
      </w:r>
      <w:r w:rsidR="00D26891">
        <w:rPr>
          <w:rFonts w:ascii="Arial" w:hAnsi="Arial" w:cs="Arial"/>
          <w:sz w:val="24"/>
          <w:szCs w:val="24"/>
        </w:rPr>
        <w:t xml:space="preserve">the evaluation of </w:t>
      </w:r>
      <w:r w:rsidR="00554B70">
        <w:rPr>
          <w:rFonts w:ascii="Arial" w:hAnsi="Arial" w:cs="Arial"/>
          <w:sz w:val="24"/>
          <w:szCs w:val="24"/>
        </w:rPr>
        <w:t>the data</w:t>
      </w:r>
      <w:r w:rsidR="00D26891">
        <w:rPr>
          <w:rFonts w:ascii="Arial" w:hAnsi="Arial" w:cs="Arial"/>
          <w:sz w:val="24"/>
          <w:szCs w:val="24"/>
        </w:rPr>
        <w:t xml:space="preserve"> </w:t>
      </w:r>
      <w:r w:rsidR="00554B70">
        <w:rPr>
          <w:rFonts w:ascii="Arial" w:hAnsi="Arial" w:cs="Arial"/>
          <w:sz w:val="24"/>
          <w:szCs w:val="24"/>
        </w:rPr>
        <w:t xml:space="preserve">is </w:t>
      </w:r>
      <w:r w:rsidR="00D26891">
        <w:rPr>
          <w:rFonts w:ascii="Arial" w:hAnsi="Arial" w:cs="Arial"/>
          <w:sz w:val="24"/>
          <w:szCs w:val="24"/>
        </w:rPr>
        <w:t xml:space="preserve">enhanced by comparing it </w:t>
      </w:r>
      <w:r w:rsidR="00554B70">
        <w:rPr>
          <w:rFonts w:ascii="Arial" w:hAnsi="Arial" w:cs="Arial"/>
          <w:sz w:val="24"/>
          <w:szCs w:val="24"/>
        </w:rPr>
        <w:t xml:space="preserve">to other sources.  For some topics, the use of a comparator is essential.  </w:t>
      </w:r>
      <w:r w:rsidR="00554B70" w:rsidRPr="00854B60">
        <w:rPr>
          <w:rFonts w:ascii="Arial" w:hAnsi="Arial" w:cs="Arial"/>
          <w:sz w:val="24"/>
          <w:szCs w:val="24"/>
        </w:rPr>
        <w:t xml:space="preserve">The </w:t>
      </w:r>
      <w:hyperlink w:anchor="_Research_Report_topics" w:history="1">
        <w:r w:rsidR="00554B70" w:rsidRPr="00854B60">
          <w:rPr>
            <w:rStyle w:val="Hyperlink"/>
            <w:rFonts w:ascii="Arial" w:hAnsi="Arial" w:cs="Arial"/>
            <w:sz w:val="24"/>
            <w:szCs w:val="24"/>
          </w:rPr>
          <w:t>topic list</w:t>
        </w:r>
      </w:hyperlink>
      <w:r w:rsidR="00854B60" w:rsidRPr="00854B60">
        <w:rPr>
          <w:rFonts w:ascii="Arial" w:hAnsi="Arial" w:cs="Arial"/>
          <w:sz w:val="24"/>
          <w:szCs w:val="24"/>
        </w:rPr>
        <w:t xml:space="preserve"> </w:t>
      </w:r>
      <w:r w:rsidR="00554B70" w:rsidRPr="00854B60">
        <w:rPr>
          <w:rFonts w:ascii="Arial" w:hAnsi="Arial" w:cs="Arial"/>
          <w:sz w:val="24"/>
          <w:szCs w:val="24"/>
        </w:rPr>
        <w:t>states</w:t>
      </w:r>
      <w:r w:rsidR="00554B70">
        <w:rPr>
          <w:rFonts w:ascii="Arial" w:hAnsi="Arial" w:cs="Arial"/>
          <w:sz w:val="24"/>
          <w:szCs w:val="24"/>
        </w:rPr>
        <w:t xml:space="preserve"> this. </w:t>
      </w:r>
    </w:p>
    <w:p w14:paraId="30C602EF" w14:textId="6E8610FC" w:rsidR="00054B48" w:rsidRDefault="00554B70" w:rsidP="00054B48">
      <w:pPr>
        <w:rPr>
          <w:rFonts w:ascii="Arial" w:hAnsi="Arial" w:cs="Arial"/>
          <w:sz w:val="24"/>
          <w:szCs w:val="24"/>
        </w:rPr>
      </w:pPr>
      <w:r>
        <w:rPr>
          <w:rFonts w:ascii="Arial" w:hAnsi="Arial" w:cs="Arial"/>
          <w:sz w:val="24"/>
          <w:szCs w:val="24"/>
        </w:rPr>
        <w:t xml:space="preserve">If you have collected primary data, </w:t>
      </w:r>
      <w:r w:rsidR="00054B48" w:rsidRPr="00054B48">
        <w:rPr>
          <w:rFonts w:ascii="Arial" w:hAnsi="Arial" w:cs="Arial"/>
          <w:sz w:val="24"/>
          <w:szCs w:val="24"/>
        </w:rPr>
        <w:t>use models or theories to explain your research findings, identifying where your research findings agree with or differ from the models or theories.  Finding differences from models or theories is what makes research interesting.</w:t>
      </w:r>
    </w:p>
    <w:p w14:paraId="2846793A" w14:textId="46AD1B40" w:rsidR="00D26891" w:rsidRPr="00054B48" w:rsidRDefault="00D26891" w:rsidP="00054B48">
      <w:pPr>
        <w:rPr>
          <w:rFonts w:ascii="Arial" w:hAnsi="Arial" w:cs="Arial"/>
          <w:sz w:val="24"/>
          <w:szCs w:val="24"/>
        </w:rPr>
      </w:pPr>
      <w:r>
        <w:rPr>
          <w:rFonts w:ascii="Arial" w:hAnsi="Arial" w:cs="Arial"/>
          <w:sz w:val="24"/>
          <w:szCs w:val="24"/>
        </w:rPr>
        <w:t xml:space="preserve">When evaluating your information you want to avoid describing events.  Description is a lower level of skill than analysis and evaluation and so should be limited in your work. </w:t>
      </w:r>
    </w:p>
    <w:p w14:paraId="2D18C9E8" w14:textId="77777777" w:rsidR="00054B48" w:rsidRPr="00054B48" w:rsidRDefault="00054B48" w:rsidP="00054B48">
      <w:pPr>
        <w:rPr>
          <w:rFonts w:ascii="Arial" w:hAnsi="Arial" w:cs="Arial"/>
          <w:sz w:val="24"/>
          <w:szCs w:val="24"/>
        </w:rPr>
      </w:pPr>
      <w:r w:rsidRPr="00054B48">
        <w:rPr>
          <w:rFonts w:ascii="Arial" w:hAnsi="Arial" w:cs="Arial"/>
          <w:sz w:val="24"/>
          <w:szCs w:val="24"/>
        </w:rPr>
        <w:t xml:space="preserve">The following table may help you see the difference between descriptive and analytical or evaluative writing. </w:t>
      </w:r>
    </w:p>
    <w:p w14:paraId="2B069735" w14:textId="77777777" w:rsidR="00054B48" w:rsidRPr="00054B48" w:rsidRDefault="00054B48" w:rsidP="00054B48">
      <w:pPr>
        <w:rPr>
          <w:rFonts w:ascii="Arial" w:hAnsi="Arial" w:cs="Arial"/>
          <w:sz w:val="24"/>
          <w:szCs w:val="24"/>
        </w:rPr>
      </w:pP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55"/>
        <w:gridCol w:w="5098"/>
      </w:tblGrid>
      <w:tr w:rsidR="00054B48" w:rsidRPr="00054B48" w14:paraId="36E5D2F7" w14:textId="77777777" w:rsidTr="00574B77">
        <w:trPr>
          <w:cantSplit/>
          <w:trHeight w:val="340"/>
          <w:tblHeader/>
          <w:jc w:val="center"/>
        </w:trPr>
        <w:tc>
          <w:tcPr>
            <w:tcW w:w="3755" w:type="dxa"/>
            <w:shd w:val="clear" w:color="auto" w:fill="auto"/>
            <w:tcMar>
              <w:top w:w="72" w:type="dxa"/>
              <w:left w:w="144" w:type="dxa"/>
              <w:bottom w:w="72" w:type="dxa"/>
              <w:right w:w="144" w:type="dxa"/>
            </w:tcMar>
            <w:hideMark/>
          </w:tcPr>
          <w:p w14:paraId="36E3A27F" w14:textId="77777777" w:rsidR="00054B48" w:rsidRPr="00054B48" w:rsidRDefault="00054B48" w:rsidP="00AB4D7F">
            <w:pPr>
              <w:rPr>
                <w:rFonts w:ascii="Arial" w:hAnsi="Arial" w:cs="Arial"/>
                <w:sz w:val="24"/>
                <w:szCs w:val="24"/>
              </w:rPr>
            </w:pPr>
            <w:r w:rsidRPr="00054B48">
              <w:rPr>
                <w:rFonts w:ascii="Arial" w:eastAsia="MS PGothic" w:hAnsi="Arial" w:cs="Arial"/>
                <w:b/>
                <w:bCs/>
                <w:kern w:val="24"/>
                <w:sz w:val="24"/>
                <w:szCs w:val="24"/>
              </w:rPr>
              <w:t>Descriptive writing</w:t>
            </w:r>
          </w:p>
        </w:tc>
        <w:tc>
          <w:tcPr>
            <w:tcW w:w="5098" w:type="dxa"/>
            <w:shd w:val="clear" w:color="auto" w:fill="auto"/>
            <w:tcMar>
              <w:top w:w="72" w:type="dxa"/>
              <w:left w:w="144" w:type="dxa"/>
              <w:bottom w:w="72" w:type="dxa"/>
              <w:right w:w="144" w:type="dxa"/>
            </w:tcMar>
            <w:hideMark/>
          </w:tcPr>
          <w:p w14:paraId="55DDBE99" w14:textId="77777777" w:rsidR="00054B48" w:rsidRPr="00054B48" w:rsidRDefault="00054B48" w:rsidP="00AB4D7F">
            <w:pPr>
              <w:rPr>
                <w:rFonts w:ascii="Arial" w:hAnsi="Arial" w:cs="Arial"/>
                <w:sz w:val="24"/>
                <w:szCs w:val="24"/>
              </w:rPr>
            </w:pPr>
            <w:r w:rsidRPr="00054B48">
              <w:rPr>
                <w:rFonts w:ascii="Arial" w:eastAsia="MS PGothic" w:hAnsi="Arial" w:cs="Arial"/>
                <w:b/>
                <w:bCs/>
                <w:kern w:val="24"/>
                <w:sz w:val="24"/>
                <w:szCs w:val="24"/>
              </w:rPr>
              <w:t xml:space="preserve">Analytical and evaluative writing </w:t>
            </w:r>
          </w:p>
        </w:tc>
      </w:tr>
      <w:tr w:rsidR="00054B48" w:rsidRPr="00054B48" w14:paraId="4539CDB7" w14:textId="77777777" w:rsidTr="00AB4D7F">
        <w:trPr>
          <w:trHeight w:val="340"/>
          <w:jc w:val="center"/>
        </w:trPr>
        <w:tc>
          <w:tcPr>
            <w:tcW w:w="3755" w:type="dxa"/>
            <w:shd w:val="clear" w:color="auto" w:fill="auto"/>
            <w:tcMar>
              <w:top w:w="72" w:type="dxa"/>
              <w:left w:w="144" w:type="dxa"/>
              <w:bottom w:w="72" w:type="dxa"/>
              <w:right w:w="144" w:type="dxa"/>
            </w:tcMar>
            <w:hideMark/>
          </w:tcPr>
          <w:p w14:paraId="29DB3056" w14:textId="77777777" w:rsidR="00054B48" w:rsidRPr="00054B48" w:rsidRDefault="00054B48" w:rsidP="00AB4D7F">
            <w:pPr>
              <w:rPr>
                <w:rFonts w:ascii="Arial" w:hAnsi="Arial" w:cs="Arial"/>
                <w:sz w:val="24"/>
                <w:szCs w:val="24"/>
              </w:rPr>
            </w:pPr>
            <w:r w:rsidRPr="00054B48">
              <w:rPr>
                <w:rFonts w:ascii="Arial" w:eastAsia="MS PGothic" w:hAnsi="Arial" w:cs="Arial"/>
                <w:kern w:val="24"/>
                <w:sz w:val="24"/>
                <w:szCs w:val="24"/>
              </w:rPr>
              <w:t>States what happened</w:t>
            </w:r>
          </w:p>
        </w:tc>
        <w:tc>
          <w:tcPr>
            <w:tcW w:w="5098" w:type="dxa"/>
            <w:shd w:val="clear" w:color="auto" w:fill="auto"/>
            <w:tcMar>
              <w:top w:w="72" w:type="dxa"/>
              <w:left w:w="144" w:type="dxa"/>
              <w:bottom w:w="72" w:type="dxa"/>
              <w:right w:w="144" w:type="dxa"/>
            </w:tcMar>
            <w:hideMark/>
          </w:tcPr>
          <w:p w14:paraId="58DA2E94" w14:textId="77777777" w:rsidR="00054B48" w:rsidRPr="00054B48" w:rsidRDefault="00054B48" w:rsidP="00AB4D7F">
            <w:pPr>
              <w:rPr>
                <w:rFonts w:ascii="Arial" w:hAnsi="Arial" w:cs="Arial"/>
                <w:sz w:val="24"/>
                <w:szCs w:val="24"/>
              </w:rPr>
            </w:pPr>
            <w:r w:rsidRPr="00054B48">
              <w:rPr>
                <w:rFonts w:ascii="Arial" w:eastAsia="MS PGothic" w:hAnsi="Arial" w:cs="Arial"/>
                <w:kern w:val="24"/>
                <w:sz w:val="24"/>
                <w:szCs w:val="24"/>
              </w:rPr>
              <w:t>Identifies the significance</w:t>
            </w:r>
          </w:p>
        </w:tc>
      </w:tr>
      <w:tr w:rsidR="00054B48" w:rsidRPr="00054B48" w14:paraId="1C47633A" w14:textId="77777777" w:rsidTr="00AB4D7F">
        <w:trPr>
          <w:trHeight w:val="340"/>
          <w:jc w:val="center"/>
        </w:trPr>
        <w:tc>
          <w:tcPr>
            <w:tcW w:w="3755" w:type="dxa"/>
            <w:shd w:val="clear" w:color="auto" w:fill="auto"/>
            <w:tcMar>
              <w:top w:w="72" w:type="dxa"/>
              <w:left w:w="144" w:type="dxa"/>
              <w:bottom w:w="72" w:type="dxa"/>
              <w:right w:w="144" w:type="dxa"/>
            </w:tcMar>
            <w:hideMark/>
          </w:tcPr>
          <w:p w14:paraId="5595B92D" w14:textId="77777777" w:rsidR="00054B48" w:rsidRPr="00054B48" w:rsidRDefault="00054B48" w:rsidP="00AB4D7F">
            <w:pPr>
              <w:rPr>
                <w:rFonts w:ascii="Arial" w:hAnsi="Arial" w:cs="Arial"/>
                <w:sz w:val="24"/>
                <w:szCs w:val="24"/>
              </w:rPr>
            </w:pPr>
            <w:r w:rsidRPr="00054B48">
              <w:rPr>
                <w:rFonts w:ascii="Arial" w:eastAsia="MS PGothic" w:hAnsi="Arial" w:cs="Arial"/>
                <w:kern w:val="24"/>
                <w:sz w:val="24"/>
                <w:szCs w:val="24"/>
              </w:rPr>
              <w:t xml:space="preserve">Explains what a theory says </w:t>
            </w:r>
          </w:p>
        </w:tc>
        <w:tc>
          <w:tcPr>
            <w:tcW w:w="5098" w:type="dxa"/>
            <w:shd w:val="clear" w:color="auto" w:fill="auto"/>
            <w:tcMar>
              <w:top w:w="72" w:type="dxa"/>
              <w:left w:w="144" w:type="dxa"/>
              <w:bottom w:w="72" w:type="dxa"/>
              <w:right w:w="144" w:type="dxa"/>
            </w:tcMar>
            <w:hideMark/>
          </w:tcPr>
          <w:p w14:paraId="6BEDC910" w14:textId="77777777" w:rsidR="00054B48" w:rsidRPr="00054B48" w:rsidRDefault="00054B48" w:rsidP="00AB4D7F">
            <w:pPr>
              <w:rPr>
                <w:rFonts w:ascii="Arial" w:hAnsi="Arial" w:cs="Arial"/>
                <w:sz w:val="24"/>
                <w:szCs w:val="24"/>
              </w:rPr>
            </w:pPr>
            <w:r w:rsidRPr="00054B48">
              <w:rPr>
                <w:rFonts w:ascii="Arial" w:eastAsia="MS PGothic" w:hAnsi="Arial" w:cs="Arial"/>
                <w:kern w:val="24"/>
                <w:sz w:val="24"/>
                <w:szCs w:val="24"/>
              </w:rPr>
              <w:t xml:space="preserve">Shows why something is relevant or suitable </w:t>
            </w:r>
          </w:p>
        </w:tc>
      </w:tr>
      <w:tr w:rsidR="00054B48" w:rsidRPr="00054B48" w14:paraId="2ABF47A2" w14:textId="77777777" w:rsidTr="00AB4D7F">
        <w:trPr>
          <w:trHeight w:val="340"/>
          <w:jc w:val="center"/>
        </w:trPr>
        <w:tc>
          <w:tcPr>
            <w:tcW w:w="3755" w:type="dxa"/>
            <w:shd w:val="clear" w:color="auto" w:fill="auto"/>
            <w:tcMar>
              <w:top w:w="72" w:type="dxa"/>
              <w:left w:w="144" w:type="dxa"/>
              <w:bottom w:w="72" w:type="dxa"/>
              <w:right w:w="144" w:type="dxa"/>
            </w:tcMar>
            <w:hideMark/>
          </w:tcPr>
          <w:p w14:paraId="79B657A6" w14:textId="77777777" w:rsidR="00054B48" w:rsidRPr="00054B48" w:rsidRDefault="00054B48" w:rsidP="00AB4D7F">
            <w:pPr>
              <w:rPr>
                <w:rFonts w:ascii="Arial" w:hAnsi="Arial" w:cs="Arial"/>
                <w:sz w:val="24"/>
                <w:szCs w:val="24"/>
              </w:rPr>
            </w:pPr>
            <w:r w:rsidRPr="00054B48">
              <w:rPr>
                <w:rFonts w:ascii="Arial" w:eastAsia="MS PGothic" w:hAnsi="Arial" w:cs="Arial"/>
                <w:kern w:val="24"/>
                <w:sz w:val="24"/>
                <w:szCs w:val="24"/>
              </w:rPr>
              <w:t xml:space="preserve">Lists details </w:t>
            </w:r>
          </w:p>
        </w:tc>
        <w:tc>
          <w:tcPr>
            <w:tcW w:w="5098" w:type="dxa"/>
            <w:shd w:val="clear" w:color="auto" w:fill="auto"/>
            <w:tcMar>
              <w:top w:w="72" w:type="dxa"/>
              <w:left w:w="144" w:type="dxa"/>
              <w:bottom w:w="72" w:type="dxa"/>
              <w:right w:w="144" w:type="dxa"/>
            </w:tcMar>
            <w:hideMark/>
          </w:tcPr>
          <w:p w14:paraId="634D6241" w14:textId="77777777" w:rsidR="00054B48" w:rsidRPr="00054B48" w:rsidRDefault="00054B48" w:rsidP="00AB4D7F">
            <w:pPr>
              <w:rPr>
                <w:rFonts w:ascii="Arial" w:hAnsi="Arial" w:cs="Arial"/>
                <w:sz w:val="24"/>
                <w:szCs w:val="24"/>
              </w:rPr>
            </w:pPr>
            <w:r w:rsidRPr="00054B48">
              <w:rPr>
                <w:rFonts w:ascii="Arial" w:eastAsia="MS PGothic" w:hAnsi="Arial" w:cs="Arial"/>
                <w:kern w:val="24"/>
                <w:sz w:val="24"/>
                <w:szCs w:val="24"/>
              </w:rPr>
              <w:t xml:space="preserve">Evaluates the relative significance of details </w:t>
            </w:r>
          </w:p>
        </w:tc>
      </w:tr>
      <w:tr w:rsidR="00054B48" w:rsidRPr="00054B48" w14:paraId="0D648EE3" w14:textId="77777777" w:rsidTr="00AB4D7F">
        <w:trPr>
          <w:trHeight w:val="340"/>
          <w:jc w:val="center"/>
        </w:trPr>
        <w:tc>
          <w:tcPr>
            <w:tcW w:w="3755" w:type="dxa"/>
            <w:shd w:val="clear" w:color="auto" w:fill="auto"/>
            <w:tcMar>
              <w:top w:w="72" w:type="dxa"/>
              <w:left w:w="144" w:type="dxa"/>
              <w:bottom w:w="72" w:type="dxa"/>
              <w:right w:w="144" w:type="dxa"/>
            </w:tcMar>
            <w:hideMark/>
          </w:tcPr>
          <w:p w14:paraId="072BDA89" w14:textId="77777777" w:rsidR="00054B48" w:rsidRPr="00054B48" w:rsidRDefault="00054B48" w:rsidP="00AB4D7F">
            <w:pPr>
              <w:rPr>
                <w:rFonts w:ascii="Arial" w:hAnsi="Arial" w:cs="Arial"/>
                <w:sz w:val="24"/>
                <w:szCs w:val="24"/>
              </w:rPr>
            </w:pPr>
            <w:r w:rsidRPr="00054B48">
              <w:rPr>
                <w:rFonts w:ascii="Arial" w:eastAsia="MS PGothic" w:hAnsi="Arial" w:cs="Arial"/>
                <w:kern w:val="24"/>
                <w:sz w:val="24"/>
                <w:szCs w:val="24"/>
              </w:rPr>
              <w:lastRenderedPageBreak/>
              <w:t xml:space="preserve">Lists in any order </w:t>
            </w:r>
          </w:p>
        </w:tc>
        <w:tc>
          <w:tcPr>
            <w:tcW w:w="5098" w:type="dxa"/>
            <w:shd w:val="clear" w:color="auto" w:fill="auto"/>
            <w:tcMar>
              <w:top w:w="72" w:type="dxa"/>
              <w:left w:w="144" w:type="dxa"/>
              <w:bottom w:w="72" w:type="dxa"/>
              <w:right w:w="144" w:type="dxa"/>
            </w:tcMar>
            <w:hideMark/>
          </w:tcPr>
          <w:p w14:paraId="386B7497" w14:textId="77777777" w:rsidR="00054B48" w:rsidRPr="00054B48" w:rsidRDefault="00054B48" w:rsidP="00AB4D7F">
            <w:pPr>
              <w:rPr>
                <w:rFonts w:ascii="Arial" w:hAnsi="Arial" w:cs="Arial"/>
                <w:sz w:val="24"/>
                <w:szCs w:val="24"/>
              </w:rPr>
            </w:pPr>
            <w:r w:rsidRPr="00054B48">
              <w:rPr>
                <w:rFonts w:ascii="Arial" w:eastAsia="MS PGothic" w:hAnsi="Arial" w:cs="Arial"/>
                <w:kern w:val="24"/>
                <w:sz w:val="24"/>
                <w:szCs w:val="24"/>
              </w:rPr>
              <w:t xml:space="preserve">Structures information in order of importance </w:t>
            </w:r>
          </w:p>
        </w:tc>
      </w:tr>
      <w:tr w:rsidR="00054B48" w:rsidRPr="00054B48" w14:paraId="21EF4A4C" w14:textId="77777777" w:rsidTr="00AB4D7F">
        <w:trPr>
          <w:trHeight w:val="340"/>
          <w:jc w:val="center"/>
        </w:trPr>
        <w:tc>
          <w:tcPr>
            <w:tcW w:w="3755" w:type="dxa"/>
            <w:shd w:val="clear" w:color="auto" w:fill="auto"/>
            <w:tcMar>
              <w:top w:w="72" w:type="dxa"/>
              <w:left w:w="144" w:type="dxa"/>
              <w:bottom w:w="72" w:type="dxa"/>
              <w:right w:w="144" w:type="dxa"/>
            </w:tcMar>
            <w:hideMark/>
          </w:tcPr>
          <w:p w14:paraId="65CA5F9F" w14:textId="77777777" w:rsidR="00054B48" w:rsidRPr="00054B48" w:rsidRDefault="00054B48" w:rsidP="00AB4D7F">
            <w:pPr>
              <w:rPr>
                <w:rFonts w:ascii="Arial" w:hAnsi="Arial" w:cs="Arial"/>
                <w:sz w:val="24"/>
                <w:szCs w:val="24"/>
              </w:rPr>
            </w:pPr>
            <w:r w:rsidRPr="00054B48">
              <w:rPr>
                <w:rFonts w:ascii="Arial" w:eastAsia="MS PGothic" w:hAnsi="Arial" w:cs="Arial"/>
                <w:kern w:val="24"/>
                <w:sz w:val="24"/>
                <w:szCs w:val="24"/>
              </w:rPr>
              <w:t xml:space="preserve">Says when something occurred </w:t>
            </w:r>
          </w:p>
        </w:tc>
        <w:tc>
          <w:tcPr>
            <w:tcW w:w="5098" w:type="dxa"/>
            <w:shd w:val="clear" w:color="auto" w:fill="auto"/>
            <w:tcMar>
              <w:top w:w="72" w:type="dxa"/>
              <w:left w:w="144" w:type="dxa"/>
              <w:bottom w:w="72" w:type="dxa"/>
              <w:right w:w="144" w:type="dxa"/>
            </w:tcMar>
            <w:hideMark/>
          </w:tcPr>
          <w:p w14:paraId="1FC349B4" w14:textId="77777777" w:rsidR="00054B48" w:rsidRPr="00054B48" w:rsidRDefault="00054B48" w:rsidP="00AB4D7F">
            <w:pPr>
              <w:rPr>
                <w:rFonts w:ascii="Arial" w:hAnsi="Arial" w:cs="Arial"/>
                <w:sz w:val="24"/>
                <w:szCs w:val="24"/>
              </w:rPr>
            </w:pPr>
            <w:r w:rsidRPr="00054B48">
              <w:rPr>
                <w:rFonts w:ascii="Arial" w:eastAsia="MS PGothic" w:hAnsi="Arial" w:cs="Arial"/>
                <w:kern w:val="24"/>
                <w:sz w:val="24"/>
                <w:szCs w:val="24"/>
              </w:rPr>
              <w:t xml:space="preserve">Identifies why the timing is important </w:t>
            </w:r>
          </w:p>
        </w:tc>
      </w:tr>
      <w:tr w:rsidR="00054B48" w:rsidRPr="00054B48" w14:paraId="13F6C71E" w14:textId="77777777" w:rsidTr="00AB4D7F">
        <w:trPr>
          <w:trHeight w:val="340"/>
          <w:jc w:val="center"/>
        </w:trPr>
        <w:tc>
          <w:tcPr>
            <w:tcW w:w="3755" w:type="dxa"/>
            <w:shd w:val="clear" w:color="auto" w:fill="auto"/>
            <w:tcMar>
              <w:top w:w="72" w:type="dxa"/>
              <w:left w:w="144" w:type="dxa"/>
              <w:bottom w:w="72" w:type="dxa"/>
              <w:right w:w="144" w:type="dxa"/>
            </w:tcMar>
            <w:hideMark/>
          </w:tcPr>
          <w:p w14:paraId="7401F928" w14:textId="77777777" w:rsidR="00054B48" w:rsidRPr="00054B48" w:rsidRDefault="00054B48" w:rsidP="00AB4D7F">
            <w:pPr>
              <w:rPr>
                <w:rFonts w:ascii="Arial" w:hAnsi="Arial" w:cs="Arial"/>
                <w:sz w:val="24"/>
                <w:szCs w:val="24"/>
              </w:rPr>
            </w:pPr>
            <w:r w:rsidRPr="00054B48">
              <w:rPr>
                <w:rFonts w:ascii="Arial" w:eastAsia="MS PGothic" w:hAnsi="Arial" w:cs="Arial"/>
                <w:kern w:val="24"/>
                <w:sz w:val="24"/>
                <w:szCs w:val="24"/>
              </w:rPr>
              <w:t xml:space="preserve">States what something is like </w:t>
            </w:r>
          </w:p>
        </w:tc>
        <w:tc>
          <w:tcPr>
            <w:tcW w:w="5098" w:type="dxa"/>
            <w:shd w:val="clear" w:color="auto" w:fill="auto"/>
            <w:tcMar>
              <w:top w:w="72" w:type="dxa"/>
              <w:left w:w="144" w:type="dxa"/>
              <w:bottom w:w="72" w:type="dxa"/>
              <w:right w:w="144" w:type="dxa"/>
            </w:tcMar>
            <w:hideMark/>
          </w:tcPr>
          <w:p w14:paraId="0AC0728A" w14:textId="77777777" w:rsidR="00054B48" w:rsidRPr="00054B48" w:rsidRDefault="00054B48" w:rsidP="00AB4D7F">
            <w:pPr>
              <w:rPr>
                <w:rFonts w:ascii="Arial" w:hAnsi="Arial" w:cs="Arial"/>
                <w:sz w:val="24"/>
                <w:szCs w:val="24"/>
              </w:rPr>
            </w:pPr>
            <w:r w:rsidRPr="00054B48">
              <w:rPr>
                <w:rFonts w:ascii="Arial" w:eastAsia="MS PGothic" w:hAnsi="Arial" w:cs="Arial"/>
                <w:kern w:val="24"/>
                <w:sz w:val="24"/>
                <w:szCs w:val="24"/>
              </w:rPr>
              <w:t xml:space="preserve">Judge strengths and weaknesses </w:t>
            </w:r>
          </w:p>
        </w:tc>
      </w:tr>
      <w:tr w:rsidR="00054B48" w:rsidRPr="00054B48" w14:paraId="64C2498E" w14:textId="77777777" w:rsidTr="00AB4D7F">
        <w:trPr>
          <w:trHeight w:val="340"/>
          <w:jc w:val="center"/>
        </w:trPr>
        <w:tc>
          <w:tcPr>
            <w:tcW w:w="3755" w:type="dxa"/>
            <w:shd w:val="clear" w:color="auto" w:fill="auto"/>
            <w:tcMar>
              <w:top w:w="72" w:type="dxa"/>
              <w:left w:w="144" w:type="dxa"/>
              <w:bottom w:w="72" w:type="dxa"/>
              <w:right w:w="144" w:type="dxa"/>
            </w:tcMar>
            <w:hideMark/>
          </w:tcPr>
          <w:p w14:paraId="7D41791A" w14:textId="77777777" w:rsidR="00054B48" w:rsidRPr="00054B48" w:rsidRDefault="00054B48" w:rsidP="00AB4D7F">
            <w:pPr>
              <w:rPr>
                <w:rFonts w:ascii="Arial" w:hAnsi="Arial" w:cs="Arial"/>
                <w:sz w:val="24"/>
                <w:szCs w:val="24"/>
              </w:rPr>
            </w:pPr>
            <w:r w:rsidRPr="00054B48">
              <w:rPr>
                <w:rFonts w:ascii="Arial" w:eastAsia="MS PGothic" w:hAnsi="Arial" w:cs="Arial"/>
                <w:kern w:val="24"/>
                <w:sz w:val="24"/>
                <w:szCs w:val="24"/>
              </w:rPr>
              <w:t xml:space="preserve">Gives information </w:t>
            </w:r>
          </w:p>
        </w:tc>
        <w:tc>
          <w:tcPr>
            <w:tcW w:w="5098" w:type="dxa"/>
            <w:shd w:val="clear" w:color="auto" w:fill="auto"/>
            <w:tcMar>
              <w:top w:w="72" w:type="dxa"/>
              <w:left w:w="144" w:type="dxa"/>
              <w:bottom w:w="72" w:type="dxa"/>
              <w:right w:w="144" w:type="dxa"/>
            </w:tcMar>
            <w:hideMark/>
          </w:tcPr>
          <w:p w14:paraId="53CFC4EB" w14:textId="77777777" w:rsidR="00054B48" w:rsidRPr="00054B48" w:rsidRDefault="00054B48" w:rsidP="00AB4D7F">
            <w:pPr>
              <w:rPr>
                <w:rFonts w:ascii="Arial" w:hAnsi="Arial" w:cs="Arial"/>
                <w:sz w:val="24"/>
                <w:szCs w:val="24"/>
              </w:rPr>
            </w:pPr>
            <w:r w:rsidRPr="00054B48">
              <w:rPr>
                <w:rFonts w:ascii="Arial" w:eastAsia="MS PGothic" w:hAnsi="Arial" w:cs="Arial"/>
                <w:kern w:val="24"/>
                <w:sz w:val="24"/>
                <w:szCs w:val="24"/>
              </w:rPr>
              <w:t xml:space="preserve">Draws conclusions </w:t>
            </w:r>
          </w:p>
        </w:tc>
      </w:tr>
    </w:tbl>
    <w:p w14:paraId="0C8CB2CB" w14:textId="45892434" w:rsidR="00054B48" w:rsidRPr="00054B48" w:rsidRDefault="009A1E51" w:rsidP="00054B48">
      <w:pPr>
        <w:rPr>
          <w:rFonts w:ascii="Arial" w:hAnsi="Arial" w:cs="Arial"/>
          <w:sz w:val="24"/>
          <w:szCs w:val="24"/>
        </w:rPr>
      </w:pPr>
      <w:hyperlink r:id="rId34" w:history="1">
        <w:r w:rsidR="00054B48" w:rsidRPr="00054B48">
          <w:rPr>
            <w:rStyle w:val="Hyperlink"/>
            <w:rFonts w:ascii="Arial" w:hAnsi="Arial" w:cs="Arial"/>
            <w:sz w:val="24"/>
            <w:szCs w:val="24"/>
          </w:rPr>
          <w:t>http://www.plymouth.ac.uk/uploads/production/document/path/1/1710/Critical_Thinking.pdf</w:t>
        </w:r>
      </w:hyperlink>
    </w:p>
    <w:p w14:paraId="7A8C875A" w14:textId="77777777" w:rsidR="00D37C64" w:rsidRDefault="00D37C64" w:rsidP="000245D4"/>
    <w:p w14:paraId="5324A1DF" w14:textId="53E6EA5A" w:rsidR="00526676" w:rsidRDefault="00526676" w:rsidP="00526676">
      <w:pPr>
        <w:pStyle w:val="Heading2"/>
      </w:pPr>
      <w:bookmarkStart w:id="68" w:name="_Use_of_sources"/>
      <w:bookmarkStart w:id="69" w:name="_Toc136868057"/>
      <w:bookmarkEnd w:id="68"/>
      <w:r>
        <w:t>Use of sources / in text citations / reference lists</w:t>
      </w:r>
      <w:bookmarkEnd w:id="69"/>
      <w:r>
        <w:t xml:space="preserve"> </w:t>
      </w:r>
    </w:p>
    <w:p w14:paraId="086900F7" w14:textId="45D8D4DA" w:rsidR="0068002D" w:rsidRPr="0068002D" w:rsidRDefault="0068002D" w:rsidP="0068002D">
      <w:pPr>
        <w:rPr>
          <w:rFonts w:ascii="Arial" w:hAnsi="Arial" w:cs="Arial"/>
          <w:sz w:val="24"/>
          <w:szCs w:val="24"/>
        </w:rPr>
      </w:pPr>
      <w:r>
        <w:rPr>
          <w:rFonts w:ascii="Arial" w:hAnsi="Arial" w:cs="Arial"/>
          <w:sz w:val="24"/>
          <w:szCs w:val="24"/>
        </w:rPr>
        <w:t xml:space="preserve">We </w:t>
      </w:r>
      <w:r w:rsidRPr="0068002D">
        <w:rPr>
          <w:rFonts w:ascii="Arial" w:hAnsi="Arial" w:cs="Arial"/>
          <w:sz w:val="24"/>
          <w:szCs w:val="24"/>
        </w:rPr>
        <w:t xml:space="preserve">reference (give details of where we found information) </w:t>
      </w:r>
    </w:p>
    <w:p w14:paraId="01C7A8C7" w14:textId="77777777" w:rsidR="0068002D" w:rsidRDefault="0068002D" w:rsidP="00445A2B">
      <w:pPr>
        <w:pStyle w:val="ListParagraph"/>
        <w:numPr>
          <w:ilvl w:val="0"/>
          <w:numId w:val="22"/>
        </w:numPr>
        <w:spacing w:after="0"/>
        <w:rPr>
          <w:rFonts w:ascii="Arial" w:hAnsi="Arial" w:cs="Arial"/>
          <w:sz w:val="24"/>
        </w:rPr>
      </w:pPr>
      <w:r w:rsidRPr="0068002D">
        <w:rPr>
          <w:rFonts w:ascii="Arial" w:hAnsi="Arial" w:cs="Arial"/>
          <w:sz w:val="24"/>
        </w:rPr>
        <w:t>To acknowledge the ideas or work of other people (and not pretend they are our own ideas)</w:t>
      </w:r>
    </w:p>
    <w:p w14:paraId="59B66F3C" w14:textId="117CF4CA" w:rsidR="0068002D" w:rsidRPr="0068002D" w:rsidRDefault="0068002D" w:rsidP="00445A2B">
      <w:pPr>
        <w:pStyle w:val="ListParagraph"/>
        <w:numPr>
          <w:ilvl w:val="0"/>
          <w:numId w:val="22"/>
        </w:numPr>
        <w:spacing w:after="0"/>
        <w:rPr>
          <w:rFonts w:ascii="Arial" w:hAnsi="Arial" w:cs="Arial"/>
          <w:sz w:val="24"/>
        </w:rPr>
      </w:pPr>
      <w:r w:rsidRPr="0068002D">
        <w:rPr>
          <w:rFonts w:ascii="Arial" w:hAnsi="Arial" w:cs="Arial"/>
          <w:sz w:val="24"/>
        </w:rPr>
        <w:t xml:space="preserve">To enable other people to find your sources quickly and easily </w:t>
      </w:r>
    </w:p>
    <w:p w14:paraId="46D6277D" w14:textId="77777777" w:rsidR="0068002D" w:rsidRPr="0068002D" w:rsidRDefault="0068002D" w:rsidP="00445A2B">
      <w:pPr>
        <w:pStyle w:val="ListParagraph"/>
        <w:numPr>
          <w:ilvl w:val="0"/>
          <w:numId w:val="22"/>
        </w:numPr>
        <w:spacing w:after="0"/>
        <w:rPr>
          <w:rFonts w:ascii="Arial" w:hAnsi="Arial" w:cs="Arial"/>
          <w:sz w:val="24"/>
        </w:rPr>
      </w:pPr>
      <w:r w:rsidRPr="0068002D">
        <w:rPr>
          <w:rFonts w:ascii="Arial" w:hAnsi="Arial" w:cs="Arial"/>
          <w:sz w:val="24"/>
        </w:rPr>
        <w:t>To support the facts and arguments you are making</w:t>
      </w:r>
    </w:p>
    <w:p w14:paraId="20B5C652" w14:textId="77777777" w:rsidR="0068002D" w:rsidRPr="0068002D" w:rsidRDefault="0068002D" w:rsidP="00445A2B">
      <w:pPr>
        <w:pStyle w:val="ListParagraph"/>
        <w:numPr>
          <w:ilvl w:val="0"/>
          <w:numId w:val="22"/>
        </w:numPr>
        <w:spacing w:after="0"/>
        <w:rPr>
          <w:rFonts w:ascii="Arial" w:hAnsi="Arial" w:cs="Arial"/>
          <w:sz w:val="24"/>
        </w:rPr>
      </w:pPr>
      <w:r w:rsidRPr="0068002D">
        <w:rPr>
          <w:rFonts w:ascii="Arial" w:hAnsi="Arial" w:cs="Arial"/>
          <w:sz w:val="24"/>
        </w:rPr>
        <w:t xml:space="preserve">To show you have read widely and used a variety of sources </w:t>
      </w:r>
    </w:p>
    <w:p w14:paraId="7885FE71" w14:textId="63083E32" w:rsidR="0068002D" w:rsidRDefault="0068002D" w:rsidP="0068002D">
      <w:pPr>
        <w:rPr>
          <w:rFonts w:ascii="Arial" w:hAnsi="Arial" w:cs="Arial"/>
          <w:sz w:val="24"/>
          <w:szCs w:val="24"/>
        </w:rPr>
      </w:pPr>
    </w:p>
    <w:p w14:paraId="25B1997F" w14:textId="62574FD6" w:rsidR="00174F39" w:rsidRDefault="00174F39" w:rsidP="0068002D">
      <w:pPr>
        <w:rPr>
          <w:rFonts w:ascii="Arial" w:hAnsi="Arial" w:cs="Arial"/>
          <w:sz w:val="24"/>
          <w:szCs w:val="24"/>
        </w:rPr>
      </w:pPr>
    </w:p>
    <w:p w14:paraId="4A9EA3FA" w14:textId="77777777" w:rsidR="00174F39" w:rsidRPr="0068002D" w:rsidRDefault="00174F39" w:rsidP="0068002D">
      <w:pPr>
        <w:rPr>
          <w:rFonts w:ascii="Arial" w:hAnsi="Arial" w:cs="Arial"/>
          <w:sz w:val="24"/>
          <w:szCs w:val="24"/>
        </w:rPr>
      </w:pPr>
    </w:p>
    <w:p w14:paraId="477F4044" w14:textId="25254401" w:rsidR="0068002D" w:rsidRPr="0068002D" w:rsidRDefault="0068002D" w:rsidP="0068002D">
      <w:pPr>
        <w:rPr>
          <w:rFonts w:ascii="Arial" w:hAnsi="Arial" w:cs="Arial"/>
          <w:b/>
          <w:sz w:val="24"/>
          <w:szCs w:val="24"/>
        </w:rPr>
      </w:pPr>
      <w:r>
        <w:rPr>
          <w:rFonts w:ascii="Arial" w:hAnsi="Arial" w:cs="Arial"/>
          <w:b/>
          <w:sz w:val="24"/>
          <w:szCs w:val="24"/>
        </w:rPr>
        <w:t>Do we have to reference everything?</w:t>
      </w:r>
    </w:p>
    <w:p w14:paraId="77D15D6C" w14:textId="77777777" w:rsidR="0068002D" w:rsidRPr="0068002D" w:rsidRDefault="0068002D" w:rsidP="0068002D">
      <w:pPr>
        <w:rPr>
          <w:rFonts w:ascii="Arial" w:hAnsi="Arial" w:cs="Arial"/>
          <w:sz w:val="24"/>
          <w:szCs w:val="24"/>
        </w:rPr>
      </w:pPr>
      <w:r w:rsidRPr="0068002D">
        <w:rPr>
          <w:rFonts w:ascii="Arial" w:hAnsi="Arial" w:cs="Arial"/>
          <w:sz w:val="24"/>
          <w:szCs w:val="24"/>
        </w:rPr>
        <w:t xml:space="preserve">It is not necessary to reference commonly known facts.  It is common knowledge that a listed company’s shares are traded on a stock market so this does not need a reference. </w:t>
      </w:r>
    </w:p>
    <w:p w14:paraId="35F9E794" w14:textId="04B1E41A" w:rsidR="0068002D" w:rsidRPr="00854B60" w:rsidRDefault="0068002D" w:rsidP="0068002D">
      <w:pPr>
        <w:rPr>
          <w:rStyle w:val="CoretextChar"/>
        </w:rPr>
      </w:pPr>
      <w:r w:rsidRPr="0068002D">
        <w:rPr>
          <w:rFonts w:ascii="Arial" w:hAnsi="Arial" w:cs="Arial"/>
          <w:sz w:val="24"/>
          <w:szCs w:val="24"/>
        </w:rPr>
        <w:t>Business and accountancy models (such as SWOT, PESTLE) are other people’s ideas and so these do require a reference.  You can acknowledge where you found out about these models (for example in a study text</w:t>
      </w:r>
      <w:r>
        <w:rPr>
          <w:rFonts w:ascii="Arial" w:hAnsi="Arial" w:cs="Arial"/>
          <w:sz w:val="24"/>
          <w:szCs w:val="24"/>
        </w:rPr>
        <w:t xml:space="preserve">, or </w:t>
      </w:r>
      <w:r w:rsidRPr="00854B60">
        <w:rPr>
          <w:rFonts w:ascii="Arial" w:hAnsi="Arial" w:cs="Arial"/>
          <w:sz w:val="24"/>
          <w:szCs w:val="24"/>
        </w:rPr>
        <w:t>the Kaplan knowledge bank</w:t>
      </w:r>
      <w:r w:rsidR="00854B60">
        <w:rPr>
          <w:rFonts w:ascii="Arial" w:hAnsi="Arial" w:cs="Arial"/>
          <w:sz w:val="24"/>
          <w:szCs w:val="24"/>
        </w:rPr>
        <w:t xml:space="preserve"> </w:t>
      </w:r>
      <w:r w:rsidR="00854B60" w:rsidRPr="00854B60">
        <w:rPr>
          <w:rStyle w:val="CoretextChar"/>
        </w:rPr>
        <w:t>(</w:t>
      </w:r>
      <w:hyperlink r:id="rId35" w:history="1">
        <w:r w:rsidR="00854B60" w:rsidRPr="00854B60">
          <w:rPr>
            <w:rStyle w:val="CoretextChar"/>
          </w:rPr>
          <w:t>https://kfknowledgebank.kaplan.co.uk/</w:t>
        </w:r>
      </w:hyperlink>
      <w:r w:rsidR="00854B60" w:rsidRPr="00854B60">
        <w:rPr>
          <w:rStyle w:val="CoretextChar"/>
        </w:rPr>
        <w:t>)</w:t>
      </w:r>
      <w:r w:rsidRPr="00854B60">
        <w:rPr>
          <w:rStyle w:val="CoretextChar"/>
        </w:rPr>
        <w:t xml:space="preserve">).  </w:t>
      </w:r>
    </w:p>
    <w:p w14:paraId="49A5C32B" w14:textId="77777777" w:rsidR="00516D28" w:rsidRDefault="00516D28" w:rsidP="0068002D">
      <w:pPr>
        <w:rPr>
          <w:rFonts w:ascii="Arial" w:hAnsi="Arial" w:cs="Arial"/>
          <w:b/>
          <w:sz w:val="24"/>
          <w:szCs w:val="24"/>
        </w:rPr>
      </w:pPr>
    </w:p>
    <w:p w14:paraId="6335FB27" w14:textId="183BCFF6" w:rsidR="0068002D" w:rsidRPr="0068002D" w:rsidRDefault="0068002D" w:rsidP="0068002D">
      <w:pPr>
        <w:rPr>
          <w:rFonts w:ascii="Arial" w:hAnsi="Arial" w:cs="Arial"/>
          <w:b/>
          <w:sz w:val="24"/>
          <w:szCs w:val="24"/>
        </w:rPr>
      </w:pPr>
      <w:r w:rsidRPr="0068002D">
        <w:rPr>
          <w:rFonts w:ascii="Arial" w:hAnsi="Arial" w:cs="Arial"/>
          <w:b/>
          <w:sz w:val="24"/>
          <w:szCs w:val="24"/>
        </w:rPr>
        <w:t xml:space="preserve">How do I reference? </w:t>
      </w:r>
    </w:p>
    <w:p w14:paraId="1FBA157C" w14:textId="77777777" w:rsidR="0068002D" w:rsidRPr="0068002D" w:rsidRDefault="0068002D" w:rsidP="0068002D">
      <w:pPr>
        <w:rPr>
          <w:rFonts w:ascii="Arial" w:hAnsi="Arial" w:cs="Arial"/>
          <w:sz w:val="24"/>
          <w:szCs w:val="24"/>
        </w:rPr>
      </w:pPr>
      <w:r w:rsidRPr="0068002D">
        <w:rPr>
          <w:rFonts w:ascii="Arial" w:hAnsi="Arial" w:cs="Arial"/>
          <w:sz w:val="24"/>
          <w:szCs w:val="24"/>
        </w:rPr>
        <w:t xml:space="preserve">When you are writing your report use a systematic referencing style.  At Oxford Brookes Business School, the standard referencing style is Harvard, but if you know another recognised referencing style (such as APA) it is acceptable to use this. </w:t>
      </w:r>
    </w:p>
    <w:p w14:paraId="6547E432" w14:textId="61CBA9F9" w:rsidR="0068002D" w:rsidRPr="0068002D" w:rsidRDefault="0068002D" w:rsidP="0068002D">
      <w:pPr>
        <w:rPr>
          <w:rFonts w:ascii="Arial" w:hAnsi="Arial" w:cs="Arial"/>
          <w:sz w:val="24"/>
          <w:szCs w:val="24"/>
        </w:rPr>
      </w:pPr>
      <w:r w:rsidRPr="0068002D">
        <w:rPr>
          <w:rFonts w:ascii="Arial" w:hAnsi="Arial" w:cs="Arial"/>
          <w:sz w:val="24"/>
          <w:szCs w:val="24"/>
        </w:rPr>
        <w:lastRenderedPageBreak/>
        <w:t xml:space="preserve">Harvard is an author date system of referencing. To acknowledge </w:t>
      </w:r>
      <w:r w:rsidR="00FB42D7">
        <w:rPr>
          <w:rFonts w:ascii="Arial" w:hAnsi="Arial" w:cs="Arial"/>
          <w:sz w:val="24"/>
          <w:szCs w:val="24"/>
        </w:rPr>
        <w:t xml:space="preserve">the </w:t>
      </w:r>
      <w:r w:rsidRPr="0068002D">
        <w:rPr>
          <w:rFonts w:ascii="Arial" w:hAnsi="Arial" w:cs="Arial"/>
          <w:sz w:val="24"/>
          <w:szCs w:val="24"/>
        </w:rPr>
        <w:t>ideas or work</w:t>
      </w:r>
      <w:r w:rsidR="00FB42D7">
        <w:rPr>
          <w:rFonts w:ascii="Arial" w:hAnsi="Arial" w:cs="Arial"/>
          <w:sz w:val="24"/>
          <w:szCs w:val="24"/>
        </w:rPr>
        <w:t xml:space="preserve"> of others</w:t>
      </w:r>
      <w:r w:rsidRPr="0068002D">
        <w:rPr>
          <w:rFonts w:ascii="Arial" w:hAnsi="Arial" w:cs="Arial"/>
          <w:sz w:val="24"/>
          <w:szCs w:val="24"/>
        </w:rPr>
        <w:t xml:space="preserve">, it is possible to either use a direct quote or paraphrase. </w:t>
      </w:r>
    </w:p>
    <w:p w14:paraId="2D12DF58" w14:textId="2770A6AC" w:rsidR="0068002D" w:rsidRDefault="00D9307D" w:rsidP="0068002D">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4FC069AF" wp14:editId="2B0ACF91">
                <wp:simplePos x="0" y="0"/>
                <wp:positionH relativeFrom="column">
                  <wp:posOffset>-123825</wp:posOffset>
                </wp:positionH>
                <wp:positionV relativeFrom="paragraph">
                  <wp:posOffset>310515</wp:posOffset>
                </wp:positionV>
                <wp:extent cx="1333500" cy="295275"/>
                <wp:effectExtent l="0" t="0" r="19050" b="28575"/>
                <wp:wrapNone/>
                <wp:docPr id="1029" name="Text Box 1029"/>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prstClr val="black"/>
                          </a:solidFill>
                        </a:ln>
                      </wps:spPr>
                      <wps:txbx>
                        <w:txbxContent>
                          <w:p w14:paraId="5A150783" w14:textId="249CA93D" w:rsidR="00D9307D" w:rsidRPr="00D9307D" w:rsidRDefault="00D9307D">
                            <w:pPr>
                              <w:rPr>
                                <w:rFonts w:ascii="Arial" w:hAnsi="Arial" w:cs="Arial"/>
                                <w:sz w:val="24"/>
                              </w:rPr>
                            </w:pPr>
                            <w:r w:rsidRPr="00D9307D">
                              <w:rPr>
                                <w:rFonts w:ascii="Arial" w:hAnsi="Arial" w:cs="Arial"/>
                                <w:sz w:val="24"/>
                              </w:rPr>
                              <w:t>Author’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069AF" id="Text Box 1029" o:spid="_x0000_s1047" type="#_x0000_t202" style="position:absolute;margin-left:-9.75pt;margin-top:24.45pt;width:10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" fillcolor="white [3201]" strokeweight=".5pt">
                <v:textbox>
                  <w:txbxContent>
                    <w:p w14:paraId="5A150783" w14:textId="249CA93D" w:rsidR="00D9307D" w:rsidRPr="00D9307D" w:rsidRDefault="00D9307D">
                      <w:pPr>
                        <w:rPr>
                          <w:rFonts w:ascii="Arial" w:hAnsi="Arial" w:cs="Arial"/>
                          <w:sz w:val="24"/>
                        </w:rPr>
                      </w:pPr>
                      <w:r w:rsidRPr="00D9307D">
                        <w:rPr>
                          <w:rFonts w:ascii="Arial" w:hAnsi="Arial" w:cs="Arial"/>
                          <w:sz w:val="24"/>
                        </w:rPr>
                        <w:t>Author’s name</w:t>
                      </w:r>
                    </w:p>
                  </w:txbxContent>
                </v:textbox>
              </v:shape>
            </w:pict>
          </mc:Fallback>
        </mc:AlternateContent>
      </w:r>
      <w:r w:rsidR="0068002D" w:rsidRPr="0068002D">
        <w:rPr>
          <w:rFonts w:ascii="Arial" w:hAnsi="Arial" w:cs="Arial"/>
          <w:sz w:val="24"/>
          <w:szCs w:val="24"/>
        </w:rPr>
        <w:t>Direct quote</w:t>
      </w:r>
    </w:p>
    <w:p w14:paraId="1253C87B" w14:textId="27B6CE08" w:rsidR="00D9307D" w:rsidRDefault="00D9307D" w:rsidP="0068002D">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0D1CFDDF" wp14:editId="1AC3E09B">
                <wp:simplePos x="0" y="0"/>
                <wp:positionH relativeFrom="column">
                  <wp:posOffset>2409825</wp:posOffset>
                </wp:positionH>
                <wp:positionV relativeFrom="paragraph">
                  <wp:posOffset>20320</wp:posOffset>
                </wp:positionV>
                <wp:extent cx="1228725" cy="295275"/>
                <wp:effectExtent l="0" t="0" r="28575" b="28575"/>
                <wp:wrapNone/>
                <wp:docPr id="1033" name="Text Box 1033"/>
                <wp:cNvGraphicFramePr/>
                <a:graphic xmlns:a="http://schemas.openxmlformats.org/drawingml/2006/main">
                  <a:graphicData uri="http://schemas.microsoft.com/office/word/2010/wordprocessingShape">
                    <wps:wsp>
                      <wps:cNvSpPr txBox="1"/>
                      <wps:spPr>
                        <a:xfrm>
                          <a:off x="0" y="0"/>
                          <a:ext cx="1228725" cy="295275"/>
                        </a:xfrm>
                        <a:prstGeom prst="rect">
                          <a:avLst/>
                        </a:prstGeom>
                        <a:solidFill>
                          <a:sysClr val="window" lastClr="FFFFFF"/>
                        </a:solidFill>
                        <a:ln w="6350">
                          <a:solidFill>
                            <a:prstClr val="black"/>
                          </a:solidFill>
                        </a:ln>
                      </wps:spPr>
                      <wps:txbx>
                        <w:txbxContent>
                          <w:p w14:paraId="0226AAD8" w14:textId="0BB8B955" w:rsidR="00D9307D" w:rsidRPr="00D9307D" w:rsidRDefault="00D9307D" w:rsidP="00D9307D">
                            <w:pPr>
                              <w:rPr>
                                <w:rFonts w:ascii="Arial" w:hAnsi="Arial" w:cs="Arial"/>
                                <w:sz w:val="24"/>
                              </w:rPr>
                            </w:pPr>
                            <w:r>
                              <w:rPr>
                                <w:rFonts w:ascii="Arial" w:hAnsi="Arial" w:cs="Arial"/>
                                <w:sz w:val="24"/>
                              </w:rPr>
                              <w:t xml:space="preserve">Pag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CFDDF" id="Text Box 1033" o:spid="_x0000_s1048" type="#_x0000_t202" style="position:absolute;margin-left:189.75pt;margin-top:1.6pt;width:96.75pt;height:23.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" fillcolor="window" strokeweight=".5pt">
                <v:textbox>
                  <w:txbxContent>
                    <w:p w14:paraId="0226AAD8" w14:textId="0BB8B955" w:rsidR="00D9307D" w:rsidRPr="00D9307D" w:rsidRDefault="00D9307D" w:rsidP="00D9307D">
                      <w:pPr>
                        <w:rPr>
                          <w:rFonts w:ascii="Arial" w:hAnsi="Arial" w:cs="Arial"/>
                          <w:sz w:val="24"/>
                        </w:rPr>
                      </w:pPr>
                      <w:r>
                        <w:rPr>
                          <w:rFonts w:ascii="Arial" w:hAnsi="Arial" w:cs="Arial"/>
                          <w:sz w:val="24"/>
                        </w:rPr>
                        <w:t xml:space="preserve">Page Number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52BF499A" wp14:editId="2932D662">
                <wp:simplePos x="0" y="0"/>
                <wp:positionH relativeFrom="column">
                  <wp:posOffset>1524000</wp:posOffset>
                </wp:positionH>
                <wp:positionV relativeFrom="paragraph">
                  <wp:posOffset>20320</wp:posOffset>
                </wp:positionV>
                <wp:extent cx="581025" cy="295275"/>
                <wp:effectExtent l="0" t="0" r="28575" b="28575"/>
                <wp:wrapNone/>
                <wp:docPr id="1031" name="Text Box 1031"/>
                <wp:cNvGraphicFramePr/>
                <a:graphic xmlns:a="http://schemas.openxmlformats.org/drawingml/2006/main">
                  <a:graphicData uri="http://schemas.microsoft.com/office/word/2010/wordprocessingShape">
                    <wps:wsp>
                      <wps:cNvSpPr txBox="1"/>
                      <wps:spPr>
                        <a:xfrm>
                          <a:off x="0" y="0"/>
                          <a:ext cx="581025" cy="295275"/>
                        </a:xfrm>
                        <a:prstGeom prst="rect">
                          <a:avLst/>
                        </a:prstGeom>
                        <a:solidFill>
                          <a:schemeClr val="lt1"/>
                        </a:solidFill>
                        <a:ln w="6350">
                          <a:solidFill>
                            <a:prstClr val="black"/>
                          </a:solidFill>
                        </a:ln>
                      </wps:spPr>
                      <wps:txbx>
                        <w:txbxContent>
                          <w:p w14:paraId="02658F31" w14:textId="5D7DA34C" w:rsidR="00D9307D" w:rsidRPr="00D9307D" w:rsidRDefault="00D9307D">
                            <w:pPr>
                              <w:rPr>
                                <w:rFonts w:ascii="Arial" w:hAnsi="Arial" w:cs="Arial"/>
                                <w:sz w:val="24"/>
                              </w:rPr>
                            </w:pPr>
                            <w:r w:rsidRPr="00D9307D">
                              <w:rPr>
                                <w:rFonts w:ascii="Arial" w:hAnsi="Arial" w:cs="Arial"/>
                                <w:sz w:val="24"/>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BF499A" id="Text Box 1031" o:spid="_x0000_s1049" type="#_x0000_t202" style="position:absolute;margin-left:120pt;margin-top:1.6pt;width:45.75pt;height:23.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" fillcolor="white [3201]" strokeweight=".5pt">
                <v:textbox>
                  <w:txbxContent>
                    <w:p w14:paraId="02658F31" w14:textId="5D7DA34C" w:rsidR="00D9307D" w:rsidRPr="00D9307D" w:rsidRDefault="00D9307D">
                      <w:pPr>
                        <w:rPr>
                          <w:rFonts w:ascii="Arial" w:hAnsi="Arial" w:cs="Arial"/>
                          <w:sz w:val="24"/>
                        </w:rPr>
                      </w:pPr>
                      <w:r w:rsidRPr="00D9307D">
                        <w:rPr>
                          <w:rFonts w:ascii="Arial" w:hAnsi="Arial" w:cs="Arial"/>
                          <w:sz w:val="24"/>
                        </w:rPr>
                        <w:t>Year</w:t>
                      </w:r>
                    </w:p>
                  </w:txbxContent>
                </v:textbox>
              </v:shape>
            </w:pict>
          </mc:Fallback>
        </mc:AlternateContent>
      </w:r>
    </w:p>
    <w:p w14:paraId="5424FA9A" w14:textId="330CA919" w:rsidR="00D9307D" w:rsidRDefault="00D9307D" w:rsidP="0068002D">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07BFEEDD" wp14:editId="497B4E33">
                <wp:simplePos x="0" y="0"/>
                <wp:positionH relativeFrom="column">
                  <wp:posOffset>1209675</wp:posOffset>
                </wp:positionH>
                <wp:positionV relativeFrom="paragraph">
                  <wp:posOffset>24765</wp:posOffset>
                </wp:positionV>
                <wp:extent cx="1619250" cy="342900"/>
                <wp:effectExtent l="38100" t="0" r="19050" b="76200"/>
                <wp:wrapNone/>
                <wp:docPr id="1034" name="Straight Arrow Connector 1034"/>
                <wp:cNvGraphicFramePr/>
                <a:graphic xmlns:a="http://schemas.openxmlformats.org/drawingml/2006/main">
                  <a:graphicData uri="http://schemas.microsoft.com/office/word/2010/wordprocessingShape">
                    <wps:wsp>
                      <wps:cNvCnPr/>
                      <wps:spPr>
                        <a:xfrm flipH="1">
                          <a:off x="0" y="0"/>
                          <a:ext cx="161925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1A144D" id="Straight Arrow Connector 1034" o:spid="_x0000_s1026" type="#_x0000_t32" style="position:absolute;margin-left:95.25pt;margin-top:1.95pt;width:127.5pt;height:27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" strokecolor="windowText" strokeweight=".5pt">
                <v:stroke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75323B46" wp14:editId="4D16B748">
                <wp:simplePos x="0" y="0"/>
                <wp:positionH relativeFrom="column">
                  <wp:posOffset>676274</wp:posOffset>
                </wp:positionH>
                <wp:positionV relativeFrom="paragraph">
                  <wp:posOffset>24766</wp:posOffset>
                </wp:positionV>
                <wp:extent cx="1000125" cy="266700"/>
                <wp:effectExtent l="38100" t="0" r="28575" b="76200"/>
                <wp:wrapNone/>
                <wp:docPr id="1032" name="Straight Arrow Connector 1032"/>
                <wp:cNvGraphicFramePr/>
                <a:graphic xmlns:a="http://schemas.openxmlformats.org/drawingml/2006/main">
                  <a:graphicData uri="http://schemas.microsoft.com/office/word/2010/wordprocessingShape">
                    <wps:wsp>
                      <wps:cNvCnPr/>
                      <wps:spPr>
                        <a:xfrm flipH="1">
                          <a:off x="0" y="0"/>
                          <a:ext cx="1000125"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EEE7B9" id="Straight Arrow Connector 1032" o:spid="_x0000_s1026" type="#_x0000_t32" style="position:absolute;margin-left:53.25pt;margin-top:1.95pt;width:78.75pt;height:21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" strokecolor="windowText" strokeweight=".5pt">
                <v:stroke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731968" behindDoc="0" locked="0" layoutInCell="1" allowOverlap="1" wp14:anchorId="5BC4C29B" wp14:editId="1476D887">
                <wp:simplePos x="0" y="0"/>
                <wp:positionH relativeFrom="column">
                  <wp:posOffset>304800</wp:posOffset>
                </wp:positionH>
                <wp:positionV relativeFrom="paragraph">
                  <wp:posOffset>24765</wp:posOffset>
                </wp:positionV>
                <wp:extent cx="200025" cy="266700"/>
                <wp:effectExtent l="38100" t="0" r="28575" b="57150"/>
                <wp:wrapNone/>
                <wp:docPr id="1030" name="Straight Arrow Connector 1030"/>
                <wp:cNvGraphicFramePr/>
                <a:graphic xmlns:a="http://schemas.openxmlformats.org/drawingml/2006/main">
                  <a:graphicData uri="http://schemas.microsoft.com/office/word/2010/wordprocessingShape">
                    <wps:wsp>
                      <wps:cNvCnPr/>
                      <wps:spPr>
                        <a:xfrm flipH="1">
                          <a:off x="0" y="0"/>
                          <a:ext cx="20002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A5827" id="Straight Arrow Connector 1030" o:spid="_x0000_s1026" type="#_x0000_t32" style="position:absolute;margin-left:24pt;margin-top:1.95pt;width:15.75pt;height:21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" strokecolor="black [3213]" strokeweight=".5pt">
                <v:stroke endarrow="block" joinstyle="miter"/>
              </v:shape>
            </w:pict>
          </mc:Fallback>
        </mc:AlternateContent>
      </w:r>
    </w:p>
    <w:p w14:paraId="7F014C8D" w14:textId="7D799DF5" w:rsidR="00D9307D" w:rsidRDefault="00D9307D" w:rsidP="0068002D">
      <w:pPr>
        <w:rPr>
          <w:rFonts w:ascii="Arial" w:hAnsi="Arial" w:cs="Arial"/>
          <w:sz w:val="24"/>
          <w:szCs w:val="24"/>
        </w:rPr>
      </w:pPr>
      <w:r>
        <w:rPr>
          <w:rFonts w:ascii="Arial" w:hAnsi="Arial" w:cs="Arial"/>
          <w:sz w:val="24"/>
          <w:szCs w:val="24"/>
        </w:rPr>
        <w:t>Jones (2011, p.23) predicts that ‘income from Australian mining exports is likely to continue to increase in the next two years’.</w:t>
      </w:r>
    </w:p>
    <w:p w14:paraId="5A13FB26" w14:textId="77777777" w:rsidR="00D9307D" w:rsidRPr="0068002D" w:rsidRDefault="00D9307D" w:rsidP="0068002D">
      <w:pPr>
        <w:rPr>
          <w:rFonts w:ascii="Arial" w:hAnsi="Arial" w:cs="Arial"/>
          <w:sz w:val="24"/>
          <w:szCs w:val="24"/>
        </w:rPr>
      </w:pPr>
    </w:p>
    <w:p w14:paraId="03460011" w14:textId="7A3B72F6" w:rsidR="0068002D" w:rsidRDefault="0068002D" w:rsidP="0068002D">
      <w:pPr>
        <w:rPr>
          <w:rFonts w:ascii="Arial" w:hAnsi="Arial" w:cs="Arial"/>
          <w:sz w:val="24"/>
          <w:szCs w:val="24"/>
        </w:rPr>
      </w:pPr>
      <w:r w:rsidRPr="0068002D">
        <w:rPr>
          <w:rFonts w:ascii="Arial" w:hAnsi="Arial" w:cs="Arial"/>
          <w:sz w:val="24"/>
          <w:szCs w:val="24"/>
        </w:rPr>
        <w:t>Paraphrase</w:t>
      </w:r>
    </w:p>
    <w:p w14:paraId="55B650B6" w14:textId="5782A89D" w:rsidR="00D9307D" w:rsidRDefault="00D9307D" w:rsidP="0068002D">
      <w:pPr>
        <w:rPr>
          <w:rFonts w:ascii="Arial" w:hAnsi="Arial" w:cs="Arial"/>
          <w:sz w:val="24"/>
          <w:szCs w:val="24"/>
        </w:rPr>
      </w:pPr>
    </w:p>
    <w:p w14:paraId="4F27BB4C" w14:textId="3E560A38" w:rsidR="00D9307D" w:rsidRDefault="00D9307D" w:rsidP="0068002D">
      <w:pPr>
        <w:rPr>
          <w:rFonts w:ascii="Arial" w:hAnsi="Arial" w:cs="Arial"/>
          <w:sz w:val="24"/>
          <w:szCs w:val="24"/>
        </w:rPr>
      </w:pPr>
      <w:r>
        <w:rPr>
          <w:rFonts w:ascii="Arial" w:hAnsi="Arial" w:cs="Arial"/>
          <w:sz w:val="24"/>
          <w:szCs w:val="24"/>
        </w:rPr>
        <w:t xml:space="preserve">Australian mining exports will probably continue to rise for at least two </w:t>
      </w:r>
    </w:p>
    <w:p w14:paraId="4A8B6427" w14:textId="005F7D75" w:rsidR="00D9307D" w:rsidRPr="0068002D" w:rsidRDefault="00D9307D" w:rsidP="0068002D">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7AE9B4DB" wp14:editId="2979CD2B">
                <wp:simplePos x="0" y="0"/>
                <wp:positionH relativeFrom="column">
                  <wp:posOffset>1143000</wp:posOffset>
                </wp:positionH>
                <wp:positionV relativeFrom="paragraph">
                  <wp:posOffset>205739</wp:posOffset>
                </wp:positionV>
                <wp:extent cx="838200" cy="200025"/>
                <wp:effectExtent l="38100" t="57150" r="19050" b="28575"/>
                <wp:wrapNone/>
                <wp:docPr id="1038" name="Straight Arrow Connector 1038"/>
                <wp:cNvGraphicFramePr/>
                <a:graphic xmlns:a="http://schemas.openxmlformats.org/drawingml/2006/main">
                  <a:graphicData uri="http://schemas.microsoft.com/office/word/2010/wordprocessingShape">
                    <wps:wsp>
                      <wps:cNvCnPr/>
                      <wps:spPr>
                        <a:xfrm flipH="1" flipV="1">
                          <a:off x="0" y="0"/>
                          <a:ext cx="83820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4A8ADB" id="Straight Arrow Connector 1038" o:spid="_x0000_s1026" type="#_x0000_t32" style="position:absolute;margin-left:90pt;margin-top:16.2pt;width:66pt;height:15.7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" strokecolor="windowText" strokeweight=".5pt">
                <v:stroke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2A3AED36" wp14:editId="46421C85">
                <wp:simplePos x="0" y="0"/>
                <wp:positionH relativeFrom="column">
                  <wp:posOffset>352425</wp:posOffset>
                </wp:positionH>
                <wp:positionV relativeFrom="paragraph">
                  <wp:posOffset>205739</wp:posOffset>
                </wp:positionV>
                <wp:extent cx="247650" cy="180975"/>
                <wp:effectExtent l="0" t="38100" r="57150" b="28575"/>
                <wp:wrapNone/>
                <wp:docPr id="1037" name="Straight Arrow Connector 1037"/>
                <wp:cNvGraphicFramePr/>
                <a:graphic xmlns:a="http://schemas.openxmlformats.org/drawingml/2006/main">
                  <a:graphicData uri="http://schemas.microsoft.com/office/word/2010/wordprocessingShape">
                    <wps:wsp>
                      <wps:cNvCnPr/>
                      <wps:spPr>
                        <a:xfrm flipV="1">
                          <a:off x="0" y="0"/>
                          <a:ext cx="2476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82F5" id="Straight Arrow Connector 1037" o:spid="_x0000_s1026" type="#_x0000_t32" style="position:absolute;margin-left:27.75pt;margin-top:16.2pt;width:19.5pt;height:14.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" strokecolor="black [3213]" strokeweight=".5pt">
                <v:stroke endarrow="block" joinstyle="miter"/>
              </v:shape>
            </w:pict>
          </mc:Fallback>
        </mc:AlternateContent>
      </w:r>
      <w:r>
        <w:rPr>
          <w:rFonts w:ascii="Arial" w:hAnsi="Arial" w:cs="Arial"/>
          <w:sz w:val="24"/>
          <w:szCs w:val="24"/>
        </w:rPr>
        <w:t xml:space="preserve">years (Jones, 2011) </w:t>
      </w:r>
    </w:p>
    <w:p w14:paraId="2F7D3D8E" w14:textId="0833217B" w:rsidR="0068002D" w:rsidRPr="0068002D" w:rsidRDefault="00D9307D" w:rsidP="0068002D">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4B0B6890" wp14:editId="4C569531">
                <wp:simplePos x="0" y="0"/>
                <wp:positionH relativeFrom="column">
                  <wp:posOffset>1619250</wp:posOffset>
                </wp:positionH>
                <wp:positionV relativeFrom="paragraph">
                  <wp:posOffset>113665</wp:posOffset>
                </wp:positionV>
                <wp:extent cx="581025" cy="295275"/>
                <wp:effectExtent l="0" t="0" r="28575" b="28575"/>
                <wp:wrapNone/>
                <wp:docPr id="1036" name="Text Box 1036"/>
                <wp:cNvGraphicFramePr/>
                <a:graphic xmlns:a="http://schemas.openxmlformats.org/drawingml/2006/main">
                  <a:graphicData uri="http://schemas.microsoft.com/office/word/2010/wordprocessingShape">
                    <wps:wsp>
                      <wps:cNvSpPr txBox="1"/>
                      <wps:spPr>
                        <a:xfrm>
                          <a:off x="0" y="0"/>
                          <a:ext cx="581025" cy="295275"/>
                        </a:xfrm>
                        <a:prstGeom prst="rect">
                          <a:avLst/>
                        </a:prstGeom>
                        <a:solidFill>
                          <a:schemeClr val="lt1"/>
                        </a:solidFill>
                        <a:ln w="6350">
                          <a:solidFill>
                            <a:prstClr val="black"/>
                          </a:solidFill>
                        </a:ln>
                      </wps:spPr>
                      <wps:txbx>
                        <w:txbxContent>
                          <w:p w14:paraId="2E759945" w14:textId="77777777" w:rsidR="00D9307D" w:rsidRPr="00D9307D" w:rsidRDefault="00D9307D" w:rsidP="00D9307D">
                            <w:pPr>
                              <w:rPr>
                                <w:rFonts w:ascii="Arial" w:hAnsi="Arial" w:cs="Arial"/>
                                <w:sz w:val="24"/>
                              </w:rPr>
                            </w:pPr>
                            <w:r w:rsidRPr="00D9307D">
                              <w:rPr>
                                <w:rFonts w:ascii="Arial" w:hAnsi="Arial" w:cs="Arial"/>
                                <w:sz w:val="24"/>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0B6890" id="Text Box 1036" o:spid="_x0000_s1050" type="#_x0000_t202" style="position:absolute;margin-left:127.5pt;margin-top:8.95pt;width:45.75pt;height:23.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" fillcolor="white [3201]" strokeweight=".5pt">
                <v:textbox>
                  <w:txbxContent>
                    <w:p w14:paraId="2E759945" w14:textId="77777777" w:rsidR="00D9307D" w:rsidRPr="00D9307D" w:rsidRDefault="00D9307D" w:rsidP="00D9307D">
                      <w:pPr>
                        <w:rPr>
                          <w:rFonts w:ascii="Arial" w:hAnsi="Arial" w:cs="Arial"/>
                          <w:sz w:val="24"/>
                        </w:rPr>
                      </w:pPr>
                      <w:r w:rsidRPr="00D9307D">
                        <w:rPr>
                          <w:rFonts w:ascii="Arial" w:hAnsi="Arial" w:cs="Arial"/>
                          <w:sz w:val="24"/>
                        </w:rPr>
                        <w:t>Yea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6F77C867" wp14:editId="500FF592">
                <wp:simplePos x="0" y="0"/>
                <wp:positionH relativeFrom="column">
                  <wp:posOffset>0</wp:posOffset>
                </wp:positionH>
                <wp:positionV relativeFrom="paragraph">
                  <wp:posOffset>94615</wp:posOffset>
                </wp:positionV>
                <wp:extent cx="1333500" cy="295275"/>
                <wp:effectExtent l="0" t="0" r="19050" b="28575"/>
                <wp:wrapNone/>
                <wp:docPr id="1035" name="Text Box 1035"/>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prstClr val="black"/>
                          </a:solidFill>
                        </a:ln>
                      </wps:spPr>
                      <wps:txbx>
                        <w:txbxContent>
                          <w:p w14:paraId="18AABABB" w14:textId="77777777" w:rsidR="00D9307D" w:rsidRPr="00D9307D" w:rsidRDefault="00D9307D" w:rsidP="00D9307D">
                            <w:pPr>
                              <w:rPr>
                                <w:rFonts w:ascii="Arial" w:hAnsi="Arial" w:cs="Arial"/>
                                <w:sz w:val="24"/>
                              </w:rPr>
                            </w:pPr>
                            <w:r w:rsidRPr="00D9307D">
                              <w:rPr>
                                <w:rFonts w:ascii="Arial" w:hAnsi="Arial" w:cs="Arial"/>
                                <w:sz w:val="24"/>
                              </w:rPr>
                              <w:t>Author’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C867" id="Text Box 1035" o:spid="_x0000_s1051" type="#_x0000_t202" style="position:absolute;margin-left:0;margin-top:7.45pt;width:105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" fillcolor="white [3201]" strokeweight=".5pt">
                <v:textbox>
                  <w:txbxContent>
                    <w:p w14:paraId="18AABABB" w14:textId="77777777" w:rsidR="00D9307D" w:rsidRPr="00D9307D" w:rsidRDefault="00D9307D" w:rsidP="00D9307D">
                      <w:pPr>
                        <w:rPr>
                          <w:rFonts w:ascii="Arial" w:hAnsi="Arial" w:cs="Arial"/>
                          <w:sz w:val="24"/>
                        </w:rPr>
                      </w:pPr>
                      <w:r w:rsidRPr="00D9307D">
                        <w:rPr>
                          <w:rFonts w:ascii="Arial" w:hAnsi="Arial" w:cs="Arial"/>
                          <w:sz w:val="24"/>
                        </w:rPr>
                        <w:t>Author’s name</w:t>
                      </w:r>
                    </w:p>
                  </w:txbxContent>
                </v:textbox>
              </v:shape>
            </w:pict>
          </mc:Fallback>
        </mc:AlternateContent>
      </w:r>
    </w:p>
    <w:p w14:paraId="23757F7A" w14:textId="730F953A" w:rsidR="00D9307D" w:rsidRDefault="00D9307D" w:rsidP="0068002D">
      <w:pPr>
        <w:rPr>
          <w:rFonts w:ascii="Arial" w:hAnsi="Arial" w:cs="Arial"/>
          <w:sz w:val="24"/>
          <w:szCs w:val="24"/>
        </w:rPr>
      </w:pPr>
    </w:p>
    <w:p w14:paraId="72AF3EF6" w14:textId="031DA5FD" w:rsidR="0068002D" w:rsidRPr="0068002D" w:rsidRDefault="0068002D" w:rsidP="0068002D">
      <w:pPr>
        <w:rPr>
          <w:rFonts w:ascii="Arial" w:hAnsi="Arial" w:cs="Arial"/>
          <w:sz w:val="24"/>
          <w:szCs w:val="24"/>
        </w:rPr>
      </w:pPr>
      <w:r w:rsidRPr="0068002D">
        <w:rPr>
          <w:rFonts w:ascii="Arial" w:hAnsi="Arial" w:cs="Arial"/>
          <w:sz w:val="24"/>
          <w:szCs w:val="24"/>
        </w:rPr>
        <w:t xml:space="preserve">Or </w:t>
      </w:r>
    </w:p>
    <w:p w14:paraId="480F540F" w14:textId="77777777" w:rsidR="0068002D" w:rsidRPr="0068002D" w:rsidRDefault="0068002D" w:rsidP="0068002D">
      <w:pPr>
        <w:ind w:left="720"/>
        <w:rPr>
          <w:rFonts w:ascii="Arial" w:hAnsi="Arial" w:cs="Arial"/>
          <w:sz w:val="24"/>
          <w:szCs w:val="24"/>
        </w:rPr>
      </w:pPr>
      <w:r w:rsidRPr="0068002D">
        <w:rPr>
          <w:rFonts w:ascii="Arial" w:hAnsi="Arial" w:cs="Arial"/>
          <w:sz w:val="24"/>
          <w:szCs w:val="24"/>
        </w:rPr>
        <w:t>Jones (2011) predicted that mining exports would continue to rise for at least two years.</w:t>
      </w:r>
    </w:p>
    <w:p w14:paraId="0F18A47C" w14:textId="77777777" w:rsidR="0068002D" w:rsidRPr="0068002D" w:rsidRDefault="0068002D" w:rsidP="0068002D">
      <w:pPr>
        <w:rPr>
          <w:rFonts w:ascii="Arial" w:hAnsi="Arial" w:cs="Arial"/>
          <w:sz w:val="24"/>
          <w:szCs w:val="24"/>
        </w:rPr>
      </w:pPr>
    </w:p>
    <w:p w14:paraId="1546418A" w14:textId="5631BEE2" w:rsidR="0068002D" w:rsidRPr="0068002D" w:rsidRDefault="0068002D" w:rsidP="0068002D">
      <w:pPr>
        <w:rPr>
          <w:rFonts w:ascii="Arial" w:hAnsi="Arial" w:cs="Arial"/>
          <w:sz w:val="24"/>
          <w:szCs w:val="24"/>
        </w:rPr>
      </w:pPr>
      <w:r w:rsidRPr="0068002D">
        <w:rPr>
          <w:rFonts w:ascii="Arial" w:hAnsi="Arial" w:cs="Arial"/>
          <w:sz w:val="24"/>
          <w:szCs w:val="24"/>
        </w:rPr>
        <w:t xml:space="preserve">The source </w:t>
      </w:r>
      <w:r>
        <w:rPr>
          <w:rFonts w:ascii="Arial" w:hAnsi="Arial" w:cs="Arial"/>
          <w:sz w:val="24"/>
          <w:szCs w:val="24"/>
        </w:rPr>
        <w:t>(Jones</w:t>
      </w:r>
      <w:r w:rsidR="00193FDB">
        <w:rPr>
          <w:rFonts w:ascii="Arial" w:hAnsi="Arial" w:cs="Arial"/>
          <w:sz w:val="24"/>
          <w:szCs w:val="24"/>
        </w:rPr>
        <w:t>,</w:t>
      </w:r>
      <w:r>
        <w:rPr>
          <w:rFonts w:ascii="Arial" w:hAnsi="Arial" w:cs="Arial"/>
          <w:sz w:val="24"/>
          <w:szCs w:val="24"/>
        </w:rPr>
        <w:t xml:space="preserve"> 2011) </w:t>
      </w:r>
      <w:r w:rsidRPr="0068002D">
        <w:rPr>
          <w:rFonts w:ascii="Arial" w:hAnsi="Arial" w:cs="Arial"/>
          <w:sz w:val="24"/>
          <w:szCs w:val="24"/>
        </w:rPr>
        <w:t>is then included in your reference list.  The reference list</w:t>
      </w:r>
      <w:r w:rsidR="00D912C4">
        <w:rPr>
          <w:rFonts w:ascii="Arial" w:hAnsi="Arial" w:cs="Arial"/>
          <w:sz w:val="24"/>
          <w:szCs w:val="24"/>
        </w:rPr>
        <w:t xml:space="preserve">, lists the </w:t>
      </w:r>
      <w:r w:rsidRPr="0068002D">
        <w:rPr>
          <w:rFonts w:ascii="Arial" w:hAnsi="Arial" w:cs="Arial"/>
          <w:sz w:val="24"/>
          <w:szCs w:val="24"/>
        </w:rPr>
        <w:t>sources in your report</w:t>
      </w:r>
      <w:r w:rsidR="00D912C4">
        <w:rPr>
          <w:rFonts w:ascii="Arial" w:hAnsi="Arial" w:cs="Arial"/>
          <w:sz w:val="24"/>
          <w:szCs w:val="24"/>
        </w:rPr>
        <w:t xml:space="preserve"> in alphabetical order</w:t>
      </w:r>
      <w:r w:rsidRPr="0068002D">
        <w:rPr>
          <w:rFonts w:ascii="Arial" w:hAnsi="Arial" w:cs="Arial"/>
          <w:sz w:val="24"/>
          <w:szCs w:val="24"/>
        </w:rPr>
        <w:t xml:space="preserve">.  </w:t>
      </w:r>
    </w:p>
    <w:p w14:paraId="7FB30B98" w14:textId="77777777" w:rsidR="0068002D" w:rsidRPr="0068002D" w:rsidRDefault="0068002D" w:rsidP="0068002D">
      <w:pPr>
        <w:rPr>
          <w:rFonts w:ascii="Arial" w:hAnsi="Arial" w:cs="Arial"/>
          <w:sz w:val="24"/>
          <w:szCs w:val="24"/>
        </w:rPr>
      </w:pPr>
      <w:r w:rsidRPr="0068002D">
        <w:rPr>
          <w:rFonts w:ascii="Arial" w:hAnsi="Arial" w:cs="Arial"/>
          <w:sz w:val="24"/>
          <w:szCs w:val="24"/>
        </w:rPr>
        <w:t xml:space="preserve">You must submit a reference list and you must check that the reference contains all the sources used in your research report and skills and learning statement (if any).  It must not contain sources not used in your report. </w:t>
      </w:r>
    </w:p>
    <w:p w14:paraId="6D507AE0" w14:textId="77777777" w:rsidR="0068002D" w:rsidRPr="0068002D" w:rsidRDefault="0068002D" w:rsidP="0068002D">
      <w:pPr>
        <w:rPr>
          <w:rFonts w:ascii="Arial" w:hAnsi="Arial" w:cs="Arial"/>
          <w:sz w:val="24"/>
          <w:szCs w:val="24"/>
        </w:rPr>
      </w:pPr>
      <w:r w:rsidRPr="0068002D">
        <w:rPr>
          <w:rFonts w:ascii="Arial" w:hAnsi="Arial" w:cs="Arial"/>
          <w:sz w:val="24"/>
          <w:szCs w:val="24"/>
        </w:rPr>
        <w:t xml:space="preserve">If you submit a reference list written by someone else (your friend, mentor) then it is considered cheating and could result in an Academic Conduct investigation. </w:t>
      </w:r>
    </w:p>
    <w:p w14:paraId="00401075" w14:textId="77777777" w:rsidR="00516D28" w:rsidRDefault="00516D28" w:rsidP="0068002D">
      <w:pPr>
        <w:rPr>
          <w:rFonts w:ascii="Arial" w:hAnsi="Arial" w:cs="Arial"/>
          <w:b/>
          <w:sz w:val="24"/>
          <w:szCs w:val="24"/>
        </w:rPr>
      </w:pPr>
    </w:p>
    <w:p w14:paraId="41A06ADE" w14:textId="773D284D" w:rsidR="0068002D" w:rsidRPr="0068002D" w:rsidRDefault="0068002D" w:rsidP="0068002D">
      <w:pPr>
        <w:rPr>
          <w:rFonts w:ascii="Arial" w:hAnsi="Arial" w:cs="Arial"/>
          <w:b/>
          <w:sz w:val="24"/>
          <w:szCs w:val="24"/>
        </w:rPr>
      </w:pPr>
      <w:r w:rsidRPr="0068002D">
        <w:rPr>
          <w:rFonts w:ascii="Arial" w:hAnsi="Arial" w:cs="Arial"/>
          <w:b/>
          <w:sz w:val="24"/>
          <w:szCs w:val="24"/>
        </w:rPr>
        <w:t xml:space="preserve">Sources in the reference list </w:t>
      </w:r>
    </w:p>
    <w:p w14:paraId="423096BF" w14:textId="77777777" w:rsidR="0068002D" w:rsidRPr="0068002D" w:rsidRDefault="0068002D" w:rsidP="0068002D">
      <w:pPr>
        <w:rPr>
          <w:rFonts w:ascii="Arial" w:hAnsi="Arial" w:cs="Arial"/>
          <w:sz w:val="24"/>
          <w:szCs w:val="24"/>
        </w:rPr>
      </w:pPr>
      <w:r w:rsidRPr="0068002D">
        <w:rPr>
          <w:rFonts w:ascii="Arial" w:hAnsi="Arial" w:cs="Arial"/>
          <w:sz w:val="24"/>
          <w:szCs w:val="24"/>
        </w:rPr>
        <w:t xml:space="preserve">The format of the reference in the reference list depends on the nature of the source. </w:t>
      </w:r>
    </w:p>
    <w:p w14:paraId="6300123B" w14:textId="66F376D6" w:rsidR="0068002D" w:rsidRPr="0068002D" w:rsidRDefault="0068002D" w:rsidP="0068002D">
      <w:pPr>
        <w:rPr>
          <w:rFonts w:ascii="Arial" w:hAnsi="Arial" w:cs="Arial"/>
          <w:sz w:val="24"/>
          <w:szCs w:val="24"/>
        </w:rPr>
      </w:pPr>
      <w:r w:rsidRPr="0068002D">
        <w:rPr>
          <w:rFonts w:ascii="Arial" w:hAnsi="Arial" w:cs="Arial"/>
          <w:sz w:val="24"/>
          <w:szCs w:val="24"/>
        </w:rPr>
        <w:t>If the source of the idea paraphrased below was an article titled “Trouble for ABC&amp;Co?” written by Jones in the Financial Times which was found online</w:t>
      </w:r>
      <w:r w:rsidR="00193FDB">
        <w:rPr>
          <w:rFonts w:ascii="Arial" w:hAnsi="Arial" w:cs="Arial"/>
          <w:sz w:val="24"/>
          <w:szCs w:val="24"/>
        </w:rPr>
        <w:t>, this would appear in the text as:</w:t>
      </w:r>
    </w:p>
    <w:p w14:paraId="14C84BAF" w14:textId="77777777" w:rsidR="0068002D" w:rsidRPr="0068002D" w:rsidRDefault="0068002D" w:rsidP="0068002D">
      <w:pPr>
        <w:rPr>
          <w:rFonts w:ascii="Arial" w:hAnsi="Arial" w:cs="Arial"/>
          <w:sz w:val="24"/>
          <w:szCs w:val="24"/>
        </w:rPr>
      </w:pPr>
    </w:p>
    <w:p w14:paraId="630C41C7" w14:textId="308F99AE" w:rsidR="0068002D" w:rsidRPr="0068002D" w:rsidRDefault="0068002D" w:rsidP="0068002D">
      <w:pPr>
        <w:rPr>
          <w:rFonts w:ascii="Arial" w:hAnsi="Arial" w:cs="Arial"/>
          <w:sz w:val="24"/>
          <w:szCs w:val="24"/>
        </w:rPr>
      </w:pPr>
    </w:p>
    <w:p w14:paraId="68445AE3" w14:textId="63104967" w:rsidR="0068002D" w:rsidRPr="0068002D" w:rsidRDefault="0068002D" w:rsidP="0068002D">
      <w:pPr>
        <w:rPr>
          <w:rFonts w:ascii="Arial" w:hAnsi="Arial" w:cs="Arial"/>
          <w:sz w:val="24"/>
          <w:szCs w:val="24"/>
        </w:rPr>
      </w:pPr>
      <w:r w:rsidRPr="0068002D">
        <w:rPr>
          <w:rFonts w:ascii="Arial" w:hAnsi="Arial" w:cs="Arial"/>
          <w:sz w:val="24"/>
          <w:szCs w:val="24"/>
        </w:rPr>
        <w:t>This will appear in the reference list as</w:t>
      </w:r>
      <w:r w:rsidR="00193FDB">
        <w:rPr>
          <w:rFonts w:ascii="Arial" w:hAnsi="Arial" w:cs="Arial"/>
          <w:sz w:val="24"/>
          <w:szCs w:val="24"/>
        </w:rPr>
        <w:t>:</w:t>
      </w:r>
      <w:r w:rsidRPr="0068002D">
        <w:rPr>
          <w:rFonts w:ascii="Arial" w:hAnsi="Arial" w:cs="Arial"/>
          <w:sz w:val="24"/>
          <w:szCs w:val="24"/>
        </w:rPr>
        <w:t xml:space="preserve"> </w:t>
      </w:r>
    </w:p>
    <w:p w14:paraId="6EFE1AA7" w14:textId="086257BF" w:rsidR="0068002D" w:rsidRPr="0068002D" w:rsidRDefault="0068002D" w:rsidP="0068002D">
      <w:pPr>
        <w:rPr>
          <w:rFonts w:ascii="Arial" w:hAnsi="Arial" w:cs="Arial"/>
          <w:sz w:val="24"/>
          <w:szCs w:val="24"/>
        </w:rPr>
      </w:pPr>
      <w:r w:rsidRPr="0068002D">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58D78716" wp14:editId="507A09B8">
                <wp:simplePos x="0" y="0"/>
                <wp:positionH relativeFrom="column">
                  <wp:posOffset>2628900</wp:posOffset>
                </wp:positionH>
                <wp:positionV relativeFrom="paragraph">
                  <wp:posOffset>212724</wp:posOffset>
                </wp:positionV>
                <wp:extent cx="600075" cy="857250"/>
                <wp:effectExtent l="0" t="38100" r="47625" b="19050"/>
                <wp:wrapNone/>
                <wp:docPr id="41" name="Straight Arrow Connector 41"/>
                <wp:cNvGraphicFramePr/>
                <a:graphic xmlns:a="http://schemas.openxmlformats.org/drawingml/2006/main">
                  <a:graphicData uri="http://schemas.microsoft.com/office/word/2010/wordprocessingShape">
                    <wps:wsp>
                      <wps:cNvCnPr/>
                      <wps:spPr>
                        <a:xfrm flipV="1">
                          <a:off x="0" y="0"/>
                          <a:ext cx="600075" cy="857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86E5BE" id="Straight Arrow Connector 41" o:spid="_x0000_s1026" type="#_x0000_t32" style="position:absolute;margin-left:207pt;margin-top:16.75pt;width:47.25pt;height:6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" strokecolor="#5b9bd5" strokeweight=".5pt">
                <v:stroke endarrow="block" joinstyle="miter"/>
              </v:shape>
            </w:pict>
          </mc:Fallback>
        </mc:AlternateContent>
      </w:r>
      <w:r w:rsidRPr="0068002D">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3137E125" wp14:editId="0E71A4EE">
                <wp:simplePos x="0" y="0"/>
                <wp:positionH relativeFrom="column">
                  <wp:posOffset>3838574</wp:posOffset>
                </wp:positionH>
                <wp:positionV relativeFrom="paragraph">
                  <wp:posOffset>212724</wp:posOffset>
                </wp:positionV>
                <wp:extent cx="1133475" cy="828675"/>
                <wp:effectExtent l="0" t="38100" r="47625" b="28575"/>
                <wp:wrapNone/>
                <wp:docPr id="55" name="Straight Arrow Connector 55"/>
                <wp:cNvGraphicFramePr/>
                <a:graphic xmlns:a="http://schemas.openxmlformats.org/drawingml/2006/main">
                  <a:graphicData uri="http://schemas.microsoft.com/office/word/2010/wordprocessingShape">
                    <wps:wsp>
                      <wps:cNvCnPr/>
                      <wps:spPr>
                        <a:xfrm flipV="1">
                          <a:off x="0" y="0"/>
                          <a:ext cx="1133475" cy="828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3482FE" id="Straight Arrow Connector 55" o:spid="_x0000_s1026" type="#_x0000_t32" style="position:absolute;margin-left:302.25pt;margin-top:16.75pt;width:89.25pt;height:65.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" strokecolor="#5b9bd5" strokeweight=".5pt">
                <v:stroke endarrow="block" joinstyle="miter"/>
              </v:shape>
            </w:pict>
          </mc:Fallback>
        </mc:AlternateContent>
      </w:r>
      <w:r w:rsidRPr="0068002D">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6DAE7595" wp14:editId="6AD9F356">
                <wp:simplePos x="0" y="0"/>
                <wp:positionH relativeFrom="column">
                  <wp:posOffset>1200149</wp:posOffset>
                </wp:positionH>
                <wp:positionV relativeFrom="paragraph">
                  <wp:posOffset>203199</wp:posOffset>
                </wp:positionV>
                <wp:extent cx="504825" cy="800100"/>
                <wp:effectExtent l="0" t="38100" r="47625" b="19050"/>
                <wp:wrapNone/>
                <wp:docPr id="42" name="Straight Arrow Connector 42"/>
                <wp:cNvGraphicFramePr/>
                <a:graphic xmlns:a="http://schemas.openxmlformats.org/drawingml/2006/main">
                  <a:graphicData uri="http://schemas.microsoft.com/office/word/2010/wordprocessingShape">
                    <wps:wsp>
                      <wps:cNvCnPr/>
                      <wps:spPr>
                        <a:xfrm flipV="1">
                          <a:off x="0" y="0"/>
                          <a:ext cx="504825" cy="800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2D5AED" id="Straight Arrow Connector 42" o:spid="_x0000_s1026" type="#_x0000_t32" style="position:absolute;margin-left:94.5pt;margin-top:16pt;width:39.75pt;height:6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" strokecolor="#5b9bd5" strokeweight=".5pt">
                <v:stroke endarrow="block" joinstyle="miter"/>
              </v:shape>
            </w:pict>
          </mc:Fallback>
        </mc:AlternateContent>
      </w:r>
      <w:r w:rsidRPr="0068002D">
        <w:rPr>
          <w:rFonts w:ascii="Arial" w:hAnsi="Arial" w:cs="Arial"/>
          <w:sz w:val="24"/>
          <w:szCs w:val="24"/>
        </w:rPr>
        <w:t xml:space="preserve">Jones, K. (2011). Trouble for ABC &amp; Co? </w:t>
      </w:r>
      <w:r w:rsidRPr="0068002D">
        <w:rPr>
          <w:rFonts w:ascii="Arial" w:hAnsi="Arial" w:cs="Arial"/>
          <w:i/>
          <w:iCs/>
          <w:sz w:val="24"/>
          <w:szCs w:val="24"/>
        </w:rPr>
        <w:t xml:space="preserve">Financial Times.  </w:t>
      </w:r>
      <w:r>
        <w:rPr>
          <w:rFonts w:ascii="Arial" w:hAnsi="Arial" w:cs="Arial"/>
          <w:sz w:val="24"/>
          <w:szCs w:val="24"/>
        </w:rPr>
        <w:t>Available at : URL (</w:t>
      </w:r>
      <w:r w:rsidRPr="0068002D">
        <w:rPr>
          <w:rFonts w:ascii="Arial" w:hAnsi="Arial" w:cs="Arial"/>
          <w:sz w:val="24"/>
          <w:szCs w:val="24"/>
        </w:rPr>
        <w:t>Accessed: date)</w:t>
      </w:r>
    </w:p>
    <w:p w14:paraId="25517952" w14:textId="2216282D" w:rsidR="0068002D" w:rsidRPr="0068002D" w:rsidRDefault="0068002D" w:rsidP="0068002D">
      <w:pPr>
        <w:rPr>
          <w:rFonts w:ascii="Arial" w:hAnsi="Arial" w:cs="Arial"/>
          <w:sz w:val="24"/>
          <w:szCs w:val="24"/>
        </w:rPr>
      </w:pPr>
      <w:r w:rsidRPr="0068002D">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51DA6351" wp14:editId="26B773D5">
                <wp:simplePos x="0" y="0"/>
                <wp:positionH relativeFrom="column">
                  <wp:posOffset>-102235</wp:posOffset>
                </wp:positionH>
                <wp:positionV relativeFrom="paragraph">
                  <wp:posOffset>89535</wp:posOffset>
                </wp:positionV>
                <wp:extent cx="1095375" cy="2857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095375" cy="285750"/>
                        </a:xfrm>
                        <a:prstGeom prst="rect">
                          <a:avLst/>
                        </a:prstGeom>
                        <a:solidFill>
                          <a:schemeClr val="lt1"/>
                        </a:solidFill>
                        <a:ln w="6350">
                          <a:solidFill>
                            <a:prstClr val="black"/>
                          </a:solidFill>
                        </a:ln>
                      </wps:spPr>
                      <wps:txbx>
                        <w:txbxContent>
                          <w:p w14:paraId="7FC3D8F7" w14:textId="77777777" w:rsidR="000133BC" w:rsidRPr="0068002D" w:rsidRDefault="000133BC" w:rsidP="0068002D">
                            <w:pPr>
                              <w:rPr>
                                <w:rFonts w:ascii="Arial" w:hAnsi="Arial" w:cs="Arial"/>
                                <w:sz w:val="24"/>
                              </w:rPr>
                            </w:pPr>
                            <w:r w:rsidRPr="0068002D">
                              <w:rPr>
                                <w:rFonts w:ascii="Arial" w:hAnsi="Arial" w:cs="Arial"/>
                                <w:sz w:val="24"/>
                              </w:rPr>
                              <w:t xml:space="preserve">Author,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6351" id="Text Box 39" o:spid="_x0000_s1052" type="#_x0000_t202" style="position:absolute;margin-left:-8.05pt;margin-top:7.05pt;width:86.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" fillcolor="white [3201]" strokeweight=".5pt">
                <v:textbox>
                  <w:txbxContent>
                    <w:p w14:paraId="7FC3D8F7" w14:textId="77777777" w:rsidR="000133BC" w:rsidRPr="0068002D" w:rsidRDefault="000133BC" w:rsidP="0068002D">
                      <w:pPr>
                        <w:rPr>
                          <w:rFonts w:ascii="Arial" w:hAnsi="Arial" w:cs="Arial"/>
                          <w:sz w:val="24"/>
                        </w:rPr>
                      </w:pPr>
                      <w:r w:rsidRPr="0068002D">
                        <w:rPr>
                          <w:rFonts w:ascii="Arial" w:hAnsi="Arial" w:cs="Arial"/>
                          <w:sz w:val="24"/>
                        </w:rPr>
                        <w:t xml:space="preserve">Author, date  </w:t>
                      </w:r>
                    </w:p>
                  </w:txbxContent>
                </v:textbox>
              </v:shape>
            </w:pict>
          </mc:Fallback>
        </mc:AlternateContent>
      </w:r>
    </w:p>
    <w:p w14:paraId="41A813FC" w14:textId="5B2A52AA" w:rsidR="0068002D" w:rsidRPr="0068002D" w:rsidRDefault="0068002D" w:rsidP="0068002D">
      <w:pPr>
        <w:rPr>
          <w:rFonts w:ascii="Arial" w:hAnsi="Arial" w:cs="Arial"/>
          <w:sz w:val="24"/>
          <w:szCs w:val="24"/>
        </w:rPr>
      </w:pPr>
    </w:p>
    <w:p w14:paraId="4D101B10" w14:textId="56584EFC" w:rsidR="0068002D" w:rsidRPr="0068002D" w:rsidRDefault="0068002D" w:rsidP="0068002D">
      <w:pPr>
        <w:rPr>
          <w:rFonts w:ascii="Arial" w:hAnsi="Arial" w:cs="Arial"/>
          <w:sz w:val="24"/>
          <w:szCs w:val="24"/>
        </w:rPr>
      </w:pPr>
      <w:r w:rsidRPr="0068002D">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4707001B" wp14:editId="451C6C5C">
                <wp:simplePos x="0" y="0"/>
                <wp:positionH relativeFrom="column">
                  <wp:posOffset>640715</wp:posOffset>
                </wp:positionH>
                <wp:positionV relativeFrom="paragraph">
                  <wp:posOffset>13335</wp:posOffset>
                </wp:positionV>
                <wp:extent cx="1209675" cy="3143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1209675" cy="314325"/>
                        </a:xfrm>
                        <a:prstGeom prst="rect">
                          <a:avLst/>
                        </a:prstGeom>
                        <a:solidFill>
                          <a:schemeClr val="lt1"/>
                        </a:solidFill>
                        <a:ln w="6350">
                          <a:solidFill>
                            <a:prstClr val="black"/>
                          </a:solidFill>
                        </a:ln>
                      </wps:spPr>
                      <wps:txbx>
                        <w:txbxContent>
                          <w:p w14:paraId="799CCDD9" w14:textId="77777777" w:rsidR="000133BC" w:rsidRPr="0068002D" w:rsidRDefault="000133BC" w:rsidP="0068002D">
                            <w:pPr>
                              <w:rPr>
                                <w:rFonts w:ascii="Arial" w:hAnsi="Arial" w:cs="Arial"/>
                                <w:sz w:val="24"/>
                              </w:rPr>
                            </w:pPr>
                            <w:r w:rsidRPr="0068002D">
                              <w:rPr>
                                <w:rFonts w:ascii="Arial" w:hAnsi="Arial" w:cs="Arial"/>
                                <w:sz w:val="24"/>
                              </w:rPr>
                              <w:t>Title of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7001B" id="Text Box 45" o:spid="_x0000_s1053" type="#_x0000_t202" style="position:absolute;margin-left:50.45pt;margin-top:1.05pt;width:95.2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" fillcolor="white [3201]" strokeweight=".5pt">
                <v:textbox>
                  <w:txbxContent>
                    <w:p w14:paraId="799CCDD9" w14:textId="77777777" w:rsidR="000133BC" w:rsidRPr="0068002D" w:rsidRDefault="000133BC" w:rsidP="0068002D">
                      <w:pPr>
                        <w:rPr>
                          <w:rFonts w:ascii="Arial" w:hAnsi="Arial" w:cs="Arial"/>
                          <w:sz w:val="24"/>
                        </w:rPr>
                      </w:pPr>
                      <w:r w:rsidRPr="0068002D">
                        <w:rPr>
                          <w:rFonts w:ascii="Arial" w:hAnsi="Arial" w:cs="Arial"/>
                          <w:sz w:val="24"/>
                        </w:rPr>
                        <w:t>Title of article</w:t>
                      </w:r>
                    </w:p>
                  </w:txbxContent>
                </v:textbox>
              </v:shape>
            </w:pict>
          </mc:Fallback>
        </mc:AlternateContent>
      </w:r>
      <w:r w:rsidRPr="0068002D">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4482C069" wp14:editId="59DC158E">
                <wp:simplePos x="0" y="0"/>
                <wp:positionH relativeFrom="column">
                  <wp:posOffset>2112010</wp:posOffset>
                </wp:positionH>
                <wp:positionV relativeFrom="paragraph">
                  <wp:posOffset>8890</wp:posOffset>
                </wp:positionV>
                <wp:extent cx="1133475" cy="48577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133475" cy="485775"/>
                        </a:xfrm>
                        <a:prstGeom prst="rect">
                          <a:avLst/>
                        </a:prstGeom>
                        <a:solidFill>
                          <a:schemeClr val="lt1"/>
                        </a:solidFill>
                        <a:ln w="6350">
                          <a:solidFill>
                            <a:prstClr val="black"/>
                          </a:solidFill>
                        </a:ln>
                      </wps:spPr>
                      <wps:txbx>
                        <w:txbxContent>
                          <w:p w14:paraId="1767866D" w14:textId="77777777" w:rsidR="000133BC" w:rsidRPr="0068002D" w:rsidRDefault="000133BC" w:rsidP="0068002D">
                            <w:pPr>
                              <w:rPr>
                                <w:rFonts w:ascii="Arial" w:hAnsi="Arial" w:cs="Arial"/>
                                <w:sz w:val="24"/>
                              </w:rPr>
                            </w:pPr>
                            <w:r w:rsidRPr="0068002D">
                              <w:rPr>
                                <w:rFonts w:ascii="Arial" w:hAnsi="Arial" w:cs="Arial"/>
                                <w:sz w:val="24"/>
                              </w:rPr>
                              <w:t xml:space="preserve">Publication </w:t>
                            </w:r>
                            <w:r w:rsidRPr="0068002D">
                              <w:rPr>
                                <w:rFonts w:ascii="Arial" w:hAnsi="Arial" w:cs="Arial"/>
                                <w:i/>
                                <w:sz w:val="24"/>
                              </w:rPr>
                              <w:t>in italics</w:t>
                            </w:r>
                            <w:r w:rsidRPr="0068002D">
                              <w:rPr>
                                <w:rFonts w:ascii="Arial" w:hAnsi="Arial" w:cs="Arial"/>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C069" id="Text Box 44" o:spid="_x0000_s1054" type="#_x0000_t202" style="position:absolute;margin-left:166.3pt;margin-top:.7pt;width:89.2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" fillcolor="white [3201]" strokeweight=".5pt">
                <v:textbox>
                  <w:txbxContent>
                    <w:p w14:paraId="1767866D" w14:textId="77777777" w:rsidR="000133BC" w:rsidRPr="0068002D" w:rsidRDefault="000133BC" w:rsidP="0068002D">
                      <w:pPr>
                        <w:rPr>
                          <w:rFonts w:ascii="Arial" w:hAnsi="Arial" w:cs="Arial"/>
                          <w:sz w:val="24"/>
                        </w:rPr>
                      </w:pPr>
                      <w:r w:rsidRPr="0068002D">
                        <w:rPr>
                          <w:rFonts w:ascii="Arial" w:hAnsi="Arial" w:cs="Arial"/>
                          <w:sz w:val="24"/>
                        </w:rPr>
                        <w:t xml:space="preserve">Publication </w:t>
                      </w:r>
                      <w:r w:rsidRPr="0068002D">
                        <w:rPr>
                          <w:rFonts w:ascii="Arial" w:hAnsi="Arial" w:cs="Arial"/>
                          <w:i/>
                          <w:sz w:val="24"/>
                        </w:rPr>
                        <w:t>in italics</w:t>
                      </w:r>
                      <w:r w:rsidRPr="0068002D">
                        <w:rPr>
                          <w:rFonts w:ascii="Arial" w:hAnsi="Arial" w:cs="Arial"/>
                          <w:sz w:val="24"/>
                        </w:rPr>
                        <w:t xml:space="preserve">  </w:t>
                      </w:r>
                    </w:p>
                  </w:txbxContent>
                </v:textbox>
              </v:shape>
            </w:pict>
          </mc:Fallback>
        </mc:AlternateContent>
      </w:r>
      <w:r w:rsidRPr="0068002D">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6B56302C" wp14:editId="177F1D4D">
                <wp:simplePos x="0" y="0"/>
                <wp:positionH relativeFrom="column">
                  <wp:posOffset>3429000</wp:posOffset>
                </wp:positionH>
                <wp:positionV relativeFrom="paragraph">
                  <wp:posOffset>8890</wp:posOffset>
                </wp:positionV>
                <wp:extent cx="3114675" cy="5143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3114675" cy="514350"/>
                        </a:xfrm>
                        <a:prstGeom prst="rect">
                          <a:avLst/>
                        </a:prstGeom>
                        <a:solidFill>
                          <a:schemeClr val="lt1"/>
                        </a:solidFill>
                        <a:ln w="6350">
                          <a:solidFill>
                            <a:prstClr val="black"/>
                          </a:solidFill>
                        </a:ln>
                      </wps:spPr>
                      <wps:txbx>
                        <w:txbxContent>
                          <w:p w14:paraId="6ED410B3" w14:textId="5B84BE5F" w:rsidR="000133BC" w:rsidRPr="0068002D" w:rsidRDefault="000133BC" w:rsidP="0068002D">
                            <w:pPr>
                              <w:rPr>
                                <w:rFonts w:ascii="Arial" w:hAnsi="Arial" w:cs="Arial"/>
                                <w:sz w:val="24"/>
                              </w:rPr>
                            </w:pPr>
                            <w:r w:rsidRPr="0068002D">
                              <w:rPr>
                                <w:rFonts w:ascii="Arial" w:hAnsi="Arial" w:cs="Arial"/>
                                <w:sz w:val="24"/>
                              </w:rPr>
                              <w:t xml:space="preserve">URL so the source can be traced and the date you accessed the cou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302C" id="Text Box 47" o:spid="_x0000_s1055" type="#_x0000_t202" style="position:absolute;margin-left:270pt;margin-top:.7pt;width:245.2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" fillcolor="white [3201]" strokeweight=".5pt">
                <v:textbox>
                  <w:txbxContent>
                    <w:p w14:paraId="6ED410B3" w14:textId="5B84BE5F" w:rsidR="000133BC" w:rsidRPr="0068002D" w:rsidRDefault="000133BC" w:rsidP="0068002D">
                      <w:pPr>
                        <w:rPr>
                          <w:rFonts w:ascii="Arial" w:hAnsi="Arial" w:cs="Arial"/>
                          <w:sz w:val="24"/>
                        </w:rPr>
                      </w:pPr>
                      <w:r w:rsidRPr="0068002D">
                        <w:rPr>
                          <w:rFonts w:ascii="Arial" w:hAnsi="Arial" w:cs="Arial"/>
                          <w:sz w:val="24"/>
                        </w:rPr>
                        <w:t xml:space="preserve">URL so the source can be traced and the date you accessed the course </w:t>
                      </w:r>
                    </w:p>
                  </w:txbxContent>
                </v:textbox>
              </v:shape>
            </w:pict>
          </mc:Fallback>
        </mc:AlternateContent>
      </w:r>
    </w:p>
    <w:p w14:paraId="7DEB122B" w14:textId="77777777" w:rsidR="0068002D" w:rsidRPr="0068002D" w:rsidRDefault="0068002D" w:rsidP="0068002D">
      <w:pPr>
        <w:rPr>
          <w:rFonts w:ascii="Arial" w:hAnsi="Arial" w:cs="Arial"/>
          <w:sz w:val="24"/>
          <w:szCs w:val="24"/>
        </w:rPr>
      </w:pPr>
    </w:p>
    <w:p w14:paraId="71E19643" w14:textId="77777777" w:rsidR="0068002D" w:rsidRPr="0068002D" w:rsidRDefault="0068002D" w:rsidP="0068002D">
      <w:pPr>
        <w:rPr>
          <w:rFonts w:ascii="Arial" w:hAnsi="Arial" w:cs="Arial"/>
          <w:sz w:val="24"/>
          <w:szCs w:val="24"/>
        </w:rPr>
      </w:pPr>
      <w:r w:rsidRPr="0068002D">
        <w:rPr>
          <w:rFonts w:ascii="Arial" w:hAnsi="Arial" w:cs="Arial"/>
          <w:sz w:val="24"/>
          <w:szCs w:val="24"/>
        </w:rPr>
        <w:t xml:space="preserve">If the source was a book (called Rise and fall of ABC&amp;Co), it will appear in the reference list like this </w:t>
      </w:r>
    </w:p>
    <w:p w14:paraId="764E6A45" w14:textId="77777777" w:rsidR="0068002D" w:rsidRPr="0068002D" w:rsidRDefault="0068002D" w:rsidP="0068002D">
      <w:pPr>
        <w:rPr>
          <w:rFonts w:ascii="Arial" w:hAnsi="Arial" w:cs="Arial"/>
          <w:sz w:val="24"/>
          <w:szCs w:val="24"/>
        </w:rPr>
      </w:pPr>
    </w:p>
    <w:p w14:paraId="394FC27E" w14:textId="77777777" w:rsidR="0068002D" w:rsidRPr="0068002D" w:rsidRDefault="0068002D" w:rsidP="0068002D">
      <w:pPr>
        <w:rPr>
          <w:rFonts w:ascii="Arial" w:hAnsi="Arial" w:cs="Arial"/>
          <w:sz w:val="24"/>
          <w:szCs w:val="24"/>
        </w:rPr>
      </w:pPr>
      <w:r w:rsidRPr="0068002D">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0E9690F3" wp14:editId="4143825C">
                <wp:simplePos x="0" y="0"/>
                <wp:positionH relativeFrom="column">
                  <wp:posOffset>2031365</wp:posOffset>
                </wp:positionH>
                <wp:positionV relativeFrom="paragraph">
                  <wp:posOffset>251460</wp:posOffset>
                </wp:positionV>
                <wp:extent cx="83185" cy="266700"/>
                <wp:effectExtent l="0" t="38100" r="50165" b="19050"/>
                <wp:wrapNone/>
                <wp:docPr id="48" name="Straight Arrow Connector 48"/>
                <wp:cNvGraphicFramePr/>
                <a:graphic xmlns:a="http://schemas.openxmlformats.org/drawingml/2006/main">
                  <a:graphicData uri="http://schemas.microsoft.com/office/word/2010/wordprocessingShape">
                    <wps:wsp>
                      <wps:cNvCnPr/>
                      <wps:spPr>
                        <a:xfrm flipV="1">
                          <a:off x="0" y="0"/>
                          <a:ext cx="83185" cy="266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B55A6E" id="Straight Arrow Connector 48" o:spid="_x0000_s1026" type="#_x0000_t32" style="position:absolute;margin-left:159.95pt;margin-top:19.8pt;width:6.55pt;height:2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" strokecolor="#5b9bd5" strokeweight=".5pt">
                <v:stroke endarrow="block" joinstyle="miter"/>
              </v:shape>
            </w:pict>
          </mc:Fallback>
        </mc:AlternateContent>
      </w:r>
      <w:r w:rsidRPr="0068002D">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55ECD338" wp14:editId="796FF657">
                <wp:simplePos x="0" y="0"/>
                <wp:positionH relativeFrom="column">
                  <wp:posOffset>3697605</wp:posOffset>
                </wp:positionH>
                <wp:positionV relativeFrom="paragraph">
                  <wp:posOffset>527685</wp:posOffset>
                </wp:positionV>
                <wp:extent cx="2333625" cy="3048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2333625" cy="304800"/>
                        </a:xfrm>
                        <a:prstGeom prst="rect">
                          <a:avLst/>
                        </a:prstGeom>
                        <a:solidFill>
                          <a:sysClr val="window" lastClr="FFFFFF"/>
                        </a:solidFill>
                        <a:ln w="6350">
                          <a:solidFill>
                            <a:prstClr val="black"/>
                          </a:solidFill>
                        </a:ln>
                      </wps:spPr>
                      <wps:txbx>
                        <w:txbxContent>
                          <w:p w14:paraId="5891A45A" w14:textId="77777777" w:rsidR="000133BC" w:rsidRPr="0068002D" w:rsidRDefault="000133BC" w:rsidP="0068002D">
                            <w:pPr>
                              <w:rPr>
                                <w:rFonts w:ascii="Arial" w:hAnsi="Arial" w:cs="Arial"/>
                                <w:sz w:val="24"/>
                              </w:rPr>
                            </w:pPr>
                            <w:r w:rsidRPr="0068002D">
                              <w:rPr>
                                <w:rFonts w:ascii="Arial" w:hAnsi="Arial" w:cs="Arial"/>
                                <w:sz w:val="24"/>
                              </w:rPr>
                              <w:t xml:space="preserve">Place of publication: publis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D338" id="Text Box 49" o:spid="_x0000_s1056" type="#_x0000_t202" style="position:absolute;margin-left:291.15pt;margin-top:41.55pt;width:183.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" fillcolor="window" strokeweight=".5pt">
                <v:textbox>
                  <w:txbxContent>
                    <w:p w14:paraId="5891A45A" w14:textId="77777777" w:rsidR="000133BC" w:rsidRPr="0068002D" w:rsidRDefault="000133BC" w:rsidP="0068002D">
                      <w:pPr>
                        <w:rPr>
                          <w:rFonts w:ascii="Arial" w:hAnsi="Arial" w:cs="Arial"/>
                          <w:sz w:val="24"/>
                        </w:rPr>
                      </w:pPr>
                      <w:r w:rsidRPr="0068002D">
                        <w:rPr>
                          <w:rFonts w:ascii="Arial" w:hAnsi="Arial" w:cs="Arial"/>
                          <w:sz w:val="24"/>
                        </w:rPr>
                        <w:t xml:space="preserve">Place of publication: publisher </w:t>
                      </w:r>
                    </w:p>
                  </w:txbxContent>
                </v:textbox>
              </v:shape>
            </w:pict>
          </mc:Fallback>
        </mc:AlternateContent>
      </w:r>
      <w:r w:rsidRPr="0068002D">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574A5021" wp14:editId="58F0EAD0">
                <wp:simplePos x="0" y="0"/>
                <wp:positionH relativeFrom="column">
                  <wp:posOffset>1316990</wp:posOffset>
                </wp:positionH>
                <wp:positionV relativeFrom="paragraph">
                  <wp:posOffset>584835</wp:posOffset>
                </wp:positionV>
                <wp:extent cx="1724025" cy="2952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724025" cy="295275"/>
                        </a:xfrm>
                        <a:prstGeom prst="rect">
                          <a:avLst/>
                        </a:prstGeom>
                        <a:solidFill>
                          <a:sysClr val="window" lastClr="FFFFFF"/>
                        </a:solidFill>
                        <a:ln w="6350">
                          <a:solidFill>
                            <a:prstClr val="black"/>
                          </a:solidFill>
                        </a:ln>
                      </wps:spPr>
                      <wps:txbx>
                        <w:txbxContent>
                          <w:p w14:paraId="665AFE50" w14:textId="77777777" w:rsidR="000133BC" w:rsidRPr="0068002D" w:rsidRDefault="000133BC" w:rsidP="0068002D">
                            <w:pPr>
                              <w:rPr>
                                <w:rFonts w:ascii="Arial" w:hAnsi="Arial" w:cs="Arial"/>
                                <w:sz w:val="24"/>
                              </w:rPr>
                            </w:pPr>
                            <w:r w:rsidRPr="0068002D">
                              <w:rPr>
                                <w:rFonts w:ascii="Arial" w:hAnsi="Arial" w:cs="Arial"/>
                                <w:sz w:val="24"/>
                              </w:rPr>
                              <w:t xml:space="preserve">Title of article </w:t>
                            </w:r>
                            <w:r w:rsidRPr="0068002D">
                              <w:rPr>
                                <w:rFonts w:ascii="Arial" w:hAnsi="Arial" w:cs="Arial"/>
                                <w:i/>
                                <w:sz w:val="24"/>
                              </w:rPr>
                              <w:t>in italics</w:t>
                            </w:r>
                            <w:r w:rsidRPr="0068002D">
                              <w:rPr>
                                <w:rFonts w:ascii="Arial" w:hAnsi="Arial" w:cs="Arial"/>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5021" id="Text Box 50" o:spid="_x0000_s1057" type="#_x0000_t202" style="position:absolute;margin-left:103.7pt;margin-top:46.05pt;width:135.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" fillcolor="window" strokeweight=".5pt">
                <v:textbox>
                  <w:txbxContent>
                    <w:p w14:paraId="665AFE50" w14:textId="77777777" w:rsidR="000133BC" w:rsidRPr="0068002D" w:rsidRDefault="000133BC" w:rsidP="0068002D">
                      <w:pPr>
                        <w:rPr>
                          <w:rFonts w:ascii="Arial" w:hAnsi="Arial" w:cs="Arial"/>
                          <w:sz w:val="24"/>
                        </w:rPr>
                      </w:pPr>
                      <w:r w:rsidRPr="0068002D">
                        <w:rPr>
                          <w:rFonts w:ascii="Arial" w:hAnsi="Arial" w:cs="Arial"/>
                          <w:sz w:val="24"/>
                        </w:rPr>
                        <w:t xml:space="preserve">Title of article </w:t>
                      </w:r>
                      <w:r w:rsidRPr="0068002D">
                        <w:rPr>
                          <w:rFonts w:ascii="Arial" w:hAnsi="Arial" w:cs="Arial"/>
                          <w:i/>
                          <w:sz w:val="24"/>
                        </w:rPr>
                        <w:t>in italics</w:t>
                      </w:r>
                      <w:r w:rsidRPr="0068002D">
                        <w:rPr>
                          <w:rFonts w:ascii="Arial" w:hAnsi="Arial" w:cs="Arial"/>
                          <w:sz w:val="24"/>
                        </w:rPr>
                        <w:t xml:space="preserve">  </w:t>
                      </w:r>
                    </w:p>
                  </w:txbxContent>
                </v:textbox>
              </v:shape>
            </w:pict>
          </mc:Fallback>
        </mc:AlternateContent>
      </w:r>
      <w:r w:rsidRPr="0068002D">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2D6D0BD3" wp14:editId="4B6B6476">
                <wp:simplePos x="0" y="0"/>
                <wp:positionH relativeFrom="column">
                  <wp:posOffset>3564890</wp:posOffset>
                </wp:positionH>
                <wp:positionV relativeFrom="paragraph">
                  <wp:posOffset>241935</wp:posOffset>
                </wp:positionV>
                <wp:extent cx="457200" cy="238125"/>
                <wp:effectExtent l="38100" t="38100" r="19050" b="28575"/>
                <wp:wrapNone/>
                <wp:docPr id="51" name="Straight Arrow Connector 51"/>
                <wp:cNvGraphicFramePr/>
                <a:graphic xmlns:a="http://schemas.openxmlformats.org/drawingml/2006/main">
                  <a:graphicData uri="http://schemas.microsoft.com/office/word/2010/wordprocessingShape">
                    <wps:wsp>
                      <wps:cNvCnPr/>
                      <wps:spPr>
                        <a:xfrm flipH="1" flipV="1">
                          <a:off x="0" y="0"/>
                          <a:ext cx="457200" cy="2381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C2ABC8" id="Straight Arrow Connector 51" o:spid="_x0000_s1026" type="#_x0000_t32" style="position:absolute;margin-left:280.7pt;margin-top:19.05pt;width:36pt;height:18.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" strokecolor="#5b9bd5" strokeweight=".5pt">
                <v:stroke endarrow="block" joinstyle="miter"/>
              </v:shape>
            </w:pict>
          </mc:Fallback>
        </mc:AlternateContent>
      </w:r>
      <w:r w:rsidRPr="0068002D">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71F9CF4B" wp14:editId="17925494">
                <wp:simplePos x="0" y="0"/>
                <wp:positionH relativeFrom="column">
                  <wp:posOffset>-152400</wp:posOffset>
                </wp:positionH>
                <wp:positionV relativeFrom="paragraph">
                  <wp:posOffset>285750</wp:posOffset>
                </wp:positionV>
                <wp:extent cx="1095375" cy="2857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095375" cy="285750"/>
                        </a:xfrm>
                        <a:prstGeom prst="rect">
                          <a:avLst/>
                        </a:prstGeom>
                        <a:solidFill>
                          <a:sysClr val="window" lastClr="FFFFFF"/>
                        </a:solidFill>
                        <a:ln w="6350">
                          <a:solidFill>
                            <a:prstClr val="black"/>
                          </a:solidFill>
                        </a:ln>
                      </wps:spPr>
                      <wps:txbx>
                        <w:txbxContent>
                          <w:p w14:paraId="27DC3E59" w14:textId="77777777" w:rsidR="000133BC" w:rsidRPr="0068002D" w:rsidRDefault="000133BC" w:rsidP="0068002D">
                            <w:pPr>
                              <w:rPr>
                                <w:rFonts w:ascii="Arial" w:hAnsi="Arial" w:cs="Arial"/>
                                <w:sz w:val="24"/>
                              </w:rPr>
                            </w:pPr>
                            <w:r w:rsidRPr="0068002D">
                              <w:rPr>
                                <w:rFonts w:ascii="Arial" w:hAnsi="Arial" w:cs="Arial"/>
                                <w:sz w:val="24"/>
                              </w:rPr>
                              <w:t xml:space="preserve">Author, date  </w:t>
                            </w:r>
                          </w:p>
                          <w:p w14:paraId="34320A94" w14:textId="1FEB7B0C" w:rsidR="000133BC" w:rsidRDefault="000133BC" w:rsidP="0068002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CF4B" id="Text Box 52" o:spid="_x0000_s1058" type="#_x0000_t202" style="position:absolute;margin-left:-12pt;margin-top:22.5pt;width:86.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" fillcolor="window" strokeweight=".5pt">
                <v:textbox>
                  <w:txbxContent>
                    <w:p w14:paraId="27DC3E59" w14:textId="77777777" w:rsidR="000133BC" w:rsidRPr="0068002D" w:rsidRDefault="000133BC" w:rsidP="0068002D">
                      <w:pPr>
                        <w:rPr>
                          <w:rFonts w:ascii="Arial" w:hAnsi="Arial" w:cs="Arial"/>
                          <w:sz w:val="24"/>
                        </w:rPr>
                      </w:pPr>
                      <w:r w:rsidRPr="0068002D">
                        <w:rPr>
                          <w:rFonts w:ascii="Arial" w:hAnsi="Arial" w:cs="Arial"/>
                          <w:sz w:val="24"/>
                        </w:rPr>
                        <w:t xml:space="preserve">Author, date  </w:t>
                      </w:r>
                    </w:p>
                    <w:p w14:paraId="34320A94" w14:textId="1FEB7B0C" w:rsidR="000133BC" w:rsidRDefault="000133BC" w:rsidP="0068002D">
                      <w:r>
                        <w:t xml:space="preserve"> </w:t>
                      </w:r>
                    </w:p>
                  </w:txbxContent>
                </v:textbox>
              </v:shape>
            </w:pict>
          </mc:Fallback>
        </mc:AlternateContent>
      </w:r>
      <w:r w:rsidRPr="0068002D">
        <w:rPr>
          <w:rFonts w:ascii="Arial" w:hAnsi="Arial" w:cs="Arial"/>
          <w:sz w:val="24"/>
          <w:szCs w:val="24"/>
        </w:rPr>
        <w:t xml:space="preserve">Jones, K. (2011). </w:t>
      </w:r>
      <w:r w:rsidRPr="0068002D">
        <w:rPr>
          <w:rFonts w:ascii="Arial" w:hAnsi="Arial" w:cs="Arial"/>
          <w:i/>
          <w:sz w:val="24"/>
          <w:szCs w:val="24"/>
        </w:rPr>
        <w:t>Rise and Fall of ABC&amp;Co.</w:t>
      </w:r>
      <w:r w:rsidRPr="0068002D">
        <w:rPr>
          <w:rFonts w:ascii="Arial" w:hAnsi="Arial" w:cs="Arial"/>
          <w:sz w:val="24"/>
          <w:szCs w:val="24"/>
        </w:rPr>
        <w:t xml:space="preserve"> Oxford:</w:t>
      </w:r>
      <w:r w:rsidRPr="0068002D">
        <w:rPr>
          <w:rFonts w:ascii="Arial" w:hAnsi="Arial" w:cs="Arial"/>
          <w:noProof/>
          <w:sz w:val="24"/>
          <w:szCs w:val="24"/>
        </w:rPr>
        <w:t xml:space="preserve"> </w:t>
      </w:r>
      <w:r w:rsidRPr="0068002D">
        <w:rPr>
          <w:rFonts w:ascii="Arial" w:hAnsi="Arial" w:cs="Arial"/>
          <w:sz w:val="24"/>
          <w:szCs w:val="24"/>
        </w:rPr>
        <w:t xml:space="preserve"> Heinemann </w:t>
      </w:r>
    </w:p>
    <w:p w14:paraId="43E52521" w14:textId="77777777" w:rsidR="0068002D" w:rsidRPr="0068002D" w:rsidRDefault="0068002D" w:rsidP="0068002D">
      <w:pPr>
        <w:rPr>
          <w:rFonts w:ascii="Arial" w:hAnsi="Arial" w:cs="Arial"/>
          <w:sz w:val="24"/>
          <w:szCs w:val="24"/>
        </w:rPr>
      </w:pPr>
    </w:p>
    <w:p w14:paraId="48CE3629" w14:textId="77777777" w:rsidR="0068002D" w:rsidRPr="0068002D" w:rsidRDefault="0068002D" w:rsidP="0068002D">
      <w:pPr>
        <w:rPr>
          <w:rFonts w:ascii="Arial" w:hAnsi="Arial" w:cs="Arial"/>
          <w:sz w:val="24"/>
          <w:szCs w:val="24"/>
        </w:rPr>
      </w:pPr>
    </w:p>
    <w:p w14:paraId="2A008E33" w14:textId="77777777" w:rsidR="0068002D" w:rsidRPr="0068002D" w:rsidRDefault="0068002D" w:rsidP="0068002D">
      <w:pPr>
        <w:rPr>
          <w:rFonts w:ascii="Arial" w:hAnsi="Arial" w:cs="Arial"/>
          <w:sz w:val="24"/>
          <w:szCs w:val="24"/>
        </w:rPr>
      </w:pPr>
    </w:p>
    <w:p w14:paraId="39839278" w14:textId="77777777" w:rsidR="0068002D" w:rsidRPr="0068002D" w:rsidRDefault="0068002D" w:rsidP="0068002D">
      <w:pPr>
        <w:rPr>
          <w:rFonts w:ascii="Arial" w:hAnsi="Arial" w:cs="Arial"/>
          <w:sz w:val="24"/>
          <w:szCs w:val="24"/>
        </w:rPr>
      </w:pPr>
      <w:r w:rsidRPr="0068002D">
        <w:rPr>
          <w:rFonts w:ascii="Arial" w:hAnsi="Arial" w:cs="Arial"/>
          <w:sz w:val="24"/>
          <w:szCs w:val="24"/>
        </w:rPr>
        <w:t xml:space="preserve">If there is more than one author then it is (Jones and Smith, 2011) in the text and </w:t>
      </w:r>
    </w:p>
    <w:p w14:paraId="4079C8D8" w14:textId="77777777" w:rsidR="0068002D" w:rsidRPr="0068002D" w:rsidRDefault="0068002D" w:rsidP="0068002D">
      <w:pPr>
        <w:rPr>
          <w:rFonts w:ascii="Arial" w:hAnsi="Arial" w:cs="Arial"/>
          <w:sz w:val="24"/>
          <w:szCs w:val="24"/>
        </w:rPr>
      </w:pPr>
      <w:r w:rsidRPr="0068002D">
        <w:rPr>
          <w:rFonts w:ascii="Arial" w:hAnsi="Arial" w:cs="Arial"/>
          <w:sz w:val="24"/>
          <w:szCs w:val="24"/>
        </w:rPr>
        <w:t>Jones, K. and Smith, G. (2011) in the reference list.</w:t>
      </w:r>
    </w:p>
    <w:p w14:paraId="650AF8E3" w14:textId="308CE2B2" w:rsidR="0068002D" w:rsidRPr="00516D28" w:rsidRDefault="0068002D" w:rsidP="0068002D">
      <w:pPr>
        <w:rPr>
          <w:rFonts w:ascii="Arial" w:hAnsi="Arial" w:cs="Arial"/>
          <w:b/>
          <w:sz w:val="24"/>
          <w:szCs w:val="24"/>
        </w:rPr>
      </w:pPr>
      <w:r w:rsidRPr="00516D28">
        <w:rPr>
          <w:rFonts w:ascii="Arial" w:hAnsi="Arial" w:cs="Arial"/>
          <w:b/>
          <w:sz w:val="24"/>
          <w:szCs w:val="24"/>
        </w:rPr>
        <w:t xml:space="preserve">The sources in the reference list are listed alphabetically. </w:t>
      </w:r>
    </w:p>
    <w:p w14:paraId="27E18F59" w14:textId="0EDA20A9" w:rsidR="00A26F84" w:rsidRDefault="00A26F84" w:rsidP="0068002D">
      <w:pPr>
        <w:rPr>
          <w:rFonts w:ascii="Arial" w:hAnsi="Arial" w:cs="Arial"/>
          <w:sz w:val="24"/>
          <w:szCs w:val="24"/>
        </w:rPr>
      </w:pPr>
    </w:p>
    <w:p w14:paraId="6123AC90" w14:textId="6F6A2F10" w:rsidR="00A26F84" w:rsidRDefault="00BC7A0E" w:rsidP="0068002D">
      <w:pPr>
        <w:rPr>
          <w:rFonts w:ascii="Arial" w:hAnsi="Arial" w:cs="Arial"/>
          <w:sz w:val="24"/>
          <w:szCs w:val="24"/>
        </w:rPr>
      </w:pPr>
      <w:r>
        <w:rPr>
          <w:rFonts w:ascii="Arial" w:hAnsi="Arial" w:cs="Arial"/>
          <w:sz w:val="24"/>
          <w:szCs w:val="24"/>
        </w:rPr>
        <w:t>S</w:t>
      </w:r>
      <w:r w:rsidR="00A26F84">
        <w:rPr>
          <w:rFonts w:ascii="Arial" w:hAnsi="Arial" w:cs="Arial"/>
          <w:sz w:val="24"/>
          <w:szCs w:val="24"/>
        </w:rPr>
        <w:t>ome versions of Microsoft Word (</w:t>
      </w:r>
      <w:r w:rsidR="00A26F84" w:rsidRPr="00A26F84">
        <w:rPr>
          <w:rFonts w:ascii="Arial" w:hAnsi="Arial" w:cs="Arial"/>
          <w:sz w:val="24"/>
          <w:szCs w:val="24"/>
        </w:rPr>
        <w:t xml:space="preserve">Word for Microsoft 365 Word 2019 Word 2016) </w:t>
      </w:r>
      <w:r>
        <w:rPr>
          <w:rFonts w:ascii="Arial" w:hAnsi="Arial" w:cs="Arial"/>
          <w:sz w:val="24"/>
          <w:szCs w:val="24"/>
        </w:rPr>
        <w:t>allow you to manage your citations using the references tab.</w:t>
      </w:r>
      <w:r w:rsidR="00D9307D">
        <w:rPr>
          <w:rFonts w:ascii="Arial" w:hAnsi="Arial" w:cs="Arial"/>
          <w:sz w:val="24"/>
          <w:szCs w:val="24"/>
        </w:rPr>
        <w:t xml:space="preserve">  </w:t>
      </w:r>
      <w:r>
        <w:rPr>
          <w:rFonts w:ascii="Arial" w:hAnsi="Arial" w:cs="Arial"/>
          <w:sz w:val="24"/>
          <w:szCs w:val="24"/>
        </w:rPr>
        <w:t xml:space="preserve">This article provides more information </w:t>
      </w:r>
    </w:p>
    <w:p w14:paraId="2E3FDEE7" w14:textId="4F2FF5B3" w:rsidR="00BC7A0E" w:rsidRDefault="009A1E51" w:rsidP="0068002D">
      <w:pPr>
        <w:rPr>
          <w:rFonts w:ascii="Arial" w:hAnsi="Arial" w:cs="Arial"/>
          <w:sz w:val="24"/>
          <w:szCs w:val="24"/>
        </w:rPr>
      </w:pPr>
      <w:hyperlink r:id="rId36" w:history="1">
        <w:r w:rsidR="00BC7A0E" w:rsidRPr="00E26F25">
          <w:rPr>
            <w:rStyle w:val="Hyperlink"/>
            <w:rFonts w:ascii="Arial" w:hAnsi="Arial" w:cs="Arial"/>
            <w:sz w:val="24"/>
            <w:szCs w:val="24"/>
          </w:rPr>
          <w:t>https://support.microsoft.com/en-us/office/add-citations-in-a-word-document-ab9322bb-a8d3-47f4-80c8-63c06779f127</w:t>
        </w:r>
      </w:hyperlink>
      <w:r w:rsidR="00BC7A0E">
        <w:rPr>
          <w:rFonts w:ascii="Arial" w:hAnsi="Arial" w:cs="Arial"/>
          <w:sz w:val="24"/>
          <w:szCs w:val="24"/>
        </w:rPr>
        <w:t xml:space="preserve"> </w:t>
      </w:r>
    </w:p>
    <w:p w14:paraId="054DA4A8" w14:textId="7D64CD6B" w:rsidR="00A26F84" w:rsidRDefault="00BC7A0E" w:rsidP="0068002D">
      <w:pPr>
        <w:rPr>
          <w:rFonts w:ascii="Arial" w:hAnsi="Arial" w:cs="Arial"/>
          <w:sz w:val="24"/>
          <w:szCs w:val="24"/>
        </w:rPr>
      </w:pPr>
      <w:r>
        <w:rPr>
          <w:rFonts w:ascii="Arial" w:hAnsi="Arial" w:cs="Arial"/>
          <w:sz w:val="24"/>
          <w:szCs w:val="24"/>
        </w:rPr>
        <w:t>Remember Oxford Brookes University</w:t>
      </w:r>
      <w:r w:rsidR="00516D28">
        <w:rPr>
          <w:rFonts w:ascii="Arial" w:hAnsi="Arial" w:cs="Arial"/>
          <w:sz w:val="24"/>
          <w:szCs w:val="24"/>
        </w:rPr>
        <w:t xml:space="preserve"> uses Harvard referencing style.</w:t>
      </w:r>
    </w:p>
    <w:p w14:paraId="1F298E10" w14:textId="77777777" w:rsidR="00516D28" w:rsidRDefault="00516D28" w:rsidP="0068002D">
      <w:pPr>
        <w:rPr>
          <w:rFonts w:ascii="Arial" w:hAnsi="Arial" w:cs="Arial"/>
          <w:sz w:val="24"/>
          <w:szCs w:val="24"/>
        </w:rPr>
      </w:pPr>
    </w:p>
    <w:p w14:paraId="686D1623" w14:textId="77777777" w:rsidR="00D9307D" w:rsidRDefault="00D9307D" w:rsidP="00ED27E2">
      <w:pPr>
        <w:pStyle w:val="Heading2"/>
      </w:pPr>
    </w:p>
    <w:p w14:paraId="59BD1632" w14:textId="7BB84CF4" w:rsidR="00A26F84" w:rsidRDefault="004C18B2" w:rsidP="00ED27E2">
      <w:pPr>
        <w:pStyle w:val="Heading2"/>
      </w:pPr>
      <w:bookmarkStart w:id="70" w:name="_Toc136868058"/>
      <w:r>
        <w:t>Suggested structure – primary data collection</w:t>
      </w:r>
      <w:bookmarkEnd w:id="70"/>
      <w:r w:rsidR="00ED27E2">
        <w:t xml:space="preserve"> </w:t>
      </w:r>
    </w:p>
    <w:p w14:paraId="2957F6E2" w14:textId="2BD77FF9" w:rsidR="00ED27E2" w:rsidRDefault="00ED27E2" w:rsidP="00ED27E2">
      <w:pPr>
        <w:pStyle w:val="Coretext"/>
      </w:pPr>
      <w:r>
        <w:t xml:space="preserve">This is a suggested (not prescribed) structure.  The nature of your research will influence how you structure your report. </w:t>
      </w:r>
    </w:p>
    <w:p w14:paraId="4DE02AD1" w14:textId="77777777" w:rsidR="00ED27E2" w:rsidRDefault="00ED27E2" w:rsidP="00ED27E2"/>
    <w:p w14:paraId="274BAC6B" w14:textId="77777777" w:rsidR="00516D28" w:rsidRDefault="00516D28" w:rsidP="00516D28">
      <w:pPr>
        <w:pStyle w:val="Coretext"/>
      </w:pPr>
      <w:r w:rsidRPr="009D05EC">
        <w:rPr>
          <w:b/>
        </w:rPr>
        <w:lastRenderedPageBreak/>
        <w:t>Title page</w:t>
      </w:r>
      <w:r>
        <w:t xml:space="preserve"> - stating topic, topic number, your ACCA number and submission period</w:t>
      </w:r>
    </w:p>
    <w:p w14:paraId="1D223D12" w14:textId="77777777" w:rsidR="00516D28" w:rsidRPr="009D05EC" w:rsidRDefault="00516D28" w:rsidP="00516D28">
      <w:pPr>
        <w:pStyle w:val="Coretext"/>
        <w:rPr>
          <w:b/>
        </w:rPr>
      </w:pPr>
      <w:r w:rsidRPr="009D05EC">
        <w:rPr>
          <w:b/>
        </w:rPr>
        <w:t>Contents page</w:t>
      </w:r>
    </w:p>
    <w:p w14:paraId="458D97DB" w14:textId="77777777" w:rsidR="00516D28" w:rsidRPr="009D05EC" w:rsidRDefault="00516D28" w:rsidP="00516D28">
      <w:pPr>
        <w:pStyle w:val="Coretext"/>
        <w:rPr>
          <w:b/>
        </w:rPr>
      </w:pPr>
      <w:r w:rsidRPr="009D05EC">
        <w:rPr>
          <w:b/>
        </w:rPr>
        <w:t xml:space="preserve">Project aim, objectives and </w:t>
      </w:r>
      <w:r>
        <w:rPr>
          <w:b/>
        </w:rPr>
        <w:t>context</w:t>
      </w:r>
    </w:p>
    <w:p w14:paraId="64078EDD" w14:textId="77777777" w:rsidR="00516D28" w:rsidRDefault="00516D28" w:rsidP="00516D28">
      <w:pPr>
        <w:pStyle w:val="Coretext"/>
      </w:pPr>
      <w:r>
        <w:t xml:space="preserve">In this section you may want to include </w:t>
      </w:r>
    </w:p>
    <w:p w14:paraId="11009A1E" w14:textId="77777777" w:rsidR="00516D28" w:rsidRDefault="00516D28" w:rsidP="00516D28">
      <w:pPr>
        <w:pStyle w:val="Coretext"/>
        <w:numPr>
          <w:ilvl w:val="0"/>
          <w:numId w:val="25"/>
        </w:numPr>
        <w:spacing w:line="256" w:lineRule="auto"/>
      </w:pPr>
      <w:r>
        <w:t xml:space="preserve">The topic (and reasons for choosing this one) </w:t>
      </w:r>
    </w:p>
    <w:p w14:paraId="5F251E9A" w14:textId="1439A6DF" w:rsidR="00516D28" w:rsidRDefault="00516D28" w:rsidP="00516D28">
      <w:pPr>
        <w:pStyle w:val="Coretext"/>
        <w:numPr>
          <w:ilvl w:val="0"/>
          <w:numId w:val="25"/>
        </w:numPr>
        <w:spacing w:line="256" w:lineRule="auto"/>
      </w:pPr>
      <w:r>
        <w:t>Justification of your chosen organisation, and comparator (if used)</w:t>
      </w:r>
      <w:r w:rsidR="00385CBA">
        <w:t xml:space="preserve">. This should be an academic, not a personal justification i.e. why your case company is a suitable choice for the topic selected.  </w:t>
      </w:r>
    </w:p>
    <w:p w14:paraId="2E13F282" w14:textId="06317EBD" w:rsidR="00516D28" w:rsidRDefault="00516D28" w:rsidP="00516D28">
      <w:pPr>
        <w:pStyle w:val="Coretext"/>
        <w:numPr>
          <w:ilvl w:val="0"/>
          <w:numId w:val="25"/>
        </w:numPr>
        <w:spacing w:line="256" w:lineRule="auto"/>
      </w:pPr>
      <w:r>
        <w:t xml:space="preserve">Research aim and objectives (there is an article “Aims and objectives” under materials on </w:t>
      </w:r>
      <w:hyperlink r:id="rId37" w:history="1">
        <w:r w:rsidRPr="009D05EC">
          <w:rPr>
            <w:rStyle w:val="Hyperlink"/>
          </w:rPr>
          <w:t>this page</w:t>
        </w:r>
      </w:hyperlink>
      <w:r>
        <w:t xml:space="preserve">)  </w:t>
      </w:r>
    </w:p>
    <w:p w14:paraId="4E4B22AB" w14:textId="77777777" w:rsidR="00516D28" w:rsidRDefault="00516D28" w:rsidP="00516D28">
      <w:pPr>
        <w:pStyle w:val="Coretext"/>
      </w:pPr>
    </w:p>
    <w:p w14:paraId="337DD1DD" w14:textId="77777777" w:rsidR="00516D28" w:rsidRDefault="00516D28" w:rsidP="00516D28">
      <w:pPr>
        <w:pStyle w:val="Coretext"/>
        <w:rPr>
          <w:b/>
        </w:rPr>
      </w:pPr>
      <w:r w:rsidRPr="009D05EC">
        <w:rPr>
          <w:b/>
        </w:rPr>
        <w:t>Research Approach</w:t>
      </w:r>
    </w:p>
    <w:p w14:paraId="7CE8D9A8" w14:textId="77777777" w:rsidR="00516D28" w:rsidRPr="009D05EC" w:rsidRDefault="00516D28" w:rsidP="00516D28">
      <w:pPr>
        <w:pStyle w:val="Coretext"/>
      </w:pPr>
      <w:r>
        <w:t xml:space="preserve">It is good practice </w:t>
      </w:r>
      <w:r w:rsidRPr="009D05EC">
        <w:t xml:space="preserve">to include  </w:t>
      </w:r>
    </w:p>
    <w:p w14:paraId="0BF30216" w14:textId="77777777" w:rsidR="00516D28" w:rsidRDefault="00516D28" w:rsidP="00516D28">
      <w:pPr>
        <w:pStyle w:val="Coretext"/>
        <w:numPr>
          <w:ilvl w:val="0"/>
          <w:numId w:val="25"/>
        </w:numPr>
        <w:spacing w:line="256" w:lineRule="auto"/>
      </w:pPr>
      <w:r>
        <w:t xml:space="preserve">an explanation and justification for research approach adopted </w:t>
      </w:r>
    </w:p>
    <w:p w14:paraId="04A3C9CE" w14:textId="77777777" w:rsidR="00516D28" w:rsidRDefault="00516D28" w:rsidP="00516D28">
      <w:pPr>
        <w:pStyle w:val="Coretext"/>
        <w:numPr>
          <w:ilvl w:val="0"/>
          <w:numId w:val="11"/>
        </w:numPr>
        <w:spacing w:line="256" w:lineRule="auto"/>
      </w:pPr>
      <w:r>
        <w:t xml:space="preserve">a justification of data collection technique you used (you should include the questionnaire or the list of interview questions in your appendices and refer to this) </w:t>
      </w:r>
    </w:p>
    <w:p w14:paraId="1A81A613" w14:textId="77777777" w:rsidR="00516D28" w:rsidRDefault="00516D28" w:rsidP="00516D28">
      <w:pPr>
        <w:pStyle w:val="Coretext"/>
        <w:numPr>
          <w:ilvl w:val="0"/>
          <w:numId w:val="11"/>
        </w:numPr>
        <w:spacing w:line="256" w:lineRule="auto"/>
      </w:pPr>
      <w:r>
        <w:t xml:space="preserve">a justification of your sample </w:t>
      </w:r>
    </w:p>
    <w:p w14:paraId="7ACCF041" w14:textId="77777777" w:rsidR="00516D28" w:rsidRDefault="00516D28" w:rsidP="00516D28">
      <w:pPr>
        <w:pStyle w:val="Coretext"/>
        <w:numPr>
          <w:ilvl w:val="0"/>
          <w:numId w:val="11"/>
        </w:numPr>
        <w:spacing w:line="256" w:lineRule="auto"/>
      </w:pPr>
      <w:r>
        <w:t>details of the sample size and the response rate (be honest, no-one expects a 100% response rate)</w:t>
      </w:r>
    </w:p>
    <w:p w14:paraId="2329E726" w14:textId="77777777" w:rsidR="00516D28" w:rsidRDefault="00516D28" w:rsidP="00516D28">
      <w:pPr>
        <w:pStyle w:val="Coretext"/>
        <w:numPr>
          <w:ilvl w:val="0"/>
          <w:numId w:val="11"/>
        </w:numPr>
        <w:spacing w:line="256" w:lineRule="auto"/>
      </w:pPr>
      <w:r>
        <w:t>a discussion of the limitations of research method used (be honest, what did you find hard when collecting your data?)</w:t>
      </w:r>
    </w:p>
    <w:p w14:paraId="19956843" w14:textId="77777777" w:rsidR="00516D28" w:rsidRDefault="00516D28" w:rsidP="00516D28">
      <w:pPr>
        <w:pStyle w:val="Coretext"/>
        <w:numPr>
          <w:ilvl w:val="0"/>
          <w:numId w:val="11"/>
        </w:numPr>
        <w:spacing w:line="256" w:lineRule="auto"/>
      </w:pPr>
      <w:r>
        <w:t xml:space="preserve">the ethical issues you considered in relation to asking individuals for their views (you </w:t>
      </w:r>
      <w:r w:rsidRPr="009D05EC">
        <w:rPr>
          <w:b/>
        </w:rPr>
        <w:t>MUST</w:t>
      </w:r>
      <w:r>
        <w:rPr>
          <w:b/>
        </w:rPr>
        <w:t xml:space="preserve"> </w:t>
      </w:r>
      <w:r>
        <w:t>include the permission letter, or an email from the programme lead allowing an anonymous submission in the appendices)</w:t>
      </w:r>
    </w:p>
    <w:p w14:paraId="13CD8272" w14:textId="77777777" w:rsidR="00516D28" w:rsidRDefault="00516D28" w:rsidP="00516D28">
      <w:pPr>
        <w:pStyle w:val="Coretext"/>
        <w:ind w:left="720"/>
      </w:pPr>
    </w:p>
    <w:p w14:paraId="4E121A6B" w14:textId="77777777" w:rsidR="00516D28" w:rsidRDefault="00516D28" w:rsidP="00516D28">
      <w:pPr>
        <w:pStyle w:val="Coretext"/>
        <w:rPr>
          <w:b/>
        </w:rPr>
      </w:pPr>
      <w:r w:rsidRPr="009D05EC">
        <w:rPr>
          <w:b/>
        </w:rPr>
        <w:t xml:space="preserve">Accounting / business models </w:t>
      </w:r>
    </w:p>
    <w:p w14:paraId="278C4DE5" w14:textId="77777777" w:rsidR="00516D28" w:rsidRPr="005B4D3C" w:rsidRDefault="00516D28" w:rsidP="00516D28">
      <w:pPr>
        <w:pStyle w:val="CommentText"/>
        <w:rPr>
          <w:rFonts w:ascii="Arial" w:hAnsi="Arial" w:cs="Arial"/>
          <w:sz w:val="24"/>
          <w:szCs w:val="22"/>
        </w:rPr>
      </w:pPr>
      <w:r w:rsidRPr="005B4D3C">
        <w:rPr>
          <w:rFonts w:ascii="Arial" w:hAnsi="Arial" w:cs="Arial"/>
          <w:sz w:val="24"/>
          <w:szCs w:val="22"/>
        </w:rPr>
        <w:t>In this section you must justify the selection of the accounting / business models you have used, including a discussion of their limitations.  The focus is on evaluating (rather than describing) the models, so think about the reason you believe the models are relevant for your research. Limitations should be discussed in relation to achieving your research objectives.</w:t>
      </w:r>
    </w:p>
    <w:p w14:paraId="4C95078F" w14:textId="77777777" w:rsidR="00516D28" w:rsidRDefault="00516D28" w:rsidP="00516D28">
      <w:pPr>
        <w:pStyle w:val="Coretext"/>
      </w:pPr>
      <w:r>
        <w:t xml:space="preserve">Please note not all topics require a SWOT and a PEST: you will be evaluated on the appropriateness of the models for addressing your research objectives.  </w:t>
      </w:r>
    </w:p>
    <w:p w14:paraId="0C4FC9BA" w14:textId="77777777" w:rsidR="00516D28" w:rsidRPr="009D05EC" w:rsidRDefault="00516D28" w:rsidP="00516D28">
      <w:pPr>
        <w:pStyle w:val="Coretext"/>
        <w:rPr>
          <w:b/>
        </w:rPr>
      </w:pPr>
      <w:r>
        <w:lastRenderedPageBreak/>
        <w:t xml:space="preserve">There is an article “Analysis and Evaluation” in the Resources for RAP students section on </w:t>
      </w:r>
      <w:hyperlink r:id="rId38" w:history="1">
        <w:r w:rsidRPr="00AF4749">
          <w:rPr>
            <w:rStyle w:val="Hyperlink"/>
          </w:rPr>
          <w:t>this page</w:t>
        </w:r>
      </w:hyperlink>
      <w:r>
        <w:t xml:space="preserve"> </w:t>
      </w:r>
    </w:p>
    <w:p w14:paraId="6BFA90B3" w14:textId="77777777" w:rsidR="00516D28" w:rsidRDefault="00516D28" w:rsidP="00516D28">
      <w:pPr>
        <w:pStyle w:val="Coretext"/>
        <w:ind w:left="720"/>
      </w:pPr>
    </w:p>
    <w:p w14:paraId="068E22B5" w14:textId="77777777" w:rsidR="00516D28" w:rsidRDefault="00516D28" w:rsidP="00516D28">
      <w:pPr>
        <w:pStyle w:val="Coretext"/>
      </w:pPr>
      <w:r w:rsidRPr="009D05EC">
        <w:rPr>
          <w:b/>
        </w:rPr>
        <w:t>Findings, analysis, evaluation and conclusions</w:t>
      </w:r>
      <w:r>
        <w:t xml:space="preserve"> </w:t>
      </w:r>
    </w:p>
    <w:p w14:paraId="15D64103" w14:textId="77777777" w:rsidR="00516D28" w:rsidRPr="009D05EC" w:rsidRDefault="00516D28" w:rsidP="00516D28">
      <w:pPr>
        <w:pStyle w:val="Coretext"/>
      </w:pPr>
      <w:r>
        <w:t xml:space="preserve">In this section, it is good practice </w:t>
      </w:r>
      <w:r w:rsidRPr="009D05EC">
        <w:t xml:space="preserve">to include  </w:t>
      </w:r>
    </w:p>
    <w:p w14:paraId="5788DFF6" w14:textId="77777777" w:rsidR="00516D28" w:rsidRDefault="00516D28" w:rsidP="00516D28">
      <w:pPr>
        <w:pStyle w:val="Coretext"/>
        <w:numPr>
          <w:ilvl w:val="0"/>
          <w:numId w:val="27"/>
        </w:numPr>
        <w:spacing w:line="256" w:lineRule="auto"/>
      </w:pPr>
      <w:r>
        <w:t xml:space="preserve">your results presented in an appropriate form e.g. tables, graphs, pie charts </w:t>
      </w:r>
    </w:p>
    <w:p w14:paraId="3904D255" w14:textId="77777777" w:rsidR="00516D28" w:rsidRDefault="00516D28" w:rsidP="00516D28">
      <w:pPr>
        <w:pStyle w:val="Coretext"/>
        <w:numPr>
          <w:ilvl w:val="0"/>
          <w:numId w:val="27"/>
        </w:numPr>
        <w:spacing w:line="256" w:lineRule="auto"/>
      </w:pPr>
      <w:r>
        <w:t>a critical analysis / evaluation of your results through a comparison of what was expected (based on the accounting / business models)</w:t>
      </w:r>
    </w:p>
    <w:p w14:paraId="0905EB49" w14:textId="77777777" w:rsidR="00516D28" w:rsidRDefault="00516D28" w:rsidP="00516D28">
      <w:pPr>
        <w:pStyle w:val="Coretext"/>
        <w:numPr>
          <w:ilvl w:val="0"/>
          <w:numId w:val="27"/>
        </w:numPr>
        <w:spacing w:line="256" w:lineRule="auto"/>
      </w:pPr>
      <w:r>
        <w:t xml:space="preserve">an explanation of your significant findings </w:t>
      </w:r>
    </w:p>
    <w:p w14:paraId="43201248" w14:textId="77777777" w:rsidR="00516D28" w:rsidRDefault="00516D28" w:rsidP="00516D28">
      <w:pPr>
        <w:pStyle w:val="Coretext"/>
        <w:numPr>
          <w:ilvl w:val="0"/>
          <w:numId w:val="27"/>
        </w:numPr>
        <w:spacing w:line="256" w:lineRule="auto"/>
      </w:pPr>
      <w:r>
        <w:t xml:space="preserve">a discussion of any limitations of your results </w:t>
      </w:r>
    </w:p>
    <w:p w14:paraId="406A27ED" w14:textId="77777777" w:rsidR="00516D28" w:rsidRPr="005B4D3C" w:rsidRDefault="00516D28" w:rsidP="00516D28">
      <w:pPr>
        <w:pStyle w:val="Coretext"/>
        <w:numPr>
          <w:ilvl w:val="0"/>
          <w:numId w:val="27"/>
        </w:numPr>
        <w:spacing w:line="256" w:lineRule="auto"/>
        <w:rPr>
          <w:b/>
        </w:rPr>
      </w:pPr>
      <w:r>
        <w:t xml:space="preserve">your conclusions about your research findings and how well you have answered your research question and met your objectives </w:t>
      </w:r>
      <w:r w:rsidRPr="005B4D3C">
        <w:rPr>
          <w:b/>
        </w:rPr>
        <w:t>must be included</w:t>
      </w:r>
    </w:p>
    <w:p w14:paraId="438A8BC9" w14:textId="2255052A" w:rsidR="00516D28" w:rsidRDefault="00385CBA" w:rsidP="00516D28">
      <w:pPr>
        <w:pStyle w:val="Coretext"/>
        <w:numPr>
          <w:ilvl w:val="0"/>
          <w:numId w:val="27"/>
        </w:numPr>
        <w:spacing w:line="256" w:lineRule="auto"/>
      </w:pPr>
      <w:r>
        <w:t xml:space="preserve">recommendations </w:t>
      </w:r>
      <w:r w:rsidR="00516D28">
        <w:t xml:space="preserve">(if you think it is appropriate) </w:t>
      </w:r>
    </w:p>
    <w:p w14:paraId="35216BF2" w14:textId="77777777" w:rsidR="00516D28" w:rsidRDefault="00516D28" w:rsidP="00516D28">
      <w:pPr>
        <w:pStyle w:val="Coretext"/>
      </w:pPr>
    </w:p>
    <w:p w14:paraId="5E36F928" w14:textId="77777777" w:rsidR="00516D28" w:rsidRDefault="00516D28" w:rsidP="00516D28">
      <w:pPr>
        <w:pStyle w:val="Coretext"/>
      </w:pPr>
      <w:r>
        <w:t>The critical analysis of your results should be an evaluation of the results, not just a description. In order to evaluate you need to make a comparison, so think about what you would expect from your understanding of the business models.</w:t>
      </w:r>
    </w:p>
    <w:p w14:paraId="785B399E" w14:textId="77777777" w:rsidR="00ED27E2" w:rsidRPr="00ED27E2" w:rsidRDefault="00ED27E2" w:rsidP="00ED27E2">
      <w:pPr>
        <w:pStyle w:val="Coretext"/>
      </w:pPr>
    </w:p>
    <w:p w14:paraId="32AB6824" w14:textId="13450427" w:rsidR="004C18B2" w:rsidRPr="004C18B2" w:rsidRDefault="004C18B2" w:rsidP="004C18B2">
      <w:pPr>
        <w:pStyle w:val="Heading2"/>
      </w:pPr>
      <w:bookmarkStart w:id="71" w:name="_Suggested_structure_–"/>
      <w:bookmarkStart w:id="72" w:name="_Toc136868059"/>
      <w:bookmarkEnd w:id="71"/>
      <w:r>
        <w:t>Suggested structure – secondary data collection</w:t>
      </w:r>
      <w:bookmarkEnd w:id="72"/>
      <w:r>
        <w:t xml:space="preserve"> </w:t>
      </w:r>
    </w:p>
    <w:p w14:paraId="42F47B99" w14:textId="77777777" w:rsidR="00516D28" w:rsidRDefault="00516D28" w:rsidP="00516D28">
      <w:pPr>
        <w:pStyle w:val="Coretext"/>
      </w:pPr>
      <w:r>
        <w:t xml:space="preserve">This is a suggested (not prescribed) structure and is designed to provide guidance on what you may want to include if you are basing your Research Report on secondary data. </w:t>
      </w:r>
    </w:p>
    <w:p w14:paraId="38366ACF" w14:textId="77777777" w:rsidR="00516D28" w:rsidRDefault="00516D28" w:rsidP="00516D28">
      <w:pPr>
        <w:pStyle w:val="Coretext"/>
        <w:rPr>
          <w:b/>
        </w:rPr>
      </w:pPr>
    </w:p>
    <w:p w14:paraId="1AAC52F4" w14:textId="77777777" w:rsidR="00516D28" w:rsidRDefault="00516D28" w:rsidP="00516D28">
      <w:pPr>
        <w:pStyle w:val="Coretext"/>
      </w:pPr>
      <w:r w:rsidRPr="009D05EC">
        <w:rPr>
          <w:b/>
        </w:rPr>
        <w:t>Title page</w:t>
      </w:r>
      <w:r>
        <w:t xml:space="preserve"> - stating topic, topic number, your ACCA number and submission period</w:t>
      </w:r>
    </w:p>
    <w:p w14:paraId="5FF7269E" w14:textId="77777777" w:rsidR="00516D28" w:rsidRPr="009D05EC" w:rsidRDefault="00516D28" w:rsidP="00516D28">
      <w:pPr>
        <w:pStyle w:val="Coretext"/>
        <w:rPr>
          <w:b/>
        </w:rPr>
      </w:pPr>
      <w:r w:rsidRPr="009D05EC">
        <w:rPr>
          <w:b/>
        </w:rPr>
        <w:t>Contents page</w:t>
      </w:r>
    </w:p>
    <w:p w14:paraId="27915C48" w14:textId="77777777" w:rsidR="00516D28" w:rsidRPr="0058102F" w:rsidRDefault="00516D28" w:rsidP="00516D28">
      <w:pPr>
        <w:pStyle w:val="Coretext"/>
        <w:rPr>
          <w:b/>
        </w:rPr>
      </w:pPr>
      <w:r w:rsidRPr="009D05EC">
        <w:rPr>
          <w:b/>
        </w:rPr>
        <w:t xml:space="preserve">Project aim, objectives </w:t>
      </w:r>
      <w:r w:rsidRPr="0058102F">
        <w:rPr>
          <w:b/>
        </w:rPr>
        <w:t>and research approach</w:t>
      </w:r>
    </w:p>
    <w:p w14:paraId="0E8E0AAE" w14:textId="77777777" w:rsidR="00516D28" w:rsidRDefault="00516D28" w:rsidP="00516D28">
      <w:pPr>
        <w:pStyle w:val="Coretext"/>
      </w:pPr>
      <w:r>
        <w:t xml:space="preserve">In this section you may want to include </w:t>
      </w:r>
    </w:p>
    <w:p w14:paraId="7A3C647D" w14:textId="77777777" w:rsidR="00516D28" w:rsidRDefault="00516D28" w:rsidP="00516D28">
      <w:pPr>
        <w:pStyle w:val="Coretext"/>
        <w:numPr>
          <w:ilvl w:val="0"/>
          <w:numId w:val="25"/>
        </w:numPr>
        <w:spacing w:line="256" w:lineRule="auto"/>
      </w:pPr>
      <w:r>
        <w:t xml:space="preserve">the topic (and reasons you chose this topic) </w:t>
      </w:r>
    </w:p>
    <w:p w14:paraId="79E800D9" w14:textId="0DE1E2E2" w:rsidR="00516D28" w:rsidRDefault="00516D28" w:rsidP="00516D28">
      <w:pPr>
        <w:pStyle w:val="Coretext"/>
        <w:numPr>
          <w:ilvl w:val="0"/>
          <w:numId w:val="25"/>
        </w:numPr>
        <w:spacing w:line="256" w:lineRule="auto"/>
      </w:pPr>
      <w:r>
        <w:t>a justification of your chosen organisation, and comparator (if used)</w:t>
      </w:r>
      <w:r w:rsidR="00385CBA">
        <w:t xml:space="preserve">.  This should be an academic justification not a personal justification i.e. why your case company is a suitable choice for the topic selected. </w:t>
      </w:r>
    </w:p>
    <w:p w14:paraId="54758555" w14:textId="77777777" w:rsidR="00516D28" w:rsidRDefault="00516D28" w:rsidP="00516D28">
      <w:pPr>
        <w:pStyle w:val="Coretext"/>
        <w:numPr>
          <w:ilvl w:val="0"/>
          <w:numId w:val="25"/>
        </w:numPr>
        <w:spacing w:line="256" w:lineRule="auto"/>
      </w:pPr>
      <w:r>
        <w:t>the research aim and objectives</w:t>
      </w:r>
    </w:p>
    <w:p w14:paraId="3B88FB80" w14:textId="77777777" w:rsidR="00516D28" w:rsidRDefault="00516D28" w:rsidP="00516D28">
      <w:pPr>
        <w:pStyle w:val="CommentText"/>
        <w:numPr>
          <w:ilvl w:val="0"/>
          <w:numId w:val="25"/>
        </w:numPr>
        <w:rPr>
          <w:rFonts w:ascii="Arial" w:hAnsi="Arial" w:cs="Arial"/>
          <w:sz w:val="24"/>
          <w:szCs w:val="22"/>
        </w:rPr>
      </w:pPr>
      <w:r w:rsidRPr="00503659">
        <w:rPr>
          <w:rFonts w:ascii="Arial" w:hAnsi="Arial" w:cs="Arial"/>
          <w:sz w:val="24"/>
          <w:szCs w:val="22"/>
        </w:rPr>
        <w:lastRenderedPageBreak/>
        <w:t xml:space="preserve">what secondary sources </w:t>
      </w:r>
      <w:r w:rsidRPr="00503659">
        <w:rPr>
          <w:rFonts w:ascii="Arial" w:hAnsi="Arial" w:cs="Arial"/>
          <w:b/>
          <w:sz w:val="24"/>
          <w:szCs w:val="22"/>
        </w:rPr>
        <w:t>you</w:t>
      </w:r>
      <w:r w:rsidRPr="00503659">
        <w:rPr>
          <w:rFonts w:ascii="Arial" w:hAnsi="Arial" w:cs="Arial"/>
          <w:sz w:val="24"/>
          <w:szCs w:val="22"/>
        </w:rPr>
        <w:t xml:space="preserve"> have used and why</w:t>
      </w:r>
      <w:r>
        <w:rPr>
          <w:rFonts w:ascii="Arial" w:hAnsi="Arial" w:cs="Arial"/>
          <w:sz w:val="24"/>
          <w:szCs w:val="22"/>
        </w:rPr>
        <w:t xml:space="preserve"> (avoid generalised description here, focus on the sources relevant to your research question)</w:t>
      </w:r>
      <w:r w:rsidRPr="00503659">
        <w:rPr>
          <w:rFonts w:ascii="Arial" w:hAnsi="Arial" w:cs="Arial"/>
          <w:sz w:val="24"/>
          <w:szCs w:val="22"/>
        </w:rPr>
        <w:t xml:space="preserve"> </w:t>
      </w:r>
    </w:p>
    <w:p w14:paraId="11252D60" w14:textId="77777777" w:rsidR="00516D28" w:rsidRPr="00503659" w:rsidRDefault="00516D28" w:rsidP="00516D28">
      <w:pPr>
        <w:pStyle w:val="CommentText"/>
        <w:numPr>
          <w:ilvl w:val="0"/>
          <w:numId w:val="25"/>
        </w:numPr>
        <w:rPr>
          <w:rFonts w:ascii="Arial" w:hAnsi="Arial" w:cs="Arial"/>
          <w:sz w:val="24"/>
          <w:szCs w:val="22"/>
        </w:rPr>
      </w:pPr>
      <w:r w:rsidRPr="00503659">
        <w:rPr>
          <w:rFonts w:ascii="Arial" w:hAnsi="Arial" w:cs="Arial"/>
          <w:sz w:val="24"/>
          <w:szCs w:val="22"/>
        </w:rPr>
        <w:t>a justification of the selection of financial statements used</w:t>
      </w:r>
    </w:p>
    <w:p w14:paraId="5A4A877A" w14:textId="77777777" w:rsidR="00516D28" w:rsidRDefault="00516D28" w:rsidP="00516D28">
      <w:pPr>
        <w:pStyle w:val="Coretext"/>
        <w:numPr>
          <w:ilvl w:val="0"/>
          <w:numId w:val="25"/>
        </w:numPr>
        <w:spacing w:line="256" w:lineRule="auto"/>
      </w:pPr>
      <w:r>
        <w:t xml:space="preserve">any ethical issues you considered in your approach </w:t>
      </w:r>
    </w:p>
    <w:p w14:paraId="783C37B9" w14:textId="77777777" w:rsidR="00516D28" w:rsidRDefault="00516D28" w:rsidP="00516D28">
      <w:pPr>
        <w:pStyle w:val="Coretext"/>
      </w:pPr>
    </w:p>
    <w:p w14:paraId="39329D55" w14:textId="77777777" w:rsidR="00516D28" w:rsidRDefault="00516D28" w:rsidP="00516D28">
      <w:pPr>
        <w:pStyle w:val="Coretext"/>
        <w:rPr>
          <w:b/>
        </w:rPr>
      </w:pPr>
      <w:r w:rsidRPr="0058102F">
        <w:rPr>
          <w:b/>
        </w:rPr>
        <w:t xml:space="preserve">Accounting / business models / theories and information gathering </w:t>
      </w:r>
    </w:p>
    <w:p w14:paraId="65CA99B9" w14:textId="77777777" w:rsidR="00516D28" w:rsidRDefault="00516D28" w:rsidP="00516D28">
      <w:pPr>
        <w:pStyle w:val="Coretext"/>
      </w:pPr>
      <w:r>
        <w:t xml:space="preserve">In this section it is best practice to include </w:t>
      </w:r>
    </w:p>
    <w:p w14:paraId="287831DD" w14:textId="77777777" w:rsidR="00516D28" w:rsidRDefault="00516D28" w:rsidP="00366F51">
      <w:pPr>
        <w:pStyle w:val="Coretext"/>
        <w:numPr>
          <w:ilvl w:val="0"/>
          <w:numId w:val="36"/>
        </w:numPr>
        <w:spacing w:line="256" w:lineRule="auto"/>
      </w:pPr>
      <w:r>
        <w:t>a justification of, and discussion of the limitations of, the methods used to collect information (avoid description of the methods here)</w:t>
      </w:r>
    </w:p>
    <w:p w14:paraId="261DB517" w14:textId="79AEE31D" w:rsidR="00516D28" w:rsidRDefault="00516D28" w:rsidP="00516D28">
      <w:pPr>
        <w:pStyle w:val="Coretext"/>
        <w:numPr>
          <w:ilvl w:val="0"/>
          <w:numId w:val="26"/>
        </w:numPr>
        <w:spacing w:line="256" w:lineRule="auto"/>
      </w:pPr>
      <w:r>
        <w:t xml:space="preserve">an </w:t>
      </w:r>
      <w:r w:rsidR="00385CBA">
        <w:t xml:space="preserve">overview </w:t>
      </w:r>
      <w:r>
        <w:t xml:space="preserve">of the accounting / business models you have used, including a discussion of their </w:t>
      </w:r>
      <w:r w:rsidR="00385CBA">
        <w:t xml:space="preserve">advantages and </w:t>
      </w:r>
      <w:r>
        <w:t>limitations.</w:t>
      </w:r>
    </w:p>
    <w:p w14:paraId="5CB909F9" w14:textId="7F8F35C4" w:rsidR="00516D28" w:rsidRDefault="00516D28" w:rsidP="00516D28">
      <w:pPr>
        <w:pStyle w:val="Coretext"/>
        <w:numPr>
          <w:ilvl w:val="0"/>
          <w:numId w:val="26"/>
        </w:numPr>
        <w:spacing w:line="256" w:lineRule="auto"/>
      </w:pPr>
      <w:r>
        <w:t>A discussion of how you have applied the accounting / business models to your organisation</w:t>
      </w:r>
    </w:p>
    <w:p w14:paraId="340EA31B" w14:textId="182E9554" w:rsidR="00385CBA" w:rsidRDefault="00385CBA" w:rsidP="00516D28">
      <w:pPr>
        <w:pStyle w:val="Coretext"/>
        <w:numPr>
          <w:ilvl w:val="0"/>
          <w:numId w:val="26"/>
        </w:numPr>
        <w:spacing w:line="256" w:lineRule="auto"/>
      </w:pPr>
      <w:r>
        <w:t xml:space="preserve">All models/theories applied to your research should be discussed. </w:t>
      </w:r>
    </w:p>
    <w:p w14:paraId="41C06E66" w14:textId="77777777" w:rsidR="00516D28" w:rsidRDefault="00516D28" w:rsidP="00516D28">
      <w:pPr>
        <w:pStyle w:val="Coretext"/>
      </w:pPr>
    </w:p>
    <w:p w14:paraId="0E5809D6" w14:textId="685B745B" w:rsidR="00516D28" w:rsidRDefault="00516D28" w:rsidP="00516D28">
      <w:pPr>
        <w:pStyle w:val="Coretext"/>
      </w:pPr>
      <w:r>
        <w:t xml:space="preserve">Students are often overly descriptive here.  Focus on the evaluation of the models and the application to your organisation(s).  It is important to explain and </w:t>
      </w:r>
      <w:hyperlink w:anchor="_Evaluation_rather_than" w:history="1">
        <w:r w:rsidRPr="00516D28">
          <w:rPr>
            <w:rStyle w:val="Hyperlink"/>
          </w:rPr>
          <w:t>evaluate</w:t>
        </w:r>
      </w:hyperlink>
      <w:r>
        <w:t xml:space="preserve"> the models in relation to achieving your research objectives in your own words as this demonstrates you understand the model</w:t>
      </w:r>
      <w:r w:rsidR="00385CBA">
        <w:t>(s)</w:t>
      </w:r>
      <w:r>
        <w:t xml:space="preserve">.  If you include too much cut and pasted material, even if it is appropriately referenced, you may be failed for not demonstrating understanding. </w:t>
      </w:r>
    </w:p>
    <w:p w14:paraId="627E14DB" w14:textId="6BE87CE2" w:rsidR="00516D28" w:rsidRDefault="00516D28" w:rsidP="00516D28">
      <w:pPr>
        <w:pStyle w:val="Coretext"/>
      </w:pPr>
      <w:r>
        <w:t xml:space="preserve">Make sure that you </w:t>
      </w:r>
      <w:hyperlink w:anchor="_Academic_Integrity_-" w:history="1">
        <w:r w:rsidRPr="00516D28">
          <w:rPr>
            <w:rStyle w:val="Hyperlink"/>
          </w:rPr>
          <w:t>reference</w:t>
        </w:r>
      </w:hyperlink>
      <w:r>
        <w:t xml:space="preserve"> the sources you have used. </w:t>
      </w:r>
    </w:p>
    <w:p w14:paraId="19F305A7" w14:textId="77777777" w:rsidR="00516D28" w:rsidRDefault="00516D28" w:rsidP="00516D28">
      <w:pPr>
        <w:pStyle w:val="Coretext"/>
      </w:pPr>
    </w:p>
    <w:p w14:paraId="1B2CA752" w14:textId="77777777" w:rsidR="00516D28" w:rsidRPr="0058102F" w:rsidRDefault="00516D28" w:rsidP="00516D28">
      <w:pPr>
        <w:pStyle w:val="Coretext"/>
        <w:rPr>
          <w:b/>
        </w:rPr>
      </w:pPr>
      <w:r w:rsidRPr="0058102F">
        <w:rPr>
          <w:b/>
        </w:rPr>
        <w:t>Analys</w:t>
      </w:r>
      <w:r>
        <w:rPr>
          <w:b/>
        </w:rPr>
        <w:t xml:space="preserve">is, evaluation and conclusions </w:t>
      </w:r>
      <w:r w:rsidRPr="0058102F">
        <w:rPr>
          <w:b/>
        </w:rPr>
        <w:t xml:space="preserve"> </w:t>
      </w:r>
    </w:p>
    <w:p w14:paraId="1B1BAB7D" w14:textId="77777777" w:rsidR="00516D28" w:rsidRDefault="00516D28" w:rsidP="00516D28">
      <w:pPr>
        <w:pStyle w:val="Coretext"/>
      </w:pPr>
      <w:r>
        <w:t xml:space="preserve">Your Research Report should provide a detailed account of what you have found from the application of your chosen accounting and business techniques to the information that you have gathered.  </w:t>
      </w:r>
    </w:p>
    <w:p w14:paraId="6E55A78F" w14:textId="5A09835C" w:rsidR="00516D28" w:rsidRDefault="00516D28" w:rsidP="00516D28">
      <w:pPr>
        <w:pStyle w:val="Coretext"/>
      </w:pPr>
      <w:r>
        <w:t xml:space="preserve">You will be judged on the appropriateness of the models in addressing your research question and objectives.  Do not select too many models:  it is better to focus on those most relevant to your research question.  </w:t>
      </w:r>
      <w:r w:rsidR="00385CBA">
        <w:t xml:space="preserve"> For example, in addition to ratio analysis to evaluate financial performance for Topics 4,5 and 8, there are many business models that you could select e.g. </w:t>
      </w:r>
      <w:r>
        <w:t xml:space="preserve">SWOT, PESTLE, value chain analysis or Porter’s 5 forces. </w:t>
      </w:r>
      <w:r w:rsidR="00385CBA">
        <w:t xml:space="preserve"> Using all of these would result in a superficial analysis given the word count limitations. </w:t>
      </w:r>
      <w:r>
        <w:t xml:space="preserve"> For topic </w:t>
      </w:r>
      <w:r w:rsidR="00385CBA">
        <w:t xml:space="preserve">4, 5 and </w:t>
      </w:r>
      <w:r>
        <w:t>8 it is important to use the information gained about the external environment to evaluate the financial performance of your organisation, and the comparator</w:t>
      </w:r>
      <w:r w:rsidR="00385CBA">
        <w:t xml:space="preserve"> in light of the topic question</w:t>
      </w:r>
      <w:r>
        <w:t xml:space="preserve">.  The conditions in the </w:t>
      </w:r>
      <w:r>
        <w:lastRenderedPageBreak/>
        <w:t xml:space="preserve">external environment will have influenced both your organisation and the comparator organisation, so are the differences in performance, if so why?  Are there similarities in performance why might that be? </w:t>
      </w:r>
    </w:p>
    <w:p w14:paraId="670A1DA5" w14:textId="77777777" w:rsidR="00516D28" w:rsidRDefault="00516D28" w:rsidP="00516D28">
      <w:pPr>
        <w:pStyle w:val="Coretext"/>
      </w:pPr>
      <w:r>
        <w:t>In this section it is best practice to include</w:t>
      </w:r>
    </w:p>
    <w:p w14:paraId="332FE881" w14:textId="45BE8CF8" w:rsidR="009F07B5" w:rsidRDefault="009F07B5" w:rsidP="00516D28">
      <w:pPr>
        <w:pStyle w:val="Coretext"/>
        <w:numPr>
          <w:ilvl w:val="0"/>
          <w:numId w:val="27"/>
        </w:numPr>
        <w:spacing w:line="256" w:lineRule="auto"/>
      </w:pPr>
      <w:r>
        <w:t xml:space="preserve">Context and justification. Look at your topic carefully.  If you are investigating a business that has particularly strong ethical business practices, then outline what these are.  Likewise for other topics – what was the major change, or the strategic and operational challenges? What are the weak ethics, or areas of particularly strong or weak performance?  This is relevant for all topics.     </w:t>
      </w:r>
    </w:p>
    <w:p w14:paraId="0A203729" w14:textId="15673383" w:rsidR="00516D28" w:rsidRDefault="00516D28" w:rsidP="00516D28">
      <w:pPr>
        <w:pStyle w:val="Coretext"/>
        <w:numPr>
          <w:ilvl w:val="0"/>
          <w:numId w:val="27"/>
        </w:numPr>
        <w:spacing w:line="256" w:lineRule="auto"/>
      </w:pPr>
      <w:r>
        <w:t xml:space="preserve">your results presented in an appropriate form e.g. tables, graphs, pie charts </w:t>
      </w:r>
    </w:p>
    <w:p w14:paraId="10F0C8CF" w14:textId="77777777" w:rsidR="00516D28" w:rsidRDefault="00516D28" w:rsidP="00516D28">
      <w:pPr>
        <w:pStyle w:val="Coretext"/>
        <w:numPr>
          <w:ilvl w:val="0"/>
          <w:numId w:val="27"/>
        </w:numPr>
        <w:spacing w:line="256" w:lineRule="auto"/>
      </w:pPr>
      <w:r>
        <w:t xml:space="preserve">a critical analysis / evaluation of your results which includes an explanation of your significant findings </w:t>
      </w:r>
    </w:p>
    <w:p w14:paraId="0054676C" w14:textId="77777777" w:rsidR="00516D28" w:rsidRDefault="00516D28" w:rsidP="00516D28">
      <w:pPr>
        <w:pStyle w:val="Coretext"/>
        <w:numPr>
          <w:ilvl w:val="0"/>
          <w:numId w:val="27"/>
        </w:numPr>
        <w:spacing w:line="256" w:lineRule="auto"/>
      </w:pPr>
      <w:r>
        <w:t xml:space="preserve">a discussion of any limitations of your results </w:t>
      </w:r>
    </w:p>
    <w:p w14:paraId="411052E1" w14:textId="27907781" w:rsidR="00516D28" w:rsidRDefault="00516D28" w:rsidP="00516D28">
      <w:pPr>
        <w:pStyle w:val="Coretext"/>
        <w:numPr>
          <w:ilvl w:val="0"/>
          <w:numId w:val="27"/>
        </w:numPr>
        <w:spacing w:line="256" w:lineRule="auto"/>
      </w:pPr>
      <w:r>
        <w:t>your conclusions about your research findings and how well you have answered your research question and met your objectives</w:t>
      </w:r>
      <w:r w:rsidR="009F07B5">
        <w:t xml:space="preserve">.  </w:t>
      </w:r>
    </w:p>
    <w:p w14:paraId="2A4867DE" w14:textId="357442B0" w:rsidR="00516D28" w:rsidRDefault="00516D28" w:rsidP="00516D28">
      <w:pPr>
        <w:pStyle w:val="Coretext"/>
      </w:pPr>
      <w:r>
        <w:t>You must draw conclusions relating to your evaluation.  It is not always necessary to make recommendations.</w:t>
      </w:r>
      <w:r w:rsidR="009F07B5">
        <w:t xml:space="preserve">  If you exceed the word count your conclusions may not be marked and you may fail. </w:t>
      </w:r>
    </w:p>
    <w:p w14:paraId="56ECA84E" w14:textId="77777777" w:rsidR="00576E97" w:rsidRDefault="00576E97" w:rsidP="00516D28">
      <w:pPr>
        <w:pStyle w:val="Coretext"/>
      </w:pPr>
    </w:p>
    <w:p w14:paraId="310BD350" w14:textId="460967B0" w:rsidR="00DF5FD7" w:rsidRDefault="00A14814" w:rsidP="00AA5F74">
      <w:pPr>
        <w:pStyle w:val="Heading2"/>
      </w:pPr>
      <w:bookmarkStart w:id="73" w:name="_Ref135821792"/>
      <w:bookmarkStart w:id="74" w:name="_Toc136868060"/>
      <w:r>
        <w:t xml:space="preserve">Academic </w:t>
      </w:r>
      <w:r w:rsidR="00DF5FD7">
        <w:t xml:space="preserve">integrity </w:t>
      </w:r>
      <w:r w:rsidR="00453F20">
        <w:t>– use of translation tools</w:t>
      </w:r>
      <w:bookmarkEnd w:id="73"/>
      <w:bookmarkEnd w:id="74"/>
      <w:r w:rsidR="00453F20">
        <w:t xml:space="preserve"> </w:t>
      </w:r>
    </w:p>
    <w:p w14:paraId="129AC83C" w14:textId="69C373F4" w:rsidR="00251F3D" w:rsidRPr="00251F3D" w:rsidRDefault="00251F3D" w:rsidP="00251F3D">
      <w:pPr>
        <w:rPr>
          <w:rFonts w:ascii="Arial" w:hAnsi="Arial" w:cs="Arial"/>
          <w:sz w:val="24"/>
        </w:rPr>
      </w:pPr>
      <w:r w:rsidRPr="00251F3D">
        <w:rPr>
          <w:rFonts w:ascii="Arial" w:hAnsi="Arial" w:cs="Arial"/>
          <w:sz w:val="24"/>
        </w:rPr>
        <w:t xml:space="preserve">Oxford Brookes University recognises that students are increasingly using, or being offered, online tools for their academic writing.  This includes tools for translation, paraphrasing and plagiarism checking.  </w:t>
      </w:r>
    </w:p>
    <w:p w14:paraId="0FF449D2" w14:textId="77777777" w:rsidR="00251F3D" w:rsidRPr="00251F3D" w:rsidRDefault="00251F3D" w:rsidP="00251F3D">
      <w:pPr>
        <w:rPr>
          <w:rFonts w:ascii="Arial" w:hAnsi="Arial" w:cs="Arial"/>
          <w:sz w:val="24"/>
        </w:rPr>
      </w:pPr>
      <w:r w:rsidRPr="00251F3D">
        <w:rPr>
          <w:rFonts w:ascii="Arial" w:hAnsi="Arial" w:cs="Arial"/>
          <w:sz w:val="24"/>
        </w:rPr>
        <w:t>Online tools for translation, paraphrasing and plagiarism checking may appear to be useful for students, but you need to be aware of the risks:</w:t>
      </w:r>
    </w:p>
    <w:p w14:paraId="622FEB04" w14:textId="542024F0" w:rsidR="00251F3D" w:rsidRPr="00251F3D" w:rsidRDefault="00251F3D" w:rsidP="00445A2B">
      <w:pPr>
        <w:numPr>
          <w:ilvl w:val="0"/>
          <w:numId w:val="24"/>
        </w:numPr>
        <w:spacing w:after="0" w:line="276" w:lineRule="auto"/>
        <w:rPr>
          <w:rFonts w:ascii="Arial" w:hAnsi="Arial" w:cs="Arial"/>
          <w:sz w:val="24"/>
        </w:rPr>
      </w:pPr>
      <w:r>
        <w:rPr>
          <w:rFonts w:ascii="Arial" w:hAnsi="Arial" w:cs="Arial"/>
          <w:sz w:val="24"/>
        </w:rPr>
        <w:t xml:space="preserve">If you </w:t>
      </w:r>
      <w:r w:rsidRPr="00251F3D">
        <w:rPr>
          <w:rFonts w:ascii="Arial" w:hAnsi="Arial" w:cs="Arial"/>
          <w:sz w:val="24"/>
        </w:rPr>
        <w:t xml:space="preserve">upload </w:t>
      </w:r>
      <w:r>
        <w:rPr>
          <w:rFonts w:ascii="Arial" w:hAnsi="Arial" w:cs="Arial"/>
          <w:sz w:val="24"/>
        </w:rPr>
        <w:t xml:space="preserve">your work </w:t>
      </w:r>
      <w:r w:rsidRPr="00251F3D">
        <w:rPr>
          <w:rFonts w:ascii="Arial" w:hAnsi="Arial" w:cs="Arial"/>
          <w:sz w:val="24"/>
        </w:rPr>
        <w:t>onto any website offering translation, paraphrasing or plagiarism checking, it is no longer confidential or original to you. It could be shared with others, it could appear on other websites, it could be offered or even sold to other students.</w:t>
      </w:r>
    </w:p>
    <w:p w14:paraId="6357F249" w14:textId="77777777" w:rsidR="00251F3D" w:rsidRPr="00251F3D" w:rsidRDefault="00251F3D" w:rsidP="00445A2B">
      <w:pPr>
        <w:numPr>
          <w:ilvl w:val="0"/>
          <w:numId w:val="24"/>
        </w:numPr>
        <w:spacing w:after="0" w:line="276" w:lineRule="auto"/>
        <w:rPr>
          <w:rFonts w:ascii="Arial" w:hAnsi="Arial" w:cs="Arial"/>
          <w:sz w:val="24"/>
        </w:rPr>
      </w:pPr>
      <w:r w:rsidRPr="00251F3D">
        <w:rPr>
          <w:rFonts w:ascii="Arial" w:hAnsi="Arial" w:cs="Arial"/>
          <w:sz w:val="24"/>
        </w:rPr>
        <w:t>Translation and paraphrasing tools may provide poor versions of a text, including grammatical inaccuracy, lack of coherence, change of meaning and inappropriate style.</w:t>
      </w:r>
    </w:p>
    <w:p w14:paraId="3FF6C1B2" w14:textId="142B058A" w:rsidR="00251F3D" w:rsidRPr="00251F3D" w:rsidRDefault="00251F3D" w:rsidP="00445A2B">
      <w:pPr>
        <w:numPr>
          <w:ilvl w:val="0"/>
          <w:numId w:val="24"/>
        </w:numPr>
        <w:spacing w:after="0" w:line="276" w:lineRule="auto"/>
        <w:rPr>
          <w:rFonts w:ascii="Arial" w:hAnsi="Arial" w:cs="Arial"/>
          <w:sz w:val="24"/>
        </w:rPr>
      </w:pPr>
      <w:r w:rsidRPr="00251F3D">
        <w:rPr>
          <w:rFonts w:ascii="Arial" w:hAnsi="Arial" w:cs="Arial"/>
          <w:sz w:val="24"/>
        </w:rPr>
        <w:t xml:space="preserve">Relying on translation and paraphrasing tools to produce </w:t>
      </w:r>
      <w:r>
        <w:rPr>
          <w:rFonts w:ascii="Arial" w:hAnsi="Arial" w:cs="Arial"/>
          <w:sz w:val="24"/>
        </w:rPr>
        <w:t xml:space="preserve">your work </w:t>
      </w:r>
      <w:r w:rsidRPr="00251F3D">
        <w:rPr>
          <w:rFonts w:ascii="Arial" w:hAnsi="Arial" w:cs="Arial"/>
          <w:sz w:val="24"/>
        </w:rPr>
        <w:t>means that you have lost control of the authorship</w:t>
      </w:r>
      <w:r>
        <w:rPr>
          <w:rFonts w:ascii="Arial" w:hAnsi="Arial" w:cs="Arial"/>
          <w:sz w:val="24"/>
        </w:rPr>
        <w:t>.</w:t>
      </w:r>
      <w:r w:rsidRPr="00251F3D">
        <w:rPr>
          <w:rFonts w:ascii="Arial" w:hAnsi="Arial" w:cs="Arial"/>
          <w:sz w:val="24"/>
        </w:rPr>
        <w:t xml:space="preserve"> Your assignment </w:t>
      </w:r>
      <w:r>
        <w:rPr>
          <w:rFonts w:ascii="Arial" w:hAnsi="Arial" w:cs="Arial"/>
          <w:sz w:val="24"/>
        </w:rPr>
        <w:t xml:space="preserve">may not </w:t>
      </w:r>
      <w:r w:rsidRPr="00251F3D">
        <w:rPr>
          <w:rFonts w:ascii="Arial" w:hAnsi="Arial" w:cs="Arial"/>
          <w:sz w:val="24"/>
        </w:rPr>
        <w:t>meet the assessment criteria.</w:t>
      </w:r>
    </w:p>
    <w:p w14:paraId="7871A812" w14:textId="77777777" w:rsidR="00251F3D" w:rsidRPr="00251F3D" w:rsidRDefault="00251F3D" w:rsidP="00445A2B">
      <w:pPr>
        <w:numPr>
          <w:ilvl w:val="0"/>
          <w:numId w:val="24"/>
        </w:numPr>
        <w:spacing w:after="0" w:line="276" w:lineRule="auto"/>
        <w:rPr>
          <w:rFonts w:ascii="Arial" w:hAnsi="Arial" w:cs="Arial"/>
          <w:sz w:val="24"/>
        </w:rPr>
      </w:pPr>
      <w:r w:rsidRPr="00251F3D">
        <w:rPr>
          <w:rFonts w:ascii="Arial" w:hAnsi="Arial" w:cs="Arial"/>
          <w:sz w:val="24"/>
        </w:rPr>
        <w:t xml:space="preserve">Relying on online tools is also likely to mean that you are not demonstrating your own thinking and learning (required in  RAP assessment criteria 1)   </w:t>
      </w:r>
    </w:p>
    <w:p w14:paraId="10A7315D" w14:textId="3F420BA6" w:rsidR="00251F3D" w:rsidRPr="00251F3D" w:rsidRDefault="00251F3D" w:rsidP="00445A2B">
      <w:pPr>
        <w:numPr>
          <w:ilvl w:val="0"/>
          <w:numId w:val="24"/>
        </w:numPr>
        <w:spacing w:after="0" w:line="276" w:lineRule="auto"/>
        <w:rPr>
          <w:rFonts w:ascii="Arial" w:hAnsi="Arial" w:cs="Arial"/>
          <w:sz w:val="24"/>
        </w:rPr>
      </w:pPr>
      <w:r w:rsidRPr="00251F3D">
        <w:rPr>
          <w:rFonts w:ascii="Arial" w:hAnsi="Arial" w:cs="Arial"/>
          <w:sz w:val="24"/>
        </w:rPr>
        <w:lastRenderedPageBreak/>
        <w:t xml:space="preserve">Online plagiarism checkers are known to provide inaccurate results, and also to work with essay writing companies which sell student work. </w:t>
      </w:r>
    </w:p>
    <w:p w14:paraId="791D6D69" w14:textId="63C5C1AF" w:rsidR="00251F3D" w:rsidRDefault="00251F3D" w:rsidP="00251F3D">
      <w:pPr>
        <w:rPr>
          <w:rFonts w:ascii="Arial" w:hAnsi="Arial" w:cs="Arial"/>
          <w:sz w:val="24"/>
        </w:rPr>
      </w:pPr>
    </w:p>
    <w:p w14:paraId="34A4435F" w14:textId="33A1661C" w:rsidR="00251F3D" w:rsidRPr="00251F3D" w:rsidRDefault="00251F3D" w:rsidP="00251F3D">
      <w:pPr>
        <w:rPr>
          <w:rFonts w:ascii="Arial" w:hAnsi="Arial" w:cs="Arial"/>
          <w:sz w:val="24"/>
        </w:rPr>
      </w:pPr>
      <w:r>
        <w:rPr>
          <w:rFonts w:ascii="Arial" w:hAnsi="Arial" w:cs="Arial"/>
          <w:sz w:val="24"/>
        </w:rPr>
        <w:t xml:space="preserve">If you need to use translation and paraphrasing tools </w:t>
      </w:r>
    </w:p>
    <w:p w14:paraId="78FB50EC" w14:textId="418C4670" w:rsidR="00251F3D" w:rsidRPr="00251F3D" w:rsidRDefault="00251F3D" w:rsidP="00445A2B">
      <w:pPr>
        <w:numPr>
          <w:ilvl w:val="0"/>
          <w:numId w:val="23"/>
        </w:numPr>
        <w:spacing w:after="0" w:line="276" w:lineRule="auto"/>
        <w:rPr>
          <w:rFonts w:ascii="Arial" w:hAnsi="Arial" w:cs="Arial"/>
          <w:sz w:val="24"/>
        </w:rPr>
      </w:pPr>
      <w:r w:rsidRPr="00251F3D">
        <w:rPr>
          <w:rFonts w:ascii="Arial" w:hAnsi="Arial" w:cs="Arial"/>
          <w:sz w:val="24"/>
        </w:rPr>
        <w:t xml:space="preserve">Only translate single words or phrases, like a dictionary. </w:t>
      </w:r>
    </w:p>
    <w:p w14:paraId="5C5C70A2" w14:textId="77777777" w:rsidR="00251F3D" w:rsidRPr="00251F3D" w:rsidRDefault="00251F3D" w:rsidP="00445A2B">
      <w:pPr>
        <w:numPr>
          <w:ilvl w:val="0"/>
          <w:numId w:val="23"/>
        </w:numPr>
        <w:spacing w:after="0" w:line="276" w:lineRule="auto"/>
        <w:rPr>
          <w:rFonts w:ascii="Arial" w:hAnsi="Arial" w:cs="Arial"/>
          <w:sz w:val="24"/>
        </w:rPr>
      </w:pPr>
      <w:r w:rsidRPr="00251F3D">
        <w:rPr>
          <w:rFonts w:ascii="Arial" w:hAnsi="Arial" w:cs="Arial"/>
          <w:sz w:val="24"/>
        </w:rPr>
        <w:t>Remember that the principle of good practice is doing your own work, not getting a tool to do it for you. Focus on your own learning!</w:t>
      </w:r>
    </w:p>
    <w:p w14:paraId="7630DEE3" w14:textId="30A02D03" w:rsidR="00251F3D" w:rsidRDefault="00251F3D" w:rsidP="00251F3D">
      <w:pPr>
        <w:rPr>
          <w:rFonts w:ascii="Arial" w:hAnsi="Arial" w:cs="Arial"/>
          <w:sz w:val="24"/>
        </w:rPr>
      </w:pPr>
    </w:p>
    <w:p w14:paraId="65EB3F70" w14:textId="731F6E2E" w:rsidR="00FB42D7" w:rsidRPr="00251F3D" w:rsidRDefault="00FB42D7" w:rsidP="00FB42D7">
      <w:pPr>
        <w:pStyle w:val="Heading2"/>
      </w:pPr>
      <w:bookmarkStart w:id="75" w:name="_Toc136868061"/>
      <w:r>
        <w:t>Academic integrity – sharing work</w:t>
      </w:r>
      <w:bookmarkEnd w:id="75"/>
      <w:r>
        <w:t xml:space="preserve"> </w:t>
      </w:r>
    </w:p>
    <w:p w14:paraId="713B9A07" w14:textId="7455FE5E" w:rsidR="00FB42D7" w:rsidRPr="001B4338" w:rsidRDefault="001B4338" w:rsidP="00FB42D7">
      <w:pPr>
        <w:pStyle w:val="Coretext"/>
      </w:pPr>
      <w:r w:rsidRPr="001B4338">
        <w:t>One form of cheating is to work in conjunction with others, known collusion.  In order to avoid being investigated for collusion, d</w:t>
      </w:r>
      <w:r w:rsidR="00FB42D7" w:rsidRPr="001B4338">
        <w:t xml:space="preserve">o not share your work with anyone else other than your mentor. If someone makes improper use of your work, you may be implicated in an academic conduct case.  </w:t>
      </w:r>
    </w:p>
    <w:p w14:paraId="1690E353" w14:textId="5025F317" w:rsidR="00FB42D7" w:rsidRPr="001B4338" w:rsidRDefault="001B4338" w:rsidP="00FB42D7">
      <w:pPr>
        <w:pStyle w:val="Coretext"/>
      </w:pPr>
      <w:r w:rsidRPr="001B4338">
        <w:t xml:space="preserve">The work that you submit to Oxford Brookes University must be your own work.  </w:t>
      </w:r>
      <w:r>
        <w:t xml:space="preserve">Therefore </w:t>
      </w:r>
      <w:r w:rsidR="00FB42D7" w:rsidRPr="001B4338">
        <w:t>do not allow another person to submit on your behalf</w:t>
      </w:r>
      <w:r>
        <w:t>, you must submit your work</w:t>
      </w:r>
      <w:r w:rsidR="00FB42D7" w:rsidRPr="001B4338">
        <w:t>.</w:t>
      </w:r>
      <w:r>
        <w:t xml:space="preserve"> The section on </w:t>
      </w:r>
      <w:hyperlink w:anchor="_Submission_process" w:history="1">
        <w:r w:rsidRPr="001B4338">
          <w:rPr>
            <w:rStyle w:val="Hyperlink"/>
          </w:rPr>
          <w:t>Submission</w:t>
        </w:r>
      </w:hyperlink>
      <w:r>
        <w:t xml:space="preserve"> explains what to do if you experience difficulties when submitting. </w:t>
      </w:r>
    </w:p>
    <w:p w14:paraId="4F6DA677" w14:textId="7C0C5A81" w:rsidR="00FB42D7" w:rsidRDefault="001B4338" w:rsidP="00FB42D7">
      <w:pPr>
        <w:pStyle w:val="Coretext"/>
      </w:pPr>
      <w:r>
        <w:t>Y</w:t>
      </w:r>
      <w:r w:rsidR="00FB42D7" w:rsidRPr="001B4338">
        <w:t>our mentor must not share your work with anyone else.</w:t>
      </w:r>
    </w:p>
    <w:p w14:paraId="579E5BFB" w14:textId="77777777" w:rsidR="00FB42D7" w:rsidRDefault="00FB42D7" w:rsidP="00251F3D">
      <w:pPr>
        <w:rPr>
          <w:rFonts w:ascii="Arial" w:hAnsi="Arial" w:cs="Arial"/>
          <w:sz w:val="24"/>
        </w:rPr>
      </w:pPr>
    </w:p>
    <w:p w14:paraId="6159DD47" w14:textId="4BE39E87" w:rsidR="00251F3D" w:rsidRPr="00251F3D" w:rsidRDefault="00251F3D" w:rsidP="00251F3D">
      <w:pPr>
        <w:pStyle w:val="Heading2"/>
      </w:pPr>
      <w:bookmarkStart w:id="76" w:name="_Toc136868062"/>
      <w:r>
        <w:t>Academic integrity – use of Turnitin</w:t>
      </w:r>
      <w:bookmarkEnd w:id="76"/>
      <w:r>
        <w:t xml:space="preserve"> </w:t>
      </w:r>
    </w:p>
    <w:p w14:paraId="4F8AD23F" w14:textId="35E1D1FC" w:rsidR="00251F3D" w:rsidRPr="00251F3D" w:rsidRDefault="00251F3D" w:rsidP="00251F3D">
      <w:pPr>
        <w:rPr>
          <w:rFonts w:ascii="Arial" w:hAnsi="Arial" w:cs="Arial"/>
          <w:sz w:val="24"/>
        </w:rPr>
      </w:pPr>
      <w:r w:rsidRPr="00251F3D">
        <w:rPr>
          <w:rFonts w:ascii="Arial" w:hAnsi="Arial" w:cs="Arial"/>
          <w:sz w:val="24"/>
        </w:rPr>
        <w:t xml:space="preserve">OBU does not require the Turnitin score to be below a specified % match and the RAP marking team look at the Turnitin Report for all submissions.  The markers will look at the nature of the matches and use their judgement to decide whether the student has used other sources and whether they have acknowledged them correctly.  </w:t>
      </w:r>
    </w:p>
    <w:p w14:paraId="5FF0391F" w14:textId="3186668F" w:rsidR="00251F3D" w:rsidRDefault="00251F3D" w:rsidP="00251F3D">
      <w:pPr>
        <w:rPr>
          <w:rFonts w:ascii="Arial" w:hAnsi="Arial" w:cs="Arial"/>
          <w:sz w:val="24"/>
        </w:rPr>
      </w:pPr>
      <w:r w:rsidRPr="00251F3D">
        <w:rPr>
          <w:rFonts w:ascii="Arial" w:hAnsi="Arial" w:cs="Arial"/>
          <w:sz w:val="24"/>
        </w:rPr>
        <w:t>We do urge students to avoid online plagiarism checkers completely</w:t>
      </w:r>
      <w:r w:rsidR="006102CC">
        <w:rPr>
          <w:rFonts w:ascii="Arial" w:hAnsi="Arial" w:cs="Arial"/>
          <w:sz w:val="24"/>
        </w:rPr>
        <w:t xml:space="preserve"> (</w:t>
      </w:r>
      <w:r w:rsidR="00D61C6B" w:rsidRPr="00D61C6B">
        <w:rPr>
          <w:rFonts w:ascii="Arial" w:hAnsi="Arial" w:cs="Arial"/>
          <w:sz w:val="24"/>
        </w:rPr>
        <w:t>see a</w:t>
      </w:r>
      <w:r w:rsidR="00D61C6B">
        <w:rPr>
          <w:rFonts w:ascii="Arial" w:hAnsi="Arial" w:cs="Arial"/>
          <w:sz w:val="24"/>
        </w:rPr>
        <w:t>bove)</w:t>
      </w:r>
      <w:r w:rsidRPr="00251F3D">
        <w:rPr>
          <w:rFonts w:ascii="Arial" w:hAnsi="Arial" w:cs="Arial"/>
          <w:sz w:val="24"/>
        </w:rPr>
        <w:t xml:space="preserve">, but if students do want to use a plagiarism checking software tool, </w:t>
      </w:r>
      <w:hyperlink r:id="rId39" w:history="1">
        <w:r w:rsidRPr="00251F3D">
          <w:rPr>
            <w:rStyle w:val="Hyperlink"/>
            <w:rFonts w:ascii="Arial" w:hAnsi="Arial" w:cs="Arial"/>
            <w:sz w:val="24"/>
          </w:rPr>
          <w:t>iThenticate</w:t>
        </w:r>
      </w:hyperlink>
      <w:r w:rsidRPr="00251F3D">
        <w:rPr>
          <w:rFonts w:ascii="Arial" w:hAnsi="Arial" w:cs="Arial"/>
          <w:sz w:val="24"/>
        </w:rPr>
        <w:t xml:space="preserve"> is the product Turnitin provides for researchers and freelance writers.  </w:t>
      </w:r>
    </w:p>
    <w:p w14:paraId="0C19544B" w14:textId="77777777" w:rsidR="008A03C5" w:rsidRPr="00251F3D" w:rsidRDefault="008A03C5" w:rsidP="00251F3D">
      <w:pPr>
        <w:rPr>
          <w:rFonts w:ascii="Arial" w:hAnsi="Arial" w:cs="Arial"/>
          <w:sz w:val="24"/>
        </w:rPr>
      </w:pPr>
    </w:p>
    <w:p w14:paraId="2DB66554" w14:textId="3D07F505" w:rsidR="00DF5FD7" w:rsidRDefault="00DF5FD7" w:rsidP="00D260A5">
      <w:pPr>
        <w:pStyle w:val="Heading2"/>
      </w:pPr>
      <w:bookmarkStart w:id="77" w:name="_Toc136868063"/>
      <w:r>
        <w:t>Use of excel</w:t>
      </w:r>
      <w:bookmarkEnd w:id="77"/>
      <w:r>
        <w:t xml:space="preserve"> </w:t>
      </w:r>
    </w:p>
    <w:p w14:paraId="4E3EC820" w14:textId="44B06CAE" w:rsidR="006102CC" w:rsidRDefault="006102CC" w:rsidP="00701E32">
      <w:pPr>
        <w:pStyle w:val="Coretext"/>
      </w:pPr>
      <w:r>
        <w:t xml:space="preserve">Finance professionals are expected to have an understanding of spreadsheets and of excel.  This is a key employability skill. </w:t>
      </w:r>
    </w:p>
    <w:p w14:paraId="4DDD316F" w14:textId="520F32D4" w:rsidR="006102CC" w:rsidRDefault="006102CC" w:rsidP="00701E32">
      <w:pPr>
        <w:pStyle w:val="Coretext"/>
      </w:pPr>
      <w:r>
        <w:t>You are required to submit a spreadsheet as part of your Research and Analysis Project</w:t>
      </w:r>
      <w:r w:rsidR="0038274C">
        <w:t xml:space="preserve"> regardless of the topic chosen</w:t>
      </w:r>
      <w:r>
        <w:t xml:space="preserve">.  You must demonstrate the use of an appropriate range of formulae </w:t>
      </w:r>
      <w:r w:rsidRPr="00033E3E">
        <w:t>(</w:t>
      </w:r>
      <w:hyperlink w:anchor="_Assessment_criteria" w:history="1">
        <w:r w:rsidRPr="00033E3E">
          <w:rPr>
            <w:rStyle w:val="Hyperlink"/>
          </w:rPr>
          <w:t>see assessment criteria</w:t>
        </w:r>
      </w:hyperlink>
      <w:r w:rsidRPr="00033E3E">
        <w:t>)</w:t>
      </w:r>
      <w:r>
        <w:t>.</w:t>
      </w:r>
    </w:p>
    <w:p w14:paraId="0270BABE" w14:textId="30915706" w:rsidR="006102CC" w:rsidRDefault="006102CC" w:rsidP="00701E32">
      <w:pPr>
        <w:pStyle w:val="Coretext"/>
      </w:pPr>
      <w:r>
        <w:t xml:space="preserve">This is a link to Microsoft </w:t>
      </w:r>
      <w:r w:rsidR="00490499">
        <w:t xml:space="preserve">excel </w:t>
      </w:r>
      <w:r>
        <w:t xml:space="preserve">training </w:t>
      </w:r>
      <w:r w:rsidR="00490499">
        <w:t xml:space="preserve">videos </w:t>
      </w:r>
    </w:p>
    <w:p w14:paraId="52C445BD" w14:textId="60881F51" w:rsidR="00490499" w:rsidRDefault="009A1E51" w:rsidP="00701E32">
      <w:pPr>
        <w:pStyle w:val="Coretext"/>
      </w:pPr>
      <w:hyperlink r:id="rId40" w:history="1">
        <w:r w:rsidR="00490499" w:rsidRPr="00E26F25">
          <w:rPr>
            <w:rStyle w:val="Hyperlink"/>
          </w:rPr>
          <w:t>https://support.microsoft.com/en-gb/office/excel-video-training-9bc05390-e94c-46af-a5b3-d7c22f6990bb</w:t>
        </w:r>
      </w:hyperlink>
      <w:r w:rsidR="00490499">
        <w:t xml:space="preserve"> </w:t>
      </w:r>
    </w:p>
    <w:p w14:paraId="117465E2" w14:textId="28311306" w:rsidR="006102CC" w:rsidRDefault="006102CC" w:rsidP="00701E32">
      <w:pPr>
        <w:pStyle w:val="Coretext"/>
      </w:pPr>
      <w:r>
        <w:t xml:space="preserve">If you </w:t>
      </w:r>
      <w:r w:rsidR="00490499">
        <w:t xml:space="preserve">have </w:t>
      </w:r>
      <w:r>
        <w:t xml:space="preserve">conducted </w:t>
      </w:r>
      <w:r w:rsidR="00490499">
        <w:t xml:space="preserve">primary research, you can use a spreadsheet to analyse your data. </w:t>
      </w:r>
    </w:p>
    <w:p w14:paraId="6B791DFD" w14:textId="5AF4D5CF" w:rsidR="00E25978" w:rsidRDefault="00490499" w:rsidP="00E25978">
      <w:pPr>
        <w:pStyle w:val="Coretext"/>
      </w:pPr>
      <w:r>
        <w:t xml:space="preserve">If you use a prepared template for your spreadsheet (even if it is supplied by your learning provider or mentor), you are cheating </w:t>
      </w:r>
      <w:r w:rsidR="00D61C6B">
        <w:t>(</w:t>
      </w:r>
      <w:hyperlink w:anchor="_Academic_Integrity" w:history="1">
        <w:r w:rsidR="00D61C6B" w:rsidRPr="00D61C6B">
          <w:rPr>
            <w:rStyle w:val="Hyperlink"/>
          </w:rPr>
          <w:t>Academic Integrity</w:t>
        </w:r>
      </w:hyperlink>
      <w:r w:rsidR="00D61C6B">
        <w:t xml:space="preserve"> is very important). </w:t>
      </w:r>
      <w:r>
        <w:t xml:space="preserve">  This may result in an Academic Conduct investigation.  The spreadsheet you submit must be your own work. </w:t>
      </w:r>
    </w:p>
    <w:p w14:paraId="0CDB8EC5" w14:textId="77777777" w:rsidR="00576E97" w:rsidRDefault="00576E97">
      <w:pPr>
        <w:rPr>
          <w:rFonts w:ascii="Arial" w:eastAsiaTheme="majorEastAsia" w:hAnsi="Arial" w:cstheme="majorBidi"/>
          <w:sz w:val="32"/>
          <w:szCs w:val="32"/>
        </w:rPr>
      </w:pPr>
      <w:bookmarkStart w:id="78" w:name="SLS"/>
      <w:bookmarkEnd w:id="78"/>
      <w:r>
        <w:br w:type="page"/>
      </w:r>
    </w:p>
    <w:p w14:paraId="1D32461C" w14:textId="4A933816" w:rsidR="009D267E" w:rsidRDefault="009D267E" w:rsidP="00ED27E2">
      <w:pPr>
        <w:pStyle w:val="RAPHead1"/>
      </w:pPr>
      <w:bookmarkStart w:id="79" w:name="_Toc136868064"/>
      <w:r>
        <w:lastRenderedPageBreak/>
        <w:t>Skills and learning statement</w:t>
      </w:r>
      <w:bookmarkEnd w:id="79"/>
      <w:r>
        <w:t xml:space="preserve"> </w:t>
      </w:r>
    </w:p>
    <w:p w14:paraId="7057415B" w14:textId="0B0EBE10" w:rsidR="00F03523" w:rsidRDefault="00F03523" w:rsidP="00490499">
      <w:pPr>
        <w:pStyle w:val="Coretext"/>
        <w:rPr>
          <w:rFonts w:cs="Arial"/>
          <w:szCs w:val="24"/>
        </w:rPr>
      </w:pPr>
      <w:r w:rsidRPr="00490499">
        <w:rPr>
          <w:rFonts w:cs="Arial"/>
          <w:szCs w:val="24"/>
        </w:rPr>
        <w:t>The Skills and Learning Statement (SLS) is a very important part of the Research and Analysis Project</w:t>
      </w:r>
      <w:r>
        <w:rPr>
          <w:rFonts w:cs="Arial"/>
          <w:szCs w:val="24"/>
        </w:rPr>
        <w:t xml:space="preserve">. It helps you develop </w:t>
      </w:r>
      <w:r w:rsidRPr="00490499">
        <w:rPr>
          <w:rFonts w:cs="Arial"/>
          <w:szCs w:val="24"/>
        </w:rPr>
        <w:t>ability to learn from your expe</w:t>
      </w:r>
      <w:r>
        <w:rPr>
          <w:rFonts w:cs="Arial"/>
          <w:szCs w:val="24"/>
        </w:rPr>
        <w:t>riences (experiential learning).  This is one of the key skills for a finance professional as o</w:t>
      </w:r>
      <w:r w:rsidRPr="00490499">
        <w:rPr>
          <w:rFonts w:cs="Arial"/>
          <w:szCs w:val="24"/>
        </w:rPr>
        <w:t>ver your working life, you are likely to learn more from experience, than in the classroom</w:t>
      </w:r>
      <w:r>
        <w:rPr>
          <w:rFonts w:cs="Arial"/>
          <w:szCs w:val="24"/>
        </w:rPr>
        <w:t>.</w:t>
      </w:r>
    </w:p>
    <w:p w14:paraId="19D71303" w14:textId="5B0BA1D6" w:rsidR="00490499" w:rsidRDefault="00490499" w:rsidP="00490499">
      <w:pPr>
        <w:pStyle w:val="Coretext"/>
      </w:pPr>
      <w:r>
        <w:t xml:space="preserve">This section provides advice and links to resources to help you with the </w:t>
      </w:r>
      <w:r w:rsidR="00F03523">
        <w:t>Skills and Learning statement</w:t>
      </w:r>
      <w:r>
        <w:t xml:space="preserve">.  </w:t>
      </w:r>
    </w:p>
    <w:p w14:paraId="0D97B054" w14:textId="0A7C2CC1" w:rsidR="0046147C" w:rsidRDefault="0046147C" w:rsidP="00DF11B8">
      <w:pPr>
        <w:pStyle w:val="Coretext"/>
      </w:pPr>
    </w:p>
    <w:p w14:paraId="7A77B898" w14:textId="3D0F254C" w:rsidR="00F03523" w:rsidRDefault="00F03523" w:rsidP="0046147C">
      <w:pPr>
        <w:pStyle w:val="Heading2"/>
      </w:pPr>
      <w:bookmarkStart w:id="80" w:name="_Toc136868065"/>
      <w:r>
        <w:t>Reflective writing</w:t>
      </w:r>
      <w:bookmarkEnd w:id="80"/>
      <w:r>
        <w:t xml:space="preserve"> </w:t>
      </w:r>
    </w:p>
    <w:p w14:paraId="5C5E9A95" w14:textId="1086E697" w:rsidR="0046147C" w:rsidRPr="0046147C" w:rsidRDefault="0046147C" w:rsidP="0046147C">
      <w:pPr>
        <w:pStyle w:val="Coretext"/>
        <w:rPr>
          <w:color w:val="0070C0"/>
        </w:rPr>
      </w:pPr>
      <w:r>
        <w:t xml:space="preserve">Reflecting on an event involves more than just describing what happened. It involves thinking about possible reasons why it happened, drawing some conclusions from this, and deciding what you will do differently next time. See this video explaining what reflection is </w:t>
      </w:r>
      <w:hyperlink r:id="rId41" w:tooltip="Being reflective [video] (University of Hull)" w:history="1">
        <w:r w:rsidRPr="0046147C">
          <w:rPr>
            <w:rStyle w:val="Hyperlink"/>
            <w:rFonts w:ascii="Helvetica" w:hAnsi="Helvetica" w:cs="Helvetica"/>
            <w:color w:val="0070C0"/>
          </w:rPr>
          <w:t>Being reflective [video] (University of Hull)</w:t>
        </w:r>
      </w:hyperlink>
    </w:p>
    <w:p w14:paraId="233B30C5" w14:textId="625D6C35" w:rsidR="0046147C" w:rsidRDefault="0046147C" w:rsidP="0046147C">
      <w:pPr>
        <w:pStyle w:val="Coretext"/>
        <w:rPr>
          <w:szCs w:val="24"/>
        </w:rPr>
      </w:pPr>
      <w:r>
        <w:t>Reflective frameworks provide a structure and logical process to help us think through an event, as we might not have fully understood it at the time. Most frameworks lead us through what happened, why it happened, and what to do next. </w:t>
      </w:r>
    </w:p>
    <w:p w14:paraId="0F428A2E" w14:textId="25A17F17" w:rsidR="0046147C" w:rsidRDefault="0046147C" w:rsidP="0046147C">
      <w:pPr>
        <w:pStyle w:val="Coretext"/>
      </w:pPr>
      <w:r>
        <w:t xml:space="preserve">These are a couple of </w:t>
      </w:r>
      <w:r w:rsidR="003B6B88">
        <w:t>well-known</w:t>
      </w:r>
      <w:r>
        <w:t xml:space="preserve"> reflective models / frameworks</w:t>
      </w:r>
    </w:p>
    <w:p w14:paraId="6A7DBD48" w14:textId="77E5D9BA" w:rsidR="0046147C" w:rsidRDefault="0046147C" w:rsidP="0046147C">
      <w:pPr>
        <w:pStyle w:val="Coretext"/>
      </w:pPr>
    </w:p>
    <w:p w14:paraId="595BF53A" w14:textId="79B6C8E2" w:rsidR="003B6B88" w:rsidRPr="003B6B88" w:rsidRDefault="00391AAC" w:rsidP="003B6B88">
      <w:pPr>
        <w:pStyle w:val="Coretext"/>
        <w:rPr>
          <w:rFonts w:eastAsia="Times New Roman"/>
        </w:rPr>
      </w:pPr>
      <w:r w:rsidRPr="0046147C">
        <w:rPr>
          <w:noProof/>
          <w:lang w:eastAsia="en-GB"/>
        </w:rPr>
        <w:drawing>
          <wp:anchor distT="0" distB="0" distL="114300" distR="114300" simplePos="0" relativeHeight="251682816" behindDoc="1" locked="0" layoutInCell="1" allowOverlap="1" wp14:anchorId="30784251" wp14:editId="2AB6EAA7">
            <wp:simplePos x="0" y="0"/>
            <wp:positionH relativeFrom="column">
              <wp:posOffset>232410</wp:posOffset>
            </wp:positionH>
            <wp:positionV relativeFrom="paragraph">
              <wp:posOffset>10795</wp:posOffset>
            </wp:positionV>
            <wp:extent cx="2348230" cy="1768475"/>
            <wp:effectExtent l="0" t="0" r="0" b="3175"/>
            <wp:wrapTight wrapText="bothSides">
              <wp:wrapPolygon edited="0">
                <wp:start x="0" y="0"/>
                <wp:lineTo x="0" y="21406"/>
                <wp:lineTo x="21378" y="21406"/>
                <wp:lineTo x="21378" y="0"/>
                <wp:lineTo x="0" y="0"/>
              </wp:wrapPolygon>
            </wp:wrapTight>
            <wp:docPr id="1" name="Picture 4" descr="&lt;strong&gt;Experiential Learning&lt;/strong&gt;: Kolb and Schon – Nursing &lt;strong&gt;Education&lt;/strong&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t;strong&gt;Experiential Learning&lt;/strong&gt;: Kolb and Schon – Nursing &lt;strong&gt;Education&lt;/strong&gt; ..."/>
                    <pic:cNvPicPr>
                      <a:picLocks noChangeAspect="1"/>
                    </pic:cNvPicPr>
                  </pic:nvPicPr>
                  <pic:blipFill rotWithShape="1">
                    <a:blip r:embed="rId42">
                      <a:extLst>
                        <a:ext uri="{28A0092B-C50C-407E-A947-70E740481C1C}">
                          <a14:useLocalDpi xmlns:a14="http://schemas.microsoft.com/office/drawing/2010/main" val="0"/>
                        </a:ext>
                      </a:extLst>
                    </a:blip>
                    <a:srcRect b="29330"/>
                    <a:stretch/>
                  </pic:blipFill>
                  <pic:spPr>
                    <a:xfrm>
                      <a:off x="0" y="0"/>
                      <a:ext cx="2348230" cy="1768475"/>
                    </a:xfrm>
                    <a:prstGeom prst="rect">
                      <a:avLst/>
                    </a:prstGeom>
                  </pic:spPr>
                </pic:pic>
              </a:graphicData>
            </a:graphic>
            <wp14:sizeRelH relativeFrom="page">
              <wp14:pctWidth>0</wp14:pctWidth>
            </wp14:sizeRelH>
            <wp14:sizeRelV relativeFrom="page">
              <wp14:pctHeight>0</wp14:pctHeight>
            </wp14:sizeRelV>
          </wp:anchor>
        </w:drawing>
      </w:r>
      <w:r w:rsidR="003B6B88" w:rsidRPr="003B6B88">
        <w:t xml:space="preserve">Kolb, D (1984) </w:t>
      </w:r>
      <w:r w:rsidR="003B6B88" w:rsidRPr="003B6B88">
        <w:rPr>
          <w:i/>
        </w:rPr>
        <w:t>Experiential Learning: experience as the source of learning and development.</w:t>
      </w:r>
      <w:r w:rsidR="003B6B88" w:rsidRPr="003B6B88">
        <w:t xml:space="preserve">  Englewood Cliffs, Prentice Hall</w:t>
      </w:r>
    </w:p>
    <w:p w14:paraId="68EB8BBD" w14:textId="66078397" w:rsidR="0046147C" w:rsidRDefault="0046147C" w:rsidP="003B6B88">
      <w:pPr>
        <w:pStyle w:val="Coretext"/>
      </w:pPr>
    </w:p>
    <w:p w14:paraId="4AB7DE63" w14:textId="5966F7D8" w:rsidR="0046147C" w:rsidRDefault="0046147C" w:rsidP="0046147C">
      <w:pPr>
        <w:pStyle w:val="Coretext"/>
      </w:pPr>
      <w:r>
        <w:t xml:space="preserve"> </w:t>
      </w:r>
    </w:p>
    <w:p w14:paraId="2E302C36" w14:textId="5A21E674" w:rsidR="0046147C" w:rsidRDefault="0046147C" w:rsidP="0046147C">
      <w:pPr>
        <w:pStyle w:val="Coretext"/>
      </w:pPr>
    </w:p>
    <w:p w14:paraId="7B5E5EEE" w14:textId="2189099D" w:rsidR="003B6B88" w:rsidRDefault="003B6B88" w:rsidP="0046147C">
      <w:pPr>
        <w:pStyle w:val="Coretext"/>
      </w:pPr>
    </w:p>
    <w:p w14:paraId="5EA2261C" w14:textId="12501C08" w:rsidR="003B6B88" w:rsidRDefault="00391AAC" w:rsidP="0046147C">
      <w:pPr>
        <w:pStyle w:val="Coretext"/>
      </w:pPr>
      <w:r w:rsidRPr="003B6B88">
        <w:rPr>
          <w:noProof/>
          <w:lang w:eastAsia="en-GB"/>
        </w:rPr>
        <w:drawing>
          <wp:anchor distT="0" distB="0" distL="114300" distR="114300" simplePos="0" relativeHeight="251683840" behindDoc="1" locked="0" layoutInCell="1" allowOverlap="1" wp14:anchorId="671B4C4F" wp14:editId="7AFCB8E4">
            <wp:simplePos x="0" y="0"/>
            <wp:positionH relativeFrom="column">
              <wp:posOffset>314325</wp:posOffset>
            </wp:positionH>
            <wp:positionV relativeFrom="paragraph">
              <wp:posOffset>177165</wp:posOffset>
            </wp:positionV>
            <wp:extent cx="1981200" cy="1593850"/>
            <wp:effectExtent l="0" t="0" r="0" b="6350"/>
            <wp:wrapTight wrapText="bothSides">
              <wp:wrapPolygon edited="0">
                <wp:start x="0" y="0"/>
                <wp:lineTo x="0" y="21428"/>
                <wp:lineTo x="21392" y="21428"/>
                <wp:lineTo x="21392" y="0"/>
                <wp:lineTo x="0" y="0"/>
              </wp:wrapPolygon>
            </wp:wrapTight>
            <wp:docPr id="1026" name="Picture 2" descr="The reflective cycle - Gibb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reflective cycle - Gibbs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0" cy="1593850"/>
                    </a:xfrm>
                    <a:prstGeom prst="rect">
                      <a:avLst/>
                    </a:prstGeom>
                    <a:noFill/>
                    <a:extLst/>
                  </pic:spPr>
                </pic:pic>
              </a:graphicData>
            </a:graphic>
            <wp14:sizeRelH relativeFrom="margin">
              <wp14:pctWidth>0</wp14:pctWidth>
            </wp14:sizeRelH>
            <wp14:sizeRelV relativeFrom="margin">
              <wp14:pctHeight>0</wp14:pctHeight>
            </wp14:sizeRelV>
          </wp:anchor>
        </w:drawing>
      </w:r>
    </w:p>
    <w:p w14:paraId="687808FA" w14:textId="08C83C59" w:rsidR="003B6B88" w:rsidRPr="003B6B88" w:rsidRDefault="003B6B88" w:rsidP="003B6B88">
      <w:pPr>
        <w:pStyle w:val="Coretext"/>
      </w:pPr>
      <w:r w:rsidRPr="003B6B88">
        <w:t xml:space="preserve">Gibbs G (1988) </w:t>
      </w:r>
      <w:r w:rsidRPr="003B6B88">
        <w:rPr>
          <w:i/>
          <w:iCs/>
        </w:rPr>
        <w:t>Learning by Doing: A guide to teaching and learning methods.</w:t>
      </w:r>
      <w:r w:rsidRPr="003B6B88">
        <w:t xml:space="preserve"> Further Education Unit. Oxford Polytechnic: Oxford</w:t>
      </w:r>
    </w:p>
    <w:p w14:paraId="580DB3A1" w14:textId="438FC4BE" w:rsidR="003B6B88" w:rsidRDefault="003B6B88" w:rsidP="0046147C">
      <w:pPr>
        <w:pStyle w:val="Coretext"/>
      </w:pPr>
    </w:p>
    <w:p w14:paraId="44B760B8" w14:textId="77777777" w:rsidR="003B6B88" w:rsidRDefault="003B6B88" w:rsidP="0046147C">
      <w:pPr>
        <w:pStyle w:val="Coretext"/>
      </w:pPr>
    </w:p>
    <w:p w14:paraId="6B254946" w14:textId="77777777" w:rsidR="0046147C" w:rsidRPr="0046147C" w:rsidRDefault="0046147C" w:rsidP="0046147C">
      <w:pPr>
        <w:pStyle w:val="Coretext"/>
      </w:pPr>
    </w:p>
    <w:p w14:paraId="4FBA44A9" w14:textId="0166DC6D" w:rsidR="003B6B88" w:rsidRDefault="003B6B88" w:rsidP="00490499">
      <w:pPr>
        <w:rPr>
          <w:rFonts w:ascii="Arial" w:hAnsi="Arial" w:cs="Arial"/>
          <w:sz w:val="24"/>
          <w:szCs w:val="24"/>
        </w:rPr>
      </w:pPr>
      <w:r>
        <w:rPr>
          <w:rFonts w:ascii="Arial" w:hAnsi="Arial" w:cs="Arial"/>
          <w:sz w:val="24"/>
          <w:szCs w:val="24"/>
        </w:rPr>
        <w:t xml:space="preserve">There is no requirement to include these models in your SLS. </w:t>
      </w:r>
    </w:p>
    <w:p w14:paraId="7E3A5617" w14:textId="7EA7CED9" w:rsidR="00F03523" w:rsidRDefault="003B6B88" w:rsidP="00490499">
      <w:pPr>
        <w:rPr>
          <w:rFonts w:ascii="Arial" w:hAnsi="Arial" w:cs="Arial"/>
          <w:sz w:val="24"/>
          <w:szCs w:val="24"/>
        </w:rPr>
      </w:pPr>
      <w:r>
        <w:rPr>
          <w:rFonts w:ascii="Arial" w:hAnsi="Arial" w:cs="Arial"/>
          <w:sz w:val="24"/>
          <w:szCs w:val="24"/>
        </w:rPr>
        <w:lastRenderedPageBreak/>
        <w:t>I</w:t>
      </w:r>
      <w:r w:rsidR="00490499" w:rsidRPr="00490499">
        <w:rPr>
          <w:rFonts w:ascii="Arial" w:hAnsi="Arial" w:cs="Arial"/>
          <w:sz w:val="24"/>
          <w:szCs w:val="24"/>
        </w:rPr>
        <w:t xml:space="preserve">n the SLS you are asked </w:t>
      </w:r>
      <w:r w:rsidR="00F03523">
        <w:rPr>
          <w:rFonts w:ascii="Arial" w:hAnsi="Arial" w:cs="Arial"/>
          <w:sz w:val="24"/>
          <w:szCs w:val="24"/>
        </w:rPr>
        <w:t xml:space="preserve">two </w:t>
      </w:r>
      <w:r w:rsidR="00490499" w:rsidRPr="00490499">
        <w:rPr>
          <w:rFonts w:ascii="Arial" w:hAnsi="Arial" w:cs="Arial"/>
          <w:sz w:val="24"/>
          <w:szCs w:val="24"/>
        </w:rPr>
        <w:t>questions.</w:t>
      </w:r>
      <w:r w:rsidR="00F03523">
        <w:rPr>
          <w:rFonts w:ascii="Arial" w:hAnsi="Arial" w:cs="Arial"/>
          <w:sz w:val="24"/>
          <w:szCs w:val="24"/>
        </w:rPr>
        <w:t xml:space="preserve">  </w:t>
      </w:r>
      <w:r w:rsidR="00F03523" w:rsidRPr="00490499">
        <w:rPr>
          <w:rFonts w:ascii="Arial" w:hAnsi="Arial" w:cs="Arial"/>
          <w:sz w:val="24"/>
          <w:szCs w:val="24"/>
        </w:rPr>
        <w:t>These questions have been designed to help you develop your reflective thinking skills.</w:t>
      </w:r>
      <w:r w:rsidR="00F03523">
        <w:rPr>
          <w:rFonts w:ascii="Arial" w:hAnsi="Arial" w:cs="Arial"/>
          <w:sz w:val="24"/>
          <w:szCs w:val="24"/>
        </w:rPr>
        <w:t xml:space="preserve">  The SLS is a personal account of how you have developed.  You must not use a prepared statement, a template or copy your friend’s SLS.  Everyone’s experiences will be different. </w:t>
      </w:r>
      <w:r w:rsidR="00F03523" w:rsidRPr="00490499">
        <w:rPr>
          <w:rFonts w:ascii="Arial" w:hAnsi="Arial" w:cs="Arial"/>
          <w:sz w:val="24"/>
          <w:szCs w:val="24"/>
        </w:rPr>
        <w:t xml:space="preserve">  </w:t>
      </w:r>
    </w:p>
    <w:p w14:paraId="75745D2B" w14:textId="2461159B" w:rsidR="00F03523" w:rsidRDefault="00F03523" w:rsidP="00490499">
      <w:pPr>
        <w:rPr>
          <w:rFonts w:ascii="Arial" w:hAnsi="Arial" w:cs="Arial"/>
          <w:sz w:val="24"/>
          <w:szCs w:val="24"/>
        </w:rPr>
      </w:pPr>
    </w:p>
    <w:p w14:paraId="184B3B97" w14:textId="77777777" w:rsidR="00F03523" w:rsidRDefault="00F03523" w:rsidP="00F03523">
      <w:pPr>
        <w:pStyle w:val="Coretext"/>
      </w:pPr>
      <w:r>
        <w:t xml:space="preserve">Q1 How have you developed, personally and professionally, as a result of undertaking the Research and Analysis Project? </w:t>
      </w:r>
    </w:p>
    <w:p w14:paraId="1939CF79" w14:textId="77777777" w:rsidR="00F03523" w:rsidRDefault="00F03523" w:rsidP="00F03523">
      <w:pPr>
        <w:pStyle w:val="Coretext"/>
      </w:pPr>
      <w:r>
        <w:t xml:space="preserve">Consider </w:t>
      </w:r>
    </w:p>
    <w:p w14:paraId="59D91099" w14:textId="77777777" w:rsidR="00F03523" w:rsidRDefault="00F03523" w:rsidP="00445A2B">
      <w:pPr>
        <w:pStyle w:val="Coretext"/>
        <w:numPr>
          <w:ilvl w:val="0"/>
          <w:numId w:val="4"/>
        </w:numPr>
      </w:pPr>
      <w:r>
        <w:t>what new skills you acquired and how you developed them</w:t>
      </w:r>
    </w:p>
    <w:p w14:paraId="775EADE6" w14:textId="77777777" w:rsidR="00F03523" w:rsidRDefault="00F03523" w:rsidP="00445A2B">
      <w:pPr>
        <w:pStyle w:val="Coretext"/>
        <w:numPr>
          <w:ilvl w:val="0"/>
          <w:numId w:val="4"/>
        </w:numPr>
      </w:pPr>
      <w:r>
        <w:t>the challenges you faced and how you overcame them</w:t>
      </w:r>
    </w:p>
    <w:p w14:paraId="0642351D" w14:textId="77777777" w:rsidR="00F03523" w:rsidRDefault="00F03523" w:rsidP="00F03523">
      <w:pPr>
        <w:pStyle w:val="Coretext"/>
      </w:pPr>
    </w:p>
    <w:p w14:paraId="34FC4405" w14:textId="77777777" w:rsidR="00F03523" w:rsidRDefault="00F03523" w:rsidP="00F03523">
      <w:pPr>
        <w:pStyle w:val="Coretext"/>
      </w:pPr>
      <w:r>
        <w:t xml:space="preserve">Q2 How will the experience of the RAP help you in the future? </w:t>
      </w:r>
    </w:p>
    <w:p w14:paraId="4CCA4D48" w14:textId="77777777" w:rsidR="00F03523" w:rsidRDefault="00F03523" w:rsidP="00F03523">
      <w:pPr>
        <w:pStyle w:val="Coretext"/>
      </w:pPr>
      <w:r>
        <w:t xml:space="preserve">Consider how this experience has </w:t>
      </w:r>
    </w:p>
    <w:p w14:paraId="0803985A" w14:textId="77777777" w:rsidR="00F03523" w:rsidRDefault="00F03523" w:rsidP="00445A2B">
      <w:pPr>
        <w:pStyle w:val="Coretext"/>
        <w:numPr>
          <w:ilvl w:val="0"/>
          <w:numId w:val="5"/>
        </w:numPr>
      </w:pPr>
      <w:r>
        <w:t>made you more employable and capable</w:t>
      </w:r>
    </w:p>
    <w:p w14:paraId="0CF87C55" w14:textId="77777777" w:rsidR="00F03523" w:rsidRDefault="00F03523" w:rsidP="00445A2B">
      <w:pPr>
        <w:pStyle w:val="Coretext"/>
        <w:numPr>
          <w:ilvl w:val="0"/>
          <w:numId w:val="5"/>
        </w:numPr>
      </w:pPr>
      <w:r>
        <w:t>might influence your future plans in the short and longer term</w:t>
      </w:r>
    </w:p>
    <w:p w14:paraId="520AF691" w14:textId="77777777" w:rsidR="00B12565" w:rsidRDefault="00B12565" w:rsidP="00B12565">
      <w:pPr>
        <w:rPr>
          <w:rFonts w:ascii="Arial" w:hAnsi="Arial" w:cs="Arial"/>
          <w:sz w:val="24"/>
        </w:rPr>
      </w:pPr>
    </w:p>
    <w:p w14:paraId="55EA4637" w14:textId="69346F37" w:rsidR="00B12565" w:rsidRDefault="00B12565" w:rsidP="00B12565">
      <w:pPr>
        <w:rPr>
          <w:rFonts w:ascii="Arial" w:hAnsi="Arial" w:cs="Arial"/>
          <w:sz w:val="24"/>
        </w:rPr>
      </w:pPr>
      <w:r w:rsidRPr="00B12565">
        <w:rPr>
          <w:rFonts w:ascii="Arial" w:hAnsi="Arial" w:cs="Arial"/>
          <w:sz w:val="24"/>
        </w:rPr>
        <w:t xml:space="preserve">The assessment criteria can be found </w:t>
      </w:r>
      <w:hyperlink w:anchor="_Assessment_criteria" w:history="1">
        <w:r w:rsidRPr="00033E3E">
          <w:rPr>
            <w:rStyle w:val="Hyperlink"/>
            <w:rFonts w:ascii="Arial" w:hAnsi="Arial" w:cs="Arial"/>
            <w:sz w:val="24"/>
          </w:rPr>
          <w:t>here</w:t>
        </w:r>
      </w:hyperlink>
      <w:r w:rsidRPr="00B12565">
        <w:rPr>
          <w:rFonts w:ascii="Arial" w:hAnsi="Arial" w:cs="Arial"/>
          <w:sz w:val="24"/>
        </w:rPr>
        <w:t xml:space="preserve"> </w:t>
      </w:r>
    </w:p>
    <w:p w14:paraId="37598193" w14:textId="604FEC75" w:rsidR="00B12565" w:rsidRPr="00B12565" w:rsidRDefault="00B12565" w:rsidP="00B12565">
      <w:pPr>
        <w:rPr>
          <w:rFonts w:ascii="Arial" w:hAnsi="Arial" w:cs="Arial"/>
          <w:sz w:val="24"/>
        </w:rPr>
      </w:pPr>
      <w:r w:rsidRPr="00B12565">
        <w:rPr>
          <w:rFonts w:ascii="Arial" w:hAnsi="Arial" w:cs="Arial"/>
          <w:sz w:val="24"/>
        </w:rPr>
        <w:t>The SLS is assessed on a pass / fail basis.  The marker is looking for evidence of self reflection, they are not assessing the nature of the</w:t>
      </w:r>
      <w:r w:rsidR="00391AAC">
        <w:rPr>
          <w:rFonts w:ascii="Arial" w:hAnsi="Arial" w:cs="Arial"/>
          <w:sz w:val="24"/>
        </w:rPr>
        <w:t xml:space="preserve"> experience</w:t>
      </w:r>
      <w:r w:rsidRPr="00B12565">
        <w:rPr>
          <w:rFonts w:ascii="Arial" w:hAnsi="Arial" w:cs="Arial"/>
          <w:sz w:val="24"/>
        </w:rPr>
        <w:t xml:space="preserve">.  </w:t>
      </w:r>
    </w:p>
    <w:p w14:paraId="3FB8336A" w14:textId="77777777" w:rsidR="00B12565" w:rsidRDefault="00B12565" w:rsidP="00B12565">
      <w:pPr>
        <w:rPr>
          <w:rFonts w:ascii="Arial" w:hAnsi="Arial" w:cs="Arial"/>
          <w:sz w:val="24"/>
          <w:szCs w:val="24"/>
        </w:rPr>
      </w:pPr>
      <w:r w:rsidRPr="00490499">
        <w:rPr>
          <w:rFonts w:ascii="Arial" w:hAnsi="Arial" w:cs="Arial"/>
          <w:sz w:val="24"/>
          <w:szCs w:val="24"/>
        </w:rPr>
        <w:t xml:space="preserve">The SLS has an overall word count of 2,000 words.  You should be looking to divide this roughly between the </w:t>
      </w:r>
      <w:r>
        <w:rPr>
          <w:rFonts w:ascii="Arial" w:hAnsi="Arial" w:cs="Arial"/>
          <w:sz w:val="24"/>
          <w:szCs w:val="24"/>
        </w:rPr>
        <w:t xml:space="preserve">two </w:t>
      </w:r>
      <w:r w:rsidRPr="00490499">
        <w:rPr>
          <w:rFonts w:ascii="Arial" w:hAnsi="Arial" w:cs="Arial"/>
          <w:sz w:val="24"/>
          <w:szCs w:val="24"/>
        </w:rPr>
        <w:t>questions</w:t>
      </w:r>
      <w:r>
        <w:rPr>
          <w:rFonts w:ascii="Arial" w:hAnsi="Arial" w:cs="Arial"/>
          <w:sz w:val="24"/>
          <w:szCs w:val="24"/>
        </w:rPr>
        <w:t>.</w:t>
      </w:r>
      <w:r w:rsidRPr="00490499">
        <w:rPr>
          <w:rFonts w:ascii="Arial" w:hAnsi="Arial" w:cs="Arial"/>
          <w:sz w:val="24"/>
          <w:szCs w:val="24"/>
        </w:rPr>
        <w:t xml:space="preserve"> </w:t>
      </w:r>
    </w:p>
    <w:p w14:paraId="18994B71" w14:textId="0AA08BB6" w:rsidR="00B12565" w:rsidRPr="00490499" w:rsidRDefault="00B12565" w:rsidP="00B12565">
      <w:pPr>
        <w:rPr>
          <w:rFonts w:ascii="Arial" w:hAnsi="Arial" w:cs="Arial"/>
          <w:sz w:val="24"/>
          <w:szCs w:val="24"/>
        </w:rPr>
      </w:pPr>
      <w:r w:rsidRPr="00490499">
        <w:rPr>
          <w:rFonts w:ascii="Arial" w:hAnsi="Arial" w:cs="Arial"/>
          <w:sz w:val="24"/>
          <w:szCs w:val="24"/>
        </w:rPr>
        <w:t xml:space="preserve">Your writing should be personal as you are writing about your experiences and your feelings.  Your writing should still be objective and moderate (this is not the place to vent frustrations).  It is OK to discuss the challenges you faced and explain </w:t>
      </w:r>
      <w:r w:rsidR="0073533E">
        <w:rPr>
          <w:rFonts w:ascii="Arial" w:hAnsi="Arial" w:cs="Arial"/>
          <w:sz w:val="24"/>
          <w:szCs w:val="24"/>
        </w:rPr>
        <w:t xml:space="preserve">how </w:t>
      </w:r>
      <w:r w:rsidRPr="00490499">
        <w:rPr>
          <w:rFonts w:ascii="Arial" w:hAnsi="Arial" w:cs="Arial"/>
          <w:sz w:val="24"/>
          <w:szCs w:val="24"/>
        </w:rPr>
        <w:t>you overcame these challenges.  There is no requirement to include lots of references.</w:t>
      </w:r>
    </w:p>
    <w:p w14:paraId="664A24F7" w14:textId="77777777" w:rsidR="00F03523" w:rsidRDefault="00F03523" w:rsidP="00490499">
      <w:pPr>
        <w:rPr>
          <w:rFonts w:ascii="Arial" w:hAnsi="Arial" w:cs="Arial"/>
          <w:sz w:val="24"/>
          <w:szCs w:val="24"/>
        </w:rPr>
      </w:pPr>
    </w:p>
    <w:p w14:paraId="1AD2B619" w14:textId="5E981802" w:rsidR="00490499" w:rsidRPr="00490499" w:rsidRDefault="00490499" w:rsidP="00490499">
      <w:pPr>
        <w:rPr>
          <w:rFonts w:ascii="Arial" w:hAnsi="Arial" w:cs="Arial"/>
          <w:sz w:val="24"/>
          <w:szCs w:val="24"/>
        </w:rPr>
      </w:pPr>
      <w:r w:rsidRPr="00490499">
        <w:rPr>
          <w:rFonts w:ascii="Arial" w:hAnsi="Arial" w:cs="Arial"/>
          <w:sz w:val="24"/>
          <w:szCs w:val="24"/>
        </w:rPr>
        <w:t xml:space="preserve">When you are reflecting it is helpful to </w:t>
      </w:r>
    </w:p>
    <w:p w14:paraId="4A805380" w14:textId="62208297" w:rsidR="00490499" w:rsidRPr="00490499" w:rsidRDefault="00490499" w:rsidP="00445A2B">
      <w:pPr>
        <w:pStyle w:val="ListParagraph"/>
        <w:numPr>
          <w:ilvl w:val="0"/>
          <w:numId w:val="28"/>
        </w:numPr>
        <w:spacing w:after="160" w:line="259" w:lineRule="auto"/>
        <w:contextualSpacing/>
        <w:jc w:val="left"/>
        <w:rPr>
          <w:rFonts w:ascii="Arial" w:hAnsi="Arial" w:cs="Arial"/>
          <w:sz w:val="24"/>
        </w:rPr>
      </w:pPr>
      <w:r w:rsidRPr="00490499">
        <w:rPr>
          <w:rFonts w:ascii="Arial" w:hAnsi="Arial" w:cs="Arial"/>
          <w:sz w:val="24"/>
        </w:rPr>
        <w:t>Look back at event</w:t>
      </w:r>
      <w:r w:rsidR="00F03523">
        <w:rPr>
          <w:rFonts w:ascii="Arial" w:hAnsi="Arial" w:cs="Arial"/>
          <w:sz w:val="24"/>
        </w:rPr>
        <w:t>s</w:t>
      </w:r>
      <w:r w:rsidRPr="00490499">
        <w:rPr>
          <w:rFonts w:ascii="Arial" w:hAnsi="Arial" w:cs="Arial"/>
          <w:sz w:val="24"/>
        </w:rPr>
        <w:t xml:space="preserve"> (for example, mentor meetings</w:t>
      </w:r>
      <w:r w:rsidR="00F03523">
        <w:rPr>
          <w:rFonts w:ascii="Arial" w:hAnsi="Arial" w:cs="Arial"/>
          <w:sz w:val="24"/>
        </w:rPr>
        <w:t xml:space="preserve">, delivering a </w:t>
      </w:r>
      <w:r w:rsidRPr="00490499">
        <w:rPr>
          <w:rFonts w:ascii="Arial" w:hAnsi="Arial" w:cs="Arial"/>
          <w:sz w:val="24"/>
        </w:rPr>
        <w:t>presentation</w:t>
      </w:r>
      <w:r w:rsidR="00F03523">
        <w:rPr>
          <w:rFonts w:ascii="Arial" w:hAnsi="Arial" w:cs="Arial"/>
          <w:sz w:val="24"/>
        </w:rPr>
        <w:t>, finding information, using business models</w:t>
      </w:r>
      <w:r w:rsidR="002C071E">
        <w:rPr>
          <w:rFonts w:ascii="Arial" w:hAnsi="Arial" w:cs="Arial"/>
          <w:sz w:val="24"/>
        </w:rPr>
        <w:t>, working with excel or powerpoint</w:t>
      </w:r>
      <w:r w:rsidRPr="00490499">
        <w:rPr>
          <w:rFonts w:ascii="Arial" w:hAnsi="Arial" w:cs="Arial"/>
          <w:sz w:val="24"/>
        </w:rPr>
        <w:t xml:space="preserve">) </w:t>
      </w:r>
    </w:p>
    <w:p w14:paraId="3810376F" w14:textId="51947125" w:rsidR="00490499" w:rsidRPr="00490499" w:rsidRDefault="00490499" w:rsidP="00445A2B">
      <w:pPr>
        <w:pStyle w:val="ListParagraph"/>
        <w:numPr>
          <w:ilvl w:val="0"/>
          <w:numId w:val="28"/>
        </w:numPr>
        <w:spacing w:after="160" w:line="259" w:lineRule="auto"/>
        <w:contextualSpacing/>
        <w:jc w:val="left"/>
        <w:rPr>
          <w:rFonts w:ascii="Arial" w:hAnsi="Arial" w:cs="Arial"/>
          <w:sz w:val="24"/>
        </w:rPr>
      </w:pPr>
      <w:r w:rsidRPr="00490499">
        <w:rPr>
          <w:rFonts w:ascii="Arial" w:hAnsi="Arial" w:cs="Arial"/>
          <w:sz w:val="24"/>
        </w:rPr>
        <w:t>Analyse the event. Think about different perspectives (your feelings, what</w:t>
      </w:r>
      <w:r w:rsidR="00F03523">
        <w:rPr>
          <w:rFonts w:ascii="Arial" w:hAnsi="Arial" w:cs="Arial"/>
          <w:sz w:val="24"/>
        </w:rPr>
        <w:t xml:space="preserve"> you were </w:t>
      </w:r>
      <w:r w:rsidRPr="00490499">
        <w:rPr>
          <w:rFonts w:ascii="Arial" w:hAnsi="Arial" w:cs="Arial"/>
          <w:sz w:val="24"/>
        </w:rPr>
        <w:t>doing, not doing), think about explanations for these feelings (did you feel nervous about giving a presentation</w:t>
      </w:r>
      <w:r w:rsidR="00F03523">
        <w:rPr>
          <w:rFonts w:ascii="Arial" w:hAnsi="Arial" w:cs="Arial"/>
          <w:sz w:val="24"/>
        </w:rPr>
        <w:t xml:space="preserve">, </w:t>
      </w:r>
      <w:r w:rsidRPr="00490499">
        <w:rPr>
          <w:rFonts w:ascii="Arial" w:hAnsi="Arial" w:cs="Arial"/>
          <w:sz w:val="24"/>
        </w:rPr>
        <w:t>)</w:t>
      </w:r>
    </w:p>
    <w:p w14:paraId="612B604F" w14:textId="75A7AB93" w:rsidR="00490499" w:rsidRPr="00490499" w:rsidRDefault="00490499" w:rsidP="00445A2B">
      <w:pPr>
        <w:pStyle w:val="ListParagraph"/>
        <w:numPr>
          <w:ilvl w:val="0"/>
          <w:numId w:val="28"/>
        </w:numPr>
        <w:spacing w:after="160" w:line="259" w:lineRule="auto"/>
        <w:contextualSpacing/>
        <w:jc w:val="left"/>
        <w:rPr>
          <w:rFonts w:ascii="Arial" w:hAnsi="Arial" w:cs="Arial"/>
          <w:sz w:val="24"/>
        </w:rPr>
      </w:pPr>
      <w:r w:rsidRPr="00490499">
        <w:rPr>
          <w:rFonts w:ascii="Arial" w:hAnsi="Arial" w:cs="Arial"/>
          <w:sz w:val="24"/>
        </w:rPr>
        <w:lastRenderedPageBreak/>
        <w:t xml:space="preserve">Consider what you have learnt from the experience and what you might do </w:t>
      </w:r>
      <w:r w:rsidR="00B12565">
        <w:rPr>
          <w:rFonts w:ascii="Arial" w:hAnsi="Arial" w:cs="Arial"/>
          <w:sz w:val="24"/>
        </w:rPr>
        <w:t xml:space="preserve">(differently or the same) </w:t>
      </w:r>
      <w:r w:rsidRPr="00490499">
        <w:rPr>
          <w:rFonts w:ascii="Arial" w:hAnsi="Arial" w:cs="Arial"/>
          <w:sz w:val="24"/>
        </w:rPr>
        <w:t>in the future (for example, the importance of preparing for meetings, identifying more opportunities to give presentations)</w:t>
      </w:r>
    </w:p>
    <w:p w14:paraId="7661E671" w14:textId="3C6E2794" w:rsidR="00490499" w:rsidRDefault="00490499" w:rsidP="00490499">
      <w:pPr>
        <w:rPr>
          <w:rFonts w:ascii="Arial" w:hAnsi="Arial" w:cs="Arial"/>
          <w:sz w:val="24"/>
          <w:szCs w:val="24"/>
        </w:rPr>
      </w:pPr>
    </w:p>
    <w:p w14:paraId="68F1384C" w14:textId="28F491AA" w:rsidR="00B12565" w:rsidRDefault="00362557" w:rsidP="00490499">
      <w:pPr>
        <w:rPr>
          <w:rFonts w:ascii="Arial" w:hAnsi="Arial" w:cs="Arial"/>
          <w:sz w:val="24"/>
          <w:szCs w:val="24"/>
        </w:rPr>
      </w:pPr>
      <w:r>
        <w:rPr>
          <w:rFonts w:ascii="Arial" w:hAnsi="Arial" w:cs="Arial"/>
          <w:sz w:val="24"/>
          <w:szCs w:val="24"/>
        </w:rPr>
        <w:t>You might choose to analyse an experience or an event through which you have learnt using the following structure.</w:t>
      </w:r>
    </w:p>
    <w:p w14:paraId="4984DFA1" w14:textId="0983F829" w:rsidR="00362557" w:rsidRDefault="00362557" w:rsidP="00490499">
      <w:pPr>
        <w:rPr>
          <w:rFonts w:ascii="Arial" w:hAnsi="Arial" w:cs="Arial"/>
          <w:sz w:val="24"/>
          <w:szCs w:val="24"/>
        </w:rPr>
      </w:pPr>
    </w:p>
    <w:p w14:paraId="26D3FA1D" w14:textId="2B88CC60" w:rsidR="00362557" w:rsidRDefault="002C071E" w:rsidP="001C4529">
      <w:pPr>
        <w:ind w:left="720"/>
        <w:rPr>
          <w:rFonts w:ascii="Arial" w:hAnsi="Arial" w:cs="Arial"/>
          <w:sz w:val="24"/>
          <w:szCs w:val="24"/>
        </w:rPr>
      </w:pPr>
      <w:r>
        <w:rPr>
          <w:rFonts w:ascii="Arial" w:hAnsi="Arial" w:cs="Arial"/>
          <w:sz w:val="24"/>
          <w:szCs w:val="24"/>
        </w:rPr>
        <w:t xml:space="preserve">Description – brief description of the event / circumstances and the insight you gained from this </w:t>
      </w:r>
    </w:p>
    <w:p w14:paraId="3A154F20" w14:textId="6BB56AAB" w:rsidR="002C071E" w:rsidRDefault="002C071E" w:rsidP="001C4529">
      <w:pPr>
        <w:ind w:left="720"/>
        <w:rPr>
          <w:rFonts w:ascii="Arial" w:hAnsi="Arial" w:cs="Arial"/>
          <w:sz w:val="24"/>
          <w:szCs w:val="24"/>
        </w:rPr>
      </w:pPr>
      <w:r>
        <w:rPr>
          <w:rFonts w:ascii="Arial" w:hAnsi="Arial" w:cs="Arial"/>
          <w:sz w:val="24"/>
          <w:szCs w:val="24"/>
        </w:rPr>
        <w:t>Interpretation – why is this insight significant to me? What factors have influenced the insight (previous experiences, previous learning)</w:t>
      </w:r>
    </w:p>
    <w:p w14:paraId="29CA1E81" w14:textId="51FBB533" w:rsidR="002C071E" w:rsidRDefault="002C071E" w:rsidP="001C4529">
      <w:pPr>
        <w:ind w:left="720"/>
        <w:rPr>
          <w:rFonts w:ascii="Arial" w:hAnsi="Arial" w:cs="Arial"/>
          <w:sz w:val="24"/>
          <w:szCs w:val="24"/>
        </w:rPr>
      </w:pPr>
      <w:r>
        <w:rPr>
          <w:rFonts w:ascii="Arial" w:hAnsi="Arial" w:cs="Arial"/>
          <w:sz w:val="24"/>
          <w:szCs w:val="24"/>
        </w:rPr>
        <w:t>Evaluation – relevance of this insight to you, your professional development and any consequences</w:t>
      </w:r>
    </w:p>
    <w:p w14:paraId="4063474F" w14:textId="5A345996" w:rsidR="002C071E" w:rsidRDefault="002C071E" w:rsidP="001C4529">
      <w:pPr>
        <w:ind w:left="720"/>
        <w:rPr>
          <w:rFonts w:ascii="Arial" w:hAnsi="Arial" w:cs="Arial"/>
          <w:sz w:val="24"/>
          <w:szCs w:val="24"/>
        </w:rPr>
      </w:pPr>
      <w:r>
        <w:rPr>
          <w:rFonts w:ascii="Arial" w:hAnsi="Arial" w:cs="Arial"/>
          <w:sz w:val="24"/>
          <w:szCs w:val="24"/>
        </w:rPr>
        <w:t xml:space="preserve">Plan for the future – how has this insight helped you plan for the future, what will you do the same, differently in the future?  </w:t>
      </w:r>
    </w:p>
    <w:p w14:paraId="536A5D8D" w14:textId="77777777" w:rsidR="002C071E" w:rsidRDefault="002C071E" w:rsidP="00490499">
      <w:pPr>
        <w:rPr>
          <w:rFonts w:ascii="Arial" w:hAnsi="Arial" w:cs="Arial"/>
          <w:sz w:val="24"/>
          <w:szCs w:val="24"/>
        </w:rPr>
      </w:pPr>
    </w:p>
    <w:p w14:paraId="24D26893" w14:textId="6994C06F" w:rsidR="00490499" w:rsidRPr="00490499" w:rsidRDefault="00490499" w:rsidP="00490499">
      <w:pPr>
        <w:rPr>
          <w:rFonts w:ascii="Arial" w:hAnsi="Arial" w:cs="Arial"/>
          <w:sz w:val="24"/>
          <w:szCs w:val="24"/>
        </w:rPr>
      </w:pPr>
      <w:r w:rsidRPr="00490499">
        <w:rPr>
          <w:rFonts w:ascii="Arial" w:hAnsi="Arial" w:cs="Arial"/>
          <w:sz w:val="24"/>
          <w:szCs w:val="24"/>
        </w:rPr>
        <w:t>It is important that you analyse the experience rather than just describe what happened.</w:t>
      </w:r>
      <w:r w:rsidR="002C071E">
        <w:rPr>
          <w:rFonts w:ascii="Arial" w:hAnsi="Arial" w:cs="Arial"/>
          <w:sz w:val="24"/>
          <w:szCs w:val="24"/>
        </w:rPr>
        <w:t xml:space="preserve">  There should be a focus on </w:t>
      </w:r>
      <w:r w:rsidR="00262A20">
        <w:rPr>
          <w:rFonts w:ascii="Arial" w:hAnsi="Arial" w:cs="Arial"/>
          <w:sz w:val="24"/>
          <w:szCs w:val="24"/>
        </w:rPr>
        <w:t xml:space="preserve">your </w:t>
      </w:r>
      <w:r w:rsidR="002C071E">
        <w:rPr>
          <w:rFonts w:ascii="Arial" w:hAnsi="Arial" w:cs="Arial"/>
          <w:sz w:val="24"/>
          <w:szCs w:val="24"/>
        </w:rPr>
        <w:t>interpretation and evaluation</w:t>
      </w:r>
      <w:r w:rsidR="00262A20">
        <w:rPr>
          <w:rFonts w:ascii="Arial" w:hAnsi="Arial" w:cs="Arial"/>
          <w:sz w:val="24"/>
          <w:szCs w:val="24"/>
        </w:rPr>
        <w:t xml:space="preserve"> of your experience</w:t>
      </w:r>
      <w:r w:rsidR="002C071E">
        <w:rPr>
          <w:rFonts w:ascii="Arial" w:hAnsi="Arial" w:cs="Arial"/>
          <w:sz w:val="24"/>
          <w:szCs w:val="24"/>
        </w:rPr>
        <w:t xml:space="preserve">. </w:t>
      </w:r>
    </w:p>
    <w:p w14:paraId="37029C0E" w14:textId="77777777" w:rsidR="00490499" w:rsidRPr="00490499" w:rsidRDefault="00490499" w:rsidP="00490499">
      <w:pPr>
        <w:rPr>
          <w:rFonts w:ascii="Arial" w:hAnsi="Arial" w:cs="Arial"/>
          <w:sz w:val="24"/>
          <w:szCs w:val="24"/>
        </w:rPr>
      </w:pPr>
    </w:p>
    <w:p w14:paraId="39451842" w14:textId="7A864226" w:rsidR="00D47807" w:rsidRDefault="00D47807" w:rsidP="00AA5F74">
      <w:pPr>
        <w:pStyle w:val="Heading2"/>
      </w:pPr>
      <w:bookmarkStart w:id="81" w:name="_Presentation"/>
      <w:bookmarkStart w:id="82" w:name="_Toc136868066"/>
      <w:bookmarkEnd w:id="81"/>
      <w:r>
        <w:t>Presentation</w:t>
      </w:r>
      <w:bookmarkEnd w:id="82"/>
      <w:r>
        <w:t xml:space="preserve"> </w:t>
      </w:r>
    </w:p>
    <w:p w14:paraId="50735E1F" w14:textId="54335741" w:rsidR="00262A20" w:rsidRDefault="00E14816" w:rsidP="002C071E">
      <w:pPr>
        <w:pStyle w:val="Coretext"/>
      </w:pPr>
      <w:r w:rsidRPr="00E14816">
        <w:t>Presentations give the opportunity to convey ideas more verbally and visually, and to develop skills valued in employment.</w:t>
      </w:r>
      <w:r w:rsidR="00721BC2">
        <w:t xml:space="preserve">  To support your development in this area you are required to give a presentation to your mentor at your </w:t>
      </w:r>
      <w:hyperlink w:anchor="Third_meeting" w:history="1">
        <w:r w:rsidR="00721BC2" w:rsidRPr="00D61C6B">
          <w:rPr>
            <w:rStyle w:val="Hyperlink"/>
          </w:rPr>
          <w:t>third meeting.</w:t>
        </w:r>
      </w:hyperlink>
      <w:r w:rsidR="00721BC2">
        <w:t xml:space="preserve"> </w:t>
      </w:r>
    </w:p>
    <w:p w14:paraId="0194614A" w14:textId="595F0BE9" w:rsidR="002C071E" w:rsidRDefault="00721BC2" w:rsidP="002C071E">
      <w:pPr>
        <w:pStyle w:val="Coretext"/>
      </w:pPr>
      <w:r>
        <w:t xml:space="preserve">The presentation should </w:t>
      </w:r>
    </w:p>
    <w:p w14:paraId="2E58D47E" w14:textId="28B96A42" w:rsidR="00721BC2" w:rsidRDefault="00721BC2" w:rsidP="00445A2B">
      <w:pPr>
        <w:pStyle w:val="Coretext"/>
        <w:numPr>
          <w:ilvl w:val="0"/>
          <w:numId w:val="30"/>
        </w:numPr>
      </w:pPr>
      <w:r>
        <w:t xml:space="preserve">focus on the </w:t>
      </w:r>
      <w:r w:rsidR="00FD6920">
        <w:t xml:space="preserve">analysis, </w:t>
      </w:r>
      <w:r>
        <w:t xml:space="preserve">findings </w:t>
      </w:r>
      <w:r w:rsidR="00FD6920">
        <w:t xml:space="preserve">and conclusions </w:t>
      </w:r>
      <w:r>
        <w:t>from your research</w:t>
      </w:r>
    </w:p>
    <w:p w14:paraId="68D4647A" w14:textId="33732DC7" w:rsidR="00721BC2" w:rsidRPr="00721BC2" w:rsidRDefault="00721BC2" w:rsidP="00445A2B">
      <w:pPr>
        <w:pStyle w:val="ListParagraph"/>
        <w:numPr>
          <w:ilvl w:val="0"/>
          <w:numId w:val="30"/>
        </w:numPr>
        <w:rPr>
          <w:rFonts w:ascii="Arial" w:hAnsi="Arial"/>
          <w:sz w:val="24"/>
        </w:rPr>
      </w:pPr>
      <w:r>
        <w:rPr>
          <w:rFonts w:ascii="Arial" w:hAnsi="Arial"/>
          <w:sz w:val="24"/>
        </w:rPr>
        <w:t>be n</w:t>
      </w:r>
      <w:r w:rsidRPr="00721BC2">
        <w:rPr>
          <w:rFonts w:ascii="Arial" w:hAnsi="Arial"/>
          <w:sz w:val="24"/>
        </w:rPr>
        <w:t xml:space="preserve">o more than 15 minutes long </w:t>
      </w:r>
    </w:p>
    <w:p w14:paraId="76302104" w14:textId="5FE6AA48" w:rsidR="00E36223" w:rsidRPr="00E36223" w:rsidRDefault="00721BC2" w:rsidP="00E36223">
      <w:pPr>
        <w:pStyle w:val="ListParagraph"/>
        <w:numPr>
          <w:ilvl w:val="0"/>
          <w:numId w:val="30"/>
        </w:numPr>
        <w:rPr>
          <w:rFonts w:ascii="Arial" w:hAnsi="Arial"/>
          <w:sz w:val="24"/>
        </w:rPr>
      </w:pPr>
      <w:r>
        <w:rPr>
          <w:rFonts w:ascii="Arial" w:hAnsi="Arial"/>
          <w:sz w:val="24"/>
        </w:rPr>
        <w:t xml:space="preserve">contain </w:t>
      </w:r>
      <w:r w:rsidRPr="00721BC2">
        <w:rPr>
          <w:rFonts w:ascii="Arial" w:hAnsi="Arial"/>
          <w:sz w:val="24"/>
        </w:rPr>
        <w:t>10 – 20 slides</w:t>
      </w:r>
    </w:p>
    <w:p w14:paraId="2576D5C3" w14:textId="18E4758A" w:rsidR="00721BC2" w:rsidRDefault="00721BC2" w:rsidP="00721BC2">
      <w:pPr>
        <w:rPr>
          <w:rFonts w:ascii="Arial" w:hAnsi="Arial"/>
          <w:sz w:val="24"/>
        </w:rPr>
      </w:pPr>
      <w:r>
        <w:rPr>
          <w:rFonts w:ascii="Arial" w:hAnsi="Arial"/>
          <w:sz w:val="24"/>
        </w:rPr>
        <w:t xml:space="preserve">You are required to submit your presentation as part of your RAP.  Your communication skills are assessed in Skills and Learning Statement communication.  This is </w:t>
      </w:r>
      <w:r w:rsidRPr="00033E3E">
        <w:rPr>
          <w:rFonts w:ascii="Arial" w:hAnsi="Arial"/>
          <w:sz w:val="24"/>
        </w:rPr>
        <w:t xml:space="preserve">the </w:t>
      </w:r>
      <w:hyperlink w:anchor="_Assessment_criteria" w:history="1">
        <w:r w:rsidRPr="00033E3E">
          <w:rPr>
            <w:rStyle w:val="Hyperlink"/>
            <w:rFonts w:ascii="Arial" w:hAnsi="Arial"/>
            <w:sz w:val="24"/>
          </w:rPr>
          <w:t>link</w:t>
        </w:r>
      </w:hyperlink>
      <w:r>
        <w:rPr>
          <w:rFonts w:ascii="Arial" w:hAnsi="Arial"/>
          <w:sz w:val="24"/>
        </w:rPr>
        <w:t xml:space="preserve"> to the assessment criteria.</w:t>
      </w:r>
    </w:p>
    <w:p w14:paraId="6FA74ABA" w14:textId="7798C0D2" w:rsidR="00E36223" w:rsidRDefault="00E36223" w:rsidP="00721BC2">
      <w:pPr>
        <w:rPr>
          <w:rFonts w:ascii="Arial" w:hAnsi="Arial"/>
          <w:sz w:val="24"/>
        </w:rPr>
      </w:pPr>
      <w:r>
        <w:rPr>
          <w:rFonts w:ascii="Arial" w:hAnsi="Arial"/>
          <w:sz w:val="24"/>
        </w:rPr>
        <w:t xml:space="preserve">Your slides must include the results of your research – a summary of your analysis, evaluation and conclusions. Graphs and charts are acceptable but you must include </w:t>
      </w:r>
      <w:r>
        <w:rPr>
          <w:rFonts w:ascii="Arial" w:hAnsi="Arial"/>
          <w:sz w:val="24"/>
        </w:rPr>
        <w:lastRenderedPageBreak/>
        <w:t xml:space="preserve">bullet points explaining the reasons for performance (the results of your research).  Do not describe what is in the graph. </w:t>
      </w:r>
    </w:p>
    <w:p w14:paraId="3A2A3A24" w14:textId="31162358" w:rsidR="00E36223" w:rsidRDefault="00E36223" w:rsidP="00721BC2">
      <w:pPr>
        <w:rPr>
          <w:rFonts w:ascii="Arial" w:hAnsi="Arial"/>
          <w:sz w:val="24"/>
        </w:rPr>
      </w:pPr>
      <w:r>
        <w:rPr>
          <w:rFonts w:ascii="Arial" w:hAnsi="Arial"/>
          <w:sz w:val="24"/>
        </w:rPr>
        <w:t xml:space="preserve">You can also you the presenter notes function in powerpoint to highlight what you intend to say at that point in the presentation. </w:t>
      </w:r>
    </w:p>
    <w:p w14:paraId="531FBB5E" w14:textId="77777777" w:rsidR="00E36223" w:rsidRDefault="00E36223" w:rsidP="00721BC2">
      <w:pPr>
        <w:rPr>
          <w:rFonts w:ascii="Arial" w:hAnsi="Arial"/>
          <w:sz w:val="24"/>
        </w:rPr>
      </w:pPr>
    </w:p>
    <w:p w14:paraId="79BD8D29" w14:textId="60CA7CB9" w:rsidR="00721BC2" w:rsidRDefault="00721BC2" w:rsidP="00721BC2">
      <w:pPr>
        <w:rPr>
          <w:rFonts w:ascii="Arial" w:hAnsi="Arial"/>
          <w:sz w:val="24"/>
        </w:rPr>
      </w:pPr>
      <w:r>
        <w:rPr>
          <w:rFonts w:ascii="Arial" w:hAnsi="Arial"/>
          <w:sz w:val="24"/>
        </w:rPr>
        <w:t xml:space="preserve">Do not use a prepared template for your presentation as this will result in </w:t>
      </w:r>
      <w:r w:rsidR="00D61C6B">
        <w:rPr>
          <w:rFonts w:ascii="Arial" w:hAnsi="Arial"/>
          <w:sz w:val="24"/>
        </w:rPr>
        <w:t xml:space="preserve">an </w:t>
      </w:r>
      <w:r w:rsidR="00D61C6B" w:rsidRPr="00D61C6B">
        <w:rPr>
          <w:rFonts w:ascii="Arial" w:hAnsi="Arial"/>
          <w:sz w:val="24"/>
        </w:rPr>
        <w:t xml:space="preserve">investigation to your </w:t>
      </w:r>
      <w:hyperlink w:anchor="_Academic_Integrity" w:history="1">
        <w:r w:rsidR="00D61C6B" w:rsidRPr="00D61C6B">
          <w:rPr>
            <w:rStyle w:val="Hyperlink"/>
            <w:rFonts w:ascii="Arial" w:hAnsi="Arial"/>
            <w:sz w:val="24"/>
          </w:rPr>
          <w:t>Academic Integrity</w:t>
        </w:r>
      </w:hyperlink>
      <w:r w:rsidRPr="00D61C6B">
        <w:rPr>
          <w:rFonts w:ascii="Arial" w:hAnsi="Arial"/>
          <w:sz w:val="24"/>
        </w:rPr>
        <w:t>.</w:t>
      </w:r>
      <w:r>
        <w:rPr>
          <w:rFonts w:ascii="Arial" w:hAnsi="Arial"/>
          <w:sz w:val="24"/>
        </w:rPr>
        <w:t xml:space="preserve"> </w:t>
      </w:r>
    </w:p>
    <w:p w14:paraId="5E5B6C61" w14:textId="77777777" w:rsidR="00E14816" w:rsidRDefault="00E14816" w:rsidP="00E14816">
      <w:pPr>
        <w:pStyle w:val="Coretext"/>
      </w:pPr>
      <w:r w:rsidRPr="00E14816">
        <w:t>Feeling anxious about presenting is natural, but with some planning and preparation you can harness your nerves and use them to produce a good performance.</w:t>
      </w:r>
    </w:p>
    <w:p w14:paraId="0E8D6506" w14:textId="7D212D38" w:rsidR="00E14816" w:rsidRDefault="00E14816" w:rsidP="00E14816">
      <w:pPr>
        <w:pStyle w:val="Coretext"/>
        <w:rPr>
          <w:b/>
        </w:rPr>
      </w:pPr>
      <w:r>
        <w:rPr>
          <w:b/>
        </w:rPr>
        <w:t>Planning and preparation</w:t>
      </w:r>
    </w:p>
    <w:p w14:paraId="10A20BEB" w14:textId="0E2C4EB2" w:rsidR="00E14816" w:rsidRDefault="00E14816" w:rsidP="00E14816">
      <w:pPr>
        <w:pStyle w:val="Coretext"/>
      </w:pPr>
      <w:r>
        <w:t xml:space="preserve">A </w:t>
      </w:r>
      <w:r w:rsidRPr="00E14816">
        <w:t xml:space="preserve">good presentation has content appropriate for the audience, a clear structure, and is presented in an engaging way. </w:t>
      </w:r>
      <w:r>
        <w:t xml:space="preserve">Focus on the </w:t>
      </w:r>
      <w:r w:rsidR="00FD6920">
        <w:t xml:space="preserve">analysis, </w:t>
      </w:r>
      <w:r>
        <w:t xml:space="preserve">findings </w:t>
      </w:r>
      <w:r w:rsidR="00FD6920">
        <w:t xml:space="preserve">and conclusions </w:t>
      </w:r>
      <w:r>
        <w:t xml:space="preserve">from </w:t>
      </w:r>
      <w:r w:rsidRPr="00FD6920">
        <w:rPr>
          <w:b/>
        </w:rPr>
        <w:t>your</w:t>
      </w:r>
      <w:r>
        <w:t xml:space="preserve"> research. </w:t>
      </w:r>
      <w:r w:rsidR="00FD6920">
        <w:t xml:space="preserve">If you did primary research, it is OK if things </w:t>
      </w:r>
      <w:r w:rsidR="009F07B5">
        <w:t>did not</w:t>
      </w:r>
      <w:r w:rsidR="00FD6920">
        <w:t xml:space="preserve"> go exactly to plan, highlight how you responded. </w:t>
      </w:r>
    </w:p>
    <w:p w14:paraId="6FA1032C" w14:textId="1129A19D" w:rsidR="00E14816" w:rsidRDefault="00E14816" w:rsidP="00E14816">
      <w:pPr>
        <w:pStyle w:val="Coretext"/>
        <w:rPr>
          <w:b/>
        </w:rPr>
      </w:pPr>
      <w:r w:rsidRPr="00E14816">
        <w:rPr>
          <w:b/>
        </w:rPr>
        <w:t xml:space="preserve">Good visual aids </w:t>
      </w:r>
    </w:p>
    <w:p w14:paraId="0529CA3F" w14:textId="0B2F8C55" w:rsidR="00E14816" w:rsidRDefault="00E14816" w:rsidP="00E14816">
      <w:pPr>
        <w:pStyle w:val="Coretext"/>
      </w:pPr>
      <w:r w:rsidRPr="00E14816">
        <w:t xml:space="preserve">Keep any slides simple and relevant to your main message. </w:t>
      </w:r>
      <w:r>
        <w:t xml:space="preserve">This </w:t>
      </w:r>
      <w:r w:rsidRPr="00E14816">
        <w:t xml:space="preserve">video </w:t>
      </w:r>
      <w:r>
        <w:t xml:space="preserve">is a fun guide of </w:t>
      </w:r>
      <w:r w:rsidRPr="00E14816">
        <w:t>what to avoid</w:t>
      </w:r>
      <w:r>
        <w:t>!</w:t>
      </w:r>
    </w:p>
    <w:p w14:paraId="1207C0F5" w14:textId="03DB39F6" w:rsidR="00E14816" w:rsidRDefault="009A1E51" w:rsidP="00E14816">
      <w:pPr>
        <w:rPr>
          <w:rFonts w:ascii="Arial" w:hAnsi="Arial" w:cs="Arial"/>
          <w:sz w:val="24"/>
        </w:rPr>
      </w:pPr>
      <w:hyperlink r:id="rId44" w:history="1">
        <w:r w:rsidR="00E14816" w:rsidRPr="00255517">
          <w:rPr>
            <w:rStyle w:val="Hyperlink"/>
            <w:rFonts w:ascii="Arial" w:hAnsi="Arial" w:cs="Arial"/>
            <w:sz w:val="24"/>
          </w:rPr>
          <w:t>https://www.youtube.com/watch?v=lpvgfmEU2Ck</w:t>
        </w:r>
      </w:hyperlink>
    </w:p>
    <w:p w14:paraId="0C4B4A0B" w14:textId="30BD883B" w:rsidR="00E14816" w:rsidRPr="00E14816" w:rsidRDefault="00E14816" w:rsidP="00E14816">
      <w:pPr>
        <w:rPr>
          <w:rFonts w:ascii="Arial" w:hAnsi="Arial" w:cs="Arial"/>
          <w:b/>
          <w:sz w:val="24"/>
        </w:rPr>
      </w:pPr>
      <w:r w:rsidRPr="00E14816">
        <w:rPr>
          <w:rFonts w:ascii="Arial" w:hAnsi="Arial" w:cs="Arial"/>
          <w:b/>
          <w:sz w:val="24"/>
        </w:rPr>
        <w:t xml:space="preserve">Engaging body language </w:t>
      </w:r>
    </w:p>
    <w:p w14:paraId="722008C9" w14:textId="758D5C1C" w:rsidR="00E14816" w:rsidRDefault="00E14816" w:rsidP="00E14816">
      <w:pPr>
        <w:pStyle w:val="Coretext"/>
        <w:rPr>
          <w:rFonts w:cs="Arial"/>
        </w:rPr>
      </w:pPr>
      <w:r>
        <w:t xml:space="preserve">It can seem intimidating to look at your audience. A good tip is to scan the room just above their eye-level which makes everyone feel included but means you </w:t>
      </w:r>
      <w:r w:rsidR="009F07B5">
        <w:t xml:space="preserve">do not </w:t>
      </w:r>
      <w:r>
        <w:t xml:space="preserve">have to focus on each person. This video highlights (by exaggerating) how body language can be distracting. </w:t>
      </w:r>
    </w:p>
    <w:p w14:paraId="1868130B" w14:textId="28D70B94" w:rsidR="00E14816" w:rsidRDefault="009A1E51" w:rsidP="00E14816">
      <w:pPr>
        <w:rPr>
          <w:rFonts w:ascii="Arial" w:hAnsi="Arial" w:cs="Arial"/>
          <w:sz w:val="24"/>
        </w:rPr>
      </w:pPr>
      <w:hyperlink r:id="rId45" w:history="1">
        <w:r w:rsidR="00E14816" w:rsidRPr="00CA7147">
          <w:rPr>
            <w:rStyle w:val="Hyperlink"/>
            <w:rFonts w:ascii="Arial" w:hAnsi="Arial" w:cs="Arial"/>
            <w:sz w:val="24"/>
          </w:rPr>
          <w:t>https://www.youtube.com/watch?v=L_6EHgr098w</w:t>
        </w:r>
      </w:hyperlink>
      <w:r w:rsidR="00E14816">
        <w:rPr>
          <w:rFonts w:ascii="Arial" w:hAnsi="Arial" w:cs="Arial"/>
          <w:sz w:val="24"/>
        </w:rPr>
        <w:t xml:space="preserve"> </w:t>
      </w:r>
    </w:p>
    <w:p w14:paraId="5CE4069A" w14:textId="311BFCA9" w:rsidR="00E14816" w:rsidRDefault="00E14816" w:rsidP="00E14816">
      <w:pPr>
        <w:rPr>
          <w:rFonts w:ascii="Arial" w:hAnsi="Arial" w:cs="Arial"/>
          <w:b/>
          <w:sz w:val="24"/>
        </w:rPr>
      </w:pPr>
      <w:r w:rsidRPr="00E14816">
        <w:rPr>
          <w:rFonts w:ascii="Arial" w:hAnsi="Arial" w:cs="Arial"/>
          <w:b/>
          <w:sz w:val="24"/>
        </w:rPr>
        <w:t xml:space="preserve">Managing anxiety </w:t>
      </w:r>
    </w:p>
    <w:p w14:paraId="19B8B8A3" w14:textId="08F4ACF8" w:rsidR="00E14816" w:rsidRDefault="00E14816" w:rsidP="00FD6920">
      <w:pPr>
        <w:pStyle w:val="Coretext"/>
      </w:pPr>
      <w:r>
        <w:t>The best presenters feel anxious but it can help to remember that the audience are on your side and want you to succeed</w:t>
      </w:r>
    </w:p>
    <w:p w14:paraId="2D9C6A6E" w14:textId="02393841" w:rsidR="00FD6920" w:rsidRPr="00FD6920" w:rsidRDefault="00FD6920" w:rsidP="00FD6920">
      <w:pPr>
        <w:pStyle w:val="Coretext"/>
        <w:rPr>
          <w:b/>
        </w:rPr>
      </w:pPr>
      <w:r w:rsidRPr="00FD6920">
        <w:rPr>
          <w:b/>
        </w:rPr>
        <w:t xml:space="preserve">Practice </w:t>
      </w:r>
    </w:p>
    <w:p w14:paraId="682FB65B" w14:textId="0973A95D" w:rsidR="00FD6920" w:rsidRPr="00E14816" w:rsidRDefault="00FD6920" w:rsidP="00FD6920">
      <w:pPr>
        <w:pStyle w:val="Coretext"/>
        <w:rPr>
          <w:rFonts w:cs="Arial"/>
          <w:b/>
        </w:rPr>
      </w:pPr>
      <w:r>
        <w:rPr>
          <w:rFonts w:ascii="Helvetica" w:hAnsi="Helvetica" w:cs="Helvetica"/>
          <w:color w:val="333333"/>
        </w:rPr>
        <w:t>Looking at the room beforehand and running through your presentation to check your timing can help to build confidence as you will know what to expect. Practice is the best way to develop your presentation skills</w:t>
      </w:r>
    </w:p>
    <w:p w14:paraId="476F9EE1" w14:textId="77777777" w:rsidR="00576E97" w:rsidRDefault="00576E97">
      <w:pPr>
        <w:rPr>
          <w:rFonts w:ascii="Arial" w:eastAsiaTheme="majorEastAsia" w:hAnsi="Arial" w:cstheme="majorBidi"/>
          <w:sz w:val="32"/>
          <w:szCs w:val="32"/>
        </w:rPr>
      </w:pPr>
      <w:bookmarkStart w:id="83" w:name="submission"/>
      <w:bookmarkEnd w:id="83"/>
      <w:r>
        <w:br w:type="page"/>
      </w:r>
    </w:p>
    <w:p w14:paraId="312D3B94" w14:textId="28F7D9EA" w:rsidR="00DF5FD7" w:rsidRDefault="00DF5FD7" w:rsidP="00ED27E2">
      <w:pPr>
        <w:pStyle w:val="RAPHead1"/>
      </w:pPr>
      <w:bookmarkStart w:id="84" w:name="_Toc136868067"/>
      <w:r>
        <w:lastRenderedPageBreak/>
        <w:t>Submission</w:t>
      </w:r>
      <w:bookmarkEnd w:id="84"/>
      <w:r>
        <w:t xml:space="preserve"> </w:t>
      </w:r>
    </w:p>
    <w:p w14:paraId="625D1CFD" w14:textId="77777777" w:rsidR="00196ADE" w:rsidRDefault="00196ADE" w:rsidP="00FD6920">
      <w:pPr>
        <w:pStyle w:val="Heading2"/>
      </w:pPr>
      <w:bookmarkStart w:id="85" w:name="_Submission_process"/>
      <w:bookmarkEnd w:id="85"/>
    </w:p>
    <w:p w14:paraId="06F3C01E" w14:textId="68500F05" w:rsidR="00FD6920" w:rsidRDefault="00FD6920" w:rsidP="00FD6920">
      <w:pPr>
        <w:pStyle w:val="Heading2"/>
      </w:pPr>
      <w:bookmarkStart w:id="86" w:name="_Toc136868068"/>
      <w:r>
        <w:t>Submission process</w:t>
      </w:r>
      <w:bookmarkEnd w:id="86"/>
    </w:p>
    <w:p w14:paraId="47BBF23B" w14:textId="6CF00F5D" w:rsidR="00FD6920" w:rsidRDefault="00FD6920" w:rsidP="00FD6920">
      <w:pPr>
        <w:pStyle w:val="Coretext"/>
      </w:pPr>
      <w:r>
        <w:t>Your</w:t>
      </w:r>
      <w:r w:rsidRPr="000D5099">
        <w:t xml:space="preserve"> project must be submitted online</w:t>
      </w:r>
      <w:r>
        <w:t xml:space="preserve"> by </w:t>
      </w:r>
      <w:r w:rsidRPr="000D5099">
        <w:t xml:space="preserve">the latest </w:t>
      </w:r>
      <w:hyperlink w:anchor="_Submission_timetable_and" w:history="1">
        <w:r w:rsidRPr="00FD6920">
          <w:rPr>
            <w:rStyle w:val="Hyperlink"/>
          </w:rPr>
          <w:t>submission date</w:t>
        </w:r>
      </w:hyperlink>
      <w:r>
        <w:t xml:space="preserve">.  </w:t>
      </w:r>
    </w:p>
    <w:p w14:paraId="055B019F" w14:textId="77777777" w:rsidR="00FD6920" w:rsidRDefault="00FD6920" w:rsidP="00FD6920">
      <w:pPr>
        <w:pStyle w:val="Coretext"/>
      </w:pPr>
      <w:r w:rsidRPr="000D5099">
        <w:t xml:space="preserve">After this date, the online submission facility will close and you will have to wait until the next session before you can submit. </w:t>
      </w:r>
      <w:r>
        <w:t xml:space="preserve"> </w:t>
      </w:r>
    </w:p>
    <w:p w14:paraId="23864536" w14:textId="343E1C55" w:rsidR="00FD6920" w:rsidRDefault="00FD6920" w:rsidP="00FD6920">
      <w:pPr>
        <w:pStyle w:val="Coretext"/>
      </w:pPr>
      <w:r>
        <w:t xml:space="preserve">Information about the submission process is available at </w:t>
      </w:r>
      <w:hyperlink r:id="rId46" w:history="1">
        <w:r w:rsidRPr="00CA7147">
          <w:rPr>
            <w:rStyle w:val="Hyperlink"/>
          </w:rPr>
          <w:t>https://www.brookes.ac.uk/acca/</w:t>
        </w:r>
      </w:hyperlink>
    </w:p>
    <w:p w14:paraId="4D6F9B97" w14:textId="692C4305" w:rsidR="002226F5" w:rsidRDefault="002226F5" w:rsidP="002226F5">
      <w:pPr>
        <w:pStyle w:val="Coretext"/>
        <w:rPr>
          <w:rStyle w:val="Hyperlink"/>
          <w:color w:val="auto"/>
          <w:u w:val="none"/>
        </w:rPr>
      </w:pPr>
    </w:p>
    <w:p w14:paraId="62140BDA" w14:textId="223454CE" w:rsidR="002226F5" w:rsidRDefault="002226F5" w:rsidP="002226F5">
      <w:pPr>
        <w:pStyle w:val="Heading2"/>
        <w:rPr>
          <w:rStyle w:val="Hyperlink"/>
          <w:color w:val="auto"/>
          <w:u w:val="none"/>
        </w:rPr>
      </w:pPr>
      <w:bookmarkStart w:id="87" w:name="_Toc136868069"/>
      <w:r>
        <w:rPr>
          <w:rStyle w:val="Hyperlink"/>
          <w:color w:val="auto"/>
          <w:u w:val="none"/>
        </w:rPr>
        <w:t>Registration</w:t>
      </w:r>
      <w:bookmarkEnd w:id="87"/>
    </w:p>
    <w:p w14:paraId="42A11CB9" w14:textId="77777777" w:rsidR="002226F5" w:rsidRDefault="002226F5" w:rsidP="002226F5">
      <w:pPr>
        <w:pStyle w:val="Coretext"/>
        <w:rPr>
          <w:rStyle w:val="Hyperlink"/>
          <w:b/>
          <w:color w:val="auto"/>
          <w:u w:val="none"/>
        </w:rPr>
      </w:pPr>
      <w:r>
        <w:rPr>
          <w:rStyle w:val="Hyperlink"/>
          <w:color w:val="auto"/>
          <w:u w:val="none"/>
        </w:rPr>
        <w:t xml:space="preserve">In order to submit your work, you first need to register.  </w:t>
      </w:r>
      <w:r w:rsidRPr="002226F5">
        <w:rPr>
          <w:rStyle w:val="Hyperlink"/>
          <w:b/>
          <w:color w:val="auto"/>
          <w:u w:val="none"/>
        </w:rPr>
        <w:t>Do not register until you are ready to submit</w:t>
      </w:r>
      <w:r>
        <w:rPr>
          <w:rStyle w:val="Hyperlink"/>
          <w:b/>
          <w:color w:val="auto"/>
          <w:u w:val="none"/>
        </w:rPr>
        <w:t>.</w:t>
      </w:r>
    </w:p>
    <w:p w14:paraId="43B9632C" w14:textId="1DBC3696" w:rsidR="002226F5" w:rsidRDefault="002226F5" w:rsidP="002226F5">
      <w:pPr>
        <w:pStyle w:val="Coretext"/>
        <w:rPr>
          <w:rStyle w:val="Hyperlink"/>
          <w:color w:val="auto"/>
          <w:u w:val="none"/>
        </w:rPr>
      </w:pPr>
      <w:r>
        <w:rPr>
          <w:rStyle w:val="Hyperlink"/>
          <w:color w:val="auto"/>
          <w:u w:val="none"/>
        </w:rPr>
        <w:t xml:space="preserve">When registering you are asked for your email address, ACCA number, date of birth, mentor’s details and your postal address.  </w:t>
      </w:r>
    </w:p>
    <w:p w14:paraId="5B085D7A" w14:textId="52D0D0B6" w:rsidR="002226F5" w:rsidRDefault="002226F5" w:rsidP="002226F5">
      <w:pPr>
        <w:pStyle w:val="Coretext"/>
        <w:rPr>
          <w:rStyle w:val="Hyperlink"/>
          <w:b/>
          <w:color w:val="auto"/>
          <w:u w:val="none"/>
        </w:rPr>
      </w:pPr>
      <w:r w:rsidRPr="002226F5">
        <w:rPr>
          <w:rStyle w:val="Hyperlink"/>
          <w:color w:val="auto"/>
          <w:u w:val="none"/>
        </w:rPr>
        <w:t>Oxford Brookes University</w:t>
      </w:r>
      <w:r>
        <w:rPr>
          <w:rStyle w:val="Hyperlink"/>
          <w:color w:val="auto"/>
          <w:u w:val="none"/>
        </w:rPr>
        <w:t xml:space="preserve"> will send your certificate to this address, so please ensure it is accurate. </w:t>
      </w:r>
      <w:r w:rsidRPr="002226F5">
        <w:rPr>
          <w:rStyle w:val="Hyperlink"/>
          <w:b/>
          <w:color w:val="auto"/>
          <w:u w:val="none"/>
        </w:rPr>
        <w:t xml:space="preserve"> </w:t>
      </w:r>
    </w:p>
    <w:p w14:paraId="2FE3B6A0" w14:textId="1789CAA3" w:rsidR="002226F5" w:rsidRPr="002226F5" w:rsidRDefault="002226F5" w:rsidP="002226F5">
      <w:pPr>
        <w:pStyle w:val="Coretext"/>
        <w:rPr>
          <w:rStyle w:val="Hyperlink"/>
          <w:color w:val="auto"/>
          <w:u w:val="none"/>
        </w:rPr>
      </w:pPr>
      <w:r w:rsidRPr="002226F5">
        <w:rPr>
          <w:rStyle w:val="Hyperlink"/>
          <w:color w:val="auto"/>
          <w:u w:val="none"/>
        </w:rPr>
        <w:t>There is a step-by step</w:t>
      </w:r>
      <w:r w:rsidR="001C4529">
        <w:rPr>
          <w:rStyle w:val="Hyperlink"/>
          <w:color w:val="auto"/>
          <w:u w:val="none"/>
        </w:rPr>
        <w:t xml:space="preserve"> guide to registering available on the Oxford Brookes web pages.  </w:t>
      </w:r>
    </w:p>
    <w:p w14:paraId="06BE0806" w14:textId="77777777" w:rsidR="00FD6920" w:rsidRDefault="00FD6920" w:rsidP="00FD6920">
      <w:pPr>
        <w:pStyle w:val="Coretext"/>
        <w:rPr>
          <w:b/>
        </w:rPr>
      </w:pPr>
    </w:p>
    <w:p w14:paraId="2CB614DD" w14:textId="0F59E54A" w:rsidR="00FD6920" w:rsidRDefault="00FD6920" w:rsidP="00FD6920">
      <w:pPr>
        <w:pStyle w:val="Heading2"/>
      </w:pPr>
      <w:bookmarkStart w:id="88" w:name="_Toc136868070"/>
      <w:r>
        <w:t>Files to submit</w:t>
      </w:r>
      <w:bookmarkEnd w:id="88"/>
    </w:p>
    <w:p w14:paraId="0605E2EC" w14:textId="77777777" w:rsidR="002008FE" w:rsidRDefault="002226F5" w:rsidP="002226F5">
      <w:pPr>
        <w:pStyle w:val="Coretext"/>
      </w:pPr>
      <w:r>
        <w:rPr>
          <w:rFonts w:cs="Arial"/>
          <w:color w:val="222222"/>
          <w:lang w:eastAsia="en-GB"/>
        </w:rPr>
        <w:t>Once you have registered you will upload your files.  M</w:t>
      </w:r>
      <w:r>
        <w:t xml:space="preserve">ake sure you know where you have saved all the documents you need and you have the correct versions of the documents. </w:t>
      </w:r>
    </w:p>
    <w:p w14:paraId="5B867C27" w14:textId="6DB05E87" w:rsidR="002008FE" w:rsidRPr="00D9307D" w:rsidRDefault="002008FE" w:rsidP="002226F5">
      <w:pPr>
        <w:pStyle w:val="Coretext"/>
      </w:pPr>
      <w:r w:rsidRPr="00D9307D">
        <w:t xml:space="preserve">The files names must only contain numbers and letters (no special characteristics).  We recommend you include your ACCA number in the file name. </w:t>
      </w:r>
    </w:p>
    <w:p w14:paraId="71F4DE15" w14:textId="5A12DD6E" w:rsidR="002008FE" w:rsidRPr="00D9307D" w:rsidRDefault="002008FE" w:rsidP="002226F5">
      <w:pPr>
        <w:pStyle w:val="Coretext"/>
      </w:pPr>
      <w:r w:rsidRPr="00D9307D">
        <w:t xml:space="preserve">For example, research report would be 1234567RR.docx, SLS would be 1234567SLS.docx </w:t>
      </w:r>
    </w:p>
    <w:p w14:paraId="51180ABB" w14:textId="36C65698" w:rsidR="002226F5" w:rsidRDefault="002226F5" w:rsidP="002226F5">
      <w:pPr>
        <w:pStyle w:val="Coretext"/>
        <w:rPr>
          <w:noProof/>
          <w:lang w:eastAsia="en-GB"/>
        </w:rPr>
      </w:pPr>
      <w:r>
        <w:rPr>
          <w:noProof/>
          <w:lang w:eastAsia="en-GB"/>
        </w:rPr>
        <w:t xml:space="preserve">Each element, Research Report, Skills and Learning Statement, Reference list, Excel spreadsheet, Presentation slides, and appendices are known as assignments. </w:t>
      </w:r>
    </w:p>
    <w:p w14:paraId="3B54C8DD" w14:textId="77777777" w:rsidR="002226F5" w:rsidRDefault="002226F5" w:rsidP="002226F5">
      <w:pPr>
        <w:pStyle w:val="Coretext"/>
        <w:rPr>
          <w:noProof/>
          <w:lang w:eastAsia="en-GB"/>
        </w:rPr>
      </w:pPr>
      <w:r>
        <w:rPr>
          <w:noProof/>
          <w:lang w:eastAsia="en-GB"/>
        </w:rPr>
        <w:t>You upload the assignments, then submit project.  Once you have submitted, you then pay the submission fee.</w:t>
      </w:r>
    </w:p>
    <w:p w14:paraId="3192359A" w14:textId="16D771B0" w:rsidR="002226F5" w:rsidRDefault="002226F5" w:rsidP="002226F5">
      <w:pPr>
        <w:pStyle w:val="Coretext"/>
        <w:rPr>
          <w:rFonts w:cs="Arial"/>
          <w:color w:val="222222"/>
          <w:lang w:eastAsia="en-GB"/>
        </w:rPr>
      </w:pPr>
      <w:r>
        <w:rPr>
          <w:rFonts w:cs="Arial"/>
          <w:color w:val="222222"/>
          <w:lang w:eastAsia="en-GB"/>
        </w:rPr>
        <w:t xml:space="preserve">There are limits on the sizes of files you can upload. </w:t>
      </w:r>
    </w:p>
    <w:p w14:paraId="21F2466B" w14:textId="77777777" w:rsidR="00D9307D" w:rsidRDefault="00D9307D" w:rsidP="002226F5">
      <w:pPr>
        <w:rPr>
          <w:b/>
          <w:noProof/>
          <w:sz w:val="28"/>
          <w:lang w:eastAsia="en-GB"/>
        </w:rPr>
      </w:pPr>
    </w:p>
    <w:p w14:paraId="6F4D2814" w14:textId="77777777" w:rsidR="00D9307D" w:rsidRDefault="00D9307D" w:rsidP="002226F5">
      <w:pPr>
        <w:rPr>
          <w:b/>
          <w:noProof/>
          <w:sz w:val="28"/>
          <w:lang w:eastAsia="en-GB"/>
        </w:rPr>
      </w:pPr>
    </w:p>
    <w:p w14:paraId="6C596F59" w14:textId="13ABF21C" w:rsidR="002226F5" w:rsidRDefault="00D9307D" w:rsidP="002226F5">
      <w:pPr>
        <w:rPr>
          <w:b/>
          <w:noProof/>
          <w:sz w:val="28"/>
          <w:lang w:eastAsia="en-GB"/>
        </w:rPr>
      </w:pPr>
      <w:r>
        <w:rPr>
          <w:b/>
          <w:noProof/>
          <w:sz w:val="28"/>
          <w:lang w:eastAsia="en-GB"/>
        </w:rPr>
        <w:lastRenderedPageBreak/>
        <w:t>A</w:t>
      </w:r>
      <w:r w:rsidR="002226F5">
        <w:rPr>
          <w:b/>
          <w:noProof/>
          <w:sz w:val="28"/>
          <w:lang w:eastAsia="en-GB"/>
        </w:rPr>
        <w:t xml:space="preserve">ssignment file sizes </w:t>
      </w:r>
    </w:p>
    <w:tbl>
      <w:tblPr>
        <w:tblStyle w:val="TableGrid"/>
        <w:tblW w:w="0" w:type="auto"/>
        <w:tblLook w:val="04A0" w:firstRow="1" w:lastRow="0" w:firstColumn="1" w:lastColumn="0" w:noHBand="0" w:noVBand="1"/>
      </w:tblPr>
      <w:tblGrid>
        <w:gridCol w:w="2689"/>
        <w:gridCol w:w="4252"/>
        <w:gridCol w:w="1133"/>
      </w:tblGrid>
      <w:tr w:rsidR="00D9307D" w14:paraId="0649445A" w14:textId="0D407618" w:rsidTr="0095318D">
        <w:trPr>
          <w:tblHeader/>
        </w:trPr>
        <w:tc>
          <w:tcPr>
            <w:tcW w:w="2689" w:type="dxa"/>
          </w:tcPr>
          <w:p w14:paraId="4F8A3E3F" w14:textId="1AA94A37" w:rsidR="00D9307D" w:rsidRDefault="00D9307D" w:rsidP="00D9307D">
            <w:pPr>
              <w:spacing w:before="240"/>
              <w:rPr>
                <w:noProof/>
                <w:sz w:val="28"/>
                <w:lang w:eastAsia="en-GB"/>
              </w:rPr>
            </w:pPr>
            <w:r>
              <w:rPr>
                <w:noProof/>
                <w:sz w:val="28"/>
                <w:lang w:eastAsia="en-GB"/>
              </w:rPr>
              <w:t xml:space="preserve">Element of Research and Analysis Project </w:t>
            </w:r>
          </w:p>
        </w:tc>
        <w:tc>
          <w:tcPr>
            <w:tcW w:w="4252" w:type="dxa"/>
          </w:tcPr>
          <w:p w14:paraId="0582CEEE" w14:textId="1C238933" w:rsidR="00D9307D" w:rsidRDefault="00D9307D" w:rsidP="00926696">
            <w:pPr>
              <w:spacing w:before="240"/>
              <w:rPr>
                <w:noProof/>
                <w:sz w:val="28"/>
                <w:lang w:eastAsia="en-GB"/>
              </w:rPr>
            </w:pPr>
            <w:r>
              <w:rPr>
                <w:noProof/>
                <w:sz w:val="28"/>
                <w:lang w:eastAsia="en-GB"/>
              </w:rPr>
              <w:t xml:space="preserve">File type </w:t>
            </w:r>
          </w:p>
        </w:tc>
        <w:tc>
          <w:tcPr>
            <w:tcW w:w="1133" w:type="dxa"/>
          </w:tcPr>
          <w:p w14:paraId="7CFF234C" w14:textId="46E41DC1" w:rsidR="00D9307D" w:rsidRDefault="00D9307D" w:rsidP="00926696">
            <w:pPr>
              <w:spacing w:before="240"/>
              <w:rPr>
                <w:noProof/>
                <w:sz w:val="28"/>
                <w:lang w:eastAsia="en-GB"/>
              </w:rPr>
            </w:pPr>
            <w:r>
              <w:rPr>
                <w:noProof/>
                <w:sz w:val="28"/>
                <w:lang w:eastAsia="en-GB"/>
              </w:rPr>
              <w:t>File size</w:t>
            </w:r>
          </w:p>
        </w:tc>
      </w:tr>
      <w:tr w:rsidR="00D9307D" w14:paraId="07475BB3" w14:textId="62FA1DBB" w:rsidTr="00D9307D">
        <w:tc>
          <w:tcPr>
            <w:tcW w:w="2689" w:type="dxa"/>
          </w:tcPr>
          <w:p w14:paraId="43CFD389" w14:textId="56300942" w:rsidR="00D9307D" w:rsidRDefault="00D9307D" w:rsidP="00926696">
            <w:pPr>
              <w:spacing w:before="240"/>
              <w:rPr>
                <w:noProof/>
                <w:sz w:val="28"/>
                <w:lang w:eastAsia="en-GB"/>
              </w:rPr>
            </w:pPr>
            <w:r>
              <w:rPr>
                <w:noProof/>
                <w:sz w:val="28"/>
                <w:lang w:eastAsia="en-GB"/>
              </w:rPr>
              <w:t xml:space="preserve">Research Report </w:t>
            </w:r>
          </w:p>
        </w:tc>
        <w:tc>
          <w:tcPr>
            <w:tcW w:w="4252" w:type="dxa"/>
          </w:tcPr>
          <w:p w14:paraId="16F31A5F" w14:textId="7F080C7D" w:rsidR="00D9307D" w:rsidRDefault="00D9307D" w:rsidP="00926696">
            <w:pPr>
              <w:spacing w:before="240"/>
              <w:rPr>
                <w:noProof/>
                <w:sz w:val="28"/>
                <w:lang w:eastAsia="en-GB"/>
              </w:rPr>
            </w:pPr>
            <w:r>
              <w:rPr>
                <w:noProof/>
                <w:sz w:val="28"/>
                <w:lang w:eastAsia="en-GB"/>
              </w:rPr>
              <w:t>word document, ACCA number and word count on front page</w:t>
            </w:r>
          </w:p>
        </w:tc>
        <w:tc>
          <w:tcPr>
            <w:tcW w:w="1133" w:type="dxa"/>
          </w:tcPr>
          <w:p w14:paraId="30538A57" w14:textId="1D334E83" w:rsidR="00D9307D" w:rsidRDefault="00D9307D" w:rsidP="00926696">
            <w:pPr>
              <w:spacing w:before="240"/>
              <w:rPr>
                <w:noProof/>
                <w:sz w:val="28"/>
                <w:lang w:eastAsia="en-GB"/>
              </w:rPr>
            </w:pPr>
            <w:r>
              <w:rPr>
                <w:noProof/>
                <w:sz w:val="28"/>
                <w:lang w:eastAsia="en-GB"/>
              </w:rPr>
              <w:t>5MB</w:t>
            </w:r>
          </w:p>
        </w:tc>
      </w:tr>
      <w:tr w:rsidR="00D9307D" w14:paraId="499C7C82" w14:textId="0FEF0BAB" w:rsidTr="00D9307D">
        <w:tc>
          <w:tcPr>
            <w:tcW w:w="2689" w:type="dxa"/>
          </w:tcPr>
          <w:p w14:paraId="57958372" w14:textId="61F35708" w:rsidR="00D9307D" w:rsidRDefault="00D9307D" w:rsidP="00926696">
            <w:pPr>
              <w:spacing w:before="240"/>
              <w:rPr>
                <w:noProof/>
                <w:sz w:val="28"/>
                <w:lang w:eastAsia="en-GB"/>
              </w:rPr>
            </w:pPr>
            <w:r>
              <w:rPr>
                <w:noProof/>
                <w:sz w:val="28"/>
                <w:lang w:eastAsia="en-GB"/>
              </w:rPr>
              <w:t>Presentation</w:t>
            </w:r>
          </w:p>
        </w:tc>
        <w:tc>
          <w:tcPr>
            <w:tcW w:w="4252" w:type="dxa"/>
          </w:tcPr>
          <w:p w14:paraId="1DE086B4" w14:textId="44F7B9FA" w:rsidR="00D9307D" w:rsidRDefault="00D9307D" w:rsidP="00926696">
            <w:pPr>
              <w:spacing w:before="240"/>
              <w:rPr>
                <w:noProof/>
                <w:sz w:val="28"/>
                <w:lang w:eastAsia="en-GB"/>
              </w:rPr>
            </w:pPr>
            <w:r>
              <w:rPr>
                <w:noProof/>
                <w:sz w:val="28"/>
                <w:lang w:eastAsia="en-GB"/>
              </w:rPr>
              <w:t xml:space="preserve">powerpoint presentation </w:t>
            </w:r>
          </w:p>
        </w:tc>
        <w:tc>
          <w:tcPr>
            <w:tcW w:w="1133" w:type="dxa"/>
          </w:tcPr>
          <w:p w14:paraId="609F4D5A" w14:textId="296046A9" w:rsidR="00D9307D" w:rsidRDefault="00D9307D" w:rsidP="00926696">
            <w:pPr>
              <w:spacing w:before="240"/>
              <w:rPr>
                <w:noProof/>
                <w:sz w:val="28"/>
                <w:lang w:eastAsia="en-GB"/>
              </w:rPr>
            </w:pPr>
            <w:r>
              <w:rPr>
                <w:noProof/>
                <w:sz w:val="28"/>
                <w:lang w:eastAsia="en-GB"/>
              </w:rPr>
              <w:t>10MB</w:t>
            </w:r>
          </w:p>
        </w:tc>
      </w:tr>
      <w:tr w:rsidR="00D9307D" w14:paraId="030B1CFB" w14:textId="5A67524E" w:rsidTr="00D9307D">
        <w:tc>
          <w:tcPr>
            <w:tcW w:w="2689" w:type="dxa"/>
          </w:tcPr>
          <w:p w14:paraId="13616E42" w14:textId="2A03B822" w:rsidR="00D9307D" w:rsidRDefault="00D9307D" w:rsidP="00926696">
            <w:pPr>
              <w:spacing w:before="240"/>
              <w:rPr>
                <w:noProof/>
                <w:sz w:val="28"/>
                <w:lang w:eastAsia="en-GB"/>
              </w:rPr>
            </w:pPr>
            <w:r>
              <w:rPr>
                <w:noProof/>
                <w:sz w:val="28"/>
                <w:lang w:eastAsia="en-GB"/>
              </w:rPr>
              <w:t xml:space="preserve">Skills and learning statement </w:t>
            </w:r>
          </w:p>
        </w:tc>
        <w:tc>
          <w:tcPr>
            <w:tcW w:w="4252" w:type="dxa"/>
          </w:tcPr>
          <w:p w14:paraId="1BCF8417" w14:textId="6F92C383" w:rsidR="00D9307D" w:rsidRDefault="00D9307D" w:rsidP="00926696">
            <w:pPr>
              <w:spacing w:before="240"/>
              <w:rPr>
                <w:noProof/>
                <w:sz w:val="28"/>
                <w:lang w:eastAsia="en-GB"/>
              </w:rPr>
            </w:pPr>
            <w:r>
              <w:rPr>
                <w:noProof/>
                <w:sz w:val="28"/>
                <w:lang w:eastAsia="en-GB"/>
              </w:rPr>
              <w:t>word document</w:t>
            </w:r>
          </w:p>
        </w:tc>
        <w:tc>
          <w:tcPr>
            <w:tcW w:w="1133" w:type="dxa"/>
          </w:tcPr>
          <w:p w14:paraId="48CD67A8" w14:textId="3D9AA981" w:rsidR="00D9307D" w:rsidRDefault="00D9307D" w:rsidP="00926696">
            <w:pPr>
              <w:spacing w:before="240"/>
              <w:rPr>
                <w:noProof/>
                <w:sz w:val="28"/>
                <w:lang w:eastAsia="en-GB"/>
              </w:rPr>
            </w:pPr>
            <w:r>
              <w:rPr>
                <w:noProof/>
                <w:sz w:val="28"/>
                <w:lang w:eastAsia="en-GB"/>
              </w:rPr>
              <w:t>250KB</w:t>
            </w:r>
          </w:p>
        </w:tc>
      </w:tr>
      <w:tr w:rsidR="00D9307D" w14:paraId="62A76447" w14:textId="0B0E7266" w:rsidTr="00D9307D">
        <w:tc>
          <w:tcPr>
            <w:tcW w:w="2689" w:type="dxa"/>
          </w:tcPr>
          <w:p w14:paraId="5C638C9E" w14:textId="09E36894" w:rsidR="00D9307D" w:rsidRDefault="00D9307D" w:rsidP="00926696">
            <w:pPr>
              <w:spacing w:before="240"/>
              <w:rPr>
                <w:noProof/>
                <w:sz w:val="28"/>
                <w:lang w:eastAsia="en-GB"/>
              </w:rPr>
            </w:pPr>
            <w:r>
              <w:rPr>
                <w:noProof/>
                <w:sz w:val="28"/>
                <w:lang w:eastAsia="en-GB"/>
              </w:rPr>
              <w:t xml:space="preserve">Reference List </w:t>
            </w:r>
          </w:p>
        </w:tc>
        <w:tc>
          <w:tcPr>
            <w:tcW w:w="4252" w:type="dxa"/>
          </w:tcPr>
          <w:p w14:paraId="72167585" w14:textId="58B03D6C" w:rsidR="00D9307D" w:rsidRDefault="00D9307D" w:rsidP="00926696">
            <w:pPr>
              <w:spacing w:before="240"/>
              <w:rPr>
                <w:noProof/>
                <w:sz w:val="28"/>
                <w:lang w:eastAsia="en-GB"/>
              </w:rPr>
            </w:pPr>
            <w:r>
              <w:rPr>
                <w:noProof/>
                <w:sz w:val="28"/>
                <w:lang w:eastAsia="en-GB"/>
              </w:rPr>
              <w:t>word document</w:t>
            </w:r>
          </w:p>
        </w:tc>
        <w:tc>
          <w:tcPr>
            <w:tcW w:w="1133" w:type="dxa"/>
          </w:tcPr>
          <w:p w14:paraId="444768C7" w14:textId="3E9162DA" w:rsidR="00D9307D" w:rsidRDefault="00D9307D" w:rsidP="00926696">
            <w:pPr>
              <w:spacing w:before="240"/>
              <w:rPr>
                <w:noProof/>
                <w:sz w:val="28"/>
                <w:lang w:eastAsia="en-GB"/>
              </w:rPr>
            </w:pPr>
            <w:r>
              <w:rPr>
                <w:noProof/>
                <w:sz w:val="28"/>
                <w:lang w:eastAsia="en-GB"/>
              </w:rPr>
              <w:t>1MB</w:t>
            </w:r>
          </w:p>
        </w:tc>
      </w:tr>
      <w:tr w:rsidR="00D9307D" w14:paraId="38C0BCAD" w14:textId="028B7D34" w:rsidTr="00D9307D">
        <w:tc>
          <w:tcPr>
            <w:tcW w:w="2689" w:type="dxa"/>
          </w:tcPr>
          <w:p w14:paraId="4ABEE676" w14:textId="1FE565D2" w:rsidR="00D9307D" w:rsidRDefault="00D9307D" w:rsidP="00926696">
            <w:pPr>
              <w:spacing w:before="240"/>
              <w:rPr>
                <w:noProof/>
                <w:sz w:val="28"/>
                <w:lang w:eastAsia="en-GB"/>
              </w:rPr>
            </w:pPr>
            <w:r>
              <w:rPr>
                <w:noProof/>
                <w:sz w:val="28"/>
                <w:lang w:eastAsia="en-GB"/>
              </w:rPr>
              <w:t>Appendices</w:t>
            </w:r>
          </w:p>
        </w:tc>
        <w:tc>
          <w:tcPr>
            <w:tcW w:w="4252" w:type="dxa"/>
          </w:tcPr>
          <w:p w14:paraId="189C2193" w14:textId="62335934" w:rsidR="00D9307D" w:rsidRDefault="00D9307D" w:rsidP="00926696">
            <w:pPr>
              <w:spacing w:before="240"/>
              <w:rPr>
                <w:noProof/>
                <w:sz w:val="28"/>
                <w:lang w:eastAsia="en-GB"/>
              </w:rPr>
            </w:pPr>
            <w:r>
              <w:rPr>
                <w:noProof/>
                <w:sz w:val="28"/>
                <w:lang w:eastAsia="en-GB"/>
              </w:rPr>
              <w:t>various (word, pdfs)</w:t>
            </w:r>
          </w:p>
        </w:tc>
        <w:tc>
          <w:tcPr>
            <w:tcW w:w="1133" w:type="dxa"/>
          </w:tcPr>
          <w:p w14:paraId="3C4EDE60" w14:textId="74CE9567" w:rsidR="00D9307D" w:rsidRDefault="00D9307D" w:rsidP="00926696">
            <w:pPr>
              <w:spacing w:before="240"/>
              <w:rPr>
                <w:noProof/>
                <w:sz w:val="28"/>
                <w:lang w:eastAsia="en-GB"/>
              </w:rPr>
            </w:pPr>
            <w:r>
              <w:rPr>
                <w:noProof/>
                <w:sz w:val="28"/>
                <w:lang w:eastAsia="en-GB"/>
              </w:rPr>
              <w:t>2MB</w:t>
            </w:r>
          </w:p>
        </w:tc>
      </w:tr>
      <w:tr w:rsidR="00D9307D" w14:paraId="6F1FA7F8" w14:textId="38B5E258" w:rsidTr="00D9307D">
        <w:tc>
          <w:tcPr>
            <w:tcW w:w="2689" w:type="dxa"/>
          </w:tcPr>
          <w:p w14:paraId="5512FC22" w14:textId="7C845EDB" w:rsidR="00D9307D" w:rsidRDefault="00D9307D" w:rsidP="00926696">
            <w:pPr>
              <w:spacing w:before="240"/>
              <w:rPr>
                <w:noProof/>
                <w:sz w:val="28"/>
                <w:lang w:eastAsia="en-GB"/>
              </w:rPr>
            </w:pPr>
            <w:r>
              <w:rPr>
                <w:noProof/>
                <w:sz w:val="28"/>
                <w:lang w:eastAsia="en-GB"/>
              </w:rPr>
              <w:t xml:space="preserve">Excel spreadsheet </w:t>
            </w:r>
          </w:p>
        </w:tc>
        <w:tc>
          <w:tcPr>
            <w:tcW w:w="4252" w:type="dxa"/>
          </w:tcPr>
          <w:p w14:paraId="545F8289" w14:textId="530CA1C9" w:rsidR="00D9307D" w:rsidRDefault="00D9307D" w:rsidP="00926696">
            <w:pPr>
              <w:spacing w:before="240"/>
              <w:rPr>
                <w:noProof/>
                <w:sz w:val="28"/>
                <w:lang w:eastAsia="en-GB"/>
              </w:rPr>
            </w:pPr>
            <w:r>
              <w:rPr>
                <w:noProof/>
                <w:sz w:val="28"/>
                <w:lang w:eastAsia="en-GB"/>
              </w:rPr>
              <w:t xml:space="preserve">Excel file </w:t>
            </w:r>
          </w:p>
        </w:tc>
        <w:tc>
          <w:tcPr>
            <w:tcW w:w="1133" w:type="dxa"/>
          </w:tcPr>
          <w:p w14:paraId="34B90FCE" w14:textId="5D6CEE86" w:rsidR="00D9307D" w:rsidRDefault="00D9307D" w:rsidP="00926696">
            <w:pPr>
              <w:spacing w:before="240"/>
              <w:rPr>
                <w:noProof/>
                <w:sz w:val="28"/>
                <w:lang w:eastAsia="en-GB"/>
              </w:rPr>
            </w:pPr>
            <w:r>
              <w:rPr>
                <w:noProof/>
                <w:sz w:val="28"/>
                <w:lang w:eastAsia="en-GB"/>
              </w:rPr>
              <w:t>5MB</w:t>
            </w:r>
          </w:p>
        </w:tc>
      </w:tr>
    </w:tbl>
    <w:p w14:paraId="6BAB7E40" w14:textId="03C8D558" w:rsidR="00D9307D" w:rsidRDefault="00D9307D" w:rsidP="00926696">
      <w:pPr>
        <w:spacing w:before="240" w:after="0"/>
        <w:rPr>
          <w:noProof/>
          <w:sz w:val="28"/>
          <w:lang w:eastAsia="en-GB"/>
        </w:rPr>
      </w:pPr>
    </w:p>
    <w:p w14:paraId="10518C8E" w14:textId="5CBCB0FA" w:rsidR="002226F5" w:rsidRPr="0073496F" w:rsidRDefault="002226F5" w:rsidP="00926696">
      <w:pPr>
        <w:pStyle w:val="Coretext"/>
        <w:rPr>
          <w:noProof/>
          <w:lang w:eastAsia="en-GB"/>
        </w:rPr>
      </w:pPr>
      <w:r w:rsidRPr="0073496F">
        <w:rPr>
          <w:noProof/>
          <w:lang w:eastAsia="en-GB"/>
        </w:rPr>
        <w:t xml:space="preserve">The Appendices </w:t>
      </w:r>
      <w:r>
        <w:rPr>
          <w:noProof/>
          <w:lang w:eastAsia="en-GB"/>
        </w:rPr>
        <w:t xml:space="preserve">would include a persmission letter, questionnaire or interview guide (if you are collecting primary data) and a resubmission statement if you are resubmitting. </w:t>
      </w:r>
    </w:p>
    <w:p w14:paraId="2389DEEF" w14:textId="62681329" w:rsidR="002226F5" w:rsidRPr="00D9307D" w:rsidRDefault="002226F5" w:rsidP="00926696">
      <w:pPr>
        <w:pStyle w:val="Coretext"/>
      </w:pPr>
      <w:r w:rsidRPr="00D9307D">
        <w:t xml:space="preserve">DO NOT UPLOAD copies of the Annual Reports.  Include the URLs of the reports in the reference list.   </w:t>
      </w:r>
    </w:p>
    <w:p w14:paraId="4DB3F4CB" w14:textId="45B77F44" w:rsidR="00926696" w:rsidRDefault="00926696" w:rsidP="00926696">
      <w:pPr>
        <w:pStyle w:val="Coretext"/>
      </w:pPr>
      <w:r>
        <w:t>A step by step guide to submitting your work is available on the Oxford Brookes website (link)</w:t>
      </w:r>
    </w:p>
    <w:p w14:paraId="2B9A1E8F" w14:textId="21B05444" w:rsidR="00CD163F" w:rsidRPr="00926696" w:rsidRDefault="00CD163F" w:rsidP="00926696">
      <w:pPr>
        <w:pStyle w:val="Coretext"/>
        <w:rPr>
          <w:noProof/>
          <w:lang w:eastAsia="en-GB"/>
        </w:rPr>
      </w:pPr>
      <w:r>
        <w:rPr>
          <w:noProof/>
          <w:lang w:eastAsia="en-GB"/>
        </w:rPr>
        <w:t xml:space="preserve">The Research report and Skills and Learning Statement are submitted through a Turnitin portal.  This portal make take some time to acknowledge the submission.  </w:t>
      </w:r>
      <w:r>
        <w:t xml:space="preserve">Once uploaded, the marking platform makes the files available electronically for distribution to markers.  As this process occurs you will see the file size and name may change.  Please do not worry this is part of the marking system. </w:t>
      </w:r>
    </w:p>
    <w:p w14:paraId="22793A5A" w14:textId="07A65004" w:rsidR="00C2305F" w:rsidRDefault="00C2305F" w:rsidP="00926696">
      <w:pPr>
        <w:pStyle w:val="Heading2"/>
      </w:pPr>
      <w:bookmarkStart w:id="89" w:name="_Toc136868071"/>
      <w:r>
        <w:t>Anonymous marking</w:t>
      </w:r>
      <w:bookmarkEnd w:id="89"/>
      <w:r>
        <w:t xml:space="preserve"> </w:t>
      </w:r>
    </w:p>
    <w:p w14:paraId="65FFC4F4" w14:textId="2033BC01" w:rsidR="00C2305F" w:rsidRPr="00C2305F" w:rsidRDefault="00C2305F" w:rsidP="00C2305F">
      <w:pPr>
        <w:pStyle w:val="Coretext"/>
      </w:pPr>
      <w:r w:rsidRPr="00C2305F">
        <w:t>Oxford Brookes University operates an anonymous marking policy.  Please identify yourself in any documentation using your ACCA number and not your name.</w:t>
      </w:r>
    </w:p>
    <w:p w14:paraId="12587150" w14:textId="77777777" w:rsidR="00C2305F" w:rsidRPr="00C2305F" w:rsidRDefault="00C2305F" w:rsidP="00C2305F">
      <w:pPr>
        <w:pStyle w:val="Coretext"/>
      </w:pPr>
    </w:p>
    <w:p w14:paraId="2F517F4A" w14:textId="08B4FDCC" w:rsidR="00FD6920" w:rsidRPr="00D016C0" w:rsidRDefault="00FD6920" w:rsidP="00926696">
      <w:pPr>
        <w:pStyle w:val="Heading2"/>
      </w:pPr>
      <w:bookmarkStart w:id="90" w:name="_Toc136868072"/>
      <w:r>
        <w:t>Submission fee</w:t>
      </w:r>
      <w:bookmarkEnd w:id="90"/>
    </w:p>
    <w:p w14:paraId="10159618" w14:textId="1AA3E944" w:rsidR="00FD6920" w:rsidRDefault="00FD6920" w:rsidP="00CD163F">
      <w:pPr>
        <w:pStyle w:val="Coretext"/>
      </w:pPr>
      <w:r w:rsidRPr="000D5099">
        <w:t xml:space="preserve">You are required to pay a project submission fee to Oxford Brookes University with any project submission. The fee should be paid online when uploading your project. </w:t>
      </w:r>
      <w:r w:rsidRPr="000D5099">
        <w:lastRenderedPageBreak/>
        <w:t xml:space="preserve">Should you experience any difficulties with the online payment facility, or you are unable to pay in this way, please contact </w:t>
      </w:r>
      <w:hyperlink r:id="rId47" w:history="1">
        <w:r w:rsidRPr="000D5099">
          <w:rPr>
            <w:rStyle w:val="Hyperlink"/>
          </w:rPr>
          <w:t>acca@brookes.ac.uk</w:t>
        </w:r>
      </w:hyperlink>
    </w:p>
    <w:p w14:paraId="272BCCBE" w14:textId="71988341" w:rsidR="00FD6920" w:rsidRDefault="00FD6920" w:rsidP="00CD163F">
      <w:pPr>
        <w:pStyle w:val="Coretext"/>
      </w:pPr>
      <w:r w:rsidRPr="000D5099">
        <w:t xml:space="preserve">Please note that </w:t>
      </w:r>
      <w:r>
        <w:t xml:space="preserve">we will not release your RAP mark until the </w:t>
      </w:r>
      <w:r w:rsidRPr="000D5099">
        <w:t>submission fee</w:t>
      </w:r>
      <w:r>
        <w:t xml:space="preserve"> and any outstanding ACCA fees are paid</w:t>
      </w:r>
      <w:r w:rsidRPr="000D5099">
        <w:t>.</w:t>
      </w:r>
      <w:r w:rsidR="002008FE">
        <w:t xml:space="preserve"> </w:t>
      </w:r>
    </w:p>
    <w:p w14:paraId="02F03739" w14:textId="1EDA410E" w:rsidR="002008FE" w:rsidRPr="000D5099" w:rsidRDefault="002008FE" w:rsidP="00CD163F">
      <w:pPr>
        <w:pStyle w:val="Coretext"/>
      </w:pPr>
      <w:r>
        <w:t xml:space="preserve">If you do not pay the submission fee by the end of February (for November submission) or end of August (for May submission) there will be a significant delay in releasing your results.  </w:t>
      </w:r>
    </w:p>
    <w:p w14:paraId="2E89FA89" w14:textId="6203C55E" w:rsidR="00DF5FD7" w:rsidRDefault="00DF5FD7" w:rsidP="00DF5FD7"/>
    <w:p w14:paraId="5A79ED1F" w14:textId="77777777" w:rsidR="00602580" w:rsidRDefault="00602580" w:rsidP="00602580">
      <w:pPr>
        <w:pStyle w:val="Heading2"/>
      </w:pPr>
      <w:bookmarkStart w:id="91" w:name="_Toc136868073"/>
      <w:r>
        <w:t>Exceptional Circumstances</w:t>
      </w:r>
      <w:bookmarkEnd w:id="91"/>
      <w:r>
        <w:t xml:space="preserve"> </w:t>
      </w:r>
    </w:p>
    <w:p w14:paraId="128AB27B" w14:textId="77777777" w:rsidR="00602580" w:rsidRDefault="00602580" w:rsidP="00602580">
      <w:pPr>
        <w:pStyle w:val="Coretext"/>
      </w:pPr>
      <w:r>
        <w:t>The University has a procedure in place for students who are experiencing exceptional circumstances that are affecting their ability to study or undertake assessment.</w:t>
      </w:r>
    </w:p>
    <w:p w14:paraId="6DEDC198" w14:textId="77777777" w:rsidR="00602580" w:rsidRPr="00560227" w:rsidRDefault="00602580" w:rsidP="00602580">
      <w:pPr>
        <w:pStyle w:val="Coretext"/>
      </w:pPr>
      <w:r w:rsidRPr="00560227">
        <w:t>The University considers an exceptional circumstance:</w:t>
      </w:r>
    </w:p>
    <w:p w14:paraId="5528C4CD" w14:textId="77777777" w:rsidR="00602580" w:rsidRPr="00560227" w:rsidRDefault="00602580" w:rsidP="00366F51">
      <w:pPr>
        <w:pStyle w:val="Coretext"/>
        <w:numPr>
          <w:ilvl w:val="0"/>
          <w:numId w:val="32"/>
        </w:numPr>
        <w:rPr>
          <w:szCs w:val="24"/>
        </w:rPr>
      </w:pPr>
      <w:r w:rsidRPr="00560227">
        <w:t>to be personal circumstances that are out of the control of the student; </w:t>
      </w:r>
      <w:r w:rsidRPr="00560227">
        <w:rPr>
          <w:i/>
          <w:iCs/>
        </w:rPr>
        <w:t>and</w:t>
      </w:r>
    </w:p>
    <w:p w14:paraId="1812CB8F" w14:textId="77777777" w:rsidR="00602580" w:rsidRPr="00560227" w:rsidRDefault="00602580" w:rsidP="00366F51">
      <w:pPr>
        <w:pStyle w:val="Coretext"/>
        <w:numPr>
          <w:ilvl w:val="0"/>
          <w:numId w:val="32"/>
        </w:numPr>
      </w:pPr>
      <w:r w:rsidRPr="00560227">
        <w:t>that the student could not reasonably have prevented or accommodated; </w:t>
      </w:r>
      <w:r w:rsidRPr="00560227">
        <w:rPr>
          <w:i/>
          <w:iCs/>
        </w:rPr>
        <w:t>and</w:t>
      </w:r>
    </w:p>
    <w:p w14:paraId="2417F3AF" w14:textId="77777777" w:rsidR="00602580" w:rsidRPr="00560227" w:rsidRDefault="00602580" w:rsidP="00366F51">
      <w:pPr>
        <w:pStyle w:val="Coretext"/>
        <w:numPr>
          <w:ilvl w:val="0"/>
          <w:numId w:val="32"/>
        </w:numPr>
      </w:pPr>
      <w:r w:rsidRPr="00560227">
        <w:t>they must have had a significant and demonstratively negative effect on the student’s ability to study or undertake an assessment.</w:t>
      </w:r>
    </w:p>
    <w:p w14:paraId="45EC4608" w14:textId="77777777" w:rsidR="00602580" w:rsidRPr="00560227" w:rsidRDefault="00602580" w:rsidP="00602580">
      <w:pPr>
        <w:pStyle w:val="Coretext"/>
      </w:pPr>
      <w:r w:rsidRPr="00560227">
        <w:t>Additionally, the timing of the circumstances must be relevant to the affected assessments and/or period of study. All elements must be met in order to substantiate a claim for exceptional circumstances.</w:t>
      </w:r>
    </w:p>
    <w:p w14:paraId="1447895C" w14:textId="77777777" w:rsidR="00602580" w:rsidRDefault="00602580" w:rsidP="00602580">
      <w:pPr>
        <w:rPr>
          <w:rFonts w:ascii="Arial" w:hAnsi="Arial" w:cs="Arial"/>
          <w:sz w:val="24"/>
          <w:szCs w:val="24"/>
        </w:rPr>
      </w:pPr>
      <w:r>
        <w:rPr>
          <w:rFonts w:ascii="Arial" w:hAnsi="Arial" w:cs="Arial"/>
          <w:sz w:val="24"/>
          <w:szCs w:val="24"/>
        </w:rPr>
        <w:t xml:space="preserve">As you are required to submit your Research and Analysis project by a given deadline, you can apply for an extension to the deadline if you are experiencing exceptional circumstances. </w:t>
      </w:r>
      <w:r>
        <w:rPr>
          <w:rFonts w:ascii="Helvetica" w:hAnsi="Helvetica" w:cs="Helvetica"/>
          <w:color w:val="333333"/>
          <w:shd w:val="clear" w:color="auto" w:fill="F3F3F3"/>
        </w:rPr>
        <w:t xml:space="preserve"> </w:t>
      </w:r>
    </w:p>
    <w:p w14:paraId="176D49D8" w14:textId="77777777" w:rsidR="00602580" w:rsidRPr="00560227" w:rsidRDefault="00602580" w:rsidP="00602580">
      <w:pPr>
        <w:spacing w:after="0"/>
        <w:rPr>
          <w:rFonts w:ascii="Arial" w:hAnsi="Arial" w:cs="Arial"/>
          <w:b/>
          <w:sz w:val="24"/>
          <w:lang w:eastAsia="en-GB"/>
        </w:rPr>
      </w:pPr>
      <w:r>
        <w:rPr>
          <w:rFonts w:ascii="Arial" w:hAnsi="Arial" w:cs="Arial"/>
          <w:sz w:val="24"/>
          <w:szCs w:val="24"/>
        </w:rPr>
        <w:t xml:space="preserve">You may only apply for an extension if you would otherwise be eligible. </w:t>
      </w:r>
      <w:r w:rsidRPr="00560227">
        <w:rPr>
          <w:rFonts w:ascii="Arial" w:hAnsi="Arial" w:cs="Arial"/>
          <w:sz w:val="24"/>
          <w:lang w:eastAsia="en-GB"/>
        </w:rPr>
        <w:t>If you are able to, or have the opportunity to, demonstrate currency of knowledge through recent exam passes, you cannot apply for an extension to the 10 year rule under Exceptional Circumstances</w:t>
      </w:r>
      <w:r>
        <w:rPr>
          <w:rFonts w:ascii="Arial" w:hAnsi="Arial" w:cs="Arial"/>
          <w:sz w:val="24"/>
          <w:lang w:eastAsia="en-GB"/>
        </w:rPr>
        <w:t>.</w:t>
      </w:r>
      <w:r w:rsidRPr="00560227">
        <w:rPr>
          <w:rFonts w:ascii="Arial" w:hAnsi="Arial" w:cs="Arial"/>
          <w:b/>
          <w:sz w:val="24"/>
          <w:lang w:eastAsia="en-GB"/>
        </w:rPr>
        <w:t xml:space="preserve"> </w:t>
      </w:r>
    </w:p>
    <w:p w14:paraId="56B69884" w14:textId="77777777" w:rsidR="00602580" w:rsidRDefault="00602580" w:rsidP="00602580">
      <w:pPr>
        <w:rPr>
          <w:rFonts w:ascii="Arial" w:hAnsi="Arial" w:cs="Arial"/>
          <w:sz w:val="24"/>
          <w:szCs w:val="24"/>
        </w:rPr>
      </w:pPr>
    </w:p>
    <w:p w14:paraId="3605F0DF" w14:textId="77777777" w:rsidR="00602580" w:rsidRDefault="00602580" w:rsidP="00602580">
      <w:pPr>
        <w:rPr>
          <w:rFonts w:ascii="Arial" w:hAnsi="Arial" w:cs="Arial"/>
          <w:sz w:val="24"/>
          <w:szCs w:val="24"/>
        </w:rPr>
      </w:pPr>
      <w:r>
        <w:rPr>
          <w:rFonts w:ascii="Arial" w:hAnsi="Arial" w:cs="Arial"/>
          <w:sz w:val="24"/>
          <w:szCs w:val="24"/>
        </w:rPr>
        <w:t xml:space="preserve">You can apply for </w:t>
      </w:r>
    </w:p>
    <w:p w14:paraId="1CF66A97" w14:textId="77777777" w:rsidR="00602580" w:rsidRDefault="00602580" w:rsidP="00366F51">
      <w:pPr>
        <w:pStyle w:val="ListParagraph"/>
        <w:numPr>
          <w:ilvl w:val="0"/>
          <w:numId w:val="31"/>
        </w:numPr>
        <w:spacing w:after="160" w:line="256" w:lineRule="auto"/>
        <w:contextualSpacing/>
        <w:jc w:val="left"/>
        <w:rPr>
          <w:rFonts w:ascii="Arial" w:hAnsi="Arial" w:cs="Arial"/>
          <w:sz w:val="24"/>
          <w:szCs w:val="22"/>
        </w:rPr>
      </w:pPr>
      <w:r>
        <w:rPr>
          <w:rFonts w:ascii="Arial" w:hAnsi="Arial" w:cs="Arial"/>
          <w:sz w:val="24"/>
        </w:rPr>
        <w:t>an extension to the current submission deadline (the extension granted will be the length of time you were affected by the exceptional circumstances up to a maximum of 3 weeks)</w:t>
      </w:r>
    </w:p>
    <w:p w14:paraId="3463D296" w14:textId="77777777" w:rsidR="00602580" w:rsidRDefault="00602580" w:rsidP="00602580">
      <w:pPr>
        <w:rPr>
          <w:rFonts w:cs="Arial"/>
          <w:sz w:val="24"/>
        </w:rPr>
      </w:pPr>
      <w:r>
        <w:rPr>
          <w:rFonts w:ascii="Arial" w:hAnsi="Arial" w:cs="Arial"/>
          <w:sz w:val="24"/>
        </w:rPr>
        <w:t xml:space="preserve">or </w:t>
      </w:r>
    </w:p>
    <w:p w14:paraId="74929304" w14:textId="77777777" w:rsidR="00602580" w:rsidRDefault="00602580" w:rsidP="00366F51">
      <w:pPr>
        <w:pStyle w:val="ListParagraph"/>
        <w:numPr>
          <w:ilvl w:val="0"/>
          <w:numId w:val="31"/>
        </w:numPr>
        <w:spacing w:after="160" w:line="256" w:lineRule="auto"/>
        <w:contextualSpacing/>
        <w:jc w:val="left"/>
        <w:rPr>
          <w:rFonts w:ascii="Arial" w:hAnsi="Arial" w:cs="Arial"/>
          <w:sz w:val="24"/>
        </w:rPr>
      </w:pPr>
      <w:r>
        <w:rPr>
          <w:rFonts w:ascii="Arial" w:hAnsi="Arial" w:cs="Arial"/>
          <w:sz w:val="24"/>
        </w:rPr>
        <w:t xml:space="preserve">an extension enabling you to submit at the next submission window </w:t>
      </w:r>
    </w:p>
    <w:p w14:paraId="361EE814" w14:textId="77777777" w:rsidR="00602580" w:rsidRPr="00560227" w:rsidRDefault="00602580" w:rsidP="00602580">
      <w:pPr>
        <w:pStyle w:val="Coretext"/>
        <w:rPr>
          <w:rStyle w:val="CoretextChar"/>
        </w:rPr>
      </w:pPr>
      <w:r>
        <w:rPr>
          <w:rFonts w:cs="Arial"/>
        </w:rPr>
        <w:t>The application form is available from</w:t>
      </w:r>
      <w:r>
        <w:rPr>
          <w:rFonts w:cs="Arial"/>
          <w:szCs w:val="24"/>
        </w:rPr>
        <w:t xml:space="preserve"> </w:t>
      </w:r>
      <w:hyperlink r:id="rId48" w:history="1">
        <w:r w:rsidRPr="00FF1CEA">
          <w:rPr>
            <w:rStyle w:val="Hyperlink"/>
          </w:rPr>
          <w:t>acca@brookes.ac.uk</w:t>
        </w:r>
      </w:hyperlink>
      <w:r>
        <w:rPr>
          <w:rStyle w:val="CoretextChar"/>
        </w:rPr>
        <w:t xml:space="preserve">  </w:t>
      </w:r>
    </w:p>
    <w:p w14:paraId="5ABA2932" w14:textId="77777777" w:rsidR="00602580" w:rsidRDefault="00602580" w:rsidP="00602580">
      <w:pPr>
        <w:spacing w:line="256" w:lineRule="auto"/>
        <w:contextualSpacing/>
        <w:rPr>
          <w:rFonts w:ascii="Arial" w:hAnsi="Arial" w:cs="Arial"/>
          <w:sz w:val="24"/>
          <w:szCs w:val="24"/>
        </w:rPr>
      </w:pPr>
    </w:p>
    <w:p w14:paraId="32CB4C84" w14:textId="77777777" w:rsidR="00602580" w:rsidRDefault="00602580" w:rsidP="00602580">
      <w:pPr>
        <w:rPr>
          <w:rFonts w:ascii="Arial" w:hAnsi="Arial" w:cs="Arial"/>
          <w:sz w:val="24"/>
          <w:szCs w:val="24"/>
        </w:rPr>
      </w:pPr>
      <w:r>
        <w:rPr>
          <w:rFonts w:ascii="Arial" w:hAnsi="Arial" w:cs="Arial"/>
          <w:sz w:val="24"/>
          <w:szCs w:val="24"/>
        </w:rPr>
        <w:t xml:space="preserve">Your application for consideration of exceptional circumstances must be accompanied by </w:t>
      </w:r>
      <w:r w:rsidRPr="00560227">
        <w:rPr>
          <w:rFonts w:ascii="Arial" w:hAnsi="Arial" w:cs="Arial"/>
          <w:sz w:val="24"/>
          <w:szCs w:val="24"/>
        </w:rPr>
        <w:t>relevant and current supporting evidence</w:t>
      </w:r>
      <w:r>
        <w:rPr>
          <w:rFonts w:ascii="Arial" w:hAnsi="Arial" w:cs="Arial"/>
          <w:sz w:val="24"/>
          <w:szCs w:val="24"/>
        </w:rPr>
        <w:t xml:space="preserve"> and a copy of </w:t>
      </w:r>
      <w:r w:rsidRPr="00560227">
        <w:rPr>
          <w:rFonts w:ascii="Arial" w:hAnsi="Arial" w:cs="Arial"/>
          <w:sz w:val="24"/>
          <w:szCs w:val="24"/>
        </w:rPr>
        <w:t>your ACCA Transcript</w:t>
      </w:r>
      <w:r>
        <w:rPr>
          <w:rFonts w:ascii="Arial" w:hAnsi="Arial" w:cs="Arial"/>
          <w:sz w:val="24"/>
          <w:szCs w:val="24"/>
        </w:rPr>
        <w:t xml:space="preserve">. </w:t>
      </w:r>
    </w:p>
    <w:p w14:paraId="3C432644" w14:textId="77777777" w:rsidR="00602580" w:rsidRDefault="00602580" w:rsidP="00602580">
      <w:pPr>
        <w:rPr>
          <w:rFonts w:ascii="Arial" w:hAnsi="Arial" w:cs="Arial"/>
          <w:sz w:val="24"/>
          <w:szCs w:val="24"/>
        </w:rPr>
      </w:pPr>
      <w:r>
        <w:rPr>
          <w:rFonts w:ascii="Arial" w:hAnsi="Arial" w:cs="Arial"/>
          <w:sz w:val="24"/>
          <w:szCs w:val="24"/>
        </w:rPr>
        <w:t xml:space="preserve">You may submit an applications for consideration of exceptional circumstances at any time.  Decisions will be made during the submission window.  </w:t>
      </w:r>
    </w:p>
    <w:p w14:paraId="771FCF06" w14:textId="77777777" w:rsidR="00602580" w:rsidRDefault="00602580" w:rsidP="00602580">
      <w:pPr>
        <w:rPr>
          <w:rFonts w:ascii="Arial" w:hAnsi="Arial" w:cs="Arial"/>
          <w:sz w:val="24"/>
          <w:szCs w:val="24"/>
        </w:rPr>
      </w:pPr>
    </w:p>
    <w:p w14:paraId="7E5D2991" w14:textId="73BEA188" w:rsidR="00DF5FD7" w:rsidRDefault="004C07DF" w:rsidP="00CD163F">
      <w:pPr>
        <w:pStyle w:val="Heading2"/>
      </w:pPr>
      <w:bookmarkStart w:id="92" w:name="_Results_release"/>
      <w:bookmarkStart w:id="93" w:name="_Toc136868074"/>
      <w:bookmarkEnd w:id="92"/>
      <w:r>
        <w:t>Results release</w:t>
      </w:r>
      <w:bookmarkEnd w:id="93"/>
      <w:r>
        <w:t xml:space="preserve"> </w:t>
      </w:r>
    </w:p>
    <w:p w14:paraId="5995EDFA" w14:textId="6A6A4860" w:rsidR="00D2037A" w:rsidRDefault="00CD163F" w:rsidP="00CD163F">
      <w:pPr>
        <w:pStyle w:val="Coretext"/>
      </w:pPr>
      <w:r>
        <w:t xml:space="preserve">Following </w:t>
      </w:r>
      <w:r w:rsidR="00560227">
        <w:t xml:space="preserve">consideration of the results by the University Examination Committee, you will </w:t>
      </w:r>
      <w:r w:rsidR="00D2037A">
        <w:t>receive an email telling you your RAP grade, and if applica</w:t>
      </w:r>
      <w:r w:rsidR="0073533E">
        <w:t>ble</w:t>
      </w:r>
      <w:r w:rsidR="00D2037A">
        <w:t xml:space="preserve"> your degree award.</w:t>
      </w:r>
    </w:p>
    <w:p w14:paraId="7347C787" w14:textId="512CE007" w:rsidR="00CD163F" w:rsidRDefault="00D2037A" w:rsidP="00CD163F">
      <w:pPr>
        <w:pStyle w:val="Coretext"/>
      </w:pPr>
      <w:r>
        <w:t xml:space="preserve">You can </w:t>
      </w:r>
      <w:r w:rsidR="00560227">
        <w:t>be awarded one of the following marks for the RAP:</w:t>
      </w:r>
    </w:p>
    <w:p w14:paraId="3E6D8C42" w14:textId="2FA9C7B1" w:rsidR="00560227" w:rsidRDefault="00560227" w:rsidP="00366F51">
      <w:pPr>
        <w:pStyle w:val="Coretext"/>
        <w:numPr>
          <w:ilvl w:val="0"/>
          <w:numId w:val="33"/>
        </w:numPr>
      </w:pPr>
      <w:r>
        <w:t>A, B, C (pass grades)</w:t>
      </w:r>
    </w:p>
    <w:p w14:paraId="1F5E908B" w14:textId="1E0362FF" w:rsidR="00560227" w:rsidRDefault="00560227" w:rsidP="00366F51">
      <w:pPr>
        <w:pStyle w:val="Coretext"/>
        <w:numPr>
          <w:ilvl w:val="0"/>
          <w:numId w:val="33"/>
        </w:numPr>
      </w:pPr>
      <w:r>
        <w:t>Fail</w:t>
      </w:r>
    </w:p>
    <w:p w14:paraId="14937B53" w14:textId="6787140E" w:rsidR="00560227" w:rsidRDefault="00560227" w:rsidP="00366F51">
      <w:pPr>
        <w:pStyle w:val="Coretext"/>
        <w:numPr>
          <w:ilvl w:val="0"/>
          <w:numId w:val="33"/>
        </w:numPr>
      </w:pPr>
      <w:r>
        <w:t xml:space="preserve">Deferred grade as your work has been passed to an Academic </w:t>
      </w:r>
      <w:bookmarkStart w:id="94" w:name="_GoBack"/>
      <w:r>
        <w:t>Conduct</w:t>
      </w:r>
      <w:bookmarkEnd w:id="94"/>
      <w:r>
        <w:t xml:space="preserve"> Officer (ACO) for investigation.  </w:t>
      </w:r>
    </w:p>
    <w:p w14:paraId="5EEBCAF9" w14:textId="0092944D" w:rsidR="00250B2B" w:rsidRDefault="000B47CE" w:rsidP="00CD163F">
      <w:pPr>
        <w:pStyle w:val="Coretext"/>
      </w:pPr>
      <w:r>
        <w:t>An explanation of how y</w:t>
      </w:r>
      <w:r w:rsidR="00D2037A">
        <w:t xml:space="preserve">our degree classification </w:t>
      </w:r>
      <w:r>
        <w:t xml:space="preserve">is calculated is </w:t>
      </w:r>
      <w:hyperlink w:anchor="_Degree_classification" w:history="1">
        <w:r w:rsidRPr="000B47CE">
          <w:rPr>
            <w:rStyle w:val="Hyperlink"/>
          </w:rPr>
          <w:t>here</w:t>
        </w:r>
      </w:hyperlink>
      <w:r>
        <w:t>.</w:t>
      </w:r>
    </w:p>
    <w:p w14:paraId="12500725" w14:textId="77777777" w:rsidR="00250B2B" w:rsidRDefault="00250B2B" w:rsidP="00CD163F">
      <w:pPr>
        <w:pStyle w:val="Coretext"/>
      </w:pPr>
    </w:p>
    <w:p w14:paraId="6662CD73" w14:textId="77777777" w:rsidR="00602580" w:rsidRDefault="00602580" w:rsidP="00602580">
      <w:pPr>
        <w:pStyle w:val="Heading2"/>
      </w:pPr>
      <w:bookmarkStart w:id="95" w:name="_Toc136868075"/>
      <w:r>
        <w:t>Academic Appeals</w:t>
      </w:r>
      <w:bookmarkEnd w:id="95"/>
    </w:p>
    <w:p w14:paraId="77709B5A" w14:textId="77777777" w:rsidR="00602580" w:rsidRPr="000D5099" w:rsidRDefault="00602580" w:rsidP="00602580">
      <w:pPr>
        <w:pStyle w:val="Coretext"/>
      </w:pPr>
      <w:r>
        <w:t>A</w:t>
      </w:r>
      <w:r w:rsidRPr="000D5099">
        <w:t xml:space="preserve"> formal </w:t>
      </w:r>
      <w:r w:rsidRPr="000D5099">
        <w:rPr>
          <w:i/>
          <w:iCs/>
        </w:rPr>
        <w:t>appeal</w:t>
      </w:r>
      <w:r w:rsidRPr="000D5099">
        <w:t> to the University can only be made against the decision of an Examination Board so this only applies to students who have submitted a Research &amp; Analysis Project to us</w:t>
      </w:r>
      <w:r>
        <w:t xml:space="preserve"> and have received a result</w:t>
      </w:r>
      <w:r w:rsidRPr="000D5099">
        <w:t>.</w:t>
      </w:r>
      <w:r>
        <w:t xml:space="preserve">  Details of how to do this are sent in the email with your results. </w:t>
      </w:r>
    </w:p>
    <w:p w14:paraId="3604BF16" w14:textId="77777777" w:rsidR="00602580" w:rsidRPr="000D5099" w:rsidRDefault="00602580" w:rsidP="00602580">
      <w:pPr>
        <w:pStyle w:val="Coretext"/>
      </w:pPr>
      <w:r w:rsidRPr="000D5099">
        <w:t>Students who have not</w:t>
      </w:r>
      <w:r w:rsidRPr="000D5099">
        <w:rPr>
          <w:b/>
        </w:rPr>
        <w:t xml:space="preserve"> </w:t>
      </w:r>
      <w:r w:rsidRPr="000D5099">
        <w:t>submitted a Research &amp; Analysis Project can make a formal complaint to the University.</w:t>
      </w:r>
      <w:r>
        <w:t xml:space="preserve">  Further information can be found </w:t>
      </w:r>
      <w:hyperlink r:id="rId49" w:history="1">
        <w:r w:rsidRPr="00FF1CEA">
          <w:rPr>
            <w:rStyle w:val="Hyperlink"/>
          </w:rPr>
          <w:t>https://www.brookes.ac.uk/students/sirt/</w:t>
        </w:r>
      </w:hyperlink>
      <w:r>
        <w:t xml:space="preserve">  </w:t>
      </w:r>
    </w:p>
    <w:p w14:paraId="6F237E57" w14:textId="77777777" w:rsidR="00602580" w:rsidRDefault="00602580" w:rsidP="00602580">
      <w:pPr>
        <w:pStyle w:val="Coretext"/>
      </w:pPr>
      <w:r>
        <w:t xml:space="preserve">Prior to contacting the University formally, please consider raising your concerns with the ACCA team on </w:t>
      </w:r>
      <w:hyperlink r:id="rId50" w:history="1">
        <w:r w:rsidRPr="00FF1CEA">
          <w:rPr>
            <w:rStyle w:val="Hyperlink"/>
          </w:rPr>
          <w:t>acca@brookes.ac.uk</w:t>
        </w:r>
      </w:hyperlink>
      <w:r>
        <w:t xml:space="preserve"> </w:t>
      </w:r>
    </w:p>
    <w:p w14:paraId="2947360D" w14:textId="118D95C1" w:rsidR="00576E97" w:rsidRDefault="00576E97">
      <w:pPr>
        <w:rPr>
          <w:rFonts w:ascii="Arial" w:eastAsiaTheme="majorEastAsia" w:hAnsi="Arial" w:cstheme="majorBidi"/>
          <w:sz w:val="32"/>
          <w:szCs w:val="32"/>
        </w:rPr>
      </w:pPr>
      <w:r>
        <w:br w:type="page"/>
      </w:r>
    </w:p>
    <w:p w14:paraId="3DF3227A" w14:textId="118D95C1" w:rsidR="009672A5" w:rsidRDefault="009672A5" w:rsidP="0051228F">
      <w:pPr>
        <w:pStyle w:val="RAPHead1"/>
      </w:pPr>
      <w:bookmarkStart w:id="96" w:name="_Toc136868076"/>
      <w:r>
        <w:lastRenderedPageBreak/>
        <w:t>Resubmission</w:t>
      </w:r>
      <w:bookmarkEnd w:id="96"/>
    </w:p>
    <w:p w14:paraId="59D75F2C" w14:textId="77777777" w:rsidR="0051228F" w:rsidRDefault="0051228F" w:rsidP="0051228F">
      <w:pPr>
        <w:pStyle w:val="Coretext"/>
      </w:pPr>
    </w:p>
    <w:p w14:paraId="61B5FF2D" w14:textId="7C8137B6" w:rsidR="00C2305F" w:rsidRDefault="00C2305F" w:rsidP="00C2305F">
      <w:pPr>
        <w:pStyle w:val="Heading2"/>
      </w:pPr>
      <w:bookmarkStart w:id="97" w:name="_Toc136868077"/>
      <w:r>
        <w:t>What to resubmit</w:t>
      </w:r>
      <w:bookmarkEnd w:id="97"/>
      <w:r>
        <w:t xml:space="preserve"> </w:t>
      </w:r>
    </w:p>
    <w:p w14:paraId="1E0B3D83" w14:textId="5B797E87" w:rsidR="00C2305F" w:rsidRPr="0051228F" w:rsidRDefault="00C2305F" w:rsidP="00C2305F">
      <w:pPr>
        <w:pStyle w:val="Coretext"/>
        <w:rPr>
          <w:rFonts w:cs="Arial"/>
          <w:bCs/>
        </w:rPr>
      </w:pPr>
      <w:r w:rsidRPr="0051228F">
        <w:rPr>
          <w:rFonts w:cs="Arial"/>
        </w:rPr>
        <w:t xml:space="preserve">The following rules will apply to Research and Analysis Project (RAP) resubmissions. </w:t>
      </w:r>
      <w:r w:rsidRPr="0051228F">
        <w:rPr>
          <w:rFonts w:cs="Arial"/>
          <w:bCs/>
        </w:rPr>
        <w:t>The</w:t>
      </w:r>
      <w:r w:rsidR="001C4529" w:rsidRPr="0051228F">
        <w:rPr>
          <w:rFonts w:cs="Arial"/>
          <w:bCs/>
        </w:rPr>
        <w:t xml:space="preserve"> first table </w:t>
      </w:r>
      <w:r w:rsidRPr="0051228F">
        <w:rPr>
          <w:rFonts w:cs="Arial"/>
          <w:bCs/>
        </w:rPr>
        <w:t>tells you which parts of the RAP you should resubmit, and if you failed your Research Report, you must also consult the Second Table.</w:t>
      </w:r>
    </w:p>
    <w:p w14:paraId="57987107" w14:textId="77777777" w:rsidR="00C2305F" w:rsidRDefault="00C2305F" w:rsidP="00C2305F">
      <w:pPr>
        <w:pStyle w:val="Coretext"/>
        <w:rPr>
          <w:rFonts w:cs="Arial"/>
          <w:bCs/>
          <w:sz w:val="22"/>
        </w:rPr>
      </w:pPr>
    </w:p>
    <w:tbl>
      <w:tblPr>
        <w:tblStyle w:val="TableGrid"/>
        <w:tblW w:w="10040" w:type="dxa"/>
        <w:tblLook w:val="04A0" w:firstRow="1" w:lastRow="0" w:firstColumn="1" w:lastColumn="0" w:noHBand="0" w:noVBand="1"/>
      </w:tblPr>
      <w:tblGrid>
        <w:gridCol w:w="675"/>
        <w:gridCol w:w="4682"/>
        <w:gridCol w:w="4683"/>
      </w:tblGrid>
      <w:tr w:rsidR="00C2305F" w:rsidRPr="00DF7EE9" w14:paraId="77CA0552" w14:textId="77777777" w:rsidTr="0095318D">
        <w:trPr>
          <w:trHeight w:val="448"/>
          <w:tblHeader/>
        </w:trPr>
        <w:tc>
          <w:tcPr>
            <w:tcW w:w="675" w:type="dxa"/>
            <w:tcBorders>
              <w:top w:val="nil"/>
              <w:left w:val="nil"/>
              <w:bottom w:val="single" w:sz="18" w:space="0" w:color="auto"/>
              <w:right w:val="single" w:sz="18" w:space="0" w:color="auto"/>
            </w:tcBorders>
            <w:hideMark/>
          </w:tcPr>
          <w:p w14:paraId="30438E1A" w14:textId="77777777" w:rsidR="00C2305F" w:rsidRPr="00DF7EE9" w:rsidRDefault="00C2305F" w:rsidP="00C2305F">
            <w:pPr>
              <w:pStyle w:val="Coretext"/>
              <w:rPr>
                <w:rFonts w:cs="Arial"/>
                <w:sz w:val="22"/>
              </w:rPr>
            </w:pPr>
          </w:p>
        </w:tc>
        <w:tc>
          <w:tcPr>
            <w:tcW w:w="4682" w:type="dxa"/>
            <w:tcBorders>
              <w:top w:val="single" w:sz="18" w:space="0" w:color="auto"/>
              <w:left w:val="single" w:sz="18" w:space="0" w:color="auto"/>
              <w:bottom w:val="single" w:sz="18" w:space="0" w:color="auto"/>
              <w:right w:val="single" w:sz="18" w:space="0" w:color="auto"/>
            </w:tcBorders>
            <w:shd w:val="clear" w:color="auto" w:fill="D5DCE4" w:themeFill="text2" w:themeFillTint="33"/>
            <w:vAlign w:val="center"/>
            <w:hideMark/>
          </w:tcPr>
          <w:p w14:paraId="2AAF482C" w14:textId="77777777" w:rsidR="00C2305F" w:rsidRPr="00DF7EE9" w:rsidRDefault="00C2305F" w:rsidP="00C2305F">
            <w:pPr>
              <w:pStyle w:val="Coretext"/>
              <w:rPr>
                <w:rFonts w:cs="Arial"/>
                <w:b/>
                <w:bCs/>
              </w:rPr>
            </w:pPr>
            <w:r w:rsidRPr="00DF7EE9">
              <w:rPr>
                <w:rFonts w:cs="Arial"/>
                <w:b/>
                <w:bCs/>
              </w:rPr>
              <w:t>Passed RR</w:t>
            </w:r>
          </w:p>
        </w:tc>
        <w:tc>
          <w:tcPr>
            <w:tcW w:w="4683" w:type="dxa"/>
            <w:tcBorders>
              <w:top w:val="single" w:sz="18" w:space="0" w:color="auto"/>
              <w:left w:val="single" w:sz="18" w:space="0" w:color="auto"/>
              <w:bottom w:val="single" w:sz="18" w:space="0" w:color="auto"/>
              <w:right w:val="single" w:sz="18" w:space="0" w:color="auto"/>
            </w:tcBorders>
            <w:shd w:val="clear" w:color="auto" w:fill="D5DCE4" w:themeFill="text2" w:themeFillTint="33"/>
            <w:vAlign w:val="center"/>
            <w:hideMark/>
          </w:tcPr>
          <w:p w14:paraId="217099D3" w14:textId="77777777" w:rsidR="00C2305F" w:rsidRPr="00DF7EE9" w:rsidRDefault="00C2305F" w:rsidP="00C2305F">
            <w:pPr>
              <w:pStyle w:val="Coretext"/>
              <w:rPr>
                <w:rFonts w:cs="Arial"/>
                <w:b/>
                <w:bCs/>
              </w:rPr>
            </w:pPr>
            <w:r w:rsidRPr="00DF7EE9">
              <w:rPr>
                <w:rFonts w:cs="Arial"/>
                <w:b/>
                <w:bCs/>
              </w:rPr>
              <w:t>Failed RR</w:t>
            </w:r>
          </w:p>
        </w:tc>
      </w:tr>
      <w:tr w:rsidR="00C2305F" w:rsidRPr="00DF7EE9" w14:paraId="1241BB3D" w14:textId="77777777" w:rsidTr="00DE39B0">
        <w:trPr>
          <w:trHeight w:val="600"/>
        </w:trPr>
        <w:tc>
          <w:tcPr>
            <w:tcW w:w="675" w:type="dxa"/>
            <w:vMerge w:val="restart"/>
            <w:tcBorders>
              <w:top w:val="single" w:sz="18" w:space="0" w:color="auto"/>
              <w:left w:val="single" w:sz="18" w:space="0" w:color="auto"/>
              <w:bottom w:val="single" w:sz="18" w:space="0" w:color="auto"/>
              <w:right w:val="single" w:sz="18" w:space="0" w:color="auto"/>
            </w:tcBorders>
            <w:shd w:val="clear" w:color="auto" w:fill="D5DCE4" w:themeFill="text2" w:themeFillTint="33"/>
            <w:textDirection w:val="btLr"/>
            <w:vAlign w:val="center"/>
            <w:hideMark/>
          </w:tcPr>
          <w:p w14:paraId="1C3B1A8B" w14:textId="77777777" w:rsidR="00C2305F" w:rsidRPr="00DF7EE9" w:rsidRDefault="00C2305F" w:rsidP="00C2305F">
            <w:pPr>
              <w:pStyle w:val="Coretext"/>
              <w:rPr>
                <w:rFonts w:cs="Arial"/>
                <w:b/>
                <w:bCs/>
              </w:rPr>
            </w:pPr>
            <w:r w:rsidRPr="00DF7EE9">
              <w:rPr>
                <w:rFonts w:cs="Arial"/>
                <w:b/>
                <w:bCs/>
              </w:rPr>
              <w:t>Passed SLS</w:t>
            </w:r>
          </w:p>
        </w:tc>
        <w:tc>
          <w:tcPr>
            <w:tcW w:w="4682" w:type="dxa"/>
            <w:vMerge w:val="restart"/>
            <w:tcBorders>
              <w:top w:val="single" w:sz="18" w:space="0" w:color="auto"/>
              <w:left w:val="single" w:sz="18" w:space="0" w:color="auto"/>
              <w:bottom w:val="single" w:sz="18" w:space="0" w:color="auto"/>
              <w:right w:val="single" w:sz="18" w:space="0" w:color="auto"/>
            </w:tcBorders>
            <w:vAlign w:val="center"/>
            <w:hideMark/>
          </w:tcPr>
          <w:p w14:paraId="227614CC" w14:textId="77777777" w:rsidR="00C2305F" w:rsidRPr="00DF7EE9" w:rsidRDefault="00C2305F" w:rsidP="00C2305F">
            <w:pPr>
              <w:pStyle w:val="Coretext"/>
              <w:rPr>
                <w:rFonts w:cs="Arial"/>
                <w:sz w:val="22"/>
              </w:rPr>
            </w:pPr>
            <w:r w:rsidRPr="00DF7EE9">
              <w:rPr>
                <w:rFonts w:cs="Arial"/>
                <w:sz w:val="22"/>
              </w:rPr>
              <w:t>no action required</w:t>
            </w:r>
          </w:p>
        </w:tc>
        <w:tc>
          <w:tcPr>
            <w:tcW w:w="4683" w:type="dxa"/>
            <w:tcBorders>
              <w:top w:val="single" w:sz="18" w:space="0" w:color="auto"/>
              <w:left w:val="single" w:sz="18" w:space="0" w:color="auto"/>
              <w:bottom w:val="dotted" w:sz="4" w:space="0" w:color="auto"/>
              <w:right w:val="single" w:sz="18" w:space="0" w:color="auto"/>
            </w:tcBorders>
            <w:hideMark/>
          </w:tcPr>
          <w:p w14:paraId="2708A8D5" w14:textId="77777777" w:rsidR="00C2305F" w:rsidRPr="00DF7EE9" w:rsidRDefault="00C2305F" w:rsidP="00C2305F">
            <w:pPr>
              <w:pStyle w:val="Coretext"/>
              <w:rPr>
                <w:rFonts w:cs="Arial"/>
                <w:sz w:val="22"/>
              </w:rPr>
            </w:pPr>
            <w:r w:rsidRPr="00DF7EE9">
              <w:rPr>
                <w:rFonts w:cs="Arial"/>
                <w:sz w:val="22"/>
              </w:rPr>
              <w:t xml:space="preserve">You should resubmit your whole RR, rewriting any sections you have failed </w:t>
            </w:r>
            <w:r w:rsidRPr="00DF7EE9">
              <w:rPr>
                <w:rFonts w:cs="Arial"/>
                <w:b/>
                <w:bCs/>
                <w:sz w:val="22"/>
              </w:rPr>
              <w:t>only</w:t>
            </w:r>
            <w:r w:rsidRPr="00DF7EE9">
              <w:rPr>
                <w:rFonts w:cs="Arial"/>
                <w:sz w:val="22"/>
              </w:rPr>
              <w:t xml:space="preserve">. </w:t>
            </w:r>
          </w:p>
        </w:tc>
      </w:tr>
      <w:tr w:rsidR="00C2305F" w:rsidRPr="00DF7EE9" w14:paraId="4DD758BA" w14:textId="77777777" w:rsidTr="00DE39B0">
        <w:trPr>
          <w:trHeight w:val="300"/>
        </w:trPr>
        <w:tc>
          <w:tcPr>
            <w:tcW w:w="675" w:type="dxa"/>
            <w:vMerge/>
            <w:tcBorders>
              <w:top w:val="single" w:sz="18" w:space="0" w:color="auto"/>
              <w:left w:val="single" w:sz="18" w:space="0" w:color="auto"/>
              <w:bottom w:val="single" w:sz="18" w:space="0" w:color="auto"/>
              <w:right w:val="single" w:sz="18" w:space="0" w:color="auto"/>
            </w:tcBorders>
            <w:shd w:val="clear" w:color="auto" w:fill="D5DCE4" w:themeFill="text2" w:themeFillTint="33"/>
            <w:vAlign w:val="center"/>
            <w:hideMark/>
          </w:tcPr>
          <w:p w14:paraId="7EB8CE0D" w14:textId="77777777" w:rsidR="00C2305F" w:rsidRPr="00DF7EE9" w:rsidRDefault="00C2305F" w:rsidP="00C2305F">
            <w:pPr>
              <w:pStyle w:val="Coretext"/>
              <w:rPr>
                <w:rFonts w:cs="Arial"/>
                <w:b/>
                <w:bCs/>
              </w:rPr>
            </w:pPr>
          </w:p>
        </w:tc>
        <w:tc>
          <w:tcPr>
            <w:tcW w:w="4682" w:type="dxa"/>
            <w:vMerge/>
            <w:tcBorders>
              <w:top w:val="nil"/>
              <w:left w:val="single" w:sz="18" w:space="0" w:color="auto"/>
              <w:bottom w:val="single" w:sz="18" w:space="0" w:color="auto"/>
              <w:right w:val="single" w:sz="18" w:space="0" w:color="auto"/>
            </w:tcBorders>
            <w:hideMark/>
          </w:tcPr>
          <w:p w14:paraId="12C5C016" w14:textId="77777777" w:rsidR="00C2305F" w:rsidRPr="00DF7EE9" w:rsidRDefault="00C2305F" w:rsidP="00C2305F">
            <w:pPr>
              <w:pStyle w:val="Coretext"/>
              <w:rPr>
                <w:rFonts w:cs="Arial"/>
                <w:sz w:val="22"/>
              </w:rPr>
            </w:pPr>
          </w:p>
        </w:tc>
        <w:tc>
          <w:tcPr>
            <w:tcW w:w="4683" w:type="dxa"/>
            <w:tcBorders>
              <w:top w:val="dotted" w:sz="4" w:space="0" w:color="auto"/>
              <w:left w:val="single" w:sz="18" w:space="0" w:color="auto"/>
              <w:bottom w:val="dotted" w:sz="4" w:space="0" w:color="auto"/>
              <w:right w:val="single" w:sz="18" w:space="0" w:color="auto"/>
            </w:tcBorders>
            <w:hideMark/>
          </w:tcPr>
          <w:p w14:paraId="4766CD1B" w14:textId="77777777" w:rsidR="00C2305F" w:rsidRPr="00DF7EE9" w:rsidRDefault="00C2305F" w:rsidP="00C2305F">
            <w:pPr>
              <w:pStyle w:val="Coretext"/>
              <w:rPr>
                <w:rFonts w:cs="Arial"/>
                <w:sz w:val="22"/>
              </w:rPr>
            </w:pPr>
            <w:r w:rsidRPr="00DF7EE9">
              <w:rPr>
                <w:rFonts w:cs="Arial"/>
                <w:sz w:val="22"/>
              </w:rPr>
              <w:t>You</w:t>
            </w:r>
            <w:r>
              <w:rPr>
                <w:rFonts w:cs="Arial"/>
                <w:sz w:val="22"/>
              </w:rPr>
              <w:t xml:space="preserve"> do not need to</w:t>
            </w:r>
            <w:r w:rsidRPr="00DF7EE9">
              <w:rPr>
                <w:rFonts w:cs="Arial"/>
                <w:sz w:val="22"/>
              </w:rPr>
              <w:t xml:space="preserve"> resubmit your SLS.</w:t>
            </w:r>
          </w:p>
        </w:tc>
      </w:tr>
      <w:tr w:rsidR="00C2305F" w:rsidRPr="00DF7EE9" w14:paraId="005AE813" w14:textId="77777777" w:rsidTr="00DE39B0">
        <w:trPr>
          <w:trHeight w:val="1200"/>
        </w:trPr>
        <w:tc>
          <w:tcPr>
            <w:tcW w:w="675" w:type="dxa"/>
            <w:vMerge/>
            <w:tcBorders>
              <w:top w:val="single" w:sz="18" w:space="0" w:color="auto"/>
              <w:left w:val="single" w:sz="18" w:space="0" w:color="auto"/>
              <w:bottom w:val="single" w:sz="18" w:space="0" w:color="auto"/>
              <w:right w:val="single" w:sz="18" w:space="0" w:color="auto"/>
            </w:tcBorders>
            <w:shd w:val="clear" w:color="auto" w:fill="D5DCE4" w:themeFill="text2" w:themeFillTint="33"/>
            <w:vAlign w:val="center"/>
            <w:hideMark/>
          </w:tcPr>
          <w:p w14:paraId="5973C231" w14:textId="77777777" w:rsidR="00C2305F" w:rsidRPr="00DF7EE9" w:rsidRDefault="00C2305F" w:rsidP="00C2305F">
            <w:pPr>
              <w:pStyle w:val="Coretext"/>
              <w:rPr>
                <w:rFonts w:cs="Arial"/>
                <w:b/>
                <w:bCs/>
              </w:rPr>
            </w:pPr>
          </w:p>
        </w:tc>
        <w:tc>
          <w:tcPr>
            <w:tcW w:w="4682" w:type="dxa"/>
            <w:vMerge/>
            <w:tcBorders>
              <w:top w:val="nil"/>
              <w:left w:val="single" w:sz="18" w:space="0" w:color="auto"/>
              <w:bottom w:val="single" w:sz="18" w:space="0" w:color="auto"/>
              <w:right w:val="single" w:sz="18" w:space="0" w:color="auto"/>
            </w:tcBorders>
            <w:hideMark/>
          </w:tcPr>
          <w:p w14:paraId="48EDBDD9" w14:textId="77777777" w:rsidR="00C2305F" w:rsidRPr="00DF7EE9" w:rsidRDefault="00C2305F" w:rsidP="00C2305F">
            <w:pPr>
              <w:pStyle w:val="Coretext"/>
              <w:rPr>
                <w:rFonts w:cs="Arial"/>
                <w:sz w:val="22"/>
              </w:rPr>
            </w:pPr>
          </w:p>
        </w:tc>
        <w:tc>
          <w:tcPr>
            <w:tcW w:w="4683" w:type="dxa"/>
            <w:tcBorders>
              <w:top w:val="dotted" w:sz="4" w:space="0" w:color="auto"/>
              <w:left w:val="single" w:sz="18" w:space="0" w:color="auto"/>
              <w:bottom w:val="dotted" w:sz="4" w:space="0" w:color="auto"/>
              <w:right w:val="single" w:sz="18" w:space="0" w:color="auto"/>
            </w:tcBorders>
            <w:hideMark/>
          </w:tcPr>
          <w:p w14:paraId="639904D2" w14:textId="77777777" w:rsidR="00C2305F" w:rsidRPr="00DF7EE9" w:rsidRDefault="00C2305F" w:rsidP="00C2305F">
            <w:pPr>
              <w:pStyle w:val="Coretext"/>
              <w:rPr>
                <w:rFonts w:cs="Arial"/>
                <w:sz w:val="22"/>
              </w:rPr>
            </w:pPr>
            <w:r w:rsidRPr="00DF7EE9">
              <w:rPr>
                <w:rFonts w:cs="Arial"/>
                <w:sz w:val="22"/>
              </w:rPr>
              <w:t>You will be capped at a grade C for any successful subsequent RR, even if your resubmitted RR is assessed as being of a higher pass grade.</w:t>
            </w:r>
          </w:p>
        </w:tc>
      </w:tr>
      <w:tr w:rsidR="00C2305F" w:rsidRPr="00DF7EE9" w14:paraId="198C57F7" w14:textId="77777777" w:rsidTr="00DE39B0">
        <w:trPr>
          <w:trHeight w:val="315"/>
        </w:trPr>
        <w:tc>
          <w:tcPr>
            <w:tcW w:w="675" w:type="dxa"/>
            <w:vMerge/>
            <w:tcBorders>
              <w:top w:val="single" w:sz="18" w:space="0" w:color="auto"/>
              <w:left w:val="single" w:sz="18" w:space="0" w:color="auto"/>
              <w:bottom w:val="single" w:sz="18" w:space="0" w:color="auto"/>
              <w:right w:val="single" w:sz="18" w:space="0" w:color="auto"/>
            </w:tcBorders>
            <w:shd w:val="clear" w:color="auto" w:fill="D5DCE4" w:themeFill="text2" w:themeFillTint="33"/>
            <w:vAlign w:val="center"/>
            <w:hideMark/>
          </w:tcPr>
          <w:p w14:paraId="3A85D713" w14:textId="77777777" w:rsidR="00C2305F" w:rsidRPr="00DF7EE9" w:rsidRDefault="00C2305F" w:rsidP="00C2305F">
            <w:pPr>
              <w:pStyle w:val="Coretext"/>
              <w:rPr>
                <w:rFonts w:cs="Arial"/>
                <w:b/>
                <w:bCs/>
              </w:rPr>
            </w:pPr>
          </w:p>
        </w:tc>
        <w:tc>
          <w:tcPr>
            <w:tcW w:w="4682" w:type="dxa"/>
            <w:vMerge/>
            <w:tcBorders>
              <w:top w:val="nil"/>
              <w:left w:val="single" w:sz="18" w:space="0" w:color="auto"/>
              <w:bottom w:val="single" w:sz="18" w:space="0" w:color="auto"/>
              <w:right w:val="single" w:sz="18" w:space="0" w:color="auto"/>
            </w:tcBorders>
            <w:hideMark/>
          </w:tcPr>
          <w:p w14:paraId="3B98DA42" w14:textId="77777777" w:rsidR="00C2305F" w:rsidRPr="00DF7EE9" w:rsidRDefault="00C2305F" w:rsidP="00C2305F">
            <w:pPr>
              <w:pStyle w:val="Coretext"/>
              <w:rPr>
                <w:rFonts w:cs="Arial"/>
                <w:sz w:val="22"/>
              </w:rPr>
            </w:pPr>
          </w:p>
        </w:tc>
        <w:tc>
          <w:tcPr>
            <w:tcW w:w="4683" w:type="dxa"/>
            <w:tcBorders>
              <w:top w:val="dotted" w:sz="4" w:space="0" w:color="auto"/>
              <w:left w:val="single" w:sz="18" w:space="0" w:color="auto"/>
              <w:bottom w:val="single" w:sz="18" w:space="0" w:color="auto"/>
              <w:right w:val="single" w:sz="18" w:space="0" w:color="auto"/>
            </w:tcBorders>
            <w:shd w:val="clear" w:color="auto" w:fill="C9C9C9" w:themeFill="accent3" w:themeFillTint="99"/>
            <w:hideMark/>
          </w:tcPr>
          <w:p w14:paraId="71F9DC7B" w14:textId="5EE674D8" w:rsidR="00C2305F" w:rsidRPr="00DF7EE9" w:rsidRDefault="00C2305F" w:rsidP="001C4529">
            <w:pPr>
              <w:pStyle w:val="Coretext"/>
              <w:rPr>
                <w:rFonts w:cs="Arial"/>
                <w:sz w:val="22"/>
              </w:rPr>
            </w:pPr>
            <w:r w:rsidRPr="00DF7EE9">
              <w:rPr>
                <w:rFonts w:cs="Arial"/>
                <w:sz w:val="22"/>
              </w:rPr>
              <w:t xml:space="preserve">You should now read the </w:t>
            </w:r>
            <w:r w:rsidR="001C4529">
              <w:rPr>
                <w:rFonts w:cs="Arial"/>
                <w:sz w:val="22"/>
              </w:rPr>
              <w:t>second t</w:t>
            </w:r>
            <w:r w:rsidRPr="00DF7EE9">
              <w:rPr>
                <w:rFonts w:cs="Arial"/>
                <w:sz w:val="22"/>
              </w:rPr>
              <w:t>able</w:t>
            </w:r>
          </w:p>
        </w:tc>
      </w:tr>
      <w:tr w:rsidR="00C2305F" w:rsidRPr="00DF7EE9" w14:paraId="07DB07B6" w14:textId="77777777" w:rsidTr="00DE39B0">
        <w:trPr>
          <w:trHeight w:val="1200"/>
        </w:trPr>
        <w:tc>
          <w:tcPr>
            <w:tcW w:w="675" w:type="dxa"/>
            <w:vMerge w:val="restart"/>
            <w:tcBorders>
              <w:top w:val="single" w:sz="18" w:space="0" w:color="auto"/>
              <w:left w:val="single" w:sz="18" w:space="0" w:color="auto"/>
              <w:bottom w:val="single" w:sz="18" w:space="0" w:color="auto"/>
              <w:right w:val="single" w:sz="18" w:space="0" w:color="auto"/>
            </w:tcBorders>
            <w:shd w:val="clear" w:color="auto" w:fill="D5DCE4" w:themeFill="text2" w:themeFillTint="33"/>
            <w:textDirection w:val="btLr"/>
            <w:vAlign w:val="center"/>
            <w:hideMark/>
          </w:tcPr>
          <w:p w14:paraId="38176D2E" w14:textId="77777777" w:rsidR="00C2305F" w:rsidRPr="00DF7EE9" w:rsidRDefault="00C2305F" w:rsidP="00C2305F">
            <w:pPr>
              <w:pStyle w:val="Coretext"/>
              <w:rPr>
                <w:rFonts w:cs="Arial"/>
                <w:b/>
                <w:bCs/>
              </w:rPr>
            </w:pPr>
            <w:r w:rsidRPr="00DF7EE9">
              <w:rPr>
                <w:rFonts w:cs="Arial"/>
                <w:b/>
                <w:bCs/>
              </w:rPr>
              <w:t>Failed SLS</w:t>
            </w:r>
          </w:p>
        </w:tc>
        <w:tc>
          <w:tcPr>
            <w:tcW w:w="4682" w:type="dxa"/>
            <w:tcBorders>
              <w:top w:val="single" w:sz="18" w:space="0" w:color="auto"/>
              <w:left w:val="single" w:sz="18" w:space="0" w:color="auto"/>
              <w:bottom w:val="dotted" w:sz="4" w:space="0" w:color="auto"/>
              <w:right w:val="single" w:sz="18" w:space="0" w:color="auto"/>
            </w:tcBorders>
            <w:hideMark/>
          </w:tcPr>
          <w:p w14:paraId="75C45E5E" w14:textId="77777777" w:rsidR="00C2305F" w:rsidRPr="00DF7EE9" w:rsidRDefault="00C2305F" w:rsidP="00C2305F">
            <w:pPr>
              <w:pStyle w:val="Coretext"/>
              <w:rPr>
                <w:rFonts w:cs="Arial"/>
                <w:sz w:val="22"/>
              </w:rPr>
            </w:pPr>
            <w:r w:rsidRPr="00DF7EE9">
              <w:rPr>
                <w:rFonts w:cs="Arial"/>
                <w:sz w:val="22"/>
              </w:rPr>
              <w:t>You should rewrite and resubmit your</w:t>
            </w:r>
            <w:r>
              <w:rPr>
                <w:rFonts w:cs="Arial"/>
                <w:sz w:val="22"/>
              </w:rPr>
              <w:t xml:space="preserve"> SLS</w:t>
            </w:r>
            <w:r w:rsidRPr="00DF7EE9">
              <w:rPr>
                <w:rFonts w:cs="Arial"/>
                <w:sz w:val="22"/>
              </w:rPr>
              <w:t xml:space="preserve">. If you passed one of the SLS sections, you should not </w:t>
            </w:r>
            <w:r>
              <w:rPr>
                <w:rFonts w:cs="Arial"/>
                <w:sz w:val="22"/>
              </w:rPr>
              <w:t xml:space="preserve">amend </w:t>
            </w:r>
            <w:r w:rsidRPr="00DF7EE9">
              <w:rPr>
                <w:rFonts w:cs="Arial"/>
                <w:sz w:val="22"/>
              </w:rPr>
              <w:t>this passed section.</w:t>
            </w:r>
          </w:p>
        </w:tc>
        <w:tc>
          <w:tcPr>
            <w:tcW w:w="4683" w:type="dxa"/>
            <w:tcBorders>
              <w:top w:val="single" w:sz="18" w:space="0" w:color="auto"/>
              <w:left w:val="single" w:sz="18" w:space="0" w:color="auto"/>
              <w:bottom w:val="dotted" w:sz="4" w:space="0" w:color="auto"/>
              <w:right w:val="single" w:sz="18" w:space="0" w:color="auto"/>
            </w:tcBorders>
            <w:hideMark/>
          </w:tcPr>
          <w:p w14:paraId="09652221" w14:textId="77777777" w:rsidR="00C2305F" w:rsidRPr="00DF7EE9" w:rsidRDefault="00C2305F" w:rsidP="00C2305F">
            <w:pPr>
              <w:pStyle w:val="Coretext"/>
              <w:rPr>
                <w:rFonts w:cs="Arial"/>
                <w:sz w:val="22"/>
              </w:rPr>
            </w:pPr>
            <w:r w:rsidRPr="00DF7EE9">
              <w:rPr>
                <w:rFonts w:cs="Arial"/>
                <w:sz w:val="22"/>
              </w:rPr>
              <w:t xml:space="preserve">You should resubmit your whole RR, rewriting any sections you have failed, </w:t>
            </w:r>
            <w:r w:rsidRPr="00DF7EE9">
              <w:rPr>
                <w:rFonts w:cs="Arial"/>
                <w:b/>
                <w:bCs/>
                <w:sz w:val="22"/>
              </w:rPr>
              <w:t>and</w:t>
            </w:r>
            <w:r w:rsidRPr="00DF7EE9">
              <w:rPr>
                <w:rFonts w:cs="Arial"/>
                <w:sz w:val="22"/>
              </w:rPr>
              <w:t>…</w:t>
            </w:r>
          </w:p>
        </w:tc>
      </w:tr>
      <w:tr w:rsidR="00C2305F" w:rsidRPr="00DF7EE9" w14:paraId="52672A62" w14:textId="77777777" w:rsidTr="00DE39B0">
        <w:trPr>
          <w:trHeight w:val="1800"/>
        </w:trPr>
        <w:tc>
          <w:tcPr>
            <w:tcW w:w="675" w:type="dxa"/>
            <w:vMerge/>
            <w:tcBorders>
              <w:top w:val="single" w:sz="18" w:space="0" w:color="auto"/>
              <w:left w:val="single" w:sz="18" w:space="0" w:color="auto"/>
              <w:bottom w:val="single" w:sz="18" w:space="0" w:color="auto"/>
              <w:right w:val="single" w:sz="18" w:space="0" w:color="auto"/>
            </w:tcBorders>
            <w:shd w:val="clear" w:color="auto" w:fill="D5DCE4" w:themeFill="text2" w:themeFillTint="33"/>
            <w:hideMark/>
          </w:tcPr>
          <w:p w14:paraId="78C37BAC" w14:textId="77777777" w:rsidR="00C2305F" w:rsidRPr="00DF7EE9" w:rsidRDefault="00C2305F" w:rsidP="00C2305F">
            <w:pPr>
              <w:pStyle w:val="Coretext"/>
              <w:rPr>
                <w:rFonts w:cs="Arial"/>
                <w:b/>
                <w:bCs/>
                <w:sz w:val="22"/>
              </w:rPr>
            </w:pPr>
          </w:p>
        </w:tc>
        <w:tc>
          <w:tcPr>
            <w:tcW w:w="4682" w:type="dxa"/>
            <w:tcBorders>
              <w:top w:val="dotted" w:sz="4" w:space="0" w:color="auto"/>
              <w:left w:val="single" w:sz="18" w:space="0" w:color="auto"/>
              <w:bottom w:val="dotted" w:sz="4" w:space="0" w:color="auto"/>
              <w:right w:val="single" w:sz="18" w:space="0" w:color="auto"/>
            </w:tcBorders>
            <w:hideMark/>
          </w:tcPr>
          <w:p w14:paraId="7E6C7C47" w14:textId="77777777" w:rsidR="00C2305F" w:rsidRPr="00DF7EE9" w:rsidRDefault="00C2305F" w:rsidP="00C2305F">
            <w:pPr>
              <w:pStyle w:val="Coretext"/>
              <w:rPr>
                <w:rFonts w:cs="Arial"/>
                <w:sz w:val="22"/>
              </w:rPr>
            </w:pPr>
            <w:r w:rsidRPr="00DF7EE9">
              <w:rPr>
                <w:rFonts w:cs="Arial"/>
                <w:sz w:val="22"/>
              </w:rPr>
              <w:t xml:space="preserve"> You cannot resubmit a revised RR.</w:t>
            </w:r>
          </w:p>
        </w:tc>
        <w:tc>
          <w:tcPr>
            <w:tcW w:w="4683" w:type="dxa"/>
            <w:tcBorders>
              <w:top w:val="dotted" w:sz="4" w:space="0" w:color="auto"/>
              <w:left w:val="single" w:sz="18" w:space="0" w:color="auto"/>
              <w:bottom w:val="dotted" w:sz="4" w:space="0" w:color="auto"/>
              <w:right w:val="single" w:sz="18" w:space="0" w:color="auto"/>
            </w:tcBorders>
            <w:hideMark/>
          </w:tcPr>
          <w:p w14:paraId="22E8A74E" w14:textId="77777777" w:rsidR="00C2305F" w:rsidRPr="00DF7EE9" w:rsidRDefault="00C2305F" w:rsidP="00C2305F">
            <w:pPr>
              <w:pStyle w:val="Coretext"/>
              <w:rPr>
                <w:rFonts w:cs="Arial"/>
                <w:sz w:val="22"/>
              </w:rPr>
            </w:pPr>
            <w:r w:rsidRPr="00DF7EE9">
              <w:rPr>
                <w:rFonts w:cs="Arial"/>
                <w:sz w:val="22"/>
              </w:rPr>
              <w:t xml:space="preserve">…you should </w:t>
            </w:r>
            <w:r w:rsidRPr="00DF7EE9">
              <w:rPr>
                <w:rFonts w:cs="Arial"/>
                <w:b/>
                <w:bCs/>
                <w:sz w:val="22"/>
              </w:rPr>
              <w:t>also</w:t>
            </w:r>
            <w:r w:rsidRPr="00DF7EE9">
              <w:rPr>
                <w:rFonts w:cs="Arial"/>
                <w:sz w:val="22"/>
              </w:rPr>
              <w:t xml:space="preserve"> rewrite and resubmit your SLS. If you passed one of the SLS sections, you should not </w:t>
            </w:r>
            <w:r>
              <w:rPr>
                <w:rFonts w:cs="Arial"/>
                <w:sz w:val="22"/>
              </w:rPr>
              <w:t xml:space="preserve">amend </w:t>
            </w:r>
            <w:r w:rsidRPr="00DF7EE9">
              <w:rPr>
                <w:rFonts w:cs="Arial"/>
                <w:sz w:val="22"/>
              </w:rPr>
              <w:t>the section you passed (unless you are changing topic and/or organisation: see Green Table).</w:t>
            </w:r>
          </w:p>
        </w:tc>
      </w:tr>
      <w:tr w:rsidR="00C2305F" w:rsidRPr="00DF7EE9" w14:paraId="26A2AE4D" w14:textId="77777777" w:rsidTr="00DE39B0">
        <w:trPr>
          <w:trHeight w:val="1200"/>
        </w:trPr>
        <w:tc>
          <w:tcPr>
            <w:tcW w:w="675" w:type="dxa"/>
            <w:vMerge/>
            <w:tcBorders>
              <w:top w:val="single" w:sz="18" w:space="0" w:color="auto"/>
              <w:left w:val="single" w:sz="18" w:space="0" w:color="auto"/>
              <w:bottom w:val="single" w:sz="18" w:space="0" w:color="auto"/>
              <w:right w:val="single" w:sz="18" w:space="0" w:color="auto"/>
            </w:tcBorders>
            <w:shd w:val="clear" w:color="auto" w:fill="D5DCE4" w:themeFill="text2" w:themeFillTint="33"/>
            <w:hideMark/>
          </w:tcPr>
          <w:p w14:paraId="5AD1E3A4" w14:textId="77777777" w:rsidR="00C2305F" w:rsidRPr="00DF7EE9" w:rsidRDefault="00C2305F" w:rsidP="00C2305F">
            <w:pPr>
              <w:pStyle w:val="Coretext"/>
              <w:rPr>
                <w:rFonts w:cs="Arial"/>
                <w:b/>
                <w:bCs/>
                <w:sz w:val="22"/>
              </w:rPr>
            </w:pPr>
          </w:p>
        </w:tc>
        <w:tc>
          <w:tcPr>
            <w:tcW w:w="4682" w:type="dxa"/>
            <w:vMerge w:val="restart"/>
            <w:tcBorders>
              <w:top w:val="dotted" w:sz="4" w:space="0" w:color="auto"/>
              <w:left w:val="single" w:sz="18" w:space="0" w:color="auto"/>
              <w:bottom w:val="single" w:sz="18" w:space="0" w:color="auto"/>
              <w:right w:val="single" w:sz="18" w:space="0" w:color="auto"/>
            </w:tcBorders>
            <w:hideMark/>
          </w:tcPr>
          <w:p w14:paraId="4116F5F3" w14:textId="77777777" w:rsidR="00C2305F" w:rsidRPr="00DF7EE9" w:rsidRDefault="00C2305F" w:rsidP="00C2305F">
            <w:pPr>
              <w:pStyle w:val="Coretext"/>
              <w:rPr>
                <w:rFonts w:cs="Arial"/>
                <w:sz w:val="22"/>
              </w:rPr>
            </w:pPr>
            <w:r w:rsidRPr="00DF7EE9">
              <w:rPr>
                <w:rFonts w:cs="Arial"/>
                <w:sz w:val="22"/>
              </w:rPr>
              <w:t>The pass awarded in your RR will carry forward for the RAP grade if you are subsequently successful in your SLS.</w:t>
            </w:r>
          </w:p>
        </w:tc>
        <w:tc>
          <w:tcPr>
            <w:tcW w:w="4683" w:type="dxa"/>
            <w:tcBorders>
              <w:top w:val="dotted" w:sz="4" w:space="0" w:color="auto"/>
              <w:left w:val="single" w:sz="18" w:space="0" w:color="auto"/>
              <w:bottom w:val="dotted" w:sz="4" w:space="0" w:color="auto"/>
              <w:right w:val="single" w:sz="18" w:space="0" w:color="auto"/>
            </w:tcBorders>
            <w:hideMark/>
          </w:tcPr>
          <w:p w14:paraId="28E65048" w14:textId="77777777" w:rsidR="00C2305F" w:rsidRPr="00DF7EE9" w:rsidRDefault="00C2305F" w:rsidP="00C2305F">
            <w:pPr>
              <w:pStyle w:val="Coretext"/>
              <w:rPr>
                <w:rFonts w:cs="Arial"/>
                <w:sz w:val="22"/>
              </w:rPr>
            </w:pPr>
            <w:r w:rsidRPr="00DF7EE9">
              <w:rPr>
                <w:rFonts w:cs="Arial"/>
                <w:sz w:val="22"/>
              </w:rPr>
              <w:t>You will be capped at a grade C for any successful subsequent submission, even if the resubmitted project is assessed as being of a higher pass grade.</w:t>
            </w:r>
          </w:p>
        </w:tc>
      </w:tr>
      <w:tr w:rsidR="00C2305F" w:rsidRPr="00DF7EE9" w14:paraId="1134EAD7" w14:textId="77777777" w:rsidTr="00DE39B0">
        <w:trPr>
          <w:trHeight w:val="315"/>
        </w:trPr>
        <w:tc>
          <w:tcPr>
            <w:tcW w:w="675" w:type="dxa"/>
            <w:vMerge/>
            <w:tcBorders>
              <w:top w:val="single" w:sz="18" w:space="0" w:color="auto"/>
              <w:left w:val="single" w:sz="18" w:space="0" w:color="auto"/>
              <w:bottom w:val="single" w:sz="18" w:space="0" w:color="auto"/>
              <w:right w:val="single" w:sz="18" w:space="0" w:color="auto"/>
            </w:tcBorders>
            <w:shd w:val="clear" w:color="auto" w:fill="D5DCE4" w:themeFill="text2" w:themeFillTint="33"/>
            <w:hideMark/>
          </w:tcPr>
          <w:p w14:paraId="4A059923" w14:textId="77777777" w:rsidR="00C2305F" w:rsidRPr="00DF7EE9" w:rsidRDefault="00C2305F" w:rsidP="00C2305F">
            <w:pPr>
              <w:pStyle w:val="Coretext"/>
              <w:rPr>
                <w:rFonts w:cs="Arial"/>
                <w:b/>
                <w:bCs/>
                <w:sz w:val="22"/>
              </w:rPr>
            </w:pPr>
          </w:p>
        </w:tc>
        <w:tc>
          <w:tcPr>
            <w:tcW w:w="4682" w:type="dxa"/>
            <w:vMerge/>
            <w:tcBorders>
              <w:left w:val="single" w:sz="18" w:space="0" w:color="auto"/>
              <w:bottom w:val="single" w:sz="18" w:space="0" w:color="auto"/>
              <w:right w:val="single" w:sz="18" w:space="0" w:color="auto"/>
            </w:tcBorders>
            <w:hideMark/>
          </w:tcPr>
          <w:p w14:paraId="53D0B366" w14:textId="77777777" w:rsidR="00C2305F" w:rsidRPr="00DF7EE9" w:rsidRDefault="00C2305F" w:rsidP="00C2305F">
            <w:pPr>
              <w:pStyle w:val="Coretext"/>
              <w:rPr>
                <w:rFonts w:cs="Arial"/>
                <w:sz w:val="22"/>
              </w:rPr>
            </w:pPr>
          </w:p>
        </w:tc>
        <w:tc>
          <w:tcPr>
            <w:tcW w:w="4683" w:type="dxa"/>
            <w:tcBorders>
              <w:top w:val="dotted" w:sz="4" w:space="0" w:color="auto"/>
              <w:left w:val="single" w:sz="18" w:space="0" w:color="auto"/>
              <w:bottom w:val="single" w:sz="18" w:space="0" w:color="auto"/>
              <w:right w:val="single" w:sz="18" w:space="0" w:color="auto"/>
            </w:tcBorders>
            <w:shd w:val="clear" w:color="auto" w:fill="C9C9C9" w:themeFill="accent3" w:themeFillTint="99"/>
            <w:hideMark/>
          </w:tcPr>
          <w:p w14:paraId="087F282D" w14:textId="14D3F3F5" w:rsidR="00C2305F" w:rsidRPr="00DF7EE9" w:rsidRDefault="00C2305F" w:rsidP="001C4529">
            <w:pPr>
              <w:pStyle w:val="Coretext"/>
              <w:rPr>
                <w:rFonts w:cs="Arial"/>
                <w:sz w:val="22"/>
              </w:rPr>
            </w:pPr>
            <w:r w:rsidRPr="00DF7EE9">
              <w:rPr>
                <w:rFonts w:cs="Arial"/>
                <w:sz w:val="22"/>
              </w:rPr>
              <w:t xml:space="preserve">You should now read the </w:t>
            </w:r>
            <w:r w:rsidR="001C4529">
              <w:rPr>
                <w:rFonts w:cs="Arial"/>
                <w:sz w:val="22"/>
              </w:rPr>
              <w:t>second t</w:t>
            </w:r>
            <w:r w:rsidRPr="00DF7EE9">
              <w:rPr>
                <w:rFonts w:cs="Arial"/>
                <w:sz w:val="22"/>
              </w:rPr>
              <w:t>able</w:t>
            </w:r>
          </w:p>
        </w:tc>
      </w:tr>
    </w:tbl>
    <w:p w14:paraId="3621FF31" w14:textId="47418C69" w:rsidR="00C2305F" w:rsidRDefault="00C2305F" w:rsidP="00C2305F">
      <w:pPr>
        <w:pStyle w:val="Coretext"/>
        <w:rPr>
          <w:rFonts w:cs="Arial"/>
          <w:sz w:val="22"/>
        </w:rPr>
      </w:pPr>
    </w:p>
    <w:p w14:paraId="38B47DD3" w14:textId="076F0F20" w:rsidR="00900FF9" w:rsidRDefault="00900FF9" w:rsidP="00C2305F">
      <w:pPr>
        <w:pStyle w:val="Coretext"/>
        <w:rPr>
          <w:rFonts w:cs="Arial"/>
          <w:sz w:val="22"/>
        </w:rPr>
      </w:pPr>
    </w:p>
    <w:p w14:paraId="4AA3EAFB" w14:textId="7D7A57D8" w:rsidR="00900FF9" w:rsidRDefault="00900FF9" w:rsidP="00C2305F">
      <w:pPr>
        <w:pStyle w:val="Coretext"/>
        <w:rPr>
          <w:rFonts w:cs="Arial"/>
          <w:sz w:val="22"/>
        </w:rPr>
      </w:pPr>
    </w:p>
    <w:p w14:paraId="5988F001" w14:textId="2C2CED2B" w:rsidR="00900FF9" w:rsidRDefault="00900FF9" w:rsidP="00C2305F">
      <w:pPr>
        <w:pStyle w:val="Coretext"/>
        <w:rPr>
          <w:rFonts w:cs="Arial"/>
          <w:sz w:val="22"/>
        </w:rPr>
      </w:pPr>
    </w:p>
    <w:p w14:paraId="5293491C" w14:textId="37AE4827" w:rsidR="00900FF9" w:rsidRDefault="00900FF9" w:rsidP="00C2305F">
      <w:pPr>
        <w:pStyle w:val="Coretext"/>
        <w:rPr>
          <w:rFonts w:cs="Arial"/>
          <w:sz w:val="22"/>
        </w:rPr>
      </w:pPr>
    </w:p>
    <w:p w14:paraId="3412DE6E" w14:textId="150329EE" w:rsidR="00900FF9" w:rsidRDefault="00900FF9" w:rsidP="00C2305F">
      <w:pPr>
        <w:pStyle w:val="Coretext"/>
        <w:rPr>
          <w:rFonts w:cs="Arial"/>
          <w:sz w:val="22"/>
        </w:rPr>
      </w:pPr>
    </w:p>
    <w:p w14:paraId="356C43C3" w14:textId="09148EFB" w:rsidR="00900FF9" w:rsidRDefault="00900FF9" w:rsidP="00C2305F">
      <w:pPr>
        <w:pStyle w:val="Coretext"/>
        <w:rPr>
          <w:rFonts w:cs="Arial"/>
          <w:sz w:val="22"/>
        </w:rPr>
      </w:pPr>
    </w:p>
    <w:p w14:paraId="48AD4C2B" w14:textId="66174D93" w:rsidR="00C2305F" w:rsidRPr="00C2305F" w:rsidRDefault="00C2305F" w:rsidP="00C2305F">
      <w:pPr>
        <w:pStyle w:val="Coretext"/>
      </w:pPr>
      <w:r w:rsidRPr="00C2305F">
        <w:t xml:space="preserve">Second table </w:t>
      </w:r>
    </w:p>
    <w:tbl>
      <w:tblPr>
        <w:tblStyle w:val="TableGrid"/>
        <w:tblW w:w="0" w:type="auto"/>
        <w:tblLook w:val="04A0" w:firstRow="1" w:lastRow="0" w:firstColumn="1" w:lastColumn="0" w:noHBand="0" w:noVBand="1"/>
      </w:tblPr>
      <w:tblGrid>
        <w:gridCol w:w="1769"/>
        <w:gridCol w:w="3638"/>
        <w:gridCol w:w="3573"/>
      </w:tblGrid>
      <w:tr w:rsidR="00C2305F" w:rsidRPr="00DF7EE9" w14:paraId="2CA1B018" w14:textId="77777777" w:rsidTr="0095318D">
        <w:trPr>
          <w:trHeight w:val="960"/>
          <w:tblHeader/>
        </w:trPr>
        <w:tc>
          <w:tcPr>
            <w:tcW w:w="1769" w:type="dxa"/>
            <w:tcBorders>
              <w:top w:val="single" w:sz="18" w:space="0" w:color="auto"/>
              <w:left w:val="single" w:sz="18" w:space="0" w:color="auto"/>
              <w:bottom w:val="single" w:sz="18" w:space="0" w:color="auto"/>
              <w:right w:val="single" w:sz="18" w:space="0" w:color="auto"/>
            </w:tcBorders>
            <w:shd w:val="clear" w:color="auto" w:fill="C9C9C9" w:themeFill="accent3" w:themeFillTint="99"/>
            <w:hideMark/>
          </w:tcPr>
          <w:p w14:paraId="3B4FE729" w14:textId="77777777" w:rsidR="00C2305F" w:rsidRPr="00DF7EE9" w:rsidRDefault="00C2305F" w:rsidP="00C2305F">
            <w:pPr>
              <w:pStyle w:val="Coretext"/>
              <w:rPr>
                <w:rFonts w:cs="Arial"/>
                <w:b/>
                <w:bCs/>
              </w:rPr>
            </w:pPr>
            <w:r w:rsidRPr="00DF7EE9">
              <w:rPr>
                <w:rFonts w:cs="Arial"/>
                <w:b/>
                <w:bCs/>
              </w:rPr>
              <w:t>If you failed your RR…</w:t>
            </w:r>
          </w:p>
        </w:tc>
        <w:tc>
          <w:tcPr>
            <w:tcW w:w="3638" w:type="dxa"/>
            <w:tcBorders>
              <w:top w:val="single" w:sz="18" w:space="0" w:color="auto"/>
              <w:left w:val="single" w:sz="18" w:space="0" w:color="auto"/>
              <w:bottom w:val="single" w:sz="18" w:space="0" w:color="auto"/>
              <w:right w:val="single" w:sz="18" w:space="0" w:color="auto"/>
            </w:tcBorders>
            <w:shd w:val="clear" w:color="auto" w:fill="C9C9C9" w:themeFill="accent3" w:themeFillTint="99"/>
            <w:hideMark/>
          </w:tcPr>
          <w:p w14:paraId="0363EC0F" w14:textId="77777777" w:rsidR="00C2305F" w:rsidRPr="00DF7EE9" w:rsidRDefault="00C2305F" w:rsidP="00C2305F">
            <w:pPr>
              <w:pStyle w:val="Coretext"/>
              <w:rPr>
                <w:rFonts w:cs="Arial"/>
                <w:b/>
                <w:bCs/>
              </w:rPr>
            </w:pPr>
            <w:r w:rsidRPr="00DF7EE9">
              <w:rPr>
                <w:rFonts w:cs="Arial"/>
                <w:b/>
                <w:bCs/>
              </w:rPr>
              <w:t>…and resubmit with the same topic and organisation…</w:t>
            </w:r>
          </w:p>
        </w:tc>
        <w:tc>
          <w:tcPr>
            <w:tcW w:w="3573" w:type="dxa"/>
            <w:tcBorders>
              <w:top w:val="single" w:sz="18" w:space="0" w:color="auto"/>
              <w:left w:val="single" w:sz="18" w:space="0" w:color="auto"/>
              <w:bottom w:val="single" w:sz="18" w:space="0" w:color="auto"/>
              <w:right w:val="single" w:sz="18" w:space="0" w:color="auto"/>
            </w:tcBorders>
            <w:shd w:val="clear" w:color="auto" w:fill="C9C9C9" w:themeFill="accent3" w:themeFillTint="99"/>
            <w:hideMark/>
          </w:tcPr>
          <w:p w14:paraId="2B63BEF6" w14:textId="77777777" w:rsidR="00C2305F" w:rsidRPr="00DF7EE9" w:rsidRDefault="00C2305F" w:rsidP="00C2305F">
            <w:pPr>
              <w:pStyle w:val="Coretext"/>
              <w:rPr>
                <w:rFonts w:cs="Arial"/>
                <w:b/>
                <w:bCs/>
              </w:rPr>
            </w:pPr>
            <w:r w:rsidRPr="00DF7EE9">
              <w:rPr>
                <w:rFonts w:cs="Arial"/>
                <w:b/>
                <w:bCs/>
              </w:rPr>
              <w:t>…and resubmit with a different topic and/or organisation (by choice or ACO</w:t>
            </w:r>
            <w:r>
              <w:rPr>
                <w:rFonts w:cs="Arial"/>
                <w:b/>
                <w:bCs/>
              </w:rPr>
              <w:t xml:space="preserve"> order</w:t>
            </w:r>
            <w:r w:rsidRPr="00DF7EE9">
              <w:rPr>
                <w:rFonts w:cs="Arial"/>
                <w:b/>
                <w:bCs/>
              </w:rPr>
              <w:t>)…</w:t>
            </w:r>
          </w:p>
        </w:tc>
      </w:tr>
      <w:tr w:rsidR="00C2305F" w:rsidRPr="00DF7EE9" w14:paraId="54ACE064" w14:textId="77777777" w:rsidTr="00105F52">
        <w:trPr>
          <w:trHeight w:val="900"/>
        </w:trPr>
        <w:tc>
          <w:tcPr>
            <w:tcW w:w="1769" w:type="dxa"/>
            <w:vMerge w:val="restart"/>
            <w:tcBorders>
              <w:top w:val="single" w:sz="18" w:space="0" w:color="auto"/>
              <w:left w:val="single" w:sz="18" w:space="0" w:color="auto"/>
              <w:bottom w:val="single" w:sz="18" w:space="0" w:color="auto"/>
              <w:right w:val="single" w:sz="18" w:space="0" w:color="auto"/>
            </w:tcBorders>
            <w:vAlign w:val="center"/>
            <w:hideMark/>
          </w:tcPr>
          <w:p w14:paraId="51ED628F" w14:textId="3F77E526" w:rsidR="00C2305F" w:rsidRPr="00DF7EE9" w:rsidRDefault="00C2305F" w:rsidP="0073533E">
            <w:pPr>
              <w:pStyle w:val="Coretext"/>
              <w:rPr>
                <w:rFonts w:cs="Arial"/>
                <w:b/>
                <w:bCs/>
                <w:sz w:val="22"/>
              </w:rPr>
            </w:pPr>
            <w:r w:rsidRPr="00DF7EE9">
              <w:rPr>
                <w:rFonts w:cs="Arial"/>
                <w:b/>
                <w:bCs/>
                <w:sz w:val="22"/>
              </w:rPr>
              <w:t xml:space="preserve">Rules for all RR resubmissions </w:t>
            </w:r>
          </w:p>
        </w:tc>
        <w:tc>
          <w:tcPr>
            <w:tcW w:w="3638" w:type="dxa"/>
            <w:tcBorders>
              <w:top w:val="single" w:sz="18" w:space="0" w:color="auto"/>
              <w:left w:val="single" w:sz="18" w:space="0" w:color="auto"/>
              <w:bottom w:val="dotted" w:sz="4" w:space="0" w:color="auto"/>
              <w:right w:val="single" w:sz="18" w:space="0" w:color="auto"/>
            </w:tcBorders>
            <w:hideMark/>
          </w:tcPr>
          <w:p w14:paraId="1AEAD9A0" w14:textId="77777777" w:rsidR="00C2305F" w:rsidRPr="00DF7EE9" w:rsidRDefault="00C2305F" w:rsidP="00C2305F">
            <w:pPr>
              <w:pStyle w:val="Coretext"/>
              <w:rPr>
                <w:rFonts w:cs="Arial"/>
                <w:sz w:val="22"/>
              </w:rPr>
            </w:pPr>
            <w:r w:rsidRPr="00DF7EE9">
              <w:rPr>
                <w:rFonts w:cs="Arial"/>
                <w:sz w:val="22"/>
              </w:rPr>
              <w:t xml:space="preserve">…within the next four periods following your original submission, it is </w:t>
            </w:r>
            <w:r w:rsidRPr="00DF7EE9">
              <w:rPr>
                <w:rFonts w:cs="Arial"/>
                <w:b/>
                <w:bCs/>
                <w:sz w:val="22"/>
              </w:rPr>
              <w:t xml:space="preserve">not necessary </w:t>
            </w:r>
            <w:r w:rsidRPr="00DF7EE9">
              <w:rPr>
                <w:rFonts w:cs="Arial"/>
                <w:sz w:val="22"/>
              </w:rPr>
              <w:t>to use the latest financial statements.</w:t>
            </w:r>
          </w:p>
        </w:tc>
        <w:tc>
          <w:tcPr>
            <w:tcW w:w="3573" w:type="dxa"/>
            <w:vMerge w:val="restart"/>
            <w:tcBorders>
              <w:top w:val="single" w:sz="18" w:space="0" w:color="auto"/>
              <w:left w:val="single" w:sz="18" w:space="0" w:color="auto"/>
              <w:bottom w:val="dotted" w:sz="4" w:space="0" w:color="auto"/>
              <w:right w:val="single" w:sz="18" w:space="0" w:color="auto"/>
            </w:tcBorders>
            <w:hideMark/>
          </w:tcPr>
          <w:p w14:paraId="3EAB8227" w14:textId="77777777" w:rsidR="00C2305F" w:rsidRPr="00DF7EE9" w:rsidRDefault="00C2305F" w:rsidP="00C2305F">
            <w:pPr>
              <w:pStyle w:val="Coretext"/>
              <w:rPr>
                <w:rFonts w:cs="Arial"/>
                <w:sz w:val="22"/>
              </w:rPr>
            </w:pPr>
            <w:r w:rsidRPr="00DF7EE9">
              <w:rPr>
                <w:rFonts w:cs="Arial"/>
                <w:sz w:val="22"/>
              </w:rPr>
              <w:t>…you</w:t>
            </w:r>
            <w:r w:rsidRPr="00DF7EE9">
              <w:rPr>
                <w:rFonts w:cs="Arial"/>
                <w:b/>
                <w:bCs/>
                <w:sz w:val="22"/>
              </w:rPr>
              <w:t xml:space="preserve"> must </w:t>
            </w:r>
            <w:r w:rsidRPr="00DF7EE9">
              <w:rPr>
                <w:rFonts w:cs="Arial"/>
                <w:sz w:val="22"/>
              </w:rPr>
              <w:t>use the latest financial statements.</w:t>
            </w:r>
          </w:p>
        </w:tc>
      </w:tr>
      <w:tr w:rsidR="00C2305F" w:rsidRPr="00DF7EE9" w14:paraId="02536424" w14:textId="77777777" w:rsidTr="00105F52">
        <w:trPr>
          <w:trHeight w:val="900"/>
        </w:trPr>
        <w:tc>
          <w:tcPr>
            <w:tcW w:w="1769" w:type="dxa"/>
            <w:vMerge/>
            <w:tcBorders>
              <w:top w:val="nil"/>
              <w:left w:val="single" w:sz="18" w:space="0" w:color="auto"/>
              <w:bottom w:val="single" w:sz="18" w:space="0" w:color="auto"/>
              <w:right w:val="single" w:sz="18" w:space="0" w:color="auto"/>
            </w:tcBorders>
            <w:vAlign w:val="center"/>
            <w:hideMark/>
          </w:tcPr>
          <w:p w14:paraId="07294E73" w14:textId="77777777" w:rsidR="00C2305F" w:rsidRPr="00DF7EE9" w:rsidRDefault="00C2305F" w:rsidP="00C2305F">
            <w:pPr>
              <w:pStyle w:val="Coretext"/>
              <w:rPr>
                <w:rFonts w:cs="Arial"/>
                <w:b/>
                <w:bCs/>
                <w:sz w:val="22"/>
              </w:rPr>
            </w:pPr>
          </w:p>
        </w:tc>
        <w:tc>
          <w:tcPr>
            <w:tcW w:w="3638" w:type="dxa"/>
            <w:tcBorders>
              <w:top w:val="dotted" w:sz="4" w:space="0" w:color="auto"/>
              <w:left w:val="single" w:sz="18" w:space="0" w:color="auto"/>
              <w:bottom w:val="dotted" w:sz="4" w:space="0" w:color="auto"/>
              <w:right w:val="single" w:sz="18" w:space="0" w:color="auto"/>
            </w:tcBorders>
            <w:hideMark/>
          </w:tcPr>
          <w:p w14:paraId="56B33764" w14:textId="77777777" w:rsidR="00C2305F" w:rsidRPr="00DF7EE9" w:rsidRDefault="00C2305F" w:rsidP="00C2305F">
            <w:pPr>
              <w:pStyle w:val="Coretext"/>
              <w:rPr>
                <w:rFonts w:cs="Arial"/>
                <w:sz w:val="22"/>
              </w:rPr>
            </w:pPr>
            <w:r w:rsidRPr="00DF7EE9">
              <w:rPr>
                <w:rFonts w:cs="Arial"/>
                <w:sz w:val="22"/>
              </w:rPr>
              <w:t xml:space="preserve">...more than four periods from the date of your original submission period, you </w:t>
            </w:r>
            <w:r w:rsidRPr="00DF7EE9">
              <w:rPr>
                <w:rFonts w:cs="Arial"/>
                <w:b/>
                <w:bCs/>
                <w:sz w:val="22"/>
              </w:rPr>
              <w:t xml:space="preserve">must </w:t>
            </w:r>
            <w:r w:rsidRPr="00DF7EE9">
              <w:rPr>
                <w:rFonts w:cs="Arial"/>
                <w:sz w:val="22"/>
              </w:rPr>
              <w:t>use the latest financial statements.</w:t>
            </w:r>
          </w:p>
        </w:tc>
        <w:tc>
          <w:tcPr>
            <w:tcW w:w="3573" w:type="dxa"/>
            <w:vMerge/>
            <w:tcBorders>
              <w:top w:val="dotted" w:sz="4" w:space="0" w:color="auto"/>
              <w:left w:val="single" w:sz="18" w:space="0" w:color="auto"/>
              <w:bottom w:val="dotted" w:sz="4" w:space="0" w:color="auto"/>
              <w:right w:val="single" w:sz="18" w:space="0" w:color="auto"/>
            </w:tcBorders>
            <w:hideMark/>
          </w:tcPr>
          <w:p w14:paraId="3460D836" w14:textId="77777777" w:rsidR="00C2305F" w:rsidRPr="00DF7EE9" w:rsidRDefault="00C2305F" w:rsidP="00C2305F">
            <w:pPr>
              <w:pStyle w:val="Coretext"/>
              <w:rPr>
                <w:rFonts w:cs="Arial"/>
                <w:sz w:val="22"/>
              </w:rPr>
            </w:pPr>
          </w:p>
        </w:tc>
      </w:tr>
      <w:tr w:rsidR="00C2305F" w:rsidRPr="00DF7EE9" w14:paraId="23D23751" w14:textId="77777777" w:rsidTr="00105F52">
        <w:trPr>
          <w:trHeight w:val="1515"/>
        </w:trPr>
        <w:tc>
          <w:tcPr>
            <w:tcW w:w="1769" w:type="dxa"/>
            <w:vMerge/>
            <w:tcBorders>
              <w:top w:val="nil"/>
              <w:left w:val="single" w:sz="18" w:space="0" w:color="auto"/>
              <w:bottom w:val="single" w:sz="18" w:space="0" w:color="auto"/>
              <w:right w:val="single" w:sz="18" w:space="0" w:color="auto"/>
            </w:tcBorders>
            <w:vAlign w:val="center"/>
            <w:hideMark/>
          </w:tcPr>
          <w:p w14:paraId="5435685B" w14:textId="77777777" w:rsidR="00C2305F" w:rsidRPr="00DF7EE9" w:rsidRDefault="00C2305F" w:rsidP="00C2305F">
            <w:pPr>
              <w:pStyle w:val="Coretext"/>
              <w:rPr>
                <w:rFonts w:cs="Arial"/>
                <w:b/>
                <w:bCs/>
                <w:sz w:val="22"/>
              </w:rPr>
            </w:pPr>
          </w:p>
        </w:tc>
        <w:tc>
          <w:tcPr>
            <w:tcW w:w="3638" w:type="dxa"/>
            <w:tcBorders>
              <w:top w:val="dotted" w:sz="4" w:space="0" w:color="auto"/>
              <w:left w:val="single" w:sz="18" w:space="0" w:color="auto"/>
              <w:bottom w:val="single" w:sz="18" w:space="0" w:color="auto"/>
              <w:right w:val="single" w:sz="18" w:space="0" w:color="auto"/>
            </w:tcBorders>
            <w:hideMark/>
          </w:tcPr>
          <w:p w14:paraId="1FF15C81" w14:textId="77777777" w:rsidR="00C2305F" w:rsidRPr="00DF7EE9" w:rsidRDefault="00C2305F" w:rsidP="00C2305F">
            <w:pPr>
              <w:pStyle w:val="Coretext"/>
              <w:rPr>
                <w:rFonts w:cs="Arial"/>
                <w:sz w:val="22"/>
              </w:rPr>
            </w:pPr>
            <w:r w:rsidRPr="00DF7EE9">
              <w:rPr>
                <w:rFonts w:cs="Arial"/>
                <w:sz w:val="22"/>
              </w:rPr>
              <w:t xml:space="preserve">If you have also failed to pass both sections of your SLS you must </w:t>
            </w:r>
            <w:r w:rsidRPr="00DF7EE9">
              <w:rPr>
                <w:rFonts w:cs="Arial"/>
                <w:b/>
                <w:bCs/>
                <w:sz w:val="22"/>
              </w:rPr>
              <w:t xml:space="preserve">also </w:t>
            </w:r>
            <w:r w:rsidRPr="00DF7EE9">
              <w:rPr>
                <w:rFonts w:cs="Arial"/>
                <w:sz w:val="22"/>
              </w:rPr>
              <w:t xml:space="preserve">rewrite and resubmit </w:t>
            </w:r>
            <w:r>
              <w:rPr>
                <w:rFonts w:cs="Arial"/>
                <w:sz w:val="22"/>
              </w:rPr>
              <w:t>the SLS</w:t>
            </w:r>
            <w:r w:rsidRPr="00DF7EE9">
              <w:rPr>
                <w:rFonts w:cs="Arial"/>
                <w:sz w:val="22"/>
              </w:rPr>
              <w:t xml:space="preserve">. If you passed one of the SLS sections, you do not need to </w:t>
            </w:r>
            <w:r>
              <w:rPr>
                <w:rFonts w:cs="Arial"/>
                <w:sz w:val="22"/>
              </w:rPr>
              <w:t xml:space="preserve">amend </w:t>
            </w:r>
            <w:r w:rsidRPr="00DF7EE9">
              <w:rPr>
                <w:rFonts w:cs="Arial"/>
                <w:sz w:val="22"/>
              </w:rPr>
              <w:t>the section you passed.</w:t>
            </w:r>
          </w:p>
        </w:tc>
        <w:tc>
          <w:tcPr>
            <w:tcW w:w="3573" w:type="dxa"/>
            <w:tcBorders>
              <w:top w:val="dotted" w:sz="4" w:space="0" w:color="auto"/>
              <w:left w:val="single" w:sz="18" w:space="0" w:color="auto"/>
              <w:bottom w:val="single" w:sz="18" w:space="0" w:color="auto"/>
              <w:right w:val="single" w:sz="18" w:space="0" w:color="auto"/>
            </w:tcBorders>
            <w:hideMark/>
          </w:tcPr>
          <w:p w14:paraId="09768B7F" w14:textId="77777777" w:rsidR="00C2305F" w:rsidRPr="00DF7EE9" w:rsidRDefault="00C2305F" w:rsidP="00C2305F">
            <w:pPr>
              <w:pStyle w:val="Coretext"/>
              <w:rPr>
                <w:rFonts w:cs="Arial"/>
                <w:sz w:val="22"/>
              </w:rPr>
            </w:pPr>
            <w:r w:rsidRPr="00DF7EE9">
              <w:rPr>
                <w:rFonts w:cs="Arial"/>
                <w:sz w:val="22"/>
              </w:rPr>
              <w:t>If you have also failed to pass</w:t>
            </w:r>
            <w:r w:rsidRPr="00DF7EE9">
              <w:rPr>
                <w:rFonts w:cs="Arial"/>
                <w:b/>
                <w:bCs/>
                <w:sz w:val="22"/>
              </w:rPr>
              <w:t xml:space="preserve"> both </w:t>
            </w:r>
            <w:r w:rsidRPr="00DF7EE9">
              <w:rPr>
                <w:rFonts w:cs="Arial"/>
                <w:sz w:val="22"/>
              </w:rPr>
              <w:t>sections of your SLS you must rewrite and resubmit</w:t>
            </w:r>
            <w:r w:rsidRPr="00DF7EE9">
              <w:rPr>
                <w:rFonts w:cs="Arial"/>
                <w:b/>
                <w:bCs/>
                <w:sz w:val="22"/>
              </w:rPr>
              <w:t xml:space="preserve"> both sections.</w:t>
            </w:r>
          </w:p>
        </w:tc>
      </w:tr>
    </w:tbl>
    <w:p w14:paraId="2C2A1B79" w14:textId="77777777" w:rsidR="00C2305F" w:rsidRDefault="00C2305F" w:rsidP="00C2305F">
      <w:pPr>
        <w:pStyle w:val="Coretext"/>
        <w:rPr>
          <w:rFonts w:cs="Arial"/>
          <w:sz w:val="22"/>
        </w:rPr>
      </w:pPr>
    </w:p>
    <w:p w14:paraId="22EDAB4E" w14:textId="06608EBA" w:rsidR="00C2305F" w:rsidRDefault="00C2305F" w:rsidP="00C2305F">
      <w:pPr>
        <w:pStyle w:val="Heading2"/>
      </w:pPr>
      <w:bookmarkStart w:id="98" w:name="_Toc136868078"/>
      <w:r>
        <w:t>Number of attempts</w:t>
      </w:r>
      <w:bookmarkEnd w:id="98"/>
      <w:r>
        <w:t xml:space="preserve"> </w:t>
      </w:r>
    </w:p>
    <w:p w14:paraId="666CC314" w14:textId="2242C5F0" w:rsidR="00C2305F" w:rsidRDefault="00C2305F" w:rsidP="00C2305F">
      <w:pPr>
        <w:pStyle w:val="Coretext"/>
      </w:pPr>
      <w:r w:rsidRPr="00C2305F">
        <w:t>All BSc students have three attempts to pass the RAP (one first-time submission and two resubmissions). If you do not pass after the third submission, you will no longer be eligible for the BSc (Hons) in Applied Accounting programme and will not be able to resubmit.</w:t>
      </w:r>
    </w:p>
    <w:p w14:paraId="76B04A0C" w14:textId="77777777" w:rsidR="001C4529" w:rsidRPr="00C2305F" w:rsidRDefault="001C4529" w:rsidP="00C2305F">
      <w:pPr>
        <w:pStyle w:val="Coretext"/>
      </w:pPr>
    </w:p>
    <w:p w14:paraId="3EE39F64" w14:textId="42786CEE" w:rsidR="00C2305F" w:rsidRDefault="00C2305F" w:rsidP="00C2305F">
      <w:pPr>
        <w:pStyle w:val="Heading2"/>
      </w:pPr>
      <w:bookmarkStart w:id="99" w:name="_Toc136868079"/>
      <w:r>
        <w:t>Eligibility</w:t>
      </w:r>
      <w:bookmarkEnd w:id="99"/>
      <w:r>
        <w:t xml:space="preserve"> </w:t>
      </w:r>
    </w:p>
    <w:p w14:paraId="03B7524F" w14:textId="4FFC336B" w:rsidR="00C2305F" w:rsidRDefault="00C2305F" w:rsidP="00C2305F">
      <w:pPr>
        <w:pStyle w:val="Coretext"/>
      </w:pPr>
      <w:r>
        <w:t xml:space="preserve">When you resubmit, </w:t>
      </w:r>
      <w:r w:rsidRPr="00C2305F">
        <w:t xml:space="preserve">you must </w:t>
      </w:r>
      <w:r>
        <w:t xml:space="preserve">be eligible to submit in that period. This is the </w:t>
      </w:r>
      <w:hyperlink w:anchor="_Eligibility" w:history="1">
        <w:r w:rsidRPr="0073533E">
          <w:rPr>
            <w:rStyle w:val="Hyperlink"/>
          </w:rPr>
          <w:t>link to eligibility</w:t>
        </w:r>
      </w:hyperlink>
      <w:r>
        <w:t xml:space="preserve">. </w:t>
      </w:r>
    </w:p>
    <w:p w14:paraId="7ED7C84E" w14:textId="6415A199" w:rsidR="00C2305F" w:rsidRDefault="00C2305F" w:rsidP="00C2305F">
      <w:pPr>
        <w:pStyle w:val="Coretext"/>
      </w:pPr>
      <w:r>
        <w:t>Y</w:t>
      </w:r>
      <w:r w:rsidRPr="00C2305F">
        <w:t>ou are not required to resubmit at the next submission period, and it may be beneficial to defer submission in order to address the feedback.</w:t>
      </w:r>
    </w:p>
    <w:p w14:paraId="2CE55282" w14:textId="77777777" w:rsidR="001C4529" w:rsidRPr="00C2305F" w:rsidRDefault="001C4529" w:rsidP="00C2305F">
      <w:pPr>
        <w:pStyle w:val="Coretext"/>
      </w:pPr>
    </w:p>
    <w:p w14:paraId="6CBA508D" w14:textId="77777777" w:rsidR="00C2305F" w:rsidRPr="005B7CB7" w:rsidRDefault="00C2305F" w:rsidP="00C2305F">
      <w:pPr>
        <w:pStyle w:val="Heading2"/>
      </w:pPr>
      <w:bookmarkStart w:id="100" w:name="_Toc20831902"/>
      <w:bookmarkStart w:id="101" w:name="_Toc136868080"/>
      <w:r w:rsidRPr="005B7CB7">
        <w:t>Your Project Mentor</w:t>
      </w:r>
      <w:bookmarkEnd w:id="100"/>
      <w:bookmarkEnd w:id="101"/>
    </w:p>
    <w:p w14:paraId="42B13014" w14:textId="77777777" w:rsidR="00C2305F" w:rsidRPr="00C2305F" w:rsidRDefault="00C2305F" w:rsidP="00C2305F">
      <w:pPr>
        <w:pStyle w:val="Coretext"/>
      </w:pPr>
      <w:r w:rsidRPr="00C2305F">
        <w:t>The requirements for a Mentor may be different depending on the circumstances of your resubmission:</w:t>
      </w:r>
    </w:p>
    <w:p w14:paraId="228E36AD" w14:textId="77777777" w:rsidR="00C2305F" w:rsidRPr="00C2305F" w:rsidRDefault="00C2305F" w:rsidP="00391AAC">
      <w:pPr>
        <w:pStyle w:val="Heading2"/>
      </w:pPr>
      <w:bookmarkStart w:id="102" w:name="_Toc20831903"/>
      <w:bookmarkStart w:id="103" w:name="_Toc136868081"/>
      <w:r w:rsidRPr="00C2305F">
        <w:t>Resubmission following Academic Conduct referral</w:t>
      </w:r>
      <w:bookmarkEnd w:id="102"/>
      <w:bookmarkEnd w:id="103"/>
    </w:p>
    <w:p w14:paraId="44D4424B" w14:textId="77777777" w:rsidR="00C2305F" w:rsidRPr="00C2305F" w:rsidRDefault="00C2305F" w:rsidP="00C2305F">
      <w:pPr>
        <w:pStyle w:val="Coretext"/>
      </w:pPr>
      <w:r w:rsidRPr="00C2305F">
        <w:t>If you have been instructed to undergo Mentoring again by an Academic Conduct Officer following an investigation, then you MUST use a Registered Mentor.</w:t>
      </w:r>
    </w:p>
    <w:p w14:paraId="1E0020F9" w14:textId="77777777" w:rsidR="00C2305F" w:rsidRPr="00C2305F" w:rsidRDefault="00C2305F" w:rsidP="00C2305F">
      <w:pPr>
        <w:pStyle w:val="Coretext"/>
      </w:pPr>
      <w:bookmarkStart w:id="104" w:name="_Toc20831904"/>
      <w:r w:rsidRPr="00C2305F">
        <w:t>Resubmission – all other circumstances</w:t>
      </w:r>
      <w:bookmarkEnd w:id="104"/>
    </w:p>
    <w:p w14:paraId="05FDAF40" w14:textId="77777777" w:rsidR="00C2305F" w:rsidRPr="00C2305F" w:rsidRDefault="00C2305F" w:rsidP="00C2305F">
      <w:pPr>
        <w:pStyle w:val="Coretext"/>
      </w:pPr>
      <w:r w:rsidRPr="00C2305F">
        <w:lastRenderedPageBreak/>
        <w:t>If you passed your Skills and Learning Statement you do not have to meet your mentor again, although you may find it useful to meet with your mentor if:</w:t>
      </w:r>
    </w:p>
    <w:p w14:paraId="7038E5F7" w14:textId="77777777" w:rsidR="00C2305F" w:rsidRPr="005B7CB7" w:rsidRDefault="00C2305F" w:rsidP="00C2305F">
      <w:pPr>
        <w:pStyle w:val="Coretext"/>
      </w:pPr>
      <w:r w:rsidRPr="005B7CB7">
        <w:t>You decide to submit a different Research Report.</w:t>
      </w:r>
    </w:p>
    <w:p w14:paraId="51DB2C04" w14:textId="77777777" w:rsidR="00C2305F" w:rsidRPr="005B7CB7" w:rsidRDefault="00C2305F" w:rsidP="00C2305F">
      <w:pPr>
        <w:pStyle w:val="Coretext"/>
      </w:pPr>
      <w:r w:rsidRPr="005B7CB7">
        <w:t>You feel generally that you need help from your mentor.</w:t>
      </w:r>
    </w:p>
    <w:p w14:paraId="603475E2" w14:textId="77777777" w:rsidR="00C2305F" w:rsidRPr="005B7CB7" w:rsidRDefault="00C2305F" w:rsidP="00C2305F">
      <w:pPr>
        <w:pStyle w:val="Coretext"/>
      </w:pPr>
      <w:r>
        <w:t>I</w:t>
      </w:r>
      <w:r w:rsidRPr="005B7CB7">
        <w:t xml:space="preserve">f you </w:t>
      </w:r>
      <w:r w:rsidRPr="002C5349">
        <w:rPr>
          <w:b/>
        </w:rPr>
        <w:t>failed</w:t>
      </w:r>
      <w:r w:rsidRPr="005B7CB7">
        <w:t xml:space="preserve"> your Skills and Learning Statement you do need to meet </w:t>
      </w:r>
      <w:r>
        <w:t xml:space="preserve">a mentor </w:t>
      </w:r>
      <w:r w:rsidRPr="005B7CB7">
        <w:t>at least once. This will help you to re-consider where you went wrong in your Skills and Learning Statement.</w:t>
      </w:r>
      <w:r>
        <w:t xml:space="preserve"> Y</w:t>
      </w:r>
      <w:r w:rsidRPr="005B7CB7">
        <w:t xml:space="preserve">ou do not need to </w:t>
      </w:r>
      <w:r>
        <w:t xml:space="preserve">undergo </w:t>
      </w:r>
      <w:r w:rsidRPr="005B7CB7">
        <w:t xml:space="preserve">three further meetings with your mentor </w:t>
      </w:r>
      <w:r>
        <w:t>again.</w:t>
      </w:r>
    </w:p>
    <w:p w14:paraId="579B5689" w14:textId="77777777" w:rsidR="00C2305F" w:rsidRPr="005B7CB7" w:rsidRDefault="00C2305F" w:rsidP="00C2305F">
      <w:pPr>
        <w:pStyle w:val="Coretext"/>
      </w:pPr>
      <w:r w:rsidRPr="005B7CB7">
        <w:t>You do not have to use the same mentor for a resubmission. If you decide to change your Mentor you will have to ensure that you have chosen a Registered Mentor</w:t>
      </w:r>
      <w:r>
        <w:t>.</w:t>
      </w:r>
    </w:p>
    <w:p w14:paraId="1780C35F" w14:textId="77777777" w:rsidR="00C2305F" w:rsidRDefault="00C2305F" w:rsidP="00C2305F">
      <w:pPr>
        <w:pStyle w:val="Coretext"/>
      </w:pPr>
      <w:bookmarkStart w:id="105" w:name="_Toc20831905"/>
    </w:p>
    <w:p w14:paraId="1077E42A" w14:textId="7BC03366" w:rsidR="00C2305F" w:rsidRPr="005B7CB7" w:rsidRDefault="00C2305F" w:rsidP="00C2305F">
      <w:pPr>
        <w:pStyle w:val="Heading2"/>
      </w:pPr>
      <w:bookmarkStart w:id="106" w:name="_Toc136868082"/>
      <w:r>
        <w:t>Preparing your new project</w:t>
      </w:r>
      <w:bookmarkEnd w:id="105"/>
      <w:bookmarkEnd w:id="106"/>
    </w:p>
    <w:p w14:paraId="6278E4CB" w14:textId="4A9E8267" w:rsidR="00C2305F" w:rsidRPr="005B7CB7" w:rsidRDefault="00C2305F" w:rsidP="00C2305F">
      <w:pPr>
        <w:pStyle w:val="Coretext"/>
        <w:rPr>
          <w:lang w:eastAsia="en-GB"/>
        </w:rPr>
      </w:pPr>
      <w:bookmarkStart w:id="107" w:name="_Toc20831906"/>
      <w:r w:rsidRPr="005B7CB7">
        <w:rPr>
          <w:lang w:eastAsia="en-GB"/>
        </w:rPr>
        <w:t xml:space="preserve">Your </w:t>
      </w:r>
      <w:bookmarkEnd w:id="107"/>
      <w:r>
        <w:rPr>
          <w:lang w:eastAsia="en-GB"/>
        </w:rPr>
        <w:t>topic</w:t>
      </w:r>
    </w:p>
    <w:p w14:paraId="52EE1FCE" w14:textId="30123F43" w:rsidR="00C2305F" w:rsidRPr="00F05022" w:rsidRDefault="00C2305F" w:rsidP="00C2305F">
      <w:pPr>
        <w:pStyle w:val="Coretext"/>
      </w:pPr>
      <w:r w:rsidRPr="00F05022">
        <w:t xml:space="preserve">As a resubmission you can choose either to keep the same project </w:t>
      </w:r>
      <w:r w:rsidR="001C4529">
        <w:t xml:space="preserve">topic </w:t>
      </w:r>
      <w:r w:rsidRPr="00F05022">
        <w:t>or to choose another topic from the twenty approved project topic areas.</w:t>
      </w:r>
      <w:r w:rsidR="001C4529">
        <w:t xml:space="preserve"> If you choose a new topic you must use the current </w:t>
      </w:r>
      <w:hyperlink w:anchor="_Research_Report_topics" w:history="1">
        <w:r w:rsidR="001C4529" w:rsidRPr="001C4529">
          <w:rPr>
            <w:rStyle w:val="Hyperlink"/>
          </w:rPr>
          <w:t>topic list</w:t>
        </w:r>
      </w:hyperlink>
    </w:p>
    <w:p w14:paraId="1446F66F" w14:textId="77777777" w:rsidR="00C2305F" w:rsidRPr="00F05022" w:rsidRDefault="00C2305F" w:rsidP="00C2305F">
      <w:pPr>
        <w:pStyle w:val="Coretext"/>
      </w:pPr>
      <w:r w:rsidRPr="00F05022">
        <w:t xml:space="preserve">If you decide to change the company you are researching and analysing or the topic then the Research Report passes previously achieved will </w:t>
      </w:r>
      <w:r w:rsidRPr="00C2305F">
        <w:rPr>
          <w:b/>
        </w:rPr>
        <w:t>not</w:t>
      </w:r>
      <w:r w:rsidRPr="00F05022">
        <w:t xml:space="preserve"> be carried forward.</w:t>
      </w:r>
    </w:p>
    <w:p w14:paraId="0168B694" w14:textId="12F2B8AE" w:rsidR="00C2305F" w:rsidRDefault="00C2305F" w:rsidP="00C2305F">
      <w:pPr>
        <w:pStyle w:val="Coretext"/>
        <w:rPr>
          <w:b/>
        </w:rPr>
      </w:pPr>
      <w:r>
        <w:rPr>
          <w:b/>
        </w:rPr>
        <w:t>I</w:t>
      </w:r>
      <w:r w:rsidRPr="00F05022">
        <w:rPr>
          <w:b/>
        </w:rPr>
        <w:t>f you have been INSTRUCTED to change topic and/or organisation by an Academic Conduct Officer following an investigation, then you MUST do so.</w:t>
      </w:r>
    </w:p>
    <w:p w14:paraId="04A3B911" w14:textId="77777777" w:rsidR="00391AAC" w:rsidRPr="00F05022" w:rsidRDefault="00391AAC" w:rsidP="00C2305F">
      <w:pPr>
        <w:pStyle w:val="Coretext"/>
        <w:rPr>
          <w:b/>
        </w:rPr>
      </w:pPr>
    </w:p>
    <w:p w14:paraId="54E85FC9" w14:textId="75E5430C" w:rsidR="00C2305F" w:rsidRPr="00F66953" w:rsidRDefault="00C2305F" w:rsidP="001C4529">
      <w:pPr>
        <w:pStyle w:val="Heading2"/>
      </w:pPr>
      <w:bookmarkStart w:id="108" w:name="_Toc20831907"/>
      <w:bookmarkStart w:id="109" w:name="_Toc136868083"/>
      <w:r w:rsidRPr="005B7CB7">
        <w:t xml:space="preserve">Updating your </w:t>
      </w:r>
      <w:bookmarkEnd w:id="108"/>
      <w:r>
        <w:t>work</w:t>
      </w:r>
      <w:r w:rsidR="001C4529">
        <w:t xml:space="preserve"> -</w:t>
      </w:r>
      <w:bookmarkStart w:id="110" w:name="_Toc20831908"/>
      <w:r w:rsidR="001C4529">
        <w:t xml:space="preserve"> u</w:t>
      </w:r>
      <w:r>
        <w:t>sing f</w:t>
      </w:r>
      <w:r w:rsidRPr="00F66953">
        <w:t>eedback</w:t>
      </w:r>
      <w:bookmarkEnd w:id="109"/>
      <w:bookmarkEnd w:id="110"/>
    </w:p>
    <w:p w14:paraId="727F7A44" w14:textId="77777777" w:rsidR="001C4529" w:rsidRDefault="001C4529" w:rsidP="00C2305F">
      <w:pPr>
        <w:pStyle w:val="Coretext"/>
      </w:pPr>
    </w:p>
    <w:p w14:paraId="71AF899B" w14:textId="774A2522" w:rsidR="00C2305F" w:rsidRPr="000D68E0" w:rsidRDefault="00C2305F" w:rsidP="00C2305F">
      <w:pPr>
        <w:pStyle w:val="Coretext"/>
      </w:pPr>
      <w:r w:rsidRPr="000D68E0">
        <w:t xml:space="preserve">Students who </w:t>
      </w:r>
      <w:r>
        <w:t xml:space="preserve">have </w:t>
      </w:r>
      <w:r w:rsidRPr="000D68E0">
        <w:t>fail</w:t>
      </w:r>
      <w:r>
        <w:t>ed</w:t>
      </w:r>
      <w:r w:rsidRPr="000D68E0">
        <w:t xml:space="preserve"> one or both parts of the RAP should also pay close attention to the marker/moderator comments on their feedback forms. These are designed to help students and must be addressed</w:t>
      </w:r>
      <w:r>
        <w:t xml:space="preserve"> in the project and discussed in the Resubmission Statement.</w:t>
      </w:r>
    </w:p>
    <w:p w14:paraId="763EF0E6" w14:textId="01605C96" w:rsidR="00C2305F" w:rsidRDefault="0073533E" w:rsidP="00C2305F">
      <w:pPr>
        <w:pStyle w:val="Coretext"/>
      </w:pPr>
      <w:r>
        <w:t xml:space="preserve">If you submitted in </w:t>
      </w:r>
      <w:r w:rsidR="001C4529">
        <w:t>P40 onwards</w:t>
      </w:r>
      <w:r>
        <w:t>,</w:t>
      </w:r>
      <w:r w:rsidR="001C4529">
        <w:t xml:space="preserve"> you can access your feedback </w:t>
      </w:r>
      <w:r w:rsidR="00C2305F">
        <w:t xml:space="preserve">through the submission portal you used to submit your work.  If you submitted work prior to P40, the ACCA team at Oxford Brookes University will have sent your feedback to the email address you gave when submitting your work.  Please contact the team on </w:t>
      </w:r>
      <w:hyperlink r:id="rId51" w:history="1">
        <w:r w:rsidR="00C2305F" w:rsidRPr="00B77D91">
          <w:rPr>
            <w:rStyle w:val="Hyperlink"/>
            <w:rFonts w:cs="Arial"/>
            <w:sz w:val="22"/>
          </w:rPr>
          <w:t>acca@brookes.ac.uk</w:t>
        </w:r>
      </w:hyperlink>
      <w:r w:rsidR="00C2305F">
        <w:t xml:space="preserve"> if you think you have not received your feedback. </w:t>
      </w:r>
    </w:p>
    <w:p w14:paraId="09C3F422" w14:textId="093603B7" w:rsidR="000B4706" w:rsidRPr="000B4706" w:rsidRDefault="000B4706" w:rsidP="00C2305F">
      <w:pPr>
        <w:pStyle w:val="Coretext"/>
        <w:rPr>
          <w:b/>
        </w:rPr>
      </w:pPr>
      <w:r>
        <w:rPr>
          <w:b/>
        </w:rPr>
        <w:t>Resubmitting s</w:t>
      </w:r>
      <w:r w:rsidRPr="000B4706">
        <w:rPr>
          <w:b/>
        </w:rPr>
        <w:t xml:space="preserve">ame topic / organisation </w:t>
      </w:r>
    </w:p>
    <w:p w14:paraId="16E1597E" w14:textId="7DD06B83" w:rsidR="00C2305F" w:rsidRDefault="00C2305F" w:rsidP="00C2305F">
      <w:pPr>
        <w:pStyle w:val="Coretext"/>
      </w:pPr>
      <w:r w:rsidRPr="00F66953">
        <w:t xml:space="preserve">If you are </w:t>
      </w:r>
      <w:r w:rsidRPr="00483DCA">
        <w:rPr>
          <w:b/>
        </w:rPr>
        <w:t>resubmitting on the same topic and the same organisation</w:t>
      </w:r>
      <w:r w:rsidRPr="00F66953">
        <w:t xml:space="preserve"> it is not necessary to use the latest financial statements provided you resubmit within any of </w:t>
      </w:r>
      <w:r w:rsidRPr="00F66953">
        <w:lastRenderedPageBreak/>
        <w:t xml:space="preserve">the next 4 periods following your original submission. This ONLY applies if you are resubmitting on the same topic and organisation. </w:t>
      </w:r>
    </w:p>
    <w:p w14:paraId="3FB98F07" w14:textId="589E20B5" w:rsidR="000B4706" w:rsidRPr="000B4706" w:rsidRDefault="000B4706" w:rsidP="00C2305F">
      <w:pPr>
        <w:pStyle w:val="Coretext"/>
        <w:rPr>
          <w:b/>
        </w:rPr>
      </w:pPr>
      <w:r w:rsidRPr="000B4706">
        <w:rPr>
          <w:b/>
        </w:rPr>
        <w:t xml:space="preserve">New topic / organisation </w:t>
      </w:r>
    </w:p>
    <w:p w14:paraId="24EB8155" w14:textId="77777777" w:rsidR="000B4706" w:rsidRPr="00F66953" w:rsidRDefault="000B4706" w:rsidP="000B4706">
      <w:pPr>
        <w:pStyle w:val="Coretext"/>
      </w:pPr>
      <w:r w:rsidRPr="00F66953">
        <w:t xml:space="preserve">If you are </w:t>
      </w:r>
      <w:r w:rsidRPr="00483DCA">
        <w:rPr>
          <w:b/>
        </w:rPr>
        <w:t>resubmitting on a new topic and/or organisation</w:t>
      </w:r>
      <w:r w:rsidRPr="00F66953">
        <w:t xml:space="preserve"> you should ensure you </w:t>
      </w:r>
      <w:r>
        <w:t xml:space="preserve">follow the requirements for that topic (pay particular attention to the number of </w:t>
      </w:r>
      <w:r w:rsidRPr="00F66953">
        <w:t xml:space="preserve">years </w:t>
      </w:r>
      <w:r>
        <w:t xml:space="preserve">you must evaluate) </w:t>
      </w:r>
    </w:p>
    <w:p w14:paraId="5E32FA95" w14:textId="1A593FBF" w:rsidR="00C2305F" w:rsidRDefault="00C2305F" w:rsidP="00C2305F">
      <w:pPr>
        <w:pStyle w:val="Coretext"/>
      </w:pPr>
    </w:p>
    <w:p w14:paraId="5075E54A" w14:textId="77777777" w:rsidR="00C2305F" w:rsidRPr="00BD033B" w:rsidRDefault="00C2305F" w:rsidP="00DE39B0">
      <w:pPr>
        <w:pStyle w:val="Heading2"/>
      </w:pPr>
      <w:bookmarkStart w:id="111" w:name="_Toc20831911"/>
      <w:bookmarkStart w:id="112" w:name="_Toc136868084"/>
      <w:r w:rsidRPr="00BD033B">
        <w:t>Resubmission statement</w:t>
      </w:r>
      <w:bookmarkEnd w:id="111"/>
      <w:bookmarkEnd w:id="112"/>
    </w:p>
    <w:p w14:paraId="55EA1B0D" w14:textId="01BD5261" w:rsidR="00C2305F" w:rsidRDefault="00C2305F" w:rsidP="00C2305F">
      <w:pPr>
        <w:pStyle w:val="Coretext"/>
      </w:pPr>
      <w:r w:rsidRPr="005B7CB7">
        <w:t xml:space="preserve">When re-submitting your RAP you </w:t>
      </w:r>
      <w:r>
        <w:t xml:space="preserve">must </w:t>
      </w:r>
      <w:r w:rsidRPr="005B7CB7">
        <w:t xml:space="preserve">include a statement of </w:t>
      </w:r>
      <w:r>
        <w:t xml:space="preserve">up to </w:t>
      </w:r>
      <w:r w:rsidRPr="005B7CB7">
        <w:t>500 words explaining how you have addressed the feedback provided by the marker/moderator and where you have made changes</w:t>
      </w:r>
      <w:r w:rsidR="00DE39B0">
        <w:t>.  T</w:t>
      </w:r>
      <w:r>
        <w:t xml:space="preserve">he resubmission statement is uploaded as an Appendix. </w:t>
      </w:r>
    </w:p>
    <w:p w14:paraId="570DF448" w14:textId="77777777" w:rsidR="00DE39B0" w:rsidRDefault="00DE39B0" w:rsidP="00C2305F">
      <w:pPr>
        <w:pStyle w:val="Coretext"/>
      </w:pPr>
    </w:p>
    <w:p w14:paraId="438C9E44" w14:textId="7623A93D" w:rsidR="00DE39B0" w:rsidRDefault="00DE39B0" w:rsidP="00DE39B0">
      <w:pPr>
        <w:pStyle w:val="Heading2"/>
      </w:pPr>
      <w:bookmarkStart w:id="113" w:name="_Toc136868085"/>
      <w:r>
        <w:t>Suggested format for Resubmission Statement</w:t>
      </w:r>
      <w:bookmarkEnd w:id="113"/>
      <w:r>
        <w:t xml:space="preserve"> </w:t>
      </w:r>
    </w:p>
    <w:p w14:paraId="24BA8F5D" w14:textId="70CB4D9A" w:rsidR="00DE39B0" w:rsidRDefault="0051228F" w:rsidP="00DE39B0">
      <w:pPr>
        <w:pStyle w:val="Coretext"/>
      </w:pPr>
      <w:r>
        <w:t xml:space="preserve">The statement must include the following information, </w:t>
      </w:r>
    </w:p>
    <w:p w14:paraId="7E71C49F" w14:textId="0252958B" w:rsidR="00DE39B0" w:rsidRDefault="00DE39B0" w:rsidP="00366F51">
      <w:pPr>
        <w:pStyle w:val="Coretext"/>
        <w:numPr>
          <w:ilvl w:val="0"/>
          <w:numId w:val="38"/>
        </w:numPr>
      </w:pPr>
      <w:r>
        <w:t xml:space="preserve">ACCA number </w:t>
      </w:r>
    </w:p>
    <w:p w14:paraId="353FB6E9" w14:textId="44509EF8" w:rsidR="00DE39B0" w:rsidRDefault="00DE39B0" w:rsidP="00366F51">
      <w:pPr>
        <w:pStyle w:val="Coretext"/>
        <w:numPr>
          <w:ilvl w:val="0"/>
          <w:numId w:val="38"/>
        </w:numPr>
      </w:pPr>
      <w:r>
        <w:t xml:space="preserve">Topic number </w:t>
      </w:r>
    </w:p>
    <w:p w14:paraId="63EF69B5" w14:textId="18675648" w:rsidR="00DE39B0" w:rsidRDefault="00DE39B0" w:rsidP="00366F51">
      <w:pPr>
        <w:pStyle w:val="Coretext"/>
        <w:numPr>
          <w:ilvl w:val="0"/>
          <w:numId w:val="38"/>
        </w:numPr>
      </w:pPr>
      <w:r>
        <w:t>Previous submission period(s)</w:t>
      </w:r>
    </w:p>
    <w:p w14:paraId="29D66F50" w14:textId="6523B5EE" w:rsidR="00DE39B0" w:rsidRDefault="00DE39B0" w:rsidP="00366F51">
      <w:pPr>
        <w:pStyle w:val="Coretext"/>
        <w:numPr>
          <w:ilvl w:val="0"/>
          <w:numId w:val="38"/>
        </w:numPr>
      </w:pPr>
      <w:r>
        <w:t xml:space="preserve">Organisation </w:t>
      </w:r>
    </w:p>
    <w:p w14:paraId="17C7A798" w14:textId="1339FE10" w:rsidR="0051228F" w:rsidRDefault="00DE39B0" w:rsidP="00366F51">
      <w:pPr>
        <w:pStyle w:val="Coretext"/>
        <w:numPr>
          <w:ilvl w:val="0"/>
          <w:numId w:val="38"/>
        </w:numPr>
      </w:pPr>
      <w:r>
        <w:t xml:space="preserve">Changed topic / organisation </w:t>
      </w:r>
      <w:r w:rsidR="0051228F">
        <w:t>(state whether you have changed either topic or organisation or both)</w:t>
      </w:r>
    </w:p>
    <w:p w14:paraId="0689FBBE" w14:textId="4A2D3FDE" w:rsidR="0051228F" w:rsidRDefault="0051228F" w:rsidP="0051228F">
      <w:pPr>
        <w:pStyle w:val="Coretext"/>
      </w:pPr>
      <w:r>
        <w:t>E</w:t>
      </w:r>
      <w:r w:rsidR="00DE39B0" w:rsidRPr="005B7CB7">
        <w:t xml:space="preserve">xplain in 500 words how you have addressed the feedback </w:t>
      </w:r>
      <w:r>
        <w:t xml:space="preserve">provided by </w:t>
      </w:r>
      <w:r w:rsidR="00DE39B0" w:rsidRPr="005B7CB7">
        <w:t>the</w:t>
      </w:r>
      <w:r>
        <w:t xml:space="preserve"> marker. </w:t>
      </w:r>
      <w:r w:rsidR="00623768">
        <w:t xml:space="preserve">If you changed topic or company you should still reflect on your feedback. </w:t>
      </w:r>
    </w:p>
    <w:p w14:paraId="141D4D9E" w14:textId="77777777" w:rsidR="000540D8" w:rsidRDefault="000540D8" w:rsidP="0051228F">
      <w:pPr>
        <w:pStyle w:val="Coretext"/>
      </w:pPr>
    </w:p>
    <w:p w14:paraId="28E8B039" w14:textId="547C35CA" w:rsidR="00DE39B0" w:rsidRDefault="0051228F" w:rsidP="0051228F">
      <w:pPr>
        <w:pStyle w:val="Heading2"/>
      </w:pPr>
      <w:bookmarkStart w:id="114" w:name="_Toc136868086"/>
      <w:r>
        <w:t>Resubmission process</w:t>
      </w:r>
      <w:bookmarkEnd w:id="114"/>
      <w:r w:rsidR="00DE39B0" w:rsidRPr="005B7CB7">
        <w:t xml:space="preserve"> </w:t>
      </w:r>
    </w:p>
    <w:p w14:paraId="3C286EAF" w14:textId="40AA10B4" w:rsidR="0051228F" w:rsidRPr="0051228F" w:rsidRDefault="0051228F" w:rsidP="0051228F">
      <w:pPr>
        <w:pStyle w:val="Coretext"/>
      </w:pPr>
      <w:r>
        <w:t xml:space="preserve">In order to resubmit, you </w:t>
      </w:r>
      <w:r w:rsidR="00024168">
        <w:t xml:space="preserve">need to logon to the submission portal.  You will be prompted to register for the next submission period. A guide is available on the web pages. </w:t>
      </w:r>
    </w:p>
    <w:p w14:paraId="210F245C" w14:textId="77777777" w:rsidR="004619BA" w:rsidRDefault="004619BA" w:rsidP="004619BA">
      <w:pPr>
        <w:pStyle w:val="RAPHead1"/>
      </w:pPr>
      <w:bookmarkStart w:id="115" w:name="_Toc71710330"/>
      <w:bookmarkStart w:id="116" w:name="_Toc136868087"/>
      <w:r>
        <w:t>Successful completion</w:t>
      </w:r>
      <w:bookmarkEnd w:id="115"/>
      <w:bookmarkEnd w:id="116"/>
      <w:r>
        <w:t xml:space="preserve"> </w:t>
      </w:r>
    </w:p>
    <w:p w14:paraId="5CF2A3C7" w14:textId="49B543E8" w:rsidR="004619BA" w:rsidRDefault="004619BA" w:rsidP="004619BA">
      <w:pPr>
        <w:pStyle w:val="Coretext"/>
      </w:pPr>
      <w:r>
        <w:t xml:space="preserve">Once you have successfully completed your RAP and been awarded your degree, you will receive some official documentation from the University.  The results email will explain what you can expect to receive with approximate timescales. </w:t>
      </w:r>
    </w:p>
    <w:p w14:paraId="49FB0082" w14:textId="77777777" w:rsidR="000540D8" w:rsidRDefault="000540D8" w:rsidP="004619BA">
      <w:pPr>
        <w:pStyle w:val="Coretext"/>
      </w:pPr>
    </w:p>
    <w:p w14:paraId="6381F8A2" w14:textId="77777777" w:rsidR="004619BA" w:rsidRDefault="004619BA" w:rsidP="004619BA">
      <w:pPr>
        <w:pStyle w:val="Heading2"/>
      </w:pPr>
      <w:bookmarkStart w:id="117" w:name="_Toc71710331"/>
      <w:bookmarkStart w:id="118" w:name="_Toc136868088"/>
      <w:r>
        <w:lastRenderedPageBreak/>
        <w:t>Transcripts</w:t>
      </w:r>
      <w:bookmarkEnd w:id="117"/>
      <w:bookmarkEnd w:id="118"/>
      <w:r>
        <w:t xml:space="preserve"> </w:t>
      </w:r>
    </w:p>
    <w:p w14:paraId="0C2C5BE9" w14:textId="755A3444" w:rsidR="004619BA" w:rsidRDefault="004619BA" w:rsidP="004619BA">
      <w:pPr>
        <w:pStyle w:val="Coretext"/>
      </w:pPr>
      <w:r>
        <w:t xml:space="preserve">On passing the RAP, and being awarded your degree, you will receive an official transcript.  This will be emailed to the email address you used when registering to submit your project. </w:t>
      </w:r>
    </w:p>
    <w:p w14:paraId="1CCEB331" w14:textId="77777777" w:rsidR="004619BA" w:rsidRDefault="004619BA" w:rsidP="004619BA">
      <w:pPr>
        <w:pStyle w:val="Coretext"/>
      </w:pPr>
      <w:r>
        <w:t>You will receive an email within 4 weeks of results day, containing pdf versions of your pass letter and transcript.</w:t>
      </w:r>
    </w:p>
    <w:p w14:paraId="40BD2575" w14:textId="77777777" w:rsidR="004619BA" w:rsidRDefault="004619BA" w:rsidP="004619BA">
      <w:pPr>
        <w:pStyle w:val="Coretext"/>
      </w:pPr>
      <w:r>
        <w:t>Certified pdf copies of Transcripts and standard official letters required for applications, and sent directly to the institution from the University, can be purchased from our online shop.  Further details can be found here:  [Webpage]</w:t>
      </w:r>
    </w:p>
    <w:p w14:paraId="3352DE5C" w14:textId="1B363C8D" w:rsidR="004619BA" w:rsidRDefault="004619BA" w:rsidP="004619BA">
      <w:pPr>
        <w:pStyle w:val="Coretext"/>
      </w:pPr>
      <w:r>
        <w:t xml:space="preserve">Hard copies are available for purchase, by arrangement – please contact </w:t>
      </w:r>
      <w:hyperlink r:id="rId52" w:history="1">
        <w:r w:rsidRPr="008C2D4A">
          <w:rPr>
            <w:rStyle w:val="Hyperlink"/>
          </w:rPr>
          <w:t>acca@brookes.ac.uk</w:t>
        </w:r>
      </w:hyperlink>
      <w:r>
        <w:t xml:space="preserve"> if required</w:t>
      </w:r>
    </w:p>
    <w:p w14:paraId="0ABDBAC7" w14:textId="77777777" w:rsidR="000540D8" w:rsidRPr="00602580" w:rsidRDefault="000540D8" w:rsidP="004619BA">
      <w:pPr>
        <w:pStyle w:val="Coretext"/>
      </w:pPr>
    </w:p>
    <w:p w14:paraId="0D2935A2" w14:textId="77777777" w:rsidR="004619BA" w:rsidRDefault="004619BA" w:rsidP="004619BA">
      <w:pPr>
        <w:pStyle w:val="Heading2"/>
      </w:pPr>
      <w:bookmarkStart w:id="119" w:name="_Toc71710332"/>
      <w:bookmarkStart w:id="120" w:name="_Toc136868089"/>
      <w:r>
        <w:t>Degree Certificate</w:t>
      </w:r>
      <w:bookmarkEnd w:id="119"/>
      <w:bookmarkEnd w:id="120"/>
    </w:p>
    <w:p w14:paraId="00FB42E6" w14:textId="77777777" w:rsidR="004619BA" w:rsidRDefault="004619BA" w:rsidP="004619BA">
      <w:pPr>
        <w:pStyle w:val="Coretext"/>
      </w:pPr>
      <w:r>
        <w:t xml:space="preserve">Your Oxford Brookes University degree certificate will be posted to the home address you provided on registration. </w:t>
      </w:r>
    </w:p>
    <w:p w14:paraId="42422A20" w14:textId="77777777" w:rsidR="004619BA" w:rsidRDefault="004619BA" w:rsidP="004619BA">
      <w:pPr>
        <w:pStyle w:val="Coretext"/>
      </w:pPr>
      <w:r>
        <w:t>Certificates are only issued in hard copy. You should expect to receive your certificate, by post, within 16 weeks of results day</w:t>
      </w:r>
    </w:p>
    <w:p w14:paraId="7F56ECC8" w14:textId="77777777" w:rsidR="004619BA" w:rsidRDefault="004619BA" w:rsidP="004619BA">
      <w:pPr>
        <w:pStyle w:val="Coretext"/>
      </w:pPr>
      <w:r>
        <w:t xml:space="preserve">If after 16 weeks your certificates has not arrived, you should contact </w:t>
      </w:r>
      <w:hyperlink r:id="rId53" w:history="1">
        <w:r w:rsidRPr="008C2D4A">
          <w:rPr>
            <w:rStyle w:val="Hyperlink"/>
          </w:rPr>
          <w:t>certificates@brookes.ac.uk</w:t>
        </w:r>
      </w:hyperlink>
      <w:r>
        <w:t>, with your ACCA number and award date.</w:t>
      </w:r>
    </w:p>
    <w:p w14:paraId="44C6B42F" w14:textId="77777777" w:rsidR="004619BA" w:rsidRDefault="004619BA" w:rsidP="004619BA">
      <w:pPr>
        <w:pStyle w:val="Coretext"/>
      </w:pPr>
      <w:r>
        <w:t xml:space="preserve">If you have changed address between registration and results day, please email </w:t>
      </w:r>
      <w:hyperlink r:id="rId54" w:history="1">
        <w:r w:rsidRPr="008C2D4A">
          <w:rPr>
            <w:rStyle w:val="Hyperlink"/>
          </w:rPr>
          <w:t>acca@brookes.ac.uk</w:t>
        </w:r>
      </w:hyperlink>
      <w:r>
        <w:t xml:space="preserve"> to update your address details.</w:t>
      </w:r>
    </w:p>
    <w:p w14:paraId="15FB4EE9" w14:textId="77777777" w:rsidR="004619BA" w:rsidRDefault="004619BA" w:rsidP="004619BA">
      <w:pPr>
        <w:pStyle w:val="Coretext"/>
      </w:pPr>
    </w:p>
    <w:p w14:paraId="650F0055" w14:textId="77777777" w:rsidR="004619BA" w:rsidRDefault="004619BA" w:rsidP="004619BA">
      <w:pPr>
        <w:pStyle w:val="Heading2"/>
      </w:pPr>
      <w:bookmarkStart w:id="121" w:name="_Toc71710333"/>
      <w:bookmarkStart w:id="122" w:name="_Toc136868090"/>
      <w:r>
        <w:t>Award confirmation to third party</w:t>
      </w:r>
      <w:bookmarkEnd w:id="121"/>
      <w:bookmarkEnd w:id="122"/>
      <w:r>
        <w:t xml:space="preserve"> </w:t>
      </w:r>
    </w:p>
    <w:p w14:paraId="0B8CA5DB" w14:textId="77777777" w:rsidR="004619BA" w:rsidRDefault="004619BA" w:rsidP="004619BA">
      <w:pPr>
        <w:pStyle w:val="Coretext"/>
      </w:pPr>
      <w:r>
        <w:t xml:space="preserve">Oxford Brookes University can </w:t>
      </w:r>
      <w:r w:rsidRPr="002C20A8">
        <w:t>provide an award confirmation email either to a student to pass on to a third party organisation, or directly to a third party organisation</w:t>
      </w:r>
      <w:r>
        <w:t xml:space="preserve">.  </w:t>
      </w:r>
    </w:p>
    <w:p w14:paraId="2DC38865" w14:textId="77777777" w:rsidR="004619BA" w:rsidRDefault="004619BA" w:rsidP="004619BA">
      <w:pPr>
        <w:pStyle w:val="Coretext"/>
      </w:pPr>
      <w:r>
        <w:t xml:space="preserve">To do this, the OBU ACCA office needs the following information </w:t>
      </w:r>
    </w:p>
    <w:p w14:paraId="41544942" w14:textId="77777777" w:rsidR="004619BA" w:rsidRDefault="004619BA" w:rsidP="00366F51">
      <w:pPr>
        <w:pStyle w:val="Coretext"/>
        <w:numPr>
          <w:ilvl w:val="0"/>
          <w:numId w:val="35"/>
        </w:numPr>
      </w:pPr>
      <w:r w:rsidRPr="002C20A8">
        <w:t>students full name</w:t>
      </w:r>
      <w:r>
        <w:t xml:space="preserve"> and date of birth</w:t>
      </w:r>
    </w:p>
    <w:p w14:paraId="598B3627" w14:textId="77777777" w:rsidR="004619BA" w:rsidRDefault="004619BA" w:rsidP="00366F51">
      <w:pPr>
        <w:pStyle w:val="Coretext"/>
        <w:numPr>
          <w:ilvl w:val="0"/>
          <w:numId w:val="35"/>
        </w:numPr>
      </w:pPr>
      <w:r w:rsidRPr="002C20A8">
        <w:t>ACCA number </w:t>
      </w:r>
      <w:r>
        <w:t>(the 7 digit number</w:t>
      </w:r>
      <w:r w:rsidRPr="002C20A8">
        <w:t xml:space="preserve">) </w:t>
      </w:r>
    </w:p>
    <w:p w14:paraId="4CA95374" w14:textId="77777777" w:rsidR="004619BA" w:rsidRDefault="004619BA" w:rsidP="00366F51">
      <w:pPr>
        <w:pStyle w:val="Coretext"/>
        <w:numPr>
          <w:ilvl w:val="0"/>
          <w:numId w:val="35"/>
        </w:numPr>
      </w:pPr>
      <w:r w:rsidRPr="002C20A8">
        <w:t xml:space="preserve">consent </w:t>
      </w:r>
      <w:r>
        <w:t xml:space="preserve">from </w:t>
      </w:r>
      <w:r w:rsidRPr="002C20A8">
        <w:t xml:space="preserve">the student concerned authorising the release of their information to a third party organisation on their behalf, </w:t>
      </w:r>
    </w:p>
    <w:p w14:paraId="16F36874" w14:textId="77777777" w:rsidR="004619BA" w:rsidRPr="002C20A8" w:rsidRDefault="004619BA" w:rsidP="00366F51">
      <w:pPr>
        <w:pStyle w:val="Coretext"/>
        <w:numPr>
          <w:ilvl w:val="0"/>
          <w:numId w:val="35"/>
        </w:numPr>
      </w:pPr>
      <w:r w:rsidRPr="002C20A8">
        <w:t xml:space="preserve">contact </w:t>
      </w:r>
      <w:r>
        <w:t>details (</w:t>
      </w:r>
      <w:r w:rsidRPr="002C20A8">
        <w:t>email address</w:t>
      </w:r>
      <w:r>
        <w:t xml:space="preserve">) of the person to whom the </w:t>
      </w:r>
      <w:r w:rsidRPr="002C20A8">
        <w:t xml:space="preserve">award confirmation email </w:t>
      </w:r>
      <w:r>
        <w:t xml:space="preserve">is to be sent </w:t>
      </w:r>
    </w:p>
    <w:p w14:paraId="12FADF6B" w14:textId="77777777" w:rsidR="004619BA" w:rsidRDefault="004619BA" w:rsidP="004619BA">
      <w:pPr>
        <w:pStyle w:val="Coretext"/>
      </w:pPr>
    </w:p>
    <w:p w14:paraId="3D59C4F8" w14:textId="77777777" w:rsidR="004619BA" w:rsidRDefault="004619BA" w:rsidP="004619BA">
      <w:pPr>
        <w:pStyle w:val="Heading2"/>
      </w:pPr>
      <w:bookmarkStart w:id="123" w:name="_Toc71710334"/>
      <w:bookmarkStart w:id="124" w:name="_Toc136868091"/>
      <w:r>
        <w:lastRenderedPageBreak/>
        <w:t>Academic references</w:t>
      </w:r>
      <w:bookmarkEnd w:id="123"/>
      <w:bookmarkEnd w:id="124"/>
      <w:r>
        <w:t xml:space="preserve"> </w:t>
      </w:r>
    </w:p>
    <w:p w14:paraId="37E6214E" w14:textId="77777777" w:rsidR="004619BA" w:rsidRPr="002C20A8" w:rsidRDefault="004619BA" w:rsidP="004619BA">
      <w:pPr>
        <w:pStyle w:val="Coretext"/>
      </w:pPr>
      <w:r>
        <w:t xml:space="preserve">Due to the nature of the programme, Oxford Brookes University is not able to provide an individual student with an academic reference to, for example, support a masters’ application. </w:t>
      </w:r>
    </w:p>
    <w:p w14:paraId="1298848E" w14:textId="77777777" w:rsidR="004619BA" w:rsidRDefault="004619BA" w:rsidP="004619BA">
      <w:pPr>
        <w:pStyle w:val="Coretext"/>
      </w:pPr>
    </w:p>
    <w:p w14:paraId="0021FF8D" w14:textId="77777777" w:rsidR="004619BA" w:rsidRDefault="004619BA" w:rsidP="004619BA">
      <w:pPr>
        <w:pStyle w:val="Heading2"/>
      </w:pPr>
      <w:bookmarkStart w:id="125" w:name="_Toc71710335"/>
      <w:bookmarkStart w:id="126" w:name="_Toc136868092"/>
      <w:r>
        <w:t>Graduation ceremonies</w:t>
      </w:r>
      <w:bookmarkEnd w:id="125"/>
      <w:bookmarkEnd w:id="126"/>
      <w:r>
        <w:t xml:space="preserve"> </w:t>
      </w:r>
    </w:p>
    <w:p w14:paraId="33556E09" w14:textId="77777777" w:rsidR="004619BA" w:rsidRDefault="004619BA" w:rsidP="004619BA">
      <w:pPr>
        <w:pStyle w:val="Coretext"/>
      </w:pPr>
      <w:r>
        <w:t xml:space="preserve">All successful students will be invited to a graduation ceremony.  Ceremonies are held in Kuala Lumpur, Dubai and Oxford.  You are invited to the next ceremony that is geographically the closest to you. </w:t>
      </w:r>
    </w:p>
    <w:p w14:paraId="6F6B1062" w14:textId="77777777" w:rsidR="004619BA" w:rsidRDefault="004619BA" w:rsidP="004619BA">
      <w:pPr>
        <w:pStyle w:val="Coretext"/>
      </w:pPr>
      <w:r>
        <w:t xml:space="preserve">Guests are welcome to purchase tickets to attend the ceremony.  Details will be provided when you are invited to a ceremony. </w:t>
      </w:r>
    </w:p>
    <w:p w14:paraId="796061E8" w14:textId="77777777" w:rsidR="004619BA" w:rsidRDefault="004619BA" w:rsidP="004619BA">
      <w:pPr>
        <w:pStyle w:val="Coretext"/>
      </w:pPr>
      <w:r>
        <w:t xml:space="preserve">You will need to pay for gown hire, official photography (if wanted) and travel to the ceremony. </w:t>
      </w:r>
    </w:p>
    <w:p w14:paraId="0198E71D" w14:textId="77777777" w:rsidR="004619BA" w:rsidRPr="00602580" w:rsidRDefault="004619BA" w:rsidP="004619BA">
      <w:pPr>
        <w:pStyle w:val="Coretext"/>
      </w:pPr>
    </w:p>
    <w:p w14:paraId="61E6F151" w14:textId="77777777" w:rsidR="004619BA" w:rsidRDefault="004619BA" w:rsidP="004619BA">
      <w:pPr>
        <w:pStyle w:val="Heading2"/>
      </w:pPr>
      <w:bookmarkStart w:id="127" w:name="_Toc71710336"/>
      <w:bookmarkStart w:id="128" w:name="_Toc136868093"/>
      <w:r>
        <w:t>ACCA Careers – Skills Builder</w:t>
      </w:r>
      <w:bookmarkEnd w:id="127"/>
      <w:bookmarkEnd w:id="128"/>
      <w:r>
        <w:t xml:space="preserve"> </w:t>
      </w:r>
    </w:p>
    <w:p w14:paraId="55DF5100" w14:textId="77777777" w:rsidR="004619BA" w:rsidRDefault="004619BA" w:rsidP="004619BA">
      <w:pPr>
        <w:pStyle w:val="Coretext"/>
      </w:pPr>
      <w:r>
        <w:t xml:space="preserve">On passing your Research and Analysis Project, and becoming a graduate, you will receive details of how to access the ACCA Careers – Skills Builder.  This platform provides lots of resources to help you with job hunting and developing your career.  The link will be provided in your results email. </w:t>
      </w:r>
      <w:r>
        <w:tab/>
      </w:r>
    </w:p>
    <w:p w14:paraId="7333639C" w14:textId="77777777" w:rsidR="004619BA" w:rsidRDefault="004619BA" w:rsidP="004619BA">
      <w:pPr>
        <w:pStyle w:val="Coretext"/>
      </w:pPr>
    </w:p>
    <w:p w14:paraId="1581461E" w14:textId="77777777" w:rsidR="004619BA" w:rsidRDefault="004619BA" w:rsidP="004619BA">
      <w:pPr>
        <w:pStyle w:val="Heading2"/>
      </w:pPr>
      <w:bookmarkStart w:id="129" w:name="_Toc71710337"/>
      <w:bookmarkStart w:id="130" w:name="_Toc136868094"/>
      <w:r>
        <w:t>Alumni benefits</w:t>
      </w:r>
      <w:bookmarkEnd w:id="129"/>
      <w:bookmarkEnd w:id="130"/>
      <w:r>
        <w:t xml:space="preserve"> </w:t>
      </w:r>
    </w:p>
    <w:p w14:paraId="1B6BBCD9" w14:textId="77777777" w:rsidR="004619BA" w:rsidRPr="00EA0CB4" w:rsidRDefault="004619BA" w:rsidP="004619BA">
      <w:pPr>
        <w:pStyle w:val="Coretext"/>
      </w:pPr>
      <w:r>
        <w:t xml:space="preserve">As alumni of Oxford Brookes University, you are entitled to a </w:t>
      </w:r>
      <w:r w:rsidRPr="00EA0CB4">
        <w:t xml:space="preserve">10% tuition fee discount on postgraduate tuition fees. </w:t>
      </w:r>
      <w:r>
        <w:t>See here for more information</w:t>
      </w:r>
    </w:p>
    <w:p w14:paraId="0F38A368" w14:textId="77777777" w:rsidR="004619BA" w:rsidRDefault="009A1E51" w:rsidP="004619BA">
      <w:pPr>
        <w:pStyle w:val="Coretext"/>
      </w:pPr>
      <w:hyperlink r:id="rId55" w:history="1">
        <w:r w:rsidR="004619BA" w:rsidRPr="00B43096">
          <w:rPr>
            <w:rStyle w:val="Hyperlink"/>
          </w:rPr>
          <w:t>https://www.brookes.ac.uk/studying-at-brookes/finance/postgraduate-finance---international-students/alumni-and-family-discount/</w:t>
        </w:r>
      </w:hyperlink>
      <w:r w:rsidR="004619BA">
        <w:t xml:space="preserve"> </w:t>
      </w:r>
    </w:p>
    <w:p w14:paraId="0AE186B4" w14:textId="77777777" w:rsidR="004619BA" w:rsidRDefault="004619BA" w:rsidP="004619BA">
      <w:pPr>
        <w:pStyle w:val="Coretext"/>
      </w:pPr>
    </w:p>
    <w:p w14:paraId="08F96A88" w14:textId="77777777" w:rsidR="004619BA" w:rsidRDefault="004619BA" w:rsidP="004619BA">
      <w:pPr>
        <w:pStyle w:val="Heading2"/>
      </w:pPr>
      <w:bookmarkStart w:id="131" w:name="_Toc71710338"/>
      <w:bookmarkStart w:id="132" w:name="_Toc136868095"/>
      <w:r>
        <w:t>Oxford Brookes Global MBA</w:t>
      </w:r>
      <w:bookmarkEnd w:id="131"/>
      <w:bookmarkEnd w:id="132"/>
    </w:p>
    <w:p w14:paraId="63788D4A" w14:textId="77777777" w:rsidR="004619BA" w:rsidRDefault="004619BA" w:rsidP="004619BA">
      <w:pPr>
        <w:pStyle w:val="Coretext"/>
      </w:pPr>
      <w:r w:rsidRPr="00EA0CB4">
        <w:t>The Oxford Brookes Global MBA is one of the leading</w:t>
      </w:r>
      <w:r>
        <w:t>,</w:t>
      </w:r>
      <w:r w:rsidRPr="00EA0CB4">
        <w:t xml:space="preserve"> well-established quality online and on-campus executive MBA’s. It is designed specifically for, and offered to, all experienced managers and professionals including our partners in the ACCA</w:t>
      </w:r>
      <w:r>
        <w:t xml:space="preserve">.  Further information is here </w:t>
      </w:r>
      <w:hyperlink r:id="rId56" w:history="1">
        <w:r w:rsidRPr="00B43096">
          <w:rPr>
            <w:rStyle w:val="Hyperlink"/>
          </w:rPr>
          <w:t>https://www.brookes.ac.uk/business/mba/</w:t>
        </w:r>
      </w:hyperlink>
      <w:r>
        <w:t xml:space="preserve"> </w:t>
      </w:r>
    </w:p>
    <w:p w14:paraId="22D13E54" w14:textId="77777777" w:rsidR="004619BA" w:rsidRDefault="004619BA" w:rsidP="004619BA">
      <w:pPr>
        <w:pStyle w:val="Coretext"/>
      </w:pPr>
      <w:r>
        <w:t xml:space="preserve">ACCA members are exempted the finance modules and are offered a reduced fee. </w:t>
      </w:r>
    </w:p>
    <w:p w14:paraId="5050EC50" w14:textId="77777777" w:rsidR="004619BA" w:rsidRDefault="004619BA" w:rsidP="004619BA">
      <w:pPr>
        <w:pStyle w:val="Coretext"/>
      </w:pPr>
    </w:p>
    <w:p w14:paraId="4B86A40F" w14:textId="77777777" w:rsidR="004619BA" w:rsidRDefault="004619BA" w:rsidP="004619BA">
      <w:pPr>
        <w:pStyle w:val="Heading2"/>
      </w:pPr>
      <w:bookmarkStart w:id="133" w:name="_Toc71710339"/>
      <w:bookmarkStart w:id="134" w:name="_Toc136868096"/>
      <w:r>
        <w:lastRenderedPageBreak/>
        <w:t>Documentation for Visa Applications / online shop</w:t>
      </w:r>
      <w:bookmarkEnd w:id="133"/>
      <w:bookmarkEnd w:id="134"/>
      <w:r>
        <w:t xml:space="preserve"> </w:t>
      </w:r>
    </w:p>
    <w:p w14:paraId="0750BBFA" w14:textId="62E13BF3" w:rsidR="004619BA" w:rsidRDefault="004619BA" w:rsidP="004619BA">
      <w:pPr>
        <w:pStyle w:val="Coretext"/>
      </w:pPr>
      <w:r>
        <w:t>Certified pdf copies of Transcripts and other official letters required for visa applications can be sent directly from the University to some of the visa processing agencies.  Further deta</w:t>
      </w:r>
      <w:r w:rsidR="000540D8">
        <w:t xml:space="preserve">ils can be found </w:t>
      </w:r>
      <w:hyperlink r:id="rId57" w:history="1">
        <w:r w:rsidR="000540D8" w:rsidRPr="000C0792">
          <w:rPr>
            <w:rStyle w:val="Hyperlink"/>
          </w:rPr>
          <w:t>www.brookes.ac.uk/acca</w:t>
        </w:r>
      </w:hyperlink>
      <w:r w:rsidR="000540D8">
        <w:t xml:space="preserve">  </w:t>
      </w:r>
      <w:r>
        <w:t xml:space="preserve"> </w:t>
      </w:r>
    </w:p>
    <w:p w14:paraId="75C5CC70" w14:textId="77777777" w:rsidR="000540D8" w:rsidRDefault="000540D8" w:rsidP="004619BA">
      <w:pPr>
        <w:pStyle w:val="Coretext"/>
      </w:pPr>
    </w:p>
    <w:p w14:paraId="3529AE6B" w14:textId="4777377E" w:rsidR="000540D8" w:rsidRDefault="004C07DF" w:rsidP="00AA5F74">
      <w:pPr>
        <w:pStyle w:val="RAPHead1"/>
      </w:pPr>
      <w:bookmarkStart w:id="135" w:name="_Toc136868097"/>
      <w:r>
        <w:t>Appendices</w:t>
      </w:r>
      <w:bookmarkEnd w:id="135"/>
    </w:p>
    <w:p w14:paraId="4398A5C1" w14:textId="77777777" w:rsidR="000540D8" w:rsidRDefault="000540D8" w:rsidP="000540D8">
      <w:pPr>
        <w:pStyle w:val="Coretext"/>
      </w:pPr>
    </w:p>
    <w:p w14:paraId="1C7513BD" w14:textId="77777777" w:rsidR="00885294" w:rsidRDefault="00885294" w:rsidP="00AA5F74">
      <w:pPr>
        <w:pStyle w:val="Heading2"/>
      </w:pPr>
      <w:bookmarkStart w:id="136" w:name="_Toc136868098"/>
      <w:r w:rsidRPr="0053754F">
        <w:t>Learning outcomes</w:t>
      </w:r>
      <w:r>
        <w:t xml:space="preserve"> of Research and Analysis Project module</w:t>
      </w:r>
      <w:bookmarkEnd w:id="136"/>
      <w:r>
        <w:t xml:space="preserve"> </w:t>
      </w:r>
    </w:p>
    <w:p w14:paraId="03D8C901" w14:textId="77777777" w:rsidR="00885294" w:rsidRPr="000D5099" w:rsidRDefault="00885294" w:rsidP="00885294">
      <w:pPr>
        <w:pStyle w:val="Coretext"/>
      </w:pPr>
      <w:r>
        <w:t>Having passed this module, students will be able to:</w:t>
      </w:r>
    </w:p>
    <w:p w14:paraId="2EA3D207" w14:textId="77777777" w:rsidR="00885294" w:rsidRPr="000D5099" w:rsidRDefault="00885294" w:rsidP="00445A2B">
      <w:pPr>
        <w:pStyle w:val="Coretext"/>
        <w:numPr>
          <w:ilvl w:val="0"/>
          <w:numId w:val="3"/>
        </w:numPr>
      </w:pPr>
      <w:r w:rsidRPr="000D5099">
        <w:t xml:space="preserve">Critically evaluate accounting concepts and principles and their application in solutions to practical accounting problems. </w:t>
      </w:r>
    </w:p>
    <w:p w14:paraId="5DBD25E4" w14:textId="77777777" w:rsidR="00885294" w:rsidRDefault="00885294" w:rsidP="00445A2B">
      <w:pPr>
        <w:pStyle w:val="Coretext"/>
        <w:numPr>
          <w:ilvl w:val="0"/>
          <w:numId w:val="3"/>
        </w:numPr>
      </w:pPr>
      <w:r w:rsidRPr="000D5099">
        <w:t xml:space="preserve">Select and apply appropriate accounting and financial management techniques to organisational business planning, decision-making and control. </w:t>
      </w:r>
    </w:p>
    <w:p w14:paraId="3C638361" w14:textId="77777777" w:rsidR="00885294" w:rsidRDefault="00885294" w:rsidP="00445A2B">
      <w:pPr>
        <w:pStyle w:val="Coretext"/>
        <w:numPr>
          <w:ilvl w:val="0"/>
          <w:numId w:val="3"/>
        </w:numPr>
      </w:pPr>
      <w:r w:rsidRPr="000D5099">
        <w:t xml:space="preserve">Understand the limitations of accounting techniques and the implications of such limitations. </w:t>
      </w:r>
    </w:p>
    <w:p w14:paraId="50B3FB20" w14:textId="77777777" w:rsidR="00885294" w:rsidRDefault="00885294" w:rsidP="00445A2B">
      <w:pPr>
        <w:pStyle w:val="Coretext"/>
        <w:numPr>
          <w:ilvl w:val="0"/>
          <w:numId w:val="3"/>
        </w:numPr>
      </w:pPr>
      <w:r w:rsidRPr="000D5099">
        <w:t xml:space="preserve">Communicate analysis of accounting and financial information and recommendations to a variety of different audiences. </w:t>
      </w:r>
    </w:p>
    <w:p w14:paraId="23B5E121" w14:textId="77777777" w:rsidR="00885294" w:rsidRDefault="00885294" w:rsidP="00445A2B">
      <w:pPr>
        <w:pStyle w:val="Coretext"/>
        <w:numPr>
          <w:ilvl w:val="0"/>
          <w:numId w:val="3"/>
        </w:numPr>
      </w:pPr>
      <w:r w:rsidRPr="000D5099">
        <w:t xml:space="preserve">Communicate appropriately in writing and through an oral presentation. </w:t>
      </w:r>
    </w:p>
    <w:p w14:paraId="138A750D" w14:textId="77777777" w:rsidR="00885294" w:rsidRDefault="00885294" w:rsidP="00445A2B">
      <w:pPr>
        <w:pStyle w:val="Coretext"/>
        <w:numPr>
          <w:ilvl w:val="0"/>
          <w:numId w:val="3"/>
        </w:numPr>
      </w:pPr>
      <w:r w:rsidRPr="000D5099">
        <w:t xml:space="preserve">Solve problems through the identification of key issues, synthesis of information and analytical tools, and the presentation and critical evaluation of a range of options. </w:t>
      </w:r>
    </w:p>
    <w:p w14:paraId="41B920D4" w14:textId="77777777" w:rsidR="00885294" w:rsidRDefault="00885294" w:rsidP="00445A2B">
      <w:pPr>
        <w:pStyle w:val="Coretext"/>
        <w:numPr>
          <w:ilvl w:val="0"/>
          <w:numId w:val="3"/>
        </w:numPr>
      </w:pPr>
      <w:r w:rsidRPr="000D5099">
        <w:t xml:space="preserve">Undertake an independent Research Report relating to a single organisation or industry sector. </w:t>
      </w:r>
    </w:p>
    <w:p w14:paraId="762D4C30" w14:textId="77777777" w:rsidR="00885294" w:rsidRDefault="00885294" w:rsidP="00445A2B">
      <w:pPr>
        <w:pStyle w:val="Coretext"/>
        <w:numPr>
          <w:ilvl w:val="0"/>
          <w:numId w:val="3"/>
        </w:numPr>
      </w:pPr>
      <w:r w:rsidRPr="000D5099">
        <w:t xml:space="preserve">Prepare a written report which meets academic requirements of information collection and referencing of information sources. </w:t>
      </w:r>
    </w:p>
    <w:p w14:paraId="42D0D236" w14:textId="77777777" w:rsidR="00885294" w:rsidRDefault="00885294" w:rsidP="00445A2B">
      <w:pPr>
        <w:pStyle w:val="Coretext"/>
        <w:numPr>
          <w:ilvl w:val="0"/>
          <w:numId w:val="3"/>
        </w:numPr>
      </w:pPr>
      <w:r w:rsidRPr="000D5099">
        <w:t xml:space="preserve">Complete a programme of study through independent and self-managed learning. </w:t>
      </w:r>
    </w:p>
    <w:p w14:paraId="601D365C" w14:textId="77777777" w:rsidR="00885294" w:rsidRDefault="00885294" w:rsidP="00445A2B">
      <w:pPr>
        <w:pStyle w:val="Coretext"/>
        <w:numPr>
          <w:ilvl w:val="0"/>
          <w:numId w:val="3"/>
        </w:numPr>
      </w:pPr>
      <w:r w:rsidRPr="000D5099">
        <w:t xml:space="preserve">Reflect on the learning attained through completing the programme and its impact on future professional development and employment roles. </w:t>
      </w:r>
    </w:p>
    <w:p w14:paraId="5BBB51F8" w14:textId="77777777" w:rsidR="00885294" w:rsidRPr="000D5099" w:rsidRDefault="00885294" w:rsidP="00445A2B">
      <w:pPr>
        <w:pStyle w:val="Coretext"/>
        <w:numPr>
          <w:ilvl w:val="0"/>
          <w:numId w:val="3"/>
        </w:numPr>
      </w:pPr>
      <w:r w:rsidRPr="000D5099">
        <w:t xml:space="preserve">Use information technology to record and analyse financial data, to collect information from a range of sources and to present research findings. </w:t>
      </w:r>
    </w:p>
    <w:p w14:paraId="3C447C2C" w14:textId="77777777" w:rsidR="00885294" w:rsidRDefault="00885294" w:rsidP="004C07DF"/>
    <w:p w14:paraId="12CF7BA8" w14:textId="3CBE2C7A" w:rsidR="00262A20" w:rsidRDefault="00054B48" w:rsidP="00262A20">
      <w:pPr>
        <w:pStyle w:val="Heading2"/>
      </w:pPr>
      <w:bookmarkStart w:id="137" w:name="_Degree_classification"/>
      <w:bookmarkStart w:id="138" w:name="_Toc136868099"/>
      <w:bookmarkEnd w:id="137"/>
      <w:r>
        <w:t>Degree classification</w:t>
      </w:r>
      <w:bookmarkEnd w:id="138"/>
      <w:r>
        <w:t xml:space="preserve"> </w:t>
      </w:r>
    </w:p>
    <w:p w14:paraId="061C394B" w14:textId="77777777" w:rsidR="00262A20" w:rsidRDefault="00262A20" w:rsidP="00262A20">
      <w:pPr>
        <w:pStyle w:val="Coretext"/>
      </w:pPr>
    </w:p>
    <w:p w14:paraId="7302F037" w14:textId="5A1581AA" w:rsidR="00262A20" w:rsidRPr="00503140" w:rsidRDefault="00262A20" w:rsidP="00262A20">
      <w:pPr>
        <w:pStyle w:val="Coretext"/>
      </w:pPr>
      <w:r w:rsidRPr="00503140">
        <w:lastRenderedPageBreak/>
        <w:t>Oxford Brookes University</w:t>
      </w:r>
      <w:r>
        <w:t xml:space="preserve"> classifies awards for Undergraduate Honours degrees as detailed here </w:t>
      </w:r>
      <w:hyperlink r:id="rId58" w:history="1">
        <w:r w:rsidRPr="00086AFC">
          <w:rPr>
            <w:rStyle w:val="Hyperlink"/>
            <w:rFonts w:cs="Arial"/>
          </w:rPr>
          <w:t>https://www.brookes.ac.uk/regulations/completion/award-classification/</w:t>
        </w:r>
      </w:hyperlink>
      <w:r>
        <w:t xml:space="preserve"> </w:t>
      </w:r>
    </w:p>
    <w:p w14:paraId="1867B2EF" w14:textId="7A2DE4AA" w:rsidR="00262A20" w:rsidRDefault="00262A20" w:rsidP="00262A20">
      <w:pPr>
        <w:rPr>
          <w:rFonts w:ascii="Arial" w:hAnsi="Arial" w:cs="Arial"/>
          <w:sz w:val="24"/>
        </w:rPr>
      </w:pPr>
    </w:p>
    <w:p w14:paraId="4C70BF8E" w14:textId="77777777" w:rsidR="00262A20" w:rsidRPr="000F7B8C" w:rsidRDefault="00262A20" w:rsidP="00262A20">
      <w:pPr>
        <w:rPr>
          <w:rFonts w:ascii="Arial" w:hAnsi="Arial" w:cs="Arial"/>
          <w:sz w:val="24"/>
        </w:rPr>
      </w:pPr>
      <w:r>
        <w:rPr>
          <w:rFonts w:ascii="Arial" w:hAnsi="Arial" w:cs="Arial"/>
          <w:sz w:val="24"/>
        </w:rPr>
        <w:t>Specifically, t</w:t>
      </w:r>
      <w:r w:rsidRPr="000F7B8C">
        <w:rPr>
          <w:rFonts w:ascii="Arial" w:hAnsi="Arial" w:cs="Arial"/>
          <w:sz w:val="24"/>
        </w:rPr>
        <w:t xml:space="preserve">he </w:t>
      </w:r>
      <w:r>
        <w:rPr>
          <w:rFonts w:ascii="Arial" w:hAnsi="Arial" w:cs="Arial"/>
          <w:sz w:val="24"/>
        </w:rPr>
        <w:t xml:space="preserve">award for the BSc (Hons) in Applied Accounting is </w:t>
      </w:r>
      <w:r w:rsidRPr="000F7B8C">
        <w:rPr>
          <w:rFonts w:ascii="Arial" w:hAnsi="Arial" w:cs="Arial"/>
          <w:sz w:val="24"/>
        </w:rPr>
        <w:t xml:space="preserve">based on both: </w:t>
      </w:r>
    </w:p>
    <w:p w14:paraId="1C717631" w14:textId="77777777" w:rsidR="00262A20" w:rsidRPr="000F7B8C" w:rsidRDefault="00262A20" w:rsidP="00445A2B">
      <w:pPr>
        <w:numPr>
          <w:ilvl w:val="0"/>
          <w:numId w:val="29"/>
        </w:numPr>
        <w:spacing w:after="0" w:line="240" w:lineRule="auto"/>
        <w:jc w:val="both"/>
        <w:rPr>
          <w:rFonts w:ascii="Arial" w:hAnsi="Arial" w:cs="Arial"/>
          <w:sz w:val="24"/>
        </w:rPr>
      </w:pPr>
      <w:r w:rsidRPr="000F7B8C">
        <w:rPr>
          <w:rFonts w:ascii="Arial" w:hAnsi="Arial" w:cs="Arial"/>
          <w:sz w:val="24"/>
        </w:rPr>
        <w:t xml:space="preserve">The ACCA average mark determined from the exam marks in the six </w:t>
      </w:r>
      <w:r>
        <w:rPr>
          <w:rFonts w:ascii="Arial" w:hAnsi="Arial" w:cs="Arial"/>
          <w:sz w:val="24"/>
        </w:rPr>
        <w:t xml:space="preserve">Applied </w:t>
      </w:r>
      <w:r w:rsidRPr="000F7B8C">
        <w:rPr>
          <w:rFonts w:ascii="Arial" w:hAnsi="Arial" w:cs="Arial"/>
          <w:sz w:val="24"/>
        </w:rPr>
        <w:t>Skills Level papers;</w:t>
      </w:r>
    </w:p>
    <w:p w14:paraId="47CFF3D7" w14:textId="77777777" w:rsidR="00262A20" w:rsidRPr="000F7B8C" w:rsidRDefault="00262A20" w:rsidP="00445A2B">
      <w:pPr>
        <w:numPr>
          <w:ilvl w:val="0"/>
          <w:numId w:val="29"/>
        </w:numPr>
        <w:spacing w:after="240" w:line="240" w:lineRule="auto"/>
        <w:jc w:val="both"/>
        <w:rPr>
          <w:rFonts w:ascii="Arial" w:hAnsi="Arial" w:cs="Arial"/>
          <w:sz w:val="24"/>
        </w:rPr>
      </w:pPr>
      <w:r w:rsidRPr="000F7B8C">
        <w:rPr>
          <w:rFonts w:ascii="Arial" w:hAnsi="Arial" w:cs="Arial"/>
          <w:sz w:val="24"/>
        </w:rPr>
        <w:t xml:space="preserve">The grade achieved for the Research and Analysis Project. </w:t>
      </w:r>
    </w:p>
    <w:p w14:paraId="0FCA683C" w14:textId="77777777" w:rsidR="00262A20" w:rsidRDefault="00262A20" w:rsidP="00262A20">
      <w:pPr>
        <w:rPr>
          <w:rFonts w:ascii="Arial" w:hAnsi="Arial" w:cs="Arial"/>
          <w:sz w:val="24"/>
        </w:rPr>
      </w:pPr>
      <w:r w:rsidRPr="000F7B8C">
        <w:rPr>
          <w:rFonts w:ascii="Arial" w:hAnsi="Arial" w:cs="Arial"/>
          <w:sz w:val="24"/>
        </w:rPr>
        <w:t xml:space="preserve">The ACCA average mark will be calculated by taking the numerical average of the marks achieved in the </w:t>
      </w:r>
      <w:r>
        <w:rPr>
          <w:rFonts w:ascii="Arial" w:hAnsi="Arial" w:cs="Arial"/>
          <w:sz w:val="24"/>
        </w:rPr>
        <w:t xml:space="preserve">Applied Skills Level papers. </w:t>
      </w:r>
    </w:p>
    <w:p w14:paraId="630D7334" w14:textId="77777777" w:rsidR="00262A20" w:rsidRDefault="00262A20" w:rsidP="00262A20">
      <w:pPr>
        <w:rPr>
          <w:rFonts w:ascii="Arial" w:hAnsi="Arial" w:cs="Arial"/>
          <w:sz w:val="24"/>
        </w:rPr>
      </w:pPr>
      <w:r>
        <w:rPr>
          <w:rFonts w:ascii="Arial" w:hAnsi="Arial" w:cs="Arial"/>
          <w:sz w:val="24"/>
        </w:rPr>
        <w:t xml:space="preserve">The </w:t>
      </w:r>
      <w:r w:rsidRPr="000F7B8C">
        <w:rPr>
          <w:rFonts w:ascii="Arial" w:hAnsi="Arial" w:cs="Arial"/>
          <w:sz w:val="24"/>
        </w:rPr>
        <w:t>Research and Analysis Project</w:t>
      </w:r>
      <w:r>
        <w:rPr>
          <w:rFonts w:ascii="Arial" w:hAnsi="Arial" w:cs="Arial"/>
          <w:sz w:val="24"/>
        </w:rPr>
        <w:t xml:space="preserve"> is graded as A, B or C. </w:t>
      </w:r>
    </w:p>
    <w:p w14:paraId="0B7B67AA" w14:textId="77777777" w:rsidR="00262A20" w:rsidRDefault="00262A20" w:rsidP="00262A20">
      <w:pPr>
        <w:rPr>
          <w:rFonts w:ascii="Arial" w:hAnsi="Arial" w:cs="Arial"/>
          <w:sz w:val="24"/>
        </w:rPr>
      </w:pPr>
    </w:p>
    <w:p w14:paraId="7DBBE98A" w14:textId="52185B82" w:rsidR="00262A20" w:rsidRPr="000F7B8C" w:rsidRDefault="00262A20" w:rsidP="00262A20">
      <w:pPr>
        <w:rPr>
          <w:rFonts w:ascii="Arial" w:hAnsi="Arial" w:cs="Arial"/>
          <w:sz w:val="24"/>
        </w:rPr>
      </w:pPr>
      <w:r>
        <w:rPr>
          <w:rFonts w:ascii="Arial" w:hAnsi="Arial" w:cs="Arial"/>
          <w:sz w:val="24"/>
        </w:rPr>
        <w:t xml:space="preserve">The two elements are combined as follows: </w:t>
      </w:r>
    </w:p>
    <w:tbl>
      <w:tblPr>
        <w:tblW w:w="4950" w:type="pct"/>
        <w:tblLook w:val="04A0" w:firstRow="1" w:lastRow="0" w:firstColumn="1" w:lastColumn="0" w:noHBand="0" w:noVBand="1"/>
      </w:tblPr>
      <w:tblGrid>
        <w:gridCol w:w="2965"/>
        <w:gridCol w:w="1482"/>
        <w:gridCol w:w="1481"/>
        <w:gridCol w:w="1481"/>
        <w:gridCol w:w="1481"/>
      </w:tblGrid>
      <w:tr w:rsidR="00262A20" w:rsidRPr="000F7B8C" w14:paraId="25EF4BBD" w14:textId="77777777" w:rsidTr="0095318D">
        <w:trPr>
          <w:tblHeader/>
        </w:trPr>
        <w:tc>
          <w:tcPr>
            <w:tcW w:w="0" w:type="auto"/>
            <w:tcBorders>
              <w:top w:val="single" w:sz="18" w:space="0" w:color="A5A5A5" w:themeColor="accent3"/>
              <w:left w:val="single" w:sz="18" w:space="0" w:color="A5A5A5" w:themeColor="accent3"/>
              <w:bottom w:val="single" w:sz="6" w:space="0" w:color="A5A5A5" w:themeColor="accent3"/>
              <w:right w:val="single" w:sz="6" w:space="0" w:color="A5A5A5" w:themeColor="accent3"/>
            </w:tcBorders>
            <w:hideMark/>
          </w:tcPr>
          <w:p w14:paraId="2CFB55F6" w14:textId="77777777" w:rsidR="00262A20" w:rsidRPr="000F7B8C" w:rsidRDefault="00262A20" w:rsidP="002E7E65">
            <w:pPr>
              <w:rPr>
                <w:rFonts w:ascii="Arial" w:hAnsi="Arial" w:cs="Arial"/>
                <w:b/>
                <w:sz w:val="24"/>
                <w:szCs w:val="24"/>
              </w:rPr>
            </w:pPr>
            <w:r w:rsidRPr="000F7B8C">
              <w:rPr>
                <w:rFonts w:ascii="Arial" w:hAnsi="Arial" w:cs="Arial"/>
                <w:b/>
                <w:sz w:val="24"/>
                <w:szCs w:val="24"/>
              </w:rPr>
              <w:t> </w:t>
            </w:r>
          </w:p>
        </w:tc>
        <w:tc>
          <w:tcPr>
            <w:tcW w:w="0" w:type="auto"/>
            <w:gridSpan w:val="4"/>
            <w:tcBorders>
              <w:top w:val="single" w:sz="18" w:space="0" w:color="A5A5A5" w:themeColor="accent3"/>
              <w:left w:val="single" w:sz="6" w:space="0" w:color="A5A5A5" w:themeColor="accent3"/>
              <w:bottom w:val="single" w:sz="6" w:space="0" w:color="A5A5A5" w:themeColor="accent3"/>
              <w:right w:val="single" w:sz="18" w:space="0" w:color="A5A5A5" w:themeColor="accent3"/>
            </w:tcBorders>
            <w:hideMark/>
          </w:tcPr>
          <w:p w14:paraId="411D8E77" w14:textId="77777777" w:rsidR="00262A20" w:rsidRPr="000F7B8C" w:rsidRDefault="00262A20" w:rsidP="002E7E65">
            <w:pPr>
              <w:rPr>
                <w:rFonts w:ascii="Arial" w:hAnsi="Arial" w:cs="Arial"/>
                <w:b/>
                <w:sz w:val="24"/>
                <w:szCs w:val="24"/>
              </w:rPr>
            </w:pPr>
            <w:r w:rsidRPr="000F7B8C">
              <w:rPr>
                <w:rFonts w:ascii="Arial" w:hAnsi="Arial" w:cs="Arial"/>
                <w:b/>
                <w:sz w:val="24"/>
                <w:szCs w:val="24"/>
              </w:rPr>
              <w:t>Class of Degree</w:t>
            </w:r>
          </w:p>
        </w:tc>
      </w:tr>
      <w:tr w:rsidR="00262A20" w:rsidRPr="000F7B8C" w14:paraId="3B297E83" w14:textId="77777777" w:rsidTr="002E7E65">
        <w:tc>
          <w:tcPr>
            <w:tcW w:w="1500" w:type="pct"/>
            <w:tcBorders>
              <w:top w:val="single" w:sz="6" w:space="0" w:color="A5A5A5" w:themeColor="accent3"/>
              <w:left w:val="single" w:sz="18" w:space="0" w:color="A5A5A5" w:themeColor="accent3"/>
              <w:bottom w:val="single" w:sz="6" w:space="0" w:color="A5A5A5" w:themeColor="accent3"/>
              <w:right w:val="single" w:sz="6" w:space="0" w:color="A5A5A5" w:themeColor="accent3"/>
            </w:tcBorders>
            <w:hideMark/>
          </w:tcPr>
          <w:p w14:paraId="683969B3" w14:textId="77777777" w:rsidR="00262A20" w:rsidRPr="000F7B8C" w:rsidRDefault="00262A20" w:rsidP="002E7E65">
            <w:pPr>
              <w:rPr>
                <w:rFonts w:ascii="Arial" w:hAnsi="Arial" w:cs="Arial"/>
                <w:sz w:val="24"/>
                <w:szCs w:val="24"/>
              </w:rPr>
            </w:pPr>
            <w:r w:rsidRPr="000F7B8C">
              <w:rPr>
                <w:rFonts w:ascii="Arial" w:hAnsi="Arial" w:cs="Arial"/>
                <w:b/>
                <w:sz w:val="24"/>
                <w:szCs w:val="24"/>
              </w:rPr>
              <w:t>ACCA average mark</w:t>
            </w:r>
            <w:r w:rsidRPr="000F7B8C">
              <w:rPr>
                <w:rFonts w:ascii="Arial" w:hAnsi="Arial" w:cs="Arial"/>
                <w:sz w:val="24"/>
                <w:szCs w:val="24"/>
              </w:rPr>
              <w:t xml:space="preserve"> </w:t>
            </w:r>
            <w:r w:rsidRPr="000F7B8C">
              <w:rPr>
                <w:rFonts w:ascii="Arial" w:hAnsi="Arial" w:cs="Arial"/>
                <w:sz w:val="18"/>
                <w:szCs w:val="24"/>
              </w:rPr>
              <w:t>(marks are rounded up from 0.5)</w:t>
            </w:r>
          </w:p>
        </w:tc>
        <w:tc>
          <w:tcPr>
            <w:tcW w:w="750" w:type="pct"/>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7D98E246" w14:textId="77777777" w:rsidR="00262A20" w:rsidRPr="000F7B8C" w:rsidRDefault="00262A20" w:rsidP="002E7E65">
            <w:pPr>
              <w:jc w:val="center"/>
              <w:rPr>
                <w:rFonts w:ascii="Arial" w:hAnsi="Arial" w:cs="Arial"/>
                <w:b/>
                <w:sz w:val="24"/>
                <w:szCs w:val="24"/>
              </w:rPr>
            </w:pPr>
            <w:r w:rsidRPr="000F7B8C">
              <w:rPr>
                <w:rFonts w:ascii="Arial" w:hAnsi="Arial" w:cs="Arial"/>
                <w:b/>
                <w:sz w:val="24"/>
                <w:szCs w:val="24"/>
              </w:rPr>
              <w:t>First</w:t>
            </w:r>
          </w:p>
        </w:tc>
        <w:tc>
          <w:tcPr>
            <w:tcW w:w="750" w:type="pct"/>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6D2D86FF" w14:textId="77777777" w:rsidR="00262A20" w:rsidRPr="000F7B8C" w:rsidRDefault="00262A20" w:rsidP="002E7E65">
            <w:pPr>
              <w:jc w:val="center"/>
              <w:rPr>
                <w:rFonts w:ascii="Arial" w:hAnsi="Arial" w:cs="Arial"/>
                <w:b/>
                <w:sz w:val="24"/>
                <w:szCs w:val="24"/>
              </w:rPr>
            </w:pPr>
            <w:r w:rsidRPr="000F7B8C">
              <w:rPr>
                <w:rFonts w:ascii="Arial" w:hAnsi="Arial" w:cs="Arial"/>
                <w:b/>
                <w:sz w:val="24"/>
                <w:szCs w:val="24"/>
              </w:rPr>
              <w:t>Upper Second</w:t>
            </w:r>
          </w:p>
        </w:tc>
        <w:tc>
          <w:tcPr>
            <w:tcW w:w="750" w:type="pct"/>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06A0D050" w14:textId="77777777" w:rsidR="00262A20" w:rsidRPr="000F7B8C" w:rsidRDefault="00262A20" w:rsidP="002E7E65">
            <w:pPr>
              <w:jc w:val="center"/>
              <w:rPr>
                <w:rFonts w:ascii="Arial" w:hAnsi="Arial" w:cs="Arial"/>
                <w:b/>
                <w:sz w:val="24"/>
                <w:szCs w:val="24"/>
              </w:rPr>
            </w:pPr>
            <w:r w:rsidRPr="000F7B8C">
              <w:rPr>
                <w:rFonts w:ascii="Arial" w:hAnsi="Arial" w:cs="Arial"/>
                <w:b/>
                <w:sz w:val="24"/>
                <w:szCs w:val="24"/>
              </w:rPr>
              <w:t>Lower Second</w:t>
            </w:r>
          </w:p>
        </w:tc>
        <w:tc>
          <w:tcPr>
            <w:tcW w:w="750" w:type="pct"/>
            <w:tcBorders>
              <w:top w:val="single" w:sz="6" w:space="0" w:color="A5A5A5" w:themeColor="accent3"/>
              <w:left w:val="single" w:sz="6" w:space="0" w:color="A5A5A5" w:themeColor="accent3"/>
              <w:bottom w:val="single" w:sz="6" w:space="0" w:color="A5A5A5" w:themeColor="accent3"/>
              <w:right w:val="single" w:sz="18" w:space="0" w:color="A5A5A5" w:themeColor="accent3"/>
            </w:tcBorders>
            <w:hideMark/>
          </w:tcPr>
          <w:p w14:paraId="62644149" w14:textId="77777777" w:rsidR="00262A20" w:rsidRPr="000F7B8C" w:rsidRDefault="00262A20" w:rsidP="002E7E65">
            <w:pPr>
              <w:jc w:val="center"/>
              <w:rPr>
                <w:rFonts w:ascii="Arial" w:hAnsi="Arial" w:cs="Arial"/>
                <w:b/>
                <w:sz w:val="24"/>
                <w:szCs w:val="24"/>
              </w:rPr>
            </w:pPr>
            <w:r w:rsidRPr="000F7B8C">
              <w:rPr>
                <w:rFonts w:ascii="Arial" w:hAnsi="Arial" w:cs="Arial"/>
                <w:b/>
                <w:sz w:val="24"/>
                <w:szCs w:val="24"/>
              </w:rPr>
              <w:t>Third</w:t>
            </w:r>
          </w:p>
        </w:tc>
      </w:tr>
      <w:tr w:rsidR="00262A20" w:rsidRPr="000F7B8C" w14:paraId="29B0CFF5" w14:textId="77777777" w:rsidTr="002E7E65">
        <w:tc>
          <w:tcPr>
            <w:tcW w:w="0" w:type="auto"/>
            <w:tcBorders>
              <w:top w:val="single" w:sz="6" w:space="0" w:color="A5A5A5" w:themeColor="accent3"/>
              <w:left w:val="single" w:sz="18" w:space="0" w:color="A5A5A5" w:themeColor="accent3"/>
              <w:bottom w:val="single" w:sz="6" w:space="0" w:color="A5A5A5" w:themeColor="accent3"/>
              <w:right w:val="single" w:sz="6" w:space="0" w:color="A5A5A5" w:themeColor="accent3"/>
            </w:tcBorders>
            <w:hideMark/>
          </w:tcPr>
          <w:p w14:paraId="41E73E22" w14:textId="77777777" w:rsidR="00262A20" w:rsidRPr="000F7B8C" w:rsidRDefault="00262A20" w:rsidP="002E7E65">
            <w:pPr>
              <w:rPr>
                <w:rFonts w:ascii="Arial" w:hAnsi="Arial" w:cs="Arial"/>
                <w:sz w:val="24"/>
                <w:szCs w:val="24"/>
              </w:rPr>
            </w:pPr>
            <w:r w:rsidRPr="000F7B8C">
              <w:rPr>
                <w:rFonts w:ascii="Arial" w:hAnsi="Arial" w:cs="Arial"/>
                <w:sz w:val="24"/>
                <w:szCs w:val="24"/>
              </w:rPr>
              <w:t>68 or more</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5F477052"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A, B, C</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52ACEF0D"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4F5BA9D4"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w:t>
            </w:r>
          </w:p>
        </w:tc>
        <w:tc>
          <w:tcPr>
            <w:tcW w:w="0" w:type="auto"/>
            <w:tcBorders>
              <w:top w:val="single" w:sz="6" w:space="0" w:color="A5A5A5" w:themeColor="accent3"/>
              <w:left w:val="single" w:sz="6" w:space="0" w:color="A5A5A5" w:themeColor="accent3"/>
              <w:bottom w:val="single" w:sz="6" w:space="0" w:color="A5A5A5" w:themeColor="accent3"/>
              <w:right w:val="single" w:sz="18" w:space="0" w:color="A5A5A5" w:themeColor="accent3"/>
            </w:tcBorders>
            <w:hideMark/>
          </w:tcPr>
          <w:p w14:paraId="0A8EF745"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w:t>
            </w:r>
          </w:p>
        </w:tc>
      </w:tr>
      <w:tr w:rsidR="00262A20" w:rsidRPr="000F7B8C" w14:paraId="1812984B" w14:textId="77777777" w:rsidTr="002E7E65">
        <w:tc>
          <w:tcPr>
            <w:tcW w:w="0" w:type="auto"/>
            <w:tcBorders>
              <w:top w:val="single" w:sz="6" w:space="0" w:color="A5A5A5" w:themeColor="accent3"/>
              <w:left w:val="single" w:sz="18" w:space="0" w:color="A5A5A5" w:themeColor="accent3"/>
              <w:bottom w:val="single" w:sz="6" w:space="0" w:color="A5A5A5" w:themeColor="accent3"/>
              <w:right w:val="single" w:sz="6" w:space="0" w:color="A5A5A5" w:themeColor="accent3"/>
            </w:tcBorders>
            <w:hideMark/>
          </w:tcPr>
          <w:p w14:paraId="7F26C530" w14:textId="77777777" w:rsidR="00262A20" w:rsidRPr="000F7B8C" w:rsidRDefault="00262A20" w:rsidP="002E7E65">
            <w:pPr>
              <w:rPr>
                <w:rFonts w:ascii="Arial" w:hAnsi="Arial" w:cs="Arial"/>
                <w:sz w:val="24"/>
                <w:szCs w:val="24"/>
              </w:rPr>
            </w:pPr>
            <w:r w:rsidRPr="000F7B8C">
              <w:rPr>
                <w:rFonts w:ascii="Arial" w:hAnsi="Arial" w:cs="Arial"/>
                <w:sz w:val="24"/>
                <w:szCs w:val="24"/>
              </w:rPr>
              <w:t>67</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0D67C4D1"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A, B</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60F63B7F"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C</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61557278"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w:t>
            </w:r>
          </w:p>
        </w:tc>
        <w:tc>
          <w:tcPr>
            <w:tcW w:w="0" w:type="auto"/>
            <w:tcBorders>
              <w:top w:val="single" w:sz="6" w:space="0" w:color="A5A5A5" w:themeColor="accent3"/>
              <w:left w:val="single" w:sz="6" w:space="0" w:color="A5A5A5" w:themeColor="accent3"/>
              <w:bottom w:val="single" w:sz="6" w:space="0" w:color="A5A5A5" w:themeColor="accent3"/>
              <w:right w:val="single" w:sz="18" w:space="0" w:color="A5A5A5" w:themeColor="accent3"/>
            </w:tcBorders>
            <w:hideMark/>
          </w:tcPr>
          <w:p w14:paraId="26153EAF"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w:t>
            </w:r>
          </w:p>
        </w:tc>
      </w:tr>
      <w:tr w:rsidR="00262A20" w:rsidRPr="000F7B8C" w14:paraId="1824E148" w14:textId="77777777" w:rsidTr="002E7E65">
        <w:tc>
          <w:tcPr>
            <w:tcW w:w="0" w:type="auto"/>
            <w:tcBorders>
              <w:top w:val="single" w:sz="6" w:space="0" w:color="A5A5A5" w:themeColor="accent3"/>
              <w:left w:val="single" w:sz="18" w:space="0" w:color="A5A5A5" w:themeColor="accent3"/>
              <w:bottom w:val="single" w:sz="6" w:space="0" w:color="A5A5A5" w:themeColor="accent3"/>
              <w:right w:val="single" w:sz="6" w:space="0" w:color="A5A5A5" w:themeColor="accent3"/>
            </w:tcBorders>
            <w:hideMark/>
          </w:tcPr>
          <w:p w14:paraId="1C692B1F" w14:textId="77777777" w:rsidR="00262A20" w:rsidRPr="000F7B8C" w:rsidRDefault="00262A20" w:rsidP="002E7E65">
            <w:pPr>
              <w:rPr>
                <w:rFonts w:ascii="Arial" w:hAnsi="Arial" w:cs="Arial"/>
                <w:sz w:val="24"/>
                <w:szCs w:val="24"/>
              </w:rPr>
            </w:pPr>
            <w:r w:rsidRPr="000F7B8C">
              <w:rPr>
                <w:rFonts w:ascii="Arial" w:hAnsi="Arial" w:cs="Arial"/>
                <w:sz w:val="24"/>
                <w:szCs w:val="24"/>
              </w:rPr>
              <w:t>66</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09A80EBE"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A</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0F4A57A2"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B, C</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321095B4"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w:t>
            </w:r>
          </w:p>
        </w:tc>
        <w:tc>
          <w:tcPr>
            <w:tcW w:w="0" w:type="auto"/>
            <w:tcBorders>
              <w:top w:val="single" w:sz="6" w:space="0" w:color="A5A5A5" w:themeColor="accent3"/>
              <w:left w:val="single" w:sz="6" w:space="0" w:color="A5A5A5" w:themeColor="accent3"/>
              <w:bottom w:val="single" w:sz="6" w:space="0" w:color="A5A5A5" w:themeColor="accent3"/>
              <w:right w:val="single" w:sz="18" w:space="0" w:color="A5A5A5" w:themeColor="accent3"/>
            </w:tcBorders>
            <w:hideMark/>
          </w:tcPr>
          <w:p w14:paraId="414BE88B"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w:t>
            </w:r>
          </w:p>
        </w:tc>
      </w:tr>
      <w:tr w:rsidR="00262A20" w:rsidRPr="000F7B8C" w14:paraId="7A354780" w14:textId="77777777" w:rsidTr="002E7E65">
        <w:tc>
          <w:tcPr>
            <w:tcW w:w="0" w:type="auto"/>
            <w:tcBorders>
              <w:top w:val="single" w:sz="6" w:space="0" w:color="A5A5A5" w:themeColor="accent3"/>
              <w:left w:val="single" w:sz="18" w:space="0" w:color="A5A5A5" w:themeColor="accent3"/>
              <w:bottom w:val="single" w:sz="6" w:space="0" w:color="A5A5A5" w:themeColor="accent3"/>
              <w:right w:val="single" w:sz="6" w:space="0" w:color="A5A5A5" w:themeColor="accent3"/>
            </w:tcBorders>
            <w:hideMark/>
          </w:tcPr>
          <w:p w14:paraId="59E35741" w14:textId="77777777" w:rsidR="00262A20" w:rsidRPr="000F7B8C" w:rsidRDefault="00262A20" w:rsidP="002E7E65">
            <w:pPr>
              <w:rPr>
                <w:rFonts w:ascii="Arial" w:hAnsi="Arial" w:cs="Arial"/>
                <w:sz w:val="24"/>
                <w:szCs w:val="24"/>
              </w:rPr>
            </w:pPr>
            <w:r w:rsidRPr="000F7B8C">
              <w:rPr>
                <w:rFonts w:ascii="Arial" w:hAnsi="Arial" w:cs="Arial"/>
                <w:sz w:val="24"/>
                <w:szCs w:val="24"/>
              </w:rPr>
              <w:t>60-65</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01973920"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2177324E"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A, B, C</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74D19E38"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w:t>
            </w:r>
          </w:p>
        </w:tc>
        <w:tc>
          <w:tcPr>
            <w:tcW w:w="0" w:type="auto"/>
            <w:tcBorders>
              <w:top w:val="single" w:sz="6" w:space="0" w:color="A5A5A5" w:themeColor="accent3"/>
              <w:left w:val="single" w:sz="6" w:space="0" w:color="A5A5A5" w:themeColor="accent3"/>
              <w:bottom w:val="single" w:sz="6" w:space="0" w:color="A5A5A5" w:themeColor="accent3"/>
              <w:right w:val="single" w:sz="18" w:space="0" w:color="A5A5A5" w:themeColor="accent3"/>
            </w:tcBorders>
            <w:hideMark/>
          </w:tcPr>
          <w:p w14:paraId="28AFC56A"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w:t>
            </w:r>
          </w:p>
        </w:tc>
      </w:tr>
      <w:tr w:rsidR="00262A20" w:rsidRPr="000F7B8C" w14:paraId="61572DAC" w14:textId="77777777" w:rsidTr="002E7E65">
        <w:tc>
          <w:tcPr>
            <w:tcW w:w="0" w:type="auto"/>
            <w:tcBorders>
              <w:top w:val="single" w:sz="6" w:space="0" w:color="A5A5A5" w:themeColor="accent3"/>
              <w:left w:val="single" w:sz="18" w:space="0" w:color="A5A5A5" w:themeColor="accent3"/>
              <w:bottom w:val="single" w:sz="6" w:space="0" w:color="A5A5A5" w:themeColor="accent3"/>
              <w:right w:val="single" w:sz="6" w:space="0" w:color="A5A5A5" w:themeColor="accent3"/>
            </w:tcBorders>
            <w:hideMark/>
          </w:tcPr>
          <w:p w14:paraId="6904EB17" w14:textId="77777777" w:rsidR="00262A20" w:rsidRPr="000F7B8C" w:rsidRDefault="00262A20" w:rsidP="002E7E65">
            <w:pPr>
              <w:rPr>
                <w:rFonts w:ascii="Arial" w:hAnsi="Arial" w:cs="Arial"/>
                <w:sz w:val="24"/>
                <w:szCs w:val="24"/>
              </w:rPr>
            </w:pPr>
            <w:r w:rsidRPr="000F7B8C">
              <w:rPr>
                <w:rFonts w:ascii="Arial" w:hAnsi="Arial" w:cs="Arial"/>
                <w:sz w:val="24"/>
                <w:szCs w:val="24"/>
              </w:rPr>
              <w:t>59</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7CBBB947"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48BFD686"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A, B</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0295A4BB"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C</w:t>
            </w:r>
          </w:p>
        </w:tc>
        <w:tc>
          <w:tcPr>
            <w:tcW w:w="0" w:type="auto"/>
            <w:tcBorders>
              <w:top w:val="single" w:sz="6" w:space="0" w:color="A5A5A5" w:themeColor="accent3"/>
              <w:left w:val="single" w:sz="6" w:space="0" w:color="A5A5A5" w:themeColor="accent3"/>
              <w:bottom w:val="single" w:sz="6" w:space="0" w:color="A5A5A5" w:themeColor="accent3"/>
              <w:right w:val="single" w:sz="18" w:space="0" w:color="A5A5A5" w:themeColor="accent3"/>
            </w:tcBorders>
            <w:hideMark/>
          </w:tcPr>
          <w:p w14:paraId="41DD4970"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w:t>
            </w:r>
          </w:p>
        </w:tc>
      </w:tr>
      <w:tr w:rsidR="00262A20" w:rsidRPr="000F7B8C" w14:paraId="59DE5D5F" w14:textId="77777777" w:rsidTr="002E7E65">
        <w:tc>
          <w:tcPr>
            <w:tcW w:w="0" w:type="auto"/>
            <w:tcBorders>
              <w:top w:val="single" w:sz="6" w:space="0" w:color="A5A5A5" w:themeColor="accent3"/>
              <w:left w:val="single" w:sz="18" w:space="0" w:color="A5A5A5" w:themeColor="accent3"/>
              <w:bottom w:val="single" w:sz="6" w:space="0" w:color="A5A5A5" w:themeColor="accent3"/>
              <w:right w:val="single" w:sz="6" w:space="0" w:color="A5A5A5" w:themeColor="accent3"/>
            </w:tcBorders>
            <w:hideMark/>
          </w:tcPr>
          <w:p w14:paraId="6880041C" w14:textId="77777777" w:rsidR="00262A20" w:rsidRPr="000F7B8C" w:rsidRDefault="00262A20" w:rsidP="002E7E65">
            <w:pPr>
              <w:rPr>
                <w:rFonts w:ascii="Arial" w:hAnsi="Arial" w:cs="Arial"/>
                <w:sz w:val="24"/>
                <w:szCs w:val="24"/>
              </w:rPr>
            </w:pPr>
            <w:r w:rsidRPr="000F7B8C">
              <w:rPr>
                <w:rFonts w:ascii="Arial" w:hAnsi="Arial" w:cs="Arial"/>
                <w:sz w:val="24"/>
                <w:szCs w:val="24"/>
              </w:rPr>
              <w:t>58</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122AA434"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08EA264D"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A</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19CC0F6C"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B, C</w:t>
            </w:r>
          </w:p>
        </w:tc>
        <w:tc>
          <w:tcPr>
            <w:tcW w:w="0" w:type="auto"/>
            <w:tcBorders>
              <w:top w:val="single" w:sz="6" w:space="0" w:color="A5A5A5" w:themeColor="accent3"/>
              <w:left w:val="single" w:sz="6" w:space="0" w:color="A5A5A5" w:themeColor="accent3"/>
              <w:bottom w:val="single" w:sz="6" w:space="0" w:color="A5A5A5" w:themeColor="accent3"/>
              <w:right w:val="single" w:sz="18" w:space="0" w:color="A5A5A5" w:themeColor="accent3"/>
            </w:tcBorders>
            <w:hideMark/>
          </w:tcPr>
          <w:p w14:paraId="44786598"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w:t>
            </w:r>
          </w:p>
        </w:tc>
      </w:tr>
      <w:tr w:rsidR="00262A20" w:rsidRPr="000F7B8C" w14:paraId="443D9309" w14:textId="77777777" w:rsidTr="002E7E65">
        <w:tc>
          <w:tcPr>
            <w:tcW w:w="0" w:type="auto"/>
            <w:tcBorders>
              <w:top w:val="single" w:sz="6" w:space="0" w:color="A5A5A5" w:themeColor="accent3"/>
              <w:left w:val="single" w:sz="18" w:space="0" w:color="A5A5A5" w:themeColor="accent3"/>
              <w:bottom w:val="single" w:sz="6" w:space="0" w:color="A5A5A5" w:themeColor="accent3"/>
              <w:right w:val="single" w:sz="6" w:space="0" w:color="A5A5A5" w:themeColor="accent3"/>
            </w:tcBorders>
            <w:hideMark/>
          </w:tcPr>
          <w:p w14:paraId="42B0E798" w14:textId="77777777" w:rsidR="00262A20" w:rsidRPr="000F7B8C" w:rsidRDefault="00262A20" w:rsidP="002E7E65">
            <w:pPr>
              <w:rPr>
                <w:rFonts w:ascii="Arial" w:hAnsi="Arial" w:cs="Arial"/>
                <w:sz w:val="24"/>
                <w:szCs w:val="24"/>
              </w:rPr>
            </w:pPr>
            <w:r w:rsidRPr="000F7B8C">
              <w:rPr>
                <w:rFonts w:ascii="Arial" w:hAnsi="Arial" w:cs="Arial"/>
                <w:sz w:val="24"/>
                <w:szCs w:val="24"/>
              </w:rPr>
              <w:t>54-57</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17B18325"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1000DC84"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0C185EAA"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A, B, C</w:t>
            </w:r>
          </w:p>
        </w:tc>
        <w:tc>
          <w:tcPr>
            <w:tcW w:w="0" w:type="auto"/>
            <w:tcBorders>
              <w:top w:val="single" w:sz="6" w:space="0" w:color="A5A5A5" w:themeColor="accent3"/>
              <w:left w:val="single" w:sz="6" w:space="0" w:color="A5A5A5" w:themeColor="accent3"/>
              <w:bottom w:val="single" w:sz="6" w:space="0" w:color="A5A5A5" w:themeColor="accent3"/>
              <w:right w:val="single" w:sz="18" w:space="0" w:color="A5A5A5" w:themeColor="accent3"/>
            </w:tcBorders>
            <w:hideMark/>
          </w:tcPr>
          <w:p w14:paraId="1DF467C4"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w:t>
            </w:r>
          </w:p>
        </w:tc>
      </w:tr>
      <w:tr w:rsidR="00262A20" w:rsidRPr="000F7B8C" w14:paraId="45719A42" w14:textId="77777777" w:rsidTr="002E7E65">
        <w:tc>
          <w:tcPr>
            <w:tcW w:w="0" w:type="auto"/>
            <w:tcBorders>
              <w:top w:val="single" w:sz="6" w:space="0" w:color="A5A5A5" w:themeColor="accent3"/>
              <w:left w:val="single" w:sz="18" w:space="0" w:color="A5A5A5" w:themeColor="accent3"/>
              <w:bottom w:val="single" w:sz="6" w:space="0" w:color="A5A5A5" w:themeColor="accent3"/>
              <w:right w:val="single" w:sz="6" w:space="0" w:color="A5A5A5" w:themeColor="accent3"/>
            </w:tcBorders>
            <w:hideMark/>
          </w:tcPr>
          <w:p w14:paraId="093E8907" w14:textId="77777777" w:rsidR="00262A20" w:rsidRPr="000F7B8C" w:rsidRDefault="00262A20" w:rsidP="002E7E65">
            <w:pPr>
              <w:rPr>
                <w:rFonts w:ascii="Arial" w:hAnsi="Arial" w:cs="Arial"/>
                <w:sz w:val="24"/>
                <w:szCs w:val="24"/>
              </w:rPr>
            </w:pPr>
            <w:r w:rsidRPr="000F7B8C">
              <w:rPr>
                <w:rFonts w:ascii="Arial" w:hAnsi="Arial" w:cs="Arial"/>
                <w:sz w:val="24"/>
                <w:szCs w:val="24"/>
              </w:rPr>
              <w:t>53</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3F1B9355"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1FEFE9CA"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w:t>
            </w:r>
          </w:p>
        </w:tc>
        <w:tc>
          <w:tcPr>
            <w:tcW w:w="0" w:type="auto"/>
            <w:tcBorders>
              <w:top w:val="single" w:sz="6" w:space="0" w:color="A5A5A5" w:themeColor="accent3"/>
              <w:left w:val="single" w:sz="6" w:space="0" w:color="A5A5A5" w:themeColor="accent3"/>
              <w:bottom w:val="single" w:sz="6" w:space="0" w:color="A5A5A5" w:themeColor="accent3"/>
              <w:right w:val="single" w:sz="6" w:space="0" w:color="A5A5A5" w:themeColor="accent3"/>
            </w:tcBorders>
            <w:hideMark/>
          </w:tcPr>
          <w:p w14:paraId="51E8AFEA"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A, B</w:t>
            </w:r>
          </w:p>
        </w:tc>
        <w:tc>
          <w:tcPr>
            <w:tcW w:w="0" w:type="auto"/>
            <w:tcBorders>
              <w:top w:val="single" w:sz="6" w:space="0" w:color="A5A5A5" w:themeColor="accent3"/>
              <w:left w:val="single" w:sz="6" w:space="0" w:color="A5A5A5" w:themeColor="accent3"/>
              <w:bottom w:val="single" w:sz="6" w:space="0" w:color="A5A5A5" w:themeColor="accent3"/>
              <w:right w:val="single" w:sz="18" w:space="0" w:color="A5A5A5" w:themeColor="accent3"/>
            </w:tcBorders>
            <w:hideMark/>
          </w:tcPr>
          <w:p w14:paraId="66B1936D"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C</w:t>
            </w:r>
          </w:p>
        </w:tc>
      </w:tr>
      <w:tr w:rsidR="00262A20" w:rsidRPr="000F7B8C" w14:paraId="2B780110" w14:textId="77777777" w:rsidTr="002E7E65">
        <w:tc>
          <w:tcPr>
            <w:tcW w:w="0" w:type="auto"/>
            <w:tcBorders>
              <w:top w:val="single" w:sz="6" w:space="0" w:color="A5A5A5" w:themeColor="accent3"/>
              <w:left w:val="single" w:sz="18" w:space="0" w:color="A5A5A5" w:themeColor="accent3"/>
              <w:bottom w:val="single" w:sz="18" w:space="0" w:color="A5A5A5" w:themeColor="accent3"/>
              <w:right w:val="single" w:sz="6" w:space="0" w:color="A5A5A5" w:themeColor="accent3"/>
            </w:tcBorders>
            <w:hideMark/>
          </w:tcPr>
          <w:p w14:paraId="3237B1C4" w14:textId="77777777" w:rsidR="00262A20" w:rsidRPr="000F7B8C" w:rsidRDefault="00262A20" w:rsidP="002E7E65">
            <w:pPr>
              <w:rPr>
                <w:rFonts w:ascii="Arial" w:hAnsi="Arial" w:cs="Arial"/>
                <w:sz w:val="24"/>
                <w:szCs w:val="24"/>
              </w:rPr>
            </w:pPr>
            <w:r w:rsidRPr="000F7B8C">
              <w:rPr>
                <w:rFonts w:ascii="Arial" w:hAnsi="Arial" w:cs="Arial"/>
                <w:sz w:val="24"/>
                <w:szCs w:val="24"/>
              </w:rPr>
              <w:t>50-52</w:t>
            </w:r>
          </w:p>
        </w:tc>
        <w:tc>
          <w:tcPr>
            <w:tcW w:w="0" w:type="auto"/>
            <w:tcBorders>
              <w:top w:val="single" w:sz="6" w:space="0" w:color="A5A5A5" w:themeColor="accent3"/>
              <w:left w:val="single" w:sz="6" w:space="0" w:color="A5A5A5" w:themeColor="accent3"/>
              <w:bottom w:val="single" w:sz="18" w:space="0" w:color="A5A5A5" w:themeColor="accent3"/>
              <w:right w:val="single" w:sz="6" w:space="0" w:color="A5A5A5" w:themeColor="accent3"/>
            </w:tcBorders>
            <w:hideMark/>
          </w:tcPr>
          <w:p w14:paraId="1DAB733D"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w:t>
            </w:r>
          </w:p>
        </w:tc>
        <w:tc>
          <w:tcPr>
            <w:tcW w:w="0" w:type="auto"/>
            <w:tcBorders>
              <w:top w:val="single" w:sz="6" w:space="0" w:color="A5A5A5" w:themeColor="accent3"/>
              <w:left w:val="single" w:sz="6" w:space="0" w:color="A5A5A5" w:themeColor="accent3"/>
              <w:bottom w:val="single" w:sz="18" w:space="0" w:color="A5A5A5" w:themeColor="accent3"/>
              <w:right w:val="single" w:sz="6" w:space="0" w:color="A5A5A5" w:themeColor="accent3"/>
            </w:tcBorders>
            <w:hideMark/>
          </w:tcPr>
          <w:p w14:paraId="5570A621"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w:t>
            </w:r>
          </w:p>
        </w:tc>
        <w:tc>
          <w:tcPr>
            <w:tcW w:w="0" w:type="auto"/>
            <w:tcBorders>
              <w:top w:val="single" w:sz="6" w:space="0" w:color="A5A5A5" w:themeColor="accent3"/>
              <w:left w:val="single" w:sz="6" w:space="0" w:color="A5A5A5" w:themeColor="accent3"/>
              <w:bottom w:val="single" w:sz="18" w:space="0" w:color="A5A5A5" w:themeColor="accent3"/>
              <w:right w:val="single" w:sz="6" w:space="0" w:color="A5A5A5" w:themeColor="accent3"/>
            </w:tcBorders>
            <w:hideMark/>
          </w:tcPr>
          <w:p w14:paraId="5DA217F4"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w:t>
            </w:r>
          </w:p>
        </w:tc>
        <w:tc>
          <w:tcPr>
            <w:tcW w:w="0" w:type="auto"/>
            <w:tcBorders>
              <w:top w:val="single" w:sz="6" w:space="0" w:color="A5A5A5" w:themeColor="accent3"/>
              <w:left w:val="single" w:sz="6" w:space="0" w:color="A5A5A5" w:themeColor="accent3"/>
              <w:bottom w:val="single" w:sz="18" w:space="0" w:color="A5A5A5" w:themeColor="accent3"/>
              <w:right w:val="single" w:sz="18" w:space="0" w:color="A5A5A5" w:themeColor="accent3"/>
            </w:tcBorders>
            <w:hideMark/>
          </w:tcPr>
          <w:p w14:paraId="2E7DCEEC" w14:textId="77777777" w:rsidR="00262A20" w:rsidRPr="000F7B8C" w:rsidRDefault="00262A20" w:rsidP="002E7E65">
            <w:pPr>
              <w:jc w:val="center"/>
              <w:rPr>
                <w:rFonts w:ascii="Arial" w:hAnsi="Arial" w:cs="Arial"/>
                <w:sz w:val="24"/>
                <w:szCs w:val="24"/>
              </w:rPr>
            </w:pPr>
            <w:r w:rsidRPr="000F7B8C">
              <w:rPr>
                <w:rFonts w:ascii="Arial" w:hAnsi="Arial" w:cs="Arial"/>
                <w:sz w:val="24"/>
                <w:szCs w:val="24"/>
              </w:rPr>
              <w:t>A, B, C</w:t>
            </w:r>
          </w:p>
        </w:tc>
      </w:tr>
      <w:tr w:rsidR="00262A20" w:rsidRPr="000F7B8C" w14:paraId="5C6971CE" w14:textId="77777777" w:rsidTr="002E7E65">
        <w:tc>
          <w:tcPr>
            <w:tcW w:w="0" w:type="auto"/>
            <w:tcBorders>
              <w:top w:val="single" w:sz="18" w:space="0" w:color="A5A5A5" w:themeColor="accent3"/>
              <w:left w:val="nil"/>
              <w:bottom w:val="nil"/>
              <w:right w:val="nil"/>
            </w:tcBorders>
          </w:tcPr>
          <w:p w14:paraId="35CD87AC" w14:textId="77777777" w:rsidR="00262A20" w:rsidRPr="000F7B8C" w:rsidRDefault="00262A20" w:rsidP="002E7E65">
            <w:pPr>
              <w:rPr>
                <w:rFonts w:ascii="Arial" w:hAnsi="Arial" w:cs="Arial"/>
                <w:sz w:val="24"/>
                <w:szCs w:val="24"/>
              </w:rPr>
            </w:pPr>
          </w:p>
        </w:tc>
        <w:tc>
          <w:tcPr>
            <w:tcW w:w="0" w:type="auto"/>
            <w:tcBorders>
              <w:top w:val="single" w:sz="18" w:space="0" w:color="A5A5A5" w:themeColor="accent3"/>
              <w:left w:val="nil"/>
              <w:bottom w:val="nil"/>
              <w:right w:val="nil"/>
            </w:tcBorders>
          </w:tcPr>
          <w:p w14:paraId="28DAA88E" w14:textId="77777777" w:rsidR="00262A20" w:rsidRPr="000F7B8C" w:rsidRDefault="00262A20" w:rsidP="002E7E65">
            <w:pPr>
              <w:rPr>
                <w:rFonts w:ascii="Arial" w:hAnsi="Arial" w:cs="Arial"/>
                <w:sz w:val="24"/>
                <w:szCs w:val="24"/>
              </w:rPr>
            </w:pPr>
          </w:p>
        </w:tc>
        <w:tc>
          <w:tcPr>
            <w:tcW w:w="0" w:type="auto"/>
            <w:tcBorders>
              <w:top w:val="single" w:sz="18" w:space="0" w:color="A5A5A5" w:themeColor="accent3"/>
              <w:left w:val="nil"/>
              <w:bottom w:val="nil"/>
              <w:right w:val="nil"/>
            </w:tcBorders>
          </w:tcPr>
          <w:p w14:paraId="6781059B" w14:textId="77777777" w:rsidR="00262A20" w:rsidRPr="000F7B8C" w:rsidRDefault="00262A20" w:rsidP="002E7E65">
            <w:pPr>
              <w:rPr>
                <w:rFonts w:ascii="Arial" w:hAnsi="Arial" w:cs="Arial"/>
                <w:sz w:val="24"/>
                <w:szCs w:val="24"/>
              </w:rPr>
            </w:pPr>
          </w:p>
        </w:tc>
        <w:tc>
          <w:tcPr>
            <w:tcW w:w="0" w:type="auto"/>
            <w:tcBorders>
              <w:top w:val="single" w:sz="18" w:space="0" w:color="A5A5A5" w:themeColor="accent3"/>
              <w:left w:val="nil"/>
              <w:bottom w:val="nil"/>
              <w:right w:val="nil"/>
            </w:tcBorders>
          </w:tcPr>
          <w:p w14:paraId="5BC10A16" w14:textId="77777777" w:rsidR="00262A20" w:rsidRPr="000F7B8C" w:rsidRDefault="00262A20" w:rsidP="002E7E65">
            <w:pPr>
              <w:rPr>
                <w:rFonts w:ascii="Arial" w:hAnsi="Arial" w:cs="Arial"/>
                <w:sz w:val="24"/>
                <w:szCs w:val="24"/>
              </w:rPr>
            </w:pPr>
          </w:p>
        </w:tc>
        <w:tc>
          <w:tcPr>
            <w:tcW w:w="0" w:type="auto"/>
            <w:tcBorders>
              <w:top w:val="single" w:sz="18" w:space="0" w:color="A5A5A5" w:themeColor="accent3"/>
              <w:left w:val="nil"/>
              <w:bottom w:val="nil"/>
              <w:right w:val="nil"/>
            </w:tcBorders>
          </w:tcPr>
          <w:p w14:paraId="17ACD4B9" w14:textId="77777777" w:rsidR="00262A20" w:rsidRPr="000F7B8C" w:rsidRDefault="00262A20" w:rsidP="002E7E65">
            <w:pPr>
              <w:rPr>
                <w:rFonts w:ascii="Arial" w:hAnsi="Arial" w:cs="Arial"/>
                <w:sz w:val="24"/>
                <w:szCs w:val="24"/>
              </w:rPr>
            </w:pPr>
          </w:p>
        </w:tc>
      </w:tr>
    </w:tbl>
    <w:p w14:paraId="543FD94E" w14:textId="77777777" w:rsidR="00262A20" w:rsidRDefault="00262A20" w:rsidP="00262A20"/>
    <w:p w14:paraId="3984B720" w14:textId="77777777" w:rsidR="00885294" w:rsidRDefault="00885294"/>
    <w:sectPr w:rsidR="00885294" w:rsidSect="004025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72E46" w14:textId="77777777" w:rsidR="009A1E51" w:rsidRDefault="009A1E51">
      <w:pPr>
        <w:spacing w:after="0" w:line="240" w:lineRule="auto"/>
      </w:pPr>
      <w:r>
        <w:separator/>
      </w:r>
    </w:p>
  </w:endnote>
  <w:endnote w:type="continuationSeparator" w:id="0">
    <w:p w14:paraId="1B5E24FE" w14:textId="77777777" w:rsidR="009A1E51" w:rsidRDefault="009A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537492"/>
      <w:docPartObj>
        <w:docPartGallery w:val="Page Numbers (Bottom of Page)"/>
        <w:docPartUnique/>
      </w:docPartObj>
    </w:sdtPr>
    <w:sdtEndPr>
      <w:rPr>
        <w:noProof/>
      </w:rPr>
    </w:sdtEndPr>
    <w:sdtContent>
      <w:p w14:paraId="490E35D6" w14:textId="77777777" w:rsidR="000133BC" w:rsidRDefault="000133BC">
        <w:pPr>
          <w:pStyle w:val="Footer"/>
          <w:jc w:val="center"/>
        </w:pPr>
      </w:p>
      <w:p w14:paraId="716CB41C" w14:textId="77777777" w:rsidR="000133BC" w:rsidRDefault="000133BC">
        <w:pPr>
          <w:pStyle w:val="Footer"/>
          <w:jc w:val="center"/>
        </w:pPr>
      </w:p>
      <w:p w14:paraId="08C8D5F2" w14:textId="2EE146F6" w:rsidR="000133BC" w:rsidRDefault="000133BC">
        <w:pPr>
          <w:pStyle w:val="Footer"/>
          <w:jc w:val="center"/>
        </w:pPr>
        <w:r>
          <w:fldChar w:fldCharType="begin"/>
        </w:r>
        <w:r>
          <w:instrText xml:space="preserve"> PAGE   \* MERGEFORMAT </w:instrText>
        </w:r>
        <w:r>
          <w:fldChar w:fldCharType="separate"/>
        </w:r>
        <w:r w:rsidR="005B04DE">
          <w:rPr>
            <w:noProof/>
          </w:rPr>
          <w:t>5</w:t>
        </w:r>
        <w:r>
          <w:rPr>
            <w:noProof/>
          </w:rPr>
          <w:fldChar w:fldCharType="end"/>
        </w:r>
      </w:p>
    </w:sdtContent>
  </w:sdt>
  <w:p w14:paraId="5A643EA6" w14:textId="77777777" w:rsidR="000133BC" w:rsidRDefault="00013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9A284" w14:textId="77777777" w:rsidR="009A1E51" w:rsidRDefault="009A1E51">
      <w:pPr>
        <w:spacing w:after="0" w:line="240" w:lineRule="auto"/>
      </w:pPr>
      <w:r>
        <w:separator/>
      </w:r>
    </w:p>
  </w:footnote>
  <w:footnote w:type="continuationSeparator" w:id="0">
    <w:p w14:paraId="50439FA1" w14:textId="77777777" w:rsidR="009A1E51" w:rsidRDefault="009A1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9079" w14:textId="50A6EF30" w:rsidR="000133BC" w:rsidRDefault="000133BC" w:rsidP="001051B0">
    <w:pPr>
      <w:pStyle w:val="Header"/>
    </w:pPr>
    <w:r w:rsidRPr="00126D64">
      <w:rPr>
        <w:noProof/>
        <w:sz w:val="16"/>
        <w:lang w:eastAsia="en-GB"/>
      </w:rPr>
      <w:drawing>
        <wp:anchor distT="0" distB="0" distL="114300" distR="114300" simplePos="0" relativeHeight="251661312" behindDoc="0" locked="0" layoutInCell="1" allowOverlap="1" wp14:anchorId="2F32D6A3" wp14:editId="355098E7">
          <wp:simplePos x="0" y="0"/>
          <wp:positionH relativeFrom="margin">
            <wp:posOffset>-285750</wp:posOffset>
          </wp:positionH>
          <wp:positionV relativeFrom="paragraph">
            <wp:posOffset>-57785</wp:posOffset>
          </wp:positionV>
          <wp:extent cx="1847215" cy="933450"/>
          <wp:effectExtent l="0" t="0" r="0" b="0"/>
          <wp:wrapSquare wrapText="bothSides"/>
          <wp:docPr id="30" name="Picture 30" descr="C:\Users\p0074419\Downloads\ACCA_Primary 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74419\Downloads\ACCA_Primary Logo_RGB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215" cy="933450"/>
                  </a:xfrm>
                  <a:prstGeom prst="rect">
                    <a:avLst/>
                  </a:prstGeom>
                  <a:noFill/>
                  <a:ln>
                    <a:noFill/>
                  </a:ln>
                </pic:spPr>
              </pic:pic>
            </a:graphicData>
          </a:graphic>
        </wp:anchor>
      </w:drawing>
    </w:r>
    <w:r>
      <w:rPr>
        <w:noProof/>
        <w:lang w:eastAsia="en-GB"/>
      </w:rPr>
      <w:drawing>
        <wp:anchor distT="0" distB="0" distL="114300" distR="114300" simplePos="0" relativeHeight="251659264" behindDoc="0" locked="0" layoutInCell="1" allowOverlap="1" wp14:anchorId="2349B9CE" wp14:editId="4062A8DE">
          <wp:simplePos x="0" y="0"/>
          <wp:positionH relativeFrom="column">
            <wp:posOffset>4152900</wp:posOffset>
          </wp:positionH>
          <wp:positionV relativeFrom="paragraph">
            <wp:posOffset>-210185</wp:posOffset>
          </wp:positionV>
          <wp:extent cx="2092325" cy="1381760"/>
          <wp:effectExtent l="0" t="0" r="3175" b="8890"/>
          <wp:wrapSquare wrapText="bothSides"/>
          <wp:docPr id="19" name="Picture 19" descr="Macintosh HD:Users:benhiggins:Desktop:LOGOS:OBBS_LOGO_BLO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higgins:Desktop:LOGOS:OBBS_LOGO_BLOCK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92325" cy="1381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EEA1DC"/>
    <w:lvl w:ilvl="0">
      <w:start w:val="1"/>
      <w:numFmt w:val="bullet"/>
      <w:pStyle w:val="ListBullet"/>
      <w:lvlText w:val=""/>
      <w:lvlJc w:val="left"/>
      <w:pPr>
        <w:tabs>
          <w:tab w:val="num" w:pos="432"/>
        </w:tabs>
        <w:ind w:left="432" w:hanging="432"/>
      </w:pPr>
      <w:rPr>
        <w:rFonts w:ascii="Wingdings" w:hAnsi="Wingdings" w:hint="default"/>
        <w:sz w:val="16"/>
      </w:rPr>
    </w:lvl>
  </w:abstractNum>
  <w:abstractNum w:abstractNumId="1" w15:restartNumberingAfterBreak="0">
    <w:nsid w:val="00F90055"/>
    <w:multiLevelType w:val="hybridMultilevel"/>
    <w:tmpl w:val="FAD0B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C6209"/>
    <w:multiLevelType w:val="hybridMultilevel"/>
    <w:tmpl w:val="A7A88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8509FF"/>
    <w:multiLevelType w:val="hybridMultilevel"/>
    <w:tmpl w:val="4E8E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F50A3"/>
    <w:multiLevelType w:val="hybridMultilevel"/>
    <w:tmpl w:val="7B6C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201F9"/>
    <w:multiLevelType w:val="hybridMultilevel"/>
    <w:tmpl w:val="A2FA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70E76"/>
    <w:multiLevelType w:val="multilevel"/>
    <w:tmpl w:val="D72084A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79573A"/>
    <w:multiLevelType w:val="hybridMultilevel"/>
    <w:tmpl w:val="377A966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15:restartNumberingAfterBreak="0">
    <w:nsid w:val="124046E1"/>
    <w:multiLevelType w:val="hybridMultilevel"/>
    <w:tmpl w:val="B548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044A3"/>
    <w:multiLevelType w:val="hybridMultilevel"/>
    <w:tmpl w:val="B3C6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265C7"/>
    <w:multiLevelType w:val="hybridMultilevel"/>
    <w:tmpl w:val="C336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D0946"/>
    <w:multiLevelType w:val="hybridMultilevel"/>
    <w:tmpl w:val="0CD8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B5D4B"/>
    <w:multiLevelType w:val="hybridMultilevel"/>
    <w:tmpl w:val="8634086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15:restartNumberingAfterBreak="0">
    <w:nsid w:val="313D4031"/>
    <w:multiLevelType w:val="hybridMultilevel"/>
    <w:tmpl w:val="C41A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D6A2D"/>
    <w:multiLevelType w:val="hybridMultilevel"/>
    <w:tmpl w:val="FCD6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E148A"/>
    <w:multiLevelType w:val="hybridMultilevel"/>
    <w:tmpl w:val="3796E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E86F7D"/>
    <w:multiLevelType w:val="hybridMultilevel"/>
    <w:tmpl w:val="8AB6D99C"/>
    <w:lvl w:ilvl="0" w:tplc="A4BC338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CE55C6D"/>
    <w:multiLevelType w:val="hybridMultilevel"/>
    <w:tmpl w:val="1208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50B3E"/>
    <w:multiLevelType w:val="hybridMultilevel"/>
    <w:tmpl w:val="DCCA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8197E"/>
    <w:multiLevelType w:val="hybridMultilevel"/>
    <w:tmpl w:val="6FCA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87290"/>
    <w:multiLevelType w:val="hybridMultilevel"/>
    <w:tmpl w:val="E4BA3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CB2F32"/>
    <w:multiLevelType w:val="hybridMultilevel"/>
    <w:tmpl w:val="9B14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C17DB"/>
    <w:multiLevelType w:val="hybridMultilevel"/>
    <w:tmpl w:val="E5F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45A3F"/>
    <w:multiLevelType w:val="hybridMultilevel"/>
    <w:tmpl w:val="F194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B7748"/>
    <w:multiLevelType w:val="hybridMultilevel"/>
    <w:tmpl w:val="359C0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50C6A"/>
    <w:multiLevelType w:val="multilevel"/>
    <w:tmpl w:val="A6128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4D15521D"/>
    <w:multiLevelType w:val="hybridMultilevel"/>
    <w:tmpl w:val="D38A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A7BDA"/>
    <w:multiLevelType w:val="hybridMultilevel"/>
    <w:tmpl w:val="5B6C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809AD"/>
    <w:multiLevelType w:val="hybridMultilevel"/>
    <w:tmpl w:val="E6C4B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234180"/>
    <w:multiLevelType w:val="hybridMultilevel"/>
    <w:tmpl w:val="0BBA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056ED"/>
    <w:multiLevelType w:val="hybridMultilevel"/>
    <w:tmpl w:val="0C3E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9480E"/>
    <w:multiLevelType w:val="hybridMultilevel"/>
    <w:tmpl w:val="0DD2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F7F7A"/>
    <w:multiLevelType w:val="hybridMultilevel"/>
    <w:tmpl w:val="97E6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67029"/>
    <w:multiLevelType w:val="hybridMultilevel"/>
    <w:tmpl w:val="5EBE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4631C"/>
    <w:multiLevelType w:val="hybridMultilevel"/>
    <w:tmpl w:val="F422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7F686E"/>
    <w:multiLevelType w:val="hybridMultilevel"/>
    <w:tmpl w:val="0D5E1AE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6" w15:restartNumberingAfterBreak="0">
    <w:nsid w:val="6293774F"/>
    <w:multiLevelType w:val="hybridMultilevel"/>
    <w:tmpl w:val="A12A585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B15CA4"/>
    <w:multiLevelType w:val="hybridMultilevel"/>
    <w:tmpl w:val="AA0A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A2A13"/>
    <w:multiLevelType w:val="multilevel"/>
    <w:tmpl w:val="A6128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67852C36"/>
    <w:multiLevelType w:val="hybridMultilevel"/>
    <w:tmpl w:val="AA28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E04530"/>
    <w:multiLevelType w:val="multilevel"/>
    <w:tmpl w:val="A6128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6F0159CA"/>
    <w:multiLevelType w:val="multilevel"/>
    <w:tmpl w:val="C23AB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20D1DA0"/>
    <w:multiLevelType w:val="hybridMultilevel"/>
    <w:tmpl w:val="5046EB7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3" w15:restartNumberingAfterBreak="0">
    <w:nsid w:val="73FC4B35"/>
    <w:multiLevelType w:val="hybridMultilevel"/>
    <w:tmpl w:val="CEB6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73E1D"/>
    <w:multiLevelType w:val="hybridMultilevel"/>
    <w:tmpl w:val="4A24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B209E"/>
    <w:multiLevelType w:val="hybridMultilevel"/>
    <w:tmpl w:val="E9F4C1A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6" w15:restartNumberingAfterBreak="0">
    <w:nsid w:val="7AFB3C24"/>
    <w:multiLevelType w:val="hybridMultilevel"/>
    <w:tmpl w:val="C9A6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E61A3"/>
    <w:multiLevelType w:val="multilevel"/>
    <w:tmpl w:val="D72084A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33"/>
  </w:num>
  <w:num w:numId="3">
    <w:abstractNumId w:val="20"/>
  </w:num>
  <w:num w:numId="4">
    <w:abstractNumId w:val="3"/>
  </w:num>
  <w:num w:numId="5">
    <w:abstractNumId w:val="43"/>
  </w:num>
  <w:num w:numId="6">
    <w:abstractNumId w:val="30"/>
  </w:num>
  <w:num w:numId="7">
    <w:abstractNumId w:val="9"/>
  </w:num>
  <w:num w:numId="8">
    <w:abstractNumId w:val="23"/>
  </w:num>
  <w:num w:numId="9">
    <w:abstractNumId w:val="37"/>
  </w:num>
  <w:num w:numId="10">
    <w:abstractNumId w:val="4"/>
  </w:num>
  <w:num w:numId="11">
    <w:abstractNumId w:val="31"/>
  </w:num>
  <w:num w:numId="12">
    <w:abstractNumId w:val="39"/>
  </w:num>
  <w:num w:numId="13">
    <w:abstractNumId w:val="5"/>
  </w:num>
  <w:num w:numId="14">
    <w:abstractNumId w:val="46"/>
  </w:num>
  <w:num w:numId="15">
    <w:abstractNumId w:val="32"/>
  </w:num>
  <w:num w:numId="16">
    <w:abstractNumId w:val="1"/>
  </w:num>
  <w:num w:numId="17">
    <w:abstractNumId w:val="38"/>
  </w:num>
  <w:num w:numId="18">
    <w:abstractNumId w:val="16"/>
  </w:num>
  <w:num w:numId="19">
    <w:abstractNumId w:val="18"/>
  </w:num>
  <w:num w:numId="20">
    <w:abstractNumId w:val="10"/>
  </w:num>
  <w:num w:numId="21">
    <w:abstractNumId w:val="41"/>
  </w:num>
  <w:num w:numId="22">
    <w:abstractNumId w:val="29"/>
  </w:num>
  <w:num w:numId="23">
    <w:abstractNumId w:val="47"/>
  </w:num>
  <w:num w:numId="24">
    <w:abstractNumId w:val="6"/>
  </w:num>
  <w:num w:numId="25">
    <w:abstractNumId w:val="14"/>
  </w:num>
  <w:num w:numId="26">
    <w:abstractNumId w:val="13"/>
  </w:num>
  <w:num w:numId="27">
    <w:abstractNumId w:val="44"/>
  </w:num>
  <w:num w:numId="28">
    <w:abstractNumId w:val="27"/>
  </w:num>
  <w:num w:numId="29">
    <w:abstractNumId w:val="28"/>
  </w:num>
  <w:num w:numId="30">
    <w:abstractNumId w:val="34"/>
  </w:num>
  <w:num w:numId="31">
    <w:abstractNumId w:val="2"/>
  </w:num>
  <w:num w:numId="32">
    <w:abstractNumId w:val="26"/>
  </w:num>
  <w:num w:numId="33">
    <w:abstractNumId w:val="19"/>
  </w:num>
  <w:num w:numId="34">
    <w:abstractNumId w:val="0"/>
  </w:num>
  <w:num w:numId="35">
    <w:abstractNumId w:val="11"/>
  </w:num>
  <w:num w:numId="36">
    <w:abstractNumId w:val="21"/>
  </w:num>
  <w:num w:numId="37">
    <w:abstractNumId w:val="8"/>
  </w:num>
  <w:num w:numId="38">
    <w:abstractNumId w:val="22"/>
  </w:num>
  <w:num w:numId="39">
    <w:abstractNumId w:val="36"/>
  </w:num>
  <w:num w:numId="40">
    <w:abstractNumId w:val="35"/>
  </w:num>
  <w:num w:numId="41">
    <w:abstractNumId w:val="42"/>
  </w:num>
  <w:num w:numId="42">
    <w:abstractNumId w:val="45"/>
  </w:num>
  <w:num w:numId="43">
    <w:abstractNumId w:val="12"/>
  </w:num>
  <w:num w:numId="44">
    <w:abstractNumId w:val="17"/>
  </w:num>
  <w:num w:numId="45">
    <w:abstractNumId w:val="7"/>
  </w:num>
  <w:num w:numId="46">
    <w:abstractNumId w:val="25"/>
  </w:num>
  <w:num w:numId="47">
    <w:abstractNumId w:val="40"/>
  </w:num>
  <w:num w:numId="48">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EB"/>
    <w:rsid w:val="00010FB4"/>
    <w:rsid w:val="000133BC"/>
    <w:rsid w:val="00023155"/>
    <w:rsid w:val="00024168"/>
    <w:rsid w:val="000245D4"/>
    <w:rsid w:val="0002517C"/>
    <w:rsid w:val="00033E3E"/>
    <w:rsid w:val="00037034"/>
    <w:rsid w:val="00043382"/>
    <w:rsid w:val="00044556"/>
    <w:rsid w:val="0004717C"/>
    <w:rsid w:val="00053EB9"/>
    <w:rsid w:val="000540D8"/>
    <w:rsid w:val="00054B48"/>
    <w:rsid w:val="000551E4"/>
    <w:rsid w:val="00082F66"/>
    <w:rsid w:val="000A1F61"/>
    <w:rsid w:val="000B2333"/>
    <w:rsid w:val="000B4706"/>
    <w:rsid w:val="000B47CE"/>
    <w:rsid w:val="000B5135"/>
    <w:rsid w:val="000C0ABB"/>
    <w:rsid w:val="000C10B1"/>
    <w:rsid w:val="000D3E6A"/>
    <w:rsid w:val="000E1783"/>
    <w:rsid w:val="001051B0"/>
    <w:rsid w:val="00105F52"/>
    <w:rsid w:val="00112CA7"/>
    <w:rsid w:val="00115CB6"/>
    <w:rsid w:val="00123F55"/>
    <w:rsid w:val="00124A05"/>
    <w:rsid w:val="00131CD4"/>
    <w:rsid w:val="00135FBF"/>
    <w:rsid w:val="001549A9"/>
    <w:rsid w:val="00157535"/>
    <w:rsid w:val="001722E4"/>
    <w:rsid w:val="00174F39"/>
    <w:rsid w:val="00193FDB"/>
    <w:rsid w:val="00196ADE"/>
    <w:rsid w:val="001B4338"/>
    <w:rsid w:val="001B7C78"/>
    <w:rsid w:val="001C0189"/>
    <w:rsid w:val="001C0978"/>
    <w:rsid w:val="001C4529"/>
    <w:rsid w:val="001C4F54"/>
    <w:rsid w:val="001F381B"/>
    <w:rsid w:val="002008FE"/>
    <w:rsid w:val="00214214"/>
    <w:rsid w:val="0021459B"/>
    <w:rsid w:val="00214A45"/>
    <w:rsid w:val="002226F5"/>
    <w:rsid w:val="00241F44"/>
    <w:rsid w:val="00242723"/>
    <w:rsid w:val="00243327"/>
    <w:rsid w:val="00250B2B"/>
    <w:rsid w:val="00251F3D"/>
    <w:rsid w:val="00255517"/>
    <w:rsid w:val="00257011"/>
    <w:rsid w:val="00262A20"/>
    <w:rsid w:val="002703A9"/>
    <w:rsid w:val="00286C4E"/>
    <w:rsid w:val="002960EA"/>
    <w:rsid w:val="002A54F9"/>
    <w:rsid w:val="002A5F37"/>
    <w:rsid w:val="002B0B3F"/>
    <w:rsid w:val="002B6F96"/>
    <w:rsid w:val="002C071E"/>
    <w:rsid w:val="002C20A8"/>
    <w:rsid w:val="002C3FA1"/>
    <w:rsid w:val="002C4382"/>
    <w:rsid w:val="002E39AD"/>
    <w:rsid w:val="002E7E65"/>
    <w:rsid w:val="00301425"/>
    <w:rsid w:val="00337BAC"/>
    <w:rsid w:val="00362557"/>
    <w:rsid w:val="0036283C"/>
    <w:rsid w:val="00366F51"/>
    <w:rsid w:val="0038274C"/>
    <w:rsid w:val="00382935"/>
    <w:rsid w:val="00383B0A"/>
    <w:rsid w:val="00385CBA"/>
    <w:rsid w:val="00385D67"/>
    <w:rsid w:val="00385E34"/>
    <w:rsid w:val="00387D18"/>
    <w:rsid w:val="00391AAC"/>
    <w:rsid w:val="003B00B5"/>
    <w:rsid w:val="003B6B88"/>
    <w:rsid w:val="003C028E"/>
    <w:rsid w:val="003F6269"/>
    <w:rsid w:val="003F6D30"/>
    <w:rsid w:val="003F6FEE"/>
    <w:rsid w:val="004025B7"/>
    <w:rsid w:val="00407199"/>
    <w:rsid w:val="00412A3C"/>
    <w:rsid w:val="004147B3"/>
    <w:rsid w:val="00430713"/>
    <w:rsid w:val="00432AA8"/>
    <w:rsid w:val="004338E7"/>
    <w:rsid w:val="00445209"/>
    <w:rsid w:val="00445A2B"/>
    <w:rsid w:val="00447D3F"/>
    <w:rsid w:val="00453F20"/>
    <w:rsid w:val="0046147C"/>
    <w:rsid w:val="004619BA"/>
    <w:rsid w:val="004769BA"/>
    <w:rsid w:val="00490499"/>
    <w:rsid w:val="004A260E"/>
    <w:rsid w:val="004B2876"/>
    <w:rsid w:val="004C07DF"/>
    <w:rsid w:val="004C18B2"/>
    <w:rsid w:val="004C1AD3"/>
    <w:rsid w:val="004C4656"/>
    <w:rsid w:val="004C5FEB"/>
    <w:rsid w:val="004E526C"/>
    <w:rsid w:val="004F12AA"/>
    <w:rsid w:val="00502335"/>
    <w:rsid w:val="00505AE9"/>
    <w:rsid w:val="0051228F"/>
    <w:rsid w:val="005155D5"/>
    <w:rsid w:val="00516D28"/>
    <w:rsid w:val="00520CDA"/>
    <w:rsid w:val="00523479"/>
    <w:rsid w:val="00526676"/>
    <w:rsid w:val="005419F2"/>
    <w:rsid w:val="00545AAD"/>
    <w:rsid w:val="00554B70"/>
    <w:rsid w:val="00560227"/>
    <w:rsid w:val="0057132B"/>
    <w:rsid w:val="00574B77"/>
    <w:rsid w:val="00576E97"/>
    <w:rsid w:val="00585407"/>
    <w:rsid w:val="00594F30"/>
    <w:rsid w:val="005955B1"/>
    <w:rsid w:val="005A5A4C"/>
    <w:rsid w:val="005B04DE"/>
    <w:rsid w:val="005B1615"/>
    <w:rsid w:val="005C7916"/>
    <w:rsid w:val="005D1168"/>
    <w:rsid w:val="005D7268"/>
    <w:rsid w:val="005E37FB"/>
    <w:rsid w:val="005E4D87"/>
    <w:rsid w:val="005E79A8"/>
    <w:rsid w:val="00602580"/>
    <w:rsid w:val="006031BD"/>
    <w:rsid w:val="006102CC"/>
    <w:rsid w:val="00623768"/>
    <w:rsid w:val="00653813"/>
    <w:rsid w:val="00673C4E"/>
    <w:rsid w:val="0068002D"/>
    <w:rsid w:val="006859DC"/>
    <w:rsid w:val="006B0924"/>
    <w:rsid w:val="006F35C5"/>
    <w:rsid w:val="006F5652"/>
    <w:rsid w:val="00701E32"/>
    <w:rsid w:val="007217B7"/>
    <w:rsid w:val="00721BC2"/>
    <w:rsid w:val="00734062"/>
    <w:rsid w:val="0073533E"/>
    <w:rsid w:val="00751590"/>
    <w:rsid w:val="00752C57"/>
    <w:rsid w:val="00756BA1"/>
    <w:rsid w:val="00780A8C"/>
    <w:rsid w:val="0078224D"/>
    <w:rsid w:val="00795245"/>
    <w:rsid w:val="00795676"/>
    <w:rsid w:val="007A5CCC"/>
    <w:rsid w:val="007B572F"/>
    <w:rsid w:val="007C200C"/>
    <w:rsid w:val="007C7FE9"/>
    <w:rsid w:val="007D51F7"/>
    <w:rsid w:val="007D5821"/>
    <w:rsid w:val="008066D0"/>
    <w:rsid w:val="00807464"/>
    <w:rsid w:val="00831CFE"/>
    <w:rsid w:val="0084267C"/>
    <w:rsid w:val="00842734"/>
    <w:rsid w:val="00854B60"/>
    <w:rsid w:val="00854D1D"/>
    <w:rsid w:val="00866EBE"/>
    <w:rsid w:val="00873668"/>
    <w:rsid w:val="00876DC9"/>
    <w:rsid w:val="00885294"/>
    <w:rsid w:val="00890867"/>
    <w:rsid w:val="008939CB"/>
    <w:rsid w:val="008A03C5"/>
    <w:rsid w:val="008A3105"/>
    <w:rsid w:val="008A647C"/>
    <w:rsid w:val="008C2DA2"/>
    <w:rsid w:val="008C4149"/>
    <w:rsid w:val="008D5B88"/>
    <w:rsid w:val="008E5D66"/>
    <w:rsid w:val="008F1824"/>
    <w:rsid w:val="008F7CBF"/>
    <w:rsid w:val="00900FF9"/>
    <w:rsid w:val="009054F6"/>
    <w:rsid w:val="00926696"/>
    <w:rsid w:val="00930746"/>
    <w:rsid w:val="00930E73"/>
    <w:rsid w:val="00931D5C"/>
    <w:rsid w:val="0095318D"/>
    <w:rsid w:val="009601B3"/>
    <w:rsid w:val="009672A5"/>
    <w:rsid w:val="0097024A"/>
    <w:rsid w:val="00971978"/>
    <w:rsid w:val="00972B38"/>
    <w:rsid w:val="00973AE2"/>
    <w:rsid w:val="00975060"/>
    <w:rsid w:val="00993D78"/>
    <w:rsid w:val="00996B63"/>
    <w:rsid w:val="009A1E51"/>
    <w:rsid w:val="009B0A95"/>
    <w:rsid w:val="009B6685"/>
    <w:rsid w:val="009C1A48"/>
    <w:rsid w:val="009D267E"/>
    <w:rsid w:val="009E3E39"/>
    <w:rsid w:val="009E5A92"/>
    <w:rsid w:val="009E5B7D"/>
    <w:rsid w:val="009E60F4"/>
    <w:rsid w:val="009F07B5"/>
    <w:rsid w:val="009F4BC2"/>
    <w:rsid w:val="009F5A31"/>
    <w:rsid w:val="009F709A"/>
    <w:rsid w:val="00A04FBB"/>
    <w:rsid w:val="00A0785F"/>
    <w:rsid w:val="00A113B0"/>
    <w:rsid w:val="00A12C73"/>
    <w:rsid w:val="00A14814"/>
    <w:rsid w:val="00A16C37"/>
    <w:rsid w:val="00A26F84"/>
    <w:rsid w:val="00A3314F"/>
    <w:rsid w:val="00A66BA9"/>
    <w:rsid w:val="00A6711B"/>
    <w:rsid w:val="00AA5F74"/>
    <w:rsid w:val="00AB4D7F"/>
    <w:rsid w:val="00AE36CD"/>
    <w:rsid w:val="00B12565"/>
    <w:rsid w:val="00B133D1"/>
    <w:rsid w:val="00B24FC2"/>
    <w:rsid w:val="00B25456"/>
    <w:rsid w:val="00B3580D"/>
    <w:rsid w:val="00B617F7"/>
    <w:rsid w:val="00B6618C"/>
    <w:rsid w:val="00B71D2F"/>
    <w:rsid w:val="00B77714"/>
    <w:rsid w:val="00B93F35"/>
    <w:rsid w:val="00BC7A0E"/>
    <w:rsid w:val="00BD7AFC"/>
    <w:rsid w:val="00C05228"/>
    <w:rsid w:val="00C10598"/>
    <w:rsid w:val="00C20AA3"/>
    <w:rsid w:val="00C2305F"/>
    <w:rsid w:val="00C34E0B"/>
    <w:rsid w:val="00C75A0A"/>
    <w:rsid w:val="00C8669C"/>
    <w:rsid w:val="00C92784"/>
    <w:rsid w:val="00C937A8"/>
    <w:rsid w:val="00CC4ECA"/>
    <w:rsid w:val="00CD163F"/>
    <w:rsid w:val="00CD5838"/>
    <w:rsid w:val="00CE0B4E"/>
    <w:rsid w:val="00CF7B28"/>
    <w:rsid w:val="00D2037A"/>
    <w:rsid w:val="00D260A5"/>
    <w:rsid w:val="00D26891"/>
    <w:rsid w:val="00D35873"/>
    <w:rsid w:val="00D37C64"/>
    <w:rsid w:val="00D47807"/>
    <w:rsid w:val="00D60990"/>
    <w:rsid w:val="00D609FE"/>
    <w:rsid w:val="00D61C6B"/>
    <w:rsid w:val="00D912C4"/>
    <w:rsid w:val="00D9307D"/>
    <w:rsid w:val="00DC3438"/>
    <w:rsid w:val="00DD29C1"/>
    <w:rsid w:val="00DE247B"/>
    <w:rsid w:val="00DE39B0"/>
    <w:rsid w:val="00DF11B8"/>
    <w:rsid w:val="00DF49E3"/>
    <w:rsid w:val="00DF5FD7"/>
    <w:rsid w:val="00E05581"/>
    <w:rsid w:val="00E1084D"/>
    <w:rsid w:val="00E14816"/>
    <w:rsid w:val="00E205F5"/>
    <w:rsid w:val="00E25978"/>
    <w:rsid w:val="00E26CA3"/>
    <w:rsid w:val="00E334CA"/>
    <w:rsid w:val="00E34267"/>
    <w:rsid w:val="00E36223"/>
    <w:rsid w:val="00E45685"/>
    <w:rsid w:val="00E549D8"/>
    <w:rsid w:val="00E555EA"/>
    <w:rsid w:val="00E61067"/>
    <w:rsid w:val="00E75A69"/>
    <w:rsid w:val="00E84A70"/>
    <w:rsid w:val="00E97054"/>
    <w:rsid w:val="00EA0CB4"/>
    <w:rsid w:val="00EA1996"/>
    <w:rsid w:val="00EA635B"/>
    <w:rsid w:val="00EB4A5B"/>
    <w:rsid w:val="00EB6176"/>
    <w:rsid w:val="00EC042C"/>
    <w:rsid w:val="00ED27E2"/>
    <w:rsid w:val="00ED415E"/>
    <w:rsid w:val="00ED55B3"/>
    <w:rsid w:val="00EE3093"/>
    <w:rsid w:val="00EE31D4"/>
    <w:rsid w:val="00EE37CD"/>
    <w:rsid w:val="00EF1BCC"/>
    <w:rsid w:val="00EF2D9E"/>
    <w:rsid w:val="00EF43DB"/>
    <w:rsid w:val="00F03523"/>
    <w:rsid w:val="00F11648"/>
    <w:rsid w:val="00F11848"/>
    <w:rsid w:val="00F20625"/>
    <w:rsid w:val="00F24F91"/>
    <w:rsid w:val="00F265AB"/>
    <w:rsid w:val="00F27E4E"/>
    <w:rsid w:val="00F300D2"/>
    <w:rsid w:val="00F33911"/>
    <w:rsid w:val="00F357F5"/>
    <w:rsid w:val="00F418A4"/>
    <w:rsid w:val="00F50BDA"/>
    <w:rsid w:val="00F51131"/>
    <w:rsid w:val="00F534BE"/>
    <w:rsid w:val="00F60F5D"/>
    <w:rsid w:val="00F6313F"/>
    <w:rsid w:val="00F668B7"/>
    <w:rsid w:val="00F673F0"/>
    <w:rsid w:val="00F778A9"/>
    <w:rsid w:val="00F94826"/>
    <w:rsid w:val="00F95858"/>
    <w:rsid w:val="00FA6BCD"/>
    <w:rsid w:val="00FB1C20"/>
    <w:rsid w:val="00FB42D7"/>
    <w:rsid w:val="00FC3EFF"/>
    <w:rsid w:val="00FD2BB4"/>
    <w:rsid w:val="00FD6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B8311"/>
  <w15:chartTrackingRefBased/>
  <w15:docId w15:val="{0E3A9B73-7C4C-4C32-B58A-98A979F0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5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AP Head 2"/>
    <w:basedOn w:val="Normal"/>
    <w:next w:val="Normal"/>
    <w:link w:val="Heading2Char"/>
    <w:unhideWhenUsed/>
    <w:qFormat/>
    <w:rsid w:val="00385E34"/>
    <w:pPr>
      <w:keepNext/>
      <w:keepLines/>
      <w:spacing w:before="40" w:after="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semiHidden/>
    <w:unhideWhenUsed/>
    <w:qFormat/>
    <w:rsid w:val="00752C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24A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F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5FEB"/>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RAP Head 2 Char"/>
    <w:basedOn w:val="DefaultParagraphFont"/>
    <w:link w:val="Heading2"/>
    <w:rsid w:val="00385E34"/>
    <w:rPr>
      <w:rFonts w:ascii="Arial" w:eastAsiaTheme="majorEastAsia" w:hAnsi="Arial" w:cstheme="majorBidi"/>
      <w:sz w:val="28"/>
      <w:szCs w:val="26"/>
    </w:rPr>
  </w:style>
  <w:style w:type="paragraph" w:customStyle="1" w:styleId="Coretext">
    <w:name w:val="Core text"/>
    <w:basedOn w:val="Normal"/>
    <w:link w:val="CoretextChar"/>
    <w:qFormat/>
    <w:rsid w:val="00385E34"/>
    <w:rPr>
      <w:rFonts w:ascii="Arial" w:hAnsi="Arial"/>
      <w:sz w:val="24"/>
    </w:rPr>
  </w:style>
  <w:style w:type="paragraph" w:customStyle="1" w:styleId="RAPHead1">
    <w:name w:val="RAP Head 1"/>
    <w:basedOn w:val="Heading1"/>
    <w:link w:val="RAPHead1Char"/>
    <w:qFormat/>
    <w:rsid w:val="00385E34"/>
    <w:pPr>
      <w:tabs>
        <w:tab w:val="left" w:pos="8070"/>
      </w:tabs>
    </w:pPr>
    <w:rPr>
      <w:rFonts w:ascii="Arial" w:hAnsi="Arial"/>
      <w:color w:val="auto"/>
    </w:rPr>
  </w:style>
  <w:style w:type="character" w:customStyle="1" w:styleId="CoretextChar">
    <w:name w:val="Core text Char"/>
    <w:basedOn w:val="DefaultParagraphFont"/>
    <w:link w:val="Coretext"/>
    <w:rsid w:val="00385E34"/>
    <w:rPr>
      <w:rFonts w:ascii="Arial" w:hAnsi="Arial"/>
      <w:sz w:val="24"/>
    </w:rPr>
  </w:style>
  <w:style w:type="paragraph" w:styleId="NormalWeb">
    <w:name w:val="Normal (Web)"/>
    <w:basedOn w:val="Normal"/>
    <w:uiPriority w:val="99"/>
    <w:unhideWhenUsed/>
    <w:rsid w:val="00EF1BC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RAPHead1Char">
    <w:name w:val="RAP Head 1 Char"/>
    <w:basedOn w:val="Heading1Char"/>
    <w:link w:val="RAPHead1"/>
    <w:rsid w:val="00385E34"/>
    <w:rPr>
      <w:rFonts w:ascii="Arial" w:eastAsiaTheme="majorEastAsia" w:hAnsi="Arial" w:cstheme="majorBidi"/>
      <w:color w:val="2E74B5" w:themeColor="accent1" w:themeShade="BF"/>
      <w:sz w:val="32"/>
      <w:szCs w:val="32"/>
    </w:rPr>
  </w:style>
  <w:style w:type="character" w:styleId="Hyperlink">
    <w:name w:val="Hyperlink"/>
    <w:uiPriority w:val="99"/>
    <w:rsid w:val="00453F20"/>
    <w:rPr>
      <w:color w:val="0000FF"/>
      <w:u w:val="single"/>
    </w:rPr>
  </w:style>
  <w:style w:type="paragraph" w:styleId="ListParagraph">
    <w:name w:val="List Paragraph"/>
    <w:basedOn w:val="Normal"/>
    <w:uiPriority w:val="34"/>
    <w:qFormat/>
    <w:rsid w:val="00453F20"/>
    <w:pPr>
      <w:spacing w:after="240" w:line="240" w:lineRule="auto"/>
      <w:ind w:left="720"/>
      <w:jc w:val="both"/>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semiHidden/>
    <w:rsid w:val="00124A05"/>
    <w:rPr>
      <w:rFonts w:asciiTheme="majorHAnsi" w:eastAsiaTheme="majorEastAsia" w:hAnsiTheme="majorHAnsi" w:cstheme="majorBidi"/>
      <w:color w:val="2E74B5" w:themeColor="accent1" w:themeShade="BF"/>
    </w:rPr>
  </w:style>
  <w:style w:type="paragraph" w:styleId="Footer">
    <w:name w:val="footer"/>
    <w:basedOn w:val="Normal"/>
    <w:link w:val="FooterChar"/>
    <w:uiPriority w:val="99"/>
    <w:rsid w:val="00112CA7"/>
    <w:pPr>
      <w:widowControl w:val="0"/>
      <w:tabs>
        <w:tab w:val="center" w:pos="4153"/>
        <w:tab w:val="right" w:pos="8306"/>
      </w:tabs>
      <w:spacing w:after="120" w:line="240" w:lineRule="auto"/>
      <w:jc w:val="both"/>
    </w:pPr>
    <w:rPr>
      <w:rFonts w:ascii="Arial" w:eastAsia="Times New Roman" w:hAnsi="Arial" w:cs="Times New Roman"/>
      <w:b/>
      <w:sz w:val="20"/>
      <w:szCs w:val="20"/>
    </w:rPr>
  </w:style>
  <w:style w:type="character" w:customStyle="1" w:styleId="FooterChar">
    <w:name w:val="Footer Char"/>
    <w:basedOn w:val="DefaultParagraphFont"/>
    <w:link w:val="Footer"/>
    <w:uiPriority w:val="99"/>
    <w:rsid w:val="00112CA7"/>
    <w:rPr>
      <w:rFonts w:ascii="Arial" w:eastAsia="Times New Roman" w:hAnsi="Arial" w:cs="Times New Roman"/>
      <w:b/>
      <w:sz w:val="20"/>
      <w:szCs w:val="20"/>
    </w:rPr>
  </w:style>
  <w:style w:type="character" w:styleId="CommentReference">
    <w:name w:val="annotation reference"/>
    <w:rsid w:val="00112CA7"/>
    <w:rPr>
      <w:sz w:val="16"/>
      <w:szCs w:val="16"/>
    </w:rPr>
  </w:style>
  <w:style w:type="paragraph" w:styleId="BodyText">
    <w:name w:val="Body Text"/>
    <w:basedOn w:val="Normal"/>
    <w:link w:val="BodyTextChar"/>
    <w:rsid w:val="00112CA7"/>
    <w:pPr>
      <w:suppressAutoHyphens/>
      <w:spacing w:after="240" w:line="240" w:lineRule="auto"/>
      <w:jc w:val="both"/>
    </w:pPr>
    <w:rPr>
      <w:rFonts w:ascii="Arial" w:eastAsia="Times New Roman" w:hAnsi="Arial" w:cs="Arial"/>
      <w:bCs/>
      <w:spacing w:val="-2"/>
      <w:szCs w:val="24"/>
    </w:rPr>
  </w:style>
  <w:style w:type="character" w:customStyle="1" w:styleId="BodyTextChar">
    <w:name w:val="Body Text Char"/>
    <w:basedOn w:val="DefaultParagraphFont"/>
    <w:link w:val="BodyText"/>
    <w:rsid w:val="00112CA7"/>
    <w:rPr>
      <w:rFonts w:ascii="Arial" w:eastAsia="Times New Roman" w:hAnsi="Arial" w:cs="Arial"/>
      <w:bCs/>
      <w:spacing w:val="-2"/>
      <w:szCs w:val="24"/>
    </w:rPr>
  </w:style>
  <w:style w:type="table" w:styleId="TableGrid">
    <w:name w:val="Table Grid"/>
    <w:basedOn w:val="TableNormal"/>
    <w:uiPriority w:val="39"/>
    <w:rsid w:val="00A0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24FC2"/>
    <w:pPr>
      <w:spacing w:after="100"/>
      <w:ind w:left="220"/>
    </w:pPr>
  </w:style>
  <w:style w:type="paragraph" w:styleId="TOC1">
    <w:name w:val="toc 1"/>
    <w:basedOn w:val="Normal"/>
    <w:next w:val="Normal"/>
    <w:autoRedefine/>
    <w:uiPriority w:val="39"/>
    <w:unhideWhenUsed/>
    <w:rsid w:val="00B24FC2"/>
    <w:pPr>
      <w:spacing w:after="100"/>
    </w:pPr>
  </w:style>
  <w:style w:type="paragraph" w:styleId="TOCHeading">
    <w:name w:val="TOC Heading"/>
    <w:basedOn w:val="Heading1"/>
    <w:next w:val="Normal"/>
    <w:uiPriority w:val="39"/>
    <w:unhideWhenUsed/>
    <w:qFormat/>
    <w:rsid w:val="00B24FC2"/>
    <w:pPr>
      <w:outlineLvl w:val="9"/>
    </w:pPr>
    <w:rPr>
      <w:lang w:val="en-US"/>
    </w:rPr>
  </w:style>
  <w:style w:type="character" w:customStyle="1" w:styleId="Heading3Char">
    <w:name w:val="Heading 3 Char"/>
    <w:basedOn w:val="DefaultParagraphFont"/>
    <w:link w:val="Heading3"/>
    <w:uiPriority w:val="9"/>
    <w:semiHidden/>
    <w:rsid w:val="00752C5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C4F54"/>
    <w:rPr>
      <w:color w:val="954F72" w:themeColor="followedHyperlink"/>
      <w:u w:val="single"/>
    </w:rPr>
  </w:style>
  <w:style w:type="paragraph" w:customStyle="1" w:styleId="Default">
    <w:name w:val="Default"/>
    <w:rsid w:val="00E84A70"/>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8E5D66"/>
    <w:pPr>
      <w:spacing w:line="240" w:lineRule="auto"/>
    </w:pPr>
    <w:rPr>
      <w:sz w:val="20"/>
      <w:szCs w:val="20"/>
    </w:rPr>
  </w:style>
  <w:style w:type="character" w:customStyle="1" w:styleId="CommentTextChar">
    <w:name w:val="Comment Text Char"/>
    <w:basedOn w:val="DefaultParagraphFont"/>
    <w:link w:val="CommentText"/>
    <w:uiPriority w:val="99"/>
    <w:rsid w:val="008E5D66"/>
    <w:rPr>
      <w:sz w:val="20"/>
      <w:szCs w:val="20"/>
    </w:rPr>
  </w:style>
  <w:style w:type="paragraph" w:styleId="CommentSubject">
    <w:name w:val="annotation subject"/>
    <w:basedOn w:val="CommentText"/>
    <w:next w:val="CommentText"/>
    <w:link w:val="CommentSubjectChar"/>
    <w:uiPriority w:val="99"/>
    <w:semiHidden/>
    <w:unhideWhenUsed/>
    <w:rsid w:val="008E5D66"/>
    <w:rPr>
      <w:b/>
      <w:bCs/>
    </w:rPr>
  </w:style>
  <w:style w:type="character" w:customStyle="1" w:styleId="CommentSubjectChar">
    <w:name w:val="Comment Subject Char"/>
    <w:basedOn w:val="CommentTextChar"/>
    <w:link w:val="CommentSubject"/>
    <w:uiPriority w:val="99"/>
    <w:semiHidden/>
    <w:rsid w:val="008E5D66"/>
    <w:rPr>
      <w:b/>
      <w:bCs/>
      <w:sz w:val="20"/>
      <w:szCs w:val="20"/>
    </w:rPr>
  </w:style>
  <w:style w:type="paragraph" w:styleId="BalloonText">
    <w:name w:val="Balloon Text"/>
    <w:basedOn w:val="Normal"/>
    <w:link w:val="BalloonTextChar"/>
    <w:uiPriority w:val="99"/>
    <w:semiHidden/>
    <w:unhideWhenUsed/>
    <w:rsid w:val="008E5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D66"/>
    <w:rPr>
      <w:rFonts w:ascii="Segoe UI" w:hAnsi="Segoe UI" w:cs="Segoe UI"/>
      <w:sz w:val="18"/>
      <w:szCs w:val="18"/>
    </w:rPr>
  </w:style>
  <w:style w:type="character" w:customStyle="1" w:styleId="appliestoitem">
    <w:name w:val="appliestoitem"/>
    <w:basedOn w:val="DefaultParagraphFont"/>
    <w:rsid w:val="00A26F84"/>
  </w:style>
  <w:style w:type="paragraph" w:customStyle="1" w:styleId="strapline">
    <w:name w:val="strapline"/>
    <w:basedOn w:val="Normal"/>
    <w:rsid w:val="002555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rsid w:val="00DE39B0"/>
    <w:pPr>
      <w:numPr>
        <w:numId w:val="34"/>
      </w:numPr>
      <w:spacing w:after="240" w:line="240" w:lineRule="auto"/>
      <w:jc w:val="both"/>
    </w:pPr>
    <w:rPr>
      <w:rFonts w:ascii="Arial" w:eastAsia="Times" w:hAnsi="Arial" w:cs="Times New Roman"/>
      <w:szCs w:val="20"/>
    </w:rPr>
  </w:style>
  <w:style w:type="paragraph" w:styleId="Header">
    <w:name w:val="header"/>
    <w:basedOn w:val="Normal"/>
    <w:link w:val="HeaderChar"/>
    <w:uiPriority w:val="99"/>
    <w:unhideWhenUsed/>
    <w:rsid w:val="0044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088">
      <w:bodyDiv w:val="1"/>
      <w:marLeft w:val="0"/>
      <w:marRight w:val="0"/>
      <w:marTop w:val="0"/>
      <w:marBottom w:val="0"/>
      <w:divBdr>
        <w:top w:val="none" w:sz="0" w:space="0" w:color="auto"/>
        <w:left w:val="none" w:sz="0" w:space="0" w:color="auto"/>
        <w:bottom w:val="none" w:sz="0" w:space="0" w:color="auto"/>
        <w:right w:val="none" w:sz="0" w:space="0" w:color="auto"/>
      </w:divBdr>
    </w:div>
    <w:div w:id="586957663">
      <w:bodyDiv w:val="1"/>
      <w:marLeft w:val="0"/>
      <w:marRight w:val="0"/>
      <w:marTop w:val="0"/>
      <w:marBottom w:val="0"/>
      <w:divBdr>
        <w:top w:val="none" w:sz="0" w:space="0" w:color="auto"/>
        <w:left w:val="none" w:sz="0" w:space="0" w:color="auto"/>
        <w:bottom w:val="none" w:sz="0" w:space="0" w:color="auto"/>
        <w:right w:val="none" w:sz="0" w:space="0" w:color="auto"/>
      </w:divBdr>
    </w:div>
    <w:div w:id="714893997">
      <w:bodyDiv w:val="1"/>
      <w:marLeft w:val="0"/>
      <w:marRight w:val="0"/>
      <w:marTop w:val="0"/>
      <w:marBottom w:val="0"/>
      <w:divBdr>
        <w:top w:val="none" w:sz="0" w:space="0" w:color="auto"/>
        <w:left w:val="none" w:sz="0" w:space="0" w:color="auto"/>
        <w:bottom w:val="none" w:sz="0" w:space="0" w:color="auto"/>
        <w:right w:val="none" w:sz="0" w:space="0" w:color="auto"/>
      </w:divBdr>
      <w:divsChild>
        <w:div w:id="1787771676">
          <w:marLeft w:val="0"/>
          <w:marRight w:val="0"/>
          <w:marTop w:val="0"/>
          <w:marBottom w:val="150"/>
          <w:divBdr>
            <w:top w:val="none" w:sz="0" w:space="0" w:color="auto"/>
            <w:left w:val="none" w:sz="0" w:space="0" w:color="auto"/>
            <w:bottom w:val="none" w:sz="0" w:space="0" w:color="auto"/>
            <w:right w:val="none" w:sz="0" w:space="0" w:color="auto"/>
          </w:divBdr>
        </w:div>
      </w:divsChild>
    </w:div>
    <w:div w:id="985403103">
      <w:bodyDiv w:val="1"/>
      <w:marLeft w:val="0"/>
      <w:marRight w:val="0"/>
      <w:marTop w:val="0"/>
      <w:marBottom w:val="0"/>
      <w:divBdr>
        <w:top w:val="none" w:sz="0" w:space="0" w:color="auto"/>
        <w:left w:val="none" w:sz="0" w:space="0" w:color="auto"/>
        <w:bottom w:val="none" w:sz="0" w:space="0" w:color="auto"/>
        <w:right w:val="none" w:sz="0" w:space="0" w:color="auto"/>
      </w:divBdr>
    </w:div>
    <w:div w:id="1011763362">
      <w:bodyDiv w:val="1"/>
      <w:marLeft w:val="0"/>
      <w:marRight w:val="0"/>
      <w:marTop w:val="0"/>
      <w:marBottom w:val="0"/>
      <w:divBdr>
        <w:top w:val="none" w:sz="0" w:space="0" w:color="auto"/>
        <w:left w:val="none" w:sz="0" w:space="0" w:color="auto"/>
        <w:bottom w:val="none" w:sz="0" w:space="0" w:color="auto"/>
        <w:right w:val="none" w:sz="0" w:space="0" w:color="auto"/>
      </w:divBdr>
      <w:divsChild>
        <w:div w:id="1216620972">
          <w:marLeft w:val="0"/>
          <w:marRight w:val="0"/>
          <w:marTop w:val="0"/>
          <w:marBottom w:val="0"/>
          <w:divBdr>
            <w:top w:val="none" w:sz="0" w:space="0" w:color="auto"/>
            <w:left w:val="none" w:sz="0" w:space="0" w:color="auto"/>
            <w:bottom w:val="none" w:sz="0" w:space="0" w:color="auto"/>
            <w:right w:val="none" w:sz="0" w:space="0" w:color="auto"/>
          </w:divBdr>
          <w:divsChild>
            <w:div w:id="517041715">
              <w:marLeft w:val="0"/>
              <w:marRight w:val="0"/>
              <w:marTop w:val="0"/>
              <w:marBottom w:val="0"/>
              <w:divBdr>
                <w:top w:val="none" w:sz="0" w:space="0" w:color="auto"/>
                <w:left w:val="none" w:sz="0" w:space="0" w:color="auto"/>
                <w:bottom w:val="none" w:sz="0" w:space="0" w:color="auto"/>
                <w:right w:val="none" w:sz="0" w:space="0" w:color="auto"/>
              </w:divBdr>
              <w:divsChild>
                <w:div w:id="1986884517">
                  <w:marLeft w:val="0"/>
                  <w:marRight w:val="0"/>
                  <w:marTop w:val="0"/>
                  <w:marBottom w:val="0"/>
                  <w:divBdr>
                    <w:top w:val="none" w:sz="0" w:space="0" w:color="auto"/>
                    <w:left w:val="none" w:sz="0" w:space="0" w:color="auto"/>
                    <w:bottom w:val="none" w:sz="0" w:space="0" w:color="auto"/>
                    <w:right w:val="none" w:sz="0" w:space="0" w:color="auto"/>
                  </w:divBdr>
                  <w:divsChild>
                    <w:div w:id="80034002">
                      <w:marLeft w:val="0"/>
                      <w:marRight w:val="0"/>
                      <w:marTop w:val="0"/>
                      <w:marBottom w:val="0"/>
                      <w:divBdr>
                        <w:top w:val="none" w:sz="0" w:space="0" w:color="auto"/>
                        <w:left w:val="none" w:sz="0" w:space="0" w:color="auto"/>
                        <w:bottom w:val="none" w:sz="0" w:space="0" w:color="auto"/>
                        <w:right w:val="none" w:sz="0" w:space="0" w:color="auto"/>
                      </w:divBdr>
                      <w:divsChild>
                        <w:div w:id="1224024126">
                          <w:marLeft w:val="0"/>
                          <w:marRight w:val="0"/>
                          <w:marTop w:val="0"/>
                          <w:marBottom w:val="0"/>
                          <w:divBdr>
                            <w:top w:val="none" w:sz="0" w:space="0" w:color="auto"/>
                            <w:left w:val="none" w:sz="0" w:space="0" w:color="auto"/>
                            <w:bottom w:val="none" w:sz="0" w:space="0" w:color="auto"/>
                            <w:right w:val="none" w:sz="0" w:space="0" w:color="auto"/>
                          </w:divBdr>
                          <w:divsChild>
                            <w:div w:id="2081632244">
                              <w:marLeft w:val="0"/>
                              <w:marRight w:val="0"/>
                              <w:marTop w:val="0"/>
                              <w:marBottom w:val="0"/>
                              <w:divBdr>
                                <w:top w:val="none" w:sz="0" w:space="0" w:color="auto"/>
                                <w:left w:val="none" w:sz="0" w:space="0" w:color="auto"/>
                                <w:bottom w:val="none" w:sz="0" w:space="0" w:color="auto"/>
                                <w:right w:val="none" w:sz="0" w:space="0" w:color="auto"/>
                              </w:divBdr>
                              <w:divsChild>
                                <w:div w:id="1610623622">
                                  <w:marLeft w:val="0"/>
                                  <w:marRight w:val="0"/>
                                  <w:marTop w:val="0"/>
                                  <w:marBottom w:val="0"/>
                                  <w:divBdr>
                                    <w:top w:val="none" w:sz="0" w:space="0" w:color="auto"/>
                                    <w:left w:val="none" w:sz="0" w:space="0" w:color="auto"/>
                                    <w:bottom w:val="none" w:sz="0" w:space="0" w:color="auto"/>
                                    <w:right w:val="none" w:sz="0" w:space="0" w:color="auto"/>
                                  </w:divBdr>
                                  <w:divsChild>
                                    <w:div w:id="358288009">
                                      <w:marLeft w:val="0"/>
                                      <w:marRight w:val="0"/>
                                      <w:marTop w:val="0"/>
                                      <w:marBottom w:val="150"/>
                                      <w:divBdr>
                                        <w:top w:val="none" w:sz="0" w:space="0" w:color="auto"/>
                                        <w:left w:val="none" w:sz="0" w:space="0" w:color="auto"/>
                                        <w:bottom w:val="none" w:sz="0" w:space="0" w:color="auto"/>
                                        <w:right w:val="none" w:sz="0" w:space="0" w:color="auto"/>
                                      </w:divBdr>
                                    </w:div>
                                    <w:div w:id="748119928">
                                      <w:marLeft w:val="0"/>
                                      <w:marRight w:val="0"/>
                                      <w:marTop w:val="0"/>
                                      <w:marBottom w:val="150"/>
                                      <w:divBdr>
                                        <w:top w:val="none" w:sz="0" w:space="0" w:color="auto"/>
                                        <w:left w:val="none" w:sz="0" w:space="0" w:color="auto"/>
                                        <w:bottom w:val="none" w:sz="0" w:space="0" w:color="auto"/>
                                        <w:right w:val="none" w:sz="0" w:space="0" w:color="auto"/>
                                      </w:divBdr>
                                    </w:div>
                                    <w:div w:id="856433669">
                                      <w:marLeft w:val="0"/>
                                      <w:marRight w:val="0"/>
                                      <w:marTop w:val="0"/>
                                      <w:marBottom w:val="150"/>
                                      <w:divBdr>
                                        <w:top w:val="none" w:sz="0" w:space="0" w:color="auto"/>
                                        <w:left w:val="none" w:sz="0" w:space="0" w:color="auto"/>
                                        <w:bottom w:val="none" w:sz="0" w:space="0" w:color="auto"/>
                                        <w:right w:val="none" w:sz="0" w:space="0" w:color="auto"/>
                                      </w:divBdr>
                                    </w:div>
                                    <w:div w:id="1134060076">
                                      <w:marLeft w:val="0"/>
                                      <w:marRight w:val="0"/>
                                      <w:marTop w:val="0"/>
                                      <w:marBottom w:val="150"/>
                                      <w:divBdr>
                                        <w:top w:val="none" w:sz="0" w:space="0" w:color="auto"/>
                                        <w:left w:val="none" w:sz="0" w:space="0" w:color="auto"/>
                                        <w:bottom w:val="none" w:sz="0" w:space="0" w:color="auto"/>
                                        <w:right w:val="none" w:sz="0" w:space="0" w:color="auto"/>
                                      </w:divBdr>
                                    </w:div>
                                    <w:div w:id="1525098351">
                                      <w:marLeft w:val="0"/>
                                      <w:marRight w:val="0"/>
                                      <w:marTop w:val="0"/>
                                      <w:marBottom w:val="150"/>
                                      <w:divBdr>
                                        <w:top w:val="none" w:sz="0" w:space="0" w:color="auto"/>
                                        <w:left w:val="none" w:sz="0" w:space="0" w:color="auto"/>
                                        <w:bottom w:val="none" w:sz="0" w:space="0" w:color="auto"/>
                                        <w:right w:val="none" w:sz="0" w:space="0" w:color="auto"/>
                                      </w:divBdr>
                                    </w:div>
                                    <w:div w:id="1601177098">
                                      <w:marLeft w:val="0"/>
                                      <w:marRight w:val="0"/>
                                      <w:marTop w:val="0"/>
                                      <w:marBottom w:val="150"/>
                                      <w:divBdr>
                                        <w:top w:val="none" w:sz="0" w:space="0" w:color="auto"/>
                                        <w:left w:val="none" w:sz="0" w:space="0" w:color="auto"/>
                                        <w:bottom w:val="none" w:sz="0" w:space="0" w:color="auto"/>
                                        <w:right w:val="none" w:sz="0" w:space="0" w:color="auto"/>
                                      </w:divBdr>
                                    </w:div>
                                    <w:div w:id="1793131678">
                                      <w:marLeft w:val="0"/>
                                      <w:marRight w:val="0"/>
                                      <w:marTop w:val="0"/>
                                      <w:marBottom w:val="150"/>
                                      <w:divBdr>
                                        <w:top w:val="none" w:sz="0" w:space="0" w:color="auto"/>
                                        <w:left w:val="none" w:sz="0" w:space="0" w:color="auto"/>
                                        <w:bottom w:val="none" w:sz="0" w:space="0" w:color="auto"/>
                                        <w:right w:val="none" w:sz="0" w:space="0" w:color="auto"/>
                                      </w:divBdr>
                                    </w:div>
                                    <w:div w:id="18827397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2082">
      <w:bodyDiv w:val="1"/>
      <w:marLeft w:val="0"/>
      <w:marRight w:val="0"/>
      <w:marTop w:val="0"/>
      <w:marBottom w:val="0"/>
      <w:divBdr>
        <w:top w:val="none" w:sz="0" w:space="0" w:color="auto"/>
        <w:left w:val="none" w:sz="0" w:space="0" w:color="auto"/>
        <w:bottom w:val="none" w:sz="0" w:space="0" w:color="auto"/>
        <w:right w:val="none" w:sz="0" w:space="0" w:color="auto"/>
      </w:divBdr>
      <w:divsChild>
        <w:div w:id="187839336">
          <w:marLeft w:val="0"/>
          <w:marRight w:val="0"/>
          <w:marTop w:val="0"/>
          <w:marBottom w:val="150"/>
          <w:divBdr>
            <w:top w:val="none" w:sz="0" w:space="0" w:color="auto"/>
            <w:left w:val="none" w:sz="0" w:space="0" w:color="auto"/>
            <w:bottom w:val="none" w:sz="0" w:space="0" w:color="auto"/>
            <w:right w:val="none" w:sz="0" w:space="0" w:color="auto"/>
          </w:divBdr>
        </w:div>
        <w:div w:id="310327555">
          <w:marLeft w:val="0"/>
          <w:marRight w:val="0"/>
          <w:marTop w:val="0"/>
          <w:marBottom w:val="150"/>
          <w:divBdr>
            <w:top w:val="none" w:sz="0" w:space="0" w:color="auto"/>
            <w:left w:val="none" w:sz="0" w:space="0" w:color="auto"/>
            <w:bottom w:val="none" w:sz="0" w:space="0" w:color="auto"/>
            <w:right w:val="none" w:sz="0" w:space="0" w:color="auto"/>
          </w:divBdr>
        </w:div>
        <w:div w:id="1443916741">
          <w:marLeft w:val="0"/>
          <w:marRight w:val="0"/>
          <w:marTop w:val="0"/>
          <w:marBottom w:val="150"/>
          <w:divBdr>
            <w:top w:val="none" w:sz="0" w:space="0" w:color="auto"/>
            <w:left w:val="none" w:sz="0" w:space="0" w:color="auto"/>
            <w:bottom w:val="none" w:sz="0" w:space="0" w:color="auto"/>
            <w:right w:val="none" w:sz="0" w:space="0" w:color="auto"/>
          </w:divBdr>
        </w:div>
        <w:div w:id="1765102911">
          <w:marLeft w:val="0"/>
          <w:marRight w:val="0"/>
          <w:marTop w:val="0"/>
          <w:marBottom w:val="150"/>
          <w:divBdr>
            <w:top w:val="none" w:sz="0" w:space="0" w:color="auto"/>
            <w:left w:val="none" w:sz="0" w:space="0" w:color="auto"/>
            <w:bottom w:val="none" w:sz="0" w:space="0" w:color="auto"/>
            <w:right w:val="none" w:sz="0" w:space="0" w:color="auto"/>
          </w:divBdr>
        </w:div>
        <w:div w:id="1828786301">
          <w:marLeft w:val="0"/>
          <w:marRight w:val="0"/>
          <w:marTop w:val="0"/>
          <w:marBottom w:val="150"/>
          <w:divBdr>
            <w:top w:val="none" w:sz="0" w:space="0" w:color="auto"/>
            <w:left w:val="none" w:sz="0" w:space="0" w:color="auto"/>
            <w:bottom w:val="none" w:sz="0" w:space="0" w:color="auto"/>
            <w:right w:val="none" w:sz="0" w:space="0" w:color="auto"/>
          </w:divBdr>
        </w:div>
      </w:divsChild>
    </w:div>
    <w:div w:id="1168060229">
      <w:bodyDiv w:val="1"/>
      <w:marLeft w:val="0"/>
      <w:marRight w:val="0"/>
      <w:marTop w:val="0"/>
      <w:marBottom w:val="0"/>
      <w:divBdr>
        <w:top w:val="none" w:sz="0" w:space="0" w:color="auto"/>
        <w:left w:val="none" w:sz="0" w:space="0" w:color="auto"/>
        <w:bottom w:val="none" w:sz="0" w:space="0" w:color="auto"/>
        <w:right w:val="none" w:sz="0" w:space="0" w:color="auto"/>
      </w:divBdr>
    </w:div>
    <w:div w:id="1344086921">
      <w:bodyDiv w:val="1"/>
      <w:marLeft w:val="0"/>
      <w:marRight w:val="0"/>
      <w:marTop w:val="0"/>
      <w:marBottom w:val="0"/>
      <w:divBdr>
        <w:top w:val="none" w:sz="0" w:space="0" w:color="auto"/>
        <w:left w:val="none" w:sz="0" w:space="0" w:color="auto"/>
        <w:bottom w:val="none" w:sz="0" w:space="0" w:color="auto"/>
        <w:right w:val="none" w:sz="0" w:space="0" w:color="auto"/>
      </w:divBdr>
    </w:div>
    <w:div w:id="1380937169">
      <w:bodyDiv w:val="1"/>
      <w:marLeft w:val="0"/>
      <w:marRight w:val="0"/>
      <w:marTop w:val="0"/>
      <w:marBottom w:val="0"/>
      <w:divBdr>
        <w:top w:val="none" w:sz="0" w:space="0" w:color="auto"/>
        <w:left w:val="none" w:sz="0" w:space="0" w:color="auto"/>
        <w:bottom w:val="none" w:sz="0" w:space="0" w:color="auto"/>
        <w:right w:val="none" w:sz="0" w:space="0" w:color="auto"/>
      </w:divBdr>
    </w:div>
    <w:div w:id="1624579257">
      <w:bodyDiv w:val="1"/>
      <w:marLeft w:val="0"/>
      <w:marRight w:val="0"/>
      <w:marTop w:val="0"/>
      <w:marBottom w:val="0"/>
      <w:divBdr>
        <w:top w:val="none" w:sz="0" w:space="0" w:color="auto"/>
        <w:left w:val="none" w:sz="0" w:space="0" w:color="auto"/>
        <w:bottom w:val="none" w:sz="0" w:space="0" w:color="auto"/>
        <w:right w:val="none" w:sz="0" w:space="0" w:color="auto"/>
      </w:divBdr>
    </w:div>
    <w:div w:id="1632442841">
      <w:bodyDiv w:val="1"/>
      <w:marLeft w:val="0"/>
      <w:marRight w:val="0"/>
      <w:marTop w:val="0"/>
      <w:marBottom w:val="0"/>
      <w:divBdr>
        <w:top w:val="none" w:sz="0" w:space="0" w:color="auto"/>
        <w:left w:val="none" w:sz="0" w:space="0" w:color="auto"/>
        <w:bottom w:val="none" w:sz="0" w:space="0" w:color="auto"/>
        <w:right w:val="none" w:sz="0" w:space="0" w:color="auto"/>
      </w:divBdr>
    </w:div>
    <w:div w:id="19074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a@brookes.ac.uk" TargetMode="External"/><Relationship Id="rId18" Type="http://schemas.openxmlformats.org/officeDocument/2006/relationships/image" Target="media/image2.png"/><Relationship Id="rId26" Type="http://schemas.openxmlformats.org/officeDocument/2006/relationships/hyperlink" Target="https://www.brookes.ac.uk/acca" TargetMode="External"/><Relationship Id="rId39" Type="http://schemas.openxmlformats.org/officeDocument/2006/relationships/hyperlink" Target="http://www.ithenticate.com/" TargetMode="External"/><Relationship Id="rId21" Type="http://schemas.openxmlformats.org/officeDocument/2006/relationships/header" Target="header1.xml"/><Relationship Id="rId34" Type="http://schemas.openxmlformats.org/officeDocument/2006/relationships/hyperlink" Target="http://www.plymouth.ac.uk/uploads/production/document/path/1/1710/Critical_Thinking.pdf" TargetMode="External"/><Relationship Id="rId42" Type="http://schemas.openxmlformats.org/officeDocument/2006/relationships/image" Target="media/image7.gif"/><Relationship Id="rId47" Type="http://schemas.openxmlformats.org/officeDocument/2006/relationships/hyperlink" Target="mailto:acca@brookes.ac.uk" TargetMode="External"/><Relationship Id="rId50" Type="http://schemas.openxmlformats.org/officeDocument/2006/relationships/hyperlink" Target="mailto:acca@brookes.ac.uk" TargetMode="External"/><Relationship Id="rId55" Type="http://schemas.openxmlformats.org/officeDocument/2006/relationships/hyperlink" Target="https://www.brookes.ac.uk/studying-at-brookes/finance/postgraduate-finance---international-students/alumni-and-family-discount/" TargetMode="External"/><Relationship Id="rId7" Type="http://schemas.openxmlformats.org/officeDocument/2006/relationships/endnotes" Target="endnotes.xml"/><Relationship Id="rId12" Type="http://schemas.openxmlformats.org/officeDocument/2006/relationships/hyperlink" Target="https://www.brookes.ac.uk/getmedia/3304f48f-c956-45cb-ae93-4520ad159848/3-Finalised-Frequently-asked-questions-students.pdf" TargetMode="External"/><Relationship Id="rId17" Type="http://schemas.openxmlformats.org/officeDocument/2006/relationships/image" Target="media/image3.jpeg"/><Relationship Id="rId25" Type="http://schemas.openxmlformats.org/officeDocument/2006/relationships/hyperlink" Target="mailto:accamentoring@brookes.ac.uk" TargetMode="External"/><Relationship Id="rId33" Type="http://schemas.openxmlformats.org/officeDocument/2006/relationships/image" Target="media/image6.png"/><Relationship Id="rId38" Type="http://schemas.openxmlformats.org/officeDocument/2006/relationships/hyperlink" Target="https://www.brookes.ac.uk/acca/for-students/resources-for-rap-students/" TargetMode="External"/><Relationship Id="rId46" Type="http://schemas.openxmlformats.org/officeDocument/2006/relationships/hyperlink" Target="https://www.brookes.ac.uk/acc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29" Type="http://schemas.openxmlformats.org/officeDocument/2006/relationships/hyperlink" Target="https://www.brookes.ac.uk/documents/research/ethics/ethics_codeofpractice/" TargetMode="External"/><Relationship Id="rId41" Type="http://schemas.openxmlformats.org/officeDocument/2006/relationships/hyperlink" Target="https://www.youtube.com/watch?v=QoI67VeE3ds&amp;feature=youtu.be" TargetMode="External"/><Relationship Id="rId54" Type="http://schemas.openxmlformats.org/officeDocument/2006/relationships/hyperlink" Target="mailto:acca@brooke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es.ac.uk/about-brookes/history/" TargetMode="External"/><Relationship Id="rId24" Type="http://schemas.openxmlformats.org/officeDocument/2006/relationships/hyperlink" Target="https://www.brookes.ac.uk/acca" TargetMode="External"/><Relationship Id="rId32" Type="http://schemas.openxmlformats.org/officeDocument/2006/relationships/hyperlink" Target="https://kfknowledgebank.kaplan.co.uk/" TargetMode="External"/><Relationship Id="rId37" Type="http://schemas.openxmlformats.org/officeDocument/2006/relationships/hyperlink" Target="https://www.brookes.ac.uk/acca" TargetMode="External"/><Relationship Id="rId40" Type="http://schemas.openxmlformats.org/officeDocument/2006/relationships/hyperlink" Target="https://support.microsoft.com/en-gb/office/excel-video-training-9bc05390-e94c-46af-a5b3-d7c22f6990bb" TargetMode="External"/><Relationship Id="rId45" Type="http://schemas.openxmlformats.org/officeDocument/2006/relationships/hyperlink" Target="https://www.youtube.com/watch?v=L_6EHgr098w" TargetMode="External"/><Relationship Id="rId53" Type="http://schemas.openxmlformats.org/officeDocument/2006/relationships/hyperlink" Target="mailto:certificates@brookes.ac.uk" TargetMode="External"/><Relationship Id="rId58" Type="http://schemas.openxmlformats.org/officeDocument/2006/relationships/hyperlink" Target="https://www.brookes.ac.uk/regulations/completion/award-classification/" TargetMode="External"/><Relationship Id="rId5" Type="http://schemas.openxmlformats.org/officeDocument/2006/relationships/webSettings" Target="webSettings.xml"/><Relationship Id="rId15" Type="http://schemas.openxmlformats.org/officeDocument/2006/relationships/hyperlink" Target="https://www.youtube.com/channel/UCCwWtE2XDV4shxHo1tyZUtA/featured" TargetMode="External"/><Relationship Id="rId23" Type="http://schemas.openxmlformats.org/officeDocument/2006/relationships/hyperlink" Target="mailto:accamentoring@brookes.ac.uk" TargetMode="External"/><Relationship Id="rId28" Type="http://schemas.openxmlformats.org/officeDocument/2006/relationships/hyperlink" Target="https://www.brookes.ac.uk/research/research-ethics-statement/" TargetMode="External"/><Relationship Id="rId36" Type="http://schemas.openxmlformats.org/officeDocument/2006/relationships/hyperlink" Target="https://support.microsoft.com/en-us/office/add-citations-in-a-word-document-ab9322bb-a8d3-47f4-80c8-63c06779f127" TargetMode="External"/><Relationship Id="rId49" Type="http://schemas.openxmlformats.org/officeDocument/2006/relationships/hyperlink" Target="https://www.brookes.ac.uk/students/sirt/" TargetMode="External"/><Relationship Id="rId57" Type="http://schemas.openxmlformats.org/officeDocument/2006/relationships/hyperlink" Target="http://www.brookes.ac.uk/acca" TargetMode="External"/><Relationship Id="rId10" Type="http://schemas.openxmlformats.org/officeDocument/2006/relationships/hyperlink" Target="https://www.brookes.ac.uk/about-brookes/at-a-glance/" TargetMode="External"/><Relationship Id="rId19" Type="http://schemas.openxmlformats.org/officeDocument/2006/relationships/image" Target="media/image4.jpeg"/><Relationship Id="rId31" Type="http://schemas.openxmlformats.org/officeDocument/2006/relationships/hyperlink" Target="https://www.brookes.ac.uk/regulations/" TargetMode="External"/><Relationship Id="rId44" Type="http://schemas.openxmlformats.org/officeDocument/2006/relationships/hyperlink" Target="https://www.youtube.com/watch?v=lpvgfmEU2Ck" TargetMode="External"/><Relationship Id="rId52" Type="http://schemas.openxmlformats.org/officeDocument/2006/relationships/hyperlink" Target="mailto:acca@brookes.ac.u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ookes.ac.uk\acca" TargetMode="External"/><Relationship Id="rId14" Type="http://schemas.openxmlformats.org/officeDocument/2006/relationships/hyperlink" Target="https://www.brookes.ac.uk/acca/" TargetMode="External"/><Relationship Id="rId22" Type="http://schemas.openxmlformats.org/officeDocument/2006/relationships/hyperlink" Target="http://www.brookes.ac.uk/acca/for-mentors" TargetMode="External"/><Relationship Id="rId27" Type="http://schemas.openxmlformats.org/officeDocument/2006/relationships/hyperlink" Target="https://www.plymouth.ac.uk/uploads/production/document/path/1/1710/Critical_Thinking.pdf" TargetMode="External"/><Relationship Id="rId30" Type="http://schemas.openxmlformats.org/officeDocument/2006/relationships/hyperlink" Target="mailto:acca@brookes.ac.uk" TargetMode="External"/><Relationship Id="rId35" Type="http://schemas.openxmlformats.org/officeDocument/2006/relationships/hyperlink" Target="https://kfknowledgebank.kaplan.co.uk/" TargetMode="External"/><Relationship Id="rId43" Type="http://schemas.openxmlformats.org/officeDocument/2006/relationships/image" Target="media/image8.gif"/><Relationship Id="rId48" Type="http://schemas.openxmlformats.org/officeDocument/2006/relationships/hyperlink" Target="mailto:acca@brookes.ac.uk" TargetMode="External"/><Relationship Id="rId56" Type="http://schemas.openxmlformats.org/officeDocument/2006/relationships/hyperlink" Target="https://www.brookes.ac.uk/business/mba/" TargetMode="External"/><Relationship Id="rId8" Type="http://schemas.openxmlformats.org/officeDocument/2006/relationships/hyperlink" Target="http://www.brookes.ac.uk\acca" TargetMode="External"/><Relationship Id="rId51" Type="http://schemas.openxmlformats.org/officeDocument/2006/relationships/hyperlink" Target="mailto:acca@brookes.ac.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94ED1F-FE07-460B-846D-03094041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8585</Words>
  <Characters>105940</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Reserach and Analysis Project Information Pack 2023 24</vt:lpstr>
    </vt:vector>
  </TitlesOfParts>
  <Company>Oxford Brookes University</Company>
  <LinksUpToDate>false</LinksUpToDate>
  <CharactersWithSpaces>1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ach and Analysis Project Information Pack 2023 24</dc:title>
  <dc:subject/>
  <dc:creator>Kate Ringham</dc:creator>
  <cp:keywords/>
  <dc:description/>
  <cp:lastModifiedBy>Kate Ringham</cp:lastModifiedBy>
  <cp:revision>2</cp:revision>
  <cp:lastPrinted>2023-06-05T13:33:00Z</cp:lastPrinted>
  <dcterms:created xsi:type="dcterms:W3CDTF">2023-07-13T13:27:00Z</dcterms:created>
  <dcterms:modified xsi:type="dcterms:W3CDTF">2023-07-13T13:27:00Z</dcterms:modified>
</cp:coreProperties>
</file>